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B4" w:rsidRPr="002B5B22" w:rsidRDefault="001A44B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1A44B4" w:rsidRPr="002B5B22" w:rsidRDefault="001A44B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A44B4" w:rsidRPr="002B5B22" w:rsidRDefault="001A44B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1 История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p w:rsidR="001A44B4" w:rsidRPr="002B5B22" w:rsidRDefault="001A44B4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4C0021" w:rsidRPr="002B5B22" w:rsidTr="000108E1">
        <w:tc>
          <w:tcPr>
            <w:tcW w:w="1809" w:type="dxa"/>
          </w:tcPr>
          <w:p w:rsidR="004C002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4C0021" w:rsidRPr="002B5B22" w:rsidRDefault="004C0021" w:rsidP="00BE6967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2B5B22" w:rsidTr="000108E1">
        <w:tc>
          <w:tcPr>
            <w:tcW w:w="1809" w:type="dxa"/>
          </w:tcPr>
          <w:p w:rsidR="004C002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55" w:type="dxa"/>
          </w:tcPr>
          <w:p w:rsidR="004C0021" w:rsidRPr="002B5B22" w:rsidRDefault="004C0021" w:rsidP="00BE6967">
            <w:pPr>
              <w:shd w:val="clear" w:color="auto" w:fill="FFFFFF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1A44B4" w:rsidRPr="002B5B22" w:rsidTr="005D6B60">
        <w:tc>
          <w:tcPr>
            <w:tcW w:w="1809" w:type="dxa"/>
          </w:tcPr>
          <w:p w:rsidR="001A44B4" w:rsidRPr="002B5B22" w:rsidRDefault="001A44B4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A44B4" w:rsidRPr="002B5B22" w:rsidRDefault="001A44B4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44B4" w:rsidRPr="002B5B22" w:rsidRDefault="001A44B4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A44B4" w:rsidRPr="002B5B22" w:rsidRDefault="001A44B4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A44B4" w:rsidRPr="002B5B22" w:rsidRDefault="001A44B4" w:rsidP="00632FE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1A44B4" w:rsidRPr="002B5B22" w:rsidRDefault="001A44B4" w:rsidP="00632FE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1A44B4" w:rsidRPr="002B5B22" w:rsidRDefault="001A44B4" w:rsidP="00632FE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1A44B4" w:rsidRPr="002B5B22" w:rsidRDefault="001A44B4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A44B4" w:rsidRPr="002B5B22" w:rsidRDefault="001A44B4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</w:t>
      </w:r>
      <w:bookmarkStart w:id="0" w:name="_GoBack"/>
      <w:bookmarkEnd w:id="0"/>
      <w:r w:rsidRPr="002B5B22">
        <w:rPr>
          <w:rFonts w:ascii="Times New Roman" w:hAnsi="Times New Roman"/>
          <w:sz w:val="24"/>
          <w:szCs w:val="24"/>
        </w:rPr>
        <w:t xml:space="preserve">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1A44B4" w:rsidRPr="002B5B22" w:rsidRDefault="001A44B4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1A44B4" w:rsidRPr="002B5B22" w:rsidRDefault="001A44B4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632FEB" w:rsidRPr="00632FEB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Default="00632FEB" w:rsidP="00632FEB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</w:t>
      </w:r>
      <w:r w:rsidR="001A44B4" w:rsidRPr="002B5B22">
        <w:rPr>
          <w:rFonts w:ascii="Times New Roman" w:hAnsi="Times New Roman"/>
          <w:sz w:val="24"/>
          <w:szCs w:val="24"/>
        </w:rPr>
        <w:t>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2FEB" w:rsidRDefault="003E7DF5" w:rsidP="00632FEB">
      <w:pPr>
        <w:pStyle w:val="a3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ПК-1</w:t>
      </w:r>
      <w:r w:rsidR="00632FEB">
        <w:rPr>
          <w:rFonts w:ascii="Times New Roman" w:hAnsi="Times New Roman"/>
          <w:sz w:val="24"/>
          <w:szCs w:val="24"/>
        </w:rPr>
        <w:t xml:space="preserve"> – </w:t>
      </w:r>
      <w:r w:rsidR="00632FEB"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="00B057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2FEB"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</w:t>
      </w: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 с оценкой</w:t>
      </w:r>
    </w:p>
    <w:p w:rsidR="001A44B4" w:rsidRPr="002B5B22" w:rsidRDefault="001A44B4" w:rsidP="00632F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>
        <w:rPr>
          <w:rFonts w:ascii="Times New Roman" w:hAnsi="Times New Roman"/>
          <w:b/>
          <w:sz w:val="24"/>
          <w:szCs w:val="24"/>
        </w:rPr>
        <w:t xml:space="preserve"> </w:t>
      </w:r>
      <w:r w:rsidR="002B5B22" w:rsidRPr="002B5B22">
        <w:rPr>
          <w:rFonts w:ascii="Times New Roman" w:hAnsi="Times New Roman"/>
          <w:sz w:val="24"/>
          <w:szCs w:val="24"/>
        </w:rPr>
        <w:t>д</w:t>
      </w:r>
      <w:r w:rsidRPr="002B5B22">
        <w:rPr>
          <w:rFonts w:ascii="Times New Roman" w:hAnsi="Times New Roman"/>
          <w:sz w:val="24"/>
          <w:szCs w:val="24"/>
        </w:rPr>
        <w:t>октор ист. наук, доцент, профессор кафедры истории Селюнина Н.</w:t>
      </w:r>
      <w:proofErr w:type="gramStart"/>
      <w:r w:rsidRPr="002B5B22">
        <w:rPr>
          <w:rFonts w:ascii="Times New Roman" w:hAnsi="Times New Roman"/>
          <w:sz w:val="24"/>
          <w:szCs w:val="24"/>
        </w:rPr>
        <w:t>В</w:t>
      </w:r>
      <w:proofErr w:type="gramEnd"/>
    </w:p>
    <w:p w:rsidR="001A44B4" w:rsidRPr="002B5B22" w:rsidRDefault="001A44B4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1A44B4" w:rsidRPr="002B5B22" w:rsidRDefault="001A44B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A44B4" w:rsidRPr="002B5B22" w:rsidRDefault="001A44B4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A44B4" w:rsidRPr="00191643" w:rsidRDefault="001A44B4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2 Философия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511"/>
      </w:tblGrid>
      <w:tr w:rsidR="000108E1" w:rsidRPr="002B5B22" w:rsidTr="000108E1">
        <w:tc>
          <w:tcPr>
            <w:tcW w:w="1669" w:type="dxa"/>
          </w:tcPr>
          <w:p w:rsidR="000108E1" w:rsidRPr="002B5B22" w:rsidRDefault="000108E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11" w:type="dxa"/>
          </w:tcPr>
          <w:p w:rsidR="000108E1" w:rsidRPr="002B5B22" w:rsidRDefault="000108E1" w:rsidP="005D6B60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108E1" w:rsidRPr="002B5B22" w:rsidTr="000108E1">
        <w:tc>
          <w:tcPr>
            <w:tcW w:w="1669" w:type="dxa"/>
          </w:tcPr>
          <w:p w:rsidR="000108E1" w:rsidRPr="002B5B22" w:rsidRDefault="000108E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511" w:type="dxa"/>
          </w:tcPr>
          <w:p w:rsidR="000108E1" w:rsidRPr="002B5B22" w:rsidRDefault="000108E1" w:rsidP="005D6B60">
            <w:pPr>
              <w:shd w:val="clear" w:color="auto" w:fill="FFFFFF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1A44B4" w:rsidRPr="002B5B22" w:rsidTr="000108E1">
        <w:tc>
          <w:tcPr>
            <w:tcW w:w="1669" w:type="dxa"/>
          </w:tcPr>
          <w:p w:rsidR="001A44B4" w:rsidRPr="002B5B22" w:rsidRDefault="001A44B4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1" w:type="dxa"/>
          </w:tcPr>
          <w:p w:rsidR="001A44B4" w:rsidRPr="002B5B22" w:rsidRDefault="000108E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E7731" w:rsidRPr="002B5B22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14C4B" w:rsidRPr="008C6658" w:rsidRDefault="00C14C4B" w:rsidP="00C14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C4B" w:rsidRPr="00002DF3" w:rsidRDefault="00C14C4B" w:rsidP="00F31056">
      <w:pPr>
        <w:pStyle w:val="aa"/>
        <w:widowControl w:val="0"/>
        <w:numPr>
          <w:ilvl w:val="0"/>
          <w:numId w:val="130"/>
        </w:numPr>
        <w:tabs>
          <w:tab w:val="left" w:pos="284"/>
        </w:tabs>
        <w:spacing w:line="240" w:lineRule="auto"/>
        <w:ind w:left="0" w:firstLine="0"/>
      </w:pPr>
      <w:r w:rsidRPr="005B4291">
        <w:rPr>
          <w:b/>
        </w:rPr>
        <w:t xml:space="preserve">Цель изучения дисциплины: </w:t>
      </w:r>
      <w:r w:rsidRPr="00224B1A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14C4B" w:rsidRDefault="00C14C4B" w:rsidP="00F31056">
      <w:pPr>
        <w:pStyle w:val="aa"/>
        <w:widowControl w:val="0"/>
        <w:numPr>
          <w:ilvl w:val="0"/>
          <w:numId w:val="130"/>
        </w:numPr>
        <w:tabs>
          <w:tab w:val="left" w:pos="284"/>
        </w:tabs>
        <w:spacing w:line="240" w:lineRule="auto"/>
        <w:ind w:left="0" w:firstLine="0"/>
      </w:pPr>
      <w:r>
        <w:rPr>
          <w:b/>
        </w:rPr>
        <w:t>З</w:t>
      </w:r>
      <w:r w:rsidRPr="00C07F39">
        <w:rPr>
          <w:b/>
        </w:rPr>
        <w:t>адачи изучения дисциплины:</w:t>
      </w:r>
      <w:r w:rsidRPr="00C07F39">
        <w:t xml:space="preserve"> </w:t>
      </w:r>
    </w:p>
    <w:p w:rsidR="00C14C4B" w:rsidRDefault="00C14C4B" w:rsidP="00C14C4B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</w:pPr>
      <w:r w:rsidRPr="00106383">
        <w:t xml:space="preserve">– </w:t>
      </w:r>
      <w:r>
        <w:t>студенты должны овладеть целостным представлением о процессах и явлениях, происходящих в мире;</w:t>
      </w:r>
    </w:p>
    <w:p w:rsidR="00C14C4B" w:rsidRDefault="00C14C4B" w:rsidP="00C14C4B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</w:pPr>
      <w:r>
        <w:t>– подойти к пониманию возможности современных научных методов познания природы и общества;</w:t>
      </w:r>
    </w:p>
    <w:p w:rsidR="00C14C4B" w:rsidRDefault="00C14C4B" w:rsidP="00C14C4B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</w:pPr>
      <w: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14C4B" w:rsidRDefault="00C14C4B" w:rsidP="00C14C4B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</w:pPr>
      <w:r>
        <w:t>– осознать социальную значимость своей будущей профессии.</w:t>
      </w:r>
    </w:p>
    <w:p w:rsidR="00C14C4B" w:rsidRDefault="00C14C4B" w:rsidP="00F31056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07F39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07F3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07F39">
        <w:rPr>
          <w:rFonts w:ascii="Times New Roman" w:hAnsi="Times New Roman"/>
          <w:b/>
          <w:sz w:val="24"/>
          <w:szCs w:val="24"/>
        </w:rPr>
        <w:t>.</w:t>
      </w:r>
    </w:p>
    <w:p w:rsidR="00632FEB" w:rsidRPr="002B5B22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32FEB" w:rsidRPr="002B5B22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7146F0">
        <w:rPr>
          <w:rFonts w:ascii="Times New Roman" w:hAnsi="Times New Roman"/>
          <w:sz w:val="24"/>
          <w:szCs w:val="24"/>
        </w:rPr>
        <w:t>понятие «культура мышления», философские методы и методы научного позн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1C53CC">
        <w:rPr>
          <w:rFonts w:ascii="Times New Roman" w:hAnsi="Times New Roman"/>
          <w:sz w:val="24"/>
          <w:szCs w:val="24"/>
        </w:rPr>
        <w:t>нать основные закономерности процессов развития общества в контексте философии истории</w:t>
      </w:r>
      <w:r>
        <w:rPr>
          <w:rFonts w:ascii="Times New Roman" w:hAnsi="Times New Roman"/>
          <w:sz w:val="24"/>
          <w:szCs w:val="24"/>
        </w:rPr>
        <w:t>;</w:t>
      </w:r>
    </w:p>
    <w:p w:rsidR="00632FEB" w:rsidRPr="002B5B22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7146F0">
        <w:rPr>
          <w:rFonts w:ascii="Times New Roman" w:hAnsi="Times New Roman"/>
          <w:sz w:val="24"/>
          <w:szCs w:val="24"/>
        </w:rPr>
        <w:t>анализировать, обобщать и воспринимать полученную информацию</w:t>
      </w:r>
      <w:r>
        <w:rPr>
          <w:rFonts w:ascii="Times New Roman" w:hAnsi="Times New Roman"/>
          <w:sz w:val="24"/>
          <w:szCs w:val="24"/>
        </w:rPr>
        <w:t>;</w:t>
      </w:r>
      <w:r w:rsidRPr="00632F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</w:t>
      </w:r>
      <w:r w:rsidRPr="001C53CC">
        <w:rPr>
          <w:rFonts w:ascii="Times New Roman" w:hAnsi="Times New Roman"/>
          <w:bCs/>
          <w:sz w:val="24"/>
          <w:szCs w:val="24"/>
        </w:rPr>
        <w:t>меть обобщать, анализировать, воспринимать информацию, ставить цели и выбирать пути  их достижения с учетом полученных теоретических знаний</w:t>
      </w:r>
      <w:r>
        <w:rPr>
          <w:rFonts w:ascii="Times New Roman" w:hAnsi="Times New Roman"/>
          <w:sz w:val="24"/>
          <w:szCs w:val="24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632FEB" w:rsidRPr="002B5B22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7146F0">
        <w:rPr>
          <w:rFonts w:ascii="Times New Roman" w:hAnsi="Times New Roman"/>
          <w:sz w:val="24"/>
          <w:szCs w:val="24"/>
        </w:rPr>
        <w:t>культурой мышления, спос</w:t>
      </w:r>
      <w:r>
        <w:rPr>
          <w:rFonts w:ascii="Times New Roman" w:hAnsi="Times New Roman"/>
          <w:sz w:val="24"/>
          <w:szCs w:val="24"/>
        </w:rPr>
        <w:t xml:space="preserve">обностью к обобщению, анализу, </w:t>
      </w:r>
      <w:r w:rsidRPr="007146F0">
        <w:rPr>
          <w:rFonts w:ascii="Times New Roman" w:hAnsi="Times New Roman"/>
          <w:sz w:val="24"/>
          <w:szCs w:val="24"/>
        </w:rPr>
        <w:t>восприятию информации, постановке цели и выбору путей её достиж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C53CC">
        <w:rPr>
          <w:rFonts w:ascii="Times New Roman" w:hAnsi="Times New Roman"/>
          <w:bCs/>
          <w:sz w:val="24"/>
          <w:szCs w:val="24"/>
        </w:rPr>
        <w:t xml:space="preserve">навыками историко-философского осмысления социальной действительности и </w:t>
      </w:r>
      <w:r w:rsidRPr="001C53CC">
        <w:rPr>
          <w:rFonts w:ascii="Times New Roman" w:hAnsi="Times New Roman"/>
          <w:sz w:val="24"/>
          <w:szCs w:val="24"/>
        </w:rPr>
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</w:r>
      <w:r>
        <w:rPr>
          <w:rFonts w:ascii="Times New Roman" w:hAnsi="Times New Roman"/>
          <w:sz w:val="24"/>
          <w:szCs w:val="24"/>
        </w:rPr>
        <w:t>.</w:t>
      </w:r>
    </w:p>
    <w:p w:rsidR="00632FEB" w:rsidRPr="00632FEB" w:rsidRDefault="00632FEB" w:rsidP="00F31056">
      <w:pPr>
        <w:pStyle w:val="a3"/>
        <w:numPr>
          <w:ilvl w:val="0"/>
          <w:numId w:val="1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Default="00632FEB" w:rsidP="00632FEB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</w:t>
      </w:r>
      <w:r w:rsidRPr="002B5B22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4B705E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4B70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4B70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2FEB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ОК-6 –  </w:t>
      </w:r>
      <w:r w:rsidRPr="00E307F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C14C4B" w:rsidRPr="008C6658" w:rsidRDefault="00C14C4B" w:rsidP="00F31056">
      <w:pPr>
        <w:pStyle w:val="a3"/>
        <w:numPr>
          <w:ilvl w:val="0"/>
          <w:numId w:val="1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C14C4B" w:rsidRPr="00143417" w:rsidRDefault="00C14C4B" w:rsidP="00F31056">
      <w:pPr>
        <w:pStyle w:val="a3"/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</w:p>
    <w:p w:rsidR="00C14C4B" w:rsidRPr="008C6658" w:rsidRDefault="00C14C4B" w:rsidP="00F31056">
      <w:pPr>
        <w:pStyle w:val="a3"/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14C4B" w:rsidRPr="008C6658" w:rsidRDefault="00C14C4B" w:rsidP="00C14C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  <w:szCs w:val="24"/>
        </w:rPr>
        <w:t>Гд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A44B4" w:rsidRPr="002B5B22" w:rsidRDefault="001A44B4" w:rsidP="00C14C4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.Б.03 Иностранный язык</w:t>
      </w:r>
    </w:p>
    <w:tbl>
      <w:tblPr>
        <w:tblW w:w="0" w:type="auto"/>
        <w:tblLook w:val="00A0"/>
      </w:tblPr>
      <w:tblGrid>
        <w:gridCol w:w="1669"/>
        <w:gridCol w:w="7902"/>
      </w:tblGrid>
      <w:tr w:rsidR="000108E1" w:rsidRPr="002B5B22" w:rsidTr="000108E1">
        <w:tc>
          <w:tcPr>
            <w:tcW w:w="1669" w:type="dxa"/>
          </w:tcPr>
          <w:p w:rsidR="000108E1" w:rsidRPr="002B5B22" w:rsidRDefault="000108E1" w:rsidP="000108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02" w:type="dxa"/>
          </w:tcPr>
          <w:p w:rsidR="000108E1" w:rsidRPr="002B5B22" w:rsidRDefault="000108E1" w:rsidP="000108E1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108E1" w:rsidRPr="002B5B22" w:rsidTr="000108E1">
        <w:tc>
          <w:tcPr>
            <w:tcW w:w="1669" w:type="dxa"/>
          </w:tcPr>
          <w:p w:rsidR="000108E1" w:rsidRPr="002B5B22" w:rsidRDefault="000108E1" w:rsidP="000108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02" w:type="dxa"/>
          </w:tcPr>
          <w:p w:rsidR="000108E1" w:rsidRPr="002B5B22" w:rsidRDefault="000108E1" w:rsidP="000108E1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0108E1">
        <w:tc>
          <w:tcPr>
            <w:tcW w:w="1669" w:type="dxa"/>
          </w:tcPr>
          <w:p w:rsidR="005908C1" w:rsidRPr="002B5B22" w:rsidRDefault="005908C1" w:rsidP="002B5B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02" w:type="dxa"/>
          </w:tcPr>
          <w:p w:rsidR="005908C1" w:rsidRPr="002B5B22" w:rsidRDefault="00191643" w:rsidP="002B5B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908C1" w:rsidRPr="002B5B22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5908C1" w:rsidRPr="002B5B22" w:rsidRDefault="005908C1" w:rsidP="002B5B2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2B5B22" w:rsidRDefault="005908C1" w:rsidP="00632F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 </w:t>
      </w:r>
      <w:r w:rsidRPr="002B5B22">
        <w:rPr>
          <w:rFonts w:ascii="Times New Roman" w:hAnsi="Times New Roman"/>
          <w:sz w:val="24"/>
          <w:szCs w:val="24"/>
          <w:u w:val="single"/>
        </w:rPr>
        <w:t>«Иностранный язык»</w:t>
      </w:r>
      <w:r w:rsidRPr="002B5B22">
        <w:rPr>
          <w:rFonts w:ascii="Times New Roman" w:hAnsi="Times New Roman"/>
          <w:sz w:val="24"/>
          <w:szCs w:val="24"/>
        </w:rPr>
        <w:t xml:space="preserve"> в вузе является </w:t>
      </w:r>
      <w:r w:rsidRPr="002B5B22">
        <w:rPr>
          <w:rFonts w:ascii="Times New Roman" w:hAnsi="Times New Roman"/>
          <w:i/>
          <w:sz w:val="24"/>
          <w:szCs w:val="24"/>
        </w:rPr>
        <w:t>формирование коммуникативной компетенции обучающихся</w:t>
      </w:r>
      <w:r w:rsidRPr="002B5B22">
        <w:rPr>
          <w:rFonts w:ascii="Times New Roman" w:hAnsi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191643" w:rsidRDefault="005908C1" w:rsidP="00F31056">
      <w:pPr>
        <w:pStyle w:val="a3"/>
        <w:numPr>
          <w:ilvl w:val="0"/>
          <w:numId w:val="184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191643">
        <w:rPr>
          <w:rStyle w:val="a9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191643">
        <w:rPr>
          <w:rStyle w:val="a9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191643">
        <w:rPr>
          <w:rStyle w:val="a9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191643">
        <w:rPr>
          <w:rStyle w:val="a9"/>
          <w:rFonts w:ascii="Times New Roman" w:hAnsi="Times New Roman"/>
          <w:b/>
          <w:bCs/>
          <w:sz w:val="24"/>
          <w:szCs w:val="24"/>
        </w:rPr>
        <w:t>;</w:t>
      </w:r>
    </w:p>
    <w:p w:rsidR="005908C1" w:rsidRPr="00191643" w:rsidRDefault="005908C1" w:rsidP="00F31056">
      <w:pPr>
        <w:pStyle w:val="a3"/>
        <w:numPr>
          <w:ilvl w:val="0"/>
          <w:numId w:val="184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191643">
        <w:rPr>
          <w:rStyle w:val="a9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191643">
        <w:rPr>
          <w:rStyle w:val="a9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191643">
        <w:rPr>
          <w:rStyle w:val="a9"/>
          <w:rFonts w:ascii="Times New Roman" w:hAnsi="Times New Roman"/>
          <w:bCs/>
          <w:sz w:val="24"/>
          <w:szCs w:val="24"/>
        </w:rPr>
        <w:t>), чтении и письме;</w:t>
      </w:r>
    </w:p>
    <w:p w:rsidR="005908C1" w:rsidRPr="00191643" w:rsidRDefault="005908C1" w:rsidP="00F31056">
      <w:pPr>
        <w:pStyle w:val="a3"/>
        <w:numPr>
          <w:ilvl w:val="0"/>
          <w:numId w:val="184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191643">
        <w:rPr>
          <w:rStyle w:val="a9"/>
          <w:rFonts w:ascii="Times New Roman" w:hAnsi="Times New Roman"/>
          <w:bCs/>
          <w:sz w:val="24"/>
          <w:szCs w:val="24"/>
        </w:rPr>
        <w:t xml:space="preserve">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5908C1" w:rsidRPr="00191643" w:rsidRDefault="005908C1" w:rsidP="00F31056">
      <w:pPr>
        <w:pStyle w:val="a3"/>
        <w:numPr>
          <w:ilvl w:val="0"/>
          <w:numId w:val="1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643">
        <w:rPr>
          <w:rStyle w:val="a9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5908C1" w:rsidRPr="002B5B22" w:rsidRDefault="005908C1" w:rsidP="00191643">
      <w:pPr>
        <w:pStyle w:val="11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2B5B22">
      <w:pPr>
        <w:pStyle w:val="1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31381C">
        <w:rPr>
          <w:rFonts w:ascii="Times New Roman" w:hAnsi="Times New Roman"/>
          <w:sz w:val="24"/>
          <w:szCs w:val="24"/>
        </w:rPr>
        <w:t>:</w:t>
      </w:r>
    </w:p>
    <w:p w:rsidR="00D13CFF" w:rsidRPr="002B5B22" w:rsidRDefault="005908C1" w:rsidP="00D13CFF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91643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="00D13CFF">
        <w:rPr>
          <w:rFonts w:ascii="Times New Roman" w:hAnsi="Times New Roman"/>
          <w:sz w:val="24"/>
          <w:szCs w:val="24"/>
        </w:rPr>
        <w:t>л</w:t>
      </w:r>
      <w:r w:rsidR="00D13CFF" w:rsidRPr="002B5B22">
        <w:rPr>
          <w:rFonts w:ascii="Times New Roman" w:hAnsi="Times New Roman"/>
          <w:sz w:val="24"/>
          <w:szCs w:val="24"/>
        </w:rPr>
        <w:t xml:space="preserve">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; лексический материал, межкультурную специфику, </w:t>
      </w:r>
      <w:r w:rsidR="00D13CFF" w:rsidRPr="002B5B22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="00D13CFF" w:rsidRPr="002B5B22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</w:t>
      </w:r>
      <w:r w:rsidR="00D13CFF">
        <w:rPr>
          <w:rFonts w:ascii="Times New Roman" w:hAnsi="Times New Roman"/>
          <w:sz w:val="24"/>
          <w:szCs w:val="24"/>
        </w:rPr>
        <w:t>ях доверительного общения</w:t>
      </w:r>
      <w:r w:rsidR="00D13CFF" w:rsidRPr="002B5B22">
        <w:rPr>
          <w:rFonts w:ascii="Times New Roman" w:hAnsi="Times New Roman"/>
          <w:sz w:val="24"/>
          <w:szCs w:val="24"/>
        </w:rPr>
        <w:t xml:space="preserve">; лексический и грамматический материал, необходимый для повышения уровня </w:t>
      </w:r>
      <w:proofErr w:type="gramStart"/>
      <w:r w:rsidR="00D13CFF" w:rsidRPr="002B5B22">
        <w:rPr>
          <w:rFonts w:ascii="Times New Roman" w:hAnsi="Times New Roman"/>
          <w:sz w:val="24"/>
          <w:szCs w:val="24"/>
        </w:rPr>
        <w:t>самообразования</w:t>
      </w:r>
      <w:proofErr w:type="gramEnd"/>
      <w:r w:rsidR="00D13CFF" w:rsidRPr="002B5B22">
        <w:rPr>
          <w:rFonts w:ascii="Times New Roman" w:hAnsi="Times New Roman"/>
          <w:sz w:val="24"/>
          <w:szCs w:val="24"/>
        </w:rPr>
        <w:t xml:space="preserve"> как в общекультурном плане, так и в </w:t>
      </w:r>
      <w:r w:rsidR="00D13CFF" w:rsidRPr="002B5B22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="00D13CFF" w:rsidRPr="002B5B22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="00D13CFF" w:rsidRPr="002B5B22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D13CFF" w:rsidRPr="002B5B22">
        <w:rPr>
          <w:rFonts w:ascii="Times New Roman" w:hAnsi="Times New Roman"/>
          <w:sz w:val="24"/>
          <w:szCs w:val="24"/>
        </w:rPr>
        <w:t>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</w:t>
      </w:r>
      <w:r w:rsidR="00D13CFF">
        <w:rPr>
          <w:rFonts w:ascii="Times New Roman" w:hAnsi="Times New Roman"/>
          <w:sz w:val="24"/>
          <w:szCs w:val="24"/>
        </w:rPr>
        <w:t>ции на иностранном языке</w:t>
      </w:r>
      <w:r w:rsidR="00D13CFF" w:rsidRPr="002B5B22">
        <w:rPr>
          <w:rFonts w:ascii="Times New Roman" w:hAnsi="Times New Roman"/>
          <w:sz w:val="24"/>
          <w:szCs w:val="24"/>
        </w:rPr>
        <w:t>.</w:t>
      </w:r>
    </w:p>
    <w:p w:rsidR="00D13CFF" w:rsidRPr="002B5B22" w:rsidRDefault="00D13CFF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64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2B5B22">
        <w:rPr>
          <w:rFonts w:ascii="Times New Roman" w:hAnsi="Times New Roman"/>
          <w:bCs/>
          <w:sz w:val="24"/>
          <w:szCs w:val="24"/>
        </w:rPr>
        <w:t xml:space="preserve">системе Интернет (ОПК-5);  </w:t>
      </w:r>
      <w:r w:rsidRPr="002B5B22">
        <w:rPr>
          <w:rFonts w:ascii="Times New Roman" w:hAnsi="Times New Roman"/>
          <w:sz w:val="24"/>
          <w:szCs w:val="24"/>
        </w:rPr>
        <w:t xml:space="preserve">не испытывая трудностей в подборе слов, выражать свои мысли и передавать профессиональную информацию в </w:t>
      </w:r>
      <w:r w:rsidRPr="002B5B22">
        <w:rPr>
          <w:rFonts w:ascii="Times New Roman" w:hAnsi="Times New Roman"/>
          <w:sz w:val="24"/>
          <w:szCs w:val="24"/>
        </w:rPr>
        <w:lastRenderedPageBreak/>
        <w:t>ситуациях межличностного и профессионального общения (ОПК-5).</w:t>
      </w:r>
    </w:p>
    <w:p w:rsidR="00D13CFF" w:rsidRPr="002B5B22" w:rsidRDefault="00D13CFF" w:rsidP="002B5B22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643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2B5B22">
        <w:rPr>
          <w:rFonts w:ascii="Times New Roman" w:hAnsi="Times New Roman"/>
          <w:bCs/>
          <w:sz w:val="24"/>
          <w:szCs w:val="24"/>
        </w:rPr>
        <w:t xml:space="preserve">социальных, этнических, конфессиональных и культурных различий (ОК-6); </w:t>
      </w:r>
      <w:r w:rsidRPr="002B5B22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2B5B22">
        <w:rPr>
          <w:rFonts w:ascii="Times New Roman" w:hAnsi="Times New Roman"/>
          <w:bCs/>
          <w:sz w:val="24"/>
          <w:szCs w:val="24"/>
        </w:rPr>
        <w:t xml:space="preserve">системе Интернет (ОПК-5); </w:t>
      </w:r>
      <w:r w:rsidRPr="002B5B22">
        <w:rPr>
          <w:rFonts w:ascii="Times New Roman" w:hAnsi="Times New Roman"/>
          <w:sz w:val="24"/>
          <w:szCs w:val="24"/>
        </w:rPr>
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</w: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Default="005908C1" w:rsidP="00632FEB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 4</w:t>
      </w:r>
      <w:r w:rsidR="00632FEB">
        <w:rPr>
          <w:rFonts w:ascii="Times New Roman" w:hAnsi="Times New Roman"/>
          <w:sz w:val="24"/>
          <w:szCs w:val="24"/>
        </w:rPr>
        <w:t xml:space="preserve"> – </w:t>
      </w:r>
      <w:r w:rsidR="00632FEB" w:rsidRPr="00CF2429">
        <w:rPr>
          <w:rFonts w:ascii="Times New Roman" w:hAnsi="Times New Roman"/>
          <w:sz w:val="24"/>
          <w:szCs w:val="24"/>
          <w:lang w:eastAsia="ru-RU"/>
        </w:rPr>
        <w:t xml:space="preserve">способность к коммуникации в устной и письменной </w:t>
      </w:r>
      <w:proofErr w:type="gramStart"/>
      <w:r w:rsidR="00632FEB" w:rsidRPr="00CF2429">
        <w:rPr>
          <w:rFonts w:ascii="Times New Roman" w:hAnsi="Times New Roman"/>
          <w:sz w:val="24"/>
          <w:szCs w:val="24"/>
          <w:lang w:eastAsia="ru-RU"/>
        </w:rPr>
        <w:t>формах</w:t>
      </w:r>
      <w:proofErr w:type="gramEnd"/>
      <w:r w:rsidR="00632FEB" w:rsidRPr="00CF2429">
        <w:rPr>
          <w:rFonts w:ascii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32FEB">
        <w:rPr>
          <w:rFonts w:ascii="Times New Roman" w:hAnsi="Times New Roman"/>
          <w:sz w:val="24"/>
          <w:szCs w:val="24"/>
          <w:lang w:eastAsia="ru-RU"/>
        </w:rPr>
        <w:t>;</w:t>
      </w:r>
    </w:p>
    <w:p w:rsidR="00632FEB" w:rsidRDefault="00632FEB" w:rsidP="00632FEB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К- </w:t>
      </w:r>
      <w:r>
        <w:rPr>
          <w:rFonts w:ascii="Times New Roman" w:hAnsi="Times New Roman"/>
          <w:sz w:val="24"/>
          <w:szCs w:val="24"/>
        </w:rPr>
        <w:t xml:space="preserve">6 – </w:t>
      </w:r>
      <w:r w:rsidRPr="00CF2429">
        <w:rPr>
          <w:rFonts w:ascii="Times New Roman" w:hAnsi="Times New Roman"/>
          <w:sz w:val="24"/>
          <w:szCs w:val="24"/>
          <w:lang w:eastAsia="ru-RU"/>
        </w:rPr>
        <w:t>способность к самоорганизации и самообразова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08C1" w:rsidRPr="002B5B22" w:rsidRDefault="005908C1" w:rsidP="00632FEB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ПК-5</w:t>
      </w:r>
      <w:r w:rsidR="00632FEB">
        <w:rPr>
          <w:rFonts w:ascii="Times New Roman" w:hAnsi="Times New Roman"/>
          <w:sz w:val="24"/>
          <w:szCs w:val="24"/>
        </w:rPr>
        <w:t xml:space="preserve"> – </w:t>
      </w:r>
      <w:r w:rsidR="00632FEB" w:rsidRPr="00CF2429">
        <w:rPr>
          <w:rFonts w:ascii="Times New Roman" w:hAnsi="Times New Roman"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="00632FEB">
        <w:rPr>
          <w:rFonts w:ascii="Times New Roman" w:hAnsi="Times New Roman"/>
          <w:sz w:val="24"/>
          <w:szCs w:val="24"/>
          <w:lang w:eastAsia="ru-RU"/>
        </w:rPr>
        <w:t>.</w:t>
      </w: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proofErr w:type="gramStart"/>
      <w:r w:rsidR="00335C2F">
        <w:rPr>
          <w:rFonts w:ascii="Times New Roman" w:hAnsi="Times New Roman"/>
          <w:i/>
          <w:sz w:val="24"/>
          <w:szCs w:val="24"/>
        </w:rPr>
        <w:t>зачетных</w:t>
      </w:r>
      <w:proofErr w:type="gramEnd"/>
      <w:r w:rsidR="00335C2F">
        <w:rPr>
          <w:rFonts w:ascii="Times New Roman" w:hAnsi="Times New Roman"/>
          <w:i/>
          <w:sz w:val="24"/>
          <w:szCs w:val="24"/>
        </w:rPr>
        <w:t xml:space="preserve"> ед.</w:t>
      </w:r>
      <w:r w:rsidR="00335C2F" w:rsidRPr="002B5B22">
        <w:rPr>
          <w:rFonts w:ascii="Times New Roman" w:hAnsi="Times New Roman"/>
          <w:i/>
          <w:sz w:val="24"/>
          <w:szCs w:val="24"/>
        </w:rPr>
        <w:t>6</w:t>
      </w:r>
      <w:r w:rsidR="00335C2F">
        <w:rPr>
          <w:rFonts w:ascii="Times New Roman" w:hAnsi="Times New Roman"/>
          <w:i/>
          <w:sz w:val="24"/>
          <w:szCs w:val="24"/>
        </w:rPr>
        <w:t xml:space="preserve"> / переаттестовано 6</w:t>
      </w:r>
      <w:r w:rsidR="00335C2F" w:rsidRPr="002B5B22">
        <w:rPr>
          <w:rFonts w:ascii="Times New Roman" w:hAnsi="Times New Roman"/>
          <w:i/>
          <w:sz w:val="24"/>
          <w:szCs w:val="24"/>
        </w:rPr>
        <w:t>.</w:t>
      </w: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35C2F">
        <w:rPr>
          <w:rFonts w:ascii="Times New Roman" w:hAnsi="Times New Roman"/>
          <w:sz w:val="24"/>
          <w:szCs w:val="24"/>
        </w:rPr>
        <w:t>Зачет; Экзамен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632FEB">
      <w:pPr>
        <w:pStyle w:val="1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2B5B22">
        <w:rPr>
          <w:rFonts w:ascii="Times New Roman" w:hAnsi="Times New Roman"/>
          <w:sz w:val="24"/>
          <w:szCs w:val="24"/>
        </w:rPr>
        <w:t>Аха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М.Г.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доцент кафедры английского языка                  Плотникова Г.С.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5D6B60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4 Педагогическая риторика</w:t>
      </w:r>
    </w:p>
    <w:tbl>
      <w:tblPr>
        <w:tblStyle w:val="a5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7087"/>
      </w:tblGrid>
      <w:tr w:rsidR="005908C1" w:rsidRPr="002B5B22" w:rsidTr="005D6B60">
        <w:tc>
          <w:tcPr>
            <w:tcW w:w="1017" w:type="pct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83" w:type="pct"/>
          </w:tcPr>
          <w:p w:rsidR="005908C1" w:rsidRPr="002B5B22" w:rsidRDefault="005908C1" w:rsidP="00B471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2B5B22" w:rsidTr="005D6B60">
        <w:tc>
          <w:tcPr>
            <w:tcW w:w="1017" w:type="pct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983" w:type="pct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2B5B22" w:rsidTr="005D6B60">
        <w:tc>
          <w:tcPr>
            <w:tcW w:w="1017" w:type="pct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3983" w:type="pct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2B5B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C0021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5908C1" w:rsidRPr="002B5B22" w:rsidRDefault="005908C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2B5B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овладение  коммуникативно-речевыми  умениями;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овладение умением решать коммуникативно-речевые задачи в конкретных ситуациях общения;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изучение опыта анализа и создания профессионально значимых типов высказываний; </w:t>
      </w:r>
    </w:p>
    <w:p w:rsidR="005908C1" w:rsidRPr="00D13CFF" w:rsidRDefault="005908C1" w:rsidP="00F31056">
      <w:pPr>
        <w:pStyle w:val="a3"/>
        <w:widowControl w:val="0"/>
        <w:numPr>
          <w:ilvl w:val="1"/>
          <w:numId w:val="1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FF">
        <w:rPr>
          <w:rFonts w:ascii="Times New Roman" w:hAnsi="Times New Roman"/>
          <w:sz w:val="24"/>
          <w:szCs w:val="24"/>
          <w:lang w:eastAsia="ru-RU"/>
        </w:rPr>
        <w:t xml:space="preserve">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2B5B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31381C">
        <w:rPr>
          <w:rFonts w:ascii="Times New Roman" w:hAnsi="Times New Roman"/>
          <w:sz w:val="24"/>
          <w:szCs w:val="24"/>
        </w:rPr>
        <w:t>:</w:t>
      </w:r>
    </w:p>
    <w:p w:rsidR="005908C1" w:rsidRPr="002B5B22" w:rsidRDefault="005908C1" w:rsidP="002B5B22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</w:t>
      </w:r>
      <w:r w:rsidR="009229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ния и осуществления речи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причинно-следственные связи между предложениями, между отдельными частями текста и </w:t>
      </w:r>
      <w:r w:rsidR="00922940">
        <w:rPr>
          <w:rFonts w:ascii="Times New Roman" w:eastAsia="Times New Roman" w:hAnsi="Times New Roman"/>
          <w:iCs/>
          <w:sz w:val="24"/>
          <w:szCs w:val="24"/>
          <w:lang w:eastAsia="ru-RU"/>
        </w:rPr>
        <w:t>средства выражения таких связей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; разновидности публичной речи, функции и особенности строения каждой разновидности такой речи; основные жанры и формы педагогической речи, особенности построения речи учителя в раз</w:t>
      </w:r>
      <w:r w:rsidR="00922940">
        <w:rPr>
          <w:rFonts w:ascii="Times New Roman" w:eastAsia="Times New Roman" w:hAnsi="Times New Roman"/>
          <w:iCs/>
          <w:sz w:val="24"/>
          <w:szCs w:val="24"/>
          <w:lang w:eastAsia="ru-RU"/>
        </w:rPr>
        <w:t>ных педагогических жанрах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ные понятия теории устной речи, необходимые для усвоения</w:t>
      </w:r>
      <w:r w:rsidR="00A83CB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льтуры публичной речи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; специфику и речевые потребности разных учебно-речевых ситуаци</w:t>
      </w:r>
      <w:r w:rsidR="00A83CBA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5908C1" w:rsidRPr="002B5B22" w:rsidRDefault="005908C1" w:rsidP="002B5B2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</w:t>
      </w:r>
      <w:r w:rsidR="00A83CBA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2B5B22">
        <w:rPr>
          <w:rFonts w:ascii="Times New Roman" w:hAnsi="Times New Roman"/>
          <w:bCs/>
          <w:sz w:val="24"/>
          <w:szCs w:val="24"/>
        </w:rPr>
        <w:t xml:space="preserve">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 и способство</w:t>
      </w:r>
      <w:r w:rsidR="00A83CBA">
        <w:rPr>
          <w:rFonts w:ascii="Times New Roman" w:hAnsi="Times New Roman"/>
          <w:bCs/>
          <w:sz w:val="24"/>
          <w:szCs w:val="24"/>
        </w:rPr>
        <w:t>вать достижению цели речи</w:t>
      </w:r>
      <w:r w:rsidRPr="002B5B22">
        <w:rPr>
          <w:rFonts w:ascii="Times New Roman" w:hAnsi="Times New Roman"/>
          <w:bCs/>
          <w:sz w:val="24"/>
          <w:szCs w:val="24"/>
        </w:rPr>
        <w:t>; при необходимости</w:t>
      </w:r>
      <w:r w:rsidR="00A83CBA">
        <w:rPr>
          <w:rFonts w:ascii="Times New Roman" w:hAnsi="Times New Roman"/>
          <w:bCs/>
          <w:sz w:val="24"/>
          <w:szCs w:val="24"/>
        </w:rPr>
        <w:t xml:space="preserve"> вносить в речь изменения</w:t>
      </w:r>
      <w:r w:rsidRPr="002B5B22">
        <w:rPr>
          <w:rFonts w:ascii="Times New Roman" w:hAnsi="Times New Roman"/>
          <w:bCs/>
          <w:sz w:val="24"/>
          <w:szCs w:val="24"/>
        </w:rPr>
        <w:t>; установить целесообразность обращения к к</w:t>
      </w:r>
      <w:r w:rsidR="00A83CBA"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Pr="002B5B22">
        <w:rPr>
          <w:rFonts w:ascii="Times New Roman" w:hAnsi="Times New Roman"/>
          <w:bCs/>
          <w:sz w:val="24"/>
          <w:szCs w:val="24"/>
        </w:rPr>
        <w:t>; требовательно относиться к собственной речи, контролировать её с точки зрения её соответствия задачам общения, целесообразности речево</w:t>
      </w:r>
      <w:r w:rsidR="00A83CBA">
        <w:rPr>
          <w:rFonts w:ascii="Times New Roman" w:hAnsi="Times New Roman"/>
          <w:bCs/>
          <w:sz w:val="24"/>
          <w:szCs w:val="24"/>
        </w:rPr>
        <w:t>й ситуации, адекватности</w:t>
      </w:r>
      <w:r w:rsidRPr="002B5B22">
        <w:rPr>
          <w:rFonts w:ascii="Times New Roman" w:hAnsi="Times New Roman"/>
          <w:bCs/>
          <w:sz w:val="24"/>
          <w:szCs w:val="24"/>
        </w:rPr>
        <w:t>; определить конкретную учебно-речевую ситуацию, подобрать соотв</w:t>
      </w:r>
      <w:r w:rsidR="00A83CBA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Pr="002B5B22">
        <w:rPr>
          <w:rFonts w:ascii="Times New Roman" w:hAnsi="Times New Roman"/>
          <w:bCs/>
          <w:sz w:val="24"/>
          <w:szCs w:val="24"/>
        </w:rPr>
        <w:t>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</w:t>
      </w:r>
      <w:r w:rsidR="00A83CBA">
        <w:rPr>
          <w:rFonts w:ascii="Times New Roman" w:hAnsi="Times New Roman"/>
          <w:bCs/>
          <w:sz w:val="24"/>
          <w:szCs w:val="24"/>
        </w:rPr>
        <w:t>го прогноза управлять ею</w:t>
      </w:r>
      <w:r w:rsidRPr="002B5B22">
        <w:rPr>
          <w:rFonts w:ascii="Times New Roman" w:hAnsi="Times New Roman"/>
          <w:bCs/>
          <w:sz w:val="24"/>
          <w:szCs w:val="24"/>
        </w:rPr>
        <w:t>.</w:t>
      </w:r>
    </w:p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</w:t>
      </w:r>
      <w:r w:rsidR="00A83CBA">
        <w:rPr>
          <w:rFonts w:ascii="Times New Roman" w:hAnsi="Times New Roman"/>
          <w:bCs/>
          <w:sz w:val="24"/>
          <w:szCs w:val="24"/>
        </w:rPr>
        <w:t>ятельности</w:t>
      </w:r>
      <w:r w:rsidRPr="002B5B22">
        <w:rPr>
          <w:rFonts w:ascii="Times New Roman" w:hAnsi="Times New Roman"/>
          <w:bCs/>
          <w:sz w:val="24"/>
          <w:szCs w:val="24"/>
        </w:rPr>
        <w:t xml:space="preserve">; навыками отбора и </w:t>
      </w:r>
      <w:r w:rsidRPr="002B5B22">
        <w:rPr>
          <w:rFonts w:ascii="Times New Roman" w:hAnsi="Times New Roman"/>
          <w:bCs/>
          <w:sz w:val="24"/>
          <w:szCs w:val="24"/>
        </w:rPr>
        <w:lastRenderedPageBreak/>
        <w:t>целесообразного расположения языковых сре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A83CBA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2B5B22">
        <w:rPr>
          <w:rFonts w:ascii="Times New Roman" w:hAnsi="Times New Roman"/>
          <w:bCs/>
          <w:sz w:val="24"/>
          <w:szCs w:val="24"/>
        </w:rPr>
        <w:t xml:space="preserve">; навыками анализа устной речи, отбора и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</w:t>
      </w:r>
      <w:r w:rsidR="00A83CBA">
        <w:rPr>
          <w:rFonts w:ascii="Times New Roman" w:hAnsi="Times New Roman"/>
          <w:bCs/>
          <w:sz w:val="24"/>
          <w:szCs w:val="24"/>
        </w:rPr>
        <w:t>фрагментов</w:t>
      </w:r>
      <w:r w:rsidRPr="002B5B22">
        <w:rPr>
          <w:rFonts w:ascii="Times New Roman" w:hAnsi="Times New Roman"/>
          <w:bCs/>
          <w:sz w:val="24"/>
          <w:szCs w:val="24"/>
        </w:rPr>
        <w:t>; навыками украшения речи, усиления её прагматической функции, способами привлечения и уде</w:t>
      </w:r>
      <w:r w:rsidR="00A83CBA">
        <w:rPr>
          <w:rFonts w:ascii="Times New Roman" w:hAnsi="Times New Roman"/>
          <w:bCs/>
          <w:sz w:val="24"/>
          <w:szCs w:val="24"/>
        </w:rPr>
        <w:t>ржания внимания аудитории</w:t>
      </w:r>
      <w:r w:rsidRPr="002B5B22">
        <w:rPr>
          <w:rFonts w:ascii="Times New Roman" w:hAnsi="Times New Roman"/>
          <w:bCs/>
          <w:sz w:val="24"/>
          <w:szCs w:val="24"/>
        </w:rPr>
        <w:t>; навыками организации и проведения дискуссии, полемики и других ф</w:t>
      </w:r>
      <w:r w:rsidR="00A83CBA">
        <w:rPr>
          <w:rFonts w:ascii="Times New Roman" w:hAnsi="Times New Roman"/>
          <w:bCs/>
          <w:sz w:val="24"/>
          <w:szCs w:val="24"/>
        </w:rPr>
        <w:t>орм публичных выступлений</w:t>
      </w:r>
      <w:r w:rsidRPr="002B5B22">
        <w:rPr>
          <w:rFonts w:ascii="Times New Roman" w:hAnsi="Times New Roman"/>
          <w:bCs/>
          <w:sz w:val="24"/>
          <w:szCs w:val="24"/>
        </w:rPr>
        <w:t xml:space="preserve">;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</w:t>
      </w:r>
      <w:r w:rsidR="00A83CBA">
        <w:rPr>
          <w:rFonts w:ascii="Times New Roman" w:eastAsia="Times New Roman" w:hAnsi="Times New Roman"/>
          <w:iCs/>
          <w:sz w:val="24"/>
          <w:szCs w:val="24"/>
          <w:lang w:eastAsia="ru-RU"/>
        </w:rPr>
        <w:t>кой и диалогической речи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; навыками стимулирования речев</w:t>
      </w:r>
      <w:r w:rsidR="00A83CBA">
        <w:rPr>
          <w:rFonts w:ascii="Times New Roman" w:eastAsia="Times New Roman" w:hAnsi="Times New Roman"/>
          <w:iCs/>
          <w:sz w:val="24"/>
          <w:szCs w:val="24"/>
          <w:lang w:eastAsia="ru-RU"/>
        </w:rPr>
        <w:t>ой деятельности учеников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; навыками упра</w:t>
      </w:r>
      <w:r w:rsidR="00A83CBA">
        <w:rPr>
          <w:rFonts w:ascii="Times New Roman" w:eastAsia="Times New Roman" w:hAnsi="Times New Roman"/>
          <w:iCs/>
          <w:sz w:val="24"/>
          <w:szCs w:val="24"/>
          <w:lang w:eastAsia="ru-RU"/>
        </w:rPr>
        <w:t>вления речевой ситуацией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5908C1" w:rsidRPr="002B5B22" w:rsidRDefault="005908C1" w:rsidP="002B5B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4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</w:t>
      </w:r>
      <w:proofErr w:type="gramStart"/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2B5B22">
        <w:rPr>
          <w:rFonts w:ascii="Times New Roman" w:hAnsi="Times New Roman"/>
          <w:sz w:val="24"/>
          <w:szCs w:val="24"/>
        </w:rPr>
        <w:t>;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hAnsi="Times New Roman"/>
          <w:sz w:val="24"/>
          <w:szCs w:val="24"/>
        </w:rPr>
        <w:t xml:space="preserve">ОПК-5 –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2B5B2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.</w:t>
      </w:r>
    </w:p>
    <w:p w:rsidR="002B5B22" w:rsidRDefault="005908C1" w:rsidP="002B5B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>зачет.</w:t>
      </w:r>
    </w:p>
    <w:p w:rsidR="005908C1" w:rsidRPr="002B5B22" w:rsidRDefault="005908C1" w:rsidP="002B5B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</w:t>
      </w:r>
      <w:r w:rsidRPr="002B5B22">
        <w:rPr>
          <w:rFonts w:ascii="Times New Roman" w:hAnsi="Times New Roman"/>
          <w:i/>
          <w:sz w:val="24"/>
          <w:szCs w:val="24"/>
        </w:rPr>
        <w:t xml:space="preserve">. </w:t>
      </w: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доцент кафедры русского языка, культуры и коррекции речи Ваганова А.К.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191643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5 Основы математической обработки информ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5908C1" w:rsidRPr="002B5B22" w:rsidTr="005D6B60">
        <w:tc>
          <w:tcPr>
            <w:tcW w:w="180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5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5908C1" w:rsidRPr="002B5B22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2B5B22" w:rsidRDefault="005908C1" w:rsidP="00F31056">
      <w:pPr>
        <w:pStyle w:val="aa"/>
        <w:widowControl w:val="0"/>
        <w:numPr>
          <w:ilvl w:val="0"/>
          <w:numId w:val="149"/>
        </w:numPr>
        <w:spacing w:line="240" w:lineRule="auto"/>
        <w:ind w:left="426"/>
      </w:pPr>
      <w:r w:rsidRPr="002B5B22">
        <w:t>изучение возможностей, потребностей, достижений обучающихся в области образования;</w:t>
      </w:r>
    </w:p>
    <w:p w:rsidR="005908C1" w:rsidRPr="002B5B22" w:rsidRDefault="005908C1" w:rsidP="00F31056">
      <w:pPr>
        <w:pStyle w:val="aa"/>
        <w:widowControl w:val="0"/>
        <w:numPr>
          <w:ilvl w:val="0"/>
          <w:numId w:val="149"/>
        </w:numPr>
        <w:spacing w:line="240" w:lineRule="auto"/>
        <w:ind w:left="426"/>
      </w:pPr>
      <w:r w:rsidRPr="002B5B22">
        <w:t>обучения и воспитания в сфере образования в соответствии с требованиями образовательных стандартов;</w:t>
      </w:r>
    </w:p>
    <w:p w:rsidR="005908C1" w:rsidRPr="002B5B22" w:rsidRDefault="005908C1" w:rsidP="00F31056">
      <w:pPr>
        <w:pStyle w:val="aa"/>
        <w:widowControl w:val="0"/>
        <w:numPr>
          <w:ilvl w:val="0"/>
          <w:numId w:val="149"/>
        </w:numPr>
        <w:spacing w:line="240" w:lineRule="auto"/>
        <w:ind w:left="426"/>
      </w:pPr>
      <w:r w:rsidRPr="002B5B22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908C1" w:rsidRPr="002B5B22" w:rsidRDefault="005908C1" w:rsidP="00F31056">
      <w:pPr>
        <w:pStyle w:val="aa"/>
        <w:widowControl w:val="0"/>
        <w:numPr>
          <w:ilvl w:val="0"/>
          <w:numId w:val="149"/>
        </w:numPr>
        <w:spacing w:line="240" w:lineRule="auto"/>
        <w:ind w:left="426"/>
      </w:pPr>
      <w:r w:rsidRPr="002B5B22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5908C1" w:rsidRPr="002B5B22" w:rsidRDefault="005908C1" w:rsidP="00F31056">
      <w:pPr>
        <w:pStyle w:val="aa"/>
        <w:widowControl w:val="0"/>
        <w:numPr>
          <w:ilvl w:val="0"/>
          <w:numId w:val="149"/>
        </w:numPr>
        <w:spacing w:line="240" w:lineRule="auto"/>
        <w:ind w:left="426"/>
      </w:pPr>
      <w:r w:rsidRPr="002B5B22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5908C1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ез</w:t>
      </w:r>
      <w:r w:rsidR="00632FEB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632FE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32FEB">
        <w:rPr>
          <w:rFonts w:ascii="Times New Roman" w:hAnsi="Times New Roman"/>
          <w:b/>
          <w:sz w:val="24"/>
          <w:szCs w:val="24"/>
        </w:rPr>
        <w:t>.</w:t>
      </w:r>
    </w:p>
    <w:p w:rsidR="00632FEB" w:rsidRPr="00632FEB" w:rsidRDefault="00632FEB" w:rsidP="00632F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FE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31381C">
        <w:rPr>
          <w:rFonts w:ascii="Times New Roman" w:hAnsi="Times New Roman"/>
          <w:sz w:val="24"/>
          <w:szCs w:val="24"/>
        </w:rPr>
        <w:t>:</w:t>
      </w:r>
    </w:p>
    <w:p w:rsidR="00632FEB" w:rsidRPr="00632FEB" w:rsidRDefault="00632FEB" w:rsidP="00632F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FEB">
        <w:rPr>
          <w:rFonts w:ascii="Times New Roman" w:hAnsi="Times New Roman"/>
          <w:i/>
          <w:sz w:val="24"/>
          <w:szCs w:val="24"/>
        </w:rPr>
        <w:t>Знать:</w:t>
      </w:r>
      <w:r w:rsidRPr="00632FEB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</w:r>
      <w:r w:rsidRPr="00632FE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базовые подходы, применяемые для сбора, и обработки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632FEB" w:rsidRPr="00632FEB" w:rsidRDefault="00632FEB" w:rsidP="00632F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2FEB">
        <w:rPr>
          <w:rFonts w:ascii="Times New Roman" w:hAnsi="Times New Roman"/>
          <w:i/>
          <w:sz w:val="24"/>
          <w:szCs w:val="24"/>
        </w:rPr>
        <w:t>Уметь:</w:t>
      </w:r>
      <w:r w:rsidRPr="00632FEB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</w:r>
      <w:r w:rsidRPr="00632FEB">
        <w:rPr>
          <w:rFonts w:ascii="Times New Roman" w:hAnsi="Times New Roman"/>
          <w:sz w:val="24"/>
          <w:szCs w:val="24"/>
        </w:rPr>
        <w:t xml:space="preserve">; </w:t>
      </w:r>
    </w:p>
    <w:p w:rsidR="00632FEB" w:rsidRPr="00632FEB" w:rsidRDefault="00632FEB" w:rsidP="00632F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FEB">
        <w:rPr>
          <w:rFonts w:ascii="Times New Roman" w:hAnsi="Times New Roman"/>
          <w:i/>
          <w:sz w:val="24"/>
          <w:szCs w:val="24"/>
        </w:rPr>
        <w:t>Владеть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2B5B22">
        <w:rPr>
          <w:rFonts w:ascii="Times New Roman" w:hAnsi="Times New Roman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</w:t>
      </w:r>
      <w:r w:rsidRPr="00632FEB">
        <w:rPr>
          <w:rFonts w:ascii="Times New Roman" w:hAnsi="Times New Roman"/>
          <w:sz w:val="24"/>
          <w:szCs w:val="24"/>
        </w:rPr>
        <w:t>.</w:t>
      </w:r>
    </w:p>
    <w:p w:rsidR="00632FEB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Default="00632FEB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08C1" w:rsidRPr="002B5B22" w:rsidRDefault="005908C1" w:rsidP="00632F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</w:t>
      </w:r>
      <w:r w:rsidR="00632FEB">
        <w:rPr>
          <w:rFonts w:ascii="Times New Roman" w:hAnsi="Times New Roman"/>
          <w:sz w:val="24"/>
          <w:szCs w:val="24"/>
        </w:rPr>
        <w:t xml:space="preserve"> – </w:t>
      </w:r>
      <w:r w:rsidR="00632FEB"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proofErr w:type="gramStart"/>
      <w:r w:rsidR="00632F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5B22">
        <w:rPr>
          <w:rFonts w:ascii="Times New Roman" w:hAnsi="Times New Roman"/>
          <w:sz w:val="24"/>
          <w:szCs w:val="24"/>
        </w:rPr>
        <w:t>.</w:t>
      </w:r>
      <w:proofErr w:type="gramEnd"/>
    </w:p>
    <w:p w:rsidR="005908C1" w:rsidRPr="002B5B22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2B5B22">
        <w:rPr>
          <w:rFonts w:ascii="Times New Roman" w:hAnsi="Times New Roman"/>
          <w:sz w:val="24"/>
          <w:szCs w:val="24"/>
        </w:rPr>
        <w:t xml:space="preserve"> 2.</w:t>
      </w:r>
    </w:p>
    <w:p w:rsidR="005908C1" w:rsidRPr="002B5B22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.</w:t>
      </w:r>
    </w:p>
    <w:p w:rsidR="005908C1" w:rsidRPr="002B5B22" w:rsidRDefault="005908C1" w:rsidP="002B5B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2B5B22" w:rsidRDefault="00191643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ндидат технических наук, доцент </w:t>
      </w:r>
      <w:proofErr w:type="spellStart"/>
      <w:r w:rsidR="005908C1" w:rsidRPr="002B5B22">
        <w:rPr>
          <w:rFonts w:ascii="Times New Roman" w:hAnsi="Times New Roman"/>
          <w:sz w:val="24"/>
          <w:szCs w:val="24"/>
        </w:rPr>
        <w:t>Драгныш</w:t>
      </w:r>
      <w:proofErr w:type="spellEnd"/>
      <w:r w:rsidR="005908C1" w:rsidRPr="002B5B22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191643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6 Информационные технологии в образ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ознакомить с основами организации вычислительных систем;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2B5B22">
        <w:rPr>
          <w:color w:val="auto"/>
        </w:rPr>
        <w:t>ИТ</w:t>
      </w:r>
      <w:proofErr w:type="gramEnd"/>
      <w:r w:rsidRPr="002B5B22">
        <w:rPr>
          <w:color w:val="auto"/>
        </w:rPr>
        <w:t>;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908C1" w:rsidRPr="002B5B22" w:rsidRDefault="005908C1" w:rsidP="00283C9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08C1" w:rsidRPr="002B5B22" w:rsidRDefault="005908C1" w:rsidP="00283C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2B5B22" w:rsidRDefault="005908C1" w:rsidP="00283C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5908C1" w:rsidRPr="002B5B22" w:rsidRDefault="005908C1" w:rsidP="00283C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2B5B22">
        <w:rPr>
          <w:rFonts w:ascii="Times New Roman" w:hAnsi="Times New Roman"/>
          <w:sz w:val="24"/>
          <w:szCs w:val="24"/>
        </w:rPr>
        <w:t>ИТ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5908C1" w:rsidRPr="002B5B22" w:rsidRDefault="005908C1" w:rsidP="00283C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E7DF5" w:rsidRDefault="003E7DF5" w:rsidP="00283C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-3 – </w:t>
      </w:r>
      <w:r w:rsidRPr="003E7DF5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908C1" w:rsidRPr="002B5B22" w:rsidRDefault="005908C1" w:rsidP="00283C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5908C1" w:rsidRPr="002B5B22" w:rsidRDefault="005908C1" w:rsidP="00283C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ПК-2 – </w:t>
      </w:r>
      <w:r w:rsidRPr="002B5B2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sz w:val="24"/>
          <w:szCs w:val="24"/>
        </w:rPr>
        <w:t>2</w:t>
      </w:r>
      <w:r w:rsidRPr="002B5B22">
        <w:rPr>
          <w:rFonts w:ascii="Times New Roman" w:hAnsi="Times New Roman"/>
          <w:i/>
          <w:sz w:val="24"/>
          <w:szCs w:val="24"/>
        </w:rPr>
        <w:t xml:space="preserve"> ЗЕТ: </w:t>
      </w:r>
      <w:r w:rsidRPr="002B5B2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5908C1" w:rsidRPr="002B5B22" w:rsidRDefault="005908C1" w:rsidP="00283C9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Default="005908C1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.Б.07 Естественнонаучная картина мира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547"/>
      </w:tblGrid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47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547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bCs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2B5B22" w:rsidTr="005D6B60">
        <w:tc>
          <w:tcPr>
            <w:tcW w:w="180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47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научить </w:t>
      </w:r>
      <w:r w:rsidRPr="002B5B2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283C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08C1" w:rsidRPr="003D5829" w:rsidRDefault="005908C1" w:rsidP="003D582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3D5829">
        <w:rPr>
          <w:rFonts w:ascii="Times New Roman" w:hAnsi="Times New Roman"/>
          <w:i/>
          <w:sz w:val="24"/>
          <w:szCs w:val="24"/>
        </w:rPr>
        <w:t xml:space="preserve"> </w:t>
      </w:r>
      <w:r w:rsidRPr="003D5829">
        <w:rPr>
          <w:rFonts w:ascii="Times New Roman" w:hAnsi="Times New Roman"/>
          <w:sz w:val="24"/>
          <w:szCs w:val="24"/>
        </w:rPr>
        <w:t>основные характеристики естественнонаучной картины мира, место и роль человека в ней;</w:t>
      </w:r>
      <w:r w:rsidR="003D5829">
        <w:rPr>
          <w:rFonts w:ascii="Times New Roman" w:hAnsi="Times New Roman"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  <w:r w:rsidR="003D5829">
        <w:rPr>
          <w:rFonts w:ascii="Times New Roman" w:hAnsi="Times New Roman"/>
          <w:bCs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5908C1" w:rsidRPr="003D5829" w:rsidRDefault="005908C1" w:rsidP="003D58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829">
        <w:rPr>
          <w:rFonts w:ascii="Times New Roman" w:hAnsi="Times New Roman"/>
          <w:i/>
          <w:sz w:val="24"/>
          <w:szCs w:val="24"/>
        </w:rPr>
        <w:t>Уметь:</w:t>
      </w:r>
      <w:r w:rsidR="003D5829">
        <w:rPr>
          <w:rFonts w:ascii="Times New Roman" w:hAnsi="Times New Roman"/>
          <w:i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  <w:r w:rsidR="003D5829">
        <w:rPr>
          <w:rFonts w:ascii="Times New Roman" w:hAnsi="Times New Roman"/>
          <w:bCs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  <w:r w:rsidR="003D5829">
        <w:rPr>
          <w:rFonts w:ascii="Times New Roman" w:hAnsi="Times New Roman"/>
          <w:bCs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5908C1" w:rsidRPr="003D5829" w:rsidRDefault="005908C1" w:rsidP="003D582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="003D5829">
        <w:rPr>
          <w:rFonts w:ascii="Times New Roman" w:hAnsi="Times New Roman"/>
          <w:i/>
          <w:sz w:val="24"/>
          <w:szCs w:val="24"/>
        </w:rPr>
        <w:t xml:space="preserve"> </w:t>
      </w:r>
      <w:r w:rsidRPr="003D5829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3D5829">
        <w:rPr>
          <w:rFonts w:ascii="Times New Roman" w:hAnsi="Times New Roman"/>
          <w:spacing w:val="6"/>
          <w:sz w:val="24"/>
          <w:szCs w:val="24"/>
        </w:rPr>
        <w:t xml:space="preserve">использования знаний о современной естественнонаучной картине мира в образовательной и культурно-просветительской </w:t>
      </w:r>
      <w:proofErr w:type="spellStart"/>
      <w:r w:rsidRPr="003D5829">
        <w:rPr>
          <w:rFonts w:ascii="Times New Roman" w:hAnsi="Times New Roman"/>
          <w:spacing w:val="6"/>
          <w:sz w:val="24"/>
          <w:szCs w:val="24"/>
        </w:rPr>
        <w:t>деятельности</w:t>
      </w:r>
      <w:proofErr w:type="gramStart"/>
      <w:r w:rsidRPr="003D5829">
        <w:rPr>
          <w:rFonts w:ascii="Times New Roman" w:hAnsi="Times New Roman"/>
          <w:spacing w:val="6"/>
          <w:sz w:val="24"/>
          <w:szCs w:val="24"/>
        </w:rPr>
        <w:t>;</w:t>
      </w:r>
      <w:r w:rsidRPr="003D5829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3D5829">
        <w:rPr>
          <w:rFonts w:ascii="Times New Roman" w:hAnsi="Times New Roman"/>
          <w:bCs/>
          <w:sz w:val="24"/>
          <w:szCs w:val="24"/>
        </w:rPr>
        <w:t>авыками</w:t>
      </w:r>
      <w:proofErr w:type="spellEnd"/>
      <w:r w:rsidRPr="003D5829">
        <w:rPr>
          <w:rFonts w:ascii="Times New Roman" w:hAnsi="Times New Roman"/>
          <w:bCs/>
          <w:sz w:val="24"/>
          <w:szCs w:val="24"/>
        </w:rPr>
        <w:t xml:space="preserve"> работы с программными средствами общего и профессионального назначения;</w:t>
      </w:r>
    </w:p>
    <w:p w:rsidR="005908C1" w:rsidRPr="003D5829" w:rsidRDefault="005908C1" w:rsidP="003D5829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829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283C91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ОК – 1 </w:t>
      </w:r>
      <w:r w:rsidRPr="002B5B22">
        <w:rPr>
          <w:rFonts w:ascii="Times New Roman" w:hAnsi="Times New Roman"/>
          <w:spacing w:val="6"/>
          <w:sz w:val="24"/>
          <w:szCs w:val="24"/>
        </w:rPr>
        <w:t xml:space="preserve">способность использовать основы философских и </w:t>
      </w:r>
      <w:proofErr w:type="spellStart"/>
      <w:r w:rsidRPr="002B5B2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2B5B2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Pr="002B5B22">
        <w:rPr>
          <w:rFonts w:ascii="Times New Roman" w:hAnsi="Times New Roman"/>
          <w:iCs/>
          <w:sz w:val="24"/>
          <w:szCs w:val="24"/>
        </w:rPr>
        <w:t>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ОК – 3 </w:t>
      </w:r>
      <w:r w:rsidRPr="002B5B22">
        <w:rPr>
          <w:rFonts w:ascii="Times New Roman" w:hAnsi="Times New Roman"/>
          <w:spacing w:val="6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2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ёт</w:t>
      </w:r>
    </w:p>
    <w:p w:rsidR="005908C1" w:rsidRPr="002B5B22" w:rsidRDefault="005908C1" w:rsidP="00F3105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br w:type="page"/>
      </w:r>
    </w:p>
    <w:p w:rsidR="005908C1" w:rsidRPr="002B5B22" w:rsidRDefault="005908C1" w:rsidP="00CF40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3D5829" w:rsidRDefault="005908C1" w:rsidP="003D5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8.01 История психологии. Психология человека</w:t>
      </w:r>
    </w:p>
    <w:tbl>
      <w:tblPr>
        <w:tblW w:w="0" w:type="auto"/>
        <w:tblLook w:val="00A0"/>
      </w:tblPr>
      <w:tblGrid>
        <w:gridCol w:w="1809"/>
        <w:gridCol w:w="7762"/>
      </w:tblGrid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4C00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4C00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08C1" w:rsidRPr="002B5B22" w:rsidRDefault="005908C1" w:rsidP="00F31056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5908C1" w:rsidRPr="002B5B22" w:rsidRDefault="005908C1" w:rsidP="00F31056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5908C1" w:rsidRPr="002B5B22" w:rsidRDefault="005908C1" w:rsidP="00283C91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-</w:t>
      </w:r>
      <w:r w:rsidRPr="002B5B22">
        <w:rPr>
          <w:rFonts w:ascii="Times New Roman" w:hAnsi="Times New Roman"/>
          <w:bCs/>
          <w:sz w:val="24"/>
          <w:szCs w:val="24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2B5B22">
        <w:rPr>
          <w:rFonts w:ascii="Times New Roman" w:hAnsi="Times New Roman"/>
          <w:b/>
          <w:bCs/>
          <w:sz w:val="24"/>
          <w:szCs w:val="24"/>
        </w:rPr>
        <w:t>;</w:t>
      </w:r>
    </w:p>
    <w:p w:rsidR="005908C1" w:rsidRPr="002B5B22" w:rsidRDefault="005908C1" w:rsidP="00283C91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5908C1" w:rsidRPr="002B5B22" w:rsidRDefault="005908C1" w:rsidP="00283C91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-</w:t>
      </w:r>
      <w:r w:rsidRPr="002B5B22">
        <w:rPr>
          <w:rFonts w:ascii="Times New Roman" w:hAnsi="Times New Roman"/>
          <w:bCs/>
          <w:sz w:val="24"/>
          <w:szCs w:val="24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5908C1" w:rsidRPr="002B5B22" w:rsidRDefault="005908C1" w:rsidP="00F3105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2B5B22">
        <w:rPr>
          <w:rFonts w:ascii="Times New Roman" w:hAnsi="Times New Roman"/>
          <w:sz w:val="24"/>
          <w:szCs w:val="24"/>
        </w:rPr>
        <w:t>:</w:t>
      </w:r>
    </w:p>
    <w:p w:rsidR="005908C1" w:rsidRPr="002B5B22" w:rsidRDefault="005908C1" w:rsidP="00283C91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2B5B22" w:rsidRDefault="005908C1" w:rsidP="00283C91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  <w:r w:rsidR="003E501C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  <w:r w:rsidR="003E501C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5908C1" w:rsidRPr="002B5B22" w:rsidRDefault="005908C1" w:rsidP="00283C91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 находить необходимые методы, объяснительные принципы и концепции в системе психологического знания</w:t>
      </w:r>
    </w:p>
    <w:p w:rsidR="005908C1" w:rsidRPr="002B5B22" w:rsidRDefault="005908C1" w:rsidP="00283C91">
      <w:p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 основами методологических принципов для оценки и диагностики определенных состояний и свойств индивида.</w:t>
      </w:r>
      <w:proofErr w:type="gramEnd"/>
    </w:p>
    <w:p w:rsidR="005908C1" w:rsidRPr="002B5B22" w:rsidRDefault="005908C1" w:rsidP="00F31056">
      <w:pPr>
        <w:pStyle w:val="21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283C91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ОК-5 - </w:t>
      </w:r>
      <w:r w:rsidRPr="002B5B2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5908C1" w:rsidRPr="002B5B22" w:rsidRDefault="005908C1" w:rsidP="00283C91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ОПК- 2 - </w:t>
      </w:r>
      <w:r w:rsidRPr="002B5B2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2B5B22" w:rsidRDefault="005908C1" w:rsidP="00283C91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ОПК- 3 - </w:t>
      </w:r>
      <w:r w:rsidRPr="002B5B2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2B5B22" w:rsidRDefault="005908C1" w:rsidP="00283C91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ПК-6 - </w:t>
      </w:r>
      <w:r w:rsidRPr="002B5B2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5908C1" w:rsidRPr="002B5B22" w:rsidRDefault="005908C1" w:rsidP="00F31056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3E7DF5">
        <w:rPr>
          <w:rFonts w:ascii="Times New Roman" w:hAnsi="Times New Roman"/>
          <w:i/>
          <w:iCs/>
          <w:sz w:val="24"/>
          <w:szCs w:val="24"/>
        </w:rPr>
        <w:t>4 ЗЕТ.</w:t>
      </w:r>
    </w:p>
    <w:p w:rsidR="005908C1" w:rsidRPr="002B5B22" w:rsidRDefault="005908C1" w:rsidP="00F31056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а контроля: </w:t>
      </w:r>
      <w:r w:rsidRPr="002B5B22">
        <w:rPr>
          <w:rFonts w:ascii="Times New Roman" w:hAnsi="Times New Roman"/>
          <w:bCs/>
          <w:sz w:val="24"/>
          <w:szCs w:val="24"/>
        </w:rPr>
        <w:t>Экзамен</w:t>
      </w:r>
    </w:p>
    <w:p w:rsidR="005908C1" w:rsidRPr="002B5B22" w:rsidRDefault="005908C1" w:rsidP="00F31056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bCs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2B5B2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2B5B2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3D5829" w:rsidRDefault="005908C1" w:rsidP="002B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8.02 Психология развития и педагогическая психология</w:t>
      </w:r>
      <w:r w:rsidRPr="002B5B22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</w:t>
      </w:r>
    </w:p>
    <w:tbl>
      <w:tblPr>
        <w:tblW w:w="0" w:type="auto"/>
        <w:tblLook w:val="00A0"/>
      </w:tblPr>
      <w:tblGrid>
        <w:gridCol w:w="1809"/>
        <w:gridCol w:w="7762"/>
      </w:tblGrid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CF24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CF24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08C1" w:rsidRPr="002B5B22" w:rsidRDefault="005908C1" w:rsidP="00F310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bCs/>
          <w:sz w:val="24"/>
          <w:szCs w:val="24"/>
        </w:rPr>
        <w:t xml:space="preserve">состоит в следующем: </w:t>
      </w:r>
      <w:r w:rsidRPr="002B5B22">
        <w:rPr>
          <w:rFonts w:ascii="Times New Roman" w:hAnsi="Times New Roman"/>
          <w:sz w:val="24"/>
          <w:szCs w:val="24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5908C1" w:rsidRPr="002B5B22" w:rsidRDefault="005908C1" w:rsidP="00F31056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5908C1" w:rsidRPr="002B5B22" w:rsidRDefault="005908C1" w:rsidP="00F31056">
      <w:pPr>
        <w:pStyle w:val="a3"/>
        <w:numPr>
          <w:ilvl w:val="0"/>
          <w:numId w:val="151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Овладение понятийным аппаратом дисциплины психология развития и педагогическая психология.</w:t>
      </w:r>
    </w:p>
    <w:p w:rsidR="005908C1" w:rsidRPr="002B5B22" w:rsidRDefault="005908C1" w:rsidP="00F31056">
      <w:pPr>
        <w:pStyle w:val="a3"/>
        <w:numPr>
          <w:ilvl w:val="0"/>
          <w:numId w:val="151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5908C1" w:rsidRPr="002B5B22" w:rsidRDefault="005908C1" w:rsidP="00F31056">
      <w:pPr>
        <w:pStyle w:val="a3"/>
        <w:numPr>
          <w:ilvl w:val="0"/>
          <w:numId w:val="151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5908C1" w:rsidRPr="002B5B22" w:rsidRDefault="005908C1" w:rsidP="00F31056">
      <w:pPr>
        <w:pStyle w:val="a3"/>
        <w:numPr>
          <w:ilvl w:val="0"/>
          <w:numId w:val="151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5908C1" w:rsidRPr="002B5B22" w:rsidRDefault="005908C1" w:rsidP="00F310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2B5B22">
        <w:rPr>
          <w:rFonts w:ascii="Times New Roman" w:hAnsi="Times New Roman"/>
          <w:sz w:val="24"/>
          <w:szCs w:val="24"/>
        </w:rPr>
        <w:t>: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2B5B22" w:rsidRDefault="005908C1" w:rsidP="00F814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специфические отличия психических процессов, знать динамические характеристики психических состояний и свойств человека;</w:t>
      </w:r>
      <w:r w:rsidR="00F81433" w:rsidRPr="00F8143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  <w:r w:rsidR="00F81433" w:rsidRPr="00F8143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  <w:r w:rsidR="00F81433" w:rsidRPr="00E2447C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</w:t>
      </w:r>
      <w:r w:rsidRPr="002B5B22">
        <w:rPr>
          <w:rFonts w:ascii="Times New Roman" w:hAnsi="Times New Roman"/>
          <w:b/>
          <w:sz w:val="24"/>
          <w:szCs w:val="24"/>
          <w:u w:val="single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мотивировать учащихся на выполнение основных задач учебного процесса;</w:t>
      </w:r>
    </w:p>
    <w:p w:rsidR="005908C1" w:rsidRPr="002B5B22" w:rsidRDefault="005908C1" w:rsidP="00283C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5908C1" w:rsidRPr="002B5B22" w:rsidRDefault="005908C1" w:rsidP="00F31056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ПК-1: </w:t>
      </w:r>
      <w:r w:rsidRPr="002B5B2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ОПК-2: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ПК-3: </w:t>
      </w:r>
      <w:r w:rsidRPr="002B5B2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ПК-2: способностью использовать современные методы и технологии обучения и диагностики;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2B5B2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ятельности</w:t>
      </w:r>
      <w:r w:rsidR="00CE32B7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F31056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Общая трудоемкость:</w:t>
      </w:r>
      <w:r w:rsidRPr="002B5B22">
        <w:rPr>
          <w:rFonts w:ascii="Times New Roman" w:hAnsi="Times New Roman"/>
          <w:i/>
          <w:iCs/>
          <w:sz w:val="24"/>
          <w:szCs w:val="24"/>
        </w:rPr>
        <w:t xml:space="preserve"> 3 ЗЕТ</w:t>
      </w:r>
    </w:p>
    <w:p w:rsidR="005908C1" w:rsidRPr="002B5B22" w:rsidRDefault="005908C1" w:rsidP="00F31056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bCs/>
          <w:sz w:val="24"/>
          <w:szCs w:val="24"/>
        </w:rPr>
        <w:t>зачет</w:t>
      </w:r>
      <w:r w:rsidR="003E7DF5">
        <w:rPr>
          <w:rFonts w:ascii="Times New Roman" w:hAnsi="Times New Roman"/>
          <w:bCs/>
          <w:sz w:val="24"/>
          <w:szCs w:val="24"/>
        </w:rPr>
        <w:t xml:space="preserve"> с оценкой.</w:t>
      </w:r>
    </w:p>
    <w:p w:rsidR="005908C1" w:rsidRPr="002B5B22" w:rsidRDefault="005908C1" w:rsidP="00F31056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2B5B22">
        <w:rPr>
          <w:rFonts w:ascii="Times New Roman" w:hAnsi="Times New Roman"/>
          <w:bCs/>
          <w:sz w:val="24"/>
          <w:szCs w:val="24"/>
        </w:rPr>
        <w:t xml:space="preserve"> кандидат психологических наук, доцент кафедры психологии </w:t>
      </w:r>
      <w:proofErr w:type="spellStart"/>
      <w:r w:rsidRPr="002B5B2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2B5B2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2B5B22" w:rsidRDefault="005908C1" w:rsidP="00283C9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3D5829" w:rsidRDefault="005908C1" w:rsidP="002B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08.03 Основы специальной психологии</w:t>
      </w:r>
      <w:r w:rsidRPr="002B5B22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</w:t>
      </w:r>
    </w:p>
    <w:tbl>
      <w:tblPr>
        <w:tblW w:w="0" w:type="auto"/>
        <w:tblLook w:val="00A0"/>
      </w:tblPr>
      <w:tblGrid>
        <w:gridCol w:w="1809"/>
        <w:gridCol w:w="7762"/>
      </w:tblGrid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CF24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2B5B22" w:rsidTr="005D6B60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2B5B22" w:rsidRDefault="004C0021" w:rsidP="00CF24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rPr>
          <w:trHeight w:val="80"/>
        </w:trPr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2B5B22" w:rsidRDefault="005908C1" w:rsidP="002B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2B5B22" w:rsidRDefault="005908C1" w:rsidP="002B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08C1" w:rsidRPr="002B5B22" w:rsidRDefault="005908C1" w:rsidP="00F31056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bCs/>
          <w:sz w:val="24"/>
          <w:szCs w:val="24"/>
        </w:rPr>
        <w:t xml:space="preserve">состоит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 следующем:</w:t>
      </w:r>
      <w:r w:rsidRPr="002B5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5908C1" w:rsidRPr="002B5B22" w:rsidRDefault="005908C1" w:rsidP="00CE32B7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2. Основные задачи изучения дисциплины: </w:t>
      </w:r>
    </w:p>
    <w:p w:rsidR="005908C1" w:rsidRPr="002B5B22" w:rsidRDefault="005908C1" w:rsidP="00CE32B7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-Овладение понятийным аппаратом дисциплины основы специальной психологии. </w:t>
      </w:r>
    </w:p>
    <w:p w:rsidR="005908C1" w:rsidRPr="002B5B22" w:rsidRDefault="005908C1" w:rsidP="00CE32B7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Ознакомить студентов с отдельными видами детей с ОПФР.</w:t>
      </w:r>
    </w:p>
    <w:p w:rsidR="005908C1" w:rsidRPr="002B5B22" w:rsidRDefault="005908C1" w:rsidP="00CE32B7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Ознакомить студентов с психологическими основаниями сопровождения детей с ОПФР.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3. Результаты обучения дисциплине</w:t>
      </w:r>
      <w:r w:rsidRPr="002B5B22">
        <w:rPr>
          <w:rFonts w:ascii="Times New Roman" w:hAnsi="Times New Roman"/>
          <w:sz w:val="24"/>
          <w:szCs w:val="24"/>
        </w:rPr>
        <w:t>: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2B5B22" w:rsidRDefault="005908C1" w:rsidP="00CE32B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понимать специфические отличия психических процессов, знать динамические характеристики психических состояний и свойств человека;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5908C1" w:rsidRPr="002B5B22" w:rsidRDefault="005908C1" w:rsidP="00082FF8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082FF8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 выбирать необходимые стратегии для организации сопровождения детей с ОПФР;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5908C1" w:rsidRPr="002B5B22" w:rsidRDefault="005908C1" w:rsidP="00082FF8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5908C1" w:rsidRPr="002B5B22" w:rsidRDefault="005908C1" w:rsidP="00F31056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ОПК-2: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ПК-3: </w:t>
      </w:r>
      <w:r w:rsidRPr="002B5B2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2B5B22" w:rsidRDefault="005908C1" w:rsidP="00CE32B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  <w:r w:rsidR="00CE32B7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F31056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iCs/>
          <w:sz w:val="24"/>
          <w:szCs w:val="24"/>
        </w:rPr>
        <w:t>2 ЗЕТ:</w:t>
      </w:r>
    </w:p>
    <w:p w:rsidR="005908C1" w:rsidRPr="002B5B22" w:rsidRDefault="005908C1" w:rsidP="00F31056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bCs/>
          <w:sz w:val="24"/>
          <w:szCs w:val="24"/>
        </w:rPr>
        <w:t>Зачет</w:t>
      </w:r>
    </w:p>
    <w:p w:rsidR="005908C1" w:rsidRPr="002B5B22" w:rsidRDefault="005908C1" w:rsidP="00F31056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B5B22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2B5B2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2B5B2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F31056" w:rsidRDefault="005908C1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B4717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B4717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B4717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.Б.09.01 Введение в педагогическую деятельность. История образования и педагогической мысли</w:t>
      </w:r>
    </w:p>
    <w:tbl>
      <w:tblPr>
        <w:tblW w:w="0" w:type="auto"/>
        <w:tblLook w:val="00A0"/>
      </w:tblPr>
      <w:tblGrid>
        <w:gridCol w:w="1669"/>
        <w:gridCol w:w="7795"/>
      </w:tblGrid>
      <w:tr w:rsidR="00CA6479" w:rsidRPr="002B5B22" w:rsidTr="005D6B60">
        <w:tc>
          <w:tcPr>
            <w:tcW w:w="1669" w:type="dxa"/>
          </w:tcPr>
          <w:p w:rsidR="00CA6479" w:rsidRPr="002B5B22" w:rsidRDefault="00CA6479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2B5B22" w:rsidTr="005D6B60">
        <w:tc>
          <w:tcPr>
            <w:tcW w:w="1669" w:type="dxa"/>
          </w:tcPr>
          <w:p w:rsidR="00CA6479" w:rsidRPr="002B5B22" w:rsidRDefault="00CA6479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5908C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</w:pPr>
      <w:r w:rsidRPr="002B5B22">
        <w:rPr>
          <w:b/>
        </w:rPr>
        <w:t xml:space="preserve">1. Цель изучения дисциплины: </w:t>
      </w:r>
      <w:r w:rsidRPr="002B5B22"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2B5B22">
        <w:t>общепрофессиональными</w:t>
      </w:r>
      <w:proofErr w:type="spellEnd"/>
      <w:r w:rsidRPr="002B5B22"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spacing w:before="0" w:beforeAutospacing="0" w:after="0"/>
        <w:ind w:left="284" w:hanging="284"/>
        <w:jc w:val="both"/>
      </w:pPr>
      <w:r w:rsidRPr="002B5B22">
        <w:t>развить научно-педагогическое мышление бакалавров;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tabs>
          <w:tab w:val="left" w:pos="567"/>
        </w:tabs>
        <w:spacing w:before="0" w:beforeAutospacing="0" w:after="0"/>
        <w:ind w:left="284" w:hanging="284"/>
        <w:jc w:val="both"/>
      </w:pPr>
      <w:r w:rsidRPr="002B5B22"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tabs>
          <w:tab w:val="left" w:pos="567"/>
        </w:tabs>
        <w:spacing w:before="0" w:beforeAutospacing="0" w:after="0"/>
        <w:ind w:left="284" w:hanging="284"/>
        <w:jc w:val="both"/>
      </w:pPr>
      <w:r w:rsidRPr="002B5B22"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tabs>
          <w:tab w:val="left" w:pos="567"/>
        </w:tabs>
        <w:spacing w:before="0" w:beforeAutospacing="0" w:after="0"/>
        <w:ind w:left="284" w:hanging="284"/>
        <w:jc w:val="both"/>
      </w:pPr>
      <w:r w:rsidRPr="002B5B22"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tabs>
          <w:tab w:val="left" w:pos="567"/>
        </w:tabs>
        <w:spacing w:before="0" w:beforeAutospacing="0" w:after="0"/>
        <w:ind w:left="284" w:hanging="284"/>
        <w:jc w:val="both"/>
      </w:pPr>
      <w:r w:rsidRPr="002B5B22"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2B5B22" w:rsidRDefault="005908C1" w:rsidP="00F31056">
      <w:pPr>
        <w:pStyle w:val="ab"/>
        <w:numPr>
          <w:ilvl w:val="0"/>
          <w:numId w:val="152"/>
        </w:numPr>
        <w:tabs>
          <w:tab w:val="left" w:pos="567"/>
        </w:tabs>
        <w:spacing w:before="0" w:beforeAutospacing="0" w:after="0"/>
        <w:ind w:left="284" w:hanging="284"/>
        <w:jc w:val="both"/>
      </w:pPr>
      <w:r w:rsidRPr="002B5B22"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</w:t>
      </w:r>
      <w:r w:rsidRPr="002B5B22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2B5B22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2B5B22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2B5B22">
        <w:rPr>
          <w:rFonts w:ascii="Times New Roman" w:hAnsi="Times New Roman"/>
          <w:bCs/>
          <w:sz w:val="24"/>
          <w:szCs w:val="24"/>
        </w:rPr>
        <w:t>т</w:t>
      </w:r>
      <w:r w:rsidRPr="002B5B22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2B5B22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2B5B22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с</w:t>
      </w:r>
      <w:r w:rsidRPr="002B5B22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2B5B22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2B5B22">
        <w:rPr>
          <w:rFonts w:ascii="Times New Roman" w:hAnsi="Times New Roman"/>
          <w:sz w:val="24"/>
          <w:szCs w:val="24"/>
          <w:lang w:eastAsia="ru-RU"/>
        </w:rPr>
        <w:t xml:space="preserve">пособами </w:t>
      </w:r>
      <w:proofErr w:type="spellStart"/>
      <w:r w:rsidRPr="002B5B22">
        <w:rPr>
          <w:rFonts w:ascii="Times New Roman" w:hAnsi="Times New Roman"/>
          <w:sz w:val="24"/>
          <w:szCs w:val="24"/>
          <w:lang w:eastAsia="ru-RU"/>
        </w:rPr>
        <w:lastRenderedPageBreak/>
        <w:t>социокультурной</w:t>
      </w:r>
      <w:proofErr w:type="spellEnd"/>
      <w:r w:rsidRPr="002B5B22">
        <w:rPr>
          <w:rFonts w:ascii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</w:pPr>
      <w:r w:rsidRPr="002B5B22">
        <w:t>ОК-6 – способностью к самоорганизации и самообразованию.</w:t>
      </w:r>
    </w:p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</w:pPr>
      <w:r w:rsidRPr="002B5B22"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</w:pPr>
      <w:r w:rsidRPr="002B5B22">
        <w:t>ОПК-5 – владением основами профессиональной этики и речевой культуры.</w:t>
      </w:r>
    </w:p>
    <w:p w:rsidR="005908C1" w:rsidRPr="002B5B22" w:rsidRDefault="005908C1" w:rsidP="002B5B22">
      <w:pPr>
        <w:pStyle w:val="ab"/>
        <w:tabs>
          <w:tab w:val="left" w:pos="567"/>
        </w:tabs>
        <w:spacing w:before="0" w:beforeAutospacing="0" w:after="0"/>
        <w:jc w:val="both"/>
      </w:pPr>
      <w:r w:rsidRPr="002B5B22">
        <w:t>ПК-6 – готовностью к взаимодействию с участниками образовательного процесса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4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E32B7">
        <w:rPr>
          <w:rFonts w:ascii="Times New Roman" w:hAnsi="Times New Roman"/>
          <w:sz w:val="24"/>
          <w:szCs w:val="24"/>
        </w:rPr>
        <w:t>э</w:t>
      </w:r>
      <w:r w:rsidRPr="002B5B22">
        <w:rPr>
          <w:rFonts w:ascii="Times New Roman" w:hAnsi="Times New Roman"/>
          <w:sz w:val="24"/>
          <w:szCs w:val="24"/>
        </w:rPr>
        <w:t>кзамен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2B5B22">
        <w:rPr>
          <w:rFonts w:ascii="Times New Roman" w:hAnsi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2B5B2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2B5B22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F31056" w:rsidRDefault="005908C1" w:rsidP="002B5B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bCs/>
          <w:i/>
          <w:sz w:val="24"/>
          <w:szCs w:val="24"/>
          <w:u w:val="single"/>
        </w:rPr>
        <w:t xml:space="preserve">.Б.09.02 Теоретическая педагогик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5908C1" w:rsidRPr="004C0021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0021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5908C1" w:rsidRPr="004C0021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0021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rPr>
          <w:trHeight w:val="341"/>
        </w:trPr>
        <w:tc>
          <w:tcPr>
            <w:tcW w:w="166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4C0021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021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2B5B22" w:rsidRDefault="005908C1" w:rsidP="00CE32B7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2B5B22">
        <w:rPr>
          <w:rFonts w:ascii="Times New Roman" w:eastAsia="Times New Roman" w:hAnsi="Times New Roman"/>
          <w:sz w:val="24"/>
          <w:szCs w:val="24"/>
        </w:rPr>
        <w:t>общепрофессиональными</w:t>
      </w:r>
      <w:proofErr w:type="spellEnd"/>
      <w:r w:rsidRPr="002B5B22">
        <w:rPr>
          <w:rFonts w:ascii="Times New Roman" w:eastAsia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3E20E2" w:rsidRDefault="005908C1" w:rsidP="00F31056">
      <w:pPr>
        <w:pStyle w:val="a3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20E2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В </w:t>
      </w:r>
      <w:r w:rsidRPr="002B5B22">
        <w:rPr>
          <w:rFonts w:ascii="Times New Roman" w:hAnsi="Times New Roman"/>
          <w:bCs/>
          <w:sz w:val="24"/>
          <w:szCs w:val="24"/>
        </w:rPr>
        <w:t>результате</w:t>
      </w:r>
      <w:r w:rsidRPr="002B5B22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</w:t>
      </w:r>
      <w:r w:rsidRPr="002B5B22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2B5B22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2B5B22">
        <w:rPr>
          <w:rFonts w:ascii="Times New Roman" w:hAnsi="Times New Roman"/>
          <w:bCs/>
          <w:sz w:val="24"/>
          <w:szCs w:val="24"/>
        </w:rPr>
        <w:t>профессиональной</w:t>
      </w:r>
      <w:r w:rsidRPr="002B5B22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2B5B2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с</w:t>
      </w:r>
      <w:r w:rsidRPr="002B5B22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2B5B22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2B5B22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2B5B22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908C1" w:rsidRPr="002B5B22" w:rsidRDefault="005908C1" w:rsidP="00CE32B7">
      <w:pPr>
        <w:pStyle w:val="Default"/>
        <w:tabs>
          <w:tab w:val="left" w:pos="284"/>
        </w:tabs>
        <w:rPr>
          <w:color w:val="auto"/>
        </w:rPr>
      </w:pPr>
      <w:r w:rsidRPr="002B5B22">
        <w:rPr>
          <w:color w:val="auto"/>
        </w:rPr>
        <w:t>ОК-6 – способностью к самоорганизации и самообразованию</w:t>
      </w:r>
    </w:p>
    <w:p w:rsidR="005908C1" w:rsidRPr="002B5B22" w:rsidRDefault="005908C1" w:rsidP="00CE32B7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908C1" w:rsidRPr="002B5B22" w:rsidRDefault="005908C1" w:rsidP="00CE32B7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2B5B2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</w:t>
      </w:r>
    </w:p>
    <w:p w:rsid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="005A7594">
        <w:rPr>
          <w:rFonts w:ascii="Times New Roman" w:hAnsi="Times New Roman"/>
          <w:sz w:val="24"/>
          <w:szCs w:val="24"/>
        </w:rPr>
        <w:t>, курсовая работа</w:t>
      </w:r>
    </w:p>
    <w:p w:rsidR="005908C1" w:rsidRPr="002B5B22" w:rsidRDefault="005908C1" w:rsidP="00F3105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B5B22">
        <w:rPr>
          <w:rFonts w:ascii="Times New Roman" w:hAnsi="Times New Roman"/>
          <w:sz w:val="24"/>
          <w:szCs w:val="24"/>
        </w:rPr>
        <w:t xml:space="preserve"> Кандидат педагогических наук, доцент, Кирюшина Ольга Никола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B5B22" w:rsidRPr="00F31056" w:rsidRDefault="005908C1" w:rsidP="002B5B2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B5B2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2B5B2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2B5B2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.Б.09.03  Практическая педагогика. Практикум по решению педагогических зада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F31056">
      <w:pPr>
        <w:pStyle w:val="ab"/>
        <w:numPr>
          <w:ilvl w:val="0"/>
          <w:numId w:val="14"/>
        </w:numPr>
        <w:tabs>
          <w:tab w:val="left" w:pos="426"/>
          <w:tab w:val="left" w:pos="2640"/>
        </w:tabs>
        <w:spacing w:before="0" w:beforeAutospacing="0" w:after="0"/>
        <w:ind w:left="0" w:firstLine="0"/>
        <w:contextualSpacing/>
        <w:jc w:val="both"/>
      </w:pPr>
      <w:r w:rsidRPr="002B5B22">
        <w:rPr>
          <w:b/>
        </w:rPr>
        <w:t xml:space="preserve">Цель изучения дисциплины: </w:t>
      </w:r>
    </w:p>
    <w:p w:rsidR="005908C1" w:rsidRPr="002B5B22" w:rsidRDefault="005908C1" w:rsidP="00CE32B7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2B5B2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2B5B22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2B5B22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908C1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3E20E2" w:rsidRDefault="005908C1" w:rsidP="00F31056">
      <w:pPr>
        <w:pStyle w:val="a3"/>
        <w:widowControl w:val="0"/>
        <w:numPr>
          <w:ilvl w:val="0"/>
          <w:numId w:val="154"/>
        </w:numPr>
        <w:tabs>
          <w:tab w:val="left" w:pos="26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0E2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908C1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CE32B7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08C1" w:rsidRPr="002B5B22" w:rsidRDefault="005908C1" w:rsidP="00CE32B7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2B5B22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</w:t>
      </w:r>
      <w:proofErr w:type="spell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; </w:t>
      </w:r>
    </w:p>
    <w:p w:rsidR="005908C1" w:rsidRPr="002B5B22" w:rsidRDefault="005908C1" w:rsidP="00CE32B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2B5B22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2B5B2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5908C1" w:rsidRPr="002B5B22" w:rsidRDefault="005908C1" w:rsidP="00CE32B7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</w:t>
      </w:r>
      <w:proofErr w:type="spell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ов образовательного процесса; различными способами коммуникации в профессиональной педагогической деятельности.</w:t>
      </w:r>
    </w:p>
    <w:p w:rsidR="005908C1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CE32B7">
      <w:pPr>
        <w:tabs>
          <w:tab w:val="left" w:pos="426"/>
          <w:tab w:val="left" w:pos="2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5908C1" w:rsidRPr="002B5B22" w:rsidRDefault="005908C1" w:rsidP="00CE32B7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ПК-2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5908C1" w:rsidRPr="002B5B22" w:rsidRDefault="005908C1" w:rsidP="00CE32B7">
      <w:pPr>
        <w:widowControl w:val="0"/>
        <w:tabs>
          <w:tab w:val="left" w:pos="426"/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hAnsi="Times New Roman"/>
          <w:sz w:val="24"/>
          <w:szCs w:val="24"/>
        </w:rPr>
        <w:t xml:space="preserve">ПК-2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5908C1" w:rsidRPr="002B5B22" w:rsidRDefault="005908C1" w:rsidP="00CE32B7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ПК-5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5908C1" w:rsidRPr="002B5B22" w:rsidRDefault="005908C1" w:rsidP="00CE32B7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908C1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4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2B5B22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08C1" w:rsidRPr="002B5B22" w:rsidRDefault="005908C1" w:rsidP="00F31056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2B5B2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F31056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0 Безопасность жизнедеятельности</w:t>
      </w: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5908C1" w:rsidRPr="00B47174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B47174" w:rsidRDefault="005908C1" w:rsidP="005D6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5908C1" w:rsidRPr="002B5B22" w:rsidRDefault="005908C1" w:rsidP="00F31056">
      <w:pPr>
        <w:pStyle w:val="aa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</w:pPr>
      <w:r w:rsidRPr="002B5B22">
        <w:rPr>
          <w:b/>
        </w:rPr>
        <w:t xml:space="preserve">Цель изучения дисциплины: </w:t>
      </w:r>
      <w:r w:rsidRPr="002B5B22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5908C1" w:rsidRPr="002B5B22" w:rsidRDefault="005908C1" w:rsidP="00F3105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B5B22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5908C1" w:rsidRPr="002B5B22" w:rsidRDefault="005908C1" w:rsidP="00F3105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9D7FBE" w:rsidRDefault="005908C1" w:rsidP="009D7F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AA0440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</w:t>
      </w:r>
      <w:r w:rsidR="000D0F1D" w:rsidRPr="00AA0440">
        <w:rPr>
          <w:rFonts w:ascii="Times New Roman" w:hAnsi="Times New Roman"/>
          <w:sz w:val="24"/>
          <w:szCs w:val="24"/>
        </w:rPr>
        <w:t>ловеку, обществу, природе</w:t>
      </w:r>
      <w:r w:rsidRPr="00AA0440">
        <w:rPr>
          <w:rFonts w:ascii="Times New Roman" w:hAnsi="Times New Roman"/>
          <w:sz w:val="24"/>
          <w:szCs w:val="24"/>
        </w:rPr>
        <w:t>, условия формирования личности, ее свободы и нравственной ответственности за сох</w:t>
      </w:r>
      <w:r w:rsidR="00B8122F" w:rsidRPr="00AA0440">
        <w:rPr>
          <w:rFonts w:ascii="Times New Roman" w:hAnsi="Times New Roman"/>
          <w:sz w:val="24"/>
          <w:szCs w:val="24"/>
        </w:rPr>
        <w:t>ранение природы, культуры</w:t>
      </w:r>
      <w:r w:rsidRPr="00AA0440">
        <w:rPr>
          <w:rFonts w:ascii="Times New Roman" w:hAnsi="Times New Roman"/>
          <w:sz w:val="24"/>
          <w:szCs w:val="24"/>
        </w:rPr>
        <w:t>, понимать роль произвол</w:t>
      </w:r>
      <w:r w:rsidR="00B8122F" w:rsidRPr="00AA0440">
        <w:rPr>
          <w:rFonts w:ascii="Times New Roman" w:hAnsi="Times New Roman"/>
          <w:sz w:val="24"/>
          <w:szCs w:val="24"/>
        </w:rPr>
        <w:t>а и ненасилия в обществе</w:t>
      </w:r>
      <w:r w:rsidRPr="00AA0440">
        <w:rPr>
          <w:rFonts w:ascii="Times New Roman" w:hAnsi="Times New Roman"/>
          <w:sz w:val="24"/>
          <w:szCs w:val="24"/>
        </w:rPr>
        <w:t xml:space="preserve">, 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B8122F" w:rsidRPr="00AA0440">
        <w:rPr>
          <w:rFonts w:ascii="Times New Roman" w:hAnsi="Times New Roman"/>
          <w:sz w:val="24"/>
          <w:szCs w:val="24"/>
        </w:rPr>
        <w:t>ости с идеалами гуманизма</w:t>
      </w:r>
      <w:proofErr w:type="gramStart"/>
      <w:r w:rsidRPr="00AA0440">
        <w:rPr>
          <w:rFonts w:ascii="Times New Roman" w:hAnsi="Times New Roman"/>
          <w:sz w:val="24"/>
          <w:szCs w:val="24"/>
        </w:rPr>
        <w:t>.</w:t>
      </w:r>
      <w:proofErr w:type="gramEnd"/>
      <w:r w:rsidR="00AA04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440">
        <w:rPr>
          <w:rFonts w:ascii="Times New Roman" w:hAnsi="Times New Roman"/>
          <w:sz w:val="24"/>
          <w:szCs w:val="24"/>
        </w:rPr>
        <w:t>к</w:t>
      </w:r>
      <w:proofErr w:type="gramEnd"/>
      <w:r w:rsidRPr="00AA0440">
        <w:rPr>
          <w:rFonts w:ascii="Times New Roman" w:hAnsi="Times New Roman"/>
          <w:sz w:val="24"/>
          <w:szCs w:val="24"/>
        </w:rPr>
        <w:t>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B8122F" w:rsidRPr="00AA0440">
        <w:rPr>
          <w:rFonts w:ascii="Times New Roman" w:hAnsi="Times New Roman"/>
          <w:sz w:val="24"/>
          <w:szCs w:val="24"/>
        </w:rPr>
        <w:t>ачеств и свойств личности</w:t>
      </w:r>
      <w:r w:rsidRPr="00AA0440">
        <w:rPr>
          <w:rFonts w:ascii="Times New Roman" w:hAnsi="Times New Roman"/>
          <w:sz w:val="24"/>
          <w:szCs w:val="24"/>
        </w:rPr>
        <w:t>,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B8122F" w:rsidRPr="00AA0440">
        <w:rPr>
          <w:rFonts w:ascii="Times New Roman" w:hAnsi="Times New Roman"/>
          <w:sz w:val="24"/>
          <w:szCs w:val="24"/>
        </w:rPr>
        <w:t>ачеств и свойств личности</w:t>
      </w:r>
      <w:r w:rsidRPr="00AA0440">
        <w:rPr>
          <w:rFonts w:ascii="Times New Roman" w:hAnsi="Times New Roman"/>
          <w:sz w:val="24"/>
          <w:szCs w:val="24"/>
        </w:rPr>
        <w:t>,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что граждане имеют право на использование имеющихся средств коллективной и инди</w:t>
      </w:r>
      <w:r w:rsidR="009D7FBE">
        <w:rPr>
          <w:rFonts w:ascii="Times New Roman" w:hAnsi="Times New Roman"/>
          <w:iCs/>
          <w:sz w:val="24"/>
          <w:szCs w:val="24"/>
        </w:rPr>
        <w:t xml:space="preserve">видуальной защиты; </w:t>
      </w:r>
      <w:r w:rsidRPr="00AA0440">
        <w:rPr>
          <w:rFonts w:ascii="Times New Roman" w:hAnsi="Times New Roman"/>
          <w:iCs/>
          <w:sz w:val="24"/>
          <w:szCs w:val="24"/>
        </w:rPr>
        <w:t>на информацию о возможном риске при пожаре и мерах необ</w:t>
      </w:r>
      <w:r w:rsidR="00B8122F" w:rsidRPr="00AA0440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A0440">
        <w:rPr>
          <w:rFonts w:ascii="Times New Roman" w:hAnsi="Times New Roman"/>
          <w:iCs/>
          <w:sz w:val="24"/>
          <w:szCs w:val="24"/>
        </w:rPr>
        <w:t>,</w:t>
      </w:r>
      <w:r w:rsidR="009D7FBE">
        <w:rPr>
          <w:rFonts w:ascii="Times New Roman" w:hAnsi="Times New Roman"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B8122F" w:rsidRPr="00AA0440">
        <w:rPr>
          <w:rFonts w:ascii="Times New Roman" w:hAnsi="Times New Roman"/>
          <w:sz w:val="24"/>
          <w:szCs w:val="24"/>
        </w:rPr>
        <w:t>жарной безопасности в ОУ</w:t>
      </w:r>
      <w:r w:rsidRPr="00AA0440">
        <w:rPr>
          <w:rFonts w:ascii="Times New Roman" w:hAnsi="Times New Roman"/>
          <w:sz w:val="24"/>
          <w:szCs w:val="24"/>
        </w:rPr>
        <w:t>.</w:t>
      </w:r>
    </w:p>
    <w:p w:rsidR="005908C1" w:rsidRPr="009D7FBE" w:rsidRDefault="005908C1" w:rsidP="009D7F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0440">
        <w:rPr>
          <w:rFonts w:ascii="Times New Roman" w:hAnsi="Times New Roman"/>
          <w:i/>
          <w:sz w:val="24"/>
          <w:szCs w:val="24"/>
        </w:rPr>
        <w:t>Уметь: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B8122F" w:rsidRPr="00AA0440">
        <w:rPr>
          <w:rFonts w:ascii="Times New Roman" w:hAnsi="Times New Roman"/>
          <w:sz w:val="24"/>
          <w:szCs w:val="24"/>
        </w:rPr>
        <w:t>в экстремальных ситуациях</w:t>
      </w:r>
      <w:r w:rsidRPr="00AA0440">
        <w:rPr>
          <w:rFonts w:ascii="Times New Roman" w:hAnsi="Times New Roman"/>
          <w:sz w:val="24"/>
          <w:szCs w:val="24"/>
        </w:rPr>
        <w:t>,</w:t>
      </w:r>
      <w:r w:rsidR="009D7FBE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B8122F" w:rsidRPr="00AA0440">
        <w:rPr>
          <w:rFonts w:ascii="Times New Roman" w:hAnsi="Times New Roman"/>
          <w:sz w:val="24"/>
          <w:szCs w:val="24"/>
        </w:rPr>
        <w:t>стоятельно и в коллективе</w:t>
      </w:r>
      <w:r w:rsidRPr="00AA0440">
        <w:rPr>
          <w:rFonts w:ascii="Times New Roman" w:hAnsi="Times New Roman"/>
          <w:sz w:val="24"/>
          <w:szCs w:val="24"/>
        </w:rPr>
        <w:t>,</w:t>
      </w:r>
      <w:r w:rsidR="009D7FBE">
        <w:rPr>
          <w:rFonts w:ascii="Times New Roman" w:hAnsi="Times New Roman"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A0440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A0440">
        <w:rPr>
          <w:rFonts w:ascii="Times New Roman" w:hAnsi="Times New Roman"/>
          <w:sz w:val="24"/>
          <w:szCs w:val="24"/>
        </w:rPr>
        <w:t xml:space="preserve"> отношение к культуре безоп</w:t>
      </w:r>
      <w:r w:rsidR="00B8122F" w:rsidRPr="00AA0440">
        <w:rPr>
          <w:rFonts w:ascii="Times New Roman" w:hAnsi="Times New Roman"/>
          <w:sz w:val="24"/>
          <w:szCs w:val="24"/>
        </w:rPr>
        <w:t>асности жизнедеятельности</w:t>
      </w:r>
      <w:r w:rsidRPr="00AA0440">
        <w:rPr>
          <w:rFonts w:ascii="Times New Roman" w:hAnsi="Times New Roman"/>
          <w:sz w:val="24"/>
          <w:szCs w:val="24"/>
        </w:rPr>
        <w:t>, установки на здоровый стиль жизни, физическое самосовершенс</w:t>
      </w:r>
      <w:r w:rsidR="00B8122F" w:rsidRPr="00AA0440">
        <w:rPr>
          <w:rFonts w:ascii="Times New Roman" w:hAnsi="Times New Roman"/>
          <w:sz w:val="24"/>
          <w:szCs w:val="24"/>
        </w:rPr>
        <w:t>твование и самовоспитание</w:t>
      </w:r>
      <w:r w:rsidRPr="00AA0440">
        <w:rPr>
          <w:rFonts w:ascii="Times New Roman" w:hAnsi="Times New Roman"/>
          <w:sz w:val="24"/>
          <w:szCs w:val="24"/>
        </w:rPr>
        <w:t>,</w:t>
      </w:r>
      <w:r w:rsidR="009D7FBE">
        <w:rPr>
          <w:rFonts w:ascii="Times New Roman" w:hAnsi="Times New Roman"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B8122F" w:rsidRPr="00AA0440">
        <w:rPr>
          <w:rFonts w:ascii="Times New Roman" w:hAnsi="Times New Roman"/>
          <w:iCs/>
          <w:sz w:val="24"/>
          <w:szCs w:val="24"/>
        </w:rPr>
        <w:t>иты (СИЗ) органов дыхания</w:t>
      </w:r>
      <w:r w:rsidRPr="00AA0440">
        <w:rPr>
          <w:rFonts w:ascii="Times New Roman" w:hAnsi="Times New Roman"/>
          <w:iCs/>
          <w:sz w:val="24"/>
          <w:szCs w:val="24"/>
        </w:rPr>
        <w:t>,</w:t>
      </w:r>
      <w:r w:rsidR="009D7FBE">
        <w:rPr>
          <w:rFonts w:ascii="Times New Roman" w:hAnsi="Times New Roman"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</w:t>
      </w:r>
      <w:r w:rsidR="00B8122F" w:rsidRPr="00AA0440">
        <w:rPr>
          <w:rFonts w:ascii="Times New Roman" w:hAnsi="Times New Roman"/>
          <w:iCs/>
          <w:sz w:val="24"/>
          <w:szCs w:val="24"/>
        </w:rPr>
        <w:t>ессиональной деятельности</w:t>
      </w:r>
      <w:r w:rsidRPr="00AA0440">
        <w:rPr>
          <w:rFonts w:ascii="Times New Roman" w:hAnsi="Times New Roman"/>
          <w:iCs/>
          <w:sz w:val="24"/>
          <w:szCs w:val="24"/>
        </w:rPr>
        <w:t>,</w:t>
      </w:r>
      <w:r w:rsidR="009D7FBE">
        <w:rPr>
          <w:rFonts w:ascii="Times New Roman" w:hAnsi="Times New Roman"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профессиональной коммуникации</w:t>
      </w:r>
      <w:r w:rsidR="00B8122F" w:rsidRPr="00AA044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A0440">
        <w:rPr>
          <w:rFonts w:ascii="Times New Roman" w:hAnsi="Times New Roman"/>
          <w:iCs/>
          <w:sz w:val="24"/>
          <w:szCs w:val="24"/>
        </w:rPr>
        <w:t>.</w:t>
      </w:r>
    </w:p>
    <w:p w:rsidR="005908C1" w:rsidRPr="000E4F13" w:rsidRDefault="005908C1" w:rsidP="000E4F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0440">
        <w:rPr>
          <w:rFonts w:ascii="Times New Roman" w:hAnsi="Times New Roman"/>
          <w:i/>
          <w:sz w:val="24"/>
          <w:szCs w:val="24"/>
        </w:rPr>
        <w:t>Владеть:</w:t>
      </w:r>
      <w:r w:rsidR="000E4F13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DF7167" w:rsidRPr="00AA0440">
        <w:rPr>
          <w:rFonts w:ascii="Times New Roman" w:hAnsi="Times New Roman"/>
          <w:sz w:val="24"/>
          <w:szCs w:val="24"/>
        </w:rPr>
        <w:t>ти за них ответственность</w:t>
      </w:r>
      <w:r w:rsidRPr="00AA0440">
        <w:rPr>
          <w:rFonts w:ascii="Times New Roman" w:hAnsi="Times New Roman"/>
          <w:sz w:val="24"/>
          <w:szCs w:val="24"/>
        </w:rPr>
        <w:t>,</w:t>
      </w:r>
      <w:r w:rsidR="000E4F13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DF7167" w:rsidRPr="00AA0440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AA0440">
        <w:rPr>
          <w:rFonts w:ascii="Times New Roman" w:hAnsi="Times New Roman"/>
          <w:iCs/>
          <w:sz w:val="24"/>
          <w:szCs w:val="24"/>
        </w:rPr>
        <w:t>,</w:t>
      </w:r>
      <w:r w:rsidR="000E4F13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DF7167" w:rsidRPr="00AA0440">
        <w:rPr>
          <w:rFonts w:ascii="Times New Roman" w:hAnsi="Times New Roman"/>
          <w:sz w:val="24"/>
          <w:szCs w:val="24"/>
        </w:rPr>
        <w:t>ессиональной деятельности</w:t>
      </w:r>
      <w:r w:rsidRPr="00AA0440">
        <w:rPr>
          <w:rFonts w:ascii="Times New Roman" w:hAnsi="Times New Roman"/>
          <w:sz w:val="24"/>
          <w:szCs w:val="24"/>
        </w:rPr>
        <w:t>,</w:t>
      </w:r>
      <w:r w:rsidR="000E4F13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DF7167" w:rsidRPr="00AA0440">
        <w:rPr>
          <w:rFonts w:ascii="Times New Roman" w:hAnsi="Times New Roman"/>
          <w:sz w:val="24"/>
          <w:szCs w:val="24"/>
        </w:rPr>
        <w:t>му проведению мероприятий</w:t>
      </w:r>
      <w:r w:rsidRPr="00AA0440">
        <w:rPr>
          <w:rFonts w:ascii="Times New Roman" w:hAnsi="Times New Roman"/>
          <w:sz w:val="24"/>
          <w:szCs w:val="24"/>
        </w:rPr>
        <w:t>,</w:t>
      </w:r>
      <w:r w:rsidR="000E4F13">
        <w:rPr>
          <w:rFonts w:ascii="Times New Roman" w:hAnsi="Times New Roman"/>
          <w:i/>
          <w:sz w:val="24"/>
          <w:szCs w:val="24"/>
        </w:rPr>
        <w:t xml:space="preserve"> </w:t>
      </w:r>
      <w:r w:rsidRPr="00AA0440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DF7167" w:rsidRPr="00AA0440">
        <w:rPr>
          <w:rFonts w:ascii="Times New Roman" w:hAnsi="Times New Roman"/>
          <w:sz w:val="24"/>
          <w:szCs w:val="24"/>
        </w:rPr>
        <w:t>ов возможных катаклизмов</w:t>
      </w:r>
      <w:r w:rsidRPr="00AA0440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</w:t>
      </w:r>
      <w:r w:rsidRPr="002B5B22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ОК-9 − способностью использовать приемы оказания первой помощи, методы защиты в условиях чрезвычайных ситуаций;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3E501C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5.</w:t>
      </w:r>
      <w:r w:rsidRPr="002B5B22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="001B3894" w:rsidRPr="002B5B22">
        <w:rPr>
          <w:rFonts w:ascii="Times New Roman" w:hAnsi="Times New Roman"/>
          <w:i/>
          <w:sz w:val="24"/>
          <w:szCs w:val="24"/>
        </w:rPr>
        <w:t xml:space="preserve">): </w:t>
      </w:r>
      <w:r w:rsidR="001B3894">
        <w:rPr>
          <w:rFonts w:ascii="Times New Roman" w:hAnsi="Times New Roman"/>
          <w:i/>
          <w:sz w:val="24"/>
          <w:szCs w:val="24"/>
        </w:rPr>
        <w:t>зачетных ед.2 / переаттестовано 2</w:t>
      </w:r>
      <w:proofErr w:type="gramEnd"/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6.</w:t>
      </w:r>
      <w:r w:rsidRPr="002B5B22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</w:t>
      </w:r>
      <w:r w:rsidRPr="002B5B22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6479">
        <w:rPr>
          <w:rFonts w:ascii="Times New Roman" w:hAnsi="Times New Roman"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</w:t>
      </w:r>
      <w:r w:rsidRPr="002B5B22">
        <w:rPr>
          <w:rFonts w:ascii="Times New Roman" w:hAnsi="Times New Roman"/>
          <w:i/>
          <w:sz w:val="24"/>
          <w:szCs w:val="24"/>
        </w:rPr>
        <w:t>.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2B5B22" w:rsidRDefault="005908C1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1 Основы медицинских знаний и здорового образа жизни</w:t>
      </w:r>
    </w:p>
    <w:p w:rsidR="005908C1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2B5B22" w:rsidRPr="002B5B22" w:rsidTr="00F31056">
        <w:tc>
          <w:tcPr>
            <w:tcW w:w="1809" w:type="dxa"/>
          </w:tcPr>
          <w:p w:rsidR="002B5B22" w:rsidRPr="002B5B22" w:rsidRDefault="004C0021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B5B22" w:rsidRPr="002B5B22" w:rsidTr="00F31056">
        <w:tc>
          <w:tcPr>
            <w:tcW w:w="1809" w:type="dxa"/>
          </w:tcPr>
          <w:p w:rsidR="002B5B22" w:rsidRPr="002B5B22" w:rsidRDefault="004C0021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55" w:type="dxa"/>
          </w:tcPr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B22" w:rsidRPr="002B5B22" w:rsidTr="00F31056">
        <w:tc>
          <w:tcPr>
            <w:tcW w:w="1809" w:type="dxa"/>
          </w:tcPr>
          <w:p w:rsidR="002B5B22" w:rsidRPr="002B5B22" w:rsidRDefault="002B5B22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2B5B22" w:rsidRPr="00B47174" w:rsidRDefault="002B5B22" w:rsidP="005D6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5D6B60" w:rsidRDefault="005D6B60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08C1" w:rsidRPr="002B5B22" w:rsidRDefault="002B5B22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908C1" w:rsidRPr="002B5B22">
        <w:rPr>
          <w:rFonts w:ascii="Times New Roman" w:hAnsi="Times New Roman"/>
          <w:sz w:val="24"/>
          <w:szCs w:val="24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="005908C1" w:rsidRPr="002B5B22">
        <w:rPr>
          <w:rFonts w:ascii="Times New Roman" w:hAnsi="Times New Roman"/>
          <w:sz w:val="24"/>
          <w:szCs w:val="24"/>
        </w:rPr>
        <w:tab/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sz w:val="24"/>
          <w:szCs w:val="24"/>
        </w:rPr>
        <w:t xml:space="preserve">Овладение общекультурными, </w:t>
      </w:r>
      <w:proofErr w:type="spellStart"/>
      <w:r w:rsidRPr="002B5B2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5908C1" w:rsidRPr="002B5B22" w:rsidRDefault="002B5B22" w:rsidP="002B5B22">
      <w:p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908C1" w:rsidRPr="002B5B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31056" w:rsidRP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:rsid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навыков по уходу за больными на дому.</w:t>
      </w:r>
    </w:p>
    <w:p w:rsidR="005908C1" w:rsidRPr="00F31056" w:rsidRDefault="005908C1" w:rsidP="00F31056">
      <w:pPr>
        <w:pStyle w:val="a3"/>
        <w:numPr>
          <w:ilvl w:val="0"/>
          <w:numId w:val="185"/>
        </w:numPr>
        <w:tabs>
          <w:tab w:val="left" w:pos="71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056">
        <w:rPr>
          <w:rFonts w:ascii="Times New Roman" w:hAnsi="Times New Roman"/>
          <w:sz w:val="24"/>
          <w:szCs w:val="24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F31056">
        <w:rPr>
          <w:rFonts w:ascii="Times New Roman" w:hAnsi="Times New Roman"/>
          <w:sz w:val="24"/>
          <w:szCs w:val="24"/>
        </w:rPr>
        <w:t xml:space="preserve"> </w:t>
      </w:r>
    </w:p>
    <w:p w:rsidR="005908C1" w:rsidRPr="002B5B22" w:rsidRDefault="002B5B2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908C1"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5908C1"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5908C1" w:rsidRPr="002B5B22">
        <w:rPr>
          <w:rFonts w:ascii="Times New Roman" w:hAnsi="Times New Roman"/>
          <w:b/>
          <w:sz w:val="24"/>
          <w:szCs w:val="24"/>
        </w:rPr>
        <w:t>.</w:t>
      </w:r>
    </w:p>
    <w:p w:rsidR="005908C1" w:rsidRPr="002B5B22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0E4F13" w:rsidRDefault="005908C1" w:rsidP="000E4F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тенденции развития современ</w:t>
      </w:r>
      <w:r w:rsidR="00DF7167">
        <w:rPr>
          <w:rFonts w:ascii="Times New Roman" w:hAnsi="Times New Roman"/>
          <w:sz w:val="24"/>
          <w:szCs w:val="24"/>
        </w:rPr>
        <w:t>ного медицинского знания</w:t>
      </w:r>
      <w:r w:rsidRPr="002B5B22">
        <w:rPr>
          <w:rFonts w:ascii="Times New Roman" w:hAnsi="Times New Roman"/>
          <w:sz w:val="24"/>
          <w:szCs w:val="24"/>
        </w:rPr>
        <w:t xml:space="preserve">;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2B5B2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</w:t>
      </w:r>
      <w:r w:rsidR="00DF7167">
        <w:rPr>
          <w:rFonts w:ascii="Times New Roman" w:hAnsi="Times New Roman"/>
          <w:sz w:val="24"/>
          <w:szCs w:val="24"/>
        </w:rPr>
        <w:t>ельской  деятельности</w:t>
      </w:r>
      <w:r w:rsidRPr="002B5B22">
        <w:rPr>
          <w:rFonts w:ascii="Times New Roman" w:hAnsi="Times New Roman"/>
          <w:sz w:val="24"/>
          <w:szCs w:val="24"/>
        </w:rPr>
        <w:t>; цели и задачи дисциплины; базовые понятия; ф</w:t>
      </w:r>
      <w:r w:rsidRPr="002B5B22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2B5B22">
        <w:rPr>
          <w:rFonts w:ascii="Times New Roman" w:hAnsi="Times New Roman"/>
          <w:sz w:val="24"/>
          <w:szCs w:val="24"/>
        </w:rPr>
        <w:t>представляющие опасность для з</w:t>
      </w:r>
      <w:r w:rsidR="00DF7167">
        <w:rPr>
          <w:rFonts w:ascii="Times New Roman" w:hAnsi="Times New Roman"/>
          <w:sz w:val="24"/>
          <w:szCs w:val="24"/>
        </w:rPr>
        <w:t>доровья и жизни человека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</w:p>
    <w:p w:rsidR="005908C1" w:rsidRPr="00AF37BA" w:rsidRDefault="005908C1" w:rsidP="00AF37B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о</w:t>
      </w:r>
      <w:r w:rsidRPr="002B5B2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2B5B22">
        <w:rPr>
          <w:rFonts w:ascii="Times New Roman" w:hAnsi="Times New Roman"/>
          <w:sz w:val="24"/>
          <w:szCs w:val="24"/>
        </w:rPr>
        <w:t xml:space="preserve">; соблюдать правила поведения в зоне чрезвычайной ситуации; анализировать источники оказания первой </w:t>
      </w:r>
      <w:r w:rsidR="005508F0">
        <w:rPr>
          <w:rFonts w:ascii="Times New Roman" w:hAnsi="Times New Roman"/>
          <w:sz w:val="24"/>
          <w:szCs w:val="24"/>
        </w:rPr>
        <w:t>помощи и методов защиты</w:t>
      </w:r>
      <w:r w:rsidRPr="002B5B22">
        <w:rPr>
          <w:rFonts w:ascii="Times New Roman" w:hAnsi="Times New Roman"/>
          <w:sz w:val="24"/>
          <w:szCs w:val="24"/>
        </w:rPr>
        <w:t>;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 Системно анализировать и выбирать воспитательные и образовательные концепции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итывать  в  педагогическом взаимодействии  особенности  индивидуального  развития  учащихся.</w:t>
      </w:r>
      <w:r w:rsidR="005508F0">
        <w:rPr>
          <w:rFonts w:ascii="Times New Roman" w:hAnsi="Times New Roman"/>
          <w:sz w:val="24"/>
          <w:szCs w:val="24"/>
        </w:rPr>
        <w:t xml:space="preserve"> Создавать педагогически целесо</w:t>
      </w:r>
      <w:r w:rsidRPr="002B5B22">
        <w:rPr>
          <w:rFonts w:ascii="Times New Roman" w:hAnsi="Times New Roman"/>
          <w:sz w:val="24"/>
          <w:szCs w:val="24"/>
        </w:rPr>
        <w:t>образную и психологически безопасную образовательную среду. Взаимодействовать  с различными  субъектами  п</w:t>
      </w:r>
      <w:r w:rsidR="005508F0">
        <w:rPr>
          <w:rFonts w:ascii="Times New Roman" w:hAnsi="Times New Roman"/>
          <w:sz w:val="24"/>
          <w:szCs w:val="24"/>
        </w:rPr>
        <w:t>едагогического процесса</w:t>
      </w:r>
      <w:proofErr w:type="gramStart"/>
      <w:r w:rsidR="005508F0">
        <w:rPr>
          <w:rFonts w:ascii="Times New Roman" w:hAnsi="Times New Roman"/>
          <w:sz w:val="24"/>
          <w:szCs w:val="24"/>
        </w:rPr>
        <w:t>.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sz w:val="24"/>
          <w:szCs w:val="24"/>
        </w:rPr>
        <w:t>б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ыть готовым </w:t>
      </w:r>
      <w:r w:rsidRPr="002B5B22">
        <w:rPr>
          <w:rFonts w:ascii="Times New Roman" w:hAnsi="Times New Roman"/>
          <w:sz w:val="24"/>
          <w:szCs w:val="24"/>
        </w:rPr>
        <w:lastRenderedPageBreak/>
        <w:t>к обеспечению охраны жизни и здоровья обучающихся в учебно-воспитательном процессе и</w:t>
      </w:r>
      <w:r w:rsidR="005508F0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2B5B22">
        <w:rPr>
          <w:rFonts w:ascii="Times New Roman" w:hAnsi="Times New Roman"/>
          <w:sz w:val="24"/>
          <w:szCs w:val="24"/>
        </w:rPr>
        <w:t>;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</w:t>
      </w:r>
      <w:r w:rsidRPr="002B5B2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2B5B2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</w:t>
      </w:r>
    </w:p>
    <w:p w:rsidR="005908C1" w:rsidRPr="00AF37BA" w:rsidRDefault="00AF37BA" w:rsidP="00AF37B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="005908C1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sz w:val="24"/>
          <w:szCs w:val="24"/>
        </w:rPr>
        <w:t>приемами оказания первой доврачебной помощи; применением теоретических знаний на практике</w:t>
      </w:r>
      <w:r w:rsidR="005908C1" w:rsidRPr="002B5B22">
        <w:rPr>
          <w:rFonts w:ascii="Times New Roman" w:hAnsi="Times New Roman"/>
          <w:bCs/>
          <w:sz w:val="24"/>
          <w:szCs w:val="24"/>
        </w:rPr>
        <w:t>;</w:t>
      </w:r>
      <w:r w:rsidR="005908C1" w:rsidRPr="002B5B22">
        <w:rPr>
          <w:rFonts w:ascii="Times New Roman" w:hAnsi="Times New Roman"/>
          <w:sz w:val="24"/>
          <w:szCs w:val="24"/>
        </w:rPr>
        <w:t xml:space="preserve">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</w:r>
      <w:r w:rsidR="005908C1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="005908C1" w:rsidRPr="002B5B2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5908C1" w:rsidRPr="002B5B22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</w:t>
      </w:r>
      <w:r w:rsidR="005908C1" w:rsidRPr="002B5B22">
        <w:rPr>
          <w:rFonts w:ascii="Times New Roman" w:hAnsi="Times New Roman"/>
          <w:bCs/>
          <w:sz w:val="24"/>
          <w:szCs w:val="24"/>
        </w:rPr>
        <w:t>;</w:t>
      </w:r>
    </w:p>
    <w:p w:rsidR="005908C1" w:rsidRPr="002B5B22" w:rsidRDefault="002B5B2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5908C1"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hAnsi="Times New Roman"/>
          <w:sz w:val="24"/>
          <w:szCs w:val="24"/>
        </w:rPr>
        <w:t xml:space="preserve">ОК-9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2 – с</w:t>
      </w:r>
      <w:r w:rsidRPr="002B5B22">
        <w:rPr>
          <w:rFonts w:ascii="Times New Roman" w:hAnsi="Times New Roman"/>
          <w:sz w:val="24"/>
          <w:szCs w:val="24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2B5B2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 том числе особых образовательных потребностей обучающихся</w:t>
      </w:r>
    </w:p>
    <w:p w:rsidR="005908C1" w:rsidRPr="002B5B22" w:rsidRDefault="005908C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2B5B2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</w:t>
      </w:r>
      <w:r w:rsidR="005908C1"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908C1"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="005908C1"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4D3C">
        <w:rPr>
          <w:rFonts w:ascii="Times New Roman" w:hAnsi="Times New Roman"/>
          <w:i/>
          <w:sz w:val="24"/>
          <w:szCs w:val="24"/>
        </w:rPr>
        <w:t>зачетных</w:t>
      </w:r>
      <w:proofErr w:type="gramEnd"/>
      <w:r w:rsidR="00B54D3C">
        <w:rPr>
          <w:rFonts w:ascii="Times New Roman" w:hAnsi="Times New Roman"/>
          <w:i/>
          <w:sz w:val="24"/>
          <w:szCs w:val="24"/>
        </w:rPr>
        <w:t xml:space="preserve"> ед.2 / переаттестовано 2</w:t>
      </w:r>
    </w:p>
    <w:p w:rsidR="0022489C" w:rsidRDefault="002B5B2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 </w:t>
      </w:r>
      <w:r w:rsidR="005908C1" w:rsidRPr="002B5B22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="005908C1" w:rsidRPr="002B5B22">
        <w:rPr>
          <w:rFonts w:ascii="Times New Roman" w:hAnsi="Times New Roman"/>
          <w:sz w:val="24"/>
          <w:szCs w:val="24"/>
        </w:rPr>
        <w:t xml:space="preserve">зачёт </w:t>
      </w:r>
    </w:p>
    <w:p w:rsidR="005908C1" w:rsidRPr="002B5B22" w:rsidRDefault="002B5B2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</w:t>
      </w:r>
      <w:r w:rsidR="005908C1"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CA6479" w:rsidRDefault="005908C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479">
        <w:rPr>
          <w:rFonts w:ascii="Times New Roman" w:hAnsi="Times New Roman"/>
          <w:sz w:val="24"/>
          <w:szCs w:val="24"/>
        </w:rPr>
        <w:t xml:space="preserve">Саенко Николай Михайлович  – канд. </w:t>
      </w:r>
      <w:proofErr w:type="spellStart"/>
      <w:r w:rsidRPr="00CA6479">
        <w:rPr>
          <w:rFonts w:ascii="Times New Roman" w:hAnsi="Times New Roman"/>
          <w:sz w:val="24"/>
          <w:szCs w:val="24"/>
        </w:rPr>
        <w:t>пед</w:t>
      </w:r>
      <w:proofErr w:type="spellEnd"/>
      <w:r w:rsidRPr="00CA6479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Pr="00CA6479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2 Возрастная анатомия, физиология и гигие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2B5B22" w:rsidRPr="002B5B22" w:rsidTr="00F31056">
        <w:tc>
          <w:tcPr>
            <w:tcW w:w="1809" w:type="dxa"/>
          </w:tcPr>
          <w:p w:rsidR="002B5B22" w:rsidRPr="002B5B22" w:rsidRDefault="004C0021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B5B22" w:rsidRPr="002B5B22" w:rsidTr="00F31056">
        <w:tc>
          <w:tcPr>
            <w:tcW w:w="1809" w:type="dxa"/>
          </w:tcPr>
          <w:p w:rsidR="002B5B22" w:rsidRPr="002B5B22" w:rsidRDefault="004C0021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55" w:type="dxa"/>
          </w:tcPr>
          <w:p w:rsidR="002B5B22" w:rsidRPr="00B47174" w:rsidRDefault="002B5B22" w:rsidP="00A83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B22" w:rsidRPr="002B5B22" w:rsidTr="00F31056">
        <w:tc>
          <w:tcPr>
            <w:tcW w:w="1809" w:type="dxa"/>
          </w:tcPr>
          <w:p w:rsidR="002B5B22" w:rsidRPr="002B5B22" w:rsidRDefault="002B5B2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</w:t>
            </w:r>
            <w:r w:rsidR="00F310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дра</w:t>
            </w:r>
          </w:p>
        </w:tc>
        <w:tc>
          <w:tcPr>
            <w:tcW w:w="7655" w:type="dxa"/>
          </w:tcPr>
          <w:p w:rsidR="002B5B22" w:rsidRPr="00B47174" w:rsidRDefault="002B5B22" w:rsidP="00F310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5908C1" w:rsidRPr="002B5B22" w:rsidRDefault="005908C1" w:rsidP="00F31056">
      <w:pPr>
        <w:pStyle w:val="aa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2B5B22">
        <w:rPr>
          <w:b/>
        </w:rPr>
        <w:t xml:space="preserve">Цель изучения дисциплины: </w:t>
      </w:r>
      <w:r w:rsidRPr="002B5B22"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895A66" w:rsidRPr="00895A66" w:rsidRDefault="005908C1" w:rsidP="00F31056">
      <w:pPr>
        <w:pStyle w:val="a3"/>
        <w:numPr>
          <w:ilvl w:val="0"/>
          <w:numId w:val="18"/>
        </w:numPr>
        <w:tabs>
          <w:tab w:val="left" w:pos="284"/>
          <w:tab w:val="left" w:pos="7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908C1" w:rsidRPr="002B5B22" w:rsidRDefault="005908C1" w:rsidP="00F31056">
      <w:pPr>
        <w:pStyle w:val="a3"/>
        <w:numPr>
          <w:ilvl w:val="0"/>
          <w:numId w:val="155"/>
        </w:numPr>
        <w:tabs>
          <w:tab w:val="left" w:pos="71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крыть важнейшие об</w:t>
      </w:r>
      <w:r w:rsidR="00E334B2">
        <w:rPr>
          <w:rFonts w:ascii="Times New Roman" w:hAnsi="Times New Roman"/>
          <w:sz w:val="24"/>
          <w:szCs w:val="24"/>
        </w:rPr>
        <w:t>щебиологические закономерности.</w:t>
      </w:r>
    </w:p>
    <w:p w:rsidR="005908C1" w:rsidRPr="00895A66" w:rsidRDefault="005908C1" w:rsidP="00F31056">
      <w:pPr>
        <w:pStyle w:val="a3"/>
        <w:numPr>
          <w:ilvl w:val="0"/>
          <w:numId w:val="155"/>
        </w:numPr>
        <w:tabs>
          <w:tab w:val="left" w:pos="71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A66">
        <w:rPr>
          <w:rFonts w:ascii="Times New Roman" w:hAnsi="Times New Roman"/>
          <w:sz w:val="24"/>
          <w:szCs w:val="24"/>
        </w:rPr>
        <w:t>Развить мышление будущего учителя, вооружая зн</w:t>
      </w:r>
      <w:r w:rsidR="00E334B2">
        <w:rPr>
          <w:rFonts w:ascii="Times New Roman" w:hAnsi="Times New Roman"/>
          <w:sz w:val="24"/>
          <w:szCs w:val="24"/>
        </w:rPr>
        <w:t>анием о строении тела человека.</w:t>
      </w:r>
    </w:p>
    <w:p w:rsidR="005908C1" w:rsidRPr="00895A66" w:rsidRDefault="005908C1" w:rsidP="00F31056">
      <w:pPr>
        <w:pStyle w:val="a3"/>
        <w:numPr>
          <w:ilvl w:val="0"/>
          <w:numId w:val="155"/>
        </w:numPr>
        <w:tabs>
          <w:tab w:val="left" w:pos="7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5A66">
        <w:rPr>
          <w:rFonts w:ascii="Times New Roman" w:hAnsi="Times New Roman"/>
          <w:sz w:val="24"/>
          <w:szCs w:val="24"/>
        </w:rPr>
        <w:t>Раскрыть связи организма с окружающей средой.</w:t>
      </w:r>
    </w:p>
    <w:p w:rsidR="005908C1" w:rsidRPr="002B5B22" w:rsidRDefault="005908C1" w:rsidP="00F3105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08C1" w:rsidRPr="002B5B22" w:rsidRDefault="005908C1" w:rsidP="00CE32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908C1" w:rsidRPr="002B5B22" w:rsidRDefault="005908C1" w:rsidP="00C205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Знать: </w:t>
      </w:r>
      <w:r w:rsidRPr="002B5B22">
        <w:rPr>
          <w:rFonts w:ascii="Times New Roman" w:hAnsi="Times New Roman"/>
          <w:sz w:val="24"/>
          <w:szCs w:val="24"/>
        </w:rPr>
        <w:t>основные тенденции развития современн</w:t>
      </w:r>
      <w:r w:rsidR="00E334B2">
        <w:rPr>
          <w:rFonts w:ascii="Times New Roman" w:hAnsi="Times New Roman"/>
          <w:sz w:val="24"/>
          <w:szCs w:val="24"/>
        </w:rPr>
        <w:t>ого медицинского знания</w:t>
      </w:r>
      <w:r w:rsidRPr="002B5B22">
        <w:rPr>
          <w:rFonts w:ascii="Times New Roman" w:hAnsi="Times New Roman"/>
          <w:sz w:val="24"/>
          <w:szCs w:val="24"/>
        </w:rPr>
        <w:t>;</w:t>
      </w:r>
      <w:r w:rsidR="00C20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22">
        <w:rPr>
          <w:rFonts w:ascii="Times New Roman" w:hAnsi="Times New Roman"/>
          <w:sz w:val="24"/>
          <w:szCs w:val="24"/>
        </w:rPr>
        <w:t>енностные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2B5B2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</w:t>
      </w:r>
      <w:r w:rsidR="00E334B2">
        <w:rPr>
          <w:rFonts w:ascii="Times New Roman" w:hAnsi="Times New Roman"/>
          <w:sz w:val="24"/>
          <w:szCs w:val="24"/>
        </w:rPr>
        <w:t>ельской  деятельности</w:t>
      </w:r>
      <w:r w:rsidRPr="002B5B22">
        <w:rPr>
          <w:rFonts w:ascii="Times New Roman" w:hAnsi="Times New Roman"/>
          <w:sz w:val="24"/>
          <w:szCs w:val="24"/>
        </w:rPr>
        <w:t>; цели и задачи дисциплины; базовые понятия; ф</w:t>
      </w:r>
      <w:r w:rsidRPr="002B5B22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2B5B22">
        <w:rPr>
          <w:rFonts w:ascii="Times New Roman" w:hAnsi="Times New Roman"/>
          <w:sz w:val="24"/>
          <w:szCs w:val="24"/>
        </w:rPr>
        <w:t>представляющие опасность для з</w:t>
      </w:r>
      <w:r w:rsidR="00E334B2">
        <w:rPr>
          <w:rFonts w:ascii="Times New Roman" w:hAnsi="Times New Roman"/>
          <w:sz w:val="24"/>
          <w:szCs w:val="24"/>
        </w:rPr>
        <w:t>доровья и жизни человека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</w:p>
    <w:p w:rsidR="005908C1" w:rsidRPr="00BB56E3" w:rsidRDefault="005908C1" w:rsidP="00BB56E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о</w:t>
      </w:r>
      <w:r w:rsidRPr="002B5B2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2B5B2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й помощи и методов защ</w:t>
      </w:r>
      <w:r w:rsidR="00E334B2">
        <w:rPr>
          <w:rFonts w:ascii="Times New Roman" w:hAnsi="Times New Roman"/>
          <w:sz w:val="24"/>
          <w:szCs w:val="24"/>
        </w:rPr>
        <w:t>иты;</w:t>
      </w:r>
      <w:r w:rsidRPr="002B5B22">
        <w:rPr>
          <w:rFonts w:ascii="Times New Roman" w:hAnsi="Times New Roman"/>
          <w:sz w:val="24"/>
          <w:szCs w:val="24"/>
        </w:rPr>
        <w:t xml:space="preserve">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</w:t>
      </w:r>
      <w:proofErr w:type="gramStart"/>
      <w:r w:rsidRPr="002B5B22">
        <w:rPr>
          <w:rFonts w:ascii="Times New Roman" w:hAnsi="Times New Roman"/>
          <w:sz w:val="24"/>
          <w:szCs w:val="24"/>
        </w:rPr>
        <w:t>в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нау</w:t>
      </w:r>
      <w:r w:rsidR="007901EE">
        <w:rPr>
          <w:rFonts w:ascii="Times New Roman" w:hAnsi="Times New Roman"/>
          <w:sz w:val="24"/>
          <w:szCs w:val="24"/>
        </w:rPr>
        <w:t>чной и практической деятельностью. С</w:t>
      </w:r>
      <w:r w:rsidRPr="002B5B22">
        <w:rPr>
          <w:rFonts w:ascii="Times New Roman" w:hAnsi="Times New Roman"/>
          <w:sz w:val="24"/>
          <w:szCs w:val="24"/>
        </w:rPr>
        <w:t>истемно анализировать и выбирать воспитательные и образ</w:t>
      </w:r>
      <w:r w:rsidR="007901EE">
        <w:rPr>
          <w:rFonts w:ascii="Times New Roman" w:hAnsi="Times New Roman"/>
          <w:sz w:val="24"/>
          <w:szCs w:val="24"/>
        </w:rPr>
        <w:t>овательные концепции; учитывать в</w:t>
      </w:r>
      <w:r w:rsidRPr="002B5B22">
        <w:rPr>
          <w:rFonts w:ascii="Times New Roman" w:hAnsi="Times New Roman"/>
          <w:sz w:val="24"/>
          <w:szCs w:val="24"/>
        </w:rPr>
        <w:t xml:space="preserve"> педагогическом взаимодействии  особенности  индивидуального  развития  учащихся.</w:t>
      </w:r>
      <w:r w:rsidR="007901EE">
        <w:rPr>
          <w:rFonts w:ascii="Times New Roman" w:hAnsi="Times New Roman"/>
          <w:sz w:val="24"/>
          <w:szCs w:val="24"/>
        </w:rPr>
        <w:t xml:space="preserve"> Создавать педагогически целесо</w:t>
      </w:r>
      <w:r w:rsidRPr="002B5B22">
        <w:rPr>
          <w:rFonts w:ascii="Times New Roman" w:hAnsi="Times New Roman"/>
          <w:sz w:val="24"/>
          <w:szCs w:val="24"/>
        </w:rPr>
        <w:t>образную и психологически безопасную образовательную среду. Взаимодействовать  с различными  субъектами  п</w:t>
      </w:r>
      <w:r w:rsidR="00BB56E3">
        <w:rPr>
          <w:rFonts w:ascii="Times New Roman" w:hAnsi="Times New Roman"/>
          <w:sz w:val="24"/>
          <w:szCs w:val="24"/>
        </w:rPr>
        <w:t>едагогического процесса,</w:t>
      </w:r>
      <w:r w:rsidRPr="002B5B2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</w:t>
      </w:r>
      <w:proofErr w:type="gramStart"/>
      <w:r w:rsidRPr="002B5B2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BB56E3">
        <w:rPr>
          <w:rFonts w:ascii="Times New Roman" w:hAnsi="Times New Roman"/>
          <w:sz w:val="24"/>
          <w:szCs w:val="24"/>
        </w:rPr>
        <w:t>и внеурочной деятельности</w:t>
      </w:r>
      <w:r w:rsidRPr="002B5B22">
        <w:rPr>
          <w:rFonts w:ascii="Times New Roman" w:hAnsi="Times New Roman"/>
          <w:sz w:val="24"/>
          <w:szCs w:val="24"/>
        </w:rPr>
        <w:t>;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</w:t>
      </w:r>
      <w:r w:rsidRPr="002B5B2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2B5B2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</w:t>
      </w:r>
    </w:p>
    <w:p w:rsidR="005908C1" w:rsidRPr="00FE0C22" w:rsidRDefault="00BB56E3" w:rsidP="00FE0C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="005908C1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sz w:val="24"/>
          <w:szCs w:val="24"/>
        </w:rPr>
        <w:t>приемами оказания первой доврачебной помощи; применением теоретических знаний на практике</w:t>
      </w:r>
      <w:r w:rsidR="005908C1" w:rsidRPr="002B5B22">
        <w:rPr>
          <w:rFonts w:ascii="Times New Roman" w:hAnsi="Times New Roman"/>
          <w:bCs/>
          <w:sz w:val="24"/>
          <w:szCs w:val="24"/>
        </w:rPr>
        <w:t>;</w:t>
      </w:r>
      <w:r w:rsidR="005908C1" w:rsidRPr="002B5B22">
        <w:rPr>
          <w:rFonts w:ascii="Times New Roman" w:hAnsi="Times New Roman"/>
          <w:sz w:val="24"/>
          <w:szCs w:val="24"/>
        </w:rPr>
        <w:t xml:space="preserve"> Способами</w:t>
      </w:r>
      <w:r>
        <w:rPr>
          <w:rFonts w:ascii="Times New Roman" w:hAnsi="Times New Roman"/>
          <w:sz w:val="24"/>
          <w:szCs w:val="24"/>
        </w:rPr>
        <w:t xml:space="preserve"> ориентации в профессиональных источниках информации (журналы, сайты, </w:t>
      </w:r>
      <w:r w:rsidR="005908C1" w:rsidRPr="002B5B22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ые порталы и т.д.). Способами взаимодействия с другими субъектами </w:t>
      </w:r>
      <w:r w:rsidR="005908C1" w:rsidRPr="002B5B22">
        <w:rPr>
          <w:rFonts w:ascii="Times New Roman" w:hAnsi="Times New Roman"/>
          <w:sz w:val="24"/>
          <w:szCs w:val="24"/>
        </w:rPr>
        <w:t>образовательного процесса</w:t>
      </w:r>
      <w:r w:rsidR="00FE0C22">
        <w:rPr>
          <w:rFonts w:ascii="Times New Roman" w:hAnsi="Times New Roman"/>
          <w:sz w:val="24"/>
          <w:szCs w:val="24"/>
        </w:rPr>
        <w:t>;</w:t>
      </w:r>
      <w:r w:rsidR="005908C1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2B5B2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="005908C1" w:rsidRPr="002B5B2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5908C1" w:rsidRPr="002B5B22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</w:t>
      </w:r>
      <w:r w:rsidR="005908C1" w:rsidRPr="002B5B22">
        <w:rPr>
          <w:rFonts w:ascii="Times New Roman" w:hAnsi="Times New Roman"/>
          <w:bCs/>
          <w:sz w:val="24"/>
          <w:szCs w:val="24"/>
        </w:rPr>
        <w:t xml:space="preserve"> (ОПК-6);</w:t>
      </w:r>
    </w:p>
    <w:p w:rsidR="005908C1" w:rsidRPr="002B5B22" w:rsidRDefault="005908C1" w:rsidP="00F3105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hAnsi="Times New Roman"/>
          <w:sz w:val="24"/>
          <w:szCs w:val="24"/>
        </w:rPr>
        <w:t xml:space="preserve">ОК-9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2 – с</w:t>
      </w:r>
      <w:r w:rsidRPr="002B5B22">
        <w:rPr>
          <w:rFonts w:ascii="Times New Roman" w:hAnsi="Times New Roman"/>
          <w:sz w:val="24"/>
          <w:szCs w:val="24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2B5B2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 том числе особых образовательных потребностей обучающихся</w:t>
      </w:r>
    </w:p>
    <w:p w:rsidR="005908C1" w:rsidRPr="002B5B22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F3105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5908C1" w:rsidRPr="002B5B22" w:rsidRDefault="005908C1" w:rsidP="00F3105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="0022489C">
        <w:rPr>
          <w:rFonts w:ascii="Times New Roman" w:hAnsi="Times New Roman"/>
          <w:sz w:val="24"/>
          <w:szCs w:val="24"/>
        </w:rPr>
        <w:t xml:space="preserve"> зачёт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5908C1" w:rsidRPr="002B5B22" w:rsidRDefault="005908C1" w:rsidP="00F3105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CA6479" w:rsidRDefault="005908C1" w:rsidP="00CE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479">
        <w:rPr>
          <w:rFonts w:ascii="Times New Roman" w:hAnsi="Times New Roman"/>
          <w:sz w:val="24"/>
          <w:szCs w:val="24"/>
        </w:rPr>
        <w:t xml:space="preserve">Саенко Николай Михайлович  – канд. </w:t>
      </w:r>
      <w:proofErr w:type="spellStart"/>
      <w:r w:rsidRPr="00CA6479">
        <w:rPr>
          <w:rFonts w:ascii="Times New Roman" w:hAnsi="Times New Roman"/>
          <w:sz w:val="24"/>
          <w:szCs w:val="24"/>
        </w:rPr>
        <w:t>пед</w:t>
      </w:r>
      <w:proofErr w:type="spellEnd"/>
      <w:r w:rsidRPr="00CA6479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Pr="00CA6479">
        <w:rPr>
          <w:rFonts w:ascii="Times New Roman" w:hAnsi="Times New Roman"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3 Физическая культура и спор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5908C1" w:rsidRPr="002B5B22" w:rsidRDefault="005908C1" w:rsidP="00CA647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908C1" w:rsidRPr="002B5B22" w:rsidRDefault="005908C1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5908C1" w:rsidRPr="00CE32B7" w:rsidRDefault="005908C1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</w:t>
      </w:r>
      <w:r w:rsidRPr="00CE32B7">
        <w:rPr>
          <w:b/>
        </w:rPr>
        <w:t>изучения дисциплины:</w:t>
      </w:r>
      <w:r w:rsidRPr="00CE32B7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908C1" w:rsidRPr="00CE32B7" w:rsidRDefault="005908C1" w:rsidP="00CF401F">
      <w:pPr>
        <w:pStyle w:val="5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2B7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E32B7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CE32B7">
        <w:rPr>
          <w:rFonts w:ascii="Times New Roman" w:hAnsi="Times New Roman"/>
          <w:sz w:val="24"/>
          <w:szCs w:val="24"/>
        </w:rPr>
        <w:t xml:space="preserve"> отношения </w:t>
      </w:r>
      <w:r w:rsidRPr="00CE32B7">
        <w:rPr>
          <w:rFonts w:ascii="Times New Roman" w:hAnsi="Times New Roman"/>
          <w:bCs/>
          <w:sz w:val="24"/>
          <w:szCs w:val="24"/>
        </w:rPr>
        <w:t xml:space="preserve">к </w:t>
      </w:r>
      <w:r w:rsidRPr="00CE32B7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CE32B7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E32B7">
        <w:rPr>
          <w:rFonts w:ascii="Times New Roman" w:hAnsi="Times New Roman"/>
          <w:bCs/>
          <w:sz w:val="24"/>
          <w:szCs w:val="24"/>
        </w:rPr>
        <w:t>го</w:t>
      </w:r>
      <w:r w:rsidRPr="00CE32B7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908C1" w:rsidRPr="00CE32B7" w:rsidRDefault="005908C1" w:rsidP="00F3105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908C1" w:rsidRPr="00CE32B7" w:rsidRDefault="005908C1" w:rsidP="00CF401F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CE32B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E32B7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CE32B7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08C1" w:rsidRPr="00FE0C22" w:rsidRDefault="005908C1" w:rsidP="00FE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Знать:</w:t>
      </w:r>
      <w:r w:rsidRPr="00CE32B7">
        <w:rPr>
          <w:rFonts w:ascii="Times New Roman" w:hAnsi="Times New Roman"/>
          <w:bCs/>
          <w:sz w:val="24"/>
          <w:szCs w:val="24"/>
        </w:rPr>
        <w:t xml:space="preserve"> основные средства и методы физического воспитания; простейшие методы самоконтроля за состоянием своего организма во время и после занятий физ</w:t>
      </w:r>
      <w:r w:rsidR="00FE0C22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CE32B7">
        <w:rPr>
          <w:rFonts w:ascii="Times New Roman" w:hAnsi="Times New Roman"/>
          <w:bCs/>
          <w:sz w:val="24"/>
          <w:szCs w:val="24"/>
        </w:rPr>
        <w:t>;</w:t>
      </w:r>
      <w:r w:rsidR="00FE0C22">
        <w:rPr>
          <w:rFonts w:ascii="Times New Roman" w:hAnsi="Times New Roman"/>
          <w:bCs/>
          <w:sz w:val="24"/>
          <w:szCs w:val="24"/>
        </w:rPr>
        <w:t xml:space="preserve"> </w:t>
      </w:r>
      <w:r w:rsidRPr="00FE0C22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908C1" w:rsidRPr="00CE32B7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– основы формирования физиче</w:t>
      </w:r>
      <w:r w:rsidR="00FE0C22">
        <w:rPr>
          <w:rFonts w:ascii="Times New Roman" w:hAnsi="Times New Roman"/>
          <w:sz w:val="24"/>
          <w:szCs w:val="24"/>
        </w:rPr>
        <w:t>ской культуры личности студента</w:t>
      </w:r>
      <w:r w:rsidRPr="00CE32B7">
        <w:rPr>
          <w:rFonts w:ascii="Times New Roman" w:hAnsi="Times New Roman"/>
          <w:sz w:val="24"/>
          <w:szCs w:val="24"/>
        </w:rPr>
        <w:t>.</w:t>
      </w:r>
    </w:p>
    <w:p w:rsidR="005908C1" w:rsidRPr="009A3574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 xml:space="preserve">Уметь: </w:t>
      </w:r>
      <w:r w:rsidRPr="00CE32B7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</w:t>
      </w:r>
      <w:r w:rsidR="009A3574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CE32B7">
        <w:rPr>
          <w:rFonts w:ascii="Times New Roman" w:hAnsi="Times New Roman"/>
          <w:iCs/>
          <w:sz w:val="24"/>
          <w:szCs w:val="24"/>
        </w:rPr>
        <w:t>;</w:t>
      </w:r>
      <w:r w:rsidR="009A3574">
        <w:rPr>
          <w:rFonts w:ascii="Times New Roman" w:hAnsi="Times New Roman"/>
          <w:iCs/>
          <w:sz w:val="24"/>
          <w:szCs w:val="24"/>
        </w:rPr>
        <w:t xml:space="preserve"> </w:t>
      </w:r>
      <w:r w:rsidRPr="00CE32B7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</w:t>
      </w:r>
      <w:r w:rsidR="009A3574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CE32B7">
        <w:rPr>
          <w:rFonts w:ascii="Times New Roman" w:hAnsi="Times New Roman"/>
          <w:bCs/>
          <w:sz w:val="24"/>
          <w:szCs w:val="24"/>
        </w:rPr>
        <w:t>; организовать самостоятельные занятия физкул</w:t>
      </w:r>
      <w:r w:rsidR="009A3574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CE32B7">
        <w:rPr>
          <w:rFonts w:ascii="Times New Roman" w:hAnsi="Times New Roman"/>
          <w:bCs/>
          <w:sz w:val="24"/>
          <w:szCs w:val="24"/>
        </w:rPr>
        <w:t>;</w:t>
      </w:r>
      <w:r w:rsidRPr="00CE32B7">
        <w:rPr>
          <w:rFonts w:ascii="Times New Roman" w:hAnsi="Times New Roman"/>
          <w:iCs/>
          <w:sz w:val="24"/>
          <w:szCs w:val="24"/>
        </w:rPr>
        <w:t xml:space="preserve"> применять простейшие формы </w:t>
      </w:r>
      <w:proofErr w:type="gramStart"/>
      <w:r w:rsidRPr="00CE32B7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CE32B7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9A3574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CE32B7">
        <w:rPr>
          <w:rFonts w:ascii="Times New Roman" w:hAnsi="Times New Roman"/>
          <w:bCs/>
          <w:sz w:val="24"/>
          <w:szCs w:val="24"/>
        </w:rPr>
        <w:t>.</w:t>
      </w:r>
    </w:p>
    <w:p w:rsidR="005908C1" w:rsidRPr="00BE4D3D" w:rsidRDefault="005908C1" w:rsidP="00BE4D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Владеть навыками:</w:t>
      </w:r>
      <w:r w:rsidRPr="00CE32B7">
        <w:rPr>
          <w:rFonts w:ascii="Times New Roman" w:hAnsi="Times New Roman"/>
          <w:bCs/>
          <w:sz w:val="24"/>
          <w:szCs w:val="24"/>
        </w:rPr>
        <w:t xml:space="preserve"> использования профессионально-п</w:t>
      </w:r>
      <w:r w:rsidR="00BE4D3D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CE32B7">
        <w:rPr>
          <w:rFonts w:ascii="Times New Roman" w:hAnsi="Times New Roman"/>
          <w:bCs/>
          <w:sz w:val="24"/>
          <w:szCs w:val="24"/>
        </w:rPr>
        <w:t>; самоконтроля за состоянием своего организма во время и после занятий физ</w:t>
      </w:r>
      <w:r w:rsidR="00BE4D3D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CE32B7">
        <w:rPr>
          <w:rFonts w:ascii="Times New Roman" w:hAnsi="Times New Roman"/>
          <w:bCs/>
          <w:sz w:val="24"/>
          <w:szCs w:val="24"/>
        </w:rPr>
        <w:t>; межличностного общения, толерантного отношения к окружающим,</w:t>
      </w:r>
      <w:r w:rsidR="00BE4D3D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CE32B7">
        <w:rPr>
          <w:rFonts w:ascii="Times New Roman" w:hAnsi="Times New Roman"/>
          <w:bCs/>
          <w:sz w:val="24"/>
          <w:szCs w:val="24"/>
        </w:rPr>
        <w:t>.</w:t>
      </w:r>
    </w:p>
    <w:p w:rsidR="005908C1" w:rsidRPr="00CE32B7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E32B7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E32B7">
        <w:rPr>
          <w:rFonts w:ascii="Times New Roman" w:hAnsi="Times New Roman"/>
          <w:iCs/>
          <w:sz w:val="24"/>
          <w:szCs w:val="24"/>
        </w:rPr>
        <w:t xml:space="preserve"> </w:t>
      </w:r>
    </w:p>
    <w:p w:rsidR="005908C1" w:rsidRPr="00CE32B7" w:rsidRDefault="005908C1" w:rsidP="002B5B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908C1" w:rsidRPr="00CE32B7" w:rsidRDefault="005908C1" w:rsidP="002B5B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5908C1" w:rsidRPr="00CE32B7" w:rsidRDefault="005908C1" w:rsidP="002B5B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908C1" w:rsidRPr="00CE32B7" w:rsidRDefault="005908C1" w:rsidP="002B5B2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lastRenderedPageBreak/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908C1" w:rsidRPr="00CE32B7" w:rsidRDefault="005908C1" w:rsidP="002B5B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CE32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32B7">
        <w:rPr>
          <w:rFonts w:ascii="Times New Roman" w:hAnsi="Times New Roman"/>
          <w:sz w:val="24"/>
          <w:szCs w:val="24"/>
        </w:rPr>
        <w:t>.</w:t>
      </w:r>
    </w:p>
    <w:p w:rsidR="005908C1" w:rsidRPr="00CE32B7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E32B7">
        <w:rPr>
          <w:rFonts w:ascii="Times New Roman" w:hAnsi="Times New Roman"/>
          <w:sz w:val="24"/>
          <w:szCs w:val="24"/>
        </w:rPr>
        <w:t>(в ЗЕТ): 2 ЗЕТ по учебному плану.</w:t>
      </w:r>
    </w:p>
    <w:p w:rsidR="005908C1" w:rsidRPr="00CE32B7" w:rsidRDefault="005908C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2B7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E32B7">
        <w:rPr>
          <w:rFonts w:ascii="Times New Roman" w:hAnsi="Times New Roman"/>
          <w:sz w:val="24"/>
          <w:szCs w:val="24"/>
        </w:rPr>
        <w:t xml:space="preserve">зачет </w:t>
      </w:r>
    </w:p>
    <w:p w:rsidR="005908C1" w:rsidRPr="002B5B22" w:rsidRDefault="005908C1" w:rsidP="00CA647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E32B7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A6479" w:rsidRPr="00CE3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32B7">
        <w:rPr>
          <w:rFonts w:ascii="Times New Roman" w:hAnsi="Times New Roman"/>
          <w:sz w:val="24"/>
          <w:szCs w:val="24"/>
        </w:rPr>
        <w:t>Кибенко</w:t>
      </w:r>
      <w:proofErr w:type="spellEnd"/>
      <w:r w:rsidRPr="00CE32B7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 доцент.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5908C1" w:rsidRPr="002B5B22" w:rsidRDefault="005908C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2B5B22" w:rsidRDefault="005908C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221F15" w:rsidRDefault="005908C1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221F15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221F15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221F15">
        <w:rPr>
          <w:rFonts w:ascii="Times New Roman" w:hAnsi="Times New Roman"/>
          <w:bCs/>
          <w:i/>
          <w:sz w:val="24"/>
          <w:szCs w:val="24"/>
          <w:u w:val="single"/>
        </w:rPr>
        <w:t xml:space="preserve">.Б.14 Основы вожатской деятельности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5908C1" w:rsidRPr="00B47174" w:rsidRDefault="005908C1" w:rsidP="00B47174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08C1" w:rsidRPr="002B5B22" w:rsidTr="005D6B60">
        <w:tc>
          <w:tcPr>
            <w:tcW w:w="1669" w:type="dxa"/>
          </w:tcPr>
          <w:p w:rsidR="005908C1" w:rsidRPr="002B5B22" w:rsidRDefault="005908C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5908C1" w:rsidRPr="00B47174" w:rsidRDefault="005908C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17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5908C1" w:rsidRPr="002B5B22" w:rsidRDefault="005908C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1" w:rsidRPr="002B5B22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2B5B22" w:rsidRDefault="005908C1" w:rsidP="00CE32B7">
      <w:pPr>
        <w:keepNext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sz w:val="24"/>
          <w:szCs w:val="24"/>
        </w:rPr>
        <w:t xml:space="preserve">овладение  бакалавром общекультурными, </w:t>
      </w:r>
      <w:proofErr w:type="spellStart"/>
      <w:r w:rsidRPr="002B5B2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2B5B22">
        <w:rPr>
          <w:rFonts w:ascii="Times New Roman" w:eastAsia="HiddenHorzOCR" w:hAnsi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2B5B22">
        <w:rPr>
          <w:rFonts w:ascii="Times New Roman" w:hAnsi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5908C1" w:rsidRPr="002B5B22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BE4D3D" w:rsidRDefault="005908C1" w:rsidP="005D6B60">
      <w:pPr>
        <w:pStyle w:val="a3"/>
        <w:keepNext/>
        <w:numPr>
          <w:ilvl w:val="0"/>
          <w:numId w:val="156"/>
        </w:numPr>
        <w:spacing w:after="0" w:line="240" w:lineRule="auto"/>
        <w:ind w:left="426" w:hanging="284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BE4D3D">
        <w:rPr>
          <w:rFonts w:ascii="Times New Roman" w:eastAsia="HiddenHorzOCR" w:hAnsi="Times New Roman"/>
          <w:sz w:val="24"/>
          <w:szCs w:val="24"/>
          <w:lang w:eastAsia="ar-SA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2B5B22" w:rsidRDefault="005908C1" w:rsidP="005D6B6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2B5B22" w:rsidRDefault="005908C1" w:rsidP="00CE32B7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В </w:t>
      </w:r>
      <w:r w:rsidRPr="002B5B22">
        <w:rPr>
          <w:rFonts w:ascii="Times New Roman" w:hAnsi="Times New Roman"/>
          <w:bCs/>
          <w:sz w:val="24"/>
          <w:szCs w:val="24"/>
        </w:rPr>
        <w:t>результате</w:t>
      </w:r>
      <w:r w:rsidRPr="002B5B22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5908C1" w:rsidRPr="002B5B22" w:rsidRDefault="005908C1" w:rsidP="00CE32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2B5B22">
        <w:rPr>
          <w:rFonts w:ascii="Times New Roman" w:hAnsi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2B5B22">
        <w:rPr>
          <w:rFonts w:ascii="Times New Roman" w:eastAsia="Times New Roman" w:hAnsi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2B5B22">
        <w:rPr>
          <w:rFonts w:ascii="Times New Roman" w:hAnsi="Times New Roman"/>
          <w:bCs/>
          <w:sz w:val="24"/>
          <w:szCs w:val="24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5908C1" w:rsidRPr="002B5B22" w:rsidRDefault="005908C1" w:rsidP="00CE32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 </w:t>
      </w:r>
      <w:r w:rsidRPr="002B5B22">
        <w:rPr>
          <w:rFonts w:ascii="Times New Roman" w:eastAsia="Times New Roman" w:hAnsi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2B5B22">
        <w:rPr>
          <w:rFonts w:ascii="Times New Roman" w:hAnsi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</w:t>
      </w:r>
      <w:r w:rsidRPr="002B5B22">
        <w:rPr>
          <w:rFonts w:ascii="Times New Roman" w:hAnsi="Times New Roman"/>
          <w:sz w:val="24"/>
          <w:szCs w:val="24"/>
        </w:rPr>
        <w:lastRenderedPageBreak/>
        <w:t xml:space="preserve">индивидуальных особенностей, в том числе особых образовательных потребностей обучающихся; </w:t>
      </w:r>
      <w:r w:rsidRPr="002B5B22">
        <w:rPr>
          <w:rFonts w:ascii="Times New Roman" w:eastAsia="Times New Roman" w:hAnsi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5908C1" w:rsidRPr="002B5B22" w:rsidRDefault="005908C1" w:rsidP="00CE32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eastAsia="Times New Roman" w:hAnsi="Times New Roman"/>
          <w:sz w:val="24"/>
          <w:szCs w:val="24"/>
        </w:rPr>
        <w:t>с</w:t>
      </w:r>
      <w:r w:rsidRPr="002B5B22">
        <w:rPr>
          <w:rFonts w:ascii="Times New Roman" w:eastAsia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2B5B22">
        <w:rPr>
          <w:rFonts w:ascii="Times New Roman" w:eastAsia="Times New Roman" w:hAnsi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2B5B22">
        <w:rPr>
          <w:rFonts w:ascii="Times New Roman" w:hAnsi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2B5B22">
        <w:rPr>
          <w:rFonts w:ascii="Times New Roman" w:eastAsia="Times New Roman" w:hAnsi="Times New Roman"/>
          <w:sz w:val="24"/>
          <w:szCs w:val="24"/>
        </w:rPr>
        <w:t>с</w:t>
      </w:r>
      <w:r w:rsidRPr="002B5B22">
        <w:rPr>
          <w:rFonts w:ascii="Times New Roman" w:eastAsia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2B5B22">
        <w:rPr>
          <w:rFonts w:ascii="Times New Roman" w:hAnsi="Times New Roman"/>
          <w:bCs/>
          <w:sz w:val="24"/>
          <w:szCs w:val="24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5908C1" w:rsidRPr="002B5B22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2B5B22">
        <w:rPr>
          <w:color w:val="auto"/>
        </w:rPr>
        <w:t>ОК-6 – способностью к самоорганизации и самообразованию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rPr>
          <w:color w:val="auto"/>
        </w:rPr>
      </w:pPr>
      <w:r w:rsidRPr="002B5B22">
        <w:rPr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rPr>
          <w:color w:val="auto"/>
        </w:rPr>
      </w:pPr>
      <w:r w:rsidRPr="002B5B22">
        <w:rPr>
          <w:color w:val="auto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2B5B22">
        <w:rPr>
          <w:color w:val="auto"/>
        </w:rPr>
        <w:t>числе</w:t>
      </w:r>
      <w:proofErr w:type="gramEnd"/>
      <w:r w:rsidRPr="002B5B22">
        <w:rPr>
          <w:color w:val="auto"/>
        </w:rPr>
        <w:t xml:space="preserve"> особых образовательных потребностей обучающихся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rPr>
          <w:color w:val="auto"/>
        </w:rPr>
      </w:pPr>
      <w:r w:rsidRPr="002B5B22">
        <w:rPr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2B5B22">
        <w:rPr>
          <w:color w:val="auto"/>
        </w:rPr>
        <w:t>ОПК-5  – владеет основами профессиональной этики и речевой культуры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rPr>
          <w:color w:val="auto"/>
        </w:rPr>
      </w:pPr>
      <w:r w:rsidRPr="002B5B22">
        <w:rPr>
          <w:color w:val="auto"/>
        </w:rPr>
        <w:t>ПК-</w:t>
      </w:r>
      <w:r w:rsidR="003E7DF5">
        <w:rPr>
          <w:color w:val="auto"/>
        </w:rPr>
        <w:t>3</w:t>
      </w:r>
      <w:r w:rsidRPr="002B5B22">
        <w:rPr>
          <w:color w:val="auto"/>
        </w:rPr>
        <w:t xml:space="preserve"> – </w:t>
      </w:r>
      <w:r w:rsidR="003D6427" w:rsidRPr="003D6427">
        <w:rPr>
          <w:color w:val="auto"/>
        </w:rPr>
        <w:t xml:space="preserve">способностью решать задачи воспитания и духовно-нравственного развития, </w:t>
      </w:r>
      <w:proofErr w:type="gramStart"/>
      <w:r w:rsidR="003D6427" w:rsidRPr="003D6427">
        <w:rPr>
          <w:color w:val="auto"/>
        </w:rPr>
        <w:t>обучающихся</w:t>
      </w:r>
      <w:proofErr w:type="gramEnd"/>
      <w:r w:rsidR="003D6427" w:rsidRPr="003D6427">
        <w:rPr>
          <w:color w:val="auto"/>
        </w:rPr>
        <w:t xml:space="preserve"> в учебной и </w:t>
      </w:r>
      <w:proofErr w:type="spellStart"/>
      <w:r w:rsidR="003D6427" w:rsidRPr="003D6427">
        <w:rPr>
          <w:color w:val="auto"/>
        </w:rPr>
        <w:t>внеучебной</w:t>
      </w:r>
      <w:proofErr w:type="spellEnd"/>
      <w:r w:rsidR="003D6427" w:rsidRPr="003D6427">
        <w:rPr>
          <w:color w:val="auto"/>
        </w:rPr>
        <w:t xml:space="preserve"> деятельности</w:t>
      </w:r>
    </w:p>
    <w:p w:rsidR="005908C1" w:rsidRPr="002B5B22" w:rsidRDefault="005908C1" w:rsidP="00CE32B7">
      <w:pPr>
        <w:pStyle w:val="Default"/>
        <w:tabs>
          <w:tab w:val="left" w:pos="426"/>
        </w:tabs>
        <w:jc w:val="both"/>
        <w:rPr>
          <w:color w:val="auto"/>
        </w:rPr>
      </w:pPr>
      <w:r w:rsidRPr="002B5B22">
        <w:rPr>
          <w:color w:val="auto"/>
        </w:rPr>
        <w:t xml:space="preserve">ПК-7 – </w:t>
      </w:r>
      <w:proofErr w:type="gramStart"/>
      <w:r w:rsidRPr="002B5B22">
        <w:rPr>
          <w:color w:val="auto"/>
        </w:rPr>
        <w:t>способен</w:t>
      </w:r>
      <w:proofErr w:type="gramEnd"/>
      <w:r w:rsidRPr="002B5B22">
        <w:rPr>
          <w:color w:val="auto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908C1" w:rsidRPr="002B5B22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3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</w:t>
      </w:r>
    </w:p>
    <w:p w:rsidR="00B47174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17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47174">
        <w:rPr>
          <w:rFonts w:ascii="Times New Roman" w:hAnsi="Times New Roman"/>
          <w:sz w:val="24"/>
          <w:szCs w:val="24"/>
        </w:rPr>
        <w:t>зачет</w:t>
      </w:r>
    </w:p>
    <w:p w:rsidR="00B47174" w:rsidRPr="00B47174" w:rsidRDefault="005908C1" w:rsidP="00F3105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17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B47174">
        <w:rPr>
          <w:rFonts w:ascii="Times New Roman" w:hAnsi="Times New Roman"/>
          <w:sz w:val="24"/>
          <w:szCs w:val="24"/>
        </w:rPr>
        <w:t xml:space="preserve"> Кандидат педагогических наук, старший преподаватель,  </w:t>
      </w:r>
      <w:proofErr w:type="spellStart"/>
      <w:r w:rsidRPr="00B47174">
        <w:rPr>
          <w:rFonts w:ascii="Times New Roman" w:hAnsi="Times New Roman"/>
          <w:sz w:val="24"/>
          <w:szCs w:val="24"/>
        </w:rPr>
        <w:t>Грибанова</w:t>
      </w:r>
      <w:proofErr w:type="spellEnd"/>
      <w:r w:rsidRPr="00B47174">
        <w:rPr>
          <w:rFonts w:ascii="Times New Roman" w:hAnsi="Times New Roman"/>
          <w:sz w:val="24"/>
          <w:szCs w:val="24"/>
        </w:rPr>
        <w:t xml:space="preserve"> Вероника Александровна</w:t>
      </w:r>
    </w:p>
    <w:p w:rsidR="005908C1" w:rsidRPr="00B47174" w:rsidRDefault="005908C1" w:rsidP="00F31056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174">
        <w:rPr>
          <w:rFonts w:ascii="Times New Roman" w:hAnsi="Times New Roman"/>
          <w:sz w:val="24"/>
          <w:szCs w:val="24"/>
        </w:rPr>
        <w:br w:type="page"/>
      </w:r>
    </w:p>
    <w:p w:rsidR="001E7731" w:rsidRPr="002B5B22" w:rsidRDefault="001E773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890E4D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E4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E4D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890E4D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890E4D">
        <w:rPr>
          <w:rFonts w:ascii="Times New Roman" w:hAnsi="Times New Roman"/>
          <w:i/>
          <w:sz w:val="24"/>
          <w:szCs w:val="24"/>
          <w:u w:val="single"/>
        </w:rPr>
        <w:t>.Б.15 Логика и культура мышления</w:t>
      </w:r>
      <w:r w:rsidR="00890E4D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CA6479" w:rsidRPr="002B5B22" w:rsidTr="005D6B60">
        <w:tc>
          <w:tcPr>
            <w:tcW w:w="1669" w:type="dxa"/>
          </w:tcPr>
          <w:p w:rsidR="00CA6479" w:rsidRPr="002B5B22" w:rsidRDefault="00CA647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2B5B22" w:rsidTr="005D6B60">
        <w:tc>
          <w:tcPr>
            <w:tcW w:w="1669" w:type="dxa"/>
          </w:tcPr>
          <w:p w:rsidR="00CA6479" w:rsidRPr="002B5B22" w:rsidRDefault="00CA647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1E7731" w:rsidRPr="002B5B22" w:rsidTr="005D6B60">
        <w:tc>
          <w:tcPr>
            <w:tcW w:w="1669" w:type="dxa"/>
          </w:tcPr>
          <w:p w:rsidR="001E7731" w:rsidRPr="002B5B22" w:rsidRDefault="001E773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1E7731" w:rsidRPr="002B5B22" w:rsidRDefault="001E773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E14FB" w:rsidRPr="008C6658" w:rsidRDefault="007E14FB" w:rsidP="007E14F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4FB" w:rsidRPr="00002DF3" w:rsidRDefault="007E14FB" w:rsidP="00F31056">
      <w:pPr>
        <w:pStyle w:val="aa"/>
        <w:widowControl w:val="0"/>
        <w:numPr>
          <w:ilvl w:val="0"/>
          <w:numId w:val="131"/>
        </w:numPr>
        <w:tabs>
          <w:tab w:val="left" w:pos="284"/>
        </w:tabs>
        <w:spacing w:line="240" w:lineRule="auto"/>
        <w:ind w:left="0" w:firstLine="0"/>
      </w:pPr>
      <w:r w:rsidRPr="005B4291">
        <w:rPr>
          <w:b/>
        </w:rPr>
        <w:t xml:space="preserve">Цель изучения дисциплины: </w:t>
      </w:r>
      <w:r w:rsidRPr="0012181A"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7E14FB" w:rsidRPr="00002DF3" w:rsidRDefault="007E14FB" w:rsidP="00F31056">
      <w:pPr>
        <w:pStyle w:val="aa"/>
        <w:widowControl w:val="0"/>
        <w:numPr>
          <w:ilvl w:val="0"/>
          <w:numId w:val="131"/>
        </w:numPr>
        <w:tabs>
          <w:tab w:val="left" w:pos="284"/>
        </w:tabs>
        <w:spacing w:line="240" w:lineRule="auto"/>
        <w:ind w:left="0" w:firstLine="0"/>
      </w:pPr>
      <w:r w:rsidRPr="00103A52">
        <w:rPr>
          <w:b/>
        </w:rPr>
        <w:t>Задачи изучения дисциплины:</w:t>
      </w:r>
      <w:r w:rsidRPr="00C07F39">
        <w:t xml:space="preserve"> </w:t>
      </w:r>
      <w:r w:rsidRPr="0012181A"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7E14FB" w:rsidRDefault="007E14FB" w:rsidP="00F31056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07F39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07F3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07F39">
        <w:rPr>
          <w:rFonts w:ascii="Times New Roman" w:hAnsi="Times New Roman"/>
          <w:b/>
          <w:sz w:val="24"/>
          <w:szCs w:val="24"/>
        </w:rPr>
        <w:t>.</w:t>
      </w:r>
    </w:p>
    <w:p w:rsidR="00890E4D" w:rsidRPr="002B5B22" w:rsidRDefault="00890E4D" w:rsidP="00890E4D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В </w:t>
      </w:r>
      <w:r w:rsidRPr="002B5B22">
        <w:rPr>
          <w:rFonts w:ascii="Times New Roman" w:hAnsi="Times New Roman"/>
          <w:bCs/>
          <w:sz w:val="24"/>
          <w:szCs w:val="24"/>
        </w:rPr>
        <w:t>результате</w:t>
      </w:r>
      <w:r w:rsidRPr="002B5B22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890E4D" w:rsidRPr="002B5B22" w:rsidRDefault="00890E4D" w:rsidP="00890E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</w:t>
      </w:r>
      <w:r w:rsidRPr="000B3EF1">
        <w:rPr>
          <w:rFonts w:ascii="Times New Roman" w:hAnsi="Times New Roman"/>
          <w:sz w:val="24"/>
          <w:szCs w:val="24"/>
        </w:rPr>
        <w:t>формы мышления: понятие, суждение, умозаключение, их виды, свойства, правила, отношения, основные операции</w:t>
      </w:r>
      <w:r>
        <w:rPr>
          <w:rFonts w:ascii="Times New Roman" w:hAnsi="Times New Roman"/>
          <w:sz w:val="24"/>
          <w:szCs w:val="24"/>
        </w:rPr>
        <w:t>;</w:t>
      </w:r>
      <w:r w:rsidRPr="00890E4D">
        <w:rPr>
          <w:rFonts w:ascii="Times New Roman" w:hAnsi="Times New Roman"/>
          <w:sz w:val="24"/>
          <w:szCs w:val="24"/>
        </w:rPr>
        <w:t xml:space="preserve"> </w:t>
      </w:r>
      <w:r w:rsidRPr="00122F63">
        <w:rPr>
          <w:rFonts w:ascii="Times New Roman" w:hAnsi="Times New Roman"/>
          <w:sz w:val="24"/>
          <w:szCs w:val="24"/>
        </w:rPr>
        <w:t>логические принципы, определяющие правильность мышления, формы построения рассужде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90E4D" w:rsidRPr="002B5B22" w:rsidRDefault="00890E4D" w:rsidP="00890E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0B3EF1">
        <w:rPr>
          <w:rFonts w:ascii="Times New Roman" w:hAnsi="Times New Roman"/>
          <w:sz w:val="24"/>
          <w:szCs w:val="24"/>
        </w:rPr>
        <w:t>выделять предмет, цели, методы, стратегии научного исследования, строить многомерные модели</w:t>
      </w:r>
      <w:r>
        <w:rPr>
          <w:rFonts w:ascii="Times New Roman" w:hAnsi="Times New Roman"/>
          <w:sz w:val="24"/>
          <w:szCs w:val="24"/>
        </w:rPr>
        <w:t>;</w:t>
      </w:r>
      <w:r w:rsidRPr="00890E4D">
        <w:rPr>
          <w:rFonts w:ascii="Times New Roman" w:hAnsi="Times New Roman"/>
          <w:sz w:val="24"/>
          <w:szCs w:val="24"/>
        </w:rPr>
        <w:t xml:space="preserve"> </w:t>
      </w:r>
      <w:r w:rsidRPr="00122F63">
        <w:rPr>
          <w:rFonts w:ascii="Times New Roman" w:hAnsi="Times New Roman"/>
          <w:sz w:val="24"/>
          <w:szCs w:val="24"/>
        </w:rPr>
        <w:t>логически верно, аргументировать свою мировоззренческую позицию</w:t>
      </w:r>
      <w:r>
        <w:rPr>
          <w:rFonts w:ascii="Times New Roman" w:hAnsi="Times New Roman"/>
          <w:sz w:val="24"/>
          <w:szCs w:val="24"/>
        </w:rPr>
        <w:t>;</w:t>
      </w:r>
    </w:p>
    <w:p w:rsidR="00890E4D" w:rsidRPr="002B5B22" w:rsidRDefault="00890E4D" w:rsidP="00890E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12181A">
        <w:rPr>
          <w:rFonts w:ascii="Times New Roman" w:hAnsi="Times New Roman"/>
          <w:sz w:val="24"/>
          <w:szCs w:val="24"/>
        </w:rPr>
        <w:t xml:space="preserve"> </w:t>
      </w:r>
      <w:r w:rsidRPr="000B3EF1">
        <w:rPr>
          <w:rFonts w:ascii="Times New Roman" w:hAnsi="Times New Roman"/>
          <w:sz w:val="24"/>
          <w:szCs w:val="24"/>
        </w:rPr>
        <w:t>навыками анализа, структурирования, обобщения информации</w:t>
      </w:r>
      <w:r>
        <w:rPr>
          <w:rFonts w:ascii="Times New Roman" w:hAnsi="Times New Roman"/>
          <w:sz w:val="24"/>
          <w:szCs w:val="24"/>
        </w:rPr>
        <w:t>;</w:t>
      </w:r>
      <w:r w:rsidRPr="00890E4D">
        <w:rPr>
          <w:rFonts w:ascii="Times New Roman" w:hAnsi="Times New Roman"/>
          <w:sz w:val="24"/>
          <w:szCs w:val="24"/>
        </w:rPr>
        <w:t xml:space="preserve"> </w:t>
      </w:r>
      <w:r w:rsidRPr="00122F63">
        <w:rPr>
          <w:rFonts w:ascii="Times New Roman" w:hAnsi="Times New Roman"/>
          <w:sz w:val="24"/>
          <w:szCs w:val="24"/>
        </w:rPr>
        <w:t>способностью к анализу рассуждений, определением их последовательности, непротиворечивости, доказательности</w:t>
      </w:r>
      <w:proofErr w:type="gramEnd"/>
    </w:p>
    <w:p w:rsidR="00890E4D" w:rsidRPr="002B5B22" w:rsidRDefault="00890E4D" w:rsidP="00F31056">
      <w:pPr>
        <w:pStyle w:val="a3"/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90E4D" w:rsidRDefault="00890E4D" w:rsidP="00890E4D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>
        <w:rPr>
          <w:color w:val="auto"/>
        </w:rPr>
        <w:t xml:space="preserve">ОК-1 – </w:t>
      </w:r>
      <w:r w:rsidRPr="004B705E">
        <w:t xml:space="preserve">способностью использовать основы философских и </w:t>
      </w:r>
      <w:proofErr w:type="spellStart"/>
      <w:r w:rsidRPr="004B705E">
        <w:t>социогуманитарных</w:t>
      </w:r>
      <w:proofErr w:type="spellEnd"/>
      <w:r w:rsidRPr="004B705E">
        <w:t xml:space="preserve"> знаний для формирования научного мировоззрения</w:t>
      </w:r>
      <w:r>
        <w:t>;</w:t>
      </w:r>
    </w:p>
    <w:p w:rsidR="00890E4D" w:rsidRPr="002B5B22" w:rsidRDefault="00890E4D" w:rsidP="00890E4D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2B5B22">
        <w:rPr>
          <w:color w:val="auto"/>
        </w:rPr>
        <w:t>ОК-6 – способностью к самоорганизации и самообразованию</w:t>
      </w:r>
      <w:r>
        <w:rPr>
          <w:color w:val="auto"/>
        </w:rPr>
        <w:t>.</w:t>
      </w:r>
    </w:p>
    <w:p w:rsidR="007E14FB" w:rsidRPr="008C6658" w:rsidRDefault="007E14FB" w:rsidP="00F31056">
      <w:pPr>
        <w:pStyle w:val="a3"/>
        <w:numPr>
          <w:ilvl w:val="0"/>
          <w:numId w:val="14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7E14FB" w:rsidRPr="00143417" w:rsidRDefault="007E14FB" w:rsidP="00F31056">
      <w:pPr>
        <w:pStyle w:val="a3"/>
        <w:numPr>
          <w:ilvl w:val="0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</w:p>
    <w:p w:rsidR="007E14FB" w:rsidRPr="008C6658" w:rsidRDefault="007E14FB" w:rsidP="00F31056">
      <w:pPr>
        <w:pStyle w:val="a3"/>
        <w:numPr>
          <w:ilvl w:val="0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E14FB" w:rsidRPr="008C6658" w:rsidRDefault="007E14FB" w:rsidP="007E14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>
        <w:rPr>
          <w:rFonts w:ascii="Times New Roman" w:hAnsi="Times New Roman"/>
          <w:sz w:val="24"/>
          <w:szCs w:val="24"/>
        </w:rPr>
        <w:t>Гд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A44B4" w:rsidRPr="002B5B22" w:rsidRDefault="001A44B4" w:rsidP="007E14F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731" w:rsidRPr="002B5B22" w:rsidRDefault="001E773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1E7731" w:rsidRPr="002B5B22" w:rsidRDefault="001E773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6 Физика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809"/>
        <w:gridCol w:w="7762"/>
      </w:tblGrid>
      <w:tr w:rsidR="001E7731" w:rsidRPr="002B5B22" w:rsidTr="005D6B60">
        <w:tc>
          <w:tcPr>
            <w:tcW w:w="1809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E7731" w:rsidRPr="002B5B22" w:rsidTr="005D6B60">
        <w:tc>
          <w:tcPr>
            <w:tcW w:w="1809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1E7731" w:rsidRPr="002B5B22" w:rsidTr="005D6B60">
        <w:tc>
          <w:tcPr>
            <w:tcW w:w="1809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E7731" w:rsidRPr="002B5B22" w:rsidRDefault="001E7731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2B5B22">
        <w:rPr>
          <w:rFonts w:ascii="Times New Roman" w:hAnsi="Times New Roman"/>
          <w:sz w:val="24"/>
          <w:szCs w:val="24"/>
        </w:rPr>
        <w:t>:</w:t>
      </w: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2B5B22">
        <w:rPr>
          <w:rFonts w:ascii="Times New Roman" w:hAnsi="Times New Roman"/>
          <w:sz w:val="24"/>
          <w:szCs w:val="24"/>
        </w:rPr>
        <w:softHyphen/>
        <w:t>научную картину окружающего мира.</w:t>
      </w:r>
    </w:p>
    <w:p w:rsidR="001E7731" w:rsidRPr="002B5B22" w:rsidRDefault="001E7731" w:rsidP="002B5B22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/>
        </w:rPr>
      </w:pPr>
      <w:r w:rsidRPr="002B5B22">
        <w:rPr>
          <w:b/>
        </w:rPr>
        <w:t>2.</w:t>
      </w:r>
      <w:r w:rsidRPr="002B5B22">
        <w:t xml:space="preserve"> </w:t>
      </w:r>
      <w:r w:rsidRPr="002B5B22">
        <w:rPr>
          <w:b/>
        </w:rPr>
        <w:t xml:space="preserve">Задачи изучения дисциплины: </w:t>
      </w:r>
    </w:p>
    <w:p w:rsidR="001E7731" w:rsidRPr="002B5B22" w:rsidRDefault="001E7731" w:rsidP="002B5B22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</w:pPr>
      <w:r w:rsidRPr="002B5B22"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1E7731" w:rsidRDefault="00890E4D" w:rsidP="00890E4D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  <w:r w:rsidRPr="00890E4D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1E7731" w:rsidRPr="002B5B22">
        <w:rPr>
          <w:rFonts w:ascii="Times New Roman" w:hAnsi="Times New Roman" w:cs="Times New Roman"/>
          <w:b/>
        </w:rPr>
        <w:t xml:space="preserve">Результаты </w:t>
      </w:r>
      <w:proofErr w:type="gramStart"/>
      <w:r w:rsidR="001E7731" w:rsidRPr="002B5B22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="001E7731" w:rsidRPr="002B5B22">
        <w:rPr>
          <w:rFonts w:ascii="Times New Roman" w:hAnsi="Times New Roman" w:cs="Times New Roman"/>
          <w:b/>
        </w:rPr>
        <w:t>.</w:t>
      </w:r>
    </w:p>
    <w:p w:rsidR="00890E4D" w:rsidRPr="002B5B22" w:rsidRDefault="00890E4D" w:rsidP="00890E4D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В </w:t>
      </w:r>
      <w:r w:rsidRPr="002B5B22">
        <w:rPr>
          <w:rFonts w:ascii="Times New Roman" w:hAnsi="Times New Roman"/>
          <w:bCs/>
          <w:sz w:val="24"/>
          <w:szCs w:val="24"/>
        </w:rPr>
        <w:t>результате</w:t>
      </w:r>
      <w:r w:rsidRPr="002B5B22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1E7731" w:rsidRPr="002B5B22" w:rsidRDefault="00890E4D" w:rsidP="002B5B22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890E4D">
        <w:rPr>
          <w:rFonts w:ascii="Times New Roman" w:hAnsi="Times New Roman" w:cs="Times New Roman"/>
          <w:i/>
        </w:rPr>
        <w:t>З</w:t>
      </w:r>
      <w:r w:rsidR="001E7731" w:rsidRPr="00890E4D">
        <w:rPr>
          <w:rFonts w:ascii="Times New Roman" w:hAnsi="Times New Roman" w:cs="Times New Roman"/>
          <w:i/>
        </w:rPr>
        <w:t>нать</w:t>
      </w:r>
      <w:r w:rsidR="001E7731" w:rsidRPr="002B5B22">
        <w:rPr>
          <w:rFonts w:ascii="Times New Roman" w:hAnsi="Times New Roman" w:cs="Times New Roman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1E7731" w:rsidRPr="002B5B22" w:rsidRDefault="00890E4D" w:rsidP="002B5B22">
      <w:pPr>
        <w:pStyle w:val="ab"/>
        <w:spacing w:before="0" w:beforeAutospacing="0" w:after="0"/>
        <w:jc w:val="both"/>
      </w:pPr>
      <w:r w:rsidRPr="00890E4D">
        <w:rPr>
          <w:i/>
        </w:rPr>
        <w:t>У</w:t>
      </w:r>
      <w:r w:rsidR="001E7731" w:rsidRPr="00890E4D">
        <w:rPr>
          <w:i/>
        </w:rPr>
        <w:t>меть</w:t>
      </w:r>
      <w:r w:rsidR="001E7731" w:rsidRPr="002B5B22"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1E7731" w:rsidRPr="002B5B22" w:rsidRDefault="00890E4D" w:rsidP="002B5B22">
      <w:pPr>
        <w:pStyle w:val="ab"/>
        <w:spacing w:before="0" w:beforeAutospacing="0" w:after="0"/>
        <w:jc w:val="both"/>
      </w:pPr>
      <w:r w:rsidRPr="00890E4D">
        <w:rPr>
          <w:i/>
        </w:rPr>
        <w:t>В</w:t>
      </w:r>
      <w:r w:rsidR="001E7731" w:rsidRPr="00890E4D">
        <w:rPr>
          <w:i/>
        </w:rPr>
        <w:t>ладеть</w:t>
      </w:r>
      <w:r w:rsidR="001E7731" w:rsidRPr="002B5B22"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1E7731" w:rsidRPr="002B5B22" w:rsidRDefault="001E7731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и:</w:t>
      </w:r>
    </w:p>
    <w:p w:rsidR="001E7731" w:rsidRPr="002B5B22" w:rsidRDefault="001E7731" w:rsidP="002B5B22">
      <w:pPr>
        <w:pStyle w:val="ab"/>
        <w:spacing w:before="0" w:beforeAutospacing="0" w:after="0"/>
        <w:jc w:val="both"/>
      </w:pPr>
      <w:r w:rsidRPr="002B5B22">
        <w:t>ОК-3</w:t>
      </w:r>
      <w:r w:rsidR="00890E4D">
        <w:t xml:space="preserve"> –</w:t>
      </w:r>
      <w:r w:rsidRPr="002B5B22">
        <w:t xml:space="preserve"> способность использовать естественнонаучные и математи</w:t>
      </w:r>
      <w:r w:rsidRPr="002B5B22">
        <w:softHyphen/>
        <w:t>ческие знания для ориентирования в современном информационном пространстве.</w:t>
      </w: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5. Общая трудоемкость дисциплины</w:t>
      </w:r>
      <w:r w:rsidRPr="002B5B22">
        <w:rPr>
          <w:rFonts w:ascii="Times New Roman" w:hAnsi="Times New Roman"/>
          <w:sz w:val="24"/>
          <w:szCs w:val="24"/>
        </w:rPr>
        <w:t xml:space="preserve"> составляет 2 ЗЕТ.</w:t>
      </w: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D6427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доцент кафедры теоретической, общей физики и технологии, канд. </w:t>
      </w:r>
      <w:proofErr w:type="spellStart"/>
      <w:r w:rsidRPr="002B5B22">
        <w:rPr>
          <w:rFonts w:ascii="Times New Roman" w:hAnsi="Times New Roman"/>
          <w:sz w:val="24"/>
          <w:szCs w:val="24"/>
        </w:rPr>
        <w:t>техн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. наук, </w:t>
      </w:r>
      <w:proofErr w:type="spellStart"/>
      <w:r w:rsidRPr="002B5B22">
        <w:rPr>
          <w:rFonts w:ascii="Times New Roman" w:hAnsi="Times New Roman"/>
          <w:sz w:val="24"/>
          <w:szCs w:val="24"/>
        </w:rPr>
        <w:t>Чабанюк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нис Андреевич.</w:t>
      </w:r>
    </w:p>
    <w:p w:rsidR="001E7731" w:rsidRPr="002B5B22" w:rsidRDefault="001E773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1E7731" w:rsidRPr="002B5B22" w:rsidRDefault="001E773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2B5B22" w:rsidRDefault="001E7731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.Б.17 </w:t>
      </w:r>
      <w:r w:rsidR="00BE7DAF">
        <w:rPr>
          <w:rFonts w:ascii="Times New Roman" w:hAnsi="Times New Roman"/>
          <w:i/>
          <w:sz w:val="24"/>
          <w:szCs w:val="24"/>
          <w:u w:val="single"/>
        </w:rPr>
        <w:t>Основы экологической культуры</w:t>
      </w:r>
    </w:p>
    <w:p w:rsidR="001E7731" w:rsidRPr="002B5B22" w:rsidRDefault="001E7731" w:rsidP="002B5B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795"/>
      </w:tblGrid>
      <w:tr w:rsidR="00CA6479" w:rsidRPr="002B5B22" w:rsidTr="005D6B60">
        <w:tc>
          <w:tcPr>
            <w:tcW w:w="1669" w:type="dxa"/>
          </w:tcPr>
          <w:p w:rsidR="00CA6479" w:rsidRPr="002B5B22" w:rsidRDefault="00CA6479" w:rsidP="005D6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2B5B22" w:rsidTr="005D6B60">
        <w:tc>
          <w:tcPr>
            <w:tcW w:w="1669" w:type="dxa"/>
          </w:tcPr>
          <w:p w:rsidR="00CA6479" w:rsidRPr="002B5B22" w:rsidRDefault="00CA6479" w:rsidP="005D6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795" w:type="dxa"/>
          </w:tcPr>
          <w:p w:rsidR="00CA6479" w:rsidRPr="002B5B22" w:rsidRDefault="00CA6479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1E7731" w:rsidRPr="002B5B22" w:rsidTr="005D6B60">
        <w:tc>
          <w:tcPr>
            <w:tcW w:w="1669" w:type="dxa"/>
          </w:tcPr>
          <w:p w:rsidR="001E7731" w:rsidRPr="002B5B22" w:rsidRDefault="001E773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95" w:type="dxa"/>
          </w:tcPr>
          <w:p w:rsidR="001E7731" w:rsidRPr="002B5B22" w:rsidRDefault="001E773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E7731" w:rsidRPr="002B5B22" w:rsidRDefault="001E773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E7731" w:rsidRPr="002B5B22" w:rsidRDefault="001E7731" w:rsidP="002B5B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1E7731" w:rsidRPr="002B5B22" w:rsidRDefault="001E7731" w:rsidP="002B5B22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 xml:space="preserve"> формирование представлений о сущности и содержании экологической культуры;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ознакомление с процессами возникновения и развития экологической культуры;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дать представление об уровнях развития экологической культуры в различных регионах планеты и в России;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рассмотреть экологические основы взаимодействия человека и окружающей среды, роль человека в современной биосфере;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ознакомление со сферами проявления экологической культуры и с требованиями к экологической культуре личности учителя;</w:t>
      </w:r>
    </w:p>
    <w:p w:rsidR="001E7731" w:rsidRPr="005D6B60" w:rsidRDefault="001E7731" w:rsidP="005D6B60">
      <w:pPr>
        <w:pStyle w:val="a3"/>
        <w:widowControl w:val="0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показать роль экологической культуры в обеспечении стратегического будущего человечества.</w:t>
      </w:r>
    </w:p>
    <w:p w:rsidR="001E7731" w:rsidRPr="002B5B22" w:rsidRDefault="001E7731" w:rsidP="00CF401F">
      <w:pPr>
        <w:pStyle w:val="aa"/>
        <w:widowControl w:val="0"/>
        <w:tabs>
          <w:tab w:val="left" w:pos="708"/>
        </w:tabs>
        <w:spacing w:line="240" w:lineRule="auto"/>
        <w:ind w:left="0" w:firstLine="0"/>
        <w:outlineLvl w:val="0"/>
      </w:pPr>
      <w:r w:rsidRPr="002B5B22">
        <w:rPr>
          <w:b/>
        </w:rPr>
        <w:t xml:space="preserve">3. Результаты </w:t>
      </w:r>
      <w:proofErr w:type="gramStart"/>
      <w:r w:rsidRPr="002B5B22">
        <w:rPr>
          <w:b/>
        </w:rPr>
        <w:t>обучения по дисциплине</w:t>
      </w:r>
      <w:proofErr w:type="gramEnd"/>
    </w:p>
    <w:p w:rsidR="001E7731" w:rsidRPr="002B5B22" w:rsidRDefault="001E7731" w:rsidP="002B5B22">
      <w:pPr>
        <w:pStyle w:val="aa"/>
        <w:widowControl w:val="0"/>
        <w:tabs>
          <w:tab w:val="left" w:pos="708"/>
        </w:tabs>
        <w:spacing w:line="240" w:lineRule="auto"/>
        <w:ind w:left="0" w:firstLine="0"/>
        <w:jc w:val="left"/>
      </w:pPr>
      <w:r w:rsidRPr="002B5B22">
        <w:t>В результате изучения дисциплины студент должен</w:t>
      </w:r>
    </w:p>
    <w:p w:rsidR="001E7731" w:rsidRPr="005D6B60" w:rsidRDefault="001E7731" w:rsidP="005D6B6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об экологической безопасности, о состоянии окружающей среды и об использовании природных ресурсов (ОК-3);</w:t>
      </w:r>
      <w:r w:rsidR="005D6B60" w:rsidRPr="005D6B60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 цели и задачи дисциплины, базовые понятия, факторы в природе, представляющие опасность для здоровья и жизни человека (ОПК-6).</w:t>
      </w:r>
    </w:p>
    <w:p w:rsidR="001E7731" w:rsidRPr="002B5B22" w:rsidRDefault="001E7731" w:rsidP="005D6B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обобщать, анализировать и синтезировать информацию (ОК-3); ориентироваться в профессиональных источниках информации (журналы, сайты, образовательные порталы и т.д.) </w:t>
      </w:r>
      <w:proofErr w:type="gramStart"/>
      <w:r w:rsidRPr="002B5B22">
        <w:rPr>
          <w:rFonts w:ascii="Times New Roman" w:hAnsi="Times New Roman"/>
          <w:sz w:val="24"/>
          <w:szCs w:val="24"/>
        </w:rPr>
        <w:t>(ОК-3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 правильно использовать биологическую и медицинскую терминологию (ОПК-6); осуществлять общий и сравнительный анализ основных концепций (ОПК-6)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 (ОПК-6);</w:t>
      </w:r>
      <w:r w:rsidR="005D6B60" w:rsidRPr="005D6B60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</w:t>
      </w:r>
      <w:proofErr w:type="gramStart"/>
      <w:r w:rsidRPr="002B5B2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E7731" w:rsidRPr="002B5B22" w:rsidRDefault="001E7731" w:rsidP="005D6B60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 навыками:</w:t>
      </w:r>
      <w:r w:rsidRPr="002B5B22">
        <w:rPr>
          <w:rFonts w:ascii="Times New Roman" w:hAnsi="Times New Roman"/>
          <w:sz w:val="24"/>
          <w:szCs w:val="24"/>
        </w:rPr>
        <w:t xml:space="preserve"> практическими навыками использования знаний, постановки цели и выбору путей для ее достижения (ОК-3); практическими умениями для генерации новых идей в области развития образования для повышения общекультурного уровня (ОК-3);</w:t>
      </w:r>
    </w:p>
    <w:p w:rsidR="001E7731" w:rsidRPr="002B5B22" w:rsidRDefault="001E7731" w:rsidP="002B5B2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технологиями организации процесса самообразования (ОК-6); приемами </w:t>
      </w:r>
      <w:proofErr w:type="spellStart"/>
      <w:r w:rsidRPr="002B5B2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1E7731" w:rsidRPr="002B5B22" w:rsidRDefault="001E7731" w:rsidP="002B5B2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2B5B2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(ОПК-6);</w:t>
      </w:r>
    </w:p>
    <w:p w:rsidR="001E7731" w:rsidRPr="002B5B22" w:rsidRDefault="001E7731" w:rsidP="002B5B2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E7731" w:rsidRPr="002B5B22" w:rsidRDefault="001E773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2B5B2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E7731" w:rsidRPr="002B5B22" w:rsidRDefault="001E7731" w:rsidP="00890E4D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1E7731" w:rsidRPr="002B5B22" w:rsidRDefault="001E7731" w:rsidP="00890E4D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6 - способностью к самоорганизации и самообразованию;</w:t>
      </w:r>
    </w:p>
    <w:p w:rsidR="001E7731" w:rsidRPr="002B5B22" w:rsidRDefault="001E7731" w:rsidP="00890E4D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ПК-6 - </w:t>
      </w:r>
      <w:r w:rsidRPr="002B5B2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>.</w:t>
      </w:r>
    </w:p>
    <w:p w:rsidR="001E7731" w:rsidRPr="002B5B22" w:rsidRDefault="001E7731" w:rsidP="002B5B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E7731" w:rsidRPr="002B5B22" w:rsidRDefault="001E7731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 xml:space="preserve"> зачет </w:t>
      </w:r>
    </w:p>
    <w:p w:rsidR="001E7731" w:rsidRPr="002B5B22" w:rsidRDefault="001E7731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E7731" w:rsidRPr="002B5B22" w:rsidRDefault="001E7731" w:rsidP="002B5B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1E7731" w:rsidRPr="002B5B22" w:rsidRDefault="001E773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Б.18 История религии и основы православной культуры</w:t>
      </w:r>
    </w:p>
    <w:p w:rsidR="001E7731" w:rsidRPr="002B5B22" w:rsidRDefault="001E773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A6479" w:rsidRPr="002B5B22" w:rsidTr="00CA6479">
        <w:tc>
          <w:tcPr>
            <w:tcW w:w="3794" w:type="dxa"/>
          </w:tcPr>
          <w:p w:rsidR="00CA6479" w:rsidRPr="002B5B22" w:rsidRDefault="00CA647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A6479" w:rsidRPr="002B5B22" w:rsidRDefault="00CA6479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2B5B22" w:rsidTr="00CA6479">
        <w:tc>
          <w:tcPr>
            <w:tcW w:w="3794" w:type="dxa"/>
          </w:tcPr>
          <w:p w:rsidR="00CA6479" w:rsidRPr="002B5B22" w:rsidRDefault="00CA647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A6479" w:rsidRPr="002B5B22" w:rsidRDefault="00CA6479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1E7731" w:rsidRPr="002B5B22" w:rsidTr="00CA6479">
        <w:tc>
          <w:tcPr>
            <w:tcW w:w="3794" w:type="dxa"/>
          </w:tcPr>
          <w:p w:rsidR="001E7731" w:rsidRPr="002B5B22" w:rsidRDefault="001E773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E7731" w:rsidRPr="002B5B22" w:rsidRDefault="001E7731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E14FB" w:rsidRPr="008C6658" w:rsidRDefault="007E14FB" w:rsidP="007E14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4FB" w:rsidRPr="00002DF3" w:rsidRDefault="007E14FB" w:rsidP="00F31056">
      <w:pPr>
        <w:pStyle w:val="aa"/>
        <w:widowControl w:val="0"/>
        <w:numPr>
          <w:ilvl w:val="0"/>
          <w:numId w:val="132"/>
        </w:numPr>
        <w:tabs>
          <w:tab w:val="left" w:pos="284"/>
        </w:tabs>
        <w:spacing w:line="240" w:lineRule="auto"/>
        <w:ind w:left="0" w:firstLine="0"/>
      </w:pPr>
      <w:r w:rsidRPr="005B4291">
        <w:rPr>
          <w:b/>
        </w:rPr>
        <w:t xml:space="preserve">Цель изучения дисциплины: </w:t>
      </w:r>
      <w:r w:rsidRPr="00731544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7E14FB" w:rsidRPr="00002DF3" w:rsidRDefault="007E14FB" w:rsidP="00F31056">
      <w:pPr>
        <w:pStyle w:val="aa"/>
        <w:widowControl w:val="0"/>
        <w:numPr>
          <w:ilvl w:val="0"/>
          <w:numId w:val="132"/>
        </w:numPr>
        <w:tabs>
          <w:tab w:val="left" w:pos="284"/>
        </w:tabs>
        <w:spacing w:line="240" w:lineRule="auto"/>
        <w:ind w:left="0" w:firstLine="0"/>
        <w:contextualSpacing/>
      </w:pPr>
      <w:r w:rsidRPr="00103A52">
        <w:rPr>
          <w:b/>
        </w:rPr>
        <w:t>Задачи изучения дисциплины:</w:t>
      </w:r>
      <w:r w:rsidRPr="00C07F39">
        <w:t xml:space="preserve"> </w:t>
      </w:r>
      <w:r w:rsidRPr="00731544"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  <w:r>
        <w:t>.</w:t>
      </w:r>
    </w:p>
    <w:p w:rsidR="007E14FB" w:rsidRDefault="007E14FB" w:rsidP="00F31056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07F39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07F3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07F39">
        <w:rPr>
          <w:rFonts w:ascii="Times New Roman" w:hAnsi="Times New Roman"/>
          <w:b/>
          <w:sz w:val="24"/>
          <w:szCs w:val="24"/>
        </w:rPr>
        <w:t>.</w:t>
      </w:r>
    </w:p>
    <w:p w:rsidR="00890E4D" w:rsidRPr="002B5B22" w:rsidRDefault="00890E4D" w:rsidP="00890E4D">
      <w:pPr>
        <w:pStyle w:val="aa"/>
        <w:widowControl w:val="0"/>
        <w:tabs>
          <w:tab w:val="clear" w:pos="1804"/>
          <w:tab w:val="left" w:pos="708"/>
        </w:tabs>
        <w:spacing w:line="240" w:lineRule="auto"/>
        <w:ind w:left="0" w:firstLine="0"/>
        <w:jc w:val="left"/>
      </w:pPr>
      <w:r w:rsidRPr="002B5B22">
        <w:t>В результате изучения дисциплины студент должен</w:t>
      </w:r>
    </w:p>
    <w:p w:rsidR="00890E4D" w:rsidRPr="002B5B22" w:rsidRDefault="00890E4D" w:rsidP="00890E4D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890E4D">
        <w:rPr>
          <w:rFonts w:ascii="Times New Roman" w:hAnsi="Times New Roman" w:cs="Times New Roman"/>
          <w:i/>
        </w:rPr>
        <w:t>Знать</w:t>
      </w:r>
      <w:r w:rsidRPr="002B5B22">
        <w:rPr>
          <w:rFonts w:ascii="Times New Roman" w:hAnsi="Times New Roman" w:cs="Times New Roman"/>
        </w:rPr>
        <w:t xml:space="preserve">: </w:t>
      </w:r>
      <w:r w:rsidRPr="00C90BE5">
        <w:rPr>
          <w:rFonts w:ascii="Times New Roman" w:hAnsi="Times New Roman"/>
        </w:rPr>
        <w:t>основные исторические этапы развития и становления религиозных учений, особенности становления религии</w:t>
      </w:r>
      <w:r>
        <w:rPr>
          <w:rFonts w:ascii="Times New Roman" w:hAnsi="Times New Roman"/>
        </w:rPr>
        <w:t xml:space="preserve">; </w:t>
      </w:r>
      <w:r w:rsidRPr="00C90BE5">
        <w:rPr>
          <w:rFonts w:ascii="Times New Roman" w:hAnsi="Times New Roman"/>
        </w:rPr>
        <w:t>понятийный аппарат религии, особенности религиозной составляющей мировоззренческой системы личности</w:t>
      </w:r>
      <w:r>
        <w:rPr>
          <w:rFonts w:ascii="Times New Roman" w:hAnsi="Times New Roman"/>
        </w:rPr>
        <w:t>;</w:t>
      </w:r>
    </w:p>
    <w:p w:rsidR="00890E4D" w:rsidRPr="002B5B22" w:rsidRDefault="00890E4D" w:rsidP="00890E4D">
      <w:pPr>
        <w:pStyle w:val="ab"/>
        <w:spacing w:before="0" w:beforeAutospacing="0" w:after="0"/>
        <w:jc w:val="both"/>
      </w:pPr>
      <w:r w:rsidRPr="00890E4D">
        <w:rPr>
          <w:i/>
        </w:rPr>
        <w:t>Уметь</w:t>
      </w:r>
      <w:r w:rsidRPr="002B5B22">
        <w:t xml:space="preserve">: </w:t>
      </w:r>
      <w:r w:rsidRPr="00C90BE5">
        <w:t>разрабатывать инструментар</w:t>
      </w:r>
      <w:r>
        <w:t>ий для проведения исследования,</w:t>
      </w:r>
      <w:r w:rsidRPr="00C90BE5">
        <w:t xml:space="preserve"> сформулировать гражданскую позицию по отношению к рели</w:t>
      </w:r>
      <w:r>
        <w:t xml:space="preserve">гии; </w:t>
      </w:r>
      <w:r w:rsidRPr="00C90BE5">
        <w:t>пользоваться знаниями в области истории религии при выполнении профессиональных задач</w:t>
      </w:r>
      <w:r>
        <w:t xml:space="preserve">; </w:t>
      </w:r>
      <w:r w:rsidRPr="00C90BE5">
        <w:t>решать задачи воспитания и духовно-нравственного развития, используя знания в области истории религии</w:t>
      </w:r>
      <w:r w:rsidR="00CC3681">
        <w:t>;</w:t>
      </w:r>
    </w:p>
    <w:p w:rsidR="00890E4D" w:rsidRPr="002B5B22" w:rsidRDefault="00890E4D" w:rsidP="00890E4D">
      <w:pPr>
        <w:pStyle w:val="ab"/>
        <w:spacing w:before="0" w:beforeAutospacing="0" w:after="0"/>
        <w:jc w:val="both"/>
      </w:pPr>
      <w:r w:rsidRPr="00890E4D">
        <w:rPr>
          <w:i/>
        </w:rPr>
        <w:t>Владеть</w:t>
      </w:r>
      <w:r w:rsidRPr="002B5B22">
        <w:t xml:space="preserve">: </w:t>
      </w:r>
      <w:r w:rsidR="00CC3681" w:rsidRPr="00C90BE5">
        <w:t>способность</w:t>
      </w:r>
      <w:r w:rsidR="00CC3681">
        <w:t>ю</w:t>
      </w:r>
      <w:r w:rsidR="00CC3681" w:rsidRPr="00C90BE5">
        <w:t xml:space="preserve"> анализировать основные этапы и закономерности исторического развития для формирования гражданской позиции</w:t>
      </w:r>
      <w:r w:rsidR="00CC3681">
        <w:t xml:space="preserve">; </w:t>
      </w:r>
      <w:r w:rsidR="00CC3681" w:rsidRPr="00C90BE5">
        <w:t xml:space="preserve">способностью решать задачи воспитания и духовно-нравственного развития </w:t>
      </w:r>
      <w:proofErr w:type="gramStart"/>
      <w:r w:rsidR="00CC3681" w:rsidRPr="00C90BE5">
        <w:t>обучающихся</w:t>
      </w:r>
      <w:proofErr w:type="gramEnd"/>
      <w:r w:rsidR="00CC3681" w:rsidRPr="00C90BE5">
        <w:t xml:space="preserve"> в учебной и </w:t>
      </w:r>
      <w:proofErr w:type="spellStart"/>
      <w:r w:rsidR="00CC3681" w:rsidRPr="00C90BE5">
        <w:t>внеучебной</w:t>
      </w:r>
      <w:proofErr w:type="spellEnd"/>
      <w:r w:rsidR="00CC3681" w:rsidRPr="00C90BE5">
        <w:t xml:space="preserve"> деятельности</w:t>
      </w:r>
      <w:r w:rsidRPr="002B5B22">
        <w:t>.</w:t>
      </w:r>
    </w:p>
    <w:p w:rsidR="00890E4D" w:rsidRPr="002B5B22" w:rsidRDefault="00890E4D" w:rsidP="00890E4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и:</w:t>
      </w:r>
    </w:p>
    <w:p w:rsidR="00890E4D" w:rsidRPr="00CC3681" w:rsidRDefault="00890E4D" w:rsidP="00890E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81">
        <w:rPr>
          <w:rFonts w:ascii="Times New Roman" w:eastAsia="Times New Roman" w:hAnsi="Times New Roman"/>
          <w:sz w:val="24"/>
          <w:szCs w:val="24"/>
          <w:lang w:eastAsia="ru-RU"/>
        </w:rPr>
        <w:t>ОК-</w:t>
      </w:r>
      <w:r w:rsidR="00CC3681" w:rsidRPr="00CC36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C368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C3681" w:rsidRPr="00C90BE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CC3681">
        <w:rPr>
          <w:rFonts w:ascii="Times New Roman" w:hAnsi="Times New Roman"/>
          <w:sz w:val="24"/>
          <w:szCs w:val="24"/>
        </w:rPr>
        <w:t>;</w:t>
      </w:r>
    </w:p>
    <w:p w:rsidR="00890E4D" w:rsidRPr="00CC3681" w:rsidRDefault="00CC3681" w:rsidP="00890E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81">
        <w:rPr>
          <w:rFonts w:ascii="Times New Roman" w:eastAsia="Times New Roman" w:hAnsi="Times New Roman"/>
          <w:sz w:val="24"/>
          <w:szCs w:val="24"/>
          <w:lang w:eastAsia="ru-RU"/>
        </w:rPr>
        <w:t>ОК-5</w:t>
      </w:r>
      <w:r w:rsidRPr="00CC3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55BBA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7E14FB" w:rsidRPr="008C6658" w:rsidRDefault="007E14FB" w:rsidP="00F31056">
      <w:pPr>
        <w:pStyle w:val="a3"/>
        <w:numPr>
          <w:ilvl w:val="0"/>
          <w:numId w:val="14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7E14FB" w:rsidRPr="00143417" w:rsidRDefault="007E14FB" w:rsidP="00F31056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</w:p>
    <w:p w:rsidR="007E14FB" w:rsidRPr="00735B62" w:rsidRDefault="007E14FB" w:rsidP="00F31056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B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35B62">
        <w:rPr>
          <w:rFonts w:ascii="Times New Roman" w:hAnsi="Times New Roman"/>
          <w:b/>
          <w:sz w:val="24"/>
          <w:szCs w:val="24"/>
        </w:rPr>
        <w:t xml:space="preserve"> </w:t>
      </w:r>
      <w:r w:rsidRPr="00735B62">
        <w:rPr>
          <w:rFonts w:ascii="Times New Roman" w:hAnsi="Times New Roman"/>
          <w:sz w:val="24"/>
          <w:szCs w:val="24"/>
        </w:rPr>
        <w:t xml:space="preserve">Разработчик: доцент </w:t>
      </w:r>
      <w:proofErr w:type="spellStart"/>
      <w:r w:rsidRPr="00735B62">
        <w:rPr>
          <w:rFonts w:ascii="Times New Roman" w:hAnsi="Times New Roman"/>
          <w:sz w:val="24"/>
          <w:szCs w:val="24"/>
        </w:rPr>
        <w:t>Гдалевич</w:t>
      </w:r>
      <w:proofErr w:type="spellEnd"/>
      <w:r w:rsidRPr="00735B62"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E7731" w:rsidRPr="002B5B22" w:rsidRDefault="001E773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CA1EB6" w:rsidRPr="002B5B22" w:rsidRDefault="00CA1EB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C14C4B" w:rsidRDefault="00CA1EB6" w:rsidP="002B5B2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D4EA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DD4EA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DD4EA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Б.19 Нормативно – правовое обеспечение образования</w:t>
      </w:r>
    </w:p>
    <w:p w:rsidR="00DD4EA0" w:rsidRPr="00C14C4B" w:rsidRDefault="00DD4EA0" w:rsidP="002B5B2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A1EB6" w:rsidRPr="002B5B22" w:rsidTr="00DD4EA0">
        <w:tc>
          <w:tcPr>
            <w:tcW w:w="4077" w:type="dxa"/>
          </w:tcPr>
          <w:p w:rsidR="00CA1EB6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A1EB6" w:rsidRPr="002B5B22" w:rsidRDefault="00CA1EB6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1EB6" w:rsidRPr="002B5B22" w:rsidTr="00DD4EA0">
        <w:tc>
          <w:tcPr>
            <w:tcW w:w="4077" w:type="dxa"/>
          </w:tcPr>
          <w:p w:rsidR="00CA1EB6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A1EB6" w:rsidRPr="002B5B22" w:rsidRDefault="00CA1EB6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A1EB6" w:rsidRPr="002B5B22" w:rsidTr="00DD4EA0">
        <w:tc>
          <w:tcPr>
            <w:tcW w:w="4077" w:type="dxa"/>
          </w:tcPr>
          <w:p w:rsidR="00CA1EB6" w:rsidRPr="002B5B22" w:rsidRDefault="00CA1EB6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A1EB6" w:rsidRPr="002B5B22" w:rsidRDefault="00CA1EB6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A1EB6" w:rsidRPr="002B5B22" w:rsidRDefault="00CA1EB6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EB6" w:rsidRPr="002B5B22" w:rsidRDefault="00CA1EB6" w:rsidP="00F31056">
      <w:pPr>
        <w:pStyle w:val="ab"/>
        <w:numPr>
          <w:ilvl w:val="0"/>
          <w:numId w:val="19"/>
        </w:numPr>
        <w:tabs>
          <w:tab w:val="left" w:pos="426"/>
          <w:tab w:val="left" w:pos="1418"/>
        </w:tabs>
        <w:spacing w:before="0" w:beforeAutospacing="0" w:after="0"/>
        <w:ind w:left="0" w:firstLine="0"/>
        <w:contextualSpacing/>
        <w:jc w:val="both"/>
      </w:pPr>
      <w:r w:rsidRPr="002B5B22">
        <w:rPr>
          <w:b/>
        </w:rPr>
        <w:t xml:space="preserve">Цель изучения дисциплины: </w:t>
      </w:r>
      <w:r w:rsidRPr="002B5B22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A1EB6" w:rsidRPr="00D87BD9" w:rsidRDefault="00CA1EB6" w:rsidP="00F31056">
      <w:pPr>
        <w:pStyle w:val="a3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BD9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A1EB6" w:rsidRPr="00D87BD9" w:rsidRDefault="00CA1EB6" w:rsidP="00F31056">
      <w:pPr>
        <w:pStyle w:val="a3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BD9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A1EB6" w:rsidRPr="00D87BD9" w:rsidRDefault="00CA1EB6" w:rsidP="00F31056">
      <w:pPr>
        <w:pStyle w:val="a3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BD9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A1EB6" w:rsidRPr="00D87BD9" w:rsidRDefault="00CA1EB6" w:rsidP="00F31056">
      <w:pPr>
        <w:pStyle w:val="a3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BD9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A1EB6" w:rsidRPr="00D87BD9" w:rsidRDefault="00CA1EB6" w:rsidP="00F31056">
      <w:pPr>
        <w:pStyle w:val="a3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BD9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2B5B22" w:rsidRDefault="00CA1EB6" w:rsidP="00CF401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A1EB6" w:rsidRPr="002B5B22" w:rsidRDefault="00CA1EB6" w:rsidP="002B5B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2B5B22">
        <w:rPr>
          <w:rFonts w:ascii="Times New Roman" w:hAnsi="Times New Roman"/>
          <w:bCs/>
          <w:sz w:val="24"/>
          <w:szCs w:val="24"/>
        </w:rPr>
        <w:t>т</w:t>
      </w:r>
      <w:r w:rsidRPr="002B5B22">
        <w:rPr>
          <w:rFonts w:ascii="Times New Roman" w:eastAsia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CA1EB6" w:rsidRPr="002B5B22" w:rsidRDefault="00CA1EB6" w:rsidP="002B5B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2B5B22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A1EB6" w:rsidRPr="002B5B22" w:rsidRDefault="00CA1EB6" w:rsidP="002B5B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2B5B22">
        <w:rPr>
          <w:rFonts w:ascii="Times New Roman" w:hAnsi="Times New Roman"/>
          <w:sz w:val="24"/>
          <w:szCs w:val="24"/>
        </w:rPr>
        <w:t>с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</w:t>
      </w:r>
      <w:proofErr w:type="spell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Pr="002B5B22">
        <w:rPr>
          <w:rFonts w:ascii="Times New Roman" w:hAnsi="Times New Roman"/>
          <w:sz w:val="24"/>
          <w:szCs w:val="24"/>
        </w:rPr>
        <w:t>способами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2B5B22" w:rsidRDefault="00CA1EB6" w:rsidP="002B5B2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ОК-7 – способностью использовать базовые правовые знания в различных сферах деятельности</w:t>
      </w:r>
    </w:p>
    <w:p w:rsidR="00CA1EB6" w:rsidRPr="002B5B22" w:rsidRDefault="00CA1EB6" w:rsidP="002B5B2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proofErr w:type="gramStart"/>
      <w:r w:rsidR="006829B4">
        <w:rPr>
          <w:rFonts w:ascii="Times New Roman" w:hAnsi="Times New Roman"/>
          <w:i/>
          <w:sz w:val="24"/>
          <w:szCs w:val="24"/>
        </w:rPr>
        <w:t>зачетных</w:t>
      </w:r>
      <w:proofErr w:type="gramEnd"/>
      <w:r w:rsidR="006829B4">
        <w:rPr>
          <w:rFonts w:ascii="Times New Roman" w:hAnsi="Times New Roman"/>
          <w:i/>
          <w:sz w:val="24"/>
          <w:szCs w:val="24"/>
        </w:rPr>
        <w:t xml:space="preserve"> ед.2 / переаттестовано 2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CA1EB6" w:rsidRPr="002B5B22" w:rsidRDefault="00CA1EB6" w:rsidP="00F3105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A1EB6" w:rsidRPr="002B5B22" w:rsidRDefault="00CA1EB6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педагогических наук,  </w:t>
      </w:r>
      <w:proofErr w:type="spellStart"/>
      <w:r w:rsidRPr="002B5B2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CA1EB6" w:rsidRPr="002B5B22" w:rsidRDefault="00CA1EB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1 Математический анализ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2B5B22" w:rsidRDefault="00CA1EB6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EB6" w:rsidRPr="005D6B60" w:rsidRDefault="00CA1EB6" w:rsidP="005D6B60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5D6B60">
        <w:rPr>
          <w:rFonts w:ascii="Times New Roman" w:hAnsi="Times New Roman"/>
          <w:sz w:val="24"/>
          <w:szCs w:val="24"/>
        </w:rPr>
        <w:t>: научное обоснование понятий, первое представление о которых дается в школе;</w:t>
      </w:r>
      <w:r w:rsidR="005D6B60" w:rsidRPr="005D6B60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  <w:r w:rsidR="005D6B60" w:rsidRPr="005D6B60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  <w:r w:rsidR="005D6B60" w:rsidRPr="005D6B60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  <w:r w:rsidR="005D6B60">
        <w:rPr>
          <w:rFonts w:ascii="Times New Roman" w:hAnsi="Times New Roman"/>
          <w:sz w:val="24"/>
          <w:szCs w:val="24"/>
        </w:rPr>
        <w:t xml:space="preserve"> </w:t>
      </w:r>
      <w:r w:rsidRPr="005D6B60">
        <w:rPr>
          <w:rFonts w:ascii="Times New Roman" w:hAnsi="Times New Roman"/>
          <w:sz w:val="24"/>
          <w:szCs w:val="24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2B5B22" w:rsidRDefault="00CA1EB6" w:rsidP="00F31056">
      <w:pPr>
        <w:pStyle w:val="ae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научиться применять определенный интеграл к решению физических и геометрических задач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сформировать понятие несобственного интеграла, усвоить исследование несобственных интегралов на сходимость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A1EB6" w:rsidRPr="002B5B22" w:rsidRDefault="00CA1EB6" w:rsidP="00F3105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A1EB6" w:rsidRPr="002B5B22" w:rsidRDefault="00CA1EB6" w:rsidP="00F31056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eastAsia="Calibri"/>
          <w:color w:val="auto"/>
        </w:rPr>
      </w:pPr>
      <w:r w:rsidRPr="002B5B22">
        <w:rPr>
          <w:rFonts w:eastAsia="Calibri"/>
          <w:color w:val="auto"/>
        </w:rPr>
        <w:t>сформировать понятие о рядах, условиях сходимости, радиусе и области сходимости степенного ряда.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2B5B22" w:rsidRDefault="00CA1EB6" w:rsidP="0065556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A1EB6" w:rsidRPr="002B5B22" w:rsidRDefault="00CA1EB6" w:rsidP="00655562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Знать</w:t>
      </w:r>
      <w:r w:rsidR="00CC234C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понятий математического анализа: производной, определенного интеграла, криволинейного интеграла, рядов</w:t>
      </w:r>
      <w:r w:rsidRPr="002B5B22">
        <w:rPr>
          <w:rFonts w:eastAsia="Calibri"/>
          <w:color w:val="auto"/>
        </w:rPr>
        <w:t>.</w:t>
      </w:r>
    </w:p>
    <w:p w:rsidR="00CA1EB6" w:rsidRPr="002B5B22" w:rsidRDefault="00CA1EB6" w:rsidP="00655562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Уме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</w:t>
      </w:r>
      <w:r w:rsidR="00CC234C">
        <w:rPr>
          <w:rFonts w:eastAsia="Calibri"/>
          <w:iCs/>
          <w:color w:val="auto"/>
        </w:rPr>
        <w:t xml:space="preserve"> математического знания, взаимо</w:t>
      </w:r>
      <w:r w:rsidRPr="002B5B22">
        <w:rPr>
          <w:rFonts w:eastAsia="Calibri"/>
          <w:iCs/>
          <w:color w:val="auto"/>
        </w:rPr>
        <w:t xml:space="preserve">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2B5B22">
        <w:rPr>
          <w:rFonts w:eastAsia="Calibri"/>
          <w:iCs/>
          <w:color w:val="auto"/>
        </w:rPr>
        <w:t>решения</w:t>
      </w:r>
      <w:proofErr w:type="gramEnd"/>
      <w:r w:rsidRPr="002B5B22">
        <w:rPr>
          <w:rFonts w:eastAsia="Calibri"/>
          <w:iCs/>
          <w:color w:val="auto"/>
        </w:rPr>
        <w:t xml:space="preserve">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2B5B22">
        <w:rPr>
          <w:rFonts w:eastAsia="Calibri"/>
          <w:color w:val="auto"/>
        </w:rPr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655562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proofErr w:type="gramStart"/>
      <w:r w:rsidRPr="002B5B22">
        <w:rPr>
          <w:rFonts w:eastAsia="Calibri"/>
          <w:i/>
          <w:color w:val="auto"/>
        </w:rPr>
        <w:t>Владеть</w:t>
      </w:r>
      <w:r w:rsidR="00CC234C">
        <w:rPr>
          <w:rFonts w:eastAsia="Calibri"/>
          <w:color w:val="auto"/>
        </w:rPr>
        <w:t xml:space="preserve">: </w:t>
      </w:r>
      <w:r w:rsidRPr="002B5B22">
        <w:rPr>
          <w:rFonts w:eastAsia="Calibri"/>
          <w:color w:val="auto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2B5B22">
        <w:rPr>
          <w:rFonts w:eastAsia="Calibri"/>
          <w:iCs/>
          <w:color w:val="auto"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</w:t>
      </w:r>
      <w:proofErr w:type="gramEnd"/>
      <w:r w:rsidRPr="002B5B22">
        <w:rPr>
          <w:rFonts w:eastAsia="Calibri"/>
          <w:iCs/>
          <w:color w:val="auto"/>
        </w:rPr>
        <w:t xml:space="preserve">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2B5B22">
        <w:rPr>
          <w:rFonts w:eastAsia="Calibri"/>
          <w:color w:val="auto"/>
        </w:rPr>
        <w:t>.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К-4 – </w:t>
      </w:r>
      <w:r w:rsidRPr="002B5B2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2B5B22">
        <w:rPr>
          <w:rFonts w:ascii="Times New Roman" w:hAnsi="Times New Roman"/>
          <w:sz w:val="24"/>
          <w:szCs w:val="24"/>
        </w:rPr>
        <w:t>формах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</w:t>
      </w:r>
      <w:r w:rsidRPr="002B5B22">
        <w:rPr>
          <w:rFonts w:ascii="Times New Roman" w:hAnsi="Times New Roman"/>
          <w:sz w:val="24"/>
          <w:szCs w:val="24"/>
        </w:rPr>
        <w:lastRenderedPageBreak/>
        <w:t xml:space="preserve">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CC234C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3 -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2B5B22" w:rsidRDefault="00CA1EB6" w:rsidP="006555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16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,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="005A7594">
        <w:rPr>
          <w:rFonts w:ascii="Times New Roman" w:hAnsi="Times New Roman"/>
          <w:sz w:val="24"/>
          <w:szCs w:val="24"/>
        </w:rPr>
        <w:t>, курсовая работа</w:t>
      </w:r>
    </w:p>
    <w:p w:rsidR="00CA1EB6" w:rsidRPr="002B5B22" w:rsidRDefault="00CA1EB6" w:rsidP="00F3105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2B5B22" w:rsidRDefault="00CA1EB6" w:rsidP="0065556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Владимиро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CA1EB6" w:rsidRPr="002B5B22" w:rsidRDefault="00CA1EB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2 Теория функций комплексного переменного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2B5B22" w:rsidRDefault="00CA1EB6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EB6" w:rsidRPr="005D6B60" w:rsidRDefault="00CA1EB6" w:rsidP="005D6B6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5D6B60">
        <w:rPr>
          <w:rFonts w:ascii="Times New Roman" w:hAnsi="Times New Roman"/>
          <w:sz w:val="24"/>
          <w:szCs w:val="24"/>
        </w:rPr>
        <w:t xml:space="preserve">: </w:t>
      </w:r>
      <w:r w:rsidRPr="005D6B60">
        <w:rPr>
          <w:rFonts w:ascii="Times New Roman" w:hAnsi="Times New Roman"/>
        </w:rPr>
        <w:t xml:space="preserve">формирование систематизированных знаний в области теории функций комплексного переменного; 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повышение уровня фундаментальной подготовки по математике; </w:t>
      </w:r>
      <w:r w:rsidRPr="005D6B60">
        <w:rPr>
          <w:rFonts w:ascii="Times New Roman" w:hAnsi="Times New Roman"/>
          <w:sz w:val="24"/>
          <w:szCs w:val="24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2B5B22" w:rsidRDefault="00CA1EB6" w:rsidP="00F31056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  <w:color w:val="auto"/>
        </w:rPr>
      </w:pPr>
      <w:r w:rsidRPr="002B5B22">
        <w:rPr>
          <w:rFonts w:eastAsia="Calibri"/>
          <w:color w:val="auto"/>
        </w:rPr>
        <w:t>овладение основными понятиями ТФКП и методами Т</w:t>
      </w:r>
      <w:proofErr w:type="gramStart"/>
      <w:r w:rsidRPr="002B5B22">
        <w:rPr>
          <w:rFonts w:eastAsia="Calibri"/>
          <w:color w:val="auto"/>
        </w:rPr>
        <w:t>ФКП дл</w:t>
      </w:r>
      <w:proofErr w:type="gramEnd"/>
      <w:r w:rsidRPr="002B5B22">
        <w:rPr>
          <w:rFonts w:eastAsia="Calibri"/>
          <w:color w:val="auto"/>
        </w:rPr>
        <w:t xml:space="preserve">я исследования и решения задач алгебры, анализа, дифференциальных уравнений; </w:t>
      </w:r>
    </w:p>
    <w:p w:rsidR="00CA1EB6" w:rsidRPr="002B5B22" w:rsidRDefault="00CA1EB6" w:rsidP="00F31056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2B5B22">
        <w:rPr>
          <w:rFonts w:eastAsia="Calibri"/>
          <w:color w:val="auto"/>
        </w:rPr>
        <w:t>ознакомление студентов с приложениями Т</w:t>
      </w:r>
      <w:proofErr w:type="gramStart"/>
      <w:r w:rsidRPr="002B5B22">
        <w:rPr>
          <w:rFonts w:eastAsia="Calibri"/>
          <w:color w:val="auto"/>
        </w:rPr>
        <w:t>ФКП пр</w:t>
      </w:r>
      <w:proofErr w:type="gramEnd"/>
      <w:r w:rsidRPr="002B5B22">
        <w:rPr>
          <w:rFonts w:eastAsia="Calibri"/>
          <w:color w:val="auto"/>
        </w:rPr>
        <w:t>и построении моделей естествознания и исследовании физических явлений.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2B5B22" w:rsidRDefault="00CA1EB6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A1EB6" w:rsidRPr="002B5B22" w:rsidRDefault="00CA1EB6" w:rsidP="00655562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Зна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2B5B22" w:rsidRDefault="00CA1EB6" w:rsidP="00655562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Уме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устанавливать конформные отображения;</w:t>
      </w:r>
      <w:r w:rsidR="00CC234C">
        <w:rPr>
          <w:rFonts w:eastAsia="Calibri"/>
          <w:iCs/>
          <w:color w:val="auto"/>
        </w:rPr>
        <w:t xml:space="preserve"> </w:t>
      </w:r>
      <w:r w:rsidRPr="002B5B22">
        <w:rPr>
          <w:rFonts w:eastAsia="Calibri"/>
          <w:iCs/>
          <w:color w:val="auto"/>
        </w:rPr>
        <w:t xml:space="preserve">понимать общую структуру математического знания в рамках предмета «Теория функций комплексного переменного»; применять </w:t>
      </w:r>
      <w:proofErr w:type="gramStart"/>
      <w:r w:rsidRPr="002B5B22">
        <w:rPr>
          <w:rFonts w:eastAsia="Calibri"/>
          <w:iCs/>
          <w:color w:val="auto"/>
        </w:rPr>
        <w:t>универсальное</w:t>
      </w:r>
      <w:proofErr w:type="gramEnd"/>
      <w:r w:rsidRPr="002B5B22">
        <w:rPr>
          <w:rFonts w:eastAsia="Calibri"/>
          <w:iCs/>
          <w:color w:val="auto"/>
        </w:rPr>
        <w:t xml:space="preserve"> законы логики в математических рассуждениях; пользоваться критериями построения математических моделей для решения практических </w:t>
      </w:r>
      <w:proofErr w:type="spellStart"/>
      <w:r w:rsidRPr="002B5B22">
        <w:rPr>
          <w:rFonts w:eastAsia="Calibri"/>
          <w:iCs/>
          <w:color w:val="auto"/>
        </w:rPr>
        <w:t>метапредметных</w:t>
      </w:r>
      <w:proofErr w:type="spellEnd"/>
      <w:r w:rsidRPr="002B5B22">
        <w:rPr>
          <w:rFonts w:eastAsia="Calibri"/>
          <w:iCs/>
          <w:color w:val="auto"/>
        </w:rPr>
        <w:t xml:space="preserve"> задач; </w:t>
      </w:r>
      <w:r w:rsidRPr="002B5B22">
        <w:rPr>
          <w:rFonts w:eastAsia="Calibri"/>
          <w:color w:val="auto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655562">
      <w:pPr>
        <w:pStyle w:val="Default"/>
        <w:tabs>
          <w:tab w:val="left" w:pos="284"/>
        </w:tabs>
        <w:jc w:val="both"/>
        <w:rPr>
          <w:rFonts w:eastAsia="Calibri"/>
          <w:iCs/>
          <w:color w:val="auto"/>
        </w:rPr>
      </w:pPr>
      <w:r w:rsidRPr="002B5B22">
        <w:rPr>
          <w:rFonts w:eastAsia="Calibri"/>
          <w:i/>
          <w:color w:val="auto"/>
        </w:rPr>
        <w:t>Владе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2B5B22" w:rsidRDefault="00CA1EB6" w:rsidP="006555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2B5B22" w:rsidRDefault="00CA1EB6" w:rsidP="006555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</w:t>
      </w:r>
      <w:r w:rsidRPr="002B5B22">
        <w:rPr>
          <w:rFonts w:ascii="Times New Roman" w:hAnsi="Times New Roman"/>
          <w:sz w:val="24"/>
          <w:szCs w:val="24"/>
        </w:rPr>
        <w:lastRenderedPageBreak/>
        <w:t xml:space="preserve">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CC234C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CA1EB6" w:rsidRPr="002B5B22" w:rsidRDefault="00CA1EB6" w:rsidP="006555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3 -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2B5B22" w:rsidRDefault="00CA1EB6" w:rsidP="006555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2B5B22" w:rsidRDefault="00CA1EB6" w:rsidP="006555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3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CA1EB6" w:rsidRPr="002B5B22" w:rsidRDefault="00CA1EB6" w:rsidP="00F3105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2B5B22" w:rsidRDefault="00CA1EB6" w:rsidP="0065556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Владимиро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CA1EB6" w:rsidRPr="002B5B22" w:rsidRDefault="00CA1EB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5D6B60" w:rsidRDefault="00CA1EB6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D4EA0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D4EA0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D4EA0">
        <w:rPr>
          <w:rFonts w:ascii="Times New Roman" w:hAnsi="Times New Roman"/>
          <w:i/>
          <w:sz w:val="24"/>
          <w:szCs w:val="24"/>
          <w:u w:val="single"/>
        </w:rPr>
        <w:t>.В.03 Теория вероятносте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A1EB6" w:rsidRPr="002B5B22" w:rsidTr="00DD4EA0">
        <w:tc>
          <w:tcPr>
            <w:tcW w:w="3794" w:type="dxa"/>
          </w:tcPr>
          <w:p w:rsidR="00CA1EB6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A1EB6" w:rsidRPr="00DD4EA0" w:rsidRDefault="00CA1EB6" w:rsidP="00DD4E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EA0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1EB6" w:rsidRPr="002B5B22" w:rsidTr="00DD4EA0">
        <w:tc>
          <w:tcPr>
            <w:tcW w:w="3794" w:type="dxa"/>
          </w:tcPr>
          <w:p w:rsidR="00CA1EB6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A1EB6" w:rsidRPr="00DD4EA0" w:rsidRDefault="00CA1EB6" w:rsidP="00DD4E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EA0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A1EB6" w:rsidRPr="002B5B22" w:rsidTr="00DD4EA0">
        <w:tc>
          <w:tcPr>
            <w:tcW w:w="3794" w:type="dxa"/>
          </w:tcPr>
          <w:p w:rsidR="00CA1EB6" w:rsidRPr="002B5B22" w:rsidRDefault="00CA1EB6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A1EB6" w:rsidRPr="00DD4EA0" w:rsidRDefault="00CA1EB6" w:rsidP="00DD4E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EA0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2B5B22" w:rsidRDefault="00CA1EB6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EB6" w:rsidRPr="002B5B2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A1EB6" w:rsidRPr="002B5B2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A1EB6" w:rsidRPr="002B5B22" w:rsidRDefault="00CA1EB6" w:rsidP="005D6B60">
      <w:pPr>
        <w:pStyle w:val="aa"/>
        <w:widowControl w:val="0"/>
        <w:numPr>
          <w:ilvl w:val="0"/>
          <w:numId w:val="189"/>
        </w:numPr>
        <w:spacing w:line="240" w:lineRule="auto"/>
        <w:ind w:left="0" w:firstLine="0"/>
      </w:pPr>
      <w:r w:rsidRPr="002B5B22">
        <w:t>изучение возможностей, потребностей, достижений обучающихся в области образования;</w:t>
      </w:r>
    </w:p>
    <w:p w:rsidR="00CA1EB6" w:rsidRPr="002B5B22" w:rsidRDefault="00CA1EB6" w:rsidP="005D6B60">
      <w:pPr>
        <w:pStyle w:val="aa"/>
        <w:widowControl w:val="0"/>
        <w:numPr>
          <w:ilvl w:val="0"/>
          <w:numId w:val="189"/>
        </w:numPr>
        <w:spacing w:line="240" w:lineRule="auto"/>
        <w:ind w:left="0" w:firstLine="0"/>
      </w:pPr>
      <w:r w:rsidRPr="002B5B22">
        <w:t>обучения и воспитания в сфере образования в соответствии с требованиями образовательных стандартов;</w:t>
      </w:r>
    </w:p>
    <w:p w:rsidR="00CA1EB6" w:rsidRPr="002B5B22" w:rsidRDefault="00CA1EB6" w:rsidP="005D6B60">
      <w:pPr>
        <w:pStyle w:val="aa"/>
        <w:widowControl w:val="0"/>
        <w:numPr>
          <w:ilvl w:val="0"/>
          <w:numId w:val="189"/>
        </w:numPr>
        <w:spacing w:line="240" w:lineRule="auto"/>
        <w:ind w:left="0" w:firstLine="0"/>
      </w:pPr>
      <w:r w:rsidRPr="002B5B22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A1EB6" w:rsidRPr="002B5B22" w:rsidRDefault="00CA1EB6" w:rsidP="005D6B60">
      <w:pPr>
        <w:pStyle w:val="aa"/>
        <w:widowControl w:val="0"/>
        <w:numPr>
          <w:ilvl w:val="0"/>
          <w:numId w:val="189"/>
        </w:numPr>
        <w:spacing w:line="240" w:lineRule="auto"/>
        <w:ind w:left="0" w:firstLine="0"/>
      </w:pPr>
      <w:r w:rsidRPr="002B5B22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A1EB6" w:rsidRPr="002B5B22" w:rsidRDefault="00CA1EB6" w:rsidP="005D6B60">
      <w:pPr>
        <w:pStyle w:val="aa"/>
        <w:widowControl w:val="0"/>
        <w:numPr>
          <w:ilvl w:val="0"/>
          <w:numId w:val="189"/>
        </w:numPr>
        <w:spacing w:line="240" w:lineRule="auto"/>
        <w:ind w:left="0" w:firstLine="0"/>
      </w:pPr>
      <w:r w:rsidRPr="002B5B22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A1EB6" w:rsidRDefault="00CA1EB6" w:rsidP="00F31056">
      <w:pPr>
        <w:pStyle w:val="a3"/>
        <w:keepNext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ез</w:t>
      </w:r>
      <w:r w:rsidR="00655562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6555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55562">
        <w:rPr>
          <w:rFonts w:ascii="Times New Roman" w:hAnsi="Times New Roman"/>
          <w:b/>
          <w:sz w:val="24"/>
          <w:szCs w:val="24"/>
        </w:rPr>
        <w:t>.</w:t>
      </w:r>
    </w:p>
    <w:p w:rsidR="00655562" w:rsidRPr="00655562" w:rsidRDefault="00655562" w:rsidP="00655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56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55562" w:rsidRPr="002B5B22" w:rsidRDefault="00655562" w:rsidP="00655562">
      <w:pPr>
        <w:pStyle w:val="Default"/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Знать</w:t>
      </w:r>
      <w:r w:rsidRPr="002B5B22">
        <w:rPr>
          <w:rFonts w:eastAsia="Calibri"/>
          <w:color w:val="auto"/>
        </w:rPr>
        <w:t xml:space="preserve">: </w:t>
      </w:r>
      <w:r w:rsidRPr="002B5B22">
        <w:t>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</w:r>
      <w:r>
        <w:rPr>
          <w:rFonts w:eastAsia="Calibri"/>
          <w:iCs/>
          <w:color w:val="auto"/>
        </w:rPr>
        <w:t>;</w:t>
      </w:r>
    </w:p>
    <w:p w:rsidR="00655562" w:rsidRPr="002B5B22" w:rsidRDefault="00655562" w:rsidP="00655562">
      <w:pPr>
        <w:pStyle w:val="Default"/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Уметь</w:t>
      </w:r>
      <w:r w:rsidRPr="002B5B22">
        <w:rPr>
          <w:rFonts w:eastAsia="Calibri"/>
          <w:color w:val="auto"/>
        </w:rPr>
        <w:t xml:space="preserve">: </w:t>
      </w:r>
      <w:r w:rsidRPr="002B5B22">
        <w:t>самостоятельно работать со специальной математической литературой по теории вероятностей</w:t>
      </w:r>
      <w:r>
        <w:rPr>
          <w:rFonts w:eastAsia="Calibri"/>
          <w:iCs/>
          <w:color w:val="auto"/>
        </w:rPr>
        <w:t xml:space="preserve">; </w:t>
      </w:r>
      <w:r w:rsidRPr="002B5B22">
        <w:t>использовать вероятностные методы и модели при решении прикладных задач</w:t>
      </w:r>
      <w:r>
        <w:t xml:space="preserve">, </w:t>
      </w:r>
      <w:r w:rsidRPr="002B5B22">
        <w:t>добывать и осознанно применять полученные знания</w:t>
      </w:r>
      <w:r>
        <w:t>;</w:t>
      </w:r>
    </w:p>
    <w:p w:rsidR="00655562" w:rsidRPr="002B5B22" w:rsidRDefault="00655562" w:rsidP="00655562">
      <w:pPr>
        <w:pStyle w:val="Default"/>
        <w:jc w:val="both"/>
        <w:rPr>
          <w:rFonts w:eastAsia="Calibri"/>
          <w:iCs/>
          <w:color w:val="auto"/>
        </w:rPr>
      </w:pPr>
      <w:r w:rsidRPr="002B5B22">
        <w:rPr>
          <w:rFonts w:eastAsia="Calibri"/>
          <w:i/>
          <w:color w:val="auto"/>
        </w:rPr>
        <w:t>Владеть</w:t>
      </w:r>
      <w:r w:rsidRPr="002B5B22">
        <w:rPr>
          <w:rFonts w:eastAsia="Calibri"/>
          <w:color w:val="auto"/>
        </w:rPr>
        <w:t xml:space="preserve">: </w:t>
      </w:r>
      <w:r>
        <w:t xml:space="preserve">навыками </w:t>
      </w:r>
      <w:r w:rsidRPr="002B5B22">
        <w:t>вероятностного исследования прикладных задач</w:t>
      </w:r>
      <w:r>
        <w:t xml:space="preserve">, </w:t>
      </w:r>
      <w:r w:rsidRPr="002B5B22">
        <w:t>интерпретации результатов решения, доведения решения до практически приемлемого результата</w:t>
      </w:r>
      <w:r>
        <w:rPr>
          <w:rFonts w:eastAsia="Calibri"/>
          <w:iCs/>
          <w:color w:val="auto"/>
        </w:rPr>
        <w:t>.</w:t>
      </w:r>
    </w:p>
    <w:p w:rsidR="0065556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55562" w:rsidRDefault="00655562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B5B2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4"/>
          <w:szCs w:val="24"/>
        </w:rPr>
        <w:t>;</w:t>
      </w:r>
    </w:p>
    <w:p w:rsidR="00655562" w:rsidRDefault="00655562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  <w:r>
        <w:rPr>
          <w:rFonts w:ascii="Times New Roman" w:hAnsi="Times New Roman"/>
          <w:sz w:val="24"/>
          <w:szCs w:val="24"/>
        </w:rPr>
        <w:t>;</w:t>
      </w:r>
    </w:p>
    <w:p w:rsidR="00655562" w:rsidRDefault="00655562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</w:t>
      </w:r>
      <w:r w:rsidR="00113763">
        <w:rPr>
          <w:rFonts w:ascii="Times New Roman" w:hAnsi="Times New Roman"/>
          <w:sz w:val="24"/>
          <w:szCs w:val="24"/>
        </w:rPr>
        <w:t>ован</w:t>
      </w:r>
      <w:r w:rsidRPr="002B5B22">
        <w:rPr>
          <w:rFonts w:ascii="Times New Roman" w:hAnsi="Times New Roman"/>
          <w:sz w:val="24"/>
          <w:szCs w:val="24"/>
        </w:rPr>
        <w:t>о обосновывать имеющиеся знания</w:t>
      </w:r>
      <w:r>
        <w:rPr>
          <w:rFonts w:ascii="Times New Roman" w:hAnsi="Times New Roman"/>
          <w:sz w:val="24"/>
          <w:szCs w:val="24"/>
        </w:rPr>
        <w:t>;</w:t>
      </w:r>
    </w:p>
    <w:p w:rsidR="00655562" w:rsidRDefault="00655562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3 – </w:t>
      </w:r>
      <w:r w:rsidRPr="002B5B22">
        <w:rPr>
          <w:rFonts w:ascii="Times New Roman" w:hAnsi="Times New Roman"/>
          <w:sz w:val="24"/>
          <w:szCs w:val="24"/>
        </w:rPr>
        <w:t xml:space="preserve"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2B5B22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>
        <w:rPr>
          <w:rFonts w:ascii="Times New Roman" w:hAnsi="Times New Roman"/>
          <w:sz w:val="24"/>
          <w:szCs w:val="24"/>
        </w:rPr>
        <w:t>;</w:t>
      </w:r>
    </w:p>
    <w:p w:rsidR="00655562" w:rsidRDefault="00655562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4 –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  <w:r>
        <w:rPr>
          <w:rFonts w:ascii="Times New Roman" w:hAnsi="Times New Roman"/>
          <w:sz w:val="24"/>
          <w:szCs w:val="24"/>
        </w:rPr>
        <w:t>;</w:t>
      </w:r>
    </w:p>
    <w:p w:rsidR="00CA1EB6" w:rsidRPr="002B5B22" w:rsidRDefault="00CA1EB6" w:rsidP="006555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6</w:t>
      </w:r>
      <w:r w:rsidR="00655562">
        <w:rPr>
          <w:rFonts w:ascii="Times New Roman" w:hAnsi="Times New Roman"/>
          <w:sz w:val="24"/>
          <w:szCs w:val="24"/>
        </w:rPr>
        <w:t xml:space="preserve"> – </w:t>
      </w:r>
      <w:r w:rsidR="00655562" w:rsidRPr="002B5B22">
        <w:rPr>
          <w:rFonts w:ascii="Times New Roman" w:hAnsi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  <w:r w:rsidR="00655562">
        <w:rPr>
          <w:rFonts w:ascii="Times New Roman" w:hAnsi="Times New Roman"/>
          <w:sz w:val="24"/>
          <w:szCs w:val="24"/>
        </w:rPr>
        <w:t>.</w:t>
      </w:r>
    </w:p>
    <w:p w:rsidR="00CA1EB6" w:rsidRPr="002B5B2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2B5B22">
        <w:rPr>
          <w:rFonts w:ascii="Times New Roman" w:hAnsi="Times New Roman"/>
          <w:sz w:val="24"/>
          <w:szCs w:val="24"/>
        </w:rPr>
        <w:t xml:space="preserve"> 4.</w:t>
      </w:r>
    </w:p>
    <w:p w:rsidR="00CA1EB6" w:rsidRPr="002B5B2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655562">
        <w:rPr>
          <w:rFonts w:ascii="Times New Roman" w:hAnsi="Times New Roman"/>
          <w:sz w:val="24"/>
          <w:szCs w:val="24"/>
        </w:rPr>
        <w:t>э</w:t>
      </w:r>
      <w:proofErr w:type="spellStart"/>
      <w:r w:rsidRPr="002B5B22">
        <w:rPr>
          <w:rFonts w:ascii="Times New Roman" w:hAnsi="Times New Roman"/>
          <w:sz w:val="24"/>
          <w:szCs w:val="24"/>
          <w:lang w:val="en-US"/>
        </w:rPr>
        <w:t>кзамен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CA1EB6" w:rsidRPr="002B5B22" w:rsidRDefault="00CA1EB6" w:rsidP="00F3105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2B5B22" w:rsidRDefault="00CA1EB6" w:rsidP="0065556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sz w:val="24"/>
          <w:szCs w:val="24"/>
        </w:rPr>
        <w:t>Драгныш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Николай Васильевич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CA1EB6" w:rsidRPr="002B5B22" w:rsidRDefault="00CA1EB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2B5B22" w:rsidRDefault="00CA1EB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4 Дифференциальные уравнения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2B5B22" w:rsidTr="00D90F69">
        <w:tc>
          <w:tcPr>
            <w:tcW w:w="1951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2B5B22" w:rsidRDefault="00CA1EB6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2B5B22" w:rsidRDefault="00CA1EB6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EB6" w:rsidRPr="005D6B60" w:rsidRDefault="00CA1EB6" w:rsidP="005D6B60">
      <w:pPr>
        <w:pStyle w:val="a3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5D6B60">
        <w:rPr>
          <w:rFonts w:ascii="Times New Roman" w:hAnsi="Times New Roman"/>
          <w:sz w:val="24"/>
          <w:szCs w:val="24"/>
        </w:rPr>
        <w:t xml:space="preserve">: формирование систематизированных знаний в области математического моделирования практических </w:t>
      </w:r>
      <w:proofErr w:type="spellStart"/>
      <w:r w:rsidRPr="005D6B60">
        <w:rPr>
          <w:rFonts w:ascii="Times New Roman" w:hAnsi="Times New Roman"/>
          <w:sz w:val="24"/>
          <w:szCs w:val="24"/>
        </w:rPr>
        <w:t>задач</w:t>
      </w:r>
      <w:proofErr w:type="gramStart"/>
      <w:r w:rsidRPr="005D6B60">
        <w:rPr>
          <w:rFonts w:ascii="Times New Roman" w:hAnsi="Times New Roman"/>
          <w:sz w:val="24"/>
          <w:szCs w:val="24"/>
        </w:rPr>
        <w:t>;р</w:t>
      </w:r>
      <w:proofErr w:type="gramEnd"/>
      <w:r w:rsidRPr="005D6B60">
        <w:rPr>
          <w:rFonts w:ascii="Times New Roman" w:hAnsi="Times New Roman"/>
          <w:sz w:val="24"/>
          <w:szCs w:val="24"/>
        </w:rPr>
        <w:t>ешение</w:t>
      </w:r>
      <w:proofErr w:type="spellEnd"/>
      <w:r w:rsidRPr="005D6B60">
        <w:rPr>
          <w:rFonts w:ascii="Times New Roman" w:hAnsi="Times New Roman"/>
          <w:sz w:val="24"/>
          <w:szCs w:val="24"/>
        </w:rPr>
        <w:t xml:space="preserve"> практических задач на основе классических методов и приемов решения</w:t>
      </w:r>
    </w:p>
    <w:p w:rsidR="00CA1EB6" w:rsidRPr="005D6B60" w:rsidRDefault="00CA1EB6" w:rsidP="005D6B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sz w:val="24"/>
          <w:szCs w:val="24"/>
        </w:rPr>
        <w:t>дифференциальных уравнений и уравнений в частных производных.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2B5B22" w:rsidRDefault="00CA1EB6" w:rsidP="00F31056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дать целостное представление о предмете и методах общей теории обыкновенных</w:t>
      </w:r>
    </w:p>
    <w:p w:rsidR="00CA1EB6" w:rsidRPr="002B5B22" w:rsidRDefault="00CA1EB6" w:rsidP="00D80FB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дифференциальных уравнений;</w:t>
      </w:r>
    </w:p>
    <w:p w:rsidR="00CA1EB6" w:rsidRPr="002B5B22" w:rsidRDefault="00CA1EB6" w:rsidP="00F31056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научить методам интегрирования наиболее </w:t>
      </w:r>
      <w:proofErr w:type="gramStart"/>
      <w:r w:rsidRPr="002B5B22">
        <w:rPr>
          <w:rFonts w:ascii="Times New Roman" w:hAnsi="Times New Roman"/>
          <w:sz w:val="24"/>
          <w:szCs w:val="24"/>
        </w:rPr>
        <w:t>важных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теоретическом отношении и</w:t>
      </w:r>
    </w:p>
    <w:p w:rsidR="00CA1EB6" w:rsidRPr="002B5B22" w:rsidRDefault="00CA1EB6" w:rsidP="00D80FB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часто встречающихся в приложениях типов дифференциальных уравнений;</w:t>
      </w:r>
    </w:p>
    <w:p w:rsidR="00CA1EB6" w:rsidRPr="002B5B22" w:rsidRDefault="00CA1EB6" w:rsidP="00F31056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ложить принцип сочетания фундаментальности и прикладной направленности;</w:t>
      </w:r>
    </w:p>
    <w:p w:rsidR="00CA1EB6" w:rsidRPr="006315C2" w:rsidRDefault="00CA1EB6" w:rsidP="00F31056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ение основных понятий теории дифференциальных уравнений, методов дока</w:t>
      </w:r>
      <w:r w:rsidRPr="006315C2">
        <w:rPr>
          <w:rFonts w:ascii="Times New Roman" w:hAnsi="Times New Roman"/>
          <w:sz w:val="24"/>
          <w:szCs w:val="24"/>
        </w:rPr>
        <w:t>зательства ее фундаментальных результатов, решения и качественного исследова</w:t>
      </w:r>
      <w:r w:rsidRPr="006315C2">
        <w:t>ния конкретных дифференциальных уравнений и систем.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2B5B22" w:rsidRDefault="00CA1EB6" w:rsidP="00D80F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A1EB6" w:rsidRPr="002B5B22" w:rsidRDefault="00CA1EB6" w:rsidP="00D80FB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proofErr w:type="gramStart"/>
      <w:r w:rsidRPr="002B5B22">
        <w:rPr>
          <w:rFonts w:eastAsia="Calibri"/>
          <w:i/>
          <w:color w:val="auto"/>
        </w:rPr>
        <w:t>Зна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основные положения классических разделов математической науки, базовые идеи и методы математики, систему основн</w:t>
      </w:r>
      <w:r w:rsidR="006315C2">
        <w:rPr>
          <w:rFonts w:eastAsia="Calibri"/>
          <w:iCs/>
          <w:color w:val="auto"/>
        </w:rPr>
        <w:t>ых математических структур и ак</w:t>
      </w:r>
      <w:r w:rsidRPr="002B5B22">
        <w:rPr>
          <w:rFonts w:eastAsia="Calibri"/>
          <w:iCs/>
          <w:color w:val="auto"/>
        </w:rPr>
        <w:t>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6315C2">
        <w:rPr>
          <w:rFonts w:eastAsia="Calibri"/>
          <w:iCs/>
          <w:color w:val="auto"/>
        </w:rPr>
        <w:t xml:space="preserve"> </w:t>
      </w:r>
      <w:r w:rsidRPr="002B5B22">
        <w:rPr>
          <w:rFonts w:eastAsia="Calibri"/>
          <w:iCs/>
          <w:color w:val="auto"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2B5B22">
        <w:rPr>
          <w:rFonts w:eastAsia="Calibri"/>
          <w:iCs/>
          <w:color w:val="auto"/>
        </w:rPr>
        <w:t xml:space="preserve"> </w:t>
      </w:r>
      <w:proofErr w:type="gramStart"/>
      <w:r w:rsidRPr="002B5B22">
        <w:rPr>
          <w:rFonts w:eastAsia="Calibri"/>
          <w:iCs/>
          <w:color w:val="auto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2B5B22">
        <w:rPr>
          <w:rFonts w:eastAsia="Calibri"/>
          <w:iCs/>
          <w:color w:val="auto"/>
        </w:rPr>
        <w:t xml:space="preserve"> рациональные способы получения, преобразования, систематизации и хранения информации.</w:t>
      </w:r>
    </w:p>
    <w:p w:rsidR="00CA1EB6" w:rsidRPr="002B5B22" w:rsidRDefault="00CA1EB6" w:rsidP="00D80FB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2B5B22">
        <w:rPr>
          <w:rFonts w:eastAsia="Calibri"/>
          <w:i/>
          <w:color w:val="auto"/>
        </w:rPr>
        <w:t>Уме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</w:t>
      </w:r>
      <w:r w:rsidR="006315C2">
        <w:rPr>
          <w:rFonts w:eastAsia="Calibri"/>
          <w:iCs/>
          <w:color w:val="auto"/>
        </w:rPr>
        <w:t>еализовывать основные методы ма</w:t>
      </w:r>
      <w:r w:rsidRPr="002B5B22">
        <w:rPr>
          <w:rFonts w:eastAsia="Calibri"/>
          <w:iCs/>
          <w:color w:val="auto"/>
        </w:rPr>
        <w:t xml:space="preserve">тематических рассуждений на основе общих научного исследования и опыта </w:t>
      </w:r>
      <w:proofErr w:type="gramStart"/>
      <w:r w:rsidRPr="002B5B22">
        <w:rPr>
          <w:rFonts w:eastAsia="Calibri"/>
          <w:iCs/>
          <w:color w:val="auto"/>
        </w:rPr>
        <w:t>решения</w:t>
      </w:r>
      <w:proofErr w:type="gramEnd"/>
      <w:r w:rsidRPr="002B5B22">
        <w:rPr>
          <w:rFonts w:eastAsia="Calibri"/>
          <w:iCs/>
          <w:color w:val="auto"/>
        </w:rPr>
        <w:t xml:space="preserve"> учебных и научных проблем, пользоваться языком математики, корр</w:t>
      </w:r>
      <w:r w:rsidR="006315C2">
        <w:rPr>
          <w:rFonts w:eastAsia="Calibri"/>
          <w:iCs/>
          <w:color w:val="auto"/>
        </w:rPr>
        <w:t>ектно выражать и аргументирован</w:t>
      </w:r>
      <w:r w:rsidRPr="002B5B22">
        <w:rPr>
          <w:rFonts w:eastAsia="Calibri"/>
          <w:iCs/>
          <w:color w:val="auto"/>
        </w:rPr>
        <w:t xml:space="preserve">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</w:t>
      </w:r>
      <w:r w:rsidRPr="002B5B22">
        <w:rPr>
          <w:rFonts w:eastAsia="Calibri"/>
          <w:iCs/>
          <w:color w:val="auto"/>
        </w:rPr>
        <w:lastRenderedPageBreak/>
        <w:t xml:space="preserve">в необходимых ситуациях интеллектуально-познавательной деятельности; </w:t>
      </w:r>
      <w:r w:rsidRPr="002B5B22">
        <w:rPr>
          <w:rFonts w:eastAsia="Calibri"/>
          <w:color w:val="auto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D80FBC">
      <w:pPr>
        <w:pStyle w:val="Default"/>
        <w:tabs>
          <w:tab w:val="left" w:pos="284"/>
        </w:tabs>
        <w:jc w:val="both"/>
        <w:rPr>
          <w:rFonts w:eastAsia="Calibri"/>
          <w:iCs/>
          <w:color w:val="auto"/>
        </w:rPr>
      </w:pPr>
      <w:r w:rsidRPr="002B5B22">
        <w:rPr>
          <w:rFonts w:eastAsia="Calibri"/>
          <w:i/>
          <w:color w:val="auto"/>
        </w:rPr>
        <w:t>Владеть</w:t>
      </w:r>
      <w:r w:rsidRPr="002B5B22">
        <w:rPr>
          <w:rFonts w:eastAsia="Calibri"/>
          <w:color w:val="auto"/>
        </w:rPr>
        <w:t xml:space="preserve">: </w:t>
      </w:r>
      <w:r w:rsidRPr="002B5B22">
        <w:rPr>
          <w:rFonts w:eastAsia="Calibri"/>
          <w:iCs/>
          <w:color w:val="auto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eastAsia="Calibri"/>
          <w:iCs/>
          <w:color w:val="auto"/>
        </w:rPr>
        <w:t>решения</w:t>
      </w:r>
      <w:proofErr w:type="gramEnd"/>
      <w:r w:rsidRPr="002B5B22">
        <w:rPr>
          <w:rFonts w:eastAsia="Calibri"/>
          <w:iCs/>
          <w:color w:val="auto"/>
        </w:rPr>
        <w:t xml:space="preserve"> учебных и научных проблем, пользоваться языком математики, кор</w:t>
      </w:r>
      <w:r w:rsidR="006315C2">
        <w:rPr>
          <w:rFonts w:eastAsia="Calibri"/>
          <w:iCs/>
          <w:color w:val="auto"/>
        </w:rPr>
        <w:t>ректно выражать и аргументирова</w:t>
      </w:r>
      <w:r w:rsidRPr="002B5B22">
        <w:rPr>
          <w:rFonts w:eastAsia="Calibri"/>
          <w:iCs/>
          <w:color w:val="auto"/>
        </w:rPr>
        <w:t>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</w:t>
      </w:r>
      <w:r w:rsidR="006315C2">
        <w:rPr>
          <w:rFonts w:eastAsia="Calibri"/>
          <w:iCs/>
          <w:color w:val="auto"/>
        </w:rPr>
        <w:t xml:space="preserve"> науки для решения задач, возни</w:t>
      </w:r>
      <w:r w:rsidRPr="002B5B22">
        <w:rPr>
          <w:rFonts w:eastAsia="Calibri"/>
          <w:iCs/>
          <w:color w:val="auto"/>
        </w:rPr>
        <w:t xml:space="preserve">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eastAsia="Calibri"/>
          <w:iCs/>
          <w:color w:val="auto"/>
        </w:rPr>
        <w:t>способен</w:t>
      </w:r>
      <w:proofErr w:type="gramEnd"/>
      <w:r w:rsidRPr="002B5B22">
        <w:rPr>
          <w:rFonts w:eastAsia="Calibri"/>
          <w:iCs/>
          <w:color w:val="auto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2B5B22" w:rsidRDefault="00CA1EB6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2B5B22" w:rsidRDefault="00CA1EB6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6315C2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2B5B22">
        <w:rPr>
          <w:rFonts w:ascii="Times New Roman" w:hAnsi="Times New Roman"/>
          <w:sz w:val="24"/>
          <w:szCs w:val="24"/>
        </w:rPr>
        <w:t>о обосновывать имеющиеся знания.</w:t>
      </w:r>
    </w:p>
    <w:p w:rsidR="00CA1EB6" w:rsidRPr="002B5B22" w:rsidRDefault="00CA1EB6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3 -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2B5B22" w:rsidRDefault="00CA1EB6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2B5B22" w:rsidRDefault="00CA1EB6" w:rsidP="00D80F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6 - </w:t>
      </w:r>
      <w:r w:rsidRPr="002B5B22">
        <w:rPr>
          <w:rFonts w:ascii="Times New Roman" w:hAnsi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A1EB6" w:rsidRPr="002B5B22" w:rsidRDefault="00CA1EB6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4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CA1EB6" w:rsidRPr="002B5B22" w:rsidRDefault="00CA1EB6" w:rsidP="00F3105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2B5B22" w:rsidRDefault="00CA1EB6" w:rsidP="00D80FB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Владимиро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DD4EA0" w:rsidRDefault="00D650E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EA0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D4EA0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D4EA0">
        <w:rPr>
          <w:rFonts w:ascii="Times New Roman" w:hAnsi="Times New Roman"/>
          <w:i/>
          <w:sz w:val="24"/>
          <w:szCs w:val="24"/>
          <w:u w:val="single"/>
        </w:rPr>
        <w:t>.В.05 Алгебра и теория чисел</w:t>
      </w:r>
    </w:p>
    <w:tbl>
      <w:tblPr>
        <w:tblW w:w="9464" w:type="dxa"/>
        <w:tblBorders>
          <w:insideH w:val="nil"/>
          <w:insideV w:val="nil"/>
        </w:tblBorders>
        <w:tblLayout w:type="fixed"/>
        <w:tblLook w:val="0400"/>
      </w:tblPr>
      <w:tblGrid>
        <w:gridCol w:w="3794"/>
        <w:gridCol w:w="5670"/>
      </w:tblGrid>
      <w:tr w:rsidR="00D650EF" w:rsidRPr="002B5B22" w:rsidTr="00CD091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CD091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D650EF" w:rsidRPr="002B5B22" w:rsidTr="00CD091C">
        <w:trPr>
          <w:trHeight w:val="8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D650EF" w:rsidRPr="002B5B22" w:rsidRDefault="00D650E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F" w:rsidRPr="005D6B60" w:rsidRDefault="00D650EF" w:rsidP="005D6B6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6B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6B60">
        <w:rPr>
          <w:rFonts w:ascii="Times New Roman" w:hAnsi="Times New Roman"/>
          <w:sz w:val="24"/>
          <w:szCs w:val="24"/>
        </w:rPr>
        <w:t xml:space="preserve">обеспечение базовой математической подготовки </w:t>
      </w:r>
      <w:proofErr w:type="spellStart"/>
      <w:r w:rsidRPr="005D6B60">
        <w:rPr>
          <w:rFonts w:ascii="Times New Roman" w:hAnsi="Times New Roman"/>
          <w:sz w:val="24"/>
          <w:szCs w:val="24"/>
        </w:rPr>
        <w:t>бакалавров</w:t>
      </w:r>
      <w:proofErr w:type="gramStart"/>
      <w:r w:rsidR="0022489C" w:rsidRPr="005D6B60">
        <w:rPr>
          <w:rFonts w:ascii="Times New Roman" w:hAnsi="Times New Roman"/>
          <w:sz w:val="24"/>
          <w:szCs w:val="24"/>
        </w:rPr>
        <w:t>;</w:t>
      </w:r>
      <w:r w:rsidRPr="005D6B60">
        <w:rPr>
          <w:rFonts w:ascii="Times New Roman" w:hAnsi="Times New Roman"/>
          <w:sz w:val="24"/>
          <w:szCs w:val="24"/>
        </w:rPr>
        <w:t>о</w:t>
      </w:r>
      <w:proofErr w:type="gramEnd"/>
      <w:r w:rsidRPr="005D6B60">
        <w:rPr>
          <w:rFonts w:ascii="Times New Roman" w:hAnsi="Times New Roman"/>
          <w:sz w:val="24"/>
          <w:szCs w:val="24"/>
        </w:rPr>
        <w:t>бучение</w:t>
      </w:r>
      <w:proofErr w:type="spellEnd"/>
      <w:r w:rsidRPr="005D6B60">
        <w:rPr>
          <w:rFonts w:ascii="Times New Roman" w:hAnsi="Times New Roman"/>
          <w:sz w:val="24"/>
          <w:szCs w:val="24"/>
        </w:rPr>
        <w:t xml:space="preserve"> студентов фундаментальным понятиям и основным методам общей и линейной алгебры.</w:t>
      </w:r>
    </w:p>
    <w:p w:rsidR="00D650EF" w:rsidRPr="002B5B22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50EF" w:rsidRPr="002B5B22" w:rsidRDefault="00D650EF" w:rsidP="00F3105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D650EF" w:rsidRPr="002B5B22" w:rsidRDefault="00D650EF" w:rsidP="00F3105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D650EF" w:rsidRPr="002B5B22" w:rsidRDefault="00D650EF" w:rsidP="00F3105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вышение интеллектуального уровня;</w:t>
      </w:r>
    </w:p>
    <w:p w:rsidR="00D650EF" w:rsidRPr="002B5B22" w:rsidRDefault="00D650EF" w:rsidP="00F3105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D650EF" w:rsidRPr="002B5B22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CF401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2248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D80FBC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pacing w:val="-8"/>
          <w:sz w:val="24"/>
          <w:szCs w:val="24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2B5B22">
        <w:rPr>
          <w:rFonts w:ascii="Times New Roman" w:hAnsi="Times New Roman"/>
          <w:bCs/>
          <w:sz w:val="24"/>
          <w:szCs w:val="24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D650EF" w:rsidRPr="002B5B22" w:rsidRDefault="00D650EF" w:rsidP="002248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D80FBC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2B5B22">
        <w:rPr>
          <w:rFonts w:ascii="Times New Roman" w:hAnsi="Times New Roman"/>
          <w:bCs/>
          <w:sz w:val="24"/>
          <w:szCs w:val="24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2B5B22">
        <w:rPr>
          <w:rFonts w:ascii="Times New Roman" w:hAnsi="Times New Roman"/>
          <w:sz w:val="24"/>
          <w:szCs w:val="24"/>
        </w:rPr>
        <w:t xml:space="preserve">проводить исследования, связанные с основными понятиями данного раздела математики; демонстрировать владение методами решения практических задач; </w:t>
      </w:r>
      <w:r w:rsidRPr="002B5B22">
        <w:rPr>
          <w:rStyle w:val="c16"/>
          <w:rFonts w:ascii="Times New Roman" w:hAnsi="Times New Roman"/>
          <w:sz w:val="24"/>
          <w:szCs w:val="24"/>
        </w:rPr>
        <w:t>проводить доказательные рассуждения в процессе решения задач и доказательства теоретических утверждений</w:t>
      </w:r>
      <w:r w:rsidRPr="002B5B2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650EF" w:rsidRPr="002B5B22" w:rsidRDefault="00D650EF" w:rsidP="0022489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навыком анализа и обобщения математической информации; </w:t>
      </w:r>
      <w:r w:rsidRPr="002B5B22">
        <w:rPr>
          <w:rFonts w:ascii="Times New Roman" w:hAnsi="Times New Roman"/>
          <w:bCs/>
          <w:sz w:val="24"/>
          <w:szCs w:val="24"/>
        </w:rPr>
        <w:t xml:space="preserve">методами доказательств теоретических утверждений и решения практических заданий </w:t>
      </w:r>
      <w:r w:rsidRPr="002B5B22">
        <w:rPr>
          <w:rFonts w:ascii="Times New Roman" w:hAnsi="Times New Roman"/>
          <w:sz w:val="24"/>
          <w:szCs w:val="24"/>
        </w:rPr>
        <w:t xml:space="preserve">математическими методами; постановками основных задач; алгоритмами и методами их решения; умением анализировать и грамотно </w:t>
      </w:r>
      <w:proofErr w:type="spellStart"/>
      <w:r w:rsidRPr="002B5B22">
        <w:rPr>
          <w:rFonts w:ascii="Times New Roman" w:hAnsi="Times New Roman"/>
          <w:sz w:val="24"/>
          <w:szCs w:val="24"/>
        </w:rPr>
        <w:t>контекстн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брабатывать научно-техническую, </w:t>
      </w:r>
      <w:proofErr w:type="spellStart"/>
      <w:proofErr w:type="gramStart"/>
      <w:r w:rsidRPr="002B5B22">
        <w:rPr>
          <w:rFonts w:ascii="Times New Roman" w:hAnsi="Times New Roman"/>
          <w:sz w:val="24"/>
          <w:szCs w:val="24"/>
        </w:rPr>
        <w:t>естественно-научную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 xml:space="preserve">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D80FBC" w:rsidRPr="00D80FBC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0FBC" w:rsidRPr="00D80FBC" w:rsidRDefault="00D80FBC" w:rsidP="00D80F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4"/>
          <w:szCs w:val="24"/>
        </w:rPr>
        <w:t>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1 – </w:t>
      </w:r>
      <w:r w:rsidRPr="00D80FB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2 – </w:t>
      </w:r>
      <w:r w:rsidRPr="00D80FB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</w:t>
      </w:r>
      <w:r w:rsidRPr="00D80FBC">
        <w:rPr>
          <w:rFonts w:ascii="Times New Roman" w:hAnsi="Times New Roman"/>
          <w:sz w:val="24"/>
          <w:szCs w:val="24"/>
        </w:rPr>
        <w:lastRenderedPageBreak/>
        <w:t xml:space="preserve">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D80FBC">
        <w:rPr>
          <w:rFonts w:ascii="Times New Roman" w:hAnsi="Times New Roman"/>
          <w:sz w:val="24"/>
          <w:szCs w:val="24"/>
        </w:rPr>
        <w:t>решения</w:t>
      </w:r>
      <w:proofErr w:type="gramEnd"/>
      <w:r w:rsidRPr="00D80FB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EB31EA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D80FBC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3 - </w:t>
      </w:r>
      <w:r w:rsidRPr="00D80FB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4 - </w:t>
      </w:r>
      <w:r w:rsidRPr="00D80FB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D80FB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80FB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D650EF" w:rsidRPr="002B5B22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1</w:t>
      </w:r>
    </w:p>
    <w:p w:rsidR="00D650EF" w:rsidRPr="005A7594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A7594" w:rsidRPr="005A7594">
        <w:rPr>
          <w:rFonts w:ascii="Times New Roman" w:hAnsi="Times New Roman"/>
          <w:sz w:val="24"/>
          <w:szCs w:val="24"/>
        </w:rPr>
        <w:t>экзамен, зачет, курсовая работа</w:t>
      </w:r>
    </w:p>
    <w:p w:rsidR="00D650EF" w:rsidRPr="002B5B22" w:rsidRDefault="00D650EF" w:rsidP="00F3105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650EF" w:rsidRPr="005A7594" w:rsidRDefault="00D650EF" w:rsidP="0022489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7594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5A7594">
        <w:rPr>
          <w:rFonts w:ascii="Times New Roman" w:hAnsi="Times New Roman"/>
          <w:sz w:val="24"/>
          <w:szCs w:val="24"/>
        </w:rPr>
        <w:t xml:space="preserve"> Валентина Владимировна, канд. физ.-мат. наук, доцент,</w:t>
      </w:r>
    </w:p>
    <w:p w:rsidR="00D80FBC" w:rsidRDefault="00D650EF">
      <w:pPr>
        <w:rPr>
          <w:rFonts w:ascii="Times New Roman" w:hAnsi="Times New Roman"/>
          <w:sz w:val="24"/>
          <w:szCs w:val="24"/>
        </w:rPr>
      </w:pPr>
      <w:proofErr w:type="spellStart"/>
      <w:r w:rsidRPr="005A7594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5A7594">
        <w:rPr>
          <w:rFonts w:ascii="Times New Roman" w:hAnsi="Times New Roman"/>
          <w:sz w:val="24"/>
          <w:szCs w:val="24"/>
        </w:rPr>
        <w:t xml:space="preserve"> Александр Валерьевич, канд. физ.-мат. наук</w:t>
      </w:r>
      <w:r w:rsidR="00D80FBC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DD4EA0" w:rsidRDefault="00D650E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D4EA0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D4EA0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D4EA0">
        <w:rPr>
          <w:rFonts w:ascii="Times New Roman" w:hAnsi="Times New Roman"/>
          <w:i/>
          <w:sz w:val="24"/>
          <w:szCs w:val="24"/>
          <w:u w:val="single"/>
        </w:rPr>
        <w:t>.В.06 Геометрия</w:t>
      </w: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812"/>
      </w:tblGrid>
      <w:tr w:rsidR="00D650EF" w:rsidRPr="002B5B22" w:rsidTr="00CD091C">
        <w:tc>
          <w:tcPr>
            <w:tcW w:w="3652" w:type="dxa"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CD091C">
        <w:tc>
          <w:tcPr>
            <w:tcW w:w="3652" w:type="dxa"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650EF" w:rsidRPr="002B5B22" w:rsidTr="00CD091C">
        <w:trPr>
          <w:trHeight w:val="85"/>
        </w:trPr>
        <w:tc>
          <w:tcPr>
            <w:tcW w:w="3652" w:type="dxa"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D650EF" w:rsidRPr="002B5B22" w:rsidRDefault="00D650EF" w:rsidP="002B5B2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F" w:rsidRPr="00C22220" w:rsidRDefault="00D650EF" w:rsidP="00C2222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222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22220">
        <w:rPr>
          <w:rFonts w:ascii="Times New Roman" w:hAnsi="Times New Roman"/>
          <w:sz w:val="24"/>
          <w:szCs w:val="24"/>
        </w:rPr>
        <w:t>обеспечение базовой математической подготовки специалистов, с направлением подготовки 44.03.05 – «Педагогическое образование» (с двумя профилями подготовки)</w:t>
      </w:r>
      <w:proofErr w:type="gramStart"/>
      <w:r w:rsidRPr="00C22220">
        <w:rPr>
          <w:rFonts w:ascii="Times New Roman" w:hAnsi="Times New Roman"/>
          <w:sz w:val="24"/>
          <w:szCs w:val="24"/>
        </w:rPr>
        <w:t>;о</w:t>
      </w:r>
      <w:proofErr w:type="gramEnd"/>
      <w:r w:rsidRPr="00C22220">
        <w:rPr>
          <w:rFonts w:ascii="Times New Roman" w:hAnsi="Times New Roman"/>
          <w:sz w:val="24"/>
          <w:szCs w:val="24"/>
        </w:rPr>
        <w:t xml:space="preserve">бучение студентов фундаментальным понятиям и основным методам аналитической и дифференциальной </w:t>
      </w:r>
      <w:proofErr w:type="spellStart"/>
      <w:r w:rsidRPr="00C22220">
        <w:rPr>
          <w:rFonts w:ascii="Times New Roman" w:hAnsi="Times New Roman"/>
          <w:sz w:val="24"/>
          <w:szCs w:val="24"/>
        </w:rPr>
        <w:t>геометрии;формирование</w:t>
      </w:r>
      <w:proofErr w:type="spellEnd"/>
      <w:r w:rsidRPr="00C22220">
        <w:rPr>
          <w:rFonts w:ascii="Times New Roman" w:hAnsi="Times New Roman"/>
          <w:sz w:val="24"/>
          <w:szCs w:val="24"/>
        </w:rPr>
        <w:t xml:space="preserve">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D650EF" w:rsidRPr="002B5B22" w:rsidRDefault="00D650EF" w:rsidP="00F31056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D650EF" w:rsidRPr="002B5B22" w:rsidRDefault="00D650EF" w:rsidP="00F31056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изучение методов аналитической и дифференциальной геометрии; </w:t>
      </w:r>
    </w:p>
    <w:p w:rsidR="00D650EF" w:rsidRPr="002B5B22" w:rsidRDefault="00D650EF" w:rsidP="00F31056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практических навыков работы геометрическими объектами;</w:t>
      </w:r>
    </w:p>
    <w:p w:rsidR="00D650EF" w:rsidRPr="002B5B22" w:rsidRDefault="00D650EF" w:rsidP="00F31056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формирование навыков описания и исследования математических моделей различных геометрических объектов; </w:t>
      </w:r>
    </w:p>
    <w:p w:rsidR="00D650EF" w:rsidRPr="002B5B22" w:rsidRDefault="00D650EF" w:rsidP="00F31056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</w:t>
      </w:r>
    </w:p>
    <w:p w:rsidR="00D650EF" w:rsidRPr="002B5B22" w:rsidRDefault="00D650EF" w:rsidP="00F310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CF40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EB31EA" w:rsidRDefault="00D650EF" w:rsidP="00EB31E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EB31EA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понятия и методы аналитической и дифференциальной геометрии, смысл культуры математического мышления, геометрической культуры.</w:t>
      </w:r>
    </w:p>
    <w:p w:rsidR="00D650EF" w:rsidRPr="00EB31EA" w:rsidRDefault="00D650EF" w:rsidP="00EB31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EB31EA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, применять универсальные положения геометрии в математических рассуждениях.</w:t>
      </w:r>
    </w:p>
    <w:p w:rsidR="00D650EF" w:rsidRPr="00EB31EA" w:rsidRDefault="00D650EF" w:rsidP="00EB31E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геометрии, базовыми идеями и методами геометрии, системой основных математических структур и аксиоматическим методом. </w:t>
      </w:r>
    </w:p>
    <w:p w:rsidR="00D650EF" w:rsidRPr="00D80FBC" w:rsidRDefault="00D650EF" w:rsidP="00F310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0FBC" w:rsidRPr="00D80FBC" w:rsidRDefault="00D80FBC" w:rsidP="00D80F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1 – </w:t>
      </w:r>
      <w:r w:rsidRPr="00D80FB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2 – </w:t>
      </w:r>
      <w:r w:rsidRPr="00D80FB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D80FBC">
        <w:rPr>
          <w:rFonts w:ascii="Times New Roman" w:hAnsi="Times New Roman"/>
          <w:sz w:val="24"/>
          <w:szCs w:val="24"/>
        </w:rPr>
        <w:t>решения</w:t>
      </w:r>
      <w:proofErr w:type="gramEnd"/>
      <w:r w:rsidRPr="00D80FB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D80FB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D80FB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D80FBC" w:rsidRPr="00D80FBC" w:rsidRDefault="00D80FBC" w:rsidP="00D80F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3 - </w:t>
      </w:r>
      <w:r w:rsidRPr="00D80FB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80FBC" w:rsidRDefault="00D80FBC" w:rsidP="00D80F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FBC">
        <w:rPr>
          <w:rFonts w:ascii="Times New Roman" w:hAnsi="Times New Roman"/>
          <w:iCs/>
          <w:sz w:val="24"/>
          <w:szCs w:val="24"/>
        </w:rPr>
        <w:t xml:space="preserve">СК-4 - </w:t>
      </w:r>
      <w:r w:rsidRPr="00D80FB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D80FB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80FB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</w:t>
      </w:r>
      <w:r w:rsidRPr="00D80FBC">
        <w:rPr>
          <w:rFonts w:ascii="Times New Roman" w:hAnsi="Times New Roman"/>
          <w:sz w:val="24"/>
          <w:szCs w:val="24"/>
        </w:rPr>
        <w:lastRenderedPageBreak/>
        <w:t>математических исследований, принципы экспериментальной и эмпирической проверки научных теорий.</w:t>
      </w:r>
    </w:p>
    <w:p w:rsidR="00D80FBC" w:rsidRPr="00D80FBC" w:rsidRDefault="00D80FBC" w:rsidP="00D80F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7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</w:t>
      </w:r>
      <w:r>
        <w:rPr>
          <w:rFonts w:ascii="Times New Roman" w:hAnsi="Times New Roman"/>
          <w:sz w:val="24"/>
          <w:szCs w:val="24"/>
        </w:rPr>
        <w:t>.</w:t>
      </w:r>
    </w:p>
    <w:p w:rsidR="00D650EF" w:rsidRPr="002B5B22" w:rsidRDefault="00D650EF" w:rsidP="00F310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1</w:t>
      </w:r>
    </w:p>
    <w:p w:rsidR="00D650EF" w:rsidRPr="002B5B22" w:rsidRDefault="00D650EF" w:rsidP="00F310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>
        <w:rPr>
          <w:rFonts w:ascii="Times New Roman" w:hAnsi="Times New Roman"/>
          <w:i/>
          <w:sz w:val="24"/>
          <w:szCs w:val="24"/>
        </w:rPr>
        <w:t>экзамен, зачет</w:t>
      </w:r>
    </w:p>
    <w:p w:rsidR="00D650EF" w:rsidRPr="002B5B22" w:rsidRDefault="00D650EF" w:rsidP="00F310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650EF" w:rsidRPr="002B5B22" w:rsidRDefault="00D650EF" w:rsidP="002B5B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" w:name="_Hlk36078340"/>
      <w:proofErr w:type="spellStart"/>
      <w:r w:rsidRPr="002B5B22">
        <w:rPr>
          <w:rFonts w:ascii="Times New Roman" w:hAnsi="Times New Roman"/>
          <w:i/>
          <w:sz w:val="24"/>
          <w:szCs w:val="24"/>
        </w:rPr>
        <w:t>Сидорякина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Валентина Владимировна, канд. физ.-мат. наук,</w:t>
      </w:r>
    </w:p>
    <w:p w:rsidR="00D650EF" w:rsidRPr="002B5B22" w:rsidRDefault="00D650EF" w:rsidP="00CF401F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Забеглов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Валерьевич, канд. физ.-мат. наук</w:t>
      </w:r>
      <w:bookmarkEnd w:id="1"/>
      <w:r w:rsidRPr="002B5B22">
        <w:rPr>
          <w:rFonts w:ascii="Times New Roman" w:hAnsi="Times New Roman"/>
          <w:i/>
          <w:sz w:val="24"/>
          <w:szCs w:val="24"/>
        </w:rPr>
        <w:t>.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7. Элементарная матема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650EF" w:rsidRPr="002B5B22" w:rsidTr="00CD091C">
        <w:tc>
          <w:tcPr>
            <w:tcW w:w="365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4C002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650EF" w:rsidRPr="00CD091C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CD091C">
        <w:tc>
          <w:tcPr>
            <w:tcW w:w="3652" w:type="dxa"/>
          </w:tcPr>
          <w:p w:rsidR="00D650EF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650EF" w:rsidRPr="00CD091C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650EF" w:rsidRPr="002B5B22" w:rsidTr="00CD091C">
        <w:tc>
          <w:tcPr>
            <w:tcW w:w="365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D650EF" w:rsidRPr="002B5B22" w:rsidRDefault="00D650E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-</w:t>
      </w:r>
      <w:r w:rsidRPr="002B5B22">
        <w:rPr>
          <w:rFonts w:ascii="Times New Roman" w:hAnsi="Times New Roman"/>
          <w:sz w:val="24"/>
          <w:szCs w:val="24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D650EF" w:rsidRPr="002B5B22" w:rsidRDefault="00D650EF" w:rsidP="00071C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D650EF" w:rsidRPr="002B5B22" w:rsidRDefault="00D650EF" w:rsidP="00071C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D650EF" w:rsidRPr="002B5B22" w:rsidRDefault="00D650EF" w:rsidP="00071C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D650EF" w:rsidRPr="002B5B22" w:rsidRDefault="00D650EF" w:rsidP="00071C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EB31E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</w:t>
      </w:r>
      <w:r w:rsidR="00EB31EA">
        <w:rPr>
          <w:rFonts w:ascii="Times New Roman" w:hAnsi="Times New Roman"/>
          <w:sz w:val="24"/>
          <w:szCs w:val="24"/>
        </w:rPr>
        <w:t>логией и символикой</w:t>
      </w:r>
      <w:r w:rsidRPr="002B5B22">
        <w:rPr>
          <w:rFonts w:ascii="Times New Roman" w:hAnsi="Times New Roman"/>
          <w:sz w:val="24"/>
          <w:szCs w:val="24"/>
        </w:rPr>
        <w:t>;</w:t>
      </w:r>
      <w:r w:rsidR="00EB31EA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ущность основных математических методов, используемы</w:t>
      </w:r>
      <w:r w:rsidR="00EB31EA">
        <w:rPr>
          <w:rFonts w:ascii="Times New Roman" w:hAnsi="Times New Roman"/>
          <w:sz w:val="24"/>
          <w:szCs w:val="24"/>
        </w:rPr>
        <w:t>х в указанном курсе</w:t>
      </w:r>
      <w:r w:rsidRPr="002B5B22">
        <w:rPr>
          <w:rFonts w:ascii="Times New Roman" w:hAnsi="Times New Roman"/>
          <w:sz w:val="24"/>
          <w:szCs w:val="24"/>
        </w:rPr>
        <w:t>;</w:t>
      </w:r>
    </w:p>
    <w:p w:rsidR="00D650EF" w:rsidRPr="002B5B22" w:rsidRDefault="00D650EF" w:rsidP="00B579E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EB31EA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метод математической индукции к доказательству теорем, тождеств, неравенств, делимости выражений</w:t>
      </w:r>
      <w:r w:rsidR="00EB31EA">
        <w:rPr>
          <w:rFonts w:ascii="Times New Roman" w:hAnsi="Times New Roman"/>
          <w:sz w:val="24"/>
          <w:szCs w:val="24"/>
        </w:rPr>
        <w:t>;</w:t>
      </w:r>
      <w:r w:rsidR="00B579E4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оотносить аналитическую запись функции с ее графическим изображением</w:t>
      </w:r>
      <w:r w:rsidR="00B579E4">
        <w:rPr>
          <w:rFonts w:ascii="Times New Roman" w:hAnsi="Times New Roman"/>
          <w:sz w:val="24"/>
          <w:szCs w:val="24"/>
        </w:rPr>
        <w:t>;</w:t>
      </w:r>
    </w:p>
    <w:p w:rsidR="00D650EF" w:rsidRPr="00B579E4" w:rsidRDefault="00D650EF" w:rsidP="00B579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навыками применения основных приёмов и методов </w:t>
      </w:r>
      <w:r w:rsidR="00B579E4">
        <w:rPr>
          <w:rFonts w:ascii="Times New Roman" w:hAnsi="Times New Roman"/>
          <w:sz w:val="24"/>
          <w:szCs w:val="24"/>
        </w:rPr>
        <w:t xml:space="preserve">решения уравнений и неравенств: иррациональных, </w:t>
      </w:r>
      <w:r w:rsidRPr="002B5B22">
        <w:rPr>
          <w:rFonts w:ascii="Times New Roman" w:hAnsi="Times New Roman"/>
          <w:sz w:val="24"/>
          <w:szCs w:val="24"/>
        </w:rPr>
        <w:t>трансцендентных, алгебраичес</w:t>
      </w:r>
      <w:r w:rsidR="00B579E4">
        <w:rPr>
          <w:rFonts w:ascii="Times New Roman" w:hAnsi="Times New Roman"/>
          <w:sz w:val="24"/>
          <w:szCs w:val="24"/>
        </w:rPr>
        <w:t>ких высших степеней</w:t>
      </w:r>
      <w:r w:rsidRPr="002B5B22">
        <w:rPr>
          <w:rFonts w:ascii="Times New Roman" w:hAnsi="Times New Roman"/>
          <w:sz w:val="24"/>
          <w:szCs w:val="24"/>
        </w:rPr>
        <w:t>;</w:t>
      </w:r>
      <w:r w:rsidR="00B579E4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</w:t>
      </w:r>
      <w:r w:rsidR="00B579E4">
        <w:rPr>
          <w:rFonts w:ascii="Times New Roman" w:hAnsi="Times New Roman"/>
          <w:sz w:val="24"/>
          <w:szCs w:val="24"/>
        </w:rPr>
        <w:t xml:space="preserve"> условиями теорем и задач</w:t>
      </w:r>
      <w:r w:rsidRPr="002B5B22">
        <w:rPr>
          <w:rFonts w:ascii="Times New Roman" w:hAnsi="Times New Roman"/>
          <w:sz w:val="24"/>
          <w:szCs w:val="24"/>
        </w:rPr>
        <w:t>;</w:t>
      </w:r>
      <w:r w:rsidR="00B579E4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</w:t>
      </w:r>
      <w:r w:rsidR="00B579E4">
        <w:rPr>
          <w:rFonts w:ascii="Times New Roman" w:hAnsi="Times New Roman"/>
          <w:sz w:val="24"/>
          <w:szCs w:val="24"/>
        </w:rPr>
        <w:t>ательство и на построение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  <w:r w:rsidR="00B579E4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</w:t>
      </w:r>
      <w:r w:rsidR="00B579E4">
        <w:rPr>
          <w:rFonts w:ascii="Times New Roman" w:hAnsi="Times New Roman"/>
          <w:sz w:val="24"/>
          <w:szCs w:val="24"/>
        </w:rPr>
        <w:t>.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2</w:t>
      </w:r>
      <w:r w:rsidR="00071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2B5B22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босновывать имеющиеся знания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3</w:t>
      </w:r>
      <w:r w:rsidR="00071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4</w:t>
      </w:r>
      <w:r w:rsidR="00071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071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6</w:t>
      </w:r>
      <w:r w:rsidR="00071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D650EF" w:rsidRPr="002B5B22" w:rsidRDefault="00D650EF" w:rsidP="00071C3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</w:t>
      </w:r>
      <w:r w:rsidR="00071C3B">
        <w:rPr>
          <w:rFonts w:ascii="Times New Roman" w:hAnsi="Times New Roman"/>
          <w:sz w:val="24"/>
          <w:szCs w:val="24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0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D650EF" w:rsidRPr="002B5B22" w:rsidRDefault="00D650EF" w:rsidP="00F31056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2B5B22" w:rsidRDefault="00D650EF" w:rsidP="0022489C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ардаильская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Оксана Сергеевна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Pr="002B5B2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2B5B22">
        <w:rPr>
          <w:rFonts w:ascii="Times New Roman" w:hAnsi="Times New Roman"/>
          <w:i/>
          <w:sz w:val="24"/>
          <w:szCs w:val="24"/>
        </w:rPr>
        <w:t>ед.наук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8 Программир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481E41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481E41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481E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2B5B22" w:rsidRDefault="00D650EF" w:rsidP="00481E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9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8 ЗЕТ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D650EF" w:rsidRPr="002B5B22" w:rsidRDefault="00D650EF" w:rsidP="00F3105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2B5B22" w:rsidRDefault="00D650EF" w:rsidP="00481E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CF401F" w:rsidRDefault="00D650EF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09 Программное обеспечение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650EF" w:rsidRPr="002B5B22" w:rsidTr="00D90F69"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D90F69">
        <w:trPr>
          <w:trHeight w:val="74"/>
        </w:trPr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650EF" w:rsidRPr="002B5B22" w:rsidTr="00D90F69"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D650EF" w:rsidRPr="002B5B22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B5B22">
        <w:rPr>
          <w:rFonts w:ascii="Times New Roman" w:hAnsi="Times New Roman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D650EF" w:rsidRPr="002B5B22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основные принципы поиска информации.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2B5B22">
        <w:rPr>
          <w:rFonts w:ascii="Times New Roman" w:hAnsi="Times New Roman"/>
          <w:sz w:val="24"/>
          <w:szCs w:val="24"/>
        </w:rPr>
        <w:t>Windows</w:t>
      </w:r>
      <w:proofErr w:type="spellEnd"/>
      <w:r w:rsidRPr="002B5B22">
        <w:rPr>
          <w:rFonts w:ascii="Times New Roman" w:hAnsi="Times New Roman"/>
          <w:sz w:val="24"/>
          <w:szCs w:val="24"/>
        </w:rPr>
        <w:t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D650EF" w:rsidRPr="002B5B22" w:rsidRDefault="00D650EF" w:rsidP="00481E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навыками работы с основными программными продуктами MS </w:t>
      </w:r>
      <w:proofErr w:type="spellStart"/>
      <w:r w:rsidRPr="002B5B22">
        <w:rPr>
          <w:rFonts w:ascii="Times New Roman" w:hAnsi="Times New Roman"/>
          <w:sz w:val="24"/>
          <w:szCs w:val="24"/>
        </w:rPr>
        <w:t>Office</w:t>
      </w:r>
      <w:proofErr w:type="spellEnd"/>
      <w:r w:rsidRPr="002B5B22">
        <w:rPr>
          <w:rFonts w:ascii="Times New Roman" w:hAnsi="Times New Roman"/>
          <w:sz w:val="24"/>
          <w:szCs w:val="24"/>
        </w:rPr>
        <w:t>, антивирусными программами.</w:t>
      </w:r>
    </w:p>
    <w:p w:rsidR="00D650EF" w:rsidRPr="002B5B22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481E41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2B5B22" w:rsidRDefault="00D650EF" w:rsidP="00481E41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>ОК-6 – способность к самоорганизации и самообразованию;</w:t>
      </w:r>
    </w:p>
    <w:p w:rsidR="00D650EF" w:rsidRPr="002B5B22" w:rsidRDefault="00D650EF" w:rsidP="00481E41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>ПК-2 – способность использовать современные методы и технологии обучения и диагностики;</w:t>
      </w:r>
    </w:p>
    <w:p w:rsidR="00D650EF" w:rsidRPr="002B5B22" w:rsidRDefault="00D650EF" w:rsidP="00481E41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 xml:space="preserve"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 w:cs="Times New Roman"/>
        </w:rPr>
        <w:t>решения</w:t>
      </w:r>
      <w:proofErr w:type="gramEnd"/>
      <w:r w:rsidRPr="002B5B22">
        <w:rPr>
          <w:rFonts w:ascii="Times New Roman" w:hAnsi="Times New Roman" w:cs="Times New Roman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2B5B22">
        <w:rPr>
          <w:rFonts w:ascii="Times New Roman" w:hAnsi="Times New Roman" w:cs="Times New Roman"/>
        </w:rPr>
        <w:t>аргументированно</w:t>
      </w:r>
      <w:proofErr w:type="spellEnd"/>
      <w:r w:rsidRPr="002B5B22">
        <w:rPr>
          <w:rFonts w:ascii="Times New Roman" w:hAnsi="Times New Roman" w:cs="Times New Roman"/>
        </w:rPr>
        <w:t xml:space="preserve"> обосновывать имеющиеся знания.</w:t>
      </w:r>
    </w:p>
    <w:p w:rsidR="00D650EF" w:rsidRPr="002B5B22" w:rsidRDefault="00D650EF" w:rsidP="00F31056">
      <w:pPr>
        <w:pStyle w:val="ac"/>
        <w:numPr>
          <w:ilvl w:val="0"/>
          <w:numId w:val="39"/>
        </w:numPr>
        <w:tabs>
          <w:tab w:val="left" w:pos="284"/>
          <w:tab w:val="left" w:pos="36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B5B22">
        <w:rPr>
          <w:rFonts w:ascii="Times New Roman" w:hAnsi="Times New Roman" w:cs="Times New Roman"/>
          <w:b/>
        </w:rPr>
        <w:t>Общая трудоемкость</w:t>
      </w:r>
      <w:r w:rsidRPr="002B5B22">
        <w:rPr>
          <w:rFonts w:ascii="Times New Roman" w:hAnsi="Times New Roman" w:cs="Times New Roman"/>
          <w:i/>
        </w:rPr>
        <w:t xml:space="preserve"> 6 ЗЕТ.</w:t>
      </w:r>
    </w:p>
    <w:p w:rsidR="00DD4EA0" w:rsidRPr="00DD4EA0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EA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D4EA0">
        <w:rPr>
          <w:rFonts w:ascii="Times New Roman" w:hAnsi="Times New Roman"/>
          <w:sz w:val="24"/>
          <w:szCs w:val="24"/>
        </w:rPr>
        <w:t>экзамен.</w:t>
      </w:r>
    </w:p>
    <w:p w:rsidR="00D650EF" w:rsidRPr="00DD4EA0" w:rsidRDefault="00D650EF" w:rsidP="00F31056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EA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DD4EA0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DD4EA0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DD4EA0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DD4EA0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0 Web-программир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AD696F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D696F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>изучить основы функционирования, настройки и администрирования программного обеспечения, реализующего сервисы Интернет;</w:t>
      </w:r>
    </w:p>
    <w:p w:rsidR="00AD696F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>изучить язык разметки HTML;</w:t>
      </w:r>
    </w:p>
    <w:p w:rsidR="004E0745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 xml:space="preserve">изучить основы верстки </w:t>
      </w:r>
      <w:proofErr w:type="spellStart"/>
      <w:r w:rsidRPr="00AD696F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AD696F">
        <w:rPr>
          <w:rFonts w:ascii="Times New Roman" w:hAnsi="Times New Roman"/>
          <w:sz w:val="24"/>
          <w:szCs w:val="24"/>
        </w:rPr>
        <w:t xml:space="preserve"> с использованием CSS;</w:t>
      </w:r>
    </w:p>
    <w:p w:rsidR="004E0745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 xml:space="preserve">изучить основы языка </w:t>
      </w:r>
      <w:proofErr w:type="spellStart"/>
      <w:r w:rsidRPr="00AD696F">
        <w:rPr>
          <w:rFonts w:ascii="Times New Roman" w:hAnsi="Times New Roman"/>
          <w:sz w:val="24"/>
          <w:szCs w:val="24"/>
        </w:rPr>
        <w:t>JavaScript</w:t>
      </w:r>
      <w:proofErr w:type="spellEnd"/>
      <w:r w:rsidRPr="00AD696F">
        <w:rPr>
          <w:rFonts w:ascii="Times New Roman" w:hAnsi="Times New Roman"/>
          <w:sz w:val="24"/>
          <w:szCs w:val="24"/>
        </w:rPr>
        <w:t>;</w:t>
      </w:r>
    </w:p>
    <w:p w:rsidR="004E0745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 xml:space="preserve">освоить основные шаблоны проектирования </w:t>
      </w:r>
      <w:proofErr w:type="spellStart"/>
      <w:r w:rsidRPr="00AD696F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AD696F">
        <w:rPr>
          <w:rFonts w:ascii="Times New Roman" w:hAnsi="Times New Roman"/>
          <w:sz w:val="24"/>
          <w:szCs w:val="24"/>
        </w:rPr>
        <w:t>; изучить основы языка PHP;</w:t>
      </w:r>
    </w:p>
    <w:p w:rsidR="00D650EF" w:rsidRPr="00AD696F" w:rsidRDefault="00D650EF" w:rsidP="00F31056">
      <w:pPr>
        <w:pStyle w:val="a3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D696F">
        <w:rPr>
          <w:rFonts w:ascii="Times New Roman" w:hAnsi="Times New Roman"/>
          <w:sz w:val="24"/>
          <w:szCs w:val="24"/>
        </w:rPr>
        <w:t xml:space="preserve">изучить технологии работы с базами данных с помощью </w:t>
      </w:r>
      <w:proofErr w:type="spellStart"/>
      <w:proofErr w:type="gramStart"/>
      <w:r w:rsidRPr="00AD696F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AD696F">
        <w:rPr>
          <w:rFonts w:ascii="Times New Roman" w:hAnsi="Times New Roman"/>
          <w:sz w:val="24"/>
          <w:szCs w:val="24"/>
        </w:rPr>
        <w:t>.</w:t>
      </w:r>
    </w:p>
    <w:p w:rsidR="00D650EF" w:rsidRPr="002B5B22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>оектирования программного обеспечения Web-сайтов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650EF" w:rsidRPr="002B5B22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D650EF" w:rsidRPr="002B5B22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2B5B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3 ЗЕТ.</w:t>
      </w:r>
    </w:p>
    <w:p w:rsidR="00DD4EA0" w:rsidRPr="00DD4EA0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EA0">
        <w:rPr>
          <w:rFonts w:ascii="Times New Roman" w:hAnsi="Times New Roman"/>
          <w:b/>
          <w:sz w:val="24"/>
          <w:szCs w:val="24"/>
        </w:rPr>
        <w:t>Форма контроля:</w:t>
      </w:r>
      <w:r w:rsidRPr="00DD4E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D4EA0">
        <w:rPr>
          <w:rFonts w:ascii="Times New Roman" w:hAnsi="Times New Roman"/>
          <w:sz w:val="24"/>
          <w:szCs w:val="24"/>
        </w:rPr>
        <w:t>зачет.</w:t>
      </w:r>
    </w:p>
    <w:p w:rsidR="00D650EF" w:rsidRPr="00DD4EA0" w:rsidRDefault="00D650EF" w:rsidP="00F31056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EA0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DD4EA0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DD4EA0">
        <w:rPr>
          <w:rFonts w:ascii="Times New Roman" w:hAnsi="Times New Roman"/>
          <w:sz w:val="24"/>
          <w:szCs w:val="24"/>
        </w:rPr>
        <w:t>Джанунц</w:t>
      </w:r>
      <w:proofErr w:type="spellEnd"/>
      <w:r w:rsidRPr="00DD4EA0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DD4EA0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DD4EA0">
        <w:rPr>
          <w:rFonts w:ascii="Times New Roman" w:hAnsi="Times New Roman"/>
          <w:sz w:val="24"/>
          <w:szCs w:val="24"/>
        </w:rPr>
        <w:t>.</w:t>
      </w:r>
      <w:r w:rsidRPr="00DD4EA0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CF401F" w:rsidRDefault="00D650EF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1 Современные инструментальные средства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650EF" w:rsidRPr="002B5B22" w:rsidTr="00D90F69"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D90F69"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650EF" w:rsidRPr="002B5B22" w:rsidTr="00D90F69">
        <w:tc>
          <w:tcPr>
            <w:tcW w:w="280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C22220" w:rsidRDefault="00D650EF" w:rsidP="00C22220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2220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22220" w:rsidRPr="00C22220">
        <w:rPr>
          <w:rFonts w:ascii="Times New Roman" w:hAnsi="Times New Roman"/>
          <w:b/>
          <w:sz w:val="24"/>
          <w:szCs w:val="24"/>
        </w:rPr>
        <w:t xml:space="preserve"> </w:t>
      </w:r>
      <w:r w:rsidRPr="00C22220">
        <w:rPr>
          <w:rFonts w:ascii="Times New Roman" w:hAnsi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  <w:r w:rsidR="00C22220" w:rsidRPr="00C22220">
        <w:rPr>
          <w:rFonts w:ascii="Times New Roman" w:hAnsi="Times New Roman"/>
          <w:sz w:val="24"/>
          <w:szCs w:val="24"/>
        </w:rPr>
        <w:t xml:space="preserve"> </w:t>
      </w:r>
      <w:r w:rsidRPr="00C22220">
        <w:rPr>
          <w:rFonts w:ascii="Times New Roman" w:hAnsi="Times New Roman"/>
          <w:sz w:val="24"/>
          <w:szCs w:val="24"/>
        </w:rPr>
        <w:t>ознакомление с современными подходами, технологиями и инструментальными средствами вычислительной математики; закрепление навыков проектирования и приобретение практических навыков программирования</w:t>
      </w:r>
    </w:p>
    <w:p w:rsidR="00D650EF" w:rsidRPr="002B5B22" w:rsidRDefault="00D650EF" w:rsidP="00F31056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50EF" w:rsidRPr="002B5B22" w:rsidRDefault="00D650EF" w:rsidP="00F31056">
      <w:pPr>
        <w:pStyle w:val="a3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D650EF" w:rsidRPr="002B5B22" w:rsidRDefault="00D650EF" w:rsidP="00F31056">
      <w:pPr>
        <w:pStyle w:val="a3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D650EF" w:rsidRPr="002B5B22" w:rsidRDefault="00D650EF" w:rsidP="00F31056">
      <w:pPr>
        <w:pStyle w:val="a3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D650EF" w:rsidRPr="002B5B22" w:rsidRDefault="00D650EF" w:rsidP="00F31056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Мар</w:t>
      </w:r>
      <w:proofErr w:type="gramStart"/>
      <w:r w:rsidRPr="002B5B22">
        <w:rPr>
          <w:rFonts w:ascii="Times New Roman" w:hAnsi="Times New Roman"/>
          <w:sz w:val="24"/>
          <w:szCs w:val="24"/>
        </w:rPr>
        <w:t>le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>, основы высшей математики, основные понятия информатики.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применять пакет </w:t>
      </w:r>
      <w:proofErr w:type="spellStart"/>
      <w:r w:rsidRPr="002B5B22">
        <w:rPr>
          <w:rFonts w:ascii="Times New Roman" w:hAnsi="Times New Roman"/>
          <w:iCs/>
          <w:sz w:val="24"/>
          <w:szCs w:val="24"/>
        </w:rPr>
        <w:t>Maple</w:t>
      </w:r>
      <w:proofErr w:type="spellEnd"/>
      <w:r w:rsidRPr="002B5B22">
        <w:rPr>
          <w:rFonts w:ascii="Times New Roman" w:hAnsi="Times New Roman"/>
          <w:iCs/>
          <w:sz w:val="24"/>
          <w:szCs w:val="24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2B5B22">
        <w:rPr>
          <w:rFonts w:ascii="Times New Roman" w:hAnsi="Times New Roman"/>
          <w:iCs/>
          <w:sz w:val="24"/>
          <w:szCs w:val="24"/>
        </w:rPr>
        <w:t>Марle</w:t>
      </w:r>
      <w:proofErr w:type="spellEnd"/>
      <w:r w:rsidRPr="002B5B22">
        <w:rPr>
          <w:rFonts w:ascii="Times New Roman" w:hAnsi="Times New Roman"/>
          <w:iCs/>
          <w:sz w:val="24"/>
          <w:szCs w:val="24"/>
        </w:rPr>
        <w:t>, пользоваться компьютером на уровне пользователя</w:t>
      </w:r>
      <w:r w:rsidRPr="002B5B22">
        <w:rPr>
          <w:rFonts w:ascii="Times New Roman" w:hAnsi="Times New Roman"/>
          <w:sz w:val="24"/>
          <w:szCs w:val="24"/>
        </w:rPr>
        <w:t>.</w:t>
      </w:r>
      <w:proofErr w:type="gramEnd"/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2B5B22">
        <w:rPr>
          <w:rFonts w:ascii="Times New Roman" w:hAnsi="Times New Roman"/>
          <w:iCs/>
          <w:sz w:val="24"/>
          <w:szCs w:val="24"/>
        </w:rPr>
        <w:t>Мар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le</w:t>
      </w:r>
      <w:proofErr w:type="spellEnd"/>
      <w:proofErr w:type="gramEnd"/>
      <w:r w:rsidRPr="002B5B22">
        <w:rPr>
          <w:rFonts w:ascii="Times New Roman" w:hAnsi="Times New Roman"/>
          <w:iCs/>
          <w:sz w:val="24"/>
          <w:szCs w:val="24"/>
        </w:rPr>
        <w:t>, навыками в области программирования.</w:t>
      </w:r>
    </w:p>
    <w:p w:rsidR="00D650EF" w:rsidRPr="002B5B22" w:rsidRDefault="00D650EF" w:rsidP="00F31056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2B5B2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2B5B22" w:rsidRDefault="00D650EF" w:rsidP="002B5B2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D650EF" w:rsidRPr="002B5B22" w:rsidRDefault="00D650EF" w:rsidP="002B5B2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D650EF" w:rsidRPr="002B5B22" w:rsidRDefault="00D650EF" w:rsidP="002B5B22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650EF" w:rsidRPr="002B5B22" w:rsidRDefault="00D650EF" w:rsidP="00F31056">
      <w:pPr>
        <w:pStyle w:val="ac"/>
        <w:numPr>
          <w:ilvl w:val="0"/>
          <w:numId w:val="4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B5B22">
        <w:rPr>
          <w:rFonts w:ascii="Times New Roman" w:hAnsi="Times New Roman" w:cs="Times New Roman"/>
          <w:b/>
        </w:rPr>
        <w:t xml:space="preserve">Общая трудоемкость </w:t>
      </w:r>
      <w:r w:rsidRPr="002B5B22">
        <w:rPr>
          <w:rFonts w:ascii="Times New Roman" w:hAnsi="Times New Roman" w:cs="Times New Roman"/>
          <w:i/>
        </w:rPr>
        <w:t xml:space="preserve"> 2 ЗЕТ.</w:t>
      </w:r>
    </w:p>
    <w:p w:rsidR="007F1DC1" w:rsidRPr="007F1DC1" w:rsidRDefault="00D650EF" w:rsidP="00F31056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D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7F1DC1">
        <w:rPr>
          <w:rFonts w:ascii="Times New Roman" w:hAnsi="Times New Roman"/>
          <w:sz w:val="24"/>
          <w:szCs w:val="24"/>
        </w:rPr>
        <w:t>зачет.</w:t>
      </w:r>
    </w:p>
    <w:p w:rsidR="00D650EF" w:rsidRPr="007F1DC1" w:rsidRDefault="00D650EF" w:rsidP="00F31056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D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7F1DC1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7F1DC1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7F1DC1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7F1DC1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CF401F" w:rsidRDefault="00D650E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0CB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8D0CB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8D0CB4">
        <w:rPr>
          <w:rFonts w:ascii="Times New Roman" w:hAnsi="Times New Roman"/>
          <w:i/>
          <w:sz w:val="24"/>
          <w:szCs w:val="24"/>
          <w:u w:val="single"/>
        </w:rPr>
        <w:t>.В.12 Численные методы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D650EF" w:rsidRPr="002B5B22" w:rsidRDefault="00D650EF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650EF" w:rsidRPr="002B5B22" w:rsidTr="00D90F69">
        <w:tc>
          <w:tcPr>
            <w:tcW w:w="2235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eastAsia="Times New Roman" w:hAnsi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D650EF" w:rsidRPr="002B5B22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650EF" w:rsidRPr="002B5B22" w:rsidRDefault="00D650EF" w:rsidP="00F31056">
      <w:pPr>
        <w:pStyle w:val="af0"/>
        <w:numPr>
          <w:ilvl w:val="0"/>
          <w:numId w:val="42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2B5B22">
        <w:rPr>
          <w:b w:val="0"/>
          <w:szCs w:val="24"/>
        </w:rPr>
        <w:t>акцентировать внимание на прикладном характере и роли приближенных вычислений;</w:t>
      </w:r>
    </w:p>
    <w:p w:rsidR="00D650EF" w:rsidRPr="002B5B22" w:rsidRDefault="00D650EF" w:rsidP="00F31056">
      <w:pPr>
        <w:pStyle w:val="af0"/>
        <w:numPr>
          <w:ilvl w:val="0"/>
          <w:numId w:val="42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2B5B22">
        <w:rPr>
          <w:b w:val="0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D650EF" w:rsidRPr="002B5B22" w:rsidRDefault="00D650EF" w:rsidP="00F31056">
      <w:pPr>
        <w:pStyle w:val="af0"/>
        <w:numPr>
          <w:ilvl w:val="0"/>
          <w:numId w:val="42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2B5B22">
        <w:rPr>
          <w:b w:val="0"/>
          <w:szCs w:val="24"/>
        </w:rPr>
        <w:t>формировать способности к использованию знаний по теории численных методов;</w:t>
      </w:r>
    </w:p>
    <w:p w:rsidR="00D650EF" w:rsidRPr="002B5B22" w:rsidRDefault="00D650EF" w:rsidP="00F31056">
      <w:pPr>
        <w:pStyle w:val="af0"/>
        <w:numPr>
          <w:ilvl w:val="0"/>
          <w:numId w:val="42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2B5B22">
        <w:rPr>
          <w:b w:val="0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D650EF" w:rsidRPr="002B5B22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методы, схемы и приемы приближенных вычислений для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как классических математических задач, так и задач, обусловленных современным развитием науки и техники.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D650EF" w:rsidRPr="002B5B22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ОК-3 –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2B5B22" w:rsidRDefault="00D650EF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2 – способность  использовать современные методы и технологии обучения и диагностики;</w:t>
      </w:r>
    </w:p>
    <w:p w:rsidR="00D650EF" w:rsidRPr="002B5B22" w:rsidRDefault="00D650EF" w:rsidP="008D0CB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СК-9 –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D650EF" w:rsidRPr="002B5B22" w:rsidRDefault="00D650EF" w:rsidP="008D0CB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СК-11 –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650EF" w:rsidRPr="002B5B22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sz w:val="24"/>
          <w:szCs w:val="24"/>
        </w:rPr>
        <w:t>5</w:t>
      </w:r>
      <w:r w:rsidRPr="002B5B22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8D0CB4" w:rsidRPr="008D0CB4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C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D0CB4">
        <w:rPr>
          <w:rFonts w:ascii="Times New Roman" w:hAnsi="Times New Roman"/>
          <w:sz w:val="24"/>
          <w:szCs w:val="24"/>
        </w:rPr>
        <w:t>экзамен.</w:t>
      </w:r>
    </w:p>
    <w:p w:rsidR="00D650EF" w:rsidRPr="008D0CB4" w:rsidRDefault="00D650EF" w:rsidP="00F31056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CB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D0CB4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D0CB4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8D0CB4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8D0CB4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.В.13 Операционные системы, сети и </w:t>
      </w:r>
      <w:proofErr w:type="spellStart"/>
      <w:r w:rsidRPr="002B5B22">
        <w:rPr>
          <w:rFonts w:ascii="Times New Roman" w:hAnsi="Times New Roman"/>
          <w:i/>
          <w:sz w:val="24"/>
          <w:szCs w:val="24"/>
          <w:u w:val="single"/>
        </w:rPr>
        <w:t>интернет-технологии</w:t>
      </w:r>
      <w:proofErr w:type="spellEnd"/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8D0CB4" w:rsidRPr="002B5B22" w:rsidTr="00A8366C">
        <w:tc>
          <w:tcPr>
            <w:tcW w:w="2235" w:type="dxa"/>
          </w:tcPr>
          <w:p w:rsidR="008D0CB4" w:rsidRPr="002B5B22" w:rsidRDefault="008D0CB4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8D0CB4" w:rsidRPr="002B5B22" w:rsidRDefault="008D0CB4" w:rsidP="00A836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8D0CB4" w:rsidRPr="002B5B22" w:rsidTr="00A8366C">
        <w:tc>
          <w:tcPr>
            <w:tcW w:w="2235" w:type="dxa"/>
          </w:tcPr>
          <w:p w:rsidR="008D0CB4" w:rsidRPr="002B5B22" w:rsidRDefault="008D0CB4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8D0CB4" w:rsidRPr="002B5B22" w:rsidRDefault="008D0CB4" w:rsidP="00A8366C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8D0CB4" w:rsidRPr="002B5B22" w:rsidTr="00A8366C">
        <w:tc>
          <w:tcPr>
            <w:tcW w:w="2235" w:type="dxa"/>
          </w:tcPr>
          <w:p w:rsidR="008D0CB4" w:rsidRPr="002B5B22" w:rsidRDefault="008D0CB4" w:rsidP="00A83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D0CB4" w:rsidRPr="002B5B22" w:rsidRDefault="008D0CB4" w:rsidP="00A836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0CB4" w:rsidRPr="008D0CB4" w:rsidRDefault="008D0CB4" w:rsidP="002B5B2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50EF" w:rsidRPr="002B5B22" w:rsidRDefault="00D650EF" w:rsidP="00F31056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«Операционные системы, сети и </w:t>
      </w:r>
      <w:proofErr w:type="spellStart"/>
      <w:proofErr w:type="gramStart"/>
      <w:r w:rsidRPr="002B5B22">
        <w:rPr>
          <w:rFonts w:ascii="Times New Roman" w:hAnsi="Times New Roman"/>
          <w:sz w:val="24"/>
          <w:szCs w:val="24"/>
        </w:rPr>
        <w:t>интернет-технологии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>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D650EF" w:rsidRPr="002B5B22" w:rsidRDefault="00D650EF" w:rsidP="00F31056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 xml:space="preserve">сформировать навыки самостоятельного решения задач </w:t>
      </w:r>
      <w:proofErr w:type="gramStart"/>
      <w:r w:rsidRPr="002B5B22">
        <w:rPr>
          <w:rFonts w:ascii="Times New Roman" w:hAnsi="Times New Roman"/>
          <w:sz w:val="24"/>
          <w:szCs w:val="24"/>
        </w:rPr>
        <w:t>на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Pr="002B5B22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r w:rsidRPr="002B5B22">
        <w:rPr>
          <w:rFonts w:ascii="Times New Roman" w:hAnsi="Times New Roman"/>
          <w:sz w:val="24"/>
          <w:szCs w:val="24"/>
        </w:rPr>
        <w:t>;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D650EF" w:rsidRPr="002B5B22" w:rsidRDefault="00D650EF" w:rsidP="000449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650EF" w:rsidRPr="002B5B22" w:rsidRDefault="00D650EF" w:rsidP="00F31056">
      <w:pPr>
        <w:pStyle w:val="a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D650EF" w:rsidRPr="002B5B22" w:rsidRDefault="00D650EF" w:rsidP="000449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технологии построения компьютерных сетей, состав и принципы функционирования Интернет; </w:t>
      </w:r>
      <w:r w:rsidRPr="002B5B22">
        <w:rPr>
          <w:rFonts w:ascii="Times New Roman" w:hAnsi="Times New Roman"/>
          <w:bCs/>
          <w:sz w:val="24"/>
          <w:szCs w:val="24"/>
        </w:rPr>
        <w:t xml:space="preserve">принципы создания и использования информационных и </w:t>
      </w:r>
      <w:r w:rsidR="00F8292E">
        <w:rPr>
          <w:rFonts w:ascii="Times New Roman" w:hAnsi="Times New Roman"/>
          <w:bCs/>
          <w:sz w:val="24"/>
          <w:szCs w:val="24"/>
        </w:rPr>
        <w:t>интерактивных ресурсов Интернет;</w:t>
      </w:r>
    </w:p>
    <w:p w:rsidR="00D650EF" w:rsidRPr="002B5B22" w:rsidRDefault="00D650EF" w:rsidP="000449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sz w:val="24"/>
          <w:szCs w:val="24"/>
        </w:rPr>
        <w:t xml:space="preserve">разрабатывать простейшие сетевые приложения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;р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азрабатывать и использовать </w:t>
      </w:r>
      <w:proofErr w:type="spellStart"/>
      <w:r w:rsidRPr="002B5B22">
        <w:rPr>
          <w:rFonts w:ascii="Times New Roman" w:hAnsi="Times New Roman"/>
          <w:bCs/>
          <w:sz w:val="24"/>
          <w:szCs w:val="24"/>
        </w:rPr>
        <w:t>мультимедийные</w:t>
      </w:r>
      <w:proofErr w:type="spellEnd"/>
      <w:r w:rsidRPr="002B5B22">
        <w:rPr>
          <w:rFonts w:ascii="Times New Roman" w:hAnsi="Times New Roman"/>
          <w:bCs/>
          <w:sz w:val="24"/>
          <w:szCs w:val="24"/>
        </w:rPr>
        <w:t xml:space="preserve"> сетевые информационные ресурсы</w:t>
      </w:r>
      <w:r w:rsidR="00F8292E">
        <w:rPr>
          <w:rFonts w:ascii="Times New Roman" w:hAnsi="Times New Roman"/>
          <w:bCs/>
          <w:sz w:val="24"/>
          <w:szCs w:val="24"/>
        </w:rPr>
        <w:t>;</w:t>
      </w:r>
    </w:p>
    <w:p w:rsidR="00D650EF" w:rsidRPr="002B5B22" w:rsidRDefault="00D650EF" w:rsidP="000449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2B5B22">
        <w:rPr>
          <w:rFonts w:ascii="Times New Roman" w:hAnsi="Times New Roman"/>
          <w:sz w:val="24"/>
          <w:szCs w:val="24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</w:t>
      </w:r>
      <w:proofErr w:type="spellStart"/>
      <w:proofErr w:type="gramStart"/>
      <w:r w:rsidRPr="002B5B22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 xml:space="preserve">; содержанием и методами школьного курса «Информатика и ИКТ» в области операционных систем, компьютерных сетей и </w:t>
      </w:r>
      <w:proofErr w:type="spellStart"/>
      <w:proofErr w:type="gramStart"/>
      <w:r w:rsidRPr="002B5B22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>;</w:t>
      </w:r>
    </w:p>
    <w:p w:rsidR="00D650EF" w:rsidRPr="002B5B22" w:rsidRDefault="00D650EF" w:rsidP="00F3105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D650EF" w:rsidRPr="002B5B22" w:rsidRDefault="00D650EF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D650EF" w:rsidRPr="002B5B22" w:rsidRDefault="00D650EF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650EF" w:rsidRPr="002B5B22" w:rsidRDefault="00D650EF" w:rsidP="00F31056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sz w:val="24"/>
          <w:szCs w:val="24"/>
        </w:rPr>
        <w:t xml:space="preserve">: 5 </w:t>
      </w:r>
      <w:r w:rsidRPr="002B5B22">
        <w:rPr>
          <w:rFonts w:ascii="Times New Roman" w:hAnsi="Times New Roman"/>
          <w:i/>
          <w:sz w:val="24"/>
          <w:szCs w:val="24"/>
        </w:rPr>
        <w:t xml:space="preserve">ЗЕТ </w:t>
      </w:r>
    </w:p>
    <w:p w:rsidR="00D650EF" w:rsidRPr="002B5B22" w:rsidRDefault="00D650EF" w:rsidP="00F31056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зачет, экзамен</w:t>
      </w:r>
    </w:p>
    <w:p w:rsidR="00D650EF" w:rsidRPr="008D0CB4" w:rsidRDefault="00D650EF" w:rsidP="00F31056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CB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D0CB4">
        <w:rPr>
          <w:rFonts w:ascii="Times New Roman" w:hAnsi="Times New Roman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8D0CB4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8D0CB4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8D0CB4">
        <w:rPr>
          <w:rFonts w:ascii="Times New Roman" w:hAnsi="Times New Roman"/>
          <w:sz w:val="24"/>
          <w:szCs w:val="24"/>
        </w:rPr>
        <w:t>Геворговна</w:t>
      </w:r>
      <w:proofErr w:type="spellEnd"/>
      <w:r w:rsidRPr="008D0CB4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4 Теоретические основы информа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  <w:proofErr w:type="gramEnd"/>
    </w:p>
    <w:p w:rsidR="00D650EF" w:rsidRPr="002B5B22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</w:t>
      </w:r>
      <w:proofErr w:type="spellStart"/>
      <w:r w:rsidRPr="002B5B22">
        <w:rPr>
          <w:rFonts w:ascii="Times New Roman" w:hAnsi="Times New Roman"/>
          <w:sz w:val="24"/>
          <w:szCs w:val="24"/>
        </w:rPr>
        <w:t>безызбыточ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омехоустойчивых кодов; приобретение студентами навыков использования формул для определения количества информации и энтропии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D650EF" w:rsidRPr="002B5B22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  <w:proofErr w:type="gramEnd"/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</w:t>
      </w:r>
      <w:proofErr w:type="spellStart"/>
      <w:r w:rsidRPr="002B5B22">
        <w:rPr>
          <w:rFonts w:ascii="Times New Roman" w:hAnsi="Times New Roman"/>
          <w:sz w:val="24"/>
          <w:szCs w:val="24"/>
        </w:rPr>
        <w:t>безызбыточ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</w:t>
      </w:r>
      <w:r w:rsidRPr="002B5B22">
        <w:rPr>
          <w:rFonts w:ascii="Times New Roman" w:hAnsi="Times New Roman"/>
          <w:sz w:val="24"/>
          <w:szCs w:val="24"/>
        </w:rPr>
        <w:lastRenderedPageBreak/>
        <w:t>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  <w:proofErr w:type="gramEnd"/>
    </w:p>
    <w:p w:rsidR="00D650EF" w:rsidRPr="002B5B22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2B5B22" w:rsidRDefault="00D650EF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650EF" w:rsidRPr="002B5B22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2B5B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4 ЗЕТ.</w:t>
      </w:r>
    </w:p>
    <w:p w:rsidR="008D0CB4" w:rsidRPr="008D0CB4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CB4">
        <w:rPr>
          <w:rFonts w:ascii="Times New Roman" w:hAnsi="Times New Roman"/>
          <w:b/>
          <w:sz w:val="24"/>
          <w:szCs w:val="24"/>
        </w:rPr>
        <w:t>Форма контроля:</w:t>
      </w:r>
      <w:r w:rsidRPr="005A7594">
        <w:rPr>
          <w:rFonts w:ascii="Times New Roman" w:hAnsi="Times New Roman"/>
          <w:b/>
          <w:sz w:val="24"/>
          <w:szCs w:val="24"/>
        </w:rPr>
        <w:t xml:space="preserve"> </w:t>
      </w:r>
      <w:r w:rsidRPr="008D0CB4">
        <w:rPr>
          <w:rFonts w:ascii="Times New Roman" w:hAnsi="Times New Roman"/>
          <w:sz w:val="24"/>
          <w:szCs w:val="24"/>
        </w:rPr>
        <w:t>экзамен</w:t>
      </w:r>
      <w:r w:rsidR="005A7594">
        <w:rPr>
          <w:rFonts w:ascii="Times New Roman" w:hAnsi="Times New Roman"/>
          <w:sz w:val="24"/>
          <w:szCs w:val="24"/>
        </w:rPr>
        <w:t>, курсовая работа</w:t>
      </w:r>
      <w:r w:rsidRPr="008D0CB4">
        <w:rPr>
          <w:rFonts w:ascii="Times New Roman" w:hAnsi="Times New Roman"/>
          <w:sz w:val="24"/>
          <w:szCs w:val="24"/>
        </w:rPr>
        <w:t>.</w:t>
      </w:r>
    </w:p>
    <w:p w:rsidR="00D650EF" w:rsidRPr="008D0CB4" w:rsidRDefault="00D650EF" w:rsidP="00F3105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CB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D0CB4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D0CB4">
        <w:rPr>
          <w:rFonts w:ascii="Times New Roman" w:hAnsi="Times New Roman"/>
          <w:sz w:val="24"/>
          <w:szCs w:val="24"/>
        </w:rPr>
        <w:t>Джанунц</w:t>
      </w:r>
      <w:proofErr w:type="spellEnd"/>
      <w:r w:rsidRPr="008D0CB4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8D0CB4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8D0CB4">
        <w:rPr>
          <w:rFonts w:ascii="Times New Roman" w:hAnsi="Times New Roman"/>
          <w:sz w:val="24"/>
          <w:szCs w:val="24"/>
        </w:rPr>
        <w:t>.</w:t>
      </w:r>
      <w:r w:rsidRPr="008D0CB4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5 Дискретная матема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2B5B22" w:rsidTr="00D90F69">
        <w:tc>
          <w:tcPr>
            <w:tcW w:w="1951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2B5B22" w:rsidRDefault="00D650E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04499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04499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использовать математический язык, аналитические и графические методы </w:t>
      </w:r>
      <w:proofErr w:type="gramStart"/>
      <w:r w:rsidRPr="002B5B22">
        <w:rPr>
          <w:rFonts w:ascii="Times New Roman" w:hAnsi="Times New Roman"/>
          <w:sz w:val="24"/>
          <w:szCs w:val="24"/>
        </w:rPr>
        <w:t>пр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е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9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2B5B22" w:rsidRDefault="00D650EF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10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5 ЗЕТ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D650EF" w:rsidRPr="002B5B22" w:rsidRDefault="00D650EF" w:rsidP="00F31056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D0CB4" w:rsidRPr="00C14C4B" w:rsidRDefault="00D650EF" w:rsidP="000449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D650EF" w:rsidRPr="002B5B22" w:rsidRDefault="00D650EF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D650EF" w:rsidRPr="002B5B22" w:rsidRDefault="00D650E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2B5B22" w:rsidRDefault="00D650E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CF2429" w:rsidRDefault="00D650EF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8D0CB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8D0CB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8D0CB4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.В.16 Специальные разделы информатики</w:t>
      </w:r>
    </w:p>
    <w:tbl>
      <w:tblPr>
        <w:tblW w:w="0" w:type="auto"/>
        <w:tblLook w:val="00A0"/>
      </w:tblPr>
      <w:tblGrid>
        <w:gridCol w:w="3794"/>
        <w:gridCol w:w="5670"/>
      </w:tblGrid>
      <w:tr w:rsidR="00D650EF" w:rsidRPr="002B5B22" w:rsidTr="008D0CB4">
        <w:tc>
          <w:tcPr>
            <w:tcW w:w="3794" w:type="dxa"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D650EF" w:rsidRPr="008D0CB4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B4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D650EF" w:rsidRPr="002B5B22" w:rsidTr="008D0CB4">
        <w:tc>
          <w:tcPr>
            <w:tcW w:w="3794" w:type="dxa"/>
          </w:tcPr>
          <w:p w:rsidR="00D650E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D650EF" w:rsidRPr="008D0CB4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B4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650EF" w:rsidRPr="002B5B22" w:rsidTr="008D0CB4">
        <w:tc>
          <w:tcPr>
            <w:tcW w:w="3794" w:type="dxa"/>
          </w:tcPr>
          <w:p w:rsidR="00D650EF" w:rsidRPr="002B5B22" w:rsidRDefault="00D650EF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D650EF" w:rsidRPr="008D0CB4" w:rsidRDefault="00D650E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B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2B5B22" w:rsidRDefault="00D650EF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D650EF" w:rsidRPr="002B5B22" w:rsidRDefault="00D650EF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изучения дисциплины: </w:t>
      </w:r>
      <w:r w:rsidRPr="002B5B22">
        <w:t>формирование систематизированных знаний в отдельных разделах курса информатики и программного обеспечения ЭВМ.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650EF" w:rsidRPr="002B5B22" w:rsidRDefault="00D650EF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2B5B22" w:rsidRDefault="00D650EF" w:rsidP="00CF401F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650EF" w:rsidRPr="002B5B22" w:rsidRDefault="00D650EF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996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bCs/>
          <w:sz w:val="24"/>
          <w:szCs w:val="24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D650EF" w:rsidRPr="002B5B22" w:rsidRDefault="00D650EF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996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bCs/>
          <w:sz w:val="24"/>
          <w:szCs w:val="24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D650EF" w:rsidRPr="002B5B22" w:rsidRDefault="00D650EF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996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ими навыками работы </w:t>
      </w:r>
      <w:r w:rsidRPr="002B5B22">
        <w:rPr>
          <w:rFonts w:ascii="Times New Roman" w:hAnsi="Times New Roman"/>
          <w:bCs/>
          <w:sz w:val="24"/>
          <w:szCs w:val="24"/>
        </w:rPr>
        <w:t xml:space="preserve">для ориентирования в современном информационном пространстве  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650EF" w:rsidRPr="002B5B22" w:rsidRDefault="00044996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-3 – </w:t>
      </w:r>
      <w:r w:rsidR="00D650EF"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D650EF" w:rsidRPr="002B5B22" w:rsidRDefault="00044996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-6 – </w:t>
      </w:r>
      <w:r w:rsidR="00D650EF"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к самоорганизации и самообразованию</w:t>
      </w:r>
    </w:p>
    <w:p w:rsidR="00D650EF" w:rsidRPr="002B5B22" w:rsidRDefault="00044996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-2 – </w:t>
      </w:r>
      <w:r w:rsidR="00D650EF"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D650EF" w:rsidRPr="002B5B22" w:rsidRDefault="00D650EF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К-4</w:t>
      </w:r>
      <w:r w:rsidR="0004499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650EF" w:rsidRPr="002B5B22" w:rsidRDefault="00D650EF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04499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4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D650EF" w:rsidRPr="002B5B22" w:rsidRDefault="00D650E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44996">
        <w:rPr>
          <w:rFonts w:ascii="Times New Roman" w:hAnsi="Times New Roman"/>
          <w:sz w:val="24"/>
          <w:szCs w:val="24"/>
        </w:rPr>
        <w:t>э</w:t>
      </w:r>
      <w:r w:rsidRPr="002B5B22">
        <w:rPr>
          <w:rFonts w:ascii="Times New Roman" w:hAnsi="Times New Roman"/>
          <w:sz w:val="24"/>
          <w:szCs w:val="24"/>
        </w:rPr>
        <w:t>кзамен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8D0CB4" w:rsidRPr="00C14C4B" w:rsidRDefault="00D650EF" w:rsidP="008D0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8D0CB4">
        <w:rPr>
          <w:rFonts w:ascii="Times New Roman" w:hAnsi="Times New Roman"/>
          <w:sz w:val="24"/>
          <w:szCs w:val="24"/>
        </w:rPr>
        <w:t>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D650EF" w:rsidRPr="002B5B22" w:rsidRDefault="00D650EF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D90F69" w:rsidRPr="002B5B22" w:rsidRDefault="00D90F6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0F69" w:rsidRPr="002B5B22" w:rsidRDefault="00D90F6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0F69" w:rsidRPr="00CF2429" w:rsidRDefault="00D90F69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22 Исследование операций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90F69" w:rsidRPr="002B5B22" w:rsidTr="00D90F69">
        <w:tc>
          <w:tcPr>
            <w:tcW w:w="2802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90F69" w:rsidRPr="002B5B22" w:rsidTr="00D90F69">
        <w:tc>
          <w:tcPr>
            <w:tcW w:w="2802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90F69" w:rsidRPr="002B5B22" w:rsidRDefault="00D90F69" w:rsidP="002B5B2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90F69" w:rsidRPr="002B5B22" w:rsidTr="00D90F69">
        <w:tc>
          <w:tcPr>
            <w:tcW w:w="2802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90F69" w:rsidRPr="002B5B22" w:rsidRDefault="00D90F69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90F69" w:rsidRPr="002B5B22" w:rsidRDefault="00D90F69" w:rsidP="00F31056">
      <w:pPr>
        <w:pStyle w:val="a3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D90F69" w:rsidRPr="002B5B22" w:rsidRDefault="00D90F69" w:rsidP="00F31056">
      <w:pPr>
        <w:pStyle w:val="a3"/>
        <w:numPr>
          <w:ilvl w:val="0"/>
          <w:numId w:val="4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основной задачей изучения дисциплины является </w:t>
      </w:r>
      <w:r w:rsidRPr="002B5B22">
        <w:rPr>
          <w:rFonts w:ascii="Times New Roman" w:hAnsi="Times New Roman"/>
          <w:sz w:val="24"/>
          <w:szCs w:val="24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D90F69" w:rsidRPr="002B5B22" w:rsidRDefault="00D90F69" w:rsidP="00F31056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90F69" w:rsidRPr="002B5B22" w:rsidRDefault="00D90F69" w:rsidP="008D0C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90F69" w:rsidRPr="002B5B22" w:rsidRDefault="00D90F69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D90F69" w:rsidRPr="002B5B22" w:rsidRDefault="00D90F69" w:rsidP="008D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2B5B22">
        <w:rPr>
          <w:rFonts w:ascii="Times New Roman" w:hAnsi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90F69" w:rsidRPr="002B5B22" w:rsidRDefault="00D90F69" w:rsidP="008D0C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2B5B22">
        <w:rPr>
          <w:rFonts w:ascii="Times New Roman" w:hAnsi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2B5B22">
        <w:rPr>
          <w:rFonts w:ascii="Times New Roman" w:hAnsi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2B5B22">
        <w:rPr>
          <w:rFonts w:ascii="Times New Roman" w:hAnsi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90F69" w:rsidRPr="002B5B22" w:rsidRDefault="00D90F69" w:rsidP="00F31056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90F69" w:rsidRPr="002B5B22" w:rsidRDefault="00D90F69" w:rsidP="008D0CB4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90F69" w:rsidRPr="002B5B22" w:rsidRDefault="00D90F69" w:rsidP="008D0CB4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D90F69" w:rsidRPr="002B5B22" w:rsidRDefault="00D90F69" w:rsidP="008D0CB4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2B5B22">
        <w:rPr>
          <w:rFonts w:ascii="Times New Roman" w:hAnsi="Times New Roman" w:cs="Times New Roman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90F69" w:rsidRPr="002B5B22" w:rsidRDefault="00D90F69" w:rsidP="00F31056">
      <w:pPr>
        <w:pStyle w:val="ac"/>
        <w:numPr>
          <w:ilvl w:val="0"/>
          <w:numId w:val="48"/>
        </w:numPr>
        <w:tabs>
          <w:tab w:val="left" w:pos="284"/>
          <w:tab w:val="left" w:pos="36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B5B22">
        <w:rPr>
          <w:rFonts w:ascii="Times New Roman" w:hAnsi="Times New Roman" w:cs="Times New Roman"/>
          <w:b/>
        </w:rPr>
        <w:t xml:space="preserve">Общая трудоемкость </w:t>
      </w:r>
      <w:r w:rsidRPr="002B5B22">
        <w:rPr>
          <w:rFonts w:ascii="Times New Roman" w:hAnsi="Times New Roman" w:cs="Times New Roman"/>
          <w:i/>
        </w:rPr>
        <w:t>4 ЗЕТ.</w:t>
      </w:r>
    </w:p>
    <w:p w:rsidR="00D90F69" w:rsidRPr="002B5B22" w:rsidRDefault="00D90F69" w:rsidP="00F31056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.</w:t>
      </w:r>
    </w:p>
    <w:p w:rsidR="00D90F69" w:rsidRPr="002B5B22" w:rsidRDefault="00D90F69" w:rsidP="00F31056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B5B22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D90F69" w:rsidRPr="002B5B22" w:rsidRDefault="00D90F6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0F69" w:rsidRPr="002B5B22" w:rsidRDefault="00D90F6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0F69" w:rsidRPr="002B5B22" w:rsidRDefault="00D90F6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8 Информационные систе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90F69" w:rsidRPr="002B5B22" w:rsidTr="00D90F69">
        <w:tc>
          <w:tcPr>
            <w:tcW w:w="1951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90F69" w:rsidRPr="002B5B22" w:rsidTr="00D90F69">
        <w:tc>
          <w:tcPr>
            <w:tcW w:w="1951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90F69" w:rsidRPr="002B5B22" w:rsidTr="00D90F69">
        <w:tc>
          <w:tcPr>
            <w:tcW w:w="1951" w:type="dxa"/>
          </w:tcPr>
          <w:p w:rsidR="00D90F69" w:rsidRPr="002B5B22" w:rsidRDefault="00D90F6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90F69" w:rsidRPr="002B5B22" w:rsidRDefault="00D90F69" w:rsidP="002B5B2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90F69" w:rsidRPr="002B5B22" w:rsidRDefault="00D90F69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90F69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D90F69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D90F69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90F69" w:rsidRPr="002B5B22" w:rsidRDefault="00D90F69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90F69" w:rsidRPr="002B5B22" w:rsidRDefault="00D90F69" w:rsidP="00A836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D90F69" w:rsidRPr="002B5B22" w:rsidRDefault="00D90F69" w:rsidP="00A836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ользоваться</w:t>
      </w:r>
      <w:r w:rsidRPr="002B5B22">
        <w:rPr>
          <w:rFonts w:ascii="Times New Roman" w:hAnsi="Times New Roman"/>
          <w:iCs/>
          <w:sz w:val="24"/>
          <w:szCs w:val="24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90F69" w:rsidRPr="002B5B22" w:rsidRDefault="00D90F69" w:rsidP="00A836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D90F69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90F69" w:rsidRPr="002B5B22" w:rsidRDefault="00D90F69" w:rsidP="00A836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90F69" w:rsidRPr="002B5B22" w:rsidRDefault="00D90F69" w:rsidP="00A836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90F69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2B5B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4 ЗЕТ.</w:t>
      </w:r>
    </w:p>
    <w:p w:rsidR="001C05A1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экзамен.</w:t>
      </w:r>
    </w:p>
    <w:p w:rsidR="001C05A1" w:rsidRPr="002B5B22" w:rsidRDefault="00D90F69" w:rsidP="00F31056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2B5B22">
        <w:rPr>
          <w:rFonts w:ascii="Times New Roman" w:hAnsi="Times New Roman"/>
          <w:sz w:val="24"/>
          <w:szCs w:val="24"/>
        </w:rPr>
        <w:t>Джанунц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2B5B22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  <w:r w:rsidR="001C05A1" w:rsidRPr="002B5B22">
        <w:rPr>
          <w:rFonts w:ascii="Times New Roman" w:hAnsi="Times New Roman"/>
          <w:sz w:val="24"/>
          <w:szCs w:val="24"/>
        </w:rPr>
        <w:br w:type="page"/>
      </w:r>
    </w:p>
    <w:p w:rsidR="001C05A1" w:rsidRPr="002B5B22" w:rsidRDefault="001C05A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C05A1" w:rsidRPr="002B5B22" w:rsidRDefault="001C05A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C05A1" w:rsidRPr="002B5B22" w:rsidRDefault="001C05A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19 Методика подготовки к ЕГЭ по информати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C05A1" w:rsidRPr="002B5B22" w:rsidTr="00FA3EE9">
        <w:tc>
          <w:tcPr>
            <w:tcW w:w="1951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C05A1" w:rsidRPr="002B5B22" w:rsidTr="00FA3EE9">
        <w:tc>
          <w:tcPr>
            <w:tcW w:w="1951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C05A1" w:rsidRPr="002B5B22" w:rsidTr="00FA3EE9">
        <w:tc>
          <w:tcPr>
            <w:tcW w:w="1951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C05A1" w:rsidRPr="002B5B22" w:rsidRDefault="001C05A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C05A1" w:rsidRPr="002B5B22" w:rsidRDefault="001C05A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2B5B22">
        <w:rPr>
          <w:rFonts w:ascii="Times New Roman" w:hAnsi="Times New Roman"/>
          <w:sz w:val="24"/>
          <w:szCs w:val="24"/>
        </w:rPr>
        <w:t>ИКТ-компетенций</w:t>
      </w:r>
      <w:proofErr w:type="spellEnd"/>
      <w:proofErr w:type="gramEnd"/>
      <w:r w:rsidRPr="002B5B22">
        <w:rPr>
          <w:rFonts w:ascii="Times New Roman" w:hAnsi="Times New Roman"/>
          <w:sz w:val="24"/>
          <w:szCs w:val="24"/>
        </w:rPr>
        <w:t xml:space="preserve"> учителя информатики, необходимых для успешной подготовки учащихся к итоговой аттестации в форме ЕГЭ.</w:t>
      </w: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C05A1" w:rsidRPr="002B5B22" w:rsidRDefault="001C05A1" w:rsidP="00044996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изучить основные концепции обучения информатике, программы и учебники, разработанные на их основе;</w:t>
      </w:r>
    </w:p>
    <w:p w:rsidR="001C05A1" w:rsidRPr="002B5B22" w:rsidRDefault="001C05A1" w:rsidP="00044996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уметь использовать программную поддержку курса и оценивать ее методическую целесообразность;</w:t>
      </w:r>
    </w:p>
    <w:p w:rsidR="001C05A1" w:rsidRPr="002B5B22" w:rsidRDefault="001C05A1" w:rsidP="00044996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1C05A1" w:rsidRPr="002B5B22" w:rsidRDefault="001C05A1" w:rsidP="00044996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1C05A1" w:rsidRPr="002B5B22" w:rsidRDefault="001C05A1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C05A1" w:rsidRPr="002B5B22" w:rsidRDefault="001C05A1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Знать: </w:t>
      </w:r>
      <w:r w:rsidRPr="002B5B22">
        <w:rPr>
          <w:rFonts w:ascii="Times New Roman" w:hAnsi="Times New Roman"/>
          <w:sz w:val="24"/>
          <w:szCs w:val="24"/>
        </w:rPr>
        <w:t>основные содержательно-методические линии школьного курса информатики</w:t>
      </w:r>
      <w:r w:rsidRPr="002B5B22">
        <w:rPr>
          <w:rFonts w:ascii="Times New Roman" w:eastAsiaTheme="minorHAnsi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2B5B22">
        <w:rPr>
          <w:rFonts w:ascii="Times New Roman" w:eastAsiaTheme="minorHAnsi" w:hAnsi="Times New Roman"/>
          <w:sz w:val="24"/>
          <w:szCs w:val="24"/>
        </w:rPr>
        <w:t>.</w:t>
      </w:r>
    </w:p>
    <w:p w:rsidR="001C05A1" w:rsidRPr="002B5B22" w:rsidRDefault="001C05A1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1C05A1" w:rsidRPr="002B5B22" w:rsidRDefault="001C05A1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</w:t>
      </w:r>
      <w:proofErr w:type="gramStart"/>
      <w:r w:rsidRPr="002B5B22">
        <w:rPr>
          <w:rFonts w:ascii="Times New Roman" w:hAnsi="Times New Roman"/>
          <w:sz w:val="24"/>
          <w:szCs w:val="24"/>
        </w:rPr>
        <w:t>дств дл</w:t>
      </w:r>
      <w:proofErr w:type="gramEnd"/>
      <w:r w:rsidRPr="002B5B22">
        <w:rPr>
          <w:rFonts w:ascii="Times New Roman" w:hAnsi="Times New Roman"/>
          <w:sz w:val="24"/>
          <w:szCs w:val="24"/>
        </w:rPr>
        <w:t>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C05A1" w:rsidRPr="002B5B22" w:rsidRDefault="001C05A1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1C05A1" w:rsidRPr="002B5B22" w:rsidRDefault="001C05A1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ПК-1 – </w:t>
      </w:r>
      <w:r w:rsidRPr="002B5B2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C05A1" w:rsidRPr="002B5B22" w:rsidRDefault="001C05A1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ПК-2 – </w:t>
      </w:r>
      <w:r w:rsidRPr="002B5B2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1C05A1" w:rsidRPr="002B5B22" w:rsidRDefault="001C05A1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</w:t>
      </w:r>
      <w:r w:rsidRPr="002B5B22">
        <w:rPr>
          <w:rFonts w:ascii="Times New Roman" w:hAnsi="Times New Roman"/>
          <w:iCs/>
          <w:sz w:val="24"/>
          <w:szCs w:val="24"/>
        </w:rPr>
        <w:lastRenderedPageBreak/>
        <w:t>задач получения, хранения, обработки и передачи информации.</w:t>
      </w: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2489C">
        <w:rPr>
          <w:rFonts w:ascii="Times New Roman" w:hAnsi="Times New Roman"/>
          <w:sz w:val="24"/>
          <w:szCs w:val="24"/>
        </w:rPr>
        <w:t>4</w:t>
      </w:r>
      <w:r w:rsidRPr="002B5B22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1C05A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экзамен</w:t>
      </w:r>
      <w:r w:rsidR="005A7594">
        <w:rPr>
          <w:rFonts w:ascii="Times New Roman" w:hAnsi="Times New Roman"/>
          <w:sz w:val="24"/>
          <w:szCs w:val="24"/>
        </w:rPr>
        <w:t>, курсовая работа</w:t>
      </w:r>
    </w:p>
    <w:p w:rsidR="001E7731" w:rsidRPr="002B5B22" w:rsidRDefault="001C05A1" w:rsidP="00F31056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1C05A1" w:rsidRPr="002B5B22" w:rsidRDefault="001C05A1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D5026B" w:rsidRPr="002B5B22" w:rsidRDefault="00D5026B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2B5B22" w:rsidRDefault="00D502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2B5B22" w:rsidRDefault="00D502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20 Абстрактная и компьютерная алгеб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5026B" w:rsidRPr="002B5B22" w:rsidTr="00FA3EE9">
        <w:tc>
          <w:tcPr>
            <w:tcW w:w="1951" w:type="dxa"/>
          </w:tcPr>
          <w:p w:rsidR="00D5026B" w:rsidRPr="002B5B22" w:rsidRDefault="00D502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5026B" w:rsidRPr="00CD091C" w:rsidRDefault="00D502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026B" w:rsidRPr="002B5B22" w:rsidTr="00FA3EE9">
        <w:tc>
          <w:tcPr>
            <w:tcW w:w="1951" w:type="dxa"/>
          </w:tcPr>
          <w:p w:rsidR="00D5026B" w:rsidRPr="002B5B22" w:rsidRDefault="00D502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5026B" w:rsidRPr="00CD091C" w:rsidRDefault="00D502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5026B" w:rsidRPr="002B5B22" w:rsidTr="00FA3EE9">
        <w:tc>
          <w:tcPr>
            <w:tcW w:w="1951" w:type="dxa"/>
          </w:tcPr>
          <w:p w:rsidR="00D5026B" w:rsidRPr="002B5B22" w:rsidRDefault="00D502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5026B" w:rsidRPr="002B5B22" w:rsidRDefault="00D502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8366C" w:rsidRPr="00A8366C" w:rsidRDefault="00A8366C" w:rsidP="00A836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bCs/>
          <w:sz w:val="24"/>
          <w:szCs w:val="24"/>
        </w:rPr>
        <w:t xml:space="preserve">освоение будущими учителями информатики базовых положений и </w:t>
      </w:r>
      <w:r w:rsidRPr="002B5B22">
        <w:rPr>
          <w:rFonts w:ascii="Times New Roman" w:hAnsi="Times New Roman"/>
          <w:sz w:val="24"/>
          <w:szCs w:val="24"/>
        </w:rPr>
        <w:t>формирование систематизированных знаний в области абстрактной и компьютерной алгебры</w:t>
      </w:r>
      <w:r w:rsidRPr="002B5B22">
        <w:rPr>
          <w:rFonts w:ascii="Times New Roman" w:hAnsi="Times New Roman"/>
          <w:bCs/>
          <w:sz w:val="24"/>
          <w:szCs w:val="24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2B5B22">
        <w:rPr>
          <w:rFonts w:ascii="Times New Roman" w:hAnsi="Times New Roman"/>
          <w:sz w:val="24"/>
          <w:szCs w:val="24"/>
        </w:rPr>
        <w:t>.</w:t>
      </w:r>
      <w:proofErr w:type="gramEnd"/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5026B" w:rsidRPr="002B5B22" w:rsidRDefault="00D5026B" w:rsidP="00044996">
      <w:pPr>
        <w:pStyle w:val="Default"/>
        <w:tabs>
          <w:tab w:val="left" w:pos="284"/>
          <w:tab w:val="left" w:pos="1134"/>
        </w:tabs>
        <w:jc w:val="both"/>
        <w:rPr>
          <w:color w:val="auto"/>
        </w:rPr>
      </w:pPr>
      <w:r w:rsidRPr="002B5B22">
        <w:rPr>
          <w:color w:val="auto"/>
        </w:rPr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2B5B22" w:rsidRDefault="00D5026B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026B" w:rsidRPr="002B5B22" w:rsidRDefault="00D5026B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D5026B" w:rsidRPr="002B5B22" w:rsidRDefault="00D5026B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sz w:val="24"/>
          <w:szCs w:val="24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D5026B" w:rsidRPr="002B5B22" w:rsidRDefault="00D5026B" w:rsidP="0004499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bCs/>
          <w:sz w:val="24"/>
          <w:szCs w:val="24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  <w:proofErr w:type="gramEnd"/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5026B" w:rsidRPr="002B5B22" w:rsidRDefault="00D5026B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ПК-7 – </w:t>
      </w:r>
      <w:r w:rsidRPr="002B5B2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5026B" w:rsidRPr="002B5B22" w:rsidRDefault="00D5026B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5026B" w:rsidRPr="002B5B22" w:rsidRDefault="00D5026B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5026B" w:rsidRPr="002B5B22" w:rsidRDefault="00D5026B" w:rsidP="00044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4 ЗЕТ</w:t>
      </w:r>
    </w:p>
    <w:p w:rsidR="00D5026B" w:rsidRPr="002B5B22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D5026B" w:rsidRPr="00A8366C" w:rsidRDefault="00D5026B" w:rsidP="00F31056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366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8366C">
        <w:rPr>
          <w:rFonts w:ascii="Times New Roman" w:hAnsi="Times New Roman"/>
          <w:sz w:val="24"/>
          <w:szCs w:val="24"/>
        </w:rPr>
        <w:t>заведующий кафедрой информатики,</w:t>
      </w:r>
      <w:r w:rsidRPr="00A8366C">
        <w:rPr>
          <w:rFonts w:ascii="Times New Roman" w:hAnsi="Times New Roman"/>
          <w:b/>
          <w:sz w:val="24"/>
          <w:szCs w:val="24"/>
        </w:rPr>
        <w:t xml:space="preserve"> </w:t>
      </w:r>
      <w:r w:rsidRPr="00A8366C">
        <w:rPr>
          <w:rFonts w:ascii="Times New Roman" w:hAnsi="Times New Roman"/>
          <w:sz w:val="24"/>
          <w:szCs w:val="24"/>
        </w:rPr>
        <w:t>доктор</w:t>
      </w:r>
      <w:r w:rsidRPr="00A8366C">
        <w:rPr>
          <w:rFonts w:ascii="Times New Roman" w:hAnsi="Times New Roman"/>
          <w:b/>
          <w:sz w:val="24"/>
          <w:szCs w:val="24"/>
        </w:rPr>
        <w:t xml:space="preserve"> </w:t>
      </w:r>
      <w:r w:rsidRPr="00A8366C">
        <w:rPr>
          <w:rFonts w:ascii="Times New Roman" w:hAnsi="Times New Roman"/>
          <w:sz w:val="24"/>
          <w:szCs w:val="24"/>
        </w:rPr>
        <w:t>технических наук, профессор Ромм Яков Евсеевич.</w:t>
      </w:r>
      <w:r w:rsidRPr="00A8366C">
        <w:rPr>
          <w:rFonts w:ascii="Times New Roman" w:hAnsi="Times New Roman"/>
          <w:b/>
          <w:sz w:val="24"/>
          <w:szCs w:val="24"/>
        </w:rPr>
        <w:br w:type="page"/>
      </w:r>
    </w:p>
    <w:p w:rsidR="00D5026B" w:rsidRPr="002B5B22" w:rsidRDefault="00D5026B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2B5B22" w:rsidRDefault="00D502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CD091C" w:rsidRDefault="00D5026B" w:rsidP="002B5B22">
      <w:pPr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u w:val="single"/>
        </w:rPr>
      </w:pPr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.В.21.01</w:t>
      </w:r>
      <w:r w:rsidRPr="00CD091C">
        <w:rPr>
          <w:rFonts w:ascii="Times New Roman" w:hAnsi="Times New Roman"/>
          <w:bCs/>
          <w:i/>
          <w:caps/>
          <w:sz w:val="24"/>
          <w:szCs w:val="24"/>
          <w:u w:val="single"/>
        </w:rPr>
        <w:t xml:space="preserve"> </w:t>
      </w:r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Методика обучения математике</w:t>
      </w:r>
    </w:p>
    <w:tbl>
      <w:tblPr>
        <w:tblW w:w="9464" w:type="dxa"/>
        <w:tblLook w:val="04A0"/>
      </w:tblPr>
      <w:tblGrid>
        <w:gridCol w:w="3510"/>
        <w:gridCol w:w="5954"/>
      </w:tblGrid>
      <w:tr w:rsidR="00D5026B" w:rsidRPr="002B5B22" w:rsidTr="00CD091C">
        <w:tc>
          <w:tcPr>
            <w:tcW w:w="3510" w:type="dxa"/>
            <w:shd w:val="clear" w:color="auto" w:fill="auto"/>
            <w:hideMark/>
          </w:tcPr>
          <w:p w:rsidR="00D5026B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54" w:type="dxa"/>
          </w:tcPr>
          <w:p w:rsidR="00D5026B" w:rsidRPr="002B5B22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5026B" w:rsidRPr="002B5B22" w:rsidTr="00CD091C">
        <w:tc>
          <w:tcPr>
            <w:tcW w:w="3510" w:type="dxa"/>
            <w:shd w:val="clear" w:color="auto" w:fill="auto"/>
            <w:hideMark/>
          </w:tcPr>
          <w:p w:rsidR="00D5026B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54" w:type="dxa"/>
          </w:tcPr>
          <w:p w:rsidR="00D5026B" w:rsidRPr="002B5B22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5026B" w:rsidRPr="002B5B22" w:rsidTr="00CD091C">
        <w:tc>
          <w:tcPr>
            <w:tcW w:w="3510" w:type="dxa"/>
            <w:shd w:val="clear" w:color="auto" w:fill="auto"/>
            <w:hideMark/>
          </w:tcPr>
          <w:p w:rsidR="00D5026B" w:rsidRPr="002B5B22" w:rsidRDefault="00D5026B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D5026B" w:rsidRPr="002B5B22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D5026B" w:rsidRPr="002B5B22" w:rsidRDefault="00D5026B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26B" w:rsidRPr="00C22220" w:rsidRDefault="00D5026B" w:rsidP="00C22220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2222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22220">
        <w:rPr>
          <w:rFonts w:ascii="Times New Roman" w:hAnsi="Times New Roman"/>
          <w:sz w:val="24"/>
          <w:szCs w:val="24"/>
        </w:rPr>
        <w:t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D5026B" w:rsidRPr="002B5B22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раскрыть значение математического </w:t>
      </w:r>
      <w:proofErr w:type="gramStart"/>
      <w:r w:rsidRPr="002B5B22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общем и профессиональном образовании человека;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D5026B" w:rsidRPr="002B5B22" w:rsidRDefault="00D5026B" w:rsidP="00F31056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D5026B" w:rsidRPr="002B5B22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2B5B22" w:rsidRDefault="00D5026B" w:rsidP="00CF401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026B" w:rsidRPr="00BE1352" w:rsidRDefault="00D5026B" w:rsidP="00BE13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бщие основы методики обучения математике;</w:t>
      </w:r>
      <w:r w:rsidR="00BE1352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особенности применения образовательных технологий в обучении математике;</w:t>
      </w:r>
      <w:r w:rsidR="00BE1352">
        <w:rPr>
          <w:rFonts w:ascii="Times New Roman" w:hAnsi="Times New Roman"/>
          <w:bCs/>
          <w:sz w:val="24"/>
          <w:szCs w:val="24"/>
        </w:rPr>
        <w:t xml:space="preserve">  </w:t>
      </w:r>
      <w:r w:rsidRPr="002B5B22">
        <w:rPr>
          <w:rFonts w:ascii="Times New Roman" w:hAnsi="Times New Roman"/>
          <w:bCs/>
          <w:sz w:val="24"/>
          <w:szCs w:val="24"/>
        </w:rPr>
        <w:t>специфику частной методики обучения</w:t>
      </w:r>
    </w:p>
    <w:p w:rsidR="00D5026B" w:rsidRPr="002B5B22" w:rsidRDefault="00D5026B" w:rsidP="002B5B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критически и конструктивно анализировать, оценивать </w:t>
      </w:r>
      <w:proofErr w:type="gramStart"/>
      <w:r w:rsidRPr="002B5B22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к изучению различных тем курса математики;</w:t>
      </w:r>
    </w:p>
    <w:p w:rsidR="00D5026B" w:rsidRPr="002B5B22" w:rsidRDefault="00D5026B" w:rsidP="00BE13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="00BE135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этапами изучения содержательно-методических линий школьного курса математики;</w:t>
      </w:r>
      <w:r w:rsidR="00BE135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технологическими цепочками изучения основных компонентов школьного математического образования.</w:t>
      </w:r>
    </w:p>
    <w:p w:rsidR="00044996" w:rsidRPr="00044996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44996" w:rsidRDefault="00044996" w:rsidP="000449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-7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4996" w:rsidRDefault="00044996" w:rsidP="000449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ПК-4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образовательных стандартов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решать задачи воспитания и духовно-нравственного развития,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4996" w:rsidRPr="00CF2429" w:rsidRDefault="00044996" w:rsidP="000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;</w:t>
      </w:r>
    </w:p>
    <w:p w:rsidR="00044996" w:rsidRPr="00044996" w:rsidRDefault="00044996" w:rsidP="000449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26B" w:rsidRPr="002B5B22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10 ЗЕТ</w:t>
      </w:r>
    </w:p>
    <w:p w:rsidR="00D5026B" w:rsidRPr="002B5B22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A7594">
        <w:rPr>
          <w:rFonts w:ascii="Times New Roman" w:hAnsi="Times New Roman"/>
          <w:sz w:val="24"/>
          <w:szCs w:val="24"/>
        </w:rPr>
        <w:t>экзамен, зачет</w:t>
      </w:r>
      <w:r w:rsidR="005A7594" w:rsidRPr="005A7594">
        <w:rPr>
          <w:rFonts w:ascii="Times New Roman" w:hAnsi="Times New Roman"/>
          <w:sz w:val="24"/>
          <w:szCs w:val="24"/>
        </w:rPr>
        <w:t>, курсовая работа</w:t>
      </w:r>
    </w:p>
    <w:p w:rsidR="00D5026B" w:rsidRPr="00CD091C" w:rsidRDefault="00D5026B" w:rsidP="00F31056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09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 w:rsidRPr="00CD091C">
        <w:rPr>
          <w:rFonts w:ascii="Times New Roman" w:hAnsi="Times New Roman"/>
          <w:i/>
          <w:sz w:val="24"/>
          <w:szCs w:val="24"/>
        </w:rPr>
        <w:t>Макарченко</w:t>
      </w:r>
      <w:proofErr w:type="spellEnd"/>
      <w:r w:rsidRPr="00CD091C">
        <w:rPr>
          <w:rFonts w:ascii="Times New Roman" w:hAnsi="Times New Roman"/>
          <w:i/>
          <w:sz w:val="24"/>
          <w:szCs w:val="24"/>
        </w:rPr>
        <w:t xml:space="preserve"> Михаил Геннадиевич, доктор педагогических наук, доцент</w:t>
      </w:r>
      <w:r w:rsidRPr="00CD091C">
        <w:rPr>
          <w:rFonts w:ascii="Times New Roman" w:hAnsi="Times New Roman"/>
          <w:sz w:val="24"/>
          <w:szCs w:val="24"/>
        </w:rPr>
        <w:br w:type="page"/>
      </w:r>
    </w:p>
    <w:p w:rsidR="00D5026B" w:rsidRPr="002B5B22" w:rsidRDefault="00D5026B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2B5B22" w:rsidRDefault="00D502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CF2429" w:rsidRDefault="00D5026B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A8366C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A8366C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A8366C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.В.21.02 Методика обучения информатике</w:t>
      </w:r>
    </w:p>
    <w:p w:rsidR="00A8366C" w:rsidRPr="00CF2429" w:rsidRDefault="00A8366C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D5026B" w:rsidRPr="002B5B22" w:rsidTr="00CD091C">
        <w:tc>
          <w:tcPr>
            <w:tcW w:w="3652" w:type="dxa"/>
          </w:tcPr>
          <w:p w:rsidR="00D5026B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5026B" w:rsidRPr="00CD091C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D5026B" w:rsidRPr="002B5B22" w:rsidTr="00CD091C">
        <w:tc>
          <w:tcPr>
            <w:tcW w:w="3652" w:type="dxa"/>
          </w:tcPr>
          <w:p w:rsidR="00D5026B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5026B" w:rsidRPr="00CD091C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D5026B" w:rsidRPr="002B5B22" w:rsidTr="00CD091C">
        <w:tc>
          <w:tcPr>
            <w:tcW w:w="3652" w:type="dxa"/>
          </w:tcPr>
          <w:p w:rsidR="00D5026B" w:rsidRPr="002B5B22" w:rsidRDefault="00D5026B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5026B" w:rsidRPr="00CD091C" w:rsidRDefault="00D5026B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5026B" w:rsidRPr="002B5B22" w:rsidRDefault="00D5026B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D5026B" w:rsidRPr="002B5B22" w:rsidRDefault="00D5026B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изучения дисциплины: 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подготовить студента к организации и проведению различных форм внеклассной работы в области информатики и ИКТ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познакомиться с целями и задачами обучения информатике в школе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научится планировать учебный процесс по курсу информатики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познакомиться с программным обеспечением по курсу информатики;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- овладеть методикой преподавания основных разделов информатики.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2B5B22" w:rsidRDefault="00D5026B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ы должны:</w:t>
      </w:r>
    </w:p>
    <w:p w:rsidR="00D5026B" w:rsidRPr="002B5B22" w:rsidRDefault="00B204E5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r w:rsidR="00D5026B" w:rsidRPr="00B204E5">
        <w:rPr>
          <w:rFonts w:ascii="Times New Roman" w:eastAsia="Times New Roman" w:hAnsi="Times New Roman"/>
          <w:i/>
          <w:sz w:val="24"/>
          <w:szCs w:val="24"/>
          <w:lang w:eastAsia="ru-RU"/>
        </w:rPr>
        <w:t>нать</w:t>
      </w:r>
      <w:r w:rsidR="00D5026B" w:rsidRPr="002B5B22">
        <w:rPr>
          <w:rFonts w:ascii="Times New Roman" w:eastAsia="Times New Roman" w:hAnsi="Times New Roman"/>
          <w:sz w:val="24"/>
          <w:szCs w:val="24"/>
          <w:lang w:eastAsia="ru-RU"/>
        </w:rPr>
        <w:t>: основные концепции обучения информатике, а также программы и учебники, разработанные на их основе; содержательные и методические аспекты преподавания школьной информатики на разных уровнях обучения; работу учителя по организации, планированию и обеспечению уроков информатики;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  <w:proofErr w:type="gramEnd"/>
      <w:r w:rsidR="00D5026B"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и развития личности школьника в процессе изучения информатики;</w:t>
      </w:r>
    </w:p>
    <w:p w:rsidR="00D5026B" w:rsidRPr="00BE1352" w:rsidRDefault="00B204E5" w:rsidP="002B5B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04E5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D5026B" w:rsidRPr="00B204E5">
        <w:rPr>
          <w:rFonts w:ascii="Times New Roman" w:eastAsia="Times New Roman" w:hAnsi="Times New Roman"/>
          <w:i/>
          <w:sz w:val="24"/>
          <w:szCs w:val="24"/>
          <w:lang w:eastAsia="ru-RU"/>
        </w:rPr>
        <w:t>меть:</w:t>
      </w:r>
      <w:r w:rsidR="00D5026B"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современные технологии и средства обучения и оценивать их методическую эффективность и целесообразность; организовывать занятия по информатике для учащихся различных возрастных групп.</w:t>
      </w:r>
    </w:p>
    <w:p w:rsidR="00D5026B" w:rsidRPr="002B5B22" w:rsidRDefault="00B204E5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E5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D5026B" w:rsidRPr="00B204E5">
        <w:rPr>
          <w:rFonts w:ascii="Times New Roman" w:eastAsia="Times New Roman" w:hAnsi="Times New Roman"/>
          <w:i/>
          <w:sz w:val="24"/>
          <w:szCs w:val="24"/>
          <w:lang w:eastAsia="ru-RU"/>
        </w:rPr>
        <w:t>ладеть</w:t>
      </w:r>
      <w:r w:rsidR="00D5026B"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м: анализа альтернативных программ, учебников и методических пособий по информатике;</w:t>
      </w:r>
      <w:r w:rsidR="00BE1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2B5B22">
        <w:rPr>
          <w:rFonts w:ascii="Times New Roman" w:eastAsia="Times New Roman" w:hAnsi="Times New Roman"/>
          <w:sz w:val="24"/>
          <w:szCs w:val="24"/>
          <w:lang w:eastAsia="ru-RU"/>
        </w:rPr>
        <w:t>разработки фрагмента и конспекта урока, способствующего усвоению специальных знаний в области информатики и развитию учащихся; проведения урока и внеурочных форм работы по информатике; рефлексии своей профессиональной деятельности.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204E5" w:rsidRDefault="00B204E5" w:rsidP="00B204E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-7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4E5" w:rsidRDefault="00B204E5" w:rsidP="00B204E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ПК-4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образовательных стандартов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решать задачи воспитания и духовно-нравственного развития,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4E5" w:rsidRPr="00CF2429" w:rsidRDefault="00B204E5" w:rsidP="00B20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;</w:t>
      </w:r>
    </w:p>
    <w:p w:rsidR="00B204E5" w:rsidRPr="00044996" w:rsidRDefault="00B204E5" w:rsidP="00B204E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0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204E5">
        <w:rPr>
          <w:rFonts w:ascii="Times New Roman" w:hAnsi="Times New Roman"/>
          <w:sz w:val="24"/>
          <w:szCs w:val="24"/>
        </w:rPr>
        <w:t>э</w:t>
      </w:r>
      <w:r w:rsidRPr="002B5B22">
        <w:rPr>
          <w:rFonts w:ascii="Times New Roman" w:hAnsi="Times New Roman"/>
          <w:sz w:val="24"/>
          <w:szCs w:val="24"/>
        </w:rPr>
        <w:t>кзамен</w:t>
      </w:r>
      <w:r w:rsidR="005A7594">
        <w:rPr>
          <w:rFonts w:ascii="Times New Roman" w:hAnsi="Times New Roman"/>
          <w:sz w:val="24"/>
          <w:szCs w:val="24"/>
        </w:rPr>
        <w:t xml:space="preserve">, </w:t>
      </w:r>
      <w:r w:rsidR="003D6427">
        <w:rPr>
          <w:rFonts w:ascii="Times New Roman" w:hAnsi="Times New Roman"/>
          <w:sz w:val="24"/>
          <w:szCs w:val="24"/>
        </w:rPr>
        <w:t xml:space="preserve">зачет, </w:t>
      </w:r>
      <w:r w:rsidR="005A7594">
        <w:rPr>
          <w:rFonts w:ascii="Times New Roman" w:hAnsi="Times New Roman"/>
          <w:sz w:val="24"/>
          <w:szCs w:val="24"/>
        </w:rPr>
        <w:t>курсовая работа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5026B" w:rsidRPr="002B5B22" w:rsidRDefault="00D5026B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D5026B" w:rsidRPr="002B5B22" w:rsidRDefault="00D5026B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DC4A98" w:rsidRPr="002B5B22" w:rsidRDefault="00DC4A98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C4A98" w:rsidRPr="002B5B22" w:rsidRDefault="00DC4A9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C4A98" w:rsidRPr="00A8366C" w:rsidRDefault="00DC4A98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8366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8366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8366C">
        <w:rPr>
          <w:rFonts w:ascii="Times New Roman" w:hAnsi="Times New Roman"/>
          <w:i/>
          <w:sz w:val="24"/>
          <w:szCs w:val="24"/>
          <w:u w:val="single"/>
        </w:rPr>
        <w:t>.В.22  Элективные курсы по физической культуре и спорту</w:t>
      </w:r>
    </w:p>
    <w:p w:rsidR="00DC4A98" w:rsidRPr="002B5B22" w:rsidRDefault="00DC4A98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DC4A98" w:rsidRPr="002B5B22" w:rsidTr="00FA3EE9">
        <w:tc>
          <w:tcPr>
            <w:tcW w:w="4077" w:type="dxa"/>
          </w:tcPr>
          <w:p w:rsidR="00DC4A98" w:rsidRPr="002B5B22" w:rsidRDefault="004C0021" w:rsidP="002B5B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DC4A98" w:rsidRPr="002B5B22" w:rsidRDefault="00DC4A9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C4A98" w:rsidRPr="002B5B22" w:rsidTr="00FA3EE9">
        <w:tc>
          <w:tcPr>
            <w:tcW w:w="4077" w:type="dxa"/>
          </w:tcPr>
          <w:p w:rsidR="00DC4A98" w:rsidRPr="002B5B22" w:rsidRDefault="004C0021" w:rsidP="002B5B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DC4A98" w:rsidRPr="002B5B22" w:rsidRDefault="00DC4A98" w:rsidP="00CD09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DC4A98" w:rsidRPr="002B5B22" w:rsidTr="00FA3EE9">
        <w:tc>
          <w:tcPr>
            <w:tcW w:w="4077" w:type="dxa"/>
          </w:tcPr>
          <w:p w:rsidR="00DC4A98" w:rsidRPr="002B5B22" w:rsidRDefault="00DC4A98" w:rsidP="002B5B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DC4A98" w:rsidRPr="002B5B22" w:rsidRDefault="00DC4A98" w:rsidP="002B5B2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DC4A98" w:rsidRPr="002B5B22" w:rsidRDefault="00DC4A98" w:rsidP="002B5B22">
      <w:pPr>
        <w:pStyle w:val="aa"/>
        <w:widowControl w:val="0"/>
        <w:tabs>
          <w:tab w:val="clear" w:pos="1804"/>
          <w:tab w:val="left" w:pos="993"/>
        </w:tabs>
        <w:spacing w:line="240" w:lineRule="auto"/>
        <w:ind w:left="0" w:firstLine="0"/>
      </w:pPr>
    </w:p>
    <w:p w:rsidR="00DC4A98" w:rsidRPr="002B5B22" w:rsidRDefault="00DC4A98" w:rsidP="00F31056">
      <w:pPr>
        <w:pStyle w:val="aa"/>
        <w:widowControl w:val="0"/>
        <w:numPr>
          <w:ilvl w:val="0"/>
          <w:numId w:val="55"/>
        </w:numPr>
        <w:tabs>
          <w:tab w:val="left" w:pos="284"/>
        </w:tabs>
        <w:spacing w:line="240" w:lineRule="auto"/>
        <w:ind w:left="0" w:firstLine="0"/>
      </w:pPr>
      <w:r w:rsidRPr="002B5B22">
        <w:rPr>
          <w:b/>
        </w:rPr>
        <w:t xml:space="preserve">Цель изучения дисциплины: </w:t>
      </w:r>
      <w:proofErr w:type="gramStart"/>
      <w:r w:rsidRPr="002B5B22">
        <w:t>Целью учебной дисциплины «</w:t>
      </w:r>
      <w:r w:rsidRPr="002B5B22">
        <w:rPr>
          <w:i/>
        </w:rPr>
        <w:t>Элективные курсы по физической культуре и спорту</w:t>
      </w:r>
      <w:r w:rsidRPr="002B5B22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DC4A98" w:rsidRPr="002B5B22" w:rsidRDefault="00DC4A98" w:rsidP="00F31056">
      <w:pPr>
        <w:pStyle w:val="aa"/>
        <w:widowControl w:val="0"/>
        <w:numPr>
          <w:ilvl w:val="0"/>
          <w:numId w:val="55"/>
        </w:numPr>
        <w:tabs>
          <w:tab w:val="left" w:pos="284"/>
        </w:tabs>
        <w:spacing w:line="240" w:lineRule="auto"/>
        <w:ind w:left="0" w:firstLine="0"/>
      </w:pPr>
      <w:r w:rsidRPr="002B5B22">
        <w:rPr>
          <w:b/>
        </w:rPr>
        <w:t>Задачи изучения дисциплины: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tabs>
          <w:tab w:val="left" w:pos="1701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tabs>
          <w:tab w:val="left" w:pos="851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DC4A98" w:rsidRPr="00E17F5A" w:rsidRDefault="00DC4A98" w:rsidP="00F31056">
      <w:pPr>
        <w:pStyle w:val="a3"/>
        <w:numPr>
          <w:ilvl w:val="0"/>
          <w:numId w:val="161"/>
        </w:num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F5A">
        <w:rPr>
          <w:rFonts w:ascii="Times New Roman" w:hAnsi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DC4A98" w:rsidRPr="00E17F5A" w:rsidRDefault="00DC4A98" w:rsidP="00F31056">
      <w:pPr>
        <w:pStyle w:val="a3"/>
        <w:numPr>
          <w:ilvl w:val="0"/>
          <w:numId w:val="161"/>
        </w:num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F5A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E17F5A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E17F5A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DC4A98" w:rsidRPr="00E17F5A" w:rsidRDefault="00DC4A98" w:rsidP="00F31056">
      <w:pPr>
        <w:pStyle w:val="a3"/>
        <w:numPr>
          <w:ilvl w:val="0"/>
          <w:numId w:val="161"/>
        </w:num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F5A">
        <w:rPr>
          <w:rFonts w:ascii="Times New Roman" w:hAnsi="Times New Roman"/>
          <w:sz w:val="24"/>
          <w:szCs w:val="24"/>
        </w:rPr>
        <w:t xml:space="preserve"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DC4A98" w:rsidRPr="00E17F5A" w:rsidRDefault="00DC4A98" w:rsidP="00F31056">
      <w:pPr>
        <w:pStyle w:val="a3"/>
        <w:numPr>
          <w:ilvl w:val="0"/>
          <w:numId w:val="161"/>
        </w:num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F5A">
        <w:rPr>
          <w:rFonts w:ascii="Times New Roman" w:hAnsi="Times New Roman"/>
          <w:sz w:val="24"/>
          <w:szCs w:val="24"/>
        </w:rPr>
        <w:t>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DC4A98" w:rsidRPr="002B5B22" w:rsidRDefault="00DC4A98" w:rsidP="00F31056">
      <w:pPr>
        <w:pStyle w:val="a3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DC4A98" w:rsidRPr="002B5B22" w:rsidRDefault="00DC4A98" w:rsidP="00F31056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C4A98" w:rsidRPr="002B5B2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C4A98" w:rsidRPr="002B5B22" w:rsidRDefault="00DC4A98" w:rsidP="00F94A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сновные средства и методы физического воспитания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простейшие методы самоконтроля за состоянием своего организма во время и после занятий физическими упражнениями и спортом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="00F94AB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94AB3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</w:t>
      </w:r>
      <w:r w:rsidR="00F94AB3">
        <w:rPr>
          <w:rFonts w:ascii="Times New Roman" w:hAnsi="Times New Roman"/>
          <w:bCs/>
          <w:sz w:val="24"/>
          <w:szCs w:val="24"/>
        </w:rPr>
        <w:t>азличной целевой направленности</w:t>
      </w:r>
      <w:r w:rsidRPr="00F94AB3">
        <w:rPr>
          <w:rFonts w:ascii="Times New Roman" w:hAnsi="Times New Roman"/>
          <w:bCs/>
          <w:sz w:val="24"/>
          <w:szCs w:val="24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основы формирования физической культуры личности студента</w:t>
      </w:r>
      <w:r w:rsidRPr="002B5B22">
        <w:rPr>
          <w:rFonts w:ascii="Times New Roman" w:hAnsi="Times New Roman"/>
          <w:i/>
          <w:sz w:val="24"/>
          <w:szCs w:val="24"/>
        </w:rPr>
        <w:t>.</w:t>
      </w:r>
    </w:p>
    <w:p w:rsidR="00DC4A98" w:rsidRPr="00F94AB3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iCs/>
          <w:sz w:val="24"/>
          <w:szCs w:val="24"/>
        </w:rPr>
        <w:t xml:space="preserve">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2B5B22">
        <w:rPr>
          <w:rFonts w:ascii="Times New Roman" w:hAnsi="Times New Roman"/>
          <w:i/>
          <w:iCs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использовать знания и практические умения, обеспечивающие сохранение и укрепление здоровья человек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организовать самостоятельные занятия физкультурно-спортивной деятельностью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lastRenderedPageBreak/>
        <w:t xml:space="preserve">применять простейшие формы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</w:t>
      </w:r>
      <w:proofErr w:type="spellStart"/>
      <w:r w:rsidRPr="002B5B22">
        <w:rPr>
          <w:rFonts w:ascii="Times New Roman" w:hAnsi="Times New Roman"/>
          <w:iCs/>
          <w:sz w:val="24"/>
          <w:szCs w:val="24"/>
        </w:rPr>
        <w:t>культуро</w:t>
      </w:r>
      <w:proofErr w:type="spellEnd"/>
      <w:r w:rsidRPr="002B5B22">
        <w:rPr>
          <w:rFonts w:ascii="Times New Roman" w:hAnsi="Times New Roman"/>
          <w:bCs/>
          <w:i/>
          <w:sz w:val="24"/>
          <w:szCs w:val="24"/>
        </w:rPr>
        <w:t>.</w:t>
      </w:r>
    </w:p>
    <w:p w:rsidR="00DC4A98" w:rsidRPr="00F94AB3" w:rsidRDefault="00DC4A98" w:rsidP="00F94A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 навыками:</w:t>
      </w:r>
      <w:r w:rsidRPr="002B5B22">
        <w:rPr>
          <w:rFonts w:ascii="Times New Roman" w:hAnsi="Times New Roman"/>
          <w:bCs/>
          <w:sz w:val="24"/>
          <w:szCs w:val="24"/>
        </w:rPr>
        <w:t xml:space="preserve"> использования профессионально-прикладной физической подготовки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самоконтроля за состоянием своего организма во время и после занятий физическими упражнениями и спортом</w:t>
      </w:r>
      <w:r w:rsidRPr="002B5B22">
        <w:rPr>
          <w:rFonts w:ascii="Times New Roman" w:hAnsi="Times New Roman"/>
          <w:bCs/>
          <w:i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межличностного общения, толерантного отношения к окружающим, различными типами коммуникаций</w:t>
      </w:r>
      <w:r w:rsidRPr="002B5B22">
        <w:rPr>
          <w:rFonts w:ascii="Times New Roman" w:hAnsi="Times New Roman"/>
          <w:bCs/>
          <w:i/>
          <w:sz w:val="24"/>
          <w:szCs w:val="24"/>
        </w:rPr>
        <w:t>.</w:t>
      </w:r>
    </w:p>
    <w:p w:rsidR="00DC4A98" w:rsidRPr="002B5B22" w:rsidRDefault="00DC4A98" w:rsidP="00F31056">
      <w:pPr>
        <w:pStyle w:val="a3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C4A98" w:rsidRPr="004F119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19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DC4A98" w:rsidRPr="004F119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19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DC4A98" w:rsidRPr="004F119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19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DC4A98" w:rsidRPr="002B5B2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192">
        <w:rPr>
          <w:rFonts w:ascii="Times New Roman" w:hAnsi="Times New Roman"/>
          <w:sz w:val="24"/>
          <w:szCs w:val="24"/>
        </w:rPr>
        <w:t>ОПК-6 – готовностью к обеспечению</w:t>
      </w:r>
      <w:r w:rsidRPr="002B5B22">
        <w:rPr>
          <w:rFonts w:ascii="Times New Roman" w:hAnsi="Times New Roman"/>
          <w:sz w:val="24"/>
          <w:szCs w:val="24"/>
        </w:rPr>
        <w:t xml:space="preserve"> охраны жизни и здоровь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.</w:t>
      </w:r>
    </w:p>
    <w:p w:rsidR="00DC4A98" w:rsidRPr="002B5B22" w:rsidRDefault="00DC4A98" w:rsidP="00F31056">
      <w:pPr>
        <w:pStyle w:val="a3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</w:t>
      </w:r>
      <w:r w:rsidRPr="00B41B50">
        <w:rPr>
          <w:rFonts w:ascii="Times New Roman" w:hAnsi="Times New Roman"/>
          <w:i/>
          <w:sz w:val="24"/>
          <w:szCs w:val="24"/>
        </w:rPr>
        <w:t xml:space="preserve"> </w:t>
      </w:r>
      <w:r w:rsidR="00614224">
        <w:rPr>
          <w:rFonts w:ascii="Times New Roman" w:hAnsi="Times New Roman"/>
          <w:i/>
          <w:sz w:val="24"/>
          <w:szCs w:val="24"/>
        </w:rPr>
        <w:t>переаттестовано</w:t>
      </w:r>
      <w:r w:rsidR="00B41B50">
        <w:rPr>
          <w:rFonts w:ascii="Times New Roman" w:hAnsi="Times New Roman"/>
          <w:i/>
          <w:sz w:val="24"/>
          <w:szCs w:val="24"/>
        </w:rPr>
        <w:t>.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DC4A98" w:rsidRPr="002B5B22" w:rsidRDefault="00DC4A98" w:rsidP="00F31056">
      <w:pPr>
        <w:pStyle w:val="a3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2B5B22">
        <w:rPr>
          <w:rFonts w:ascii="Times New Roman" w:hAnsi="Times New Roman"/>
          <w:sz w:val="24"/>
          <w:szCs w:val="24"/>
        </w:rPr>
        <w:t>з</w:t>
      </w:r>
      <w:r w:rsidR="0022489C">
        <w:rPr>
          <w:rFonts w:ascii="Times New Roman" w:hAnsi="Times New Roman"/>
          <w:sz w:val="24"/>
          <w:szCs w:val="24"/>
        </w:rPr>
        <w:t>ачет</w:t>
      </w:r>
    </w:p>
    <w:p w:rsidR="00DC4A98" w:rsidRPr="002B5B22" w:rsidRDefault="00DC4A98" w:rsidP="00F31056">
      <w:pPr>
        <w:pStyle w:val="a3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26B" w:rsidRPr="002B5B22" w:rsidRDefault="00DC4A98" w:rsidP="004F11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иб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Елена Ивановна, кандидат педагогических наук,  доцент кафедры физической культуры.</w:t>
      </w:r>
    </w:p>
    <w:p w:rsidR="00DC4A98" w:rsidRPr="002B5B22" w:rsidRDefault="00DC4A98" w:rsidP="002B5B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177EE7" w:rsidRPr="002B5B22" w:rsidRDefault="00177E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5F16E2" w:rsidRDefault="00177EE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16E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5F16E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5F16E2">
        <w:rPr>
          <w:rFonts w:ascii="Times New Roman" w:hAnsi="Times New Roman"/>
          <w:i/>
          <w:sz w:val="24"/>
          <w:szCs w:val="24"/>
          <w:u w:val="single"/>
        </w:rPr>
        <w:t>.В.ДВ.01.01 Математическая логика и элементы теории алгоритмов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77EE7" w:rsidRPr="002B5B22" w:rsidTr="00CD091C">
        <w:tc>
          <w:tcPr>
            <w:tcW w:w="3652" w:type="dxa"/>
          </w:tcPr>
          <w:p w:rsidR="00177EE7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177EE7" w:rsidRPr="00CD091C" w:rsidRDefault="00177E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77EE7" w:rsidRPr="002B5B22" w:rsidTr="00CD091C">
        <w:tc>
          <w:tcPr>
            <w:tcW w:w="3652" w:type="dxa"/>
          </w:tcPr>
          <w:p w:rsidR="00177EE7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177EE7" w:rsidRPr="00CD091C" w:rsidRDefault="00177E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177EE7" w:rsidRPr="002B5B22" w:rsidTr="00CD091C">
        <w:tc>
          <w:tcPr>
            <w:tcW w:w="3652" w:type="dxa"/>
          </w:tcPr>
          <w:p w:rsidR="00177EE7" w:rsidRPr="002B5B22" w:rsidRDefault="00177EE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177EE7" w:rsidRPr="00CD091C" w:rsidRDefault="00177E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77EE7" w:rsidRPr="002B5B22" w:rsidRDefault="00177EE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7EE7" w:rsidRPr="002B5B2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формирование системы знаний, умений и навыков, связанных с особенностями </w:t>
      </w:r>
      <w:proofErr w:type="gramStart"/>
      <w:r w:rsidRPr="002B5B22">
        <w:rPr>
          <w:rFonts w:ascii="Times New Roman" w:hAnsi="Times New Roman"/>
          <w:sz w:val="24"/>
          <w:szCs w:val="24"/>
        </w:rPr>
        <w:t>математический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177EE7" w:rsidRPr="002B5B2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162"/>
        </w:numPr>
        <w:spacing w:line="240" w:lineRule="auto"/>
        <w:ind w:left="284" w:hanging="284"/>
      </w:pPr>
      <w:r w:rsidRPr="002B5B22">
        <w:t>изучение возможностей, потребностей, достижений обучающихся в области образования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162"/>
        </w:numPr>
        <w:spacing w:line="240" w:lineRule="auto"/>
        <w:ind w:left="284" w:hanging="284"/>
      </w:pPr>
      <w:r w:rsidRPr="002B5B22">
        <w:t>обучения и воспитания в сфере образования в соответствии с требованиями образовательных стандартов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162"/>
        </w:numPr>
        <w:spacing w:line="240" w:lineRule="auto"/>
        <w:ind w:left="284" w:hanging="284"/>
      </w:pPr>
      <w:r w:rsidRPr="002B5B22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162"/>
        </w:numPr>
        <w:spacing w:line="240" w:lineRule="auto"/>
        <w:ind w:left="284" w:hanging="284"/>
      </w:pPr>
      <w:r w:rsidRPr="002B5B22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162"/>
        </w:numPr>
        <w:spacing w:line="240" w:lineRule="auto"/>
        <w:ind w:left="284" w:hanging="284"/>
      </w:pPr>
      <w:r w:rsidRPr="002B5B22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77EE7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ез</w:t>
      </w:r>
      <w:r w:rsidR="004F1192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4F119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4F1192">
        <w:rPr>
          <w:rFonts w:ascii="Times New Roman" w:hAnsi="Times New Roman"/>
          <w:b/>
          <w:sz w:val="24"/>
          <w:szCs w:val="24"/>
        </w:rPr>
        <w:t>.</w:t>
      </w:r>
    </w:p>
    <w:p w:rsidR="004F1192" w:rsidRPr="002B5B22" w:rsidRDefault="004F1192" w:rsidP="004F1192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F1192" w:rsidRPr="002B5B22" w:rsidRDefault="004F1192" w:rsidP="004F119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4F119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базовые понятия и методы математической логики, основы теории алгоритм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F1192" w:rsidRPr="002B5B22" w:rsidRDefault="004F1192" w:rsidP="004F119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>:</w:t>
      </w:r>
      <w:r w:rsidRPr="004F119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;</w:t>
      </w:r>
    </w:p>
    <w:p w:rsidR="004F1192" w:rsidRPr="002B5B22" w:rsidRDefault="004F1192" w:rsidP="004F119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4F119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F1192" w:rsidRDefault="004F1192" w:rsidP="004F11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7EE7" w:rsidRPr="002B5B22">
        <w:rPr>
          <w:rFonts w:ascii="Times New Roman" w:hAnsi="Times New Roman"/>
          <w:sz w:val="24"/>
          <w:szCs w:val="24"/>
        </w:rPr>
        <w:t>К-4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1192" w:rsidRPr="002B5B22" w:rsidRDefault="004F1192" w:rsidP="004F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F1192" w:rsidRDefault="004F1192" w:rsidP="004F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3479E3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4F1192" w:rsidRPr="002B5B22" w:rsidRDefault="004F1192" w:rsidP="004F1192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 w:rsidR="005A00E5">
        <w:rPr>
          <w:rFonts w:ascii="Times New Roman" w:hAnsi="Times New Roman"/>
          <w:sz w:val="24"/>
          <w:szCs w:val="24"/>
        </w:rPr>
        <w:t>.</w:t>
      </w:r>
    </w:p>
    <w:p w:rsidR="004F1192" w:rsidRPr="002B5B22" w:rsidRDefault="004F1192" w:rsidP="004F1192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  <w:r w:rsidR="005A00E5">
        <w:rPr>
          <w:rFonts w:ascii="Times New Roman" w:hAnsi="Times New Roman"/>
          <w:sz w:val="24"/>
          <w:szCs w:val="24"/>
        </w:rPr>
        <w:t>.</w:t>
      </w:r>
    </w:p>
    <w:p w:rsidR="004F1192" w:rsidRPr="002B5B22" w:rsidRDefault="004F1192" w:rsidP="004F1192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77EE7" w:rsidRPr="002B5B2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2B5B22">
        <w:rPr>
          <w:rFonts w:ascii="Times New Roman" w:hAnsi="Times New Roman"/>
          <w:sz w:val="24"/>
          <w:szCs w:val="24"/>
        </w:rPr>
        <w:t xml:space="preserve"> 2.</w:t>
      </w:r>
    </w:p>
    <w:p w:rsidR="00177EE7" w:rsidRPr="002B5B2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.</w:t>
      </w:r>
    </w:p>
    <w:p w:rsidR="00177EE7" w:rsidRPr="002B5B22" w:rsidRDefault="00177EE7" w:rsidP="00F31056">
      <w:pPr>
        <w:pStyle w:val="a3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C4A98" w:rsidRPr="002B5B22" w:rsidRDefault="00177EE7" w:rsidP="004F11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sz w:val="24"/>
          <w:szCs w:val="24"/>
        </w:rPr>
        <w:t>Драгныш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177EE7" w:rsidRPr="002B5B22" w:rsidRDefault="00177EE7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177EE7" w:rsidRPr="002B5B22" w:rsidRDefault="00177E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5F16E2" w:rsidRDefault="00177EE7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1.02. Элементарная геометрия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177EE7" w:rsidRPr="002B5B22" w:rsidTr="005F16E2">
        <w:tc>
          <w:tcPr>
            <w:tcW w:w="3936" w:type="dxa"/>
          </w:tcPr>
          <w:p w:rsidR="00177EE7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177EE7" w:rsidRPr="002B5B22" w:rsidRDefault="00177E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77EE7" w:rsidRPr="002B5B22" w:rsidTr="005F16E2">
        <w:tc>
          <w:tcPr>
            <w:tcW w:w="3936" w:type="dxa"/>
          </w:tcPr>
          <w:p w:rsidR="00177EE7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177EE7" w:rsidRPr="002B5B22" w:rsidRDefault="00177EE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177EE7" w:rsidRPr="002B5B22" w:rsidTr="005F16E2">
        <w:tc>
          <w:tcPr>
            <w:tcW w:w="3936" w:type="dxa"/>
          </w:tcPr>
          <w:p w:rsidR="00177EE7" w:rsidRPr="002B5B22" w:rsidRDefault="00177EE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177EE7" w:rsidRPr="002B5B22" w:rsidRDefault="00177E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177EE7" w:rsidRPr="002B5B22" w:rsidRDefault="00177EE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7EE7" w:rsidRPr="002B5B22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3479E3" w:rsidRPr="003479E3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2B5B22" w:rsidRDefault="00177EE7" w:rsidP="003479E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177EE7" w:rsidRPr="002B5B22" w:rsidRDefault="00177EE7" w:rsidP="004F11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177EE7" w:rsidRPr="002B5B22" w:rsidRDefault="00177EE7" w:rsidP="004F11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177EE7" w:rsidRPr="002B5B22" w:rsidRDefault="00177EE7" w:rsidP="004F11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177EE7" w:rsidRPr="002B5B22" w:rsidRDefault="00177EE7" w:rsidP="004F11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-</w:t>
      </w:r>
      <w:r w:rsidRPr="002B5B22">
        <w:rPr>
          <w:rFonts w:ascii="Times New Roman" w:hAnsi="Times New Roman"/>
          <w:sz w:val="24"/>
          <w:szCs w:val="24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177EE7" w:rsidRPr="002B5B22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177EE7" w:rsidRPr="002B5B22" w:rsidRDefault="00177EE7" w:rsidP="004F1192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77EE7" w:rsidRPr="002B5B22" w:rsidRDefault="00177EE7" w:rsidP="003479E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3479E3">
        <w:rPr>
          <w:rFonts w:ascii="Times New Roman" w:hAnsi="Times New Roman"/>
          <w:sz w:val="24"/>
          <w:szCs w:val="24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;</w:t>
      </w:r>
      <w:r w:rsidR="003479E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ущность основных методов, используемых в указанном курсе;</w:t>
      </w:r>
    </w:p>
    <w:p w:rsidR="00177EE7" w:rsidRPr="002B5B22" w:rsidRDefault="00177EE7" w:rsidP="003479E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3479E3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координатный и векторный метод к доказательству теорем, свойств, решению задач</w:t>
      </w:r>
      <w:r w:rsidR="003479E3">
        <w:rPr>
          <w:rFonts w:ascii="Times New Roman" w:hAnsi="Times New Roman"/>
          <w:sz w:val="24"/>
          <w:szCs w:val="24"/>
        </w:rPr>
        <w:t>;</w:t>
      </w:r>
      <w:r w:rsidR="003479E3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оотносить аналитическую запись условия с ее графическим изображением</w:t>
      </w:r>
      <w:r w:rsidR="003479E3">
        <w:rPr>
          <w:rFonts w:ascii="Times New Roman" w:hAnsi="Times New Roman"/>
          <w:sz w:val="24"/>
          <w:szCs w:val="24"/>
        </w:rPr>
        <w:t>;</w:t>
      </w:r>
    </w:p>
    <w:p w:rsidR="00177EE7" w:rsidRPr="003479E3" w:rsidRDefault="00177EE7" w:rsidP="003479E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479E3">
        <w:rPr>
          <w:rFonts w:ascii="Times New Roman" w:hAnsi="Times New Roman"/>
          <w:sz w:val="24"/>
          <w:szCs w:val="24"/>
        </w:rPr>
        <w:t>навыками применения основных приёмов и методов решения планиметрических и стереометрических задач;</w:t>
      </w:r>
      <w:r w:rsidR="003479E3">
        <w:rPr>
          <w:rFonts w:ascii="Times New Roman" w:hAnsi="Times New Roman"/>
          <w:i/>
          <w:sz w:val="24"/>
          <w:szCs w:val="24"/>
        </w:rPr>
        <w:t xml:space="preserve"> </w:t>
      </w:r>
      <w:r w:rsidRPr="003479E3">
        <w:rPr>
          <w:rFonts w:ascii="Times New Roman" w:hAnsi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</w:t>
      </w:r>
      <w:r w:rsidR="003479E3">
        <w:rPr>
          <w:rFonts w:ascii="Times New Roman" w:hAnsi="Times New Roman"/>
          <w:sz w:val="24"/>
          <w:szCs w:val="24"/>
        </w:rPr>
        <w:t xml:space="preserve"> условиями теорем и задач</w:t>
      </w:r>
      <w:r w:rsidRPr="003479E3">
        <w:rPr>
          <w:rFonts w:ascii="Times New Roman" w:hAnsi="Times New Roman"/>
          <w:sz w:val="24"/>
          <w:szCs w:val="24"/>
        </w:rPr>
        <w:t>;</w:t>
      </w:r>
      <w:r w:rsidR="003479E3">
        <w:rPr>
          <w:rFonts w:ascii="Times New Roman" w:hAnsi="Times New Roman"/>
          <w:i/>
          <w:sz w:val="24"/>
          <w:szCs w:val="24"/>
        </w:rPr>
        <w:t xml:space="preserve"> </w:t>
      </w:r>
      <w:r w:rsidRPr="003479E3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3479E3">
        <w:rPr>
          <w:rFonts w:ascii="Times New Roman" w:hAnsi="Times New Roman"/>
          <w:sz w:val="24"/>
          <w:szCs w:val="24"/>
        </w:rPr>
        <w:t>использования определённого набора приёмов решения геометрических задач</w:t>
      </w:r>
      <w:proofErr w:type="gramEnd"/>
      <w:r w:rsidRPr="003479E3">
        <w:rPr>
          <w:rFonts w:ascii="Times New Roman" w:hAnsi="Times New Roman"/>
          <w:sz w:val="24"/>
          <w:szCs w:val="24"/>
        </w:rPr>
        <w:t xml:space="preserve"> и применения их в задачах на вычисление, на доказ</w:t>
      </w:r>
      <w:r w:rsidR="003479E3">
        <w:rPr>
          <w:rFonts w:ascii="Times New Roman" w:hAnsi="Times New Roman"/>
          <w:sz w:val="24"/>
          <w:szCs w:val="24"/>
        </w:rPr>
        <w:t>ательство и на построение</w:t>
      </w:r>
      <w:r w:rsidRPr="003479E3">
        <w:rPr>
          <w:rFonts w:ascii="Times New Roman" w:hAnsi="Times New Roman"/>
          <w:sz w:val="24"/>
          <w:szCs w:val="24"/>
        </w:rPr>
        <w:t>;</w:t>
      </w:r>
    </w:p>
    <w:p w:rsidR="00177EE7" w:rsidRPr="002B5B22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2B5B22" w:rsidRDefault="00177EE7" w:rsidP="005A00E5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</w:t>
      </w:r>
      <w:r w:rsidR="005A00E5">
        <w:rPr>
          <w:rFonts w:ascii="Times New Roman" w:hAnsi="Times New Roman"/>
          <w:sz w:val="24"/>
          <w:szCs w:val="24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177EE7" w:rsidRPr="002B5B22" w:rsidRDefault="00177EE7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2</w:t>
      </w:r>
      <w:r w:rsidR="005A00E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2B5B22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босновывать имеющиеся знания</w:t>
      </w:r>
    </w:p>
    <w:p w:rsidR="00177EE7" w:rsidRPr="002B5B22" w:rsidRDefault="00177EE7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3</w:t>
      </w:r>
      <w:r w:rsidR="005A00E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2B5B22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177EE7" w:rsidRPr="002B5B22" w:rsidRDefault="00177EE7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4</w:t>
      </w:r>
      <w:r w:rsidR="005A00E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177EE7" w:rsidRPr="002B5B22" w:rsidRDefault="00177EE7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5A00E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77EE7" w:rsidRPr="002B5B22" w:rsidRDefault="00177EE7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4</w:t>
      </w:r>
      <w:r w:rsidR="005A00E5">
        <w:rPr>
          <w:rFonts w:ascii="Times New Roman" w:hAnsi="Times New Roman"/>
          <w:sz w:val="24"/>
          <w:szCs w:val="24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7EE7" w:rsidRPr="002B5B22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177EE7" w:rsidRPr="002B5B22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710D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p w:rsidR="00177EE7" w:rsidRPr="00CD091C" w:rsidRDefault="00177EE7" w:rsidP="00F31056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D09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CD0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489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Pr="0022489C">
        <w:rPr>
          <w:rFonts w:ascii="Times New Roman" w:hAnsi="Times New Roman"/>
          <w:sz w:val="24"/>
          <w:szCs w:val="24"/>
        </w:rPr>
        <w:t xml:space="preserve"> Оксана Сергеевна </w:t>
      </w:r>
      <w:proofErr w:type="spellStart"/>
      <w:r w:rsidRPr="0022489C">
        <w:rPr>
          <w:rFonts w:ascii="Times New Roman" w:hAnsi="Times New Roman"/>
          <w:sz w:val="24"/>
          <w:szCs w:val="24"/>
        </w:rPr>
        <w:t>канд</w:t>
      </w:r>
      <w:proofErr w:type="gramStart"/>
      <w:r w:rsidRPr="0022489C">
        <w:rPr>
          <w:rFonts w:ascii="Times New Roman" w:hAnsi="Times New Roman"/>
          <w:sz w:val="24"/>
          <w:szCs w:val="24"/>
        </w:rPr>
        <w:t>.п</w:t>
      </w:r>
      <w:proofErr w:type="gramEnd"/>
      <w:r w:rsidRPr="0022489C">
        <w:rPr>
          <w:rFonts w:ascii="Times New Roman" w:hAnsi="Times New Roman"/>
          <w:sz w:val="24"/>
          <w:szCs w:val="24"/>
        </w:rPr>
        <w:t>ед.наук</w:t>
      </w:r>
      <w:proofErr w:type="spellEnd"/>
      <w:r w:rsidRPr="0022489C">
        <w:rPr>
          <w:rFonts w:ascii="Times New Roman" w:hAnsi="Times New Roman"/>
          <w:sz w:val="24"/>
          <w:szCs w:val="24"/>
        </w:rPr>
        <w:t>, доцент</w:t>
      </w:r>
      <w:r w:rsidRPr="00CD091C">
        <w:rPr>
          <w:rFonts w:ascii="Times New Roman" w:hAnsi="Times New Roman"/>
          <w:i/>
          <w:sz w:val="24"/>
          <w:szCs w:val="24"/>
        </w:rPr>
        <w:br w:type="page"/>
      </w:r>
    </w:p>
    <w:p w:rsidR="00177EE7" w:rsidRPr="002B5B22" w:rsidRDefault="00177E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5F16E2" w:rsidRDefault="00177EE7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16E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5F16E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5F16E2">
        <w:rPr>
          <w:rFonts w:ascii="Times New Roman" w:hAnsi="Times New Roman"/>
          <w:i/>
          <w:sz w:val="24"/>
          <w:szCs w:val="24"/>
          <w:u w:val="single"/>
        </w:rPr>
        <w:t>.В.ДВ.02.01 Технические и аудиовизуальные технологии обучения</w:t>
      </w:r>
    </w:p>
    <w:p w:rsidR="00177EE7" w:rsidRPr="002B5B22" w:rsidRDefault="00177EE7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3595"/>
        <w:gridCol w:w="5976"/>
      </w:tblGrid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"Педагогическое образование (с двумя профилями подготовки)</w:t>
            </w:r>
          </w:p>
        </w:tc>
      </w:tr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"Математика"" и "Информатика"</w:t>
            </w:r>
          </w:p>
        </w:tc>
      </w:tr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ab/>
              <w:t>Теоретической, общей физики и технологии</w:t>
            </w:r>
          </w:p>
        </w:tc>
      </w:tr>
    </w:tbl>
    <w:p w:rsidR="00C062D0" w:rsidRDefault="00C062D0" w:rsidP="00C062D0">
      <w:pPr>
        <w:pStyle w:val="21"/>
        <w:tabs>
          <w:tab w:val="left" w:pos="284"/>
        </w:tabs>
        <w:autoSpaceDE/>
        <w:autoSpaceDN/>
        <w:adjustRightInd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дать необходимые сведения о содержании </w:t>
      </w:r>
      <w:r w:rsidRPr="002B5B22">
        <w:rPr>
          <w:bCs/>
        </w:rPr>
        <w:t>технических и аудиовизуальных технологий обучения</w:t>
      </w:r>
      <w:r w:rsidRPr="002B5B22">
        <w:t xml:space="preserve"> в учебно-воспитательном процессе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сформировать у бакалавра навыки эффективного применения </w:t>
      </w:r>
      <w:r w:rsidRPr="002B5B22">
        <w:rPr>
          <w:bCs/>
        </w:rPr>
        <w:t>технических и аудиовизуальных технологий</w:t>
      </w:r>
      <w:r w:rsidRPr="002B5B22">
        <w:t xml:space="preserve"> при решении образовательных, воспитательных и исследовательских задач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показать место </w:t>
      </w:r>
      <w:r w:rsidRPr="002B5B22">
        <w:rPr>
          <w:bCs/>
        </w:rPr>
        <w:t>технических и аудиовизуальных технологий обучения</w:t>
      </w:r>
      <w:r w:rsidRPr="002B5B2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соединение знаний, полученных в ходе изучения других </w:t>
      </w:r>
      <w:proofErr w:type="spellStart"/>
      <w:r w:rsidRPr="002B5B22">
        <w:t>общепрофессиональных</w:t>
      </w:r>
      <w:proofErr w:type="spellEnd"/>
      <w:r w:rsidRPr="002B5B22">
        <w:t xml:space="preserve"> и специальных дисциплин учебного плана в единый комплекс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8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>обеспечение понимания сути</w:t>
      </w:r>
      <w:r w:rsidRPr="002B5B22">
        <w:rPr>
          <w:bCs/>
        </w:rPr>
        <w:t xml:space="preserve"> технических и аудиовизуальных технологий обучения</w:t>
      </w:r>
      <w:r w:rsidRPr="002B5B22">
        <w:t>, и развитие навыков их профессионального применения на практике;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0"/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>выработка у студентов навыков</w:t>
      </w:r>
      <w:r w:rsidRPr="002B5B22">
        <w:rPr>
          <w:bCs/>
        </w:rPr>
        <w:t xml:space="preserve"> проведения </w:t>
      </w:r>
      <w:r w:rsidRPr="002B5B22">
        <w:t xml:space="preserve">уроков и </w:t>
      </w:r>
      <w:r w:rsidRPr="002B5B22">
        <w:rPr>
          <w:bCs/>
        </w:rPr>
        <w:t xml:space="preserve">внеклассных мероприятий </w:t>
      </w:r>
      <w:r w:rsidRPr="002B5B22">
        <w:t>с применением т</w:t>
      </w:r>
      <w:r w:rsidRPr="002B5B22">
        <w:rPr>
          <w:bCs/>
        </w:rPr>
        <w:t>ехнических и аудиовизуальных технологий обучения</w:t>
      </w:r>
      <w:r w:rsidRPr="002B5B22">
        <w:rPr>
          <w:bCs/>
          <w:i/>
        </w:rPr>
        <w:t xml:space="preserve">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59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формирование естественнонаучной культуры студента. 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177EE7" w:rsidRPr="002B5B22" w:rsidRDefault="00177EE7" w:rsidP="00C062D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7EE7" w:rsidRPr="002B5B22" w:rsidRDefault="00177EE7" w:rsidP="00C062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2B5B22">
        <w:rPr>
          <w:rFonts w:ascii="Times New Roman" w:hAnsi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2B5B22">
        <w:rPr>
          <w:rFonts w:ascii="Times New Roman" w:hAnsi="Times New Roman"/>
          <w:sz w:val="24"/>
          <w:szCs w:val="24"/>
        </w:rPr>
        <w:t xml:space="preserve"> принципы и условия </w:t>
      </w:r>
      <w:r w:rsidRPr="002B5B2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2B5B22"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2B5B22">
        <w:rPr>
          <w:rFonts w:ascii="Times New Roman" w:hAnsi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равила техники безопасности и инструкции по охране труда при работе с </w:t>
      </w:r>
      <w:proofErr w:type="gramStart"/>
      <w:r w:rsidRPr="002B5B22">
        <w:rPr>
          <w:rFonts w:ascii="Times New Roman" w:hAnsi="Times New Roman"/>
          <w:sz w:val="24"/>
          <w:szCs w:val="24"/>
        </w:rPr>
        <w:t>техническим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средствам.</w:t>
      </w:r>
    </w:p>
    <w:p w:rsidR="00177EE7" w:rsidRPr="002B5B22" w:rsidRDefault="00177EE7" w:rsidP="00C062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2B5B22">
        <w:rPr>
          <w:rFonts w:ascii="Times New Roman" w:hAnsi="Times New Roman"/>
          <w:bCs/>
          <w:sz w:val="24"/>
          <w:szCs w:val="24"/>
        </w:rPr>
        <w:t>в</w:t>
      </w:r>
      <w:r w:rsidRPr="002B5B2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2B5B2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</w:t>
      </w:r>
      <w:r w:rsidRPr="002B5B22">
        <w:rPr>
          <w:rFonts w:ascii="Times New Roman" w:hAnsi="Times New Roman"/>
          <w:bCs/>
          <w:sz w:val="24"/>
          <w:szCs w:val="24"/>
        </w:rPr>
        <w:lastRenderedPageBreak/>
        <w:t>личности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177EE7" w:rsidRPr="002B5B22" w:rsidRDefault="00177EE7" w:rsidP="00C062D0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>:</w:t>
      </w:r>
      <w:r w:rsidRPr="002B5B2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2B5B2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2B5B2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2B5B22"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2B5B2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2B5B22" w:rsidRDefault="00177EE7" w:rsidP="00C062D0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177EE7" w:rsidRPr="002B5B22" w:rsidRDefault="00177EE7" w:rsidP="00C062D0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 ЗЕТ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177EE7" w:rsidRPr="002B5B22" w:rsidRDefault="00177EE7" w:rsidP="00F31056">
      <w:pPr>
        <w:pStyle w:val="21"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77EE7" w:rsidRPr="002B5B22" w:rsidRDefault="00177EE7" w:rsidP="00C062D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177EE7" w:rsidRPr="002B5B22" w:rsidRDefault="00177EE7" w:rsidP="00C062D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2B5B2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Валентин Михайлович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177EE7" w:rsidRPr="002B5B22" w:rsidRDefault="00177E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2B5B22" w:rsidRDefault="00177E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5F16E2" w:rsidRDefault="00177EE7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16E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5F16E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5F16E2">
        <w:rPr>
          <w:rFonts w:ascii="Times New Roman" w:hAnsi="Times New Roman"/>
          <w:i/>
          <w:sz w:val="24"/>
          <w:szCs w:val="24"/>
          <w:u w:val="single"/>
        </w:rPr>
        <w:t xml:space="preserve">.В.ДВ.02.02 </w:t>
      </w:r>
      <w:r w:rsidRPr="005F16E2">
        <w:rPr>
          <w:rFonts w:ascii="Times New Roman" w:hAnsi="Times New Roman"/>
          <w:bCs/>
          <w:i/>
          <w:sz w:val="24"/>
          <w:szCs w:val="24"/>
          <w:u w:val="single"/>
        </w:rPr>
        <w:t>Комплекс технических средств обучения</w:t>
      </w:r>
      <w:r w:rsidRPr="005F16E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77EE7" w:rsidRPr="002B5B22" w:rsidRDefault="00177EE7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3595"/>
        <w:gridCol w:w="5976"/>
      </w:tblGrid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 05 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"Педагогическое образование (с двумя профилями подготовки)</w:t>
            </w:r>
          </w:p>
        </w:tc>
      </w:tr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 05.29 "Математика"" и "Информатика"</w:t>
            </w:r>
          </w:p>
        </w:tc>
      </w:tr>
      <w:tr w:rsidR="00177EE7" w:rsidRPr="002B5B22" w:rsidTr="00FA3EE9">
        <w:tc>
          <w:tcPr>
            <w:tcW w:w="3652" w:type="dxa"/>
          </w:tcPr>
          <w:p w:rsidR="00177EE7" w:rsidRPr="002B5B22" w:rsidRDefault="00177EE7" w:rsidP="002B5B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177EE7" w:rsidRPr="002B5B22" w:rsidRDefault="00177EE7" w:rsidP="002B5B2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ab/>
              <w:t>Теоретической, общей физики и технологии</w:t>
            </w:r>
          </w:p>
        </w:tc>
      </w:tr>
    </w:tbl>
    <w:p w:rsidR="00CD091C" w:rsidRDefault="00CD091C" w:rsidP="00CD091C">
      <w:pPr>
        <w:pStyle w:val="21"/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0"/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>дать необходимые сведения о содержании к</w:t>
      </w:r>
      <w:r w:rsidRPr="002B5B22">
        <w:rPr>
          <w:bCs/>
        </w:rPr>
        <w:t>омплекса технических средств обучения</w:t>
      </w:r>
      <w:r w:rsidRPr="002B5B22">
        <w:t xml:space="preserve"> в учебно-воспитательном процессе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>сформировать у бакалавра навыки эффективного применения к</w:t>
      </w:r>
      <w:r w:rsidRPr="002B5B22">
        <w:rPr>
          <w:bCs/>
        </w:rPr>
        <w:t>омплекса технических средств обучения</w:t>
      </w:r>
      <w:r w:rsidRPr="002B5B22">
        <w:t xml:space="preserve"> при решении образовательных, воспитательных и исследовательских задач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>показать место к</w:t>
      </w:r>
      <w:r w:rsidRPr="002B5B22">
        <w:rPr>
          <w:bCs/>
        </w:rPr>
        <w:t>омплекса технических средств обучения</w:t>
      </w:r>
      <w:r w:rsidRPr="002B5B2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 xml:space="preserve">соединение знаний, полученных в ходе изучения других </w:t>
      </w:r>
      <w:proofErr w:type="spellStart"/>
      <w:r w:rsidRPr="002B5B22">
        <w:t>общепрофессиональных</w:t>
      </w:r>
      <w:proofErr w:type="spellEnd"/>
      <w:r w:rsidRPr="002B5B22">
        <w:t xml:space="preserve"> и специальных дисциплин учебного плана в единый комплекс;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1"/>
        </w:numPr>
        <w:tabs>
          <w:tab w:val="clear" w:pos="1080"/>
          <w:tab w:val="left" w:pos="284"/>
        </w:tabs>
        <w:spacing w:line="240" w:lineRule="auto"/>
        <w:ind w:left="0" w:firstLine="0"/>
      </w:pPr>
      <w:r w:rsidRPr="002B5B22">
        <w:t>обеспечение понимания сути</w:t>
      </w:r>
      <w:r w:rsidRPr="002B5B22">
        <w:rPr>
          <w:bCs/>
        </w:rPr>
        <w:t xml:space="preserve"> </w:t>
      </w:r>
      <w:r w:rsidRPr="002B5B22">
        <w:t>к</w:t>
      </w:r>
      <w:r w:rsidRPr="002B5B22">
        <w:rPr>
          <w:bCs/>
        </w:rPr>
        <w:t>омплекса технических средств обучения</w:t>
      </w:r>
      <w:r w:rsidRPr="002B5B22">
        <w:t>, и развитие навыков их профессионального применения на практике;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2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2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>ознакомление студентов с практикой применения тех или иных видов к</w:t>
      </w:r>
      <w:r w:rsidRPr="002B5B22">
        <w:rPr>
          <w:bCs/>
        </w:rPr>
        <w:t>омплекса технических средств обучения</w:t>
      </w:r>
      <w:r w:rsidRPr="002B5B22">
        <w:t xml:space="preserve"> для решения образовательных и воспитательных задач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2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>выработка у студентов навыков</w:t>
      </w:r>
      <w:r w:rsidRPr="002B5B22">
        <w:rPr>
          <w:bCs/>
        </w:rPr>
        <w:t xml:space="preserve"> проведения </w:t>
      </w:r>
      <w:r w:rsidRPr="002B5B22">
        <w:t xml:space="preserve">уроков и </w:t>
      </w:r>
      <w:r w:rsidRPr="002B5B22">
        <w:rPr>
          <w:bCs/>
        </w:rPr>
        <w:t xml:space="preserve">внеклассных мероприятий </w:t>
      </w:r>
      <w:r w:rsidRPr="002B5B22">
        <w:t>с применением к</w:t>
      </w:r>
      <w:r w:rsidRPr="002B5B22">
        <w:rPr>
          <w:bCs/>
        </w:rPr>
        <w:t>омплекса технических средств обучения</w:t>
      </w:r>
      <w:r w:rsidRPr="002B5B22">
        <w:rPr>
          <w:bCs/>
          <w:i/>
        </w:rPr>
        <w:t xml:space="preserve">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2B5B2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177EE7" w:rsidRPr="002B5B22" w:rsidRDefault="00177EE7" w:rsidP="00F31056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  <w:tab w:val="left" w:pos="900"/>
        </w:tabs>
        <w:spacing w:line="240" w:lineRule="auto"/>
        <w:ind w:left="0" w:firstLine="0"/>
      </w:pPr>
      <w:r w:rsidRPr="002B5B22">
        <w:t xml:space="preserve">формирование естественнонаучной культуры студента. 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177EE7" w:rsidRPr="002B5B22" w:rsidRDefault="00177EE7" w:rsidP="00C062D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7EE7" w:rsidRPr="002B5B22" w:rsidRDefault="00177EE7" w:rsidP="00C062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2B5B22">
        <w:rPr>
          <w:rFonts w:ascii="Times New Roman" w:hAnsi="Times New Roman"/>
          <w:bCs/>
          <w:sz w:val="24"/>
          <w:szCs w:val="24"/>
        </w:rPr>
        <w:t xml:space="preserve">ехнических средств и </w:t>
      </w:r>
      <w:r w:rsidRPr="002B5B22">
        <w:rPr>
          <w:rFonts w:ascii="Times New Roman" w:hAnsi="Times New Roman"/>
          <w:sz w:val="24"/>
          <w:szCs w:val="24"/>
        </w:rPr>
        <w:t>к</w:t>
      </w:r>
      <w:r w:rsidRPr="002B5B22">
        <w:rPr>
          <w:rFonts w:ascii="Times New Roman" w:hAnsi="Times New Roman"/>
          <w:bCs/>
          <w:sz w:val="24"/>
          <w:szCs w:val="24"/>
        </w:rPr>
        <w:t>омплекса технических средств обучения;</w:t>
      </w:r>
      <w:r w:rsidRPr="002B5B22">
        <w:rPr>
          <w:rFonts w:ascii="Times New Roman" w:hAnsi="Times New Roman"/>
          <w:sz w:val="24"/>
          <w:szCs w:val="24"/>
        </w:rPr>
        <w:t xml:space="preserve"> принципы и условия </w:t>
      </w:r>
      <w:r w:rsidRPr="002B5B2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2B5B22"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2B5B22">
        <w:rPr>
          <w:rFonts w:ascii="Times New Roman" w:hAnsi="Times New Roman"/>
          <w:sz w:val="24"/>
          <w:szCs w:val="24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2B5B22">
        <w:rPr>
          <w:rFonts w:ascii="Times New Roman" w:hAnsi="Times New Roman"/>
          <w:sz w:val="24"/>
          <w:szCs w:val="24"/>
        </w:rPr>
        <w:t>техническим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средствам.</w:t>
      </w:r>
    </w:p>
    <w:p w:rsidR="00177EE7" w:rsidRPr="002B5B22" w:rsidRDefault="00177EE7" w:rsidP="00C062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2B5B22">
        <w:rPr>
          <w:rFonts w:ascii="Times New Roman" w:hAnsi="Times New Roman"/>
          <w:bCs/>
          <w:sz w:val="24"/>
          <w:szCs w:val="24"/>
        </w:rPr>
        <w:t>в</w:t>
      </w:r>
      <w:r w:rsidRPr="002B5B2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к</w:t>
      </w:r>
      <w:r w:rsidRPr="002B5B22">
        <w:rPr>
          <w:rFonts w:ascii="Times New Roman" w:hAnsi="Times New Roman"/>
          <w:bCs/>
          <w:sz w:val="24"/>
          <w:szCs w:val="24"/>
        </w:rPr>
        <w:t>омплекса технических средств обучения</w:t>
      </w:r>
      <w:r w:rsidRPr="002B5B2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177EE7" w:rsidRPr="002B5B22" w:rsidRDefault="00177EE7" w:rsidP="00C062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>:</w:t>
      </w:r>
      <w:r w:rsidRPr="002B5B2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2B5B22">
        <w:rPr>
          <w:rFonts w:ascii="Times New Roman" w:hAnsi="Times New Roman"/>
          <w:sz w:val="24"/>
          <w:szCs w:val="24"/>
        </w:rPr>
        <w:t>грамотной эксплуатации и обслуживания комплекса т</w:t>
      </w:r>
      <w:r w:rsidRPr="002B5B22">
        <w:rPr>
          <w:rFonts w:ascii="Times New Roman" w:hAnsi="Times New Roman"/>
          <w:bCs/>
          <w:sz w:val="24"/>
          <w:szCs w:val="24"/>
        </w:rPr>
        <w:t xml:space="preserve">ехнических </w:t>
      </w:r>
      <w:r w:rsidRPr="002B5B22">
        <w:rPr>
          <w:rFonts w:ascii="Times New Roman" w:hAnsi="Times New Roman"/>
          <w:bCs/>
          <w:sz w:val="24"/>
          <w:szCs w:val="24"/>
        </w:rPr>
        <w:lastRenderedPageBreak/>
        <w:t xml:space="preserve">средств обучения; навыками </w:t>
      </w:r>
      <w:r w:rsidRPr="002B5B22">
        <w:rPr>
          <w:rFonts w:ascii="Times New Roman" w:hAnsi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2B5B22">
        <w:rPr>
          <w:rFonts w:ascii="Times New Roman" w:hAnsi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2B5B22" w:rsidRDefault="00177EE7" w:rsidP="00C062D0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177EE7" w:rsidRPr="002B5B22" w:rsidRDefault="00177EE7" w:rsidP="00C062D0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 ЗЕТ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177EE7" w:rsidRPr="002B5B22" w:rsidRDefault="00177EE7" w:rsidP="00F31056">
      <w:pPr>
        <w:pStyle w:val="21"/>
        <w:numPr>
          <w:ilvl w:val="0"/>
          <w:numId w:val="64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77EE7" w:rsidRPr="002B5B22" w:rsidRDefault="00177EE7" w:rsidP="00C062D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177EE7" w:rsidRPr="002B5B22" w:rsidRDefault="00177EE7" w:rsidP="00C062D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2B5B2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Валентин Михайлович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05523A" w:rsidRPr="002B5B22" w:rsidRDefault="0005523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3.01 Уравнения математической физики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5523A" w:rsidRPr="002B5B22" w:rsidRDefault="0005523A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23A" w:rsidRPr="002B5B22" w:rsidRDefault="0005523A" w:rsidP="00F31056">
      <w:pPr>
        <w:pStyle w:val="a3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</w:p>
    <w:p w:rsidR="0005523A" w:rsidRPr="002B5B22" w:rsidRDefault="0005523A" w:rsidP="00F31056">
      <w:pPr>
        <w:pStyle w:val="a3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5523A" w:rsidRPr="002B5B22" w:rsidRDefault="0005523A" w:rsidP="00F31056">
      <w:pPr>
        <w:pStyle w:val="a3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одготовка компетентного специалиста к изучению </w:t>
      </w:r>
      <w:proofErr w:type="gramStart"/>
      <w:r w:rsidRPr="002B5B22">
        <w:rPr>
          <w:rFonts w:ascii="Times New Roman" w:hAnsi="Times New Roman"/>
          <w:sz w:val="24"/>
          <w:szCs w:val="24"/>
        </w:rPr>
        <w:t>смежных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с математикой </w:t>
      </w:r>
      <w:proofErr w:type="spellStart"/>
      <w:r w:rsidRPr="002B5B22">
        <w:rPr>
          <w:rFonts w:ascii="Times New Roman" w:hAnsi="Times New Roman"/>
          <w:sz w:val="24"/>
          <w:szCs w:val="24"/>
        </w:rPr>
        <w:t>дис</w:t>
      </w:r>
      <w:proofErr w:type="spellEnd"/>
      <w:r w:rsidRPr="002B5B22">
        <w:rPr>
          <w:rFonts w:ascii="Times New Roman" w:hAnsi="Times New Roman"/>
          <w:sz w:val="24"/>
          <w:szCs w:val="24"/>
        </w:rPr>
        <w:t>-</w:t>
      </w:r>
    </w:p>
    <w:p w:rsidR="0005523A" w:rsidRPr="002B5B22" w:rsidRDefault="0005523A" w:rsidP="00F31056">
      <w:pPr>
        <w:pStyle w:val="a3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sz w:val="24"/>
          <w:szCs w:val="24"/>
        </w:rPr>
        <w:t>циплин</w:t>
      </w:r>
      <w:proofErr w:type="spellEnd"/>
      <w:r w:rsidRPr="002B5B22">
        <w:rPr>
          <w:rFonts w:ascii="Times New Roman" w:hAnsi="Times New Roman"/>
          <w:sz w:val="24"/>
          <w:szCs w:val="24"/>
        </w:rPr>
        <w:t>;</w:t>
      </w:r>
    </w:p>
    <w:p w:rsidR="0005523A" w:rsidRPr="002B5B22" w:rsidRDefault="0005523A" w:rsidP="00F3105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тие логического и алгоритмического мышления.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улировать основные краевые задачи;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различными методами решения краевых задач: с помощью</w:t>
      </w:r>
    </w:p>
    <w:p w:rsidR="0005523A" w:rsidRPr="002B5B22" w:rsidRDefault="0005523A" w:rsidP="00F31056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2B5B22">
        <w:rPr>
          <w:rFonts w:eastAsia="Calibri"/>
          <w:color w:val="auto"/>
        </w:rPr>
        <w:t>интегральных преобразований и построения фундаментальных решений.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05523A" w:rsidRPr="002B5B22" w:rsidRDefault="0005523A" w:rsidP="00C062D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5523A" w:rsidRPr="002B5B22" w:rsidRDefault="0005523A" w:rsidP="00C06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8A74DF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5523A" w:rsidRPr="002B5B22" w:rsidRDefault="0005523A" w:rsidP="00C06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</w:t>
      </w:r>
      <w:r w:rsidR="008A74DF">
        <w:rPr>
          <w:rFonts w:ascii="Times New Roman" w:hAnsi="Times New Roman"/>
          <w:iCs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iCs/>
          <w:sz w:val="24"/>
          <w:szCs w:val="24"/>
        </w:rPr>
        <w:t xml:space="preserve">но обосновывать имеющиеся знания;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</w:t>
      </w:r>
      <w:r w:rsidR="008A74DF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2B5B22" w:rsidRDefault="0005523A" w:rsidP="00CD0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</w:t>
      </w:r>
      <w:r w:rsidR="008A74DF">
        <w:rPr>
          <w:rFonts w:ascii="Times New Roman" w:hAnsi="Times New Roman"/>
          <w:iCs/>
          <w:sz w:val="24"/>
          <w:szCs w:val="24"/>
        </w:rPr>
        <w:t>жать и аргументирова</w:t>
      </w:r>
      <w:r w:rsidRPr="002B5B22">
        <w:rPr>
          <w:rFonts w:ascii="Times New Roman" w:hAnsi="Times New Roman"/>
          <w:iCs/>
          <w:sz w:val="24"/>
          <w:szCs w:val="24"/>
        </w:rPr>
        <w:t xml:space="preserve">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8A74DF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3 -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7 -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2B5B22" w:rsidRDefault="0005523A" w:rsidP="002B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3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05523A" w:rsidRPr="002B5B22" w:rsidRDefault="0005523A" w:rsidP="00F31056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5523A" w:rsidRPr="002B5B22" w:rsidRDefault="0005523A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Владимиро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05523A" w:rsidRPr="002B5B22" w:rsidRDefault="0005523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3.02 Уравнения в частных производных</w:t>
      </w:r>
    </w:p>
    <w:p w:rsidR="0005523A" w:rsidRPr="002B5B22" w:rsidRDefault="0005523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5523A" w:rsidRPr="002B5B22" w:rsidTr="00FA3EE9">
        <w:tc>
          <w:tcPr>
            <w:tcW w:w="1951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5523A" w:rsidRPr="002B5B22" w:rsidRDefault="0005523A" w:rsidP="002B5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5523A" w:rsidRPr="002B5B22" w:rsidRDefault="0005523A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</w:p>
    <w:p w:rsidR="0005523A" w:rsidRPr="002B5B22" w:rsidRDefault="0005523A" w:rsidP="00F31056">
      <w:pPr>
        <w:pStyle w:val="a3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5523A" w:rsidRPr="008A74DF" w:rsidRDefault="0005523A" w:rsidP="00F31056">
      <w:pPr>
        <w:pStyle w:val="a3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компетентного специалиста к изучению смежных с математикой дис</w:t>
      </w:r>
      <w:r w:rsidRPr="008A74DF">
        <w:rPr>
          <w:rFonts w:ascii="Times New Roman" w:hAnsi="Times New Roman"/>
          <w:sz w:val="24"/>
          <w:szCs w:val="24"/>
        </w:rPr>
        <w:t>циплин;</w:t>
      </w:r>
    </w:p>
    <w:p w:rsidR="0005523A" w:rsidRPr="002B5B22" w:rsidRDefault="0005523A" w:rsidP="00F3105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тие логического и алгоритмического мышления.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улировать основные краевые задачи;</w:t>
      </w:r>
    </w:p>
    <w:p w:rsidR="0005523A" w:rsidRPr="002B5B22" w:rsidRDefault="0005523A" w:rsidP="00F31056">
      <w:pPr>
        <w:pStyle w:val="a3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различными методами решения краевых задач: с помощью</w:t>
      </w:r>
    </w:p>
    <w:p w:rsidR="0005523A" w:rsidRPr="002B5B22" w:rsidRDefault="0005523A" w:rsidP="00F31056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2B5B22">
        <w:rPr>
          <w:rFonts w:eastAsia="Calibri"/>
          <w:color w:val="auto"/>
        </w:rPr>
        <w:t>интегральных преобразований и построения фундаментальных решений.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05523A" w:rsidRPr="002B5B22" w:rsidRDefault="0005523A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5523A" w:rsidRPr="002B5B22" w:rsidRDefault="0005523A" w:rsidP="005A00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8A74DF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5523A" w:rsidRPr="002B5B22" w:rsidRDefault="0005523A" w:rsidP="005A00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</w:t>
      </w:r>
      <w:r w:rsidR="008A74DF">
        <w:rPr>
          <w:rFonts w:ascii="Times New Roman" w:hAnsi="Times New Roman"/>
          <w:iCs/>
          <w:sz w:val="24"/>
          <w:szCs w:val="24"/>
        </w:rPr>
        <w:t>ектно выражать и аргументирован</w:t>
      </w:r>
      <w:r w:rsidRPr="002B5B22">
        <w:rPr>
          <w:rFonts w:ascii="Times New Roman" w:hAnsi="Times New Roman"/>
          <w:iCs/>
          <w:sz w:val="24"/>
          <w:szCs w:val="24"/>
        </w:rPr>
        <w:t xml:space="preserve">о обосновывать имеющиеся знания;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</w:t>
      </w:r>
      <w:r w:rsidR="008A74DF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2B5B22" w:rsidRDefault="0005523A" w:rsidP="005A00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hAnsi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</w:t>
      </w:r>
      <w:r w:rsidR="008A74DF">
        <w:rPr>
          <w:rFonts w:ascii="Times New Roman" w:hAnsi="Times New Roman"/>
          <w:iCs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iCs/>
          <w:sz w:val="24"/>
          <w:szCs w:val="24"/>
        </w:rPr>
        <w:t xml:space="preserve">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5523A" w:rsidRPr="002B5B22" w:rsidRDefault="0005523A" w:rsidP="005A00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5523A" w:rsidRPr="002B5B22" w:rsidRDefault="0005523A" w:rsidP="005A00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8A74DF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2B5B22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05523A" w:rsidRPr="002B5B22" w:rsidRDefault="0005523A" w:rsidP="005A00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5523A" w:rsidRPr="002B5B22" w:rsidRDefault="0005523A" w:rsidP="005A00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7 -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2B5B22" w:rsidRDefault="0005523A" w:rsidP="005A00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hAnsi="Times New Roman"/>
          <w:sz w:val="24"/>
          <w:szCs w:val="24"/>
        </w:rPr>
        <w:t>3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05523A" w:rsidRPr="002B5B22" w:rsidRDefault="0005523A" w:rsidP="00F31056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5523A" w:rsidRPr="002B5B22" w:rsidRDefault="0005523A" w:rsidP="005A00E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оцент кафедры мате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рина Владимиро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38414E" w:rsidRPr="002B5B22" w:rsidRDefault="0038414E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414E" w:rsidRPr="002B5B22" w:rsidRDefault="0038414E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414E" w:rsidRPr="005F16E2" w:rsidRDefault="0038414E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16E2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5F16E2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5F16E2">
        <w:rPr>
          <w:rFonts w:ascii="Times New Roman" w:hAnsi="Times New Roman"/>
          <w:bCs/>
          <w:i/>
          <w:sz w:val="24"/>
          <w:szCs w:val="24"/>
          <w:u w:val="single"/>
        </w:rPr>
        <w:t>.В.ДВ.04.01</w:t>
      </w:r>
      <w:r w:rsidRPr="005F16E2">
        <w:rPr>
          <w:rFonts w:ascii="Times New Roman" w:hAnsi="Times New Roman"/>
          <w:i/>
          <w:sz w:val="24"/>
          <w:szCs w:val="24"/>
          <w:u w:val="single"/>
        </w:rPr>
        <w:t xml:space="preserve"> История математики</w:t>
      </w:r>
    </w:p>
    <w:p w:rsidR="0038414E" w:rsidRPr="002B5B22" w:rsidRDefault="0038414E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38414E" w:rsidRPr="002B5B22" w:rsidTr="001732B7">
        <w:tc>
          <w:tcPr>
            <w:tcW w:w="3936" w:type="dxa"/>
          </w:tcPr>
          <w:p w:rsidR="0038414E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8414E" w:rsidRPr="002B5B22" w:rsidTr="001732B7">
        <w:tc>
          <w:tcPr>
            <w:tcW w:w="3936" w:type="dxa"/>
          </w:tcPr>
          <w:p w:rsidR="0038414E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8414E" w:rsidRPr="002B5B22" w:rsidTr="001732B7">
        <w:tc>
          <w:tcPr>
            <w:tcW w:w="3936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D091C" w:rsidRPr="00CD091C" w:rsidRDefault="00CD091C" w:rsidP="00CD09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14E" w:rsidRPr="002B5B22" w:rsidRDefault="0038414E" w:rsidP="00F31056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8414E" w:rsidRPr="002B5B22" w:rsidRDefault="0038414E" w:rsidP="00F31056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38414E" w:rsidRPr="002B5B22" w:rsidRDefault="0038414E" w:rsidP="00F31056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2B5B22" w:rsidRDefault="0038414E" w:rsidP="00F31056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414E" w:rsidRPr="002B5B22" w:rsidRDefault="0038414E" w:rsidP="00F31056">
      <w:pPr>
        <w:pStyle w:val="aa"/>
        <w:widowControl w:val="0"/>
        <w:numPr>
          <w:ilvl w:val="0"/>
          <w:numId w:val="163"/>
        </w:numPr>
        <w:spacing w:line="240" w:lineRule="auto"/>
        <w:ind w:left="284" w:hanging="284"/>
      </w:pPr>
      <w:r w:rsidRPr="002B5B22">
        <w:t xml:space="preserve">создать представление о том, как возникали и развивались основные математические методы, понятия, идеи, как исторически складывались отдельные математические теории; </w:t>
      </w:r>
    </w:p>
    <w:p w:rsidR="0038414E" w:rsidRPr="002B5B22" w:rsidRDefault="0038414E" w:rsidP="00F31056">
      <w:pPr>
        <w:widowControl w:val="0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2B5B22">
        <w:rPr>
          <w:rFonts w:ascii="Times New Roman" w:hAnsi="Times New Roman"/>
          <w:sz w:val="24"/>
          <w:szCs w:val="24"/>
        </w:rPr>
        <w:t>;</w:t>
      </w:r>
    </w:p>
    <w:p w:rsidR="0038414E" w:rsidRPr="002B5B22" w:rsidRDefault="0038414E" w:rsidP="00F31056">
      <w:pPr>
        <w:widowControl w:val="0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оценить вклад, внесенный в математику великими учеными прошлого.</w:t>
      </w:r>
    </w:p>
    <w:p w:rsidR="0038414E" w:rsidRPr="002B5B22" w:rsidRDefault="0038414E" w:rsidP="00F31056">
      <w:pPr>
        <w:widowControl w:val="0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становить связи между различными разделами математики;</w:t>
      </w:r>
    </w:p>
    <w:p w:rsidR="0038414E" w:rsidRPr="002B5B22" w:rsidRDefault="0038414E" w:rsidP="00F31056">
      <w:pPr>
        <w:widowControl w:val="0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38414E" w:rsidRPr="002B5B22" w:rsidRDefault="0038414E" w:rsidP="00F31056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38414E" w:rsidRPr="002B5B22" w:rsidRDefault="0038414E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8414E" w:rsidRPr="002B5B22" w:rsidRDefault="0038414E" w:rsidP="002B5B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>: основные положения истории развития математики, эволюции математических идей и концепции совреме</w:t>
      </w:r>
      <w:r w:rsidR="00E97132">
        <w:rPr>
          <w:rFonts w:ascii="Times New Roman" w:hAnsi="Times New Roman"/>
          <w:sz w:val="24"/>
          <w:szCs w:val="24"/>
        </w:rPr>
        <w:t>нной математической науки;</w:t>
      </w:r>
    </w:p>
    <w:p w:rsidR="0038414E" w:rsidRPr="002B5B22" w:rsidRDefault="0038414E" w:rsidP="00E97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>:</w:t>
      </w:r>
      <w:r w:rsidR="00E9713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онимать общую структуру математического знания, взаимосвязь между различными мат</w:t>
      </w:r>
      <w:r w:rsidR="00E97132">
        <w:rPr>
          <w:rFonts w:ascii="Times New Roman" w:hAnsi="Times New Roman"/>
          <w:sz w:val="24"/>
          <w:szCs w:val="24"/>
        </w:rPr>
        <w:t>ематическими дисциплинами</w:t>
      </w:r>
      <w:r w:rsidRPr="002B5B22">
        <w:rPr>
          <w:rFonts w:ascii="Times New Roman" w:hAnsi="Times New Roman"/>
          <w:sz w:val="24"/>
          <w:szCs w:val="24"/>
        </w:rPr>
        <w:t xml:space="preserve">, пользоваться языком математики, корректно </w:t>
      </w:r>
      <w:proofErr w:type="gramStart"/>
      <w:r w:rsidRPr="002B5B22">
        <w:rPr>
          <w:rFonts w:ascii="Times New Roman" w:hAnsi="Times New Roman"/>
          <w:sz w:val="24"/>
          <w:szCs w:val="24"/>
        </w:rPr>
        <w:t>выражать и аргументировано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основыва</w:t>
      </w:r>
      <w:r w:rsidR="00E97132">
        <w:rPr>
          <w:rFonts w:ascii="Times New Roman" w:hAnsi="Times New Roman"/>
          <w:sz w:val="24"/>
          <w:szCs w:val="24"/>
        </w:rPr>
        <w:t>ть имеющиеся знания</w:t>
      </w:r>
      <w:r w:rsidRPr="002B5B22">
        <w:rPr>
          <w:rFonts w:ascii="Times New Roman" w:hAnsi="Times New Roman"/>
          <w:sz w:val="24"/>
          <w:szCs w:val="24"/>
        </w:rPr>
        <w:t>; пользоваться построением математических моделей для реш</w:t>
      </w:r>
      <w:r w:rsidR="00E97132">
        <w:rPr>
          <w:rFonts w:ascii="Times New Roman" w:hAnsi="Times New Roman"/>
          <w:sz w:val="24"/>
          <w:szCs w:val="24"/>
        </w:rPr>
        <w:t>ения практических проблем</w:t>
      </w:r>
      <w:r w:rsidR="0039439F">
        <w:rPr>
          <w:rFonts w:ascii="Times New Roman" w:hAnsi="Times New Roman"/>
          <w:sz w:val="24"/>
          <w:szCs w:val="24"/>
        </w:rPr>
        <w:t>,</w:t>
      </w:r>
      <w:r w:rsidRPr="002B5B22">
        <w:rPr>
          <w:rFonts w:ascii="Times New Roman" w:hAnsi="Times New Roman"/>
          <w:sz w:val="24"/>
          <w:szCs w:val="24"/>
        </w:rPr>
        <w:t xml:space="preserve"> устанавливать взаимосвязи между историческими событиями и математическими открытиями и извлекат</w:t>
      </w:r>
      <w:r w:rsidR="0039439F">
        <w:rPr>
          <w:rFonts w:ascii="Times New Roman" w:hAnsi="Times New Roman"/>
          <w:sz w:val="24"/>
          <w:szCs w:val="24"/>
        </w:rPr>
        <w:t>ь из них личностные уроки;</w:t>
      </w:r>
    </w:p>
    <w:p w:rsidR="0038414E" w:rsidRPr="002B5B22" w:rsidRDefault="0038414E" w:rsidP="003943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культурой математического мышления, логической и </w:t>
      </w:r>
      <w:r w:rsidR="0039439F">
        <w:rPr>
          <w:rFonts w:ascii="Times New Roman" w:hAnsi="Times New Roman"/>
          <w:sz w:val="24"/>
          <w:szCs w:val="24"/>
        </w:rPr>
        <w:t>алгоритмической культурой</w:t>
      </w:r>
      <w:r w:rsidRPr="002B5B22">
        <w:rPr>
          <w:rFonts w:ascii="Times New Roman" w:hAnsi="Times New Roman"/>
          <w:sz w:val="24"/>
          <w:szCs w:val="24"/>
        </w:rPr>
        <w:t>, математикой как универсальным языком науки, средством моделиро</w:t>
      </w:r>
      <w:r w:rsidR="0039439F">
        <w:rPr>
          <w:rFonts w:ascii="Times New Roman" w:hAnsi="Times New Roman"/>
          <w:sz w:val="24"/>
          <w:szCs w:val="24"/>
        </w:rPr>
        <w:t>вания явлений и процессов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38414E" w:rsidRPr="002B5B22" w:rsidRDefault="0038414E" w:rsidP="00F31056">
      <w:pPr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8414E" w:rsidRPr="002B5B22" w:rsidRDefault="0038414E" w:rsidP="0017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38414E" w:rsidRPr="002B5B22" w:rsidRDefault="0038414E" w:rsidP="0017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4: 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38414E" w:rsidRPr="002B5B22" w:rsidRDefault="0038414E" w:rsidP="0017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2B5B22" w:rsidRDefault="0038414E" w:rsidP="001732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38414E" w:rsidRPr="002B5B22" w:rsidRDefault="0038414E" w:rsidP="00F31056">
      <w:pPr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38414E" w:rsidRPr="002B5B22" w:rsidRDefault="0038414E" w:rsidP="00F31056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</w:p>
    <w:p w:rsidR="0038414E" w:rsidRPr="002B5B22" w:rsidRDefault="0038414E" w:rsidP="00F31056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8414E" w:rsidRPr="002B5B22" w:rsidRDefault="0038414E" w:rsidP="002B5B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ардаильская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Оксана Сергеевна, канд.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38414E" w:rsidRPr="002B5B22" w:rsidRDefault="0038414E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2B5B22" w:rsidRDefault="0038414E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414E" w:rsidRPr="001732B7" w:rsidRDefault="0038414E" w:rsidP="001732B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.В.ДВ.04.02 Математическое образование в России: истории, идеи, технологии</w:t>
      </w:r>
    </w:p>
    <w:p w:rsidR="0038414E" w:rsidRPr="002B5B22" w:rsidRDefault="0038414E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38414E" w:rsidRPr="002B5B22" w:rsidTr="001732B7">
        <w:tc>
          <w:tcPr>
            <w:tcW w:w="3794" w:type="dxa"/>
          </w:tcPr>
          <w:p w:rsidR="0038414E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8414E" w:rsidRPr="002B5B22" w:rsidTr="001732B7">
        <w:tc>
          <w:tcPr>
            <w:tcW w:w="3794" w:type="dxa"/>
          </w:tcPr>
          <w:p w:rsidR="0038414E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38414E" w:rsidRPr="002B5B22" w:rsidRDefault="0038414E" w:rsidP="001732B7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8414E" w:rsidRPr="002B5B22" w:rsidTr="001732B7">
        <w:tc>
          <w:tcPr>
            <w:tcW w:w="3794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38414E" w:rsidRPr="002B5B22" w:rsidRDefault="0038414E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732B7" w:rsidRPr="001732B7" w:rsidRDefault="001732B7" w:rsidP="001732B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414E" w:rsidRPr="002B5B22" w:rsidRDefault="0038414E" w:rsidP="00F31056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8414E" w:rsidRPr="002B5B22" w:rsidRDefault="0038414E" w:rsidP="00F31056">
      <w:pPr>
        <w:numPr>
          <w:ilvl w:val="3"/>
          <w:numId w:val="7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38414E" w:rsidRPr="002B5B22" w:rsidRDefault="0038414E" w:rsidP="00F3105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2B5B22" w:rsidRDefault="0038414E" w:rsidP="00F31056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414E" w:rsidRPr="002B5B22" w:rsidRDefault="0038414E" w:rsidP="00F31056">
      <w:pPr>
        <w:pStyle w:val="aa"/>
        <w:widowControl w:val="0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</w:pPr>
      <w:r w:rsidRPr="002B5B22"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38414E" w:rsidRPr="002B5B22" w:rsidRDefault="0038414E" w:rsidP="00F31056">
      <w:pPr>
        <w:widowControl w:val="0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2B5B22">
        <w:rPr>
          <w:rFonts w:ascii="Times New Roman" w:hAnsi="Times New Roman"/>
          <w:sz w:val="24"/>
          <w:szCs w:val="24"/>
        </w:rPr>
        <w:t>;</w:t>
      </w:r>
    </w:p>
    <w:p w:rsidR="0038414E" w:rsidRPr="002B5B22" w:rsidRDefault="0038414E" w:rsidP="00F31056">
      <w:pPr>
        <w:widowControl w:val="0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38414E" w:rsidRPr="002B5B22" w:rsidRDefault="0038414E" w:rsidP="00F31056">
      <w:pPr>
        <w:widowControl w:val="0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становить связи между различными разделами математики;</w:t>
      </w:r>
    </w:p>
    <w:p w:rsidR="0038414E" w:rsidRPr="002B5B22" w:rsidRDefault="0038414E" w:rsidP="00F31056">
      <w:pPr>
        <w:widowControl w:val="0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38414E" w:rsidRPr="002B5B22" w:rsidRDefault="0038414E" w:rsidP="00C062D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8414E" w:rsidRPr="002B5B22" w:rsidRDefault="0038414E" w:rsidP="00C062D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Знать: </w:t>
      </w:r>
      <w:r w:rsidRPr="002B5B22">
        <w:rPr>
          <w:rFonts w:ascii="Times New Roman" w:hAnsi="Times New Roman"/>
          <w:sz w:val="24"/>
          <w:szCs w:val="24"/>
        </w:rPr>
        <w:t>основные положения истории развития математики, эволюции математических идей и концепции современной математической науки в России;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  <w:proofErr w:type="gramEnd"/>
    </w:p>
    <w:p w:rsidR="0038414E" w:rsidRPr="002B5B22" w:rsidRDefault="0038414E" w:rsidP="00C062D0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.</w:t>
      </w:r>
    </w:p>
    <w:p w:rsidR="00C062D0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06536" w:rsidRPr="00706536" w:rsidRDefault="00706536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4 –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</w:t>
      </w:r>
      <w:r w:rsidRPr="00706536">
        <w:rPr>
          <w:rFonts w:ascii="Times New Roman" w:hAnsi="Times New Roman"/>
          <w:sz w:val="24"/>
          <w:szCs w:val="24"/>
        </w:rPr>
        <w:t>учебно-воспитательного процесса средствами преподаваемых учебных предметов</w:t>
      </w:r>
    </w:p>
    <w:p w:rsidR="00706536" w:rsidRPr="00706536" w:rsidRDefault="00706536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536">
        <w:rPr>
          <w:rFonts w:ascii="Times New Roman" w:hAnsi="Times New Roman"/>
          <w:sz w:val="24"/>
          <w:szCs w:val="24"/>
        </w:rPr>
        <w:t xml:space="preserve">СК-3 –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>
        <w:rPr>
          <w:rFonts w:ascii="Times New Roman" w:hAnsi="Times New Roman"/>
          <w:sz w:val="24"/>
          <w:szCs w:val="24"/>
        </w:rPr>
        <w:t>;</w:t>
      </w:r>
    </w:p>
    <w:p w:rsidR="00706536" w:rsidRPr="002B5B22" w:rsidRDefault="00706536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4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B5B22">
        <w:rPr>
          <w:rFonts w:ascii="Times New Roman" w:hAnsi="Times New Roman"/>
          <w:sz w:val="24"/>
          <w:szCs w:val="24"/>
        </w:rPr>
        <w:t xml:space="preserve"> 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6536" w:rsidRPr="002B5B22" w:rsidRDefault="00706536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lastRenderedPageBreak/>
        <w:t>СК-7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B5B22">
        <w:rPr>
          <w:rFonts w:ascii="Times New Roman" w:hAnsi="Times New Roman"/>
          <w:sz w:val="24"/>
          <w:szCs w:val="24"/>
        </w:rPr>
        <w:t xml:space="preserve">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8414E" w:rsidRPr="002B5B22" w:rsidRDefault="0038414E" w:rsidP="00C062D0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Дяч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Светлана Иосифовна, канд.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700B39" w:rsidRPr="002B5B22" w:rsidRDefault="00700B3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00B39" w:rsidRPr="002B5B22" w:rsidRDefault="00700B3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0B39" w:rsidRPr="002B5B22" w:rsidRDefault="00700B39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5.01. Методы решения сюжетных задач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p w:rsidR="00700B39" w:rsidRPr="002B5B22" w:rsidRDefault="00700B3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2"/>
        <w:gridCol w:w="4786"/>
        <w:gridCol w:w="742"/>
      </w:tblGrid>
      <w:tr w:rsidR="00700B39" w:rsidRPr="002B5B22" w:rsidTr="00CD091C">
        <w:tc>
          <w:tcPr>
            <w:tcW w:w="3794" w:type="dxa"/>
          </w:tcPr>
          <w:p w:rsidR="00700B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gridSpan w:val="3"/>
          </w:tcPr>
          <w:p w:rsidR="00700B39" w:rsidRPr="001732B7" w:rsidRDefault="00700B3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2B7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00B39" w:rsidRPr="002B5B22" w:rsidTr="00CD091C">
        <w:tc>
          <w:tcPr>
            <w:tcW w:w="3794" w:type="dxa"/>
          </w:tcPr>
          <w:p w:rsidR="00700B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gridSpan w:val="3"/>
          </w:tcPr>
          <w:p w:rsidR="00700B39" w:rsidRPr="001732B7" w:rsidRDefault="00700B3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2B7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700B39" w:rsidRPr="002B5B22" w:rsidTr="00CD091C">
        <w:trPr>
          <w:gridAfter w:val="1"/>
          <w:wAfter w:w="742" w:type="dxa"/>
        </w:trPr>
        <w:tc>
          <w:tcPr>
            <w:tcW w:w="3936" w:type="dxa"/>
            <w:gridSpan w:val="2"/>
          </w:tcPr>
          <w:p w:rsidR="00700B39" w:rsidRPr="002B5B22" w:rsidRDefault="00700B3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00B39" w:rsidRPr="002B5B22" w:rsidRDefault="00700B39" w:rsidP="001732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700B39" w:rsidRPr="002B5B22" w:rsidRDefault="00700B39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овладение арифметическим и геометрическим методом решения сюжетных задач, раскрытие основных </w:t>
      </w:r>
      <w:proofErr w:type="gramStart"/>
      <w:r w:rsidRPr="002B5B22">
        <w:rPr>
          <w:rFonts w:ascii="Times New Roman" w:hAnsi="Times New Roman"/>
          <w:sz w:val="24"/>
          <w:szCs w:val="24"/>
        </w:rPr>
        <w:t>компонентов содержания методов решения сюжетных задач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 овладение умения анализировать сюжетные задачи школьного курса математики и применять разные методы для их решения.</w:t>
      </w: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700B39" w:rsidRPr="002B5B22" w:rsidRDefault="00700B39" w:rsidP="00F31056">
      <w:pPr>
        <w:pStyle w:val="a3"/>
        <w:numPr>
          <w:ilvl w:val="0"/>
          <w:numId w:val="16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700B39" w:rsidRPr="002B5B22" w:rsidRDefault="00700B39" w:rsidP="00F31056">
      <w:pPr>
        <w:pStyle w:val="a3"/>
        <w:numPr>
          <w:ilvl w:val="0"/>
          <w:numId w:val="164"/>
        </w:numPr>
        <w:tabs>
          <w:tab w:val="left" w:pos="12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700B39" w:rsidRPr="002B5B22" w:rsidRDefault="00700B39" w:rsidP="00F31056">
      <w:pPr>
        <w:pStyle w:val="a3"/>
        <w:numPr>
          <w:ilvl w:val="0"/>
          <w:numId w:val="164"/>
        </w:numPr>
        <w:tabs>
          <w:tab w:val="left" w:pos="12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методикой анализа сюжетных задач в современных школьных учебниках математики.</w:t>
      </w: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700B39" w:rsidRPr="002B5B22" w:rsidRDefault="00700B39" w:rsidP="00706536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00B39" w:rsidRPr="002B5B22" w:rsidRDefault="00700B39" w:rsidP="0039439F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содержание основных методов решения сюжетных задач в </w:t>
      </w:r>
      <w:r w:rsidR="0039439F">
        <w:rPr>
          <w:rFonts w:ascii="Times New Roman" w:hAnsi="Times New Roman"/>
          <w:sz w:val="24"/>
          <w:szCs w:val="24"/>
        </w:rPr>
        <w:t xml:space="preserve">школьном курсе математики, </w:t>
      </w:r>
      <w:r w:rsidRPr="002B5B22">
        <w:rPr>
          <w:rFonts w:ascii="Times New Roman" w:hAnsi="Times New Roman"/>
          <w:sz w:val="24"/>
          <w:szCs w:val="24"/>
        </w:rPr>
        <w:t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</w:t>
      </w:r>
      <w:r w:rsidR="0039439F">
        <w:rPr>
          <w:rFonts w:ascii="Times New Roman" w:hAnsi="Times New Roman"/>
          <w:sz w:val="24"/>
          <w:szCs w:val="24"/>
        </w:rPr>
        <w:t>е математики</w:t>
      </w:r>
      <w:r w:rsidRPr="002B5B22">
        <w:rPr>
          <w:rFonts w:ascii="Times New Roman" w:hAnsi="Times New Roman"/>
          <w:sz w:val="24"/>
          <w:szCs w:val="24"/>
        </w:rPr>
        <w:t xml:space="preserve">, </w:t>
      </w:r>
      <w:r w:rsidRPr="002B5B22">
        <w:rPr>
          <w:rFonts w:ascii="Times New Roman" w:hAnsi="Times New Roman"/>
          <w:bCs/>
          <w:sz w:val="24"/>
          <w:szCs w:val="24"/>
        </w:rPr>
        <w:t>особенности математического языка,</w:t>
      </w:r>
      <w:r w:rsidRPr="002B5B22">
        <w:rPr>
          <w:rFonts w:ascii="Times New Roman" w:hAnsi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Pr="002B5B22">
        <w:rPr>
          <w:rFonts w:ascii="Times New Roman" w:hAnsi="Times New Roman"/>
          <w:bCs/>
          <w:sz w:val="24"/>
          <w:szCs w:val="24"/>
        </w:rPr>
        <w:t>этапы метода мате</w:t>
      </w:r>
      <w:r w:rsidR="0039439F">
        <w:rPr>
          <w:rFonts w:ascii="Times New Roman" w:hAnsi="Times New Roman"/>
          <w:bCs/>
          <w:sz w:val="24"/>
          <w:szCs w:val="24"/>
        </w:rPr>
        <w:t>матического моделирования</w:t>
      </w:r>
      <w:r w:rsidRPr="002B5B22">
        <w:rPr>
          <w:rFonts w:ascii="Times New Roman" w:hAnsi="Times New Roman"/>
          <w:bCs/>
          <w:sz w:val="24"/>
          <w:szCs w:val="24"/>
        </w:rPr>
        <w:t>, основные приемы арифметиче</w:t>
      </w:r>
      <w:r w:rsidR="0039439F">
        <w:rPr>
          <w:rFonts w:ascii="Times New Roman" w:hAnsi="Times New Roman"/>
          <w:bCs/>
          <w:sz w:val="24"/>
          <w:szCs w:val="24"/>
        </w:rPr>
        <w:t xml:space="preserve">ского решения сюжетных задач, </w:t>
      </w:r>
      <w:r w:rsidRPr="002B5B22">
        <w:rPr>
          <w:rFonts w:ascii="Times New Roman" w:hAnsi="Times New Roman"/>
          <w:bCs/>
          <w:sz w:val="24"/>
          <w:szCs w:val="24"/>
        </w:rPr>
        <w:t>историю развития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 соотношения арифметического и алгебраического методов в </w:t>
      </w:r>
      <w:r w:rsidR="005E71D8">
        <w:rPr>
          <w:rFonts w:ascii="Times New Roman" w:hAnsi="Times New Roman"/>
          <w:bCs/>
          <w:sz w:val="24"/>
          <w:szCs w:val="24"/>
        </w:rPr>
        <w:t>школьном курсе математики</w:t>
      </w:r>
      <w:r w:rsidRPr="002B5B22">
        <w:rPr>
          <w:rFonts w:ascii="Times New Roman" w:hAnsi="Times New Roman"/>
          <w:bCs/>
          <w:sz w:val="24"/>
          <w:szCs w:val="24"/>
        </w:rPr>
        <w:t>.</w:t>
      </w:r>
    </w:p>
    <w:p w:rsidR="00700B39" w:rsidRPr="005E71D8" w:rsidRDefault="00700B39" w:rsidP="005E71D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sz w:val="24"/>
          <w:szCs w:val="24"/>
        </w:rPr>
        <w:t>проводить логико-математический анализ математических методов решения задач, аналитико-синтетические и рациональные рассуждения п</w:t>
      </w:r>
      <w:r w:rsidR="005E71D8">
        <w:rPr>
          <w:rFonts w:ascii="Times New Roman" w:hAnsi="Times New Roman"/>
          <w:bCs/>
          <w:sz w:val="24"/>
          <w:szCs w:val="24"/>
        </w:rPr>
        <w:t>ри решении сюжетных задач</w:t>
      </w:r>
      <w:r w:rsidRPr="002B5B22">
        <w:rPr>
          <w:rFonts w:ascii="Times New Roman" w:hAnsi="Times New Roman"/>
          <w:bCs/>
          <w:sz w:val="24"/>
          <w:szCs w:val="24"/>
        </w:rPr>
        <w:t xml:space="preserve">, применять универсальные законы логики в математических рассуждениях </w:t>
      </w:r>
      <w:r w:rsidR="005E71D8">
        <w:rPr>
          <w:rFonts w:ascii="Times New Roman" w:hAnsi="Times New Roman"/>
          <w:bCs/>
          <w:sz w:val="24"/>
          <w:szCs w:val="24"/>
        </w:rPr>
        <w:t>по решению сюжетных задач</w:t>
      </w:r>
      <w:r w:rsidRPr="002B5B22">
        <w:rPr>
          <w:rFonts w:ascii="Times New Roman" w:hAnsi="Times New Roman"/>
          <w:bCs/>
          <w:sz w:val="24"/>
          <w:szCs w:val="24"/>
        </w:rPr>
        <w:t>, решать сюжетны</w:t>
      </w:r>
      <w:r w:rsidR="005E71D8">
        <w:rPr>
          <w:rFonts w:ascii="Times New Roman" w:hAnsi="Times New Roman"/>
          <w:bCs/>
          <w:sz w:val="24"/>
          <w:szCs w:val="24"/>
        </w:rPr>
        <w:t>е задачи разными методами</w:t>
      </w:r>
      <w:r w:rsidRPr="002B5B22">
        <w:rPr>
          <w:rFonts w:ascii="Times New Roman" w:hAnsi="Times New Roman"/>
          <w:bCs/>
          <w:sz w:val="24"/>
          <w:szCs w:val="24"/>
        </w:rPr>
        <w:t>, решать все тип</w:t>
      </w:r>
      <w:r w:rsidR="005E71D8">
        <w:rPr>
          <w:rFonts w:ascii="Times New Roman" w:hAnsi="Times New Roman"/>
          <w:bCs/>
          <w:sz w:val="24"/>
          <w:szCs w:val="24"/>
        </w:rPr>
        <w:t>ы школьных сюжетных задач</w:t>
      </w:r>
      <w:r w:rsidRPr="002B5B22">
        <w:rPr>
          <w:rFonts w:ascii="Times New Roman" w:hAnsi="Times New Roman"/>
          <w:bCs/>
          <w:sz w:val="24"/>
          <w:szCs w:val="24"/>
        </w:rPr>
        <w:t>, применять старинные арифметические прием</w:t>
      </w:r>
      <w:r w:rsidR="005E71D8">
        <w:rPr>
          <w:rFonts w:ascii="Times New Roman" w:hAnsi="Times New Roman"/>
          <w:bCs/>
          <w:sz w:val="24"/>
          <w:szCs w:val="24"/>
        </w:rPr>
        <w:t>ы к решению сюжетных задач</w:t>
      </w:r>
      <w:r w:rsidRPr="002B5B22">
        <w:rPr>
          <w:rFonts w:ascii="Times New Roman" w:hAnsi="Times New Roman"/>
          <w:bCs/>
          <w:sz w:val="24"/>
          <w:szCs w:val="24"/>
        </w:rPr>
        <w:t>.</w:t>
      </w:r>
    </w:p>
    <w:p w:rsidR="00700B39" w:rsidRPr="005E71D8" w:rsidRDefault="00700B39" w:rsidP="005E71D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bCs/>
          <w:sz w:val="24"/>
          <w:szCs w:val="24"/>
        </w:rPr>
        <w:t>способностью корректно выражать и аргументировано обосновывать имеющиеся знания, поиск</w:t>
      </w:r>
      <w:r w:rsidR="005E71D8">
        <w:rPr>
          <w:rFonts w:ascii="Times New Roman" w:hAnsi="Times New Roman"/>
          <w:bCs/>
          <w:sz w:val="24"/>
          <w:szCs w:val="24"/>
        </w:rPr>
        <w:t>ом решения сюжетных задач</w:t>
      </w:r>
      <w:r w:rsidRPr="002B5B22">
        <w:rPr>
          <w:rFonts w:ascii="Times New Roman" w:hAnsi="Times New Roman"/>
          <w:bCs/>
          <w:sz w:val="24"/>
          <w:szCs w:val="24"/>
        </w:rPr>
        <w:t xml:space="preserve">, приемами как дедуктивных, так </w:t>
      </w:r>
      <w:r w:rsidR="005E71D8">
        <w:rPr>
          <w:rFonts w:ascii="Times New Roman" w:hAnsi="Times New Roman"/>
          <w:bCs/>
          <w:sz w:val="24"/>
          <w:szCs w:val="24"/>
        </w:rPr>
        <w:t>и индуктивных рассуждений</w:t>
      </w:r>
      <w:r w:rsidRPr="002B5B22">
        <w:rPr>
          <w:rFonts w:ascii="Times New Roman" w:hAnsi="Times New Roman"/>
          <w:bCs/>
          <w:sz w:val="24"/>
          <w:szCs w:val="24"/>
        </w:rPr>
        <w:t>, навыками составления вспомогательных и решающих моделей сюжетных за</w:t>
      </w:r>
      <w:r w:rsidR="005E71D8">
        <w:rPr>
          <w:rFonts w:ascii="Times New Roman" w:hAnsi="Times New Roman"/>
          <w:bCs/>
          <w:sz w:val="24"/>
          <w:szCs w:val="24"/>
        </w:rPr>
        <w:t>дач</w:t>
      </w:r>
      <w:r w:rsidRPr="002B5B22">
        <w:rPr>
          <w:rFonts w:ascii="Times New Roman" w:hAnsi="Times New Roman"/>
          <w:bCs/>
          <w:sz w:val="24"/>
          <w:szCs w:val="24"/>
        </w:rPr>
        <w:t>,</w:t>
      </w:r>
      <w:r w:rsidR="005E71D8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методами элементарной математики к решению сюжетных задач, основными положениями истории разв</w:t>
      </w:r>
      <w:r w:rsidR="005E71D8">
        <w:rPr>
          <w:rFonts w:ascii="Times New Roman" w:hAnsi="Times New Roman"/>
          <w:bCs/>
          <w:sz w:val="24"/>
          <w:szCs w:val="24"/>
        </w:rPr>
        <w:t>ития арифметики и алгебры</w:t>
      </w:r>
      <w:r w:rsidRPr="002B5B22">
        <w:rPr>
          <w:rFonts w:ascii="Times New Roman" w:hAnsi="Times New Roman"/>
          <w:bCs/>
          <w:sz w:val="24"/>
          <w:szCs w:val="24"/>
        </w:rPr>
        <w:t>,</w:t>
      </w:r>
      <w:r w:rsidR="005E71D8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</w:t>
      </w:r>
      <w:r w:rsidR="005E71D8">
        <w:rPr>
          <w:rFonts w:ascii="Times New Roman" w:hAnsi="Times New Roman"/>
          <w:sz w:val="24"/>
          <w:szCs w:val="24"/>
        </w:rPr>
        <w:t>.</w:t>
      </w:r>
      <w:proofErr w:type="gramEnd"/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СК-2</w:t>
      </w:r>
      <w:r w:rsidRPr="002B5B22">
        <w:rPr>
          <w:rFonts w:ascii="Times New Roman" w:hAnsi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lastRenderedPageBreak/>
        <w:t>СК-3</w:t>
      </w:r>
      <w:r w:rsidRPr="002B5B22">
        <w:rPr>
          <w:rFonts w:ascii="Times New Roman" w:hAnsi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СК-4</w:t>
      </w:r>
      <w:r w:rsidRPr="002B5B22">
        <w:rPr>
          <w:rFonts w:ascii="Times New Roman" w:hAnsi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</w:t>
      </w: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зачет </w:t>
      </w:r>
    </w:p>
    <w:p w:rsidR="00700B39" w:rsidRPr="002B5B22" w:rsidRDefault="00700B39" w:rsidP="00F31056">
      <w:pPr>
        <w:pStyle w:val="a3"/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00B39" w:rsidRPr="002B5B22" w:rsidRDefault="00700B39" w:rsidP="00706536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ардаильская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Оксана Сергеевна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Pr="002B5B2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2B5B22">
        <w:rPr>
          <w:rFonts w:ascii="Times New Roman" w:hAnsi="Times New Roman"/>
          <w:i/>
          <w:sz w:val="24"/>
          <w:szCs w:val="24"/>
        </w:rPr>
        <w:t>ед.наук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700B39" w:rsidRPr="002B5B22" w:rsidRDefault="00700B3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00B39" w:rsidRPr="002B5B22" w:rsidRDefault="00700B3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0B39" w:rsidRPr="002B5B22" w:rsidRDefault="00700B39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5.02 Аналитические и графические методы решения задач с параметрами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p w:rsidR="00700B39" w:rsidRPr="002B5B22" w:rsidRDefault="00700B3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700B39" w:rsidRPr="002B5B22" w:rsidTr="001732B7">
        <w:tc>
          <w:tcPr>
            <w:tcW w:w="3652" w:type="dxa"/>
          </w:tcPr>
          <w:p w:rsidR="00700B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700B39" w:rsidRPr="001732B7" w:rsidRDefault="00700B3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2B7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00B39" w:rsidRPr="002B5B22" w:rsidTr="001732B7">
        <w:tc>
          <w:tcPr>
            <w:tcW w:w="3652" w:type="dxa"/>
          </w:tcPr>
          <w:p w:rsidR="00700B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700B39" w:rsidRPr="001732B7" w:rsidRDefault="00700B3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2B7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700B39" w:rsidRPr="002B5B22" w:rsidTr="001732B7">
        <w:tc>
          <w:tcPr>
            <w:tcW w:w="3652" w:type="dxa"/>
          </w:tcPr>
          <w:p w:rsidR="00700B39" w:rsidRPr="002B5B22" w:rsidRDefault="00700B3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700B39" w:rsidRPr="002B5B22" w:rsidRDefault="00700B3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700B39" w:rsidRPr="002B5B22" w:rsidRDefault="00700B39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B39" w:rsidRPr="001732B7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732B7">
        <w:rPr>
          <w:rFonts w:ascii="Times New Roman" w:hAnsi="Times New Roman"/>
          <w:sz w:val="24"/>
          <w:szCs w:val="24"/>
        </w:rPr>
        <w:t xml:space="preserve">овладение аналитическими и графическими методами решения задач с параметрами, раскрытие основных </w:t>
      </w:r>
      <w:proofErr w:type="gramStart"/>
      <w:r w:rsidRPr="001732B7">
        <w:rPr>
          <w:rFonts w:ascii="Times New Roman" w:hAnsi="Times New Roman"/>
          <w:sz w:val="24"/>
          <w:szCs w:val="24"/>
        </w:rPr>
        <w:t>компонентов содержания методов решения задач</w:t>
      </w:r>
      <w:proofErr w:type="gramEnd"/>
      <w:r w:rsidRPr="001732B7">
        <w:rPr>
          <w:rFonts w:ascii="Times New Roman" w:hAnsi="Times New Roman"/>
          <w:sz w:val="24"/>
          <w:szCs w:val="24"/>
        </w:rPr>
        <w:t xml:space="preserve">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700B39" w:rsidRPr="002B5B22" w:rsidRDefault="00700B39" w:rsidP="00F31056">
      <w:pPr>
        <w:numPr>
          <w:ilvl w:val="0"/>
          <w:numId w:val="76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700B39" w:rsidRPr="002B5B22" w:rsidRDefault="00700B39" w:rsidP="00F31056">
      <w:pPr>
        <w:numPr>
          <w:ilvl w:val="0"/>
          <w:numId w:val="75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700B39" w:rsidRPr="002B5B22" w:rsidRDefault="00700B39" w:rsidP="00F31056">
      <w:pPr>
        <w:numPr>
          <w:ilvl w:val="0"/>
          <w:numId w:val="75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владеть методикой анализа задач с параметром в современных школьных учебниках математики.</w:t>
      </w:r>
    </w:p>
    <w:p w:rsidR="00700B39" w:rsidRPr="002B5B22" w:rsidRDefault="00700B39" w:rsidP="0070653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700B39" w:rsidRPr="002B5B22" w:rsidRDefault="00700B39" w:rsidP="00706536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0783" w:rsidRPr="00920783" w:rsidRDefault="00700B39" w:rsidP="0092078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="00920783" w:rsidRPr="00920783">
        <w:rPr>
          <w:rFonts w:ascii="Times New Roman" w:hAnsi="Times New Roman"/>
          <w:sz w:val="24"/>
          <w:szCs w:val="24"/>
        </w:rPr>
        <w:t>основные положения классических разделов математической науки, базовыми идеями и методами математики,</w:t>
      </w:r>
      <w:r w:rsidR="00920783" w:rsidRPr="00920783">
        <w:rPr>
          <w:rFonts w:ascii="Times New Roman" w:hAnsi="Times New Roman"/>
          <w:bCs/>
          <w:sz w:val="24"/>
          <w:szCs w:val="24"/>
        </w:rPr>
        <w:t xml:space="preserve"> </w:t>
      </w:r>
      <w:r w:rsidR="00920783" w:rsidRPr="00920783">
        <w:rPr>
          <w:rFonts w:ascii="Times New Roman" w:hAnsi="Times New Roman"/>
          <w:sz w:val="24"/>
          <w:szCs w:val="24"/>
        </w:rPr>
        <w:t xml:space="preserve">содержание основных методов решения задач с параметром в школьном курсе математики, 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, </w:t>
      </w:r>
      <w:r w:rsidR="00920783" w:rsidRPr="00920783">
        <w:rPr>
          <w:rFonts w:ascii="Times New Roman" w:hAnsi="Times New Roman"/>
          <w:bCs/>
          <w:sz w:val="24"/>
          <w:szCs w:val="24"/>
        </w:rPr>
        <w:t>особенности математического языка,</w:t>
      </w:r>
      <w:r w:rsidR="00920783" w:rsidRPr="00920783">
        <w:rPr>
          <w:rFonts w:ascii="Times New Roman" w:hAnsi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="00920783" w:rsidRPr="00920783">
        <w:rPr>
          <w:rFonts w:ascii="Times New Roman" w:hAnsi="Times New Roman"/>
          <w:bCs/>
          <w:sz w:val="24"/>
          <w:szCs w:val="24"/>
        </w:rPr>
        <w:t>этапы</w:t>
      </w:r>
      <w:proofErr w:type="gramEnd"/>
      <w:r w:rsidR="00920783" w:rsidRPr="00920783">
        <w:rPr>
          <w:rFonts w:ascii="Times New Roman" w:hAnsi="Times New Roman"/>
          <w:bCs/>
          <w:sz w:val="24"/>
          <w:szCs w:val="24"/>
        </w:rPr>
        <w:t xml:space="preserve"> метода математического моделирования, основные приемы аналитического и графического решения задач с параметром.</w:t>
      </w:r>
    </w:p>
    <w:p w:rsidR="00700B39" w:rsidRPr="00920783" w:rsidRDefault="00700B39" w:rsidP="0092078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ть аппарат математического анализа, линейной алгебры и аналитической геометрии к решению школьных математич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ких задач с параметрами, 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одить логико-математический анализ математических методов решения задач, аналитико-синтетические и рациональные рассуждения при р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шении задач с параметром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именять универсальные законы логики в математических расс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ждениях по решению задач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решать задачи с па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метром разными методами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решать все типы шк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ьных задач  с параметром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gramEnd"/>
    </w:p>
    <w:p w:rsidR="00700B39" w:rsidRPr="00920783" w:rsidRDefault="00700B39" w:rsidP="0092078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тическими и графическими методами при решении математич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ских задач с параметрами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способностью корректно выражать и аргументировано обосновывать имеющиеся знания, поиском решения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ач с параметром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риемами как дедуктивных, так 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индуктивных рассуждений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авыками составления анали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ческих и графических моделей задач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методами элементарной математики и математического анализ</w:t>
      </w:r>
      <w:r w:rsidR="009207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к решению  задач с параметром</w:t>
      </w:r>
      <w:r w:rsidRPr="002B5B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1732B7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</w:t>
      </w:r>
      <w:r w:rsidR="00920783">
        <w:rPr>
          <w:rFonts w:ascii="Times New Roman" w:hAnsi="Times New Roman"/>
          <w:sz w:val="24"/>
          <w:szCs w:val="24"/>
        </w:rPr>
        <w:t>ы с задачами с параметром</w:t>
      </w:r>
      <w:r w:rsidRPr="001732B7">
        <w:rPr>
          <w:rFonts w:ascii="Times New Roman" w:hAnsi="Times New Roman"/>
          <w:sz w:val="24"/>
          <w:szCs w:val="24"/>
        </w:rPr>
        <w:t>.</w:t>
      </w:r>
      <w:proofErr w:type="gramEnd"/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0B39" w:rsidRPr="002B5B22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: </w:t>
      </w:r>
      <w:r w:rsidRPr="002B5B22">
        <w:rPr>
          <w:rFonts w:ascii="Times New Roman" w:hAnsi="Times New Roman"/>
          <w:sz w:val="24"/>
          <w:szCs w:val="24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700B39" w:rsidRPr="002B5B22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СК-2</w:t>
      </w:r>
      <w:r w:rsidRPr="002B5B22">
        <w:rPr>
          <w:rFonts w:ascii="Times New Roman" w:hAnsi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</w:t>
      </w:r>
      <w:r w:rsidRPr="002B5B22">
        <w:rPr>
          <w:rFonts w:ascii="Times New Roman" w:hAnsi="Times New Roman"/>
          <w:sz w:val="24"/>
          <w:szCs w:val="24"/>
        </w:rPr>
        <w:lastRenderedPageBreak/>
        <w:t xml:space="preserve">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700B39" w:rsidRPr="002B5B22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СК-3</w:t>
      </w:r>
      <w:r w:rsidRPr="002B5B22">
        <w:rPr>
          <w:rFonts w:ascii="Times New Roman" w:hAnsi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700B39" w:rsidRPr="002B5B22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СК-4</w:t>
      </w:r>
      <w:r w:rsidRPr="002B5B22">
        <w:rPr>
          <w:rFonts w:ascii="Times New Roman" w:hAnsi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0B39" w:rsidRPr="002B5B22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5: владеет содержанием и методами элементарной математики, умеет анализировать </w:t>
      </w:r>
      <w:r w:rsidRPr="002B5B22">
        <w:rPr>
          <w:rFonts w:ascii="Times New Roman" w:hAnsi="Times New Roman"/>
          <w:iCs/>
          <w:sz w:val="24"/>
          <w:szCs w:val="24"/>
        </w:rPr>
        <w:t>элементарную математику с точки зрения высшей математики</w:t>
      </w:r>
    </w:p>
    <w:p w:rsidR="00700B39" w:rsidRPr="001732B7" w:rsidRDefault="00700B39" w:rsidP="00121C4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2B7">
        <w:rPr>
          <w:rFonts w:ascii="Times New Roman" w:hAnsi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</w:t>
      </w:r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710D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</w:p>
    <w:p w:rsidR="00700B39" w:rsidRPr="002B5B22" w:rsidRDefault="00700B39" w:rsidP="00F31056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00B39" w:rsidRPr="002B5B22" w:rsidRDefault="00700B39" w:rsidP="00706536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ардаильская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Оксана Сергеевна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Pr="002B5B2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2B5B22">
        <w:rPr>
          <w:rFonts w:ascii="Times New Roman" w:hAnsi="Times New Roman"/>
          <w:i/>
          <w:sz w:val="24"/>
          <w:szCs w:val="24"/>
        </w:rPr>
        <w:t>ед.наук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3D6A3F" w:rsidRPr="002B5B22" w:rsidRDefault="003D6A3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D6A3F" w:rsidRPr="002B5B22" w:rsidRDefault="003D6A3F" w:rsidP="002B5B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D6A3F" w:rsidRPr="001732B7" w:rsidRDefault="003D6A3F" w:rsidP="002B5B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1732B7">
        <w:rPr>
          <w:rFonts w:ascii="Times New Roman" w:hAnsi="Times New Roman"/>
          <w:bCs/>
          <w:i/>
          <w:sz w:val="24"/>
          <w:szCs w:val="24"/>
          <w:u w:val="single"/>
        </w:rPr>
        <w:t>.В.ДВ.06.01 Технология разработки базовых и элективных курсов по  математике</w:t>
      </w:r>
    </w:p>
    <w:p w:rsidR="003D6A3F" w:rsidRPr="002B5B22" w:rsidRDefault="003D6A3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3D6A3F" w:rsidRPr="002B5B22" w:rsidTr="001732B7">
        <w:tc>
          <w:tcPr>
            <w:tcW w:w="3936" w:type="dxa"/>
          </w:tcPr>
          <w:p w:rsidR="003D6A3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D6A3F" w:rsidRPr="002B5B22" w:rsidTr="001732B7">
        <w:tc>
          <w:tcPr>
            <w:tcW w:w="3936" w:type="dxa"/>
          </w:tcPr>
          <w:p w:rsidR="003D6A3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D6A3F" w:rsidRPr="002B5B22" w:rsidTr="001732B7">
        <w:tc>
          <w:tcPr>
            <w:tcW w:w="3936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D091C" w:rsidRDefault="00CD091C" w:rsidP="00CD09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A3F" w:rsidRPr="002B5B22" w:rsidRDefault="003D6A3F" w:rsidP="00F31056">
      <w:pPr>
        <w:pStyle w:val="a3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D6A3F" w:rsidRPr="002B5B22" w:rsidRDefault="003D6A3F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формирование готовности к </w:t>
      </w:r>
      <w:r w:rsidRPr="002B5B22">
        <w:rPr>
          <w:rFonts w:ascii="Times New Roman" w:hAnsi="Times New Roman"/>
          <w:bCs/>
          <w:sz w:val="24"/>
          <w:szCs w:val="24"/>
        </w:rPr>
        <w:t>разработке базовых и элективных курсов по математике.</w:t>
      </w:r>
    </w:p>
    <w:p w:rsidR="003D6A3F" w:rsidRPr="002B5B22" w:rsidRDefault="003D6A3F" w:rsidP="00F31056">
      <w:pPr>
        <w:pStyle w:val="a3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D6A3F" w:rsidRPr="002B5B22" w:rsidRDefault="003D6A3F" w:rsidP="00F31056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</w:t>
      </w:r>
      <w:r w:rsidRPr="002B5B22">
        <w:rPr>
          <w:rFonts w:ascii="Times New Roman" w:hAnsi="Times New Roman"/>
          <w:bCs/>
          <w:sz w:val="24"/>
          <w:szCs w:val="24"/>
        </w:rPr>
        <w:t xml:space="preserve"> особенности применения технологий в разработке базовых и элективных курсов;</w:t>
      </w:r>
    </w:p>
    <w:p w:rsidR="003D6A3F" w:rsidRPr="002B5B22" w:rsidRDefault="003D6A3F" w:rsidP="00F31056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 xml:space="preserve">уметь </w:t>
      </w:r>
      <w:r w:rsidRPr="002B5B22">
        <w:rPr>
          <w:rFonts w:ascii="Times New Roman" w:hAnsi="Times New Roman"/>
          <w:sz w:val="24"/>
          <w:szCs w:val="24"/>
        </w:rPr>
        <w:t xml:space="preserve">критически и конструктивно анализировать, оценивать </w:t>
      </w:r>
      <w:proofErr w:type="gramStart"/>
      <w:r w:rsidRPr="002B5B22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к изучению различных тем курса математики;</w:t>
      </w:r>
    </w:p>
    <w:p w:rsidR="003D6A3F" w:rsidRPr="002B5B22" w:rsidRDefault="003D6A3F" w:rsidP="00F31056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121C43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особенности и содержание современных ФГОС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3D6A3F" w:rsidRPr="00121C43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121C43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="00121C43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технологиями реализации </w:t>
      </w:r>
      <w:proofErr w:type="spellStart"/>
      <w:r w:rsidRPr="002B5B22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2B5B22">
        <w:rPr>
          <w:rFonts w:ascii="Times New Roman" w:hAnsi="Times New Roman"/>
          <w:bCs/>
          <w:sz w:val="24"/>
          <w:szCs w:val="24"/>
        </w:rPr>
        <w:t xml:space="preserve"> подхода в обучении математике через базовые программы и элективные курсы, </w:t>
      </w:r>
      <w:r w:rsidRPr="002B5B22">
        <w:rPr>
          <w:rFonts w:ascii="Times New Roman" w:hAnsi="Times New Roman"/>
          <w:sz w:val="24"/>
          <w:szCs w:val="24"/>
        </w:rPr>
        <w:t>современными методами и технологиями разработки программ.</w:t>
      </w:r>
    </w:p>
    <w:p w:rsidR="00706536" w:rsidRPr="00706536" w:rsidRDefault="003D6A3F" w:rsidP="00F31056">
      <w:pPr>
        <w:pStyle w:val="a3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0653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6536" w:rsidRDefault="00706536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6536" w:rsidRDefault="00706536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4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6A3F" w:rsidRPr="00706536" w:rsidRDefault="003D6A3F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536">
        <w:rPr>
          <w:rFonts w:ascii="Times New Roman" w:hAnsi="Times New Roman"/>
          <w:sz w:val="24"/>
          <w:szCs w:val="24"/>
        </w:rPr>
        <w:t>ПК-2</w:t>
      </w:r>
      <w:r w:rsidR="00706536">
        <w:rPr>
          <w:rFonts w:ascii="Times New Roman" w:hAnsi="Times New Roman"/>
          <w:sz w:val="24"/>
          <w:szCs w:val="24"/>
        </w:rPr>
        <w:t xml:space="preserve"> – </w:t>
      </w:r>
      <w:r w:rsidR="00706536"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r w:rsidRPr="00706536">
        <w:rPr>
          <w:rFonts w:ascii="Times New Roman" w:hAnsi="Times New Roman"/>
          <w:sz w:val="24"/>
          <w:szCs w:val="24"/>
        </w:rPr>
        <w:t>.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Дяч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Светлана Иосифовна, канд.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3D6A3F" w:rsidRPr="002B5B22" w:rsidRDefault="003D6A3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D6A3F" w:rsidRPr="002B5B22" w:rsidRDefault="003D6A3F" w:rsidP="002B5B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D6A3F" w:rsidRPr="00CD091C" w:rsidRDefault="003D6A3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 xml:space="preserve">.В.ДВ.06.02 </w:t>
      </w:r>
      <w:r w:rsidRPr="00CD091C">
        <w:rPr>
          <w:rFonts w:ascii="Times New Roman" w:hAnsi="Times New Roman"/>
          <w:i/>
          <w:sz w:val="24"/>
          <w:szCs w:val="24"/>
          <w:u w:val="single"/>
        </w:rPr>
        <w:t>Современные концепции школьных учебников</w:t>
      </w:r>
    </w:p>
    <w:p w:rsidR="003D6A3F" w:rsidRPr="002B5B22" w:rsidRDefault="003D6A3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3D6A3F" w:rsidRPr="002B5B22" w:rsidRDefault="003D6A3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3D6A3F" w:rsidRPr="002B5B22" w:rsidTr="00CD091C">
        <w:tc>
          <w:tcPr>
            <w:tcW w:w="3652" w:type="dxa"/>
          </w:tcPr>
          <w:p w:rsidR="003D6A3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D6A3F" w:rsidRPr="002B5B22" w:rsidTr="00CD091C">
        <w:tc>
          <w:tcPr>
            <w:tcW w:w="3652" w:type="dxa"/>
          </w:tcPr>
          <w:p w:rsidR="003D6A3F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D6A3F" w:rsidRPr="002B5B22" w:rsidTr="00CD091C">
        <w:tc>
          <w:tcPr>
            <w:tcW w:w="3652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3D6A3F" w:rsidRPr="002B5B22" w:rsidRDefault="003D6A3F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3D6A3F" w:rsidRPr="002B5B22" w:rsidRDefault="003D6A3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D6A3F" w:rsidRPr="002B5B22" w:rsidRDefault="003D6A3F" w:rsidP="00F31056">
      <w:pPr>
        <w:numPr>
          <w:ilvl w:val="3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</w:t>
      </w:r>
      <w:proofErr w:type="spellStart"/>
      <w:r w:rsidRPr="002B5B22">
        <w:rPr>
          <w:rFonts w:ascii="Times New Roman" w:hAnsi="Times New Roman"/>
          <w:sz w:val="24"/>
          <w:szCs w:val="24"/>
        </w:rPr>
        <w:t>квазипрофессиональной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D6A3F" w:rsidRPr="002B5B22" w:rsidRDefault="003D6A3F" w:rsidP="00F31056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3D6A3F" w:rsidRPr="002B5B22" w:rsidRDefault="003D6A3F" w:rsidP="00F31056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научить студентов </w:t>
      </w:r>
      <w:proofErr w:type="spellStart"/>
      <w:r w:rsidRPr="002B5B22">
        <w:rPr>
          <w:rFonts w:ascii="Times New Roman" w:hAnsi="Times New Roman"/>
          <w:sz w:val="24"/>
          <w:szCs w:val="24"/>
        </w:rPr>
        <w:t>контекстуальн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опознавать и излагать </w:t>
      </w:r>
      <w:proofErr w:type="spellStart"/>
      <w:r w:rsidRPr="002B5B22">
        <w:rPr>
          <w:rFonts w:ascii="Times New Roman" w:hAnsi="Times New Roman"/>
          <w:sz w:val="24"/>
          <w:szCs w:val="24"/>
        </w:rPr>
        <w:t>учебно</w:t>
      </w:r>
      <w:proofErr w:type="spellEnd"/>
      <w:r w:rsidRPr="002B5B22">
        <w:rPr>
          <w:rFonts w:ascii="Times New Roman" w:hAnsi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:rsidR="003D6A3F" w:rsidRPr="002B5B22" w:rsidRDefault="003D6A3F" w:rsidP="00F31056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3D6A3F" w:rsidRPr="002B5B22" w:rsidRDefault="003D6A3F" w:rsidP="00F31056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6A3F" w:rsidRPr="00121C43" w:rsidRDefault="003D6A3F" w:rsidP="00121C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  <w:r w:rsidR="00121C43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инновационные средства, приемы и методы обучения математике в основной школе.</w:t>
      </w:r>
    </w:p>
    <w:p w:rsidR="003D6A3F" w:rsidRPr="002B5B22" w:rsidRDefault="003D6A3F" w:rsidP="00121C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3D6A3F" w:rsidRPr="002B5B22" w:rsidRDefault="003D6A3F" w:rsidP="00121C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включаться в совместную деятельность с коллегами, работая командой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ести ответственность за результаты своих действий;</w:t>
      </w:r>
      <w:r w:rsidR="00121C43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6A3F" w:rsidRPr="002B5B22" w:rsidRDefault="003D6A3F" w:rsidP="0070653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ОПК-2</w:t>
      </w:r>
      <w:r w:rsidR="007065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ОПК-3</w:t>
      </w:r>
      <w:r w:rsidR="007065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;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К-4 </w:t>
      </w:r>
      <w:r w:rsidR="007065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метапредметных</w:t>
      </w:r>
      <w:proofErr w:type="spellEnd"/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3D6A3F" w:rsidRPr="002B5B22" w:rsidRDefault="003D6A3F" w:rsidP="007065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ПК-6</w:t>
      </w:r>
      <w:r w:rsidR="007065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.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i/>
          <w:sz w:val="24"/>
          <w:szCs w:val="24"/>
        </w:rPr>
        <w:t>3 ЗЕТ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>
        <w:rPr>
          <w:rFonts w:ascii="Times New Roman" w:hAnsi="Times New Roman"/>
          <w:i/>
          <w:sz w:val="24"/>
          <w:szCs w:val="24"/>
        </w:rPr>
        <w:t>зачет</w:t>
      </w:r>
    </w:p>
    <w:p w:rsidR="003D6A3F" w:rsidRPr="002B5B22" w:rsidRDefault="003D6A3F" w:rsidP="00F31056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3D6A3F" w:rsidRPr="002B5B22" w:rsidRDefault="003D6A3F" w:rsidP="00706536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Макарч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Михаил Геннадиевич, доктор педагогических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F24302" w:rsidRPr="002B5B22" w:rsidRDefault="00F2430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414E" w:rsidRPr="002B5B22" w:rsidRDefault="00F24302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302" w:rsidRPr="00E43009" w:rsidRDefault="00F24302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.В.ДВ.07.01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 xml:space="preserve"> Инновационные технологии математического образования</w:t>
      </w:r>
    </w:p>
    <w:p w:rsidR="00F24302" w:rsidRPr="002B5B22" w:rsidRDefault="00F24302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356" w:type="dxa"/>
        <w:tblInd w:w="108" w:type="dxa"/>
        <w:tblLook w:val="04A0"/>
      </w:tblPr>
      <w:tblGrid>
        <w:gridCol w:w="3828"/>
        <w:gridCol w:w="5528"/>
      </w:tblGrid>
      <w:tr w:rsidR="00F24302" w:rsidRPr="002B5B22" w:rsidTr="00E43009">
        <w:tc>
          <w:tcPr>
            <w:tcW w:w="3828" w:type="dxa"/>
            <w:shd w:val="clear" w:color="auto" w:fill="auto"/>
          </w:tcPr>
          <w:p w:rsidR="00F2430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24302" w:rsidRPr="002B5B22" w:rsidTr="00E43009">
        <w:tc>
          <w:tcPr>
            <w:tcW w:w="3828" w:type="dxa"/>
            <w:shd w:val="clear" w:color="auto" w:fill="auto"/>
          </w:tcPr>
          <w:p w:rsidR="00F2430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24302" w:rsidRPr="002B5B22" w:rsidTr="00E43009">
        <w:tc>
          <w:tcPr>
            <w:tcW w:w="3828" w:type="dxa"/>
            <w:shd w:val="clear" w:color="auto" w:fill="auto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F24302" w:rsidRPr="002B5B22" w:rsidRDefault="00F24302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4302" w:rsidRPr="002B5B22" w:rsidRDefault="00F24302" w:rsidP="00F31056">
      <w:pPr>
        <w:pStyle w:val="a3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F24302" w:rsidRPr="002B5B22" w:rsidRDefault="00F24302" w:rsidP="002B5B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F24302" w:rsidRPr="002B5B22" w:rsidRDefault="00F24302" w:rsidP="002B5B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24302" w:rsidRPr="002B5B22" w:rsidRDefault="00F24302" w:rsidP="00F31056">
      <w:pPr>
        <w:numPr>
          <w:ilvl w:val="0"/>
          <w:numId w:val="8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F24302" w:rsidRPr="002B5B22" w:rsidRDefault="00F24302" w:rsidP="00F31056">
      <w:pPr>
        <w:numPr>
          <w:ilvl w:val="0"/>
          <w:numId w:val="8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актуализация </w:t>
      </w:r>
      <w:proofErr w:type="spellStart"/>
      <w:r w:rsidRPr="002B5B2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F24302" w:rsidRPr="002B5B22" w:rsidRDefault="00F24302" w:rsidP="00F31056">
      <w:pPr>
        <w:numPr>
          <w:ilvl w:val="0"/>
          <w:numId w:val="8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F24302" w:rsidRPr="002B5B22" w:rsidRDefault="00F24302" w:rsidP="00F31056">
      <w:pPr>
        <w:numPr>
          <w:ilvl w:val="0"/>
          <w:numId w:val="8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F24302" w:rsidRPr="002B5B22" w:rsidRDefault="00F24302" w:rsidP="00F31056">
      <w:pPr>
        <w:numPr>
          <w:ilvl w:val="0"/>
          <w:numId w:val="84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F24302" w:rsidRPr="002B5B22" w:rsidRDefault="00F24302" w:rsidP="00F31056">
      <w:pPr>
        <w:pStyle w:val="a3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F24302" w:rsidRPr="002B5B22" w:rsidRDefault="00F24302" w:rsidP="00CF401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24302" w:rsidRPr="000E28BD" w:rsidRDefault="00F24302" w:rsidP="000E28B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включаться в совместную деятельность с коллегами, работая командой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нести ответственность</w:t>
      </w:r>
      <w:r w:rsidR="005A00E5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за результаты своих действий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организовывать</w:t>
      </w:r>
      <w:r w:rsidR="005A00E5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подгруппы </w:t>
      </w:r>
      <w:r w:rsidRPr="002B5B22">
        <w:rPr>
          <w:rFonts w:ascii="Times New Roman" w:hAnsi="Times New Roman"/>
          <w:sz w:val="24"/>
          <w:szCs w:val="24"/>
        </w:rPr>
        <w:t xml:space="preserve">студентов своей группы </w:t>
      </w:r>
      <w:r w:rsidRPr="002B5B22">
        <w:rPr>
          <w:rFonts w:ascii="Times New Roman" w:hAnsi="Times New Roman"/>
          <w:bCs/>
          <w:sz w:val="24"/>
          <w:szCs w:val="24"/>
        </w:rPr>
        <w:t>для овладения ими опытом взаимодействия при решении предлагаемых учебных задач.</w:t>
      </w:r>
    </w:p>
    <w:p w:rsidR="00F24302" w:rsidRPr="000E28BD" w:rsidRDefault="00F24302" w:rsidP="000E28B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0E28B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F24302" w:rsidRPr="000E28BD" w:rsidRDefault="00F24302" w:rsidP="000E28BD">
      <w:pPr>
        <w:pStyle w:val="22"/>
        <w:tabs>
          <w:tab w:val="left" w:pos="284"/>
          <w:tab w:val="left" w:pos="1080"/>
        </w:tabs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B5B22">
        <w:rPr>
          <w:rFonts w:ascii="Times New Roman" w:hAnsi="Times New Roman"/>
          <w:bCs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bCs/>
          <w:sz w:val="24"/>
          <w:szCs w:val="24"/>
        </w:rPr>
        <w:t>содержательной</w:t>
      </w:r>
      <w:r w:rsidRPr="002B5B22">
        <w:rPr>
          <w:rFonts w:ascii="Times New Roman" w:hAnsi="Times New Roman"/>
          <w:sz w:val="24"/>
          <w:szCs w:val="24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  <w:r w:rsidR="000E28B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ми инновационными средствами, приемами и методами обучения математике в основной школе.</w:t>
      </w:r>
    </w:p>
    <w:p w:rsidR="005A00E5" w:rsidRPr="005A00E5" w:rsidRDefault="00F24302" w:rsidP="00F31056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A00E5" w:rsidRDefault="005A00E5" w:rsidP="005A00E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ПК-1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00E5" w:rsidRDefault="005A00E5" w:rsidP="005A00E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ПК-1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00E5" w:rsidRDefault="005A00E5" w:rsidP="005A00E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302" w:rsidRPr="005A00E5" w:rsidRDefault="00F24302" w:rsidP="005A00E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5A00E5">
        <w:rPr>
          <w:rFonts w:ascii="Times New Roman" w:hAnsi="Times New Roman"/>
          <w:bCs/>
          <w:iCs/>
          <w:sz w:val="24"/>
          <w:szCs w:val="24"/>
        </w:rPr>
        <w:t>ПК-4</w:t>
      </w:r>
      <w:r w:rsidR="005A00E5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5A00E5"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5A00E5"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5A00E5"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5A00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302" w:rsidRPr="002B5B22" w:rsidRDefault="00F24302" w:rsidP="00F31056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E43009" w:rsidRPr="00E43009" w:rsidRDefault="00F24302" w:rsidP="00F31056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4300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43009">
        <w:rPr>
          <w:rFonts w:ascii="Times New Roman" w:hAnsi="Times New Roman"/>
          <w:i/>
          <w:sz w:val="24"/>
          <w:szCs w:val="24"/>
        </w:rPr>
        <w:t>зачет</w:t>
      </w:r>
    </w:p>
    <w:p w:rsidR="00F24302" w:rsidRPr="00E43009" w:rsidRDefault="00F24302" w:rsidP="00F31056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4300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 w:rsidRPr="00E43009">
        <w:rPr>
          <w:rFonts w:ascii="Times New Roman" w:hAnsi="Times New Roman"/>
          <w:i/>
          <w:sz w:val="24"/>
          <w:szCs w:val="24"/>
        </w:rPr>
        <w:t>Макарченко</w:t>
      </w:r>
      <w:proofErr w:type="spellEnd"/>
      <w:r w:rsidRPr="00E43009">
        <w:rPr>
          <w:rFonts w:ascii="Times New Roman" w:hAnsi="Times New Roman"/>
          <w:i/>
          <w:sz w:val="24"/>
          <w:szCs w:val="24"/>
        </w:rPr>
        <w:t xml:space="preserve"> Михаил Геннадиевич, доктор педагогических наук, доцент</w:t>
      </w:r>
      <w:r w:rsidRPr="00E43009">
        <w:rPr>
          <w:rFonts w:ascii="Times New Roman" w:hAnsi="Times New Roman"/>
          <w:i/>
          <w:sz w:val="24"/>
          <w:szCs w:val="24"/>
        </w:rPr>
        <w:br w:type="page"/>
      </w:r>
    </w:p>
    <w:p w:rsidR="00F24302" w:rsidRPr="002B5B22" w:rsidRDefault="00F2430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302" w:rsidRPr="002B5B22" w:rsidRDefault="00F24302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302" w:rsidRPr="00E43009" w:rsidRDefault="00F24302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 xml:space="preserve">.В.ДВ.07.02 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>Статистические методы в педагогических исследованиях</w:t>
      </w:r>
    </w:p>
    <w:p w:rsidR="00F24302" w:rsidRPr="002B5B22" w:rsidRDefault="00F24302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F24302" w:rsidRPr="002B5B22" w:rsidTr="00E43009">
        <w:tc>
          <w:tcPr>
            <w:tcW w:w="3794" w:type="dxa"/>
          </w:tcPr>
          <w:p w:rsidR="00F2430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24302" w:rsidRPr="002B5B22" w:rsidTr="00E43009">
        <w:tc>
          <w:tcPr>
            <w:tcW w:w="3794" w:type="dxa"/>
          </w:tcPr>
          <w:p w:rsidR="00F2430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24302" w:rsidRPr="002B5B22" w:rsidTr="00E43009">
        <w:tc>
          <w:tcPr>
            <w:tcW w:w="3794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F24302" w:rsidRPr="002B5B22" w:rsidRDefault="00F2430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43009" w:rsidRPr="00E43009" w:rsidRDefault="00E43009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302" w:rsidRPr="002B5B22" w:rsidRDefault="00F24302" w:rsidP="00F31056">
      <w:pPr>
        <w:pStyle w:val="a3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24302" w:rsidRPr="002B5B22" w:rsidRDefault="00F24302" w:rsidP="00F31056">
      <w:pPr>
        <w:numPr>
          <w:ilvl w:val="3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F24302" w:rsidRPr="002B5B22" w:rsidRDefault="00F24302" w:rsidP="00F31056">
      <w:pPr>
        <w:numPr>
          <w:ilvl w:val="3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F24302" w:rsidRPr="002B5B22" w:rsidRDefault="00F24302" w:rsidP="00F31056">
      <w:pPr>
        <w:numPr>
          <w:ilvl w:val="3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F24302" w:rsidRPr="002B5B22" w:rsidRDefault="00F24302" w:rsidP="00F31056">
      <w:pPr>
        <w:pStyle w:val="a3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24302" w:rsidRPr="002B5B22" w:rsidRDefault="00F24302" w:rsidP="00F31056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смотреть применение аппарата математической статистики применительно к психолого-педагогическим исследованиям;</w:t>
      </w:r>
    </w:p>
    <w:p w:rsidR="00F24302" w:rsidRPr="002B5B22" w:rsidRDefault="00F24302" w:rsidP="00F31056">
      <w:pPr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0E28BD" w:rsidRDefault="00F24302" w:rsidP="000E2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24302" w:rsidRPr="000E28BD" w:rsidRDefault="00F24302" w:rsidP="000E2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8BD">
        <w:rPr>
          <w:rFonts w:ascii="Times New Roman" w:hAnsi="Times New Roman"/>
          <w:i/>
          <w:sz w:val="24"/>
          <w:szCs w:val="24"/>
        </w:rPr>
        <w:t>Знать:</w:t>
      </w:r>
      <w:r w:rsidRPr="000E28BD">
        <w:rPr>
          <w:rFonts w:ascii="Times New Roman" w:hAnsi="Times New Roman"/>
          <w:sz w:val="24"/>
          <w:szCs w:val="24"/>
        </w:rPr>
        <w:t xml:space="preserve"> </w:t>
      </w:r>
      <w:r w:rsidRPr="000E28BD">
        <w:rPr>
          <w:rFonts w:ascii="Times New Roman" w:hAnsi="Times New Roman"/>
          <w:bCs/>
          <w:sz w:val="24"/>
          <w:szCs w:val="24"/>
        </w:rPr>
        <w:t>о</w:t>
      </w:r>
      <w:r w:rsidRPr="000E28BD">
        <w:rPr>
          <w:rFonts w:ascii="Times New Roman" w:hAnsi="Times New Roman"/>
          <w:sz w:val="24"/>
          <w:szCs w:val="24"/>
        </w:rPr>
        <w:t xml:space="preserve">бъект, предмет, задачи и функции психолого-педагогических и </w:t>
      </w:r>
      <w:proofErr w:type="gramStart"/>
      <w:r w:rsidRPr="000E28BD">
        <w:rPr>
          <w:rFonts w:ascii="Times New Roman" w:hAnsi="Times New Roman"/>
          <w:sz w:val="24"/>
          <w:szCs w:val="24"/>
        </w:rPr>
        <w:t>методических исследований</w:t>
      </w:r>
      <w:proofErr w:type="gramEnd"/>
      <w:r w:rsidRPr="000E28BD">
        <w:rPr>
          <w:rFonts w:ascii="Times New Roman" w:hAnsi="Times New Roman"/>
          <w:sz w:val="24"/>
          <w:szCs w:val="24"/>
        </w:rPr>
        <w:t>, современные методики проведения педагогических исследований,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bCs/>
          <w:sz w:val="24"/>
          <w:szCs w:val="24"/>
        </w:rPr>
        <w:t xml:space="preserve"> создавать математическую модель исследуемой проблемы,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м</w:t>
      </w:r>
      <w:r w:rsidRPr="002B5B22">
        <w:rPr>
          <w:rFonts w:ascii="Times New Roman" w:hAnsi="Times New Roman"/>
          <w:bCs/>
          <w:sz w:val="24"/>
          <w:szCs w:val="24"/>
        </w:rPr>
        <w:t>етодами анализа, обработки и вывода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5A00E5" w:rsidRDefault="00F24302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A00E5" w:rsidRDefault="005A00E5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3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сихолого-педагогическому сопровождению учебно-воспит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302" w:rsidRPr="005A00E5" w:rsidRDefault="00F24302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00E5">
        <w:rPr>
          <w:rFonts w:ascii="Times New Roman" w:hAnsi="Times New Roman"/>
          <w:sz w:val="24"/>
          <w:szCs w:val="24"/>
        </w:rPr>
        <w:t>ПК-2</w:t>
      </w:r>
      <w:r w:rsidR="005A00E5">
        <w:rPr>
          <w:rFonts w:ascii="Times New Roman" w:hAnsi="Times New Roman"/>
          <w:sz w:val="24"/>
          <w:szCs w:val="24"/>
        </w:rPr>
        <w:t xml:space="preserve"> –</w:t>
      </w:r>
      <w:r w:rsidR="005A00E5" w:rsidRPr="005A0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0E5"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r w:rsidRPr="005A00E5">
        <w:rPr>
          <w:rFonts w:ascii="Times New Roman" w:hAnsi="Times New Roman"/>
          <w:b/>
          <w:sz w:val="24"/>
          <w:szCs w:val="24"/>
        </w:rPr>
        <w:t>.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</w:p>
    <w:p w:rsidR="00F24302" w:rsidRPr="002B5B22" w:rsidRDefault="00F24302" w:rsidP="002B5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24302" w:rsidRPr="002B5B22" w:rsidRDefault="00F24302" w:rsidP="002B5B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Дяч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Светлана Иосифовна, канд.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.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962F44" w:rsidRPr="002B5B22" w:rsidRDefault="00962F4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302" w:rsidRPr="002B5B22" w:rsidRDefault="00962F44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62F44" w:rsidRPr="00CD091C" w:rsidRDefault="00962F44" w:rsidP="002B5B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CD091C">
        <w:rPr>
          <w:rFonts w:ascii="Times New Roman" w:hAnsi="Times New Roman"/>
          <w:bCs/>
          <w:i/>
          <w:sz w:val="24"/>
          <w:szCs w:val="24"/>
          <w:u w:val="single"/>
        </w:rPr>
        <w:t>.В.ДВ.08.01</w:t>
      </w:r>
      <w:r w:rsidRPr="00CD091C">
        <w:rPr>
          <w:rFonts w:ascii="Times New Roman" w:hAnsi="Times New Roman"/>
          <w:i/>
          <w:sz w:val="24"/>
          <w:szCs w:val="24"/>
          <w:u w:val="single"/>
        </w:rPr>
        <w:t xml:space="preserve"> Контекстуальный анализ учебных материалов по математике</w:t>
      </w:r>
    </w:p>
    <w:p w:rsidR="00962F44" w:rsidRPr="002B5B22" w:rsidRDefault="00962F44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962F44" w:rsidRPr="002B5B22" w:rsidRDefault="00962F44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962F44" w:rsidRPr="002B5B22" w:rsidTr="00E43009">
        <w:tc>
          <w:tcPr>
            <w:tcW w:w="4077" w:type="dxa"/>
          </w:tcPr>
          <w:p w:rsidR="00962F44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962F44" w:rsidRPr="002B5B22" w:rsidRDefault="00962F44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962F44" w:rsidRPr="002B5B22" w:rsidTr="00E43009">
        <w:tc>
          <w:tcPr>
            <w:tcW w:w="4077" w:type="dxa"/>
          </w:tcPr>
          <w:p w:rsidR="00962F44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962F44" w:rsidRPr="002B5B22" w:rsidRDefault="00962F44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962F44" w:rsidRPr="002B5B22" w:rsidTr="00E43009">
        <w:tc>
          <w:tcPr>
            <w:tcW w:w="4077" w:type="dxa"/>
          </w:tcPr>
          <w:p w:rsidR="00962F44" w:rsidRPr="002B5B22" w:rsidRDefault="00962F44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962F44" w:rsidRPr="002B5B22" w:rsidRDefault="00962F44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43009" w:rsidRPr="00E43009" w:rsidRDefault="00E43009" w:rsidP="00E4300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962F44" w:rsidRPr="002B5B22" w:rsidRDefault="00962F44" w:rsidP="005A00E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62F44" w:rsidRPr="002B5B22" w:rsidRDefault="00962F44" w:rsidP="00F31056">
      <w:pPr>
        <w:numPr>
          <w:ilvl w:val="3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962F44" w:rsidRPr="002B5B22" w:rsidRDefault="00962F44" w:rsidP="00F31056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962F44" w:rsidRPr="002B5B22" w:rsidRDefault="00962F44" w:rsidP="00F31056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научить студентов </w:t>
      </w:r>
      <w:proofErr w:type="spellStart"/>
      <w:r w:rsidRPr="002B5B22">
        <w:rPr>
          <w:rFonts w:ascii="Times New Roman" w:hAnsi="Times New Roman"/>
          <w:sz w:val="24"/>
          <w:szCs w:val="24"/>
        </w:rPr>
        <w:t>контекстуально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22">
        <w:rPr>
          <w:rFonts w:ascii="Times New Roman" w:hAnsi="Times New Roman"/>
          <w:sz w:val="24"/>
          <w:szCs w:val="24"/>
        </w:rPr>
        <w:t>опозновать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излагать </w:t>
      </w:r>
      <w:proofErr w:type="spellStart"/>
      <w:r w:rsidRPr="002B5B22">
        <w:rPr>
          <w:rFonts w:ascii="Times New Roman" w:hAnsi="Times New Roman"/>
          <w:sz w:val="24"/>
          <w:szCs w:val="24"/>
        </w:rPr>
        <w:t>учебно</w:t>
      </w:r>
      <w:proofErr w:type="spellEnd"/>
      <w:r w:rsidRPr="002B5B22">
        <w:rPr>
          <w:rFonts w:ascii="Times New Roman" w:hAnsi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;</w:t>
      </w:r>
    </w:p>
    <w:p w:rsidR="00962F44" w:rsidRPr="002B5B22" w:rsidRDefault="00962F44" w:rsidP="00F31056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962F44" w:rsidRPr="002B5B22" w:rsidRDefault="00962F44" w:rsidP="005A00E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62F44" w:rsidRPr="000E28BD" w:rsidRDefault="00962F44" w:rsidP="000E28BD">
      <w:pPr>
        <w:pStyle w:val="22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приемы и методы анализа учебных материалов по математике в основной школе.</w:t>
      </w:r>
    </w:p>
    <w:p w:rsidR="00962F44" w:rsidRPr="002B5B22" w:rsidRDefault="00962F44" w:rsidP="000E28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роектировать отдельные фрагменты учебных занятий по математике с использованием различных методов анализа и педагогических технологий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спользовать приемы и методы логико-математического</w:t>
      </w:r>
      <w:proofErr w:type="gramStart"/>
      <w:r w:rsidRPr="002B5B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контекстуального и логико-дидактического анализов в комплексе для решения методических задач в курсе математики основной школы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962F44" w:rsidRPr="002B5B22" w:rsidRDefault="00962F44" w:rsidP="000E28BD">
      <w:pPr>
        <w:pStyle w:val="22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уществлять выбор метода анализа, соответствующей специфике содержания и собственным индивидуальным особенностям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0E28B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нести ответственность</w:t>
      </w:r>
      <w:r w:rsidRPr="002B5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за результаты своих действий.</w:t>
      </w:r>
      <w:r w:rsidRPr="002B5B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62F44" w:rsidRPr="002B5B22" w:rsidRDefault="005A00E5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3 – </w:t>
      </w:r>
      <w:r w:rsidR="00962F44"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;</w:t>
      </w:r>
      <w:r w:rsidR="00962F44" w:rsidRPr="002B5B22">
        <w:rPr>
          <w:rFonts w:ascii="Times New Roman" w:hAnsi="Times New Roman"/>
          <w:sz w:val="24"/>
          <w:szCs w:val="24"/>
        </w:rPr>
        <w:t xml:space="preserve"> </w:t>
      </w:r>
    </w:p>
    <w:p w:rsidR="00962F44" w:rsidRPr="002B5B22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</w:t>
      </w:r>
      <w:r w:rsidR="005A00E5">
        <w:rPr>
          <w:rFonts w:ascii="Times New Roman" w:hAnsi="Times New Roman"/>
          <w:sz w:val="24"/>
          <w:szCs w:val="24"/>
        </w:rPr>
        <w:t xml:space="preserve"> – </w:t>
      </w:r>
      <w:r w:rsidRPr="002B5B22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962F44" w:rsidRPr="002B5B22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СК-3</w:t>
      </w:r>
      <w:r w:rsidR="005A00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962F44" w:rsidRPr="002B5B22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СК-5</w:t>
      </w:r>
      <w:r w:rsidR="005A00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962F44" w:rsidRPr="002B5B22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>СК-7</w:t>
      </w:r>
      <w:r w:rsidR="005A00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2B5B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.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962F44" w:rsidRPr="002B5B22" w:rsidRDefault="00962F44" w:rsidP="00F31056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962F44" w:rsidRPr="002B5B22" w:rsidRDefault="00962F44" w:rsidP="005A00E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Макарченко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Михаил Геннадиевич, доктор педагогических наук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962F44" w:rsidRPr="002B5B22" w:rsidRDefault="00962F44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62F44" w:rsidRPr="002B5B22" w:rsidRDefault="00962F44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62F44" w:rsidRPr="002B5B22" w:rsidRDefault="00962F44" w:rsidP="002B5B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08.02 Координатно-параметрический метод решения задач с параметрами</w:t>
      </w:r>
    </w:p>
    <w:p w:rsidR="00962F44" w:rsidRPr="002B5B22" w:rsidRDefault="00962F44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962F44" w:rsidRPr="002B5B22" w:rsidTr="00E43009">
        <w:tc>
          <w:tcPr>
            <w:tcW w:w="4077" w:type="dxa"/>
          </w:tcPr>
          <w:p w:rsidR="00962F44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962F44" w:rsidRPr="00E43009" w:rsidRDefault="00962F44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3009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962F44" w:rsidRPr="002B5B22" w:rsidTr="00E43009">
        <w:tc>
          <w:tcPr>
            <w:tcW w:w="4077" w:type="dxa"/>
          </w:tcPr>
          <w:p w:rsidR="00962F44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962F44" w:rsidRPr="00E43009" w:rsidRDefault="00962F44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3009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962F44" w:rsidRPr="002B5B22" w:rsidTr="00E43009">
        <w:tc>
          <w:tcPr>
            <w:tcW w:w="4077" w:type="dxa"/>
          </w:tcPr>
          <w:p w:rsidR="00962F44" w:rsidRPr="002B5B22" w:rsidRDefault="00962F44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962F44" w:rsidRPr="002B5B22" w:rsidRDefault="00962F44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962F44" w:rsidRPr="002B5B22" w:rsidRDefault="00962F44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F44" w:rsidRPr="002B5B22" w:rsidRDefault="00962F44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962F44" w:rsidRPr="002B5B22" w:rsidRDefault="00962F44" w:rsidP="00F31056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Овладение будущими учителями математики необходимыми умениями и навыками практического характера.</w:t>
      </w:r>
    </w:p>
    <w:p w:rsidR="00962F44" w:rsidRPr="002B5B22" w:rsidRDefault="00962F44" w:rsidP="00F31056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962F44" w:rsidRPr="002B5B22" w:rsidRDefault="00962F44" w:rsidP="00F31056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Формирование исследовательских навыков.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Изучение эффективного метода решения большого класса задач с параметрами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962F44" w:rsidRPr="002B5B22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70D47" w:rsidRPr="00770D47" w:rsidRDefault="00962F44" w:rsidP="00770D4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="00770D47" w:rsidRPr="00770D47">
        <w:rPr>
          <w:rFonts w:ascii="Times New Roman" w:hAnsi="Times New Roman"/>
          <w:bCs/>
          <w:sz w:val="24"/>
          <w:szCs w:val="24"/>
        </w:rPr>
        <w:t xml:space="preserve">знает и понимает смысл </w:t>
      </w:r>
      <w:r w:rsidR="00770D47" w:rsidRPr="00770D47">
        <w:rPr>
          <w:rFonts w:ascii="Times New Roman" w:hAnsi="Times New Roman"/>
          <w:sz w:val="24"/>
          <w:szCs w:val="24"/>
        </w:rPr>
        <w:t xml:space="preserve">культуры математического мышления, логической и алгоритмической культуры; </w:t>
      </w:r>
      <w:r w:rsidR="00770D47" w:rsidRPr="00770D47">
        <w:rPr>
          <w:rFonts w:ascii="Times New Roman" w:hAnsi="Times New Roman"/>
          <w:bCs/>
          <w:sz w:val="24"/>
          <w:szCs w:val="24"/>
        </w:rPr>
        <w:t>знает</w:t>
      </w:r>
      <w:r w:rsidR="00770D47" w:rsidRPr="00770D47">
        <w:rPr>
          <w:rFonts w:ascii="Times New Roman" w:hAnsi="Times New Roman"/>
          <w:sz w:val="24"/>
          <w:szCs w:val="24"/>
        </w:rPr>
        <w:t xml:space="preserve">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</w:t>
      </w:r>
      <w:r w:rsidR="00770D47" w:rsidRPr="00770D47">
        <w:rPr>
          <w:rFonts w:ascii="Times New Roman" w:hAnsi="Times New Roman"/>
          <w:bCs/>
          <w:sz w:val="24"/>
          <w:szCs w:val="24"/>
        </w:rPr>
        <w:t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;</w:t>
      </w:r>
      <w:proofErr w:type="gramEnd"/>
      <w:r w:rsidR="00770D47" w:rsidRPr="00770D47">
        <w:rPr>
          <w:rFonts w:ascii="Times New Roman" w:hAnsi="Times New Roman"/>
          <w:bCs/>
          <w:sz w:val="24"/>
          <w:szCs w:val="24"/>
        </w:rPr>
        <w:t xml:space="preserve"> знает основные теоретические положения, лежащие в основе координатно-параметрического метода.</w:t>
      </w:r>
    </w:p>
    <w:p w:rsidR="00962F44" w:rsidRPr="00770D47" w:rsidRDefault="00962F44" w:rsidP="00770D4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770D47">
        <w:rPr>
          <w:rFonts w:ascii="Times New Roman" w:hAnsi="Times New Roman"/>
          <w:i/>
          <w:sz w:val="24"/>
          <w:szCs w:val="24"/>
        </w:rPr>
        <w:t xml:space="preserve"> </w:t>
      </w:r>
      <w:r w:rsidR="00770D47" w:rsidRPr="00770D47">
        <w:rPr>
          <w:rFonts w:ascii="Times New Roman" w:hAnsi="Times New Roman"/>
          <w:sz w:val="24"/>
          <w:szCs w:val="24"/>
        </w:rPr>
        <w:t>п</w:t>
      </w:r>
      <w:r w:rsidRPr="00770D47">
        <w:rPr>
          <w:rFonts w:ascii="Times New Roman" w:hAnsi="Times New Roman"/>
          <w:sz w:val="24"/>
          <w:szCs w:val="24"/>
        </w:rPr>
        <w:t>онимать</w:t>
      </w:r>
      <w:r w:rsidRPr="002B5B22">
        <w:rPr>
          <w:rFonts w:ascii="Times New Roman" w:hAnsi="Times New Roman"/>
          <w:sz w:val="24"/>
          <w:szCs w:val="24"/>
        </w:rPr>
        <w:t xml:space="preserve">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r w:rsidR="00770D47">
        <w:rPr>
          <w:rFonts w:ascii="Times New Roman" w:hAnsi="Times New Roman"/>
          <w:sz w:val="24"/>
          <w:szCs w:val="24"/>
        </w:rPr>
        <w:t>учебных и научных проблем</w:t>
      </w:r>
      <w:r w:rsidRPr="002B5B22"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bCs/>
          <w:sz w:val="24"/>
          <w:szCs w:val="24"/>
        </w:rPr>
        <w:t>уметь применять  универсальные законы логики в математических рассуждениях</w:t>
      </w:r>
      <w:r w:rsidRPr="002B5B22"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bCs/>
          <w:sz w:val="24"/>
          <w:szCs w:val="24"/>
        </w:rPr>
        <w:t xml:space="preserve">умеет пользоваться </w:t>
      </w:r>
      <w:r w:rsidRPr="002B5B22">
        <w:rPr>
          <w:rFonts w:ascii="Times New Roman" w:hAnsi="Times New Roman"/>
          <w:sz w:val="24"/>
          <w:szCs w:val="24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2B5B22">
        <w:rPr>
          <w:rFonts w:ascii="Times New Roman" w:hAnsi="Times New Roman"/>
          <w:bCs/>
          <w:sz w:val="24"/>
          <w:szCs w:val="24"/>
        </w:rPr>
        <w:t>; 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2B5B2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с точки зрени</w:t>
      </w:r>
      <w:r w:rsidR="00770D47">
        <w:rPr>
          <w:rFonts w:ascii="Times New Roman" w:hAnsi="Times New Roman"/>
          <w:bCs/>
          <w:sz w:val="24"/>
          <w:szCs w:val="24"/>
        </w:rPr>
        <w:t>я математического анализа</w:t>
      </w:r>
      <w:r w:rsidRPr="002B5B22">
        <w:rPr>
          <w:rFonts w:ascii="Times New Roman" w:hAnsi="Times New Roman"/>
          <w:iCs/>
          <w:sz w:val="24"/>
          <w:szCs w:val="24"/>
        </w:rPr>
        <w:t>.</w:t>
      </w:r>
    </w:p>
    <w:p w:rsidR="00962F44" w:rsidRPr="00770D47" w:rsidRDefault="00962F44" w:rsidP="00770D4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="00770D47">
        <w:rPr>
          <w:rFonts w:ascii="Times New Roman" w:hAnsi="Times New Roman"/>
          <w:bCs/>
          <w:sz w:val="24"/>
          <w:szCs w:val="24"/>
        </w:rPr>
        <w:t>в</w:t>
      </w:r>
      <w:r w:rsidRPr="002B5B22">
        <w:rPr>
          <w:rFonts w:ascii="Times New Roman" w:hAnsi="Times New Roman"/>
          <w:bCs/>
          <w:sz w:val="24"/>
          <w:szCs w:val="24"/>
        </w:rPr>
        <w:t>ладеет</w:t>
      </w:r>
      <w:r w:rsidRPr="002B5B22">
        <w:rPr>
          <w:rFonts w:ascii="Times New Roman" w:hAnsi="Times New Roman"/>
          <w:sz w:val="24"/>
          <w:szCs w:val="24"/>
        </w:rPr>
        <w:t xml:space="preserve"> языком математики, способен корректно </w:t>
      </w:r>
      <w:proofErr w:type="gramStart"/>
      <w:r w:rsidRPr="002B5B22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 аргументировано обосновывать имеющиеся знания, анализировать собственные и чужие оши</w:t>
      </w:r>
      <w:r w:rsidR="00770D47">
        <w:rPr>
          <w:rFonts w:ascii="Times New Roman" w:hAnsi="Times New Roman"/>
          <w:sz w:val="24"/>
          <w:szCs w:val="24"/>
        </w:rPr>
        <w:t>бки</w:t>
      </w:r>
      <w:r w:rsidRPr="002B5B22">
        <w:rPr>
          <w:rFonts w:ascii="Times New Roman" w:hAnsi="Times New Roman"/>
          <w:sz w:val="24"/>
          <w:szCs w:val="24"/>
        </w:rPr>
        <w:t xml:space="preserve">; </w:t>
      </w:r>
      <w:r w:rsidRPr="002B5B22">
        <w:rPr>
          <w:rFonts w:ascii="Times New Roman" w:hAnsi="Times New Roman"/>
          <w:bCs/>
          <w:sz w:val="24"/>
          <w:szCs w:val="24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2B5B22">
        <w:rPr>
          <w:rFonts w:ascii="Times New Roman" w:hAnsi="Times New Roman"/>
          <w:sz w:val="24"/>
          <w:szCs w:val="24"/>
        </w:rPr>
        <w:t>; владеет математикой как универсальным языком науки</w:t>
      </w:r>
      <w:r w:rsidRPr="002B5B22">
        <w:rPr>
          <w:rFonts w:ascii="Times New Roman" w:hAnsi="Times New Roman"/>
          <w:bCs/>
          <w:sz w:val="24"/>
          <w:szCs w:val="24"/>
        </w:rPr>
        <w:t xml:space="preserve">; </w:t>
      </w:r>
      <w:r w:rsidRPr="002B5B22">
        <w:rPr>
          <w:rFonts w:ascii="Times New Roman" w:hAnsi="Times New Roman"/>
          <w:sz w:val="24"/>
          <w:szCs w:val="24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2B5B22">
        <w:rPr>
          <w:rFonts w:ascii="Times New Roman" w:hAnsi="Times New Roman"/>
          <w:bCs/>
          <w:sz w:val="24"/>
          <w:szCs w:val="24"/>
        </w:rPr>
        <w:t>,</w:t>
      </w:r>
      <w:r w:rsidR="00770D47">
        <w:rPr>
          <w:rFonts w:ascii="Times New Roman" w:hAnsi="Times New Roman"/>
          <w:bCs/>
          <w:sz w:val="24"/>
          <w:szCs w:val="24"/>
        </w:rPr>
        <w:t xml:space="preserve"> </w:t>
      </w:r>
      <w:r w:rsidRPr="00E43009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</w:t>
      </w:r>
      <w:r w:rsidR="00770D47">
        <w:rPr>
          <w:rFonts w:ascii="Times New Roman" w:hAnsi="Times New Roman"/>
          <w:sz w:val="24"/>
          <w:szCs w:val="24"/>
        </w:rPr>
        <w:t>е.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62F44" w:rsidRPr="005A00E5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00E5">
        <w:rPr>
          <w:rFonts w:ascii="Times New Roman" w:hAnsi="Times New Roman"/>
          <w:iCs/>
          <w:sz w:val="24"/>
          <w:szCs w:val="24"/>
        </w:rPr>
        <w:t xml:space="preserve">СК-2: </w:t>
      </w:r>
      <w:r w:rsidR="0078352D">
        <w:rPr>
          <w:rFonts w:ascii="Times New Roman" w:hAnsi="Times New Roman"/>
          <w:sz w:val="24"/>
          <w:szCs w:val="24"/>
        </w:rPr>
        <w:t>в</w:t>
      </w:r>
      <w:r w:rsidRPr="005A00E5">
        <w:rPr>
          <w:rFonts w:ascii="Times New Roman" w:hAnsi="Times New Roman"/>
          <w:sz w:val="24"/>
          <w:szCs w:val="24"/>
        </w:rPr>
        <w:t xml:space="preserve">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5A00E5">
        <w:rPr>
          <w:rFonts w:ascii="Times New Roman" w:hAnsi="Times New Roman"/>
          <w:sz w:val="24"/>
          <w:szCs w:val="24"/>
        </w:rPr>
        <w:t>решения</w:t>
      </w:r>
      <w:proofErr w:type="gramEnd"/>
      <w:r w:rsidRPr="005A00E5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962F44" w:rsidRPr="005A00E5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00E5">
        <w:rPr>
          <w:rFonts w:ascii="Times New Roman" w:hAnsi="Times New Roman"/>
          <w:iCs/>
          <w:sz w:val="24"/>
          <w:szCs w:val="24"/>
        </w:rPr>
        <w:lastRenderedPageBreak/>
        <w:t>СК-3</w:t>
      </w:r>
      <w:proofErr w:type="gramStart"/>
      <w:r w:rsidRPr="005A00E5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5A00E5">
        <w:rPr>
          <w:rFonts w:ascii="Times New Roman" w:hAnsi="Times New Roman"/>
          <w:iCs/>
          <w:sz w:val="24"/>
          <w:szCs w:val="24"/>
        </w:rPr>
        <w:t xml:space="preserve"> </w:t>
      </w:r>
      <w:r w:rsidR="0078352D">
        <w:rPr>
          <w:rFonts w:ascii="Times New Roman" w:hAnsi="Times New Roman"/>
          <w:sz w:val="24"/>
          <w:szCs w:val="24"/>
        </w:rPr>
        <w:t>с</w:t>
      </w:r>
      <w:r w:rsidRPr="005A00E5">
        <w:rPr>
          <w:rFonts w:ascii="Times New Roman" w:hAnsi="Times New Roman"/>
          <w:sz w:val="24"/>
          <w:szCs w:val="24"/>
        </w:rPr>
        <w:t>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962F44" w:rsidRPr="005A00E5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00E5">
        <w:rPr>
          <w:rFonts w:ascii="Times New Roman" w:hAnsi="Times New Roman"/>
          <w:iCs/>
          <w:sz w:val="24"/>
          <w:szCs w:val="24"/>
        </w:rPr>
        <w:t xml:space="preserve">СК-4: </w:t>
      </w:r>
      <w:r w:rsidR="0078352D">
        <w:rPr>
          <w:rFonts w:ascii="Times New Roman" w:hAnsi="Times New Roman"/>
          <w:sz w:val="24"/>
          <w:szCs w:val="24"/>
        </w:rPr>
        <w:t>в</w:t>
      </w:r>
      <w:r w:rsidRPr="005A00E5">
        <w:rPr>
          <w:rFonts w:ascii="Times New Roman" w:hAnsi="Times New Roman"/>
          <w:sz w:val="24"/>
          <w:szCs w:val="24"/>
        </w:rPr>
        <w:t xml:space="preserve">ладеет математикой как универсальным языком науки, средством моделирования явлений и процессов, </w:t>
      </w:r>
      <w:proofErr w:type="gramStart"/>
      <w:r w:rsidRPr="005A00E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A00E5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962F44" w:rsidRPr="005A00E5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00E5">
        <w:rPr>
          <w:rFonts w:ascii="Times New Roman" w:hAnsi="Times New Roman"/>
          <w:iCs/>
          <w:sz w:val="24"/>
          <w:szCs w:val="24"/>
        </w:rPr>
        <w:t xml:space="preserve">СК-5: </w:t>
      </w:r>
      <w:r w:rsidR="0078352D">
        <w:rPr>
          <w:rFonts w:ascii="Times New Roman" w:hAnsi="Times New Roman"/>
          <w:sz w:val="24"/>
          <w:szCs w:val="24"/>
        </w:rPr>
        <w:t>в</w:t>
      </w:r>
      <w:r w:rsidRPr="005A00E5">
        <w:rPr>
          <w:rFonts w:ascii="Times New Roman" w:hAnsi="Times New Roman"/>
          <w:sz w:val="24"/>
          <w:szCs w:val="24"/>
        </w:rPr>
        <w:t>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962F44" w:rsidRPr="005A00E5" w:rsidRDefault="00962F44" w:rsidP="005A00E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0E5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3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2489C">
        <w:rPr>
          <w:rFonts w:ascii="Times New Roman" w:hAnsi="Times New Roman"/>
          <w:sz w:val="24"/>
          <w:szCs w:val="24"/>
        </w:rPr>
        <w:t>зачет</w:t>
      </w:r>
    </w:p>
    <w:p w:rsidR="00962F44" w:rsidRPr="002B5B22" w:rsidRDefault="00962F44" w:rsidP="00F31056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62F44" w:rsidRPr="002B5B22" w:rsidRDefault="00962F44" w:rsidP="005A00E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Кардаильская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Оксана Сергеевна </w:t>
      </w:r>
      <w:proofErr w:type="spellStart"/>
      <w:r w:rsidRPr="002B5B22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Pr="002B5B2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2B5B22">
        <w:rPr>
          <w:rFonts w:ascii="Times New Roman" w:hAnsi="Times New Roman"/>
          <w:i/>
          <w:sz w:val="24"/>
          <w:szCs w:val="24"/>
        </w:rPr>
        <w:t>ед.наук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>, доцент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DF6E5A" w:rsidRPr="002B5B22" w:rsidRDefault="00DF6E5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62F44" w:rsidRPr="002B5B22" w:rsidRDefault="00DF6E5A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6E5A" w:rsidRPr="00E43009" w:rsidRDefault="00DF6E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.В.ДВ.09.01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 xml:space="preserve"> Минимальные поверхности</w:t>
      </w:r>
    </w:p>
    <w:p w:rsidR="00DF6E5A" w:rsidRPr="002B5B22" w:rsidRDefault="00DF6E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DF6E5A" w:rsidRPr="002B5B22" w:rsidTr="00E43009">
        <w:tc>
          <w:tcPr>
            <w:tcW w:w="4077" w:type="dxa"/>
          </w:tcPr>
          <w:p w:rsidR="00DF6E5A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F6E5A" w:rsidRPr="002B5B22" w:rsidTr="00E43009">
        <w:tc>
          <w:tcPr>
            <w:tcW w:w="4077" w:type="dxa"/>
          </w:tcPr>
          <w:p w:rsidR="00DF6E5A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F6E5A" w:rsidRPr="002B5B22" w:rsidTr="00E43009">
        <w:trPr>
          <w:trHeight w:val="85"/>
        </w:trPr>
        <w:tc>
          <w:tcPr>
            <w:tcW w:w="4077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DF6E5A" w:rsidRPr="002B5B22" w:rsidRDefault="00DF6E5A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E5A" w:rsidRPr="002B5B22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F6E5A" w:rsidRPr="002B5B22" w:rsidRDefault="00DF6E5A" w:rsidP="00F31056">
      <w:pPr>
        <w:pStyle w:val="a3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 (с двумя профилями подготовки); </w:t>
      </w:r>
    </w:p>
    <w:p w:rsidR="00DF6E5A" w:rsidRPr="002B5B22" w:rsidRDefault="00DF6E5A" w:rsidP="00F31056">
      <w:pPr>
        <w:pStyle w:val="a3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   дифференциальной геометрии;</w:t>
      </w:r>
    </w:p>
    <w:p w:rsidR="00DF6E5A" w:rsidRPr="002B5B22" w:rsidRDefault="00DF6E5A" w:rsidP="00F31056">
      <w:pPr>
        <w:pStyle w:val="a3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DF6E5A" w:rsidRPr="002B5B22" w:rsidRDefault="00DF6E5A" w:rsidP="00F31056">
      <w:pPr>
        <w:pStyle w:val="a3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78352D" w:rsidRPr="0078352D" w:rsidRDefault="00DF6E5A" w:rsidP="00F31056">
      <w:pPr>
        <w:pStyle w:val="a3"/>
        <w:numPr>
          <w:ilvl w:val="0"/>
          <w:numId w:val="16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352D">
        <w:rPr>
          <w:rFonts w:ascii="Times New Roman" w:hAnsi="Times New Roman"/>
          <w:sz w:val="24"/>
          <w:szCs w:val="24"/>
        </w:rPr>
        <w:t>отработка методов дифференциальной геометрии при изучении класса минимальных поверхностей;</w:t>
      </w:r>
    </w:p>
    <w:p w:rsidR="0078352D" w:rsidRPr="0078352D" w:rsidRDefault="00DF6E5A" w:rsidP="00F31056">
      <w:pPr>
        <w:pStyle w:val="a3"/>
        <w:numPr>
          <w:ilvl w:val="0"/>
          <w:numId w:val="16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352D">
        <w:rPr>
          <w:rFonts w:ascii="Times New Roman" w:hAnsi="Times New Roman"/>
          <w:sz w:val="24"/>
          <w:szCs w:val="24"/>
        </w:rPr>
        <w:t>формирование практических навыков работы геометрическими объектами;</w:t>
      </w:r>
    </w:p>
    <w:p w:rsidR="0078352D" w:rsidRPr="0078352D" w:rsidRDefault="00DF6E5A" w:rsidP="00F31056">
      <w:pPr>
        <w:pStyle w:val="a3"/>
        <w:numPr>
          <w:ilvl w:val="0"/>
          <w:numId w:val="16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352D">
        <w:rPr>
          <w:rFonts w:ascii="Times New Roman" w:hAnsi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</w:p>
    <w:p w:rsidR="00DF6E5A" w:rsidRPr="0078352D" w:rsidRDefault="00DF6E5A" w:rsidP="00F31056">
      <w:pPr>
        <w:pStyle w:val="a3"/>
        <w:numPr>
          <w:ilvl w:val="0"/>
          <w:numId w:val="16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352D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</w:t>
      </w:r>
    </w:p>
    <w:p w:rsidR="00DF6E5A" w:rsidRPr="002B5B22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F6E5A" w:rsidRPr="002B5B22" w:rsidRDefault="00DF6E5A" w:rsidP="00CF40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F6E5A" w:rsidRPr="002B5B22" w:rsidRDefault="00DF6E5A" w:rsidP="002B5B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78352D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понятия и методы и дифференциальной геометрии и математического анализа, основных представителей минимальных поверхностей в различных классах.</w:t>
      </w:r>
    </w:p>
    <w:p w:rsidR="00DF6E5A" w:rsidRPr="0078352D" w:rsidRDefault="00DF6E5A" w:rsidP="007835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78352D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 минимальных поверхностей.</w:t>
      </w:r>
    </w:p>
    <w:p w:rsidR="00DF6E5A" w:rsidRPr="0078352D" w:rsidRDefault="00DF6E5A" w:rsidP="0078352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новными положениями классических разделов геометрии, базовыми идеями и методами геометрии.</w:t>
      </w:r>
    </w:p>
    <w:p w:rsidR="005A00E5" w:rsidRPr="005A00E5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 – </w:t>
      </w:r>
      <w:r w:rsidRPr="002B5B22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2 – </w:t>
      </w:r>
      <w:r w:rsidRPr="002B5B22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2B5B22">
        <w:rPr>
          <w:rFonts w:ascii="Times New Roman" w:hAnsi="Times New Roman"/>
          <w:sz w:val="24"/>
          <w:szCs w:val="24"/>
        </w:rPr>
        <w:t>решени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78352D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2B5B22">
        <w:rPr>
          <w:rFonts w:ascii="Times New Roman" w:hAnsi="Times New Roman"/>
          <w:sz w:val="24"/>
          <w:szCs w:val="24"/>
        </w:rPr>
        <w:t>о обосновывать имеющиеся знания.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3 -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4 - </w:t>
      </w:r>
      <w:r w:rsidRPr="002B5B22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7 - </w:t>
      </w:r>
      <w:r w:rsidRPr="002B5B22">
        <w:rPr>
          <w:rFonts w:ascii="Times New Roman" w:hAnsi="Times New Roman"/>
          <w:sz w:val="24"/>
          <w:szCs w:val="24"/>
        </w:rPr>
        <w:t xml:space="preserve">владением основными положениями истории развития математики, эволюции </w:t>
      </w:r>
      <w:r w:rsidRPr="002B5B22">
        <w:rPr>
          <w:rFonts w:ascii="Times New Roman" w:hAnsi="Times New Roman"/>
          <w:sz w:val="24"/>
          <w:szCs w:val="24"/>
        </w:rPr>
        <w:lastRenderedPageBreak/>
        <w:t>математических идей и концепциями современной математической науки.</w:t>
      </w:r>
    </w:p>
    <w:p w:rsidR="005A00E5" w:rsidRPr="002B5B22" w:rsidRDefault="005A00E5" w:rsidP="005A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6E5A" w:rsidRPr="002B5B22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4</w:t>
      </w:r>
    </w:p>
    <w:p w:rsidR="00DF6E5A" w:rsidRPr="002B5B22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>
        <w:rPr>
          <w:rFonts w:ascii="Times New Roman" w:hAnsi="Times New Roman"/>
          <w:i/>
          <w:sz w:val="24"/>
          <w:szCs w:val="24"/>
        </w:rPr>
        <w:t xml:space="preserve">экзамен </w:t>
      </w:r>
    </w:p>
    <w:p w:rsidR="00DF6E5A" w:rsidRPr="002B5B22" w:rsidRDefault="00DF6E5A" w:rsidP="00F31056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F6E5A" w:rsidRPr="002B5B22" w:rsidRDefault="00DF6E5A" w:rsidP="002B5B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Сидорякина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Валентина Владимировна, канд. физ.-мат. наук,</w:t>
      </w:r>
    </w:p>
    <w:p w:rsidR="00DF6E5A" w:rsidRPr="002B5B22" w:rsidRDefault="00DF6E5A" w:rsidP="00CF401F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Забеглов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Валерьевич, канд. физ.-мат. наук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DF6E5A" w:rsidRPr="002B5B22" w:rsidRDefault="00DF6E5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6E5A" w:rsidRPr="002B5B22" w:rsidRDefault="00DF6E5A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6E5A" w:rsidRPr="00E43009" w:rsidRDefault="00DF6E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i/>
          <w:sz w:val="24"/>
          <w:szCs w:val="24"/>
          <w:u w:val="single"/>
        </w:rPr>
        <w:t>.В.ДВ.09.02 Аксиоматическое построение геометрии</w:t>
      </w:r>
    </w:p>
    <w:p w:rsidR="00DF6E5A" w:rsidRPr="002B5B22" w:rsidRDefault="00DF6E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DF6E5A" w:rsidRPr="002B5B22" w:rsidTr="00E43009">
        <w:tc>
          <w:tcPr>
            <w:tcW w:w="4219" w:type="dxa"/>
          </w:tcPr>
          <w:p w:rsidR="00DF6E5A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F6E5A" w:rsidRPr="002B5B22" w:rsidTr="00E43009">
        <w:tc>
          <w:tcPr>
            <w:tcW w:w="4219" w:type="dxa"/>
          </w:tcPr>
          <w:p w:rsidR="00DF6E5A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F6E5A" w:rsidRPr="002B5B22" w:rsidTr="00E43009">
        <w:tc>
          <w:tcPr>
            <w:tcW w:w="4219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DF6E5A" w:rsidRPr="002B5B22" w:rsidRDefault="00DF6E5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43009" w:rsidRPr="00E43009" w:rsidRDefault="00E43009" w:rsidP="00E430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2B5B22">
        <w:rPr>
          <w:rFonts w:ascii="Times New Roman" w:hAnsi="Times New Roman"/>
          <w:sz w:val="24"/>
          <w:szCs w:val="24"/>
        </w:rPr>
        <w:t>:</w:t>
      </w:r>
    </w:p>
    <w:p w:rsidR="00DF6E5A" w:rsidRPr="002B5B22" w:rsidRDefault="00DF6E5A" w:rsidP="00F31056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фундаментальным понятиям геометрии;</w:t>
      </w:r>
    </w:p>
    <w:p w:rsidR="00DF6E5A" w:rsidRPr="002B5B22" w:rsidRDefault="00DF6E5A" w:rsidP="00F31056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аботы с понятиями аксиоматической теории;</w:t>
      </w:r>
    </w:p>
    <w:p w:rsidR="00DF6E5A" w:rsidRPr="002B5B22" w:rsidRDefault="00DF6E5A" w:rsidP="00F31056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DF6E5A" w:rsidRPr="002B5B22" w:rsidRDefault="00DF6E5A" w:rsidP="00F31056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вышение интеллектуального уровня;</w:t>
      </w:r>
    </w:p>
    <w:p w:rsidR="00DF6E5A" w:rsidRPr="002B5B22" w:rsidRDefault="00DF6E5A" w:rsidP="00F31056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F6E5A" w:rsidRPr="002B5B22" w:rsidRDefault="00DF6E5A" w:rsidP="006F09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ить различные аксиоматические теории построения геометрии.</w:t>
      </w: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:</w:t>
      </w:r>
    </w:p>
    <w:p w:rsidR="00DF6E5A" w:rsidRPr="002B5B22" w:rsidRDefault="00DF6E5A" w:rsidP="006F09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F6E5A" w:rsidRPr="002B5B22" w:rsidRDefault="00DF6E5A" w:rsidP="006F09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F6E5A" w:rsidRPr="002B5B22" w:rsidRDefault="00DF6E5A" w:rsidP="006F09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 xml:space="preserve">работать с основными геометрическими образами и моделями. Понимать общую структуру математического знания, взаимосвязь между различными математическими дисциплинами, </w:t>
      </w:r>
      <w:proofErr w:type="gramStart"/>
      <w:r w:rsidRPr="002B5B2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DF6E5A" w:rsidRPr="002B5B22" w:rsidRDefault="00DF6E5A" w:rsidP="006F09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2B5B22">
        <w:rPr>
          <w:rFonts w:ascii="Times New Roman" w:hAnsi="Times New Roman"/>
          <w:sz w:val="24"/>
          <w:szCs w:val="24"/>
        </w:rPr>
        <w:t>диф</w:t>
      </w:r>
      <w:proofErr w:type="spellEnd"/>
      <w:r w:rsidRPr="002B5B22">
        <w:rPr>
          <w:rFonts w:ascii="Times New Roman" w:hAnsi="Times New Roman"/>
          <w:sz w:val="24"/>
          <w:szCs w:val="24"/>
        </w:rPr>
        <w:t>. уравнений</w:t>
      </w:r>
      <w:r w:rsidRPr="002B5B22">
        <w:rPr>
          <w:rFonts w:ascii="Times New Roman" w:hAnsi="Times New Roman"/>
          <w:i/>
          <w:sz w:val="24"/>
          <w:szCs w:val="24"/>
        </w:rPr>
        <w:t>.</w:t>
      </w:r>
    </w:p>
    <w:p w:rsidR="00DF6E5A" w:rsidRDefault="00DF6E5A" w:rsidP="00F31056">
      <w:pPr>
        <w:numPr>
          <w:ilvl w:val="0"/>
          <w:numId w:val="9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1 – </w:t>
      </w:r>
      <w:r w:rsidRPr="00B1560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2 – </w:t>
      </w:r>
      <w:r w:rsidRPr="00B1560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B15604">
        <w:rPr>
          <w:rFonts w:ascii="Times New Roman" w:hAnsi="Times New Roman"/>
          <w:sz w:val="24"/>
          <w:szCs w:val="24"/>
        </w:rPr>
        <w:t>решения</w:t>
      </w:r>
      <w:proofErr w:type="gramEnd"/>
      <w:r w:rsidRPr="00B1560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</w:t>
      </w:r>
      <w:r w:rsidR="00D06A66">
        <w:rPr>
          <w:rFonts w:ascii="Times New Roman" w:hAnsi="Times New Roman"/>
          <w:sz w:val="24"/>
          <w:szCs w:val="24"/>
        </w:rPr>
        <w:t>ректно выражать и аргументирова</w:t>
      </w:r>
      <w:r w:rsidRPr="00B15604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3 - </w:t>
      </w:r>
      <w:r w:rsidRPr="00B15604">
        <w:rPr>
          <w:rFonts w:ascii="Times New Roman" w:hAnsi="Times New Roman"/>
          <w:sz w:val="24"/>
          <w:szCs w:val="24"/>
        </w:rPr>
        <w:t xml:space="preserve"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</w:t>
      </w:r>
      <w:r w:rsidRPr="00B15604">
        <w:rPr>
          <w:rFonts w:ascii="Times New Roman" w:hAnsi="Times New Roman"/>
          <w:sz w:val="24"/>
          <w:szCs w:val="24"/>
        </w:rPr>
        <w:lastRenderedPageBreak/>
        <w:t>возникающих в теории и практике, общекультурное значение математики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4 - </w:t>
      </w:r>
      <w:r w:rsidRPr="00B15604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B1560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15604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04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4.</w:t>
      </w: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15604">
        <w:rPr>
          <w:rFonts w:ascii="Times New Roman" w:hAnsi="Times New Roman"/>
          <w:sz w:val="24"/>
          <w:szCs w:val="24"/>
        </w:rPr>
        <w:t>экзамен</w:t>
      </w:r>
    </w:p>
    <w:p w:rsidR="00DF6E5A" w:rsidRPr="002B5B22" w:rsidRDefault="00DF6E5A" w:rsidP="00F31056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6E5A" w:rsidRPr="00CD091C" w:rsidRDefault="00DF6E5A" w:rsidP="006F096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09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CD091C">
        <w:rPr>
          <w:rFonts w:ascii="Times New Roman" w:hAnsi="Times New Roman"/>
          <w:sz w:val="24"/>
          <w:szCs w:val="24"/>
        </w:rPr>
        <w:t xml:space="preserve"> Валентина Владимировна, канд. физ.-мат. наук,</w:t>
      </w:r>
    </w:p>
    <w:p w:rsidR="00DF6E5A" w:rsidRPr="002B5B22" w:rsidRDefault="00DF6E5A" w:rsidP="006F096C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CD09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CD091C">
        <w:rPr>
          <w:rFonts w:ascii="Times New Roman" w:hAnsi="Times New Roman"/>
          <w:sz w:val="24"/>
          <w:szCs w:val="24"/>
        </w:rPr>
        <w:t xml:space="preserve"> Александр Валерьевич, канд. физ.-мат. наук.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264187" w:rsidRPr="002B5B22" w:rsidRDefault="0026418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64187" w:rsidRPr="002B5B22" w:rsidRDefault="00264187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4187" w:rsidRPr="00E43009" w:rsidRDefault="0026418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.В.ДВ.10.01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 xml:space="preserve"> Бинарные отношения</w:t>
      </w:r>
    </w:p>
    <w:p w:rsidR="00264187" w:rsidRPr="002B5B22" w:rsidRDefault="0026418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264187" w:rsidRPr="002B5B22" w:rsidTr="00E43009">
        <w:tc>
          <w:tcPr>
            <w:tcW w:w="4077" w:type="dxa"/>
          </w:tcPr>
          <w:p w:rsidR="0026418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264187" w:rsidRPr="002B5B22" w:rsidTr="00E43009">
        <w:tc>
          <w:tcPr>
            <w:tcW w:w="4077" w:type="dxa"/>
          </w:tcPr>
          <w:p w:rsidR="0026418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264187" w:rsidRPr="002B5B22" w:rsidTr="00E43009">
        <w:trPr>
          <w:trHeight w:val="85"/>
        </w:trPr>
        <w:tc>
          <w:tcPr>
            <w:tcW w:w="4077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264187" w:rsidRPr="002B5B22" w:rsidRDefault="0026418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187" w:rsidRPr="002B5B22" w:rsidRDefault="00264187" w:rsidP="00F31056">
      <w:pPr>
        <w:pStyle w:val="aa"/>
        <w:widowControl w:val="0"/>
        <w:numPr>
          <w:ilvl w:val="3"/>
          <w:numId w:val="92"/>
        </w:numPr>
        <w:tabs>
          <w:tab w:val="left" w:pos="284"/>
        </w:tabs>
        <w:spacing w:line="240" w:lineRule="auto"/>
        <w:ind w:left="0" w:firstLine="0"/>
        <w:jc w:val="left"/>
      </w:pPr>
      <w:r w:rsidRPr="002B5B22">
        <w:rPr>
          <w:b/>
        </w:rPr>
        <w:t xml:space="preserve">Цель изучения дисциплины. </w:t>
      </w:r>
      <w:r w:rsidRPr="002B5B22">
        <w:t xml:space="preserve"> </w:t>
      </w:r>
    </w:p>
    <w:p w:rsidR="00264187" w:rsidRPr="002B5B22" w:rsidRDefault="00264187" w:rsidP="00B15604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  <w:rPr>
          <w:u w:val="single"/>
        </w:rPr>
      </w:pPr>
      <w:proofErr w:type="gramStart"/>
      <w:r w:rsidRPr="002B5B22">
        <w:t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 и др.</w:t>
      </w:r>
      <w:proofErr w:type="gramEnd"/>
    </w:p>
    <w:p w:rsidR="00264187" w:rsidRPr="002B5B22" w:rsidRDefault="00264187" w:rsidP="00F31056">
      <w:pPr>
        <w:pStyle w:val="ae"/>
        <w:numPr>
          <w:ilvl w:val="3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</w:p>
    <w:p w:rsidR="00264187" w:rsidRPr="002B5B22" w:rsidRDefault="00264187" w:rsidP="00F31056">
      <w:pPr>
        <w:pStyle w:val="ae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у студентов представления об отображении и его роли в математике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необходимых для жизни в обществе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действие формированию ценностных ориентаций личности будущих специалистов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2B5B22">
        <w:rPr>
          <w:rFonts w:ascii="Times New Roman" w:hAnsi="Times New Roman"/>
          <w:spacing w:val="-4"/>
          <w:sz w:val="24"/>
          <w:szCs w:val="24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2B5B22">
        <w:rPr>
          <w:rFonts w:ascii="Times New Roman" w:hAnsi="Times New Roman"/>
          <w:spacing w:val="-4"/>
          <w:sz w:val="24"/>
          <w:szCs w:val="24"/>
        </w:rPr>
        <w:t>представления о функциональных отношениях переменных величин в реальных процессах и в математике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6"/>
          <w:sz w:val="24"/>
          <w:szCs w:val="24"/>
        </w:rPr>
      </w:pPr>
      <w:r w:rsidRPr="002B5B22">
        <w:rPr>
          <w:rFonts w:ascii="Times New Roman" w:hAnsi="Times New Roman"/>
          <w:spacing w:val="6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у студентов общекультурных и профессиональных компетенций;</w:t>
      </w:r>
    </w:p>
    <w:p w:rsidR="00264187" w:rsidRPr="002B5B22" w:rsidRDefault="00264187" w:rsidP="00F31056">
      <w:pPr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264187" w:rsidRPr="002B5B22" w:rsidRDefault="00264187" w:rsidP="00F31056">
      <w:pPr>
        <w:numPr>
          <w:ilvl w:val="3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06A66" w:rsidRDefault="00264187" w:rsidP="00D06A6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64187" w:rsidRPr="00D06A66" w:rsidRDefault="00264187" w:rsidP="00D06A6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A66">
        <w:rPr>
          <w:rFonts w:ascii="Times New Roman" w:hAnsi="Times New Roman"/>
          <w:i/>
          <w:sz w:val="24"/>
          <w:szCs w:val="24"/>
        </w:rPr>
        <w:t>Знать</w:t>
      </w:r>
      <w:r w:rsidRPr="00D06A66">
        <w:rPr>
          <w:rFonts w:ascii="Times New Roman" w:hAnsi="Times New Roman"/>
          <w:sz w:val="24"/>
          <w:szCs w:val="24"/>
        </w:rPr>
        <w:t xml:space="preserve">: </w:t>
      </w:r>
      <w:r w:rsidRPr="00D06A66">
        <w:rPr>
          <w:rFonts w:ascii="Times New Roman" w:hAnsi="Times New Roman"/>
          <w:spacing w:val="-8"/>
          <w:sz w:val="24"/>
          <w:szCs w:val="24"/>
        </w:rPr>
        <w:t xml:space="preserve"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</w:t>
      </w:r>
      <w:r w:rsidR="00D06A66" w:rsidRPr="00D06A66">
        <w:rPr>
          <w:rFonts w:ascii="Times New Roman" w:hAnsi="Times New Roman"/>
          <w:spacing w:val="-8"/>
          <w:sz w:val="24"/>
          <w:szCs w:val="24"/>
        </w:rPr>
        <w:t>с изучаемыми темами</w:t>
      </w:r>
      <w:r w:rsidRPr="00D06A66">
        <w:rPr>
          <w:rFonts w:ascii="Times New Roman" w:hAnsi="Times New Roman"/>
          <w:spacing w:val="-8"/>
          <w:sz w:val="24"/>
          <w:szCs w:val="24"/>
        </w:rPr>
        <w:t>;</w:t>
      </w:r>
      <w:r w:rsidR="00D06A66" w:rsidRPr="00D06A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06A66">
        <w:rPr>
          <w:rFonts w:ascii="Times New Roman" w:hAnsi="Times New Roman"/>
          <w:bCs/>
          <w:sz w:val="24"/>
          <w:szCs w:val="24"/>
        </w:rPr>
        <w:t>о связи раздела «Бинарные отношения» с другими изучаемыми разделами и курсами: теорией множеств, математическим анализом, алгеброй, аксиоматической теорий натуральных чисел, с разделом «Функции» ш</w:t>
      </w:r>
      <w:r w:rsidR="00D06A66" w:rsidRPr="00D06A66">
        <w:rPr>
          <w:rFonts w:ascii="Times New Roman" w:hAnsi="Times New Roman"/>
          <w:bCs/>
          <w:sz w:val="24"/>
          <w:szCs w:val="24"/>
        </w:rPr>
        <w:t>кольного курса математики;</w:t>
      </w:r>
      <w:proofErr w:type="gramEnd"/>
      <w:r w:rsidR="00D06A66" w:rsidRPr="00D06A66">
        <w:rPr>
          <w:rFonts w:ascii="Times New Roman" w:hAnsi="Times New Roman"/>
          <w:bCs/>
          <w:sz w:val="24"/>
          <w:szCs w:val="24"/>
        </w:rPr>
        <w:t xml:space="preserve"> </w:t>
      </w:r>
      <w:r w:rsidRPr="00D06A66">
        <w:rPr>
          <w:rFonts w:ascii="Times New Roman" w:hAnsi="Times New Roman"/>
          <w:spacing w:val="-4"/>
          <w:sz w:val="24"/>
          <w:szCs w:val="24"/>
        </w:rPr>
        <w:t xml:space="preserve">понятия и представления, методы и приемы в составе функциональной линии, </w:t>
      </w:r>
      <w:r w:rsidRPr="00D06A66">
        <w:rPr>
          <w:rFonts w:ascii="Times New Roman" w:hAnsi="Times New Roman"/>
          <w:sz w:val="24"/>
          <w:szCs w:val="24"/>
        </w:rPr>
        <w:t xml:space="preserve">значение методов </w:t>
      </w:r>
      <w:r w:rsidRPr="00D06A66">
        <w:rPr>
          <w:rFonts w:ascii="Times New Roman" w:hAnsi="Times New Roman"/>
          <w:sz w:val="24"/>
          <w:szCs w:val="24"/>
        </w:rPr>
        <w:lastRenderedPageBreak/>
        <w:t>математики, математической символики, математических законов для описания общих законо</w:t>
      </w:r>
      <w:r w:rsidR="00D06A66" w:rsidRPr="00D06A66">
        <w:rPr>
          <w:rFonts w:ascii="Times New Roman" w:hAnsi="Times New Roman"/>
          <w:sz w:val="24"/>
          <w:szCs w:val="24"/>
        </w:rPr>
        <w:t>мерностей науки, практики</w:t>
      </w:r>
      <w:r w:rsidRPr="00D06A66">
        <w:rPr>
          <w:rFonts w:ascii="Times New Roman" w:hAnsi="Times New Roman"/>
          <w:sz w:val="24"/>
          <w:szCs w:val="24"/>
        </w:rPr>
        <w:t>;</w:t>
      </w:r>
      <w:r w:rsidR="00D06A66" w:rsidRPr="00D06A66">
        <w:rPr>
          <w:rFonts w:ascii="Times New Roman" w:hAnsi="Times New Roman"/>
          <w:sz w:val="24"/>
          <w:szCs w:val="24"/>
        </w:rPr>
        <w:t xml:space="preserve"> </w:t>
      </w:r>
      <w:r w:rsidRPr="00D06A66">
        <w:rPr>
          <w:rFonts w:ascii="Times New Roman" w:hAnsi="Times New Roman"/>
          <w:sz w:val="24"/>
          <w:szCs w:val="24"/>
        </w:rPr>
        <w:t xml:space="preserve">теоретические основы начального математического образования, методы развития образного и логического мышления, предметные </w:t>
      </w:r>
      <w:r w:rsidR="00D06A66" w:rsidRPr="00D06A66">
        <w:rPr>
          <w:rFonts w:ascii="Times New Roman" w:hAnsi="Times New Roman"/>
          <w:sz w:val="24"/>
          <w:szCs w:val="24"/>
        </w:rPr>
        <w:t>умения и навыки школьников</w:t>
      </w:r>
      <w:r w:rsidRPr="00D06A66">
        <w:rPr>
          <w:rFonts w:ascii="Times New Roman" w:hAnsi="Times New Roman"/>
          <w:sz w:val="24"/>
          <w:szCs w:val="24"/>
        </w:rPr>
        <w:t>.</w:t>
      </w:r>
    </w:p>
    <w:p w:rsidR="00264187" w:rsidRPr="002B5B22" w:rsidRDefault="00264187" w:rsidP="00D06A66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sz w:val="24"/>
          <w:szCs w:val="24"/>
        </w:rPr>
        <w:t>классы по заданной эквивалентности</w:t>
      </w:r>
      <w:r w:rsidRPr="002B5B22">
        <w:rPr>
          <w:rFonts w:ascii="Times New Roman" w:hAnsi="Times New Roman"/>
          <w:iCs/>
          <w:sz w:val="24"/>
          <w:szCs w:val="24"/>
        </w:rPr>
        <w:t>;</w:t>
      </w:r>
      <w:r w:rsidRPr="002B5B22">
        <w:rPr>
          <w:rFonts w:ascii="Times New Roman" w:hAnsi="Times New Roman"/>
          <w:bCs/>
          <w:sz w:val="24"/>
          <w:szCs w:val="24"/>
        </w:rPr>
        <w:t xml:space="preserve"> 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</w:t>
      </w:r>
      <w:r w:rsidR="00D06A66">
        <w:rPr>
          <w:rFonts w:ascii="Times New Roman" w:hAnsi="Times New Roman"/>
          <w:bCs/>
          <w:sz w:val="24"/>
          <w:szCs w:val="24"/>
        </w:rPr>
        <w:t>о», метод вложений и др.)</w:t>
      </w:r>
      <w:r w:rsidRPr="002B5B22">
        <w:rPr>
          <w:rFonts w:ascii="Times New Roman" w:hAnsi="Times New Roman"/>
          <w:bCs/>
          <w:sz w:val="24"/>
          <w:szCs w:val="24"/>
        </w:rPr>
        <w:t>;</w:t>
      </w:r>
      <w:r w:rsidR="00D06A66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</w:t>
      </w:r>
      <w:r w:rsidR="00D06A66">
        <w:rPr>
          <w:rFonts w:ascii="Times New Roman" w:hAnsi="Times New Roman"/>
          <w:sz w:val="24"/>
          <w:szCs w:val="24"/>
        </w:rPr>
        <w:t>теоретических утверждений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  <w:r w:rsidR="00D06A66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264187" w:rsidRPr="00D06A66" w:rsidRDefault="00264187" w:rsidP="00D06A6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sz w:val="24"/>
          <w:szCs w:val="24"/>
        </w:rPr>
        <w:t>классы по заданной эквивалентности</w:t>
      </w:r>
      <w:r w:rsidRPr="002B5B22">
        <w:rPr>
          <w:rFonts w:ascii="Times New Roman" w:hAnsi="Times New Roman"/>
          <w:iCs/>
          <w:sz w:val="24"/>
          <w:szCs w:val="24"/>
        </w:rPr>
        <w:t>;</w:t>
      </w:r>
      <w:r w:rsidR="00D06A6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</w:t>
      </w:r>
      <w:r w:rsidR="00D06A66">
        <w:rPr>
          <w:rFonts w:ascii="Times New Roman" w:hAnsi="Times New Roman"/>
          <w:bCs/>
          <w:sz w:val="24"/>
          <w:szCs w:val="24"/>
        </w:rPr>
        <w:t>тод вложений и др.)</w:t>
      </w:r>
      <w:r w:rsidRPr="002B5B22">
        <w:rPr>
          <w:rFonts w:ascii="Times New Roman" w:hAnsi="Times New Roman"/>
          <w:bCs/>
          <w:sz w:val="24"/>
          <w:szCs w:val="24"/>
        </w:rPr>
        <w:t>;</w:t>
      </w:r>
      <w:r w:rsidR="00D06A6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</w:t>
      </w:r>
      <w:r w:rsidR="00D06A66">
        <w:rPr>
          <w:rFonts w:ascii="Times New Roman" w:hAnsi="Times New Roman"/>
          <w:sz w:val="24"/>
          <w:szCs w:val="24"/>
        </w:rPr>
        <w:t>теоретических утверждений</w:t>
      </w:r>
      <w:r w:rsidRPr="002B5B22">
        <w:rPr>
          <w:rFonts w:ascii="Times New Roman" w:hAnsi="Times New Roman"/>
          <w:sz w:val="24"/>
          <w:szCs w:val="24"/>
        </w:rPr>
        <w:t>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264187" w:rsidRPr="00B15604" w:rsidRDefault="00264187" w:rsidP="00F31056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5604" w:rsidRDefault="00B15604" w:rsidP="00B156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15604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 xml:space="preserve">4 -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B15604">
        <w:rPr>
          <w:rFonts w:ascii="Times New Roman" w:hAnsi="Times New Roman"/>
          <w:sz w:val="24"/>
          <w:szCs w:val="24"/>
        </w:rPr>
        <w:t>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1 – </w:t>
      </w:r>
      <w:r w:rsidRPr="00B1560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2 – </w:t>
      </w:r>
      <w:r w:rsidRPr="00B1560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B15604">
        <w:rPr>
          <w:rFonts w:ascii="Times New Roman" w:hAnsi="Times New Roman"/>
          <w:sz w:val="24"/>
          <w:szCs w:val="24"/>
        </w:rPr>
        <w:t>решения</w:t>
      </w:r>
      <w:proofErr w:type="gramEnd"/>
      <w:r w:rsidRPr="00B1560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D06A66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B15604">
        <w:rPr>
          <w:rFonts w:ascii="Times New Roman" w:hAnsi="Times New Roman"/>
          <w:sz w:val="24"/>
          <w:szCs w:val="24"/>
        </w:rPr>
        <w:t>о обосновывать имеющиеся знания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3 - </w:t>
      </w:r>
      <w:r w:rsidRPr="00B15604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B15604" w:rsidRPr="00B15604" w:rsidRDefault="00B15604" w:rsidP="00B1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04">
        <w:rPr>
          <w:rFonts w:ascii="Times New Roman" w:hAnsi="Times New Roman"/>
          <w:iCs/>
          <w:sz w:val="24"/>
          <w:szCs w:val="24"/>
        </w:rPr>
        <w:t xml:space="preserve">СК-4 - </w:t>
      </w:r>
      <w:r w:rsidRPr="00B15604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B1560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15604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</w:t>
      </w:r>
      <w:r w:rsidRPr="00B15604">
        <w:rPr>
          <w:rFonts w:ascii="Times New Roman" w:hAnsi="Times New Roman"/>
          <w:sz w:val="24"/>
          <w:szCs w:val="24"/>
        </w:rPr>
        <w:lastRenderedPageBreak/>
        <w:t>математических исследований, принципы экспериментальной и эмпирической проверки научных теорий.</w:t>
      </w:r>
    </w:p>
    <w:p w:rsidR="00264187" w:rsidRPr="002B5B22" w:rsidRDefault="00264187" w:rsidP="00F31056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4 </w:t>
      </w:r>
    </w:p>
    <w:p w:rsidR="00264187" w:rsidRPr="002B5B22" w:rsidRDefault="00264187" w:rsidP="00F31056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>
        <w:rPr>
          <w:rFonts w:ascii="Times New Roman" w:hAnsi="Times New Roman"/>
          <w:i/>
          <w:sz w:val="24"/>
          <w:szCs w:val="24"/>
        </w:rPr>
        <w:t xml:space="preserve">экзамен </w:t>
      </w:r>
    </w:p>
    <w:p w:rsidR="00264187" w:rsidRPr="002B5B22" w:rsidRDefault="00264187" w:rsidP="00F31056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4187" w:rsidRPr="002B5B22" w:rsidRDefault="00264187" w:rsidP="00B1560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Илюхин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Алексеевич, доктор физ.-мат. наук, профессор</w:t>
      </w:r>
    </w:p>
    <w:p w:rsidR="00264187" w:rsidRPr="002B5B22" w:rsidRDefault="00264187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264187" w:rsidRPr="002B5B22" w:rsidRDefault="0026418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64187" w:rsidRPr="002B5B22" w:rsidRDefault="00264187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4187" w:rsidRPr="00E43009" w:rsidRDefault="0026418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.В.ДВ.10.02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 xml:space="preserve"> Теория поверхностей</w:t>
      </w:r>
    </w:p>
    <w:p w:rsidR="00264187" w:rsidRPr="002B5B22" w:rsidRDefault="0026418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264187" w:rsidRPr="002B5B22" w:rsidTr="00E43009">
        <w:tc>
          <w:tcPr>
            <w:tcW w:w="4219" w:type="dxa"/>
          </w:tcPr>
          <w:p w:rsidR="0026418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264187" w:rsidRPr="002B5B22" w:rsidTr="00E43009">
        <w:tc>
          <w:tcPr>
            <w:tcW w:w="4219" w:type="dxa"/>
          </w:tcPr>
          <w:p w:rsidR="0026418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264187" w:rsidRPr="002B5B22" w:rsidTr="00E43009">
        <w:tc>
          <w:tcPr>
            <w:tcW w:w="4219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264187" w:rsidRPr="002B5B22" w:rsidRDefault="0026418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43009" w:rsidRPr="00E43009" w:rsidRDefault="00E43009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4187" w:rsidRPr="002B5B22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264187" w:rsidRPr="002B5B22" w:rsidRDefault="00264187" w:rsidP="002B5B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sz w:val="24"/>
          <w:szCs w:val="24"/>
          <w:shd w:val="clear" w:color="auto" w:fill="FFFFFF"/>
        </w:rPr>
        <w:t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  <w:proofErr w:type="gramEnd"/>
    </w:p>
    <w:p w:rsidR="00264187" w:rsidRPr="002B5B22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50FE0" w:rsidRPr="00C50FE0" w:rsidRDefault="00264187" w:rsidP="00F31056">
      <w:pPr>
        <w:pStyle w:val="a3"/>
        <w:numPr>
          <w:ilvl w:val="0"/>
          <w:numId w:val="16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0FE0">
        <w:rPr>
          <w:rFonts w:ascii="Times New Roman" w:hAnsi="Times New Roman"/>
          <w:sz w:val="24"/>
          <w:szCs w:val="24"/>
        </w:rPr>
        <w:t>научить студентов видеть связь понятий и свойств объектов трехмерного пространства,</w:t>
      </w:r>
    </w:p>
    <w:p w:rsidR="00443D27" w:rsidRPr="00443D27" w:rsidRDefault="00264187" w:rsidP="00F31056">
      <w:pPr>
        <w:pStyle w:val="a3"/>
        <w:numPr>
          <w:ilvl w:val="0"/>
          <w:numId w:val="16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0FE0">
        <w:rPr>
          <w:rFonts w:ascii="Times New Roman" w:hAnsi="Times New Roman"/>
          <w:sz w:val="24"/>
          <w:szCs w:val="24"/>
        </w:rPr>
        <w:t>с</w:t>
      </w:r>
      <w:r w:rsidRPr="00C50FE0">
        <w:rPr>
          <w:rFonts w:ascii="Times New Roman" w:hAnsi="Times New Roman"/>
          <w:sz w:val="24"/>
          <w:szCs w:val="24"/>
          <w:shd w:val="clear" w:color="auto" w:fill="FFFFFF"/>
        </w:rPr>
        <w:t>формировать навыки абстрак</w:t>
      </w:r>
      <w:r w:rsidR="00443D27">
        <w:rPr>
          <w:rFonts w:ascii="Times New Roman" w:hAnsi="Times New Roman"/>
          <w:sz w:val="24"/>
          <w:szCs w:val="24"/>
          <w:shd w:val="clear" w:color="auto" w:fill="FFFFFF"/>
        </w:rPr>
        <w:t>тного математического мышления,</w:t>
      </w:r>
    </w:p>
    <w:p w:rsidR="00264187" w:rsidRPr="00443D27" w:rsidRDefault="00264187" w:rsidP="00F31056">
      <w:pPr>
        <w:pStyle w:val="a3"/>
        <w:numPr>
          <w:ilvl w:val="0"/>
          <w:numId w:val="16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0FE0">
        <w:rPr>
          <w:rFonts w:ascii="Times New Roman" w:hAnsi="Times New Roman"/>
          <w:sz w:val="24"/>
          <w:szCs w:val="24"/>
          <w:shd w:val="clear" w:color="auto" w:fill="FFFFFF"/>
        </w:rPr>
        <w:t xml:space="preserve">умения </w:t>
      </w:r>
      <w:r w:rsidRPr="00443D27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ять методы </w:t>
      </w:r>
      <w:proofErr w:type="spellStart"/>
      <w:r w:rsidRPr="00443D27">
        <w:rPr>
          <w:rFonts w:ascii="Times New Roman" w:hAnsi="Times New Roman"/>
          <w:sz w:val="24"/>
          <w:szCs w:val="24"/>
          <w:shd w:val="clear" w:color="auto" w:fill="FFFFFF"/>
        </w:rPr>
        <w:t>дифферениальной</w:t>
      </w:r>
      <w:proofErr w:type="spellEnd"/>
      <w:r w:rsidRPr="00443D27">
        <w:rPr>
          <w:rFonts w:ascii="Times New Roman" w:hAnsi="Times New Roman"/>
          <w:sz w:val="24"/>
          <w:szCs w:val="24"/>
          <w:shd w:val="clear" w:color="auto" w:fill="FFFFFF"/>
        </w:rPr>
        <w:t xml:space="preserve"> геометрии раздела «теория поверхностей» в конкретных задачах</w:t>
      </w:r>
      <w:r w:rsidRPr="00443D27">
        <w:rPr>
          <w:rFonts w:ascii="Times New Roman" w:hAnsi="Times New Roman"/>
          <w:sz w:val="24"/>
          <w:szCs w:val="24"/>
        </w:rPr>
        <w:t>.</w:t>
      </w:r>
    </w:p>
    <w:p w:rsidR="00264187" w:rsidRPr="002B5B22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264187" w:rsidRPr="002B5B22" w:rsidRDefault="00264187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264187" w:rsidRPr="002B5B22" w:rsidRDefault="00264187" w:rsidP="002B5B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E43009" w:rsidRPr="00E43009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264187" w:rsidRPr="002B5B22" w:rsidRDefault="00264187" w:rsidP="002B5B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E43009" w:rsidRPr="00E43009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  <w:proofErr w:type="gramEnd"/>
    </w:p>
    <w:p w:rsidR="00264187" w:rsidRPr="002B5B22" w:rsidRDefault="00264187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="00E43009" w:rsidRPr="00E43009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</w:t>
      </w:r>
      <w:proofErr w:type="gramStart"/>
      <w:r w:rsidRPr="002B5B22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proofErr w:type="gramEnd"/>
      <w:r w:rsidRPr="002B5B22">
        <w:rPr>
          <w:rFonts w:ascii="Times New Roman" w:hAnsi="Times New Roman"/>
          <w:sz w:val="24"/>
          <w:szCs w:val="24"/>
          <w:shd w:val="clear" w:color="auto" w:fill="FFFFFF"/>
        </w:rPr>
        <w:t xml:space="preserve">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713044" w:rsidRPr="00713044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30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3044" w:rsidRPr="00713044" w:rsidRDefault="00713044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044">
        <w:rPr>
          <w:rFonts w:ascii="Times New Roman" w:hAnsi="Times New Roman"/>
          <w:sz w:val="24"/>
          <w:szCs w:val="24"/>
        </w:rPr>
        <w:t xml:space="preserve">ПК-4 - </w:t>
      </w:r>
      <w:r w:rsidRPr="0071304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713044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7130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13044">
        <w:rPr>
          <w:rFonts w:ascii="Times New Roman" w:hAnsi="Times New Roman"/>
          <w:sz w:val="24"/>
          <w:szCs w:val="24"/>
        </w:rPr>
        <w:t>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1 – </w:t>
      </w:r>
      <w:r w:rsidRPr="0071304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2 – </w:t>
      </w:r>
      <w:r w:rsidRPr="0071304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713044">
        <w:rPr>
          <w:rFonts w:ascii="Times New Roman" w:hAnsi="Times New Roman"/>
          <w:sz w:val="24"/>
          <w:szCs w:val="24"/>
        </w:rPr>
        <w:t>решения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443D27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713044">
        <w:rPr>
          <w:rFonts w:ascii="Times New Roman" w:hAnsi="Times New Roman"/>
          <w:sz w:val="24"/>
          <w:szCs w:val="24"/>
        </w:rPr>
        <w:t>о обосновывать имеющиеся знания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3 - </w:t>
      </w:r>
      <w:r w:rsidRPr="00713044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4 - </w:t>
      </w:r>
      <w:r w:rsidRPr="00713044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71304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264187" w:rsidRPr="00713044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30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13044">
        <w:rPr>
          <w:rFonts w:ascii="Times New Roman" w:hAnsi="Times New Roman"/>
          <w:i/>
          <w:sz w:val="24"/>
          <w:szCs w:val="24"/>
        </w:rPr>
        <w:t>(в ЗЕТ): 4</w:t>
      </w:r>
    </w:p>
    <w:p w:rsidR="00264187" w:rsidRPr="002B5B22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i/>
          <w:sz w:val="24"/>
          <w:szCs w:val="24"/>
        </w:rPr>
        <w:t>экзамен</w:t>
      </w:r>
    </w:p>
    <w:p w:rsidR="00264187" w:rsidRPr="002B5B22" w:rsidRDefault="00264187" w:rsidP="00F31056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64187" w:rsidRPr="002B5B22" w:rsidRDefault="00264187" w:rsidP="002B5B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Сидорякина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Валентина Владимировна, канд. физ.-мат. наук,</w:t>
      </w:r>
    </w:p>
    <w:p w:rsidR="00264187" w:rsidRPr="002B5B22" w:rsidRDefault="00264187" w:rsidP="00CF401F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Забеглов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Валерьевич, канд. физ.-мат. наук</w:t>
      </w:r>
      <w:r w:rsidRPr="002B5B22">
        <w:rPr>
          <w:rFonts w:ascii="Times New Roman" w:hAnsi="Times New Roman"/>
          <w:i/>
          <w:sz w:val="24"/>
          <w:szCs w:val="24"/>
        </w:rPr>
        <w:br w:type="page"/>
      </w:r>
    </w:p>
    <w:p w:rsidR="00FA3EE9" w:rsidRPr="002B5B22" w:rsidRDefault="00FA3EE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FA3EE9" w:rsidRPr="002B5B22" w:rsidRDefault="00FA3EE9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A3EE9" w:rsidRPr="00E43009" w:rsidRDefault="00FA3EE9" w:rsidP="002B5B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bCs/>
          <w:i/>
          <w:sz w:val="24"/>
          <w:szCs w:val="24"/>
          <w:u w:val="single"/>
        </w:rPr>
        <w:t xml:space="preserve">.В.ДВ.11.01 </w:t>
      </w:r>
      <w:r w:rsidRPr="00E43009">
        <w:rPr>
          <w:rFonts w:ascii="Times New Roman" w:hAnsi="Times New Roman"/>
          <w:i/>
          <w:sz w:val="24"/>
          <w:szCs w:val="24"/>
          <w:u w:val="single"/>
        </w:rPr>
        <w:t>Геодезические линии</w:t>
      </w:r>
    </w:p>
    <w:p w:rsidR="00FA3EE9" w:rsidRPr="002B5B22" w:rsidRDefault="00FA3EE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9"/>
        <w:gridCol w:w="5245"/>
      </w:tblGrid>
      <w:tr w:rsidR="00FA3EE9" w:rsidRPr="002B5B22" w:rsidTr="00E43009">
        <w:tc>
          <w:tcPr>
            <w:tcW w:w="4219" w:type="dxa"/>
          </w:tcPr>
          <w:p w:rsidR="00FA3EE9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A3EE9" w:rsidRPr="002B5B22" w:rsidTr="00E43009">
        <w:tc>
          <w:tcPr>
            <w:tcW w:w="4219" w:type="dxa"/>
          </w:tcPr>
          <w:p w:rsidR="00FA3EE9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A3EE9" w:rsidRPr="002B5B22" w:rsidTr="00E43009">
        <w:trPr>
          <w:trHeight w:val="85"/>
        </w:trPr>
        <w:tc>
          <w:tcPr>
            <w:tcW w:w="4219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FA3EE9" w:rsidRPr="002B5B22" w:rsidRDefault="00FA3EE9" w:rsidP="002B5B2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3EE9" w:rsidRPr="002B5B22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A3EE9" w:rsidRPr="002B5B22" w:rsidRDefault="00FA3EE9" w:rsidP="00F31056">
      <w:pPr>
        <w:pStyle w:val="a3"/>
        <w:numPr>
          <w:ilvl w:val="0"/>
          <w:numId w:val="10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беспечение базовой математической подготовки бакалавров направления подготовки 44.03.05 Педагогическое образование (с двумя профилями подготовки); </w:t>
      </w:r>
    </w:p>
    <w:p w:rsidR="00FA3EE9" w:rsidRPr="002B5B22" w:rsidRDefault="00FA3EE9" w:rsidP="00F31056">
      <w:pPr>
        <w:pStyle w:val="a3"/>
        <w:numPr>
          <w:ilvl w:val="0"/>
          <w:numId w:val="10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   дифференциальной геометрии;</w:t>
      </w:r>
    </w:p>
    <w:p w:rsidR="00FA3EE9" w:rsidRPr="002B5B22" w:rsidRDefault="00FA3EE9" w:rsidP="00F31056">
      <w:pPr>
        <w:pStyle w:val="a3"/>
        <w:numPr>
          <w:ilvl w:val="0"/>
          <w:numId w:val="10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FA3EE9" w:rsidRPr="002B5B22" w:rsidRDefault="00FA3EE9" w:rsidP="00F31056">
      <w:pPr>
        <w:pStyle w:val="a3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FA3EE9" w:rsidRPr="002B5B22" w:rsidRDefault="00FA3EE9" w:rsidP="00F31056">
      <w:pPr>
        <w:pStyle w:val="a3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тработка методов дифференциальной геометрии при изучении класса геодезических линий; формирование практических навыков работы геометрическими объектами;</w:t>
      </w:r>
    </w:p>
    <w:p w:rsidR="00FA3EE9" w:rsidRPr="002B5B22" w:rsidRDefault="00FA3EE9" w:rsidP="00F31056">
      <w:pPr>
        <w:pStyle w:val="a3"/>
        <w:numPr>
          <w:ilvl w:val="0"/>
          <w:numId w:val="1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  <w:r w:rsidRPr="002B5B22">
        <w:rPr>
          <w:rFonts w:ascii="Times New Roman" w:hAnsi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FA3EE9" w:rsidRPr="002B5B22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FA3EE9" w:rsidRPr="002B5B22" w:rsidRDefault="00FA3EE9" w:rsidP="00CF40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A3EE9" w:rsidRPr="002B5B22" w:rsidRDefault="00FA3EE9" w:rsidP="002B5B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443D27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основные понятия и методы и дифференциальной геометрии и математического анализа, а также терминологию </w:t>
      </w:r>
      <w:proofErr w:type="gramStart"/>
      <w:r w:rsidRPr="002B5B22">
        <w:rPr>
          <w:rFonts w:ascii="Times New Roman" w:hAnsi="Times New Roman"/>
          <w:sz w:val="24"/>
          <w:szCs w:val="24"/>
        </w:rPr>
        <w:t>геодезических</w:t>
      </w:r>
      <w:proofErr w:type="gramEnd"/>
      <w:r w:rsidRPr="002B5B22">
        <w:rPr>
          <w:rFonts w:ascii="Times New Roman" w:hAnsi="Times New Roman"/>
          <w:sz w:val="24"/>
          <w:szCs w:val="24"/>
        </w:rPr>
        <w:t>.</w:t>
      </w:r>
    </w:p>
    <w:p w:rsidR="00FA3EE9" w:rsidRPr="00443D27" w:rsidRDefault="00FA3EE9" w:rsidP="00443D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443D27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 кривых на поверхности, рассчитывать их основные геометрические характеристики.</w:t>
      </w:r>
    </w:p>
    <w:p w:rsidR="00FA3EE9" w:rsidRPr="00443D27" w:rsidRDefault="00FA3EE9" w:rsidP="00443D2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геометрии, базовыми идеями и методами геометрии. </w:t>
      </w:r>
    </w:p>
    <w:p w:rsidR="00FA3EE9" w:rsidRPr="00713044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3044" w:rsidRPr="00713044" w:rsidRDefault="00713044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044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1</w:t>
      </w:r>
      <w:r w:rsidRPr="00713044">
        <w:rPr>
          <w:rFonts w:ascii="Times New Roman" w:hAnsi="Times New Roman"/>
          <w:sz w:val="24"/>
          <w:szCs w:val="24"/>
        </w:rPr>
        <w:t xml:space="preserve"> -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Pr="00713044">
        <w:rPr>
          <w:rFonts w:ascii="Times New Roman" w:hAnsi="Times New Roman"/>
          <w:sz w:val="24"/>
          <w:szCs w:val="24"/>
        </w:rPr>
        <w:t>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1 – </w:t>
      </w:r>
      <w:r w:rsidRPr="0071304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2 – </w:t>
      </w:r>
      <w:r w:rsidRPr="0071304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713044">
        <w:rPr>
          <w:rFonts w:ascii="Times New Roman" w:hAnsi="Times New Roman"/>
          <w:sz w:val="24"/>
          <w:szCs w:val="24"/>
        </w:rPr>
        <w:t>решения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</w:t>
      </w:r>
      <w:r w:rsidR="00443D27">
        <w:rPr>
          <w:rFonts w:ascii="Times New Roman" w:hAnsi="Times New Roman"/>
          <w:sz w:val="24"/>
          <w:szCs w:val="24"/>
        </w:rPr>
        <w:t>о выражать и аргументирова</w:t>
      </w:r>
      <w:r w:rsidRPr="00713044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3 - </w:t>
      </w:r>
      <w:r w:rsidRPr="00713044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4 - </w:t>
      </w:r>
      <w:r w:rsidRPr="00713044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71304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FA3EE9" w:rsidRPr="002B5B22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</w:p>
    <w:p w:rsidR="00FA3EE9" w:rsidRPr="002B5B22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</w:t>
      </w:r>
    </w:p>
    <w:p w:rsidR="00FA3EE9" w:rsidRPr="002B5B22" w:rsidRDefault="00FA3EE9" w:rsidP="00F31056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FA3EE9" w:rsidRPr="002B5B22" w:rsidRDefault="00FA3EE9" w:rsidP="002B5B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Сидорякина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Валентина Владимировна, канд. физ.-мат. наук,</w:t>
      </w:r>
    </w:p>
    <w:p w:rsidR="00FA3EE9" w:rsidRPr="002B5B22" w:rsidRDefault="00FA3EE9" w:rsidP="00CF40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Забеглов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Валерьевич, канд. физ.-мат. наук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FA3EE9" w:rsidRPr="002B5B22" w:rsidRDefault="00FA3EE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FA3EE9" w:rsidRPr="002B5B22" w:rsidRDefault="00FA3EE9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A3EE9" w:rsidRPr="00E43009" w:rsidRDefault="00FA3EE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i/>
          <w:sz w:val="24"/>
          <w:szCs w:val="24"/>
          <w:u w:val="single"/>
        </w:rPr>
        <w:t>.В.ДВ.11.02 Многомерная геометрия</w:t>
      </w:r>
    </w:p>
    <w:p w:rsidR="00FA3EE9" w:rsidRPr="002B5B22" w:rsidRDefault="00FA3EE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FA3EE9" w:rsidRPr="002B5B22" w:rsidTr="00E43009">
        <w:tc>
          <w:tcPr>
            <w:tcW w:w="4077" w:type="dxa"/>
          </w:tcPr>
          <w:p w:rsidR="00FA3EE9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A3EE9" w:rsidRPr="002B5B22" w:rsidTr="00E43009">
        <w:tc>
          <w:tcPr>
            <w:tcW w:w="4077" w:type="dxa"/>
          </w:tcPr>
          <w:p w:rsidR="00FA3EE9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FA3EE9" w:rsidRPr="002B5B22" w:rsidRDefault="00FA3EE9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A3EE9" w:rsidRPr="002B5B22" w:rsidTr="00E43009">
        <w:tc>
          <w:tcPr>
            <w:tcW w:w="4077" w:type="dxa"/>
          </w:tcPr>
          <w:p w:rsidR="00FA3EE9" w:rsidRPr="002B5B22" w:rsidRDefault="00FA3EE9" w:rsidP="002B5B2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FA3EE9" w:rsidRPr="002B5B22" w:rsidRDefault="00FA3EE9" w:rsidP="002B5B2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43009" w:rsidRPr="00E43009" w:rsidRDefault="00E43009" w:rsidP="00E4300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FA3EE9" w:rsidRPr="002B5B22" w:rsidRDefault="00FA3EE9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еспечение базовой математической подготовки специалистов, с направлением подготовки 44.03.05 Педагогическое образование;</w:t>
      </w:r>
    </w:p>
    <w:p w:rsidR="00FA3EE9" w:rsidRPr="002B5B22" w:rsidRDefault="00FA3EE9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FA3EE9" w:rsidRPr="002B5B22" w:rsidRDefault="00FA3EE9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 xml:space="preserve">формирование практических навыков работы многомерными геометрическими объектами; 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−</w:t>
      </w:r>
      <w:r w:rsidRPr="002B5B22">
        <w:rPr>
          <w:rFonts w:ascii="Times New Roman" w:hAnsi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FA3EE9" w:rsidRPr="002B5B22" w:rsidRDefault="00FA3EE9" w:rsidP="007130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FA3EE9" w:rsidRPr="002B5B22" w:rsidRDefault="00FA3EE9" w:rsidP="007130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2B5B22">
        <w:rPr>
          <w:rFonts w:ascii="Times New Roman" w:hAnsi="Times New Roman"/>
          <w:sz w:val="24"/>
          <w:szCs w:val="24"/>
        </w:rPr>
        <w:t>диф</w:t>
      </w:r>
      <w:proofErr w:type="spellEnd"/>
      <w:r w:rsidRPr="002B5B22">
        <w:rPr>
          <w:rFonts w:ascii="Times New Roman" w:hAnsi="Times New Roman"/>
          <w:sz w:val="24"/>
          <w:szCs w:val="24"/>
        </w:rPr>
        <w:t>. уравнений.</w:t>
      </w:r>
    </w:p>
    <w:p w:rsidR="00FA3EE9" w:rsidRDefault="00FA3EE9" w:rsidP="00F31056">
      <w:pPr>
        <w:pStyle w:val="a3"/>
        <w:widowControl w:val="0"/>
        <w:numPr>
          <w:ilvl w:val="3"/>
          <w:numId w:val="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30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</w:t>
      </w:r>
      <w:r w:rsidR="00713044">
        <w:rPr>
          <w:rFonts w:ascii="Times New Roman" w:hAnsi="Times New Roman"/>
          <w:b/>
          <w:sz w:val="24"/>
          <w:szCs w:val="24"/>
        </w:rPr>
        <w:t>й:</w:t>
      </w:r>
    </w:p>
    <w:p w:rsidR="00713044" w:rsidRPr="00713044" w:rsidRDefault="00713044" w:rsidP="007130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044">
        <w:rPr>
          <w:rFonts w:ascii="Times New Roman" w:hAnsi="Times New Roman"/>
          <w:sz w:val="24"/>
          <w:szCs w:val="24"/>
        </w:rPr>
        <w:t xml:space="preserve">ПК-1 - </w:t>
      </w:r>
      <w:r w:rsidRPr="00713044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Pr="00713044">
        <w:rPr>
          <w:rFonts w:ascii="Times New Roman" w:hAnsi="Times New Roman"/>
          <w:sz w:val="24"/>
          <w:szCs w:val="24"/>
        </w:rPr>
        <w:t>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1 – </w:t>
      </w:r>
      <w:r w:rsidRPr="0071304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2 – </w:t>
      </w:r>
      <w:r w:rsidRPr="0071304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713044">
        <w:rPr>
          <w:rFonts w:ascii="Times New Roman" w:hAnsi="Times New Roman"/>
          <w:sz w:val="24"/>
          <w:szCs w:val="24"/>
        </w:rPr>
        <w:t>решения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</w:t>
      </w:r>
      <w:r w:rsidR="00A95715">
        <w:rPr>
          <w:rFonts w:ascii="Times New Roman" w:hAnsi="Times New Roman"/>
          <w:sz w:val="24"/>
          <w:szCs w:val="24"/>
        </w:rPr>
        <w:t>тно выражать и аргументирова</w:t>
      </w:r>
      <w:r w:rsidRPr="00713044">
        <w:rPr>
          <w:rFonts w:ascii="Times New Roman" w:hAnsi="Times New Roman"/>
          <w:sz w:val="24"/>
          <w:szCs w:val="24"/>
        </w:rPr>
        <w:t>но обосновывать имеющиеся знания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3 - </w:t>
      </w:r>
      <w:r w:rsidRPr="00713044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713044" w:rsidRDefault="00713044" w:rsidP="00713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4 - </w:t>
      </w:r>
      <w:r w:rsidRPr="00713044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71304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3044">
        <w:rPr>
          <w:rFonts w:ascii="Times New Roman" w:hAnsi="Times New Roman"/>
          <w:b/>
          <w:sz w:val="24"/>
          <w:szCs w:val="24"/>
        </w:rPr>
        <w:t>Общая трудоемкость</w:t>
      </w:r>
      <w:r w:rsidRPr="007130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3044">
        <w:rPr>
          <w:rFonts w:ascii="Times New Roman" w:hAnsi="Times New Roman"/>
          <w:i/>
          <w:sz w:val="24"/>
          <w:szCs w:val="24"/>
        </w:rPr>
        <w:t>(в ЗЕТ): 2.</w:t>
      </w: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i/>
          <w:sz w:val="24"/>
          <w:szCs w:val="24"/>
        </w:rPr>
        <w:t>зачет.</w:t>
      </w:r>
    </w:p>
    <w:p w:rsidR="00FA3EE9" w:rsidRPr="002B5B22" w:rsidRDefault="00FA3EE9" w:rsidP="00F31056">
      <w:pPr>
        <w:pStyle w:val="a3"/>
        <w:numPr>
          <w:ilvl w:val="3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A3EE9" w:rsidRPr="002B5B22" w:rsidRDefault="00FA3EE9" w:rsidP="0071304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Сидорякина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Валентина Владимировна, канд. физ.-мат. наук,</w:t>
      </w:r>
    </w:p>
    <w:p w:rsidR="00FA3EE9" w:rsidRPr="002B5B22" w:rsidRDefault="00FA3EE9" w:rsidP="00713044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5B22">
        <w:rPr>
          <w:rFonts w:ascii="Times New Roman" w:hAnsi="Times New Roman"/>
          <w:i/>
          <w:sz w:val="24"/>
          <w:szCs w:val="24"/>
        </w:rPr>
        <w:t>Забеглов</w:t>
      </w:r>
      <w:proofErr w:type="spellEnd"/>
      <w:r w:rsidRPr="002B5B22">
        <w:rPr>
          <w:rFonts w:ascii="Times New Roman" w:hAnsi="Times New Roman"/>
          <w:i/>
          <w:sz w:val="24"/>
          <w:szCs w:val="24"/>
        </w:rPr>
        <w:t xml:space="preserve"> Александр Валерьевич, канд. физ.-мат. наук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597371" w:rsidRPr="002B5B22" w:rsidRDefault="0059737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597371" w:rsidRPr="002B5B22" w:rsidRDefault="0059737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7371" w:rsidRPr="00C14C4B" w:rsidRDefault="0059737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300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4300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43009">
        <w:rPr>
          <w:rFonts w:ascii="Times New Roman" w:hAnsi="Times New Roman"/>
          <w:i/>
          <w:sz w:val="24"/>
          <w:szCs w:val="24"/>
          <w:u w:val="single"/>
        </w:rPr>
        <w:t>.В.ДВ.12.01 Объектно-ориентированное программирование</w:t>
      </w:r>
    </w:p>
    <w:p w:rsidR="00E43009" w:rsidRPr="00C14C4B" w:rsidRDefault="00E4300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97371" w:rsidRPr="002B5B22" w:rsidTr="00E43009">
        <w:tc>
          <w:tcPr>
            <w:tcW w:w="4077" w:type="dxa"/>
          </w:tcPr>
          <w:p w:rsidR="0059737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597371" w:rsidRPr="00E43009" w:rsidRDefault="0059737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0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"Педагогическое образование" </w:t>
            </w:r>
          </w:p>
        </w:tc>
      </w:tr>
      <w:tr w:rsidR="00597371" w:rsidRPr="002B5B22" w:rsidTr="00E43009">
        <w:tc>
          <w:tcPr>
            <w:tcW w:w="4077" w:type="dxa"/>
          </w:tcPr>
          <w:p w:rsidR="0059737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597371" w:rsidRPr="00E43009" w:rsidRDefault="0059737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009">
              <w:rPr>
                <w:rFonts w:ascii="Times New Roman" w:hAnsi="Times New Roman"/>
                <w:bCs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97371" w:rsidRPr="002B5B22" w:rsidTr="00E43009">
        <w:tc>
          <w:tcPr>
            <w:tcW w:w="4077" w:type="dxa"/>
          </w:tcPr>
          <w:p w:rsidR="00597371" w:rsidRPr="002B5B22" w:rsidRDefault="0059737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597371" w:rsidRPr="002B5B22" w:rsidRDefault="0059737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7371" w:rsidRPr="002B5B22" w:rsidRDefault="0059737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371" w:rsidRPr="002B5B22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разработка и использование интерфейсных объектов); изучение объектного построения и описания имитацион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символьно-знаковых</w:t>
      </w:r>
      <w:proofErr w:type="spellEnd"/>
      <w:r w:rsidRPr="002B5B22">
        <w:rPr>
          <w:rFonts w:ascii="Times New Roman" w:hAnsi="Times New Roman"/>
          <w:sz w:val="24"/>
          <w:szCs w:val="24"/>
        </w:rPr>
        <w:t>, образно-графических и виртуальных моделей.</w:t>
      </w:r>
    </w:p>
    <w:p w:rsidR="00597371" w:rsidRPr="002B5B22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97371" w:rsidRPr="00A95715" w:rsidRDefault="00A95715" w:rsidP="00F31056">
      <w:pPr>
        <w:pStyle w:val="a3"/>
        <w:numPr>
          <w:ilvl w:val="0"/>
          <w:numId w:val="167"/>
        </w:numPr>
        <w:tabs>
          <w:tab w:val="num" w:pos="106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97371" w:rsidRPr="00A95715">
        <w:rPr>
          <w:rFonts w:ascii="Times New Roman" w:hAnsi="Times New Roman"/>
          <w:sz w:val="24"/>
          <w:szCs w:val="24"/>
        </w:rPr>
        <w:t>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</w:t>
      </w:r>
      <w:r>
        <w:rPr>
          <w:rFonts w:ascii="Times New Roman" w:hAnsi="Times New Roman"/>
          <w:sz w:val="24"/>
          <w:szCs w:val="24"/>
        </w:rPr>
        <w:t>ентированных программных средах;</w:t>
      </w:r>
    </w:p>
    <w:p w:rsidR="00597371" w:rsidRPr="00A95715" w:rsidRDefault="00A95715" w:rsidP="00F31056">
      <w:pPr>
        <w:pStyle w:val="a3"/>
        <w:numPr>
          <w:ilvl w:val="0"/>
          <w:numId w:val="167"/>
        </w:numPr>
        <w:tabs>
          <w:tab w:val="num" w:pos="106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97371" w:rsidRPr="00A95715">
        <w:rPr>
          <w:rFonts w:ascii="Times New Roman" w:hAnsi="Times New Roman"/>
          <w:sz w:val="24"/>
          <w:szCs w:val="24"/>
        </w:rPr>
        <w:t>знакомить с методами и технологиями программирования в объектно-ориентированных пр</w:t>
      </w:r>
      <w:r>
        <w:rPr>
          <w:rFonts w:ascii="Times New Roman" w:hAnsi="Times New Roman"/>
          <w:sz w:val="24"/>
          <w:szCs w:val="24"/>
        </w:rPr>
        <w:t>ограммных и операционных средах;</w:t>
      </w:r>
    </w:p>
    <w:p w:rsidR="00597371" w:rsidRPr="00A95715" w:rsidRDefault="00A95715" w:rsidP="00F31056">
      <w:pPr>
        <w:pStyle w:val="a3"/>
        <w:numPr>
          <w:ilvl w:val="0"/>
          <w:numId w:val="16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97371" w:rsidRPr="00A95715">
        <w:rPr>
          <w:rFonts w:ascii="Times New Roman" w:hAnsi="Times New Roman"/>
          <w:sz w:val="24"/>
          <w:szCs w:val="24"/>
        </w:rPr>
        <w:t>аучить работать в среде объектно-ориентированного программирования.</w:t>
      </w:r>
    </w:p>
    <w:p w:rsidR="00597371" w:rsidRPr="002B5B22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7371" w:rsidRPr="002B5B22" w:rsidRDefault="00597371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2B5B22">
        <w:rPr>
          <w:rFonts w:ascii="Times New Roman" w:hAnsi="Times New Roman"/>
          <w:bCs/>
          <w:sz w:val="24"/>
          <w:szCs w:val="24"/>
          <w:lang w:val="en-US"/>
        </w:rPr>
        <w:t>Delphi</w:t>
      </w:r>
      <w:r w:rsidRPr="002B5B22">
        <w:rPr>
          <w:rFonts w:ascii="Times New Roman" w:hAnsi="Times New Roman"/>
          <w:iCs/>
          <w:sz w:val="24"/>
          <w:szCs w:val="24"/>
        </w:rPr>
        <w:t>;</w:t>
      </w:r>
      <w:r w:rsidRPr="002B5B22">
        <w:rPr>
          <w:rFonts w:ascii="Times New Roman" w:hAnsi="Times New Roman"/>
          <w:sz w:val="24"/>
          <w:szCs w:val="24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597371" w:rsidRPr="002B5B22" w:rsidRDefault="00597371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2B5B22">
        <w:rPr>
          <w:rFonts w:ascii="Times New Roman" w:hAnsi="Times New Roman"/>
          <w:sz w:val="24"/>
          <w:szCs w:val="24"/>
        </w:rPr>
        <w:t>основы объектно-ориентированного анализа, проектирования и программирования</w:t>
      </w:r>
      <w:r w:rsidRPr="002B5B22">
        <w:rPr>
          <w:rFonts w:ascii="Times New Roman" w:hAnsi="Times New Roman"/>
          <w:bCs/>
          <w:sz w:val="24"/>
          <w:szCs w:val="24"/>
        </w:rPr>
        <w:t xml:space="preserve"> при решении практических задач, обусловленных профессиональной деятельностью</w:t>
      </w:r>
      <w:r w:rsidRPr="002B5B22">
        <w:rPr>
          <w:rFonts w:ascii="Times New Roman" w:hAnsi="Times New Roman"/>
          <w:iCs/>
          <w:sz w:val="24"/>
          <w:szCs w:val="24"/>
        </w:rPr>
        <w:t>; использовать в практической деятельности абстракции основных структур данных;</w:t>
      </w:r>
    </w:p>
    <w:p w:rsidR="00597371" w:rsidRPr="002B5B22" w:rsidRDefault="00597371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2B5B22">
        <w:rPr>
          <w:rFonts w:ascii="Times New Roman" w:hAnsi="Times New Roman"/>
          <w:iCs/>
          <w:sz w:val="24"/>
          <w:szCs w:val="24"/>
        </w:rPr>
        <w:t xml:space="preserve">; навыками объектного построения и описания имитационных, </w:t>
      </w:r>
      <w:proofErr w:type="spellStart"/>
      <w:r w:rsidRPr="002B5B22">
        <w:rPr>
          <w:rFonts w:ascii="Times New Roman" w:hAnsi="Times New Roman"/>
          <w:iCs/>
          <w:sz w:val="24"/>
          <w:szCs w:val="24"/>
        </w:rPr>
        <w:t>символьно-знаковых</w:t>
      </w:r>
      <w:proofErr w:type="spellEnd"/>
      <w:r w:rsidRPr="002B5B22">
        <w:rPr>
          <w:rFonts w:ascii="Times New Roman" w:hAnsi="Times New Roman"/>
          <w:iCs/>
          <w:sz w:val="24"/>
          <w:szCs w:val="24"/>
        </w:rPr>
        <w:t>, образно-графических и виртуальных моделей;</w:t>
      </w:r>
    </w:p>
    <w:p w:rsidR="00597371" w:rsidRPr="002B5B22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97371" w:rsidRPr="002B5B22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 4</w:t>
      </w:r>
    </w:p>
    <w:p w:rsidR="00E43009" w:rsidRPr="00E43009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300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43009">
        <w:rPr>
          <w:rFonts w:ascii="Times New Roman" w:hAnsi="Times New Roman"/>
          <w:sz w:val="24"/>
          <w:szCs w:val="24"/>
        </w:rPr>
        <w:t>экзамен</w:t>
      </w:r>
    </w:p>
    <w:p w:rsidR="00597371" w:rsidRPr="00E43009" w:rsidRDefault="00597371" w:rsidP="00F31056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300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 </w:t>
      </w:r>
      <w:r w:rsidRPr="00E43009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  <w:r w:rsidRPr="00E43009">
        <w:rPr>
          <w:rFonts w:ascii="Times New Roman" w:hAnsi="Times New Roman"/>
          <w:sz w:val="24"/>
          <w:szCs w:val="24"/>
        </w:rPr>
        <w:br w:type="page"/>
      </w:r>
    </w:p>
    <w:p w:rsidR="00597371" w:rsidRPr="002B5B22" w:rsidRDefault="00597371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597371" w:rsidRPr="002B5B22" w:rsidRDefault="00597371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7371" w:rsidRPr="00C14C4B" w:rsidRDefault="00597371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2.02 Основы параллельного программирования</w:t>
      </w:r>
    </w:p>
    <w:p w:rsidR="00E43009" w:rsidRPr="00C14C4B" w:rsidRDefault="00E4300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97371" w:rsidRPr="002B5B22" w:rsidTr="00E43009">
        <w:tc>
          <w:tcPr>
            <w:tcW w:w="4077" w:type="dxa"/>
          </w:tcPr>
          <w:p w:rsidR="0059737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597371" w:rsidRPr="00E43009" w:rsidRDefault="0059737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009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97371" w:rsidRPr="002B5B22" w:rsidTr="00E43009">
        <w:tc>
          <w:tcPr>
            <w:tcW w:w="4077" w:type="dxa"/>
          </w:tcPr>
          <w:p w:rsidR="00597371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597371" w:rsidRPr="002B5B22" w:rsidRDefault="0059737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597371" w:rsidRPr="002B5B22" w:rsidTr="00E43009">
        <w:tc>
          <w:tcPr>
            <w:tcW w:w="4077" w:type="dxa"/>
          </w:tcPr>
          <w:p w:rsidR="00597371" w:rsidRPr="002B5B22" w:rsidRDefault="0059737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597371" w:rsidRPr="002B5B22" w:rsidRDefault="00597371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7371" w:rsidRPr="002B5B22" w:rsidRDefault="00597371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97371" w:rsidRPr="002B5B22" w:rsidRDefault="00597371" w:rsidP="00F31056">
      <w:pPr>
        <w:pStyle w:val="a3"/>
        <w:widowControl w:val="0"/>
        <w:numPr>
          <w:ilvl w:val="0"/>
          <w:numId w:val="10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597371" w:rsidRPr="002B5B22" w:rsidRDefault="00597371" w:rsidP="00F31056">
      <w:pPr>
        <w:pStyle w:val="a3"/>
        <w:widowControl w:val="0"/>
        <w:numPr>
          <w:ilvl w:val="0"/>
          <w:numId w:val="10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597371" w:rsidRPr="002B5B22" w:rsidRDefault="00597371" w:rsidP="00F31056">
      <w:pPr>
        <w:pStyle w:val="a3"/>
        <w:widowControl w:val="0"/>
        <w:numPr>
          <w:ilvl w:val="0"/>
          <w:numId w:val="10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597371" w:rsidRPr="002B5B22" w:rsidRDefault="00597371" w:rsidP="00F31056">
      <w:pPr>
        <w:pStyle w:val="a3"/>
        <w:widowControl w:val="0"/>
        <w:numPr>
          <w:ilvl w:val="0"/>
          <w:numId w:val="10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597371" w:rsidRPr="002B5B22" w:rsidRDefault="00597371" w:rsidP="00F31056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97371" w:rsidRPr="002B5B22" w:rsidRDefault="00597371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основные информационные ресурсы и источники в области параллельного программирования; 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597371" w:rsidRPr="002B5B22" w:rsidRDefault="00597371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iCs/>
          <w:sz w:val="24"/>
          <w:szCs w:val="24"/>
        </w:rPr>
        <w:t xml:space="preserve"> выбирать необходимые для организации информационные ресурсы и источники знаний в электронной среде; программировать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программы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597371" w:rsidRPr="002B5B22" w:rsidRDefault="00597371" w:rsidP="00E430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iCs/>
          <w:sz w:val="24"/>
          <w:szCs w:val="24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навыками поиска прикладных решений при решении практических задач параллельного программирования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;.</w:t>
      </w:r>
      <w:proofErr w:type="gramEnd"/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97371" w:rsidRPr="002B5B22" w:rsidRDefault="00597371" w:rsidP="00E43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 4</w:t>
      </w: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597371" w:rsidRPr="002B5B22" w:rsidRDefault="00597371" w:rsidP="00F31056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 </w:t>
      </w:r>
      <w:r w:rsidRPr="002B5B22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677128" w:rsidRPr="002B5B22" w:rsidRDefault="00677128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3.01 Компьютерное моделирование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2B5B22" w:rsidRDefault="00677128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2B5B22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методов математического и компьютерного моделирования.</w:t>
      </w:r>
    </w:p>
    <w:p w:rsidR="00CE401E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E401E" w:rsidRPr="00CE401E" w:rsidRDefault="00677128" w:rsidP="00F31056">
      <w:pPr>
        <w:pStyle w:val="a3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бор данных об объекте и о</w:t>
      </w:r>
      <w:r w:rsidR="00CE401E">
        <w:rPr>
          <w:rFonts w:ascii="Times New Roman" w:hAnsi="Times New Roman"/>
          <w:sz w:val="24"/>
          <w:szCs w:val="24"/>
        </w:rPr>
        <w:t>пределение целей моделирования;</w:t>
      </w:r>
    </w:p>
    <w:p w:rsidR="00CE401E" w:rsidRPr="00CE401E" w:rsidRDefault="00677128" w:rsidP="00F31056">
      <w:pPr>
        <w:pStyle w:val="a3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тбор главных параметров объекта или процесс</w:t>
      </w:r>
      <w:r w:rsidR="00CE401E">
        <w:rPr>
          <w:rFonts w:ascii="Times New Roman" w:hAnsi="Times New Roman"/>
          <w:sz w:val="24"/>
          <w:szCs w:val="24"/>
        </w:rPr>
        <w:t>а и их математическое описание;</w:t>
      </w:r>
    </w:p>
    <w:p w:rsidR="00CE401E" w:rsidRPr="00CE401E" w:rsidRDefault="00677128" w:rsidP="00F31056">
      <w:pPr>
        <w:pStyle w:val="a3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ыбор инструментов математического моделирования; разработка алгоритмов и программ исследования модел</w:t>
      </w:r>
      <w:r w:rsidR="00CE401E">
        <w:rPr>
          <w:rFonts w:ascii="Times New Roman" w:hAnsi="Times New Roman"/>
          <w:sz w:val="24"/>
          <w:szCs w:val="24"/>
        </w:rPr>
        <w:t>ируемых объектов или процессов;</w:t>
      </w:r>
    </w:p>
    <w:p w:rsidR="00677128" w:rsidRPr="002B5B22" w:rsidRDefault="00677128" w:rsidP="00F31056">
      <w:pPr>
        <w:pStyle w:val="a3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анализ результатов компьютерного моделирования.</w:t>
      </w:r>
    </w:p>
    <w:p w:rsidR="00677128" w:rsidRPr="002B5B22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677128" w:rsidRPr="002B5B22" w:rsidRDefault="00677128" w:rsidP="00713044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7128" w:rsidRPr="002B5B22" w:rsidRDefault="00677128" w:rsidP="0071304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677128" w:rsidRPr="002B5B22" w:rsidRDefault="00677128" w:rsidP="007130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677128" w:rsidRPr="002B5B22" w:rsidRDefault="00677128" w:rsidP="0071304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2B5B22">
        <w:rPr>
          <w:rFonts w:ascii="Times New Roman" w:hAnsi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677128" w:rsidRPr="0021710D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2B5B22" w:rsidRDefault="00677128" w:rsidP="007130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677128" w:rsidRPr="002B5B22" w:rsidRDefault="00677128" w:rsidP="007130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677128" w:rsidRPr="002B5B22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4 ЗЕТ</w:t>
      </w:r>
    </w:p>
    <w:p w:rsidR="00677128" w:rsidRPr="002B5B22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677128" w:rsidRPr="002B5B22" w:rsidRDefault="00677128" w:rsidP="00F31056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>доцен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кафедры информатики,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кандида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технических наук, доцен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Буланов Сергей Георгиевич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677128" w:rsidRPr="002B5B22" w:rsidRDefault="00677128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3.02 Математическое моделирование и численные эксперименты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2B5B22" w:rsidRDefault="00677128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методов математического, имитационного и компьютерного моделирования.</w:t>
      </w:r>
    </w:p>
    <w:p w:rsidR="00D20451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20451" w:rsidRPr="00D20451" w:rsidRDefault="00677128" w:rsidP="00F31056">
      <w:pPr>
        <w:pStyle w:val="a3"/>
        <w:numPr>
          <w:ilvl w:val="0"/>
          <w:numId w:val="16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бор данных об объекте и о</w:t>
      </w:r>
      <w:r w:rsidR="00D20451">
        <w:rPr>
          <w:rFonts w:ascii="Times New Roman" w:hAnsi="Times New Roman"/>
          <w:sz w:val="24"/>
          <w:szCs w:val="24"/>
        </w:rPr>
        <w:t>пределение целей моделирования;</w:t>
      </w:r>
    </w:p>
    <w:p w:rsidR="00D20451" w:rsidRPr="00D20451" w:rsidRDefault="00677128" w:rsidP="00F31056">
      <w:pPr>
        <w:pStyle w:val="a3"/>
        <w:numPr>
          <w:ilvl w:val="0"/>
          <w:numId w:val="16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тбор главных параметров объекта или процесс</w:t>
      </w:r>
      <w:r w:rsidR="00D20451">
        <w:rPr>
          <w:rFonts w:ascii="Times New Roman" w:hAnsi="Times New Roman"/>
          <w:sz w:val="24"/>
          <w:szCs w:val="24"/>
        </w:rPr>
        <w:t>а и их математическое описание;</w:t>
      </w:r>
    </w:p>
    <w:p w:rsidR="00D20451" w:rsidRPr="00D20451" w:rsidRDefault="00677128" w:rsidP="00F31056">
      <w:pPr>
        <w:pStyle w:val="a3"/>
        <w:numPr>
          <w:ilvl w:val="0"/>
          <w:numId w:val="16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ыбор инструментов математического моделирования; разработка алгоритмов и программ исследования модел</w:t>
      </w:r>
      <w:r w:rsidR="00D20451">
        <w:rPr>
          <w:rFonts w:ascii="Times New Roman" w:hAnsi="Times New Roman"/>
          <w:sz w:val="24"/>
          <w:szCs w:val="24"/>
        </w:rPr>
        <w:t>ируемых объектов или процессов;</w:t>
      </w:r>
    </w:p>
    <w:p w:rsidR="00677128" w:rsidRPr="002B5B22" w:rsidRDefault="00677128" w:rsidP="00F31056">
      <w:pPr>
        <w:pStyle w:val="a3"/>
        <w:numPr>
          <w:ilvl w:val="0"/>
          <w:numId w:val="16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анализ результатов компьютерного моделирования.</w:t>
      </w:r>
    </w:p>
    <w:p w:rsidR="00677128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iCs/>
          <w:sz w:val="24"/>
          <w:szCs w:val="24"/>
        </w:rPr>
        <w:t xml:space="preserve">аналитические схемы исследования математических моделей; программные продукты для моделирования различных объектов и процессов; </w:t>
      </w:r>
      <w:r w:rsidRPr="002B5B22">
        <w:rPr>
          <w:rFonts w:ascii="Times New Roman" w:hAnsi="Times New Roman"/>
          <w:iCs/>
          <w:sz w:val="24"/>
          <w:szCs w:val="24"/>
        </w:rPr>
        <w:t>математические пакеты для решения прикладных задач.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2B5B22">
        <w:rPr>
          <w:rFonts w:ascii="Times New Roman" w:hAnsi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677128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677128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4 ЗЕТ</w:t>
      </w:r>
    </w:p>
    <w:p w:rsidR="00677128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DF6E5A" w:rsidRPr="002B5B22" w:rsidRDefault="00677128" w:rsidP="00F31056">
      <w:pPr>
        <w:pStyle w:val="a3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>доцен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кафедры информатики,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кандида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технических наук, доцент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677128" w:rsidRPr="002B5B22" w:rsidRDefault="00677128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br w:type="page"/>
      </w:r>
    </w:p>
    <w:p w:rsidR="00677128" w:rsidRPr="002B5B22" w:rsidRDefault="00677128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4.01 Компьютерная графика и визуализация</w:t>
      </w:r>
    </w:p>
    <w:p w:rsidR="00677128" w:rsidRPr="002B5B22" w:rsidRDefault="00677128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2B5B22" w:rsidTr="00DF5547">
        <w:tc>
          <w:tcPr>
            <w:tcW w:w="1951" w:type="dxa"/>
          </w:tcPr>
          <w:p w:rsidR="00677128" w:rsidRPr="002B5B22" w:rsidRDefault="00677128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2B5B22" w:rsidRDefault="00677128" w:rsidP="002B5B2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2B5B22" w:rsidRDefault="00677128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D20451" w:rsidRPr="00D20451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B5EFF" w:rsidRPr="00AB5EFF" w:rsidRDefault="00677128" w:rsidP="00F31056">
      <w:pPr>
        <w:pStyle w:val="a3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ение теоретических ос</w:t>
      </w:r>
      <w:r w:rsidR="00AB5EFF">
        <w:rPr>
          <w:rFonts w:ascii="Times New Roman" w:hAnsi="Times New Roman"/>
          <w:sz w:val="24"/>
          <w:szCs w:val="24"/>
        </w:rPr>
        <w:t>нов компьютерной графики,</w:t>
      </w:r>
    </w:p>
    <w:p w:rsidR="00AB5EFF" w:rsidRPr="00AB5EFF" w:rsidRDefault="00677128" w:rsidP="00F31056">
      <w:pPr>
        <w:pStyle w:val="a3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</w:t>
      </w:r>
      <w:r w:rsidR="00AB5EFF">
        <w:rPr>
          <w:rFonts w:ascii="Times New Roman" w:hAnsi="Times New Roman"/>
          <w:sz w:val="24"/>
          <w:szCs w:val="24"/>
        </w:rPr>
        <w:t>е практическим навыкам синтеза,</w:t>
      </w:r>
    </w:p>
    <w:p w:rsidR="00677128" w:rsidRPr="002B5B22" w:rsidRDefault="00677128" w:rsidP="00F31056">
      <w:pPr>
        <w:pStyle w:val="a3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анализа и обработки графических изображений с помощью вычислительной техники.</w:t>
      </w: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2B5B22">
        <w:rPr>
          <w:rFonts w:ascii="Times New Roman" w:hAnsi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677128" w:rsidRPr="002B5B22" w:rsidRDefault="00677128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2B5B22">
        <w:rPr>
          <w:rFonts w:ascii="Times New Roman" w:hAnsi="Times New Roman"/>
          <w:sz w:val="24"/>
          <w:szCs w:val="24"/>
        </w:rPr>
        <w:t>.</w:t>
      </w: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677128" w:rsidRPr="002B5B22" w:rsidRDefault="00677128" w:rsidP="000A24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в учебно-воспитательном процессе и внеурочной работе.</w:t>
      </w: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2B5B22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2B5B22">
        <w:rPr>
          <w:rFonts w:ascii="Times New Roman" w:hAnsi="Times New Roman"/>
          <w:sz w:val="24"/>
          <w:szCs w:val="24"/>
        </w:rPr>
        <w:t xml:space="preserve"> ЗЕТ.</w:t>
      </w: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экзамен.</w:t>
      </w:r>
    </w:p>
    <w:p w:rsidR="00677128" w:rsidRPr="002B5B22" w:rsidRDefault="00677128" w:rsidP="00F31056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2B5B22">
        <w:rPr>
          <w:rFonts w:ascii="Times New Roman" w:hAnsi="Times New Roman"/>
          <w:sz w:val="24"/>
          <w:szCs w:val="24"/>
        </w:rPr>
        <w:t>Джанунц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2B5B22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677128" w:rsidRPr="002B5B22" w:rsidRDefault="00677128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E54A6" w:rsidRPr="002B5B22" w:rsidRDefault="005E54A6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5E54A6" w:rsidRPr="002B5B22" w:rsidRDefault="005E54A6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E54A6" w:rsidRPr="002B5B22" w:rsidRDefault="005E54A6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4.02  Web-технологии в образовательном процессе</w:t>
      </w:r>
    </w:p>
    <w:p w:rsidR="005E54A6" w:rsidRPr="002B5B22" w:rsidRDefault="005E54A6" w:rsidP="002B5B2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D091C" w:rsidRPr="002B5B22" w:rsidTr="00DF5547">
        <w:tc>
          <w:tcPr>
            <w:tcW w:w="1951" w:type="dxa"/>
          </w:tcPr>
          <w:p w:rsidR="00CD091C" w:rsidRPr="002B5B22" w:rsidRDefault="00CD091C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D091C" w:rsidRPr="002B5B22" w:rsidRDefault="00CD091C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D091C" w:rsidRPr="002B5B22" w:rsidTr="00DF5547">
        <w:tc>
          <w:tcPr>
            <w:tcW w:w="1951" w:type="dxa"/>
          </w:tcPr>
          <w:p w:rsidR="00CD091C" w:rsidRPr="002B5B22" w:rsidRDefault="00CD091C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D091C" w:rsidRPr="002B5B22" w:rsidRDefault="00CD091C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5E54A6" w:rsidRPr="002B5B22" w:rsidTr="00DF5547">
        <w:tc>
          <w:tcPr>
            <w:tcW w:w="1951" w:type="dxa"/>
          </w:tcPr>
          <w:p w:rsidR="005E54A6" w:rsidRPr="002B5B22" w:rsidRDefault="005E54A6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E54A6" w:rsidRPr="002B5B22" w:rsidRDefault="005E54A6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E54A6" w:rsidRPr="002B5B22" w:rsidRDefault="005E54A6" w:rsidP="002B5B2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54A6" w:rsidRPr="002B5B22" w:rsidRDefault="005E54A6" w:rsidP="00F31056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AB5EFF" w:rsidRPr="00AB5EFF" w:rsidRDefault="005E54A6" w:rsidP="00F31056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B5EFF" w:rsidRPr="00AB5EFF" w:rsidRDefault="005E54A6" w:rsidP="00F31056">
      <w:pPr>
        <w:pStyle w:val="a3"/>
        <w:numPr>
          <w:ilvl w:val="0"/>
          <w:numId w:val="17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раскрыть содержание базовых понятий современных </w:t>
      </w:r>
      <w:r w:rsidR="00AB5EFF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spellStart"/>
      <w:r w:rsidR="00AB5EFF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="00AB5EFF">
        <w:rPr>
          <w:rFonts w:ascii="Times New Roman" w:hAnsi="Times New Roman"/>
          <w:sz w:val="24"/>
          <w:szCs w:val="24"/>
        </w:rPr>
        <w:t>;</w:t>
      </w:r>
    </w:p>
    <w:p w:rsidR="00B72907" w:rsidRPr="00B72907" w:rsidRDefault="005E54A6" w:rsidP="00F31056">
      <w:pPr>
        <w:pStyle w:val="a3"/>
        <w:numPr>
          <w:ilvl w:val="0"/>
          <w:numId w:val="17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дать представление о тенденциях развития информационных технологий и использовании современных образовательных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ля решения за</w:t>
      </w:r>
      <w:r w:rsidR="00B72907">
        <w:rPr>
          <w:rFonts w:ascii="Times New Roman" w:hAnsi="Times New Roman"/>
          <w:sz w:val="24"/>
          <w:szCs w:val="24"/>
        </w:rPr>
        <w:t>дач в профессиональной области;</w:t>
      </w:r>
    </w:p>
    <w:p w:rsidR="005E54A6" w:rsidRPr="002B5B22" w:rsidRDefault="005E54A6" w:rsidP="00F31056">
      <w:pPr>
        <w:pStyle w:val="a3"/>
        <w:numPr>
          <w:ilvl w:val="0"/>
          <w:numId w:val="17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развивать цифровую культуру, составляющую профессиональную компетентность студентов педагогического направления; развивать универсальные и </w:t>
      </w:r>
      <w:proofErr w:type="spellStart"/>
      <w:r w:rsidRPr="002B5B22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компетенции студентов. </w:t>
      </w:r>
    </w:p>
    <w:p w:rsidR="005E54A6" w:rsidRPr="002B5B22" w:rsidRDefault="005E54A6" w:rsidP="00F31056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езультаты</w:t>
      </w:r>
      <w:r w:rsidRPr="002B5B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E54A6" w:rsidRPr="002B5B22" w:rsidRDefault="005E54A6" w:rsidP="000A242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E54A6" w:rsidRPr="002B5B22" w:rsidRDefault="005E54A6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современные образовательные цифровые инструменты; преимущества и </w:t>
      </w:r>
      <w:proofErr w:type="gramStart"/>
      <w:r w:rsidRPr="002B5B22">
        <w:rPr>
          <w:rFonts w:ascii="Times New Roman" w:hAnsi="Times New Roman"/>
          <w:sz w:val="24"/>
          <w:szCs w:val="24"/>
        </w:rPr>
        <w:t>недоставк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ресурсов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; возможности применения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в образовательном процессе.</w:t>
      </w:r>
    </w:p>
    <w:p w:rsidR="005E54A6" w:rsidRPr="002B5B22" w:rsidRDefault="005E54A6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пользоваться готовыми педагогическими </w:t>
      </w:r>
      <w:proofErr w:type="spellStart"/>
      <w:r w:rsidRPr="002B5B22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</w:t>
      </w:r>
      <w:proofErr w:type="spellStart"/>
      <w:r w:rsidRPr="002B5B22">
        <w:rPr>
          <w:rFonts w:ascii="Times New Roman" w:hAnsi="Times New Roman"/>
          <w:sz w:val="24"/>
          <w:szCs w:val="24"/>
        </w:rPr>
        <w:t>онлайн-тесты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квесты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т.д.) для решения профессиональных задач.</w:t>
      </w:r>
    </w:p>
    <w:p w:rsidR="005E54A6" w:rsidRPr="002B5B22" w:rsidRDefault="005E54A6" w:rsidP="000A242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</w:t>
      </w:r>
      <w:proofErr w:type="spellStart"/>
      <w:r w:rsidRPr="002B5B22">
        <w:rPr>
          <w:rFonts w:ascii="Times New Roman" w:hAnsi="Times New Roman"/>
          <w:sz w:val="24"/>
          <w:szCs w:val="24"/>
        </w:rPr>
        <w:t>веб-ресурсов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5E54A6" w:rsidRPr="002B5B22" w:rsidRDefault="005E54A6" w:rsidP="00F31056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A242F" w:rsidRDefault="000A242F" w:rsidP="000A242F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242F" w:rsidRDefault="000A242F" w:rsidP="000A242F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54A6" w:rsidRPr="002B5B22" w:rsidRDefault="005E54A6" w:rsidP="000A242F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</w:t>
      </w:r>
      <w:r w:rsidR="000A242F">
        <w:rPr>
          <w:rFonts w:ascii="Times New Roman" w:hAnsi="Times New Roman"/>
          <w:sz w:val="24"/>
          <w:szCs w:val="24"/>
        </w:rPr>
        <w:t xml:space="preserve"> </w:t>
      </w:r>
      <w:r w:rsidR="000A242F" w:rsidRPr="002B5B22">
        <w:rPr>
          <w:rFonts w:ascii="Times New Roman" w:hAnsi="Times New Roman"/>
          <w:sz w:val="24"/>
          <w:szCs w:val="24"/>
        </w:rPr>
        <w:t>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  <w:r w:rsidR="000A242F">
        <w:rPr>
          <w:rFonts w:ascii="Times New Roman" w:hAnsi="Times New Roman"/>
          <w:sz w:val="24"/>
          <w:szCs w:val="24"/>
        </w:rPr>
        <w:t>.</w:t>
      </w:r>
    </w:p>
    <w:p w:rsidR="005E54A6" w:rsidRPr="002B5B22" w:rsidRDefault="005E54A6" w:rsidP="00F31056">
      <w:pPr>
        <w:pStyle w:val="ac"/>
        <w:numPr>
          <w:ilvl w:val="0"/>
          <w:numId w:val="108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B5B22">
        <w:rPr>
          <w:rFonts w:ascii="Times New Roman" w:hAnsi="Times New Roman" w:cs="Times New Roman"/>
          <w:b/>
        </w:rPr>
        <w:t>Общая трудоемкость</w:t>
      </w:r>
      <w:r w:rsidRPr="002B5B22">
        <w:rPr>
          <w:rFonts w:ascii="Times New Roman" w:hAnsi="Times New Roman" w:cs="Times New Roman"/>
          <w:i/>
          <w:lang w:val="en-US"/>
        </w:rPr>
        <w:t xml:space="preserve"> </w:t>
      </w:r>
      <w:r w:rsidRPr="002B5B22">
        <w:rPr>
          <w:rFonts w:ascii="Times New Roman" w:hAnsi="Times New Roman" w:cs="Times New Roman"/>
          <w:i/>
        </w:rPr>
        <w:t>4 ЗЕТ</w:t>
      </w:r>
    </w:p>
    <w:p w:rsidR="005E54A6" w:rsidRPr="002B5B22" w:rsidRDefault="005E54A6" w:rsidP="00F31056">
      <w:pPr>
        <w:pStyle w:val="a3"/>
        <w:numPr>
          <w:ilvl w:val="0"/>
          <w:numId w:val="10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экзамен</w:t>
      </w:r>
    </w:p>
    <w:p w:rsidR="005E54A6" w:rsidRPr="002B5B22" w:rsidRDefault="005E54A6" w:rsidP="00F31056">
      <w:pPr>
        <w:pStyle w:val="a3"/>
        <w:numPr>
          <w:ilvl w:val="0"/>
          <w:numId w:val="10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E54A6" w:rsidRPr="002B5B22" w:rsidRDefault="005E54A6" w:rsidP="000A242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, 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Джанунц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2B5B22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2B5B22">
        <w:rPr>
          <w:rFonts w:ascii="Times New Roman" w:hAnsi="Times New Roman"/>
          <w:sz w:val="24"/>
          <w:szCs w:val="24"/>
        </w:rPr>
        <w:br w:type="page"/>
      </w:r>
    </w:p>
    <w:p w:rsidR="00F76639" w:rsidRPr="002B5B22" w:rsidRDefault="00F7663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F76639" w:rsidRPr="002B5B22" w:rsidRDefault="00F7663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76639" w:rsidRPr="002B5B22" w:rsidRDefault="00F7663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5.01  Архитектура компьютера</w:t>
      </w:r>
    </w:p>
    <w:p w:rsidR="00F76639" w:rsidRPr="002B5B22" w:rsidRDefault="00F7663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D091C" w:rsidRPr="002B5B22" w:rsidTr="00CF2429">
        <w:tc>
          <w:tcPr>
            <w:tcW w:w="1951" w:type="dxa"/>
          </w:tcPr>
          <w:p w:rsidR="00CD091C" w:rsidRPr="002B5B22" w:rsidRDefault="00CD091C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D091C" w:rsidRPr="002B5B22" w:rsidRDefault="00CD091C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D091C" w:rsidRPr="002B5B22" w:rsidTr="00CF2429">
        <w:tc>
          <w:tcPr>
            <w:tcW w:w="1951" w:type="dxa"/>
          </w:tcPr>
          <w:p w:rsidR="00CD091C" w:rsidRPr="002B5B22" w:rsidRDefault="00CD091C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D091C" w:rsidRPr="002B5B22" w:rsidRDefault="00CD091C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E43009" w:rsidRPr="002B5B22" w:rsidTr="00CF2429">
        <w:tc>
          <w:tcPr>
            <w:tcW w:w="1951" w:type="dxa"/>
          </w:tcPr>
          <w:p w:rsidR="00E43009" w:rsidRPr="002B5B22" w:rsidRDefault="00E43009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43009" w:rsidRPr="002B5B22" w:rsidRDefault="00E43009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43009" w:rsidRPr="00E43009" w:rsidRDefault="00E43009" w:rsidP="002B5B2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76639" w:rsidRPr="002B5B22" w:rsidRDefault="00F76639" w:rsidP="00F31056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F76639" w:rsidRPr="002B5B22" w:rsidRDefault="00F76639" w:rsidP="00F31056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76639" w:rsidRPr="002B5B22" w:rsidRDefault="00F76639" w:rsidP="00F31056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</w:p>
    <w:p w:rsidR="00F76639" w:rsidRPr="00B72907" w:rsidRDefault="00F76639" w:rsidP="00F31056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B72907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сурсов компьютера для решений прикладных задач;</w:t>
      </w:r>
    </w:p>
    <w:p w:rsidR="00F76639" w:rsidRPr="002B5B22" w:rsidRDefault="00F76639" w:rsidP="00F31056">
      <w:pPr>
        <w:pStyle w:val="a3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F76639" w:rsidRPr="00B72907" w:rsidRDefault="00F76639" w:rsidP="00657B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B72907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ы организации и принципы работы основных логических блоков ЭВМ; основные типы внешних устройств, их принципов работы и назначения; основные формы представления информации в ЭВМ; основные принципы управления ресурсами и организации доступа к этим ресурсам; основы современного микропрограммного управления</w:t>
      </w:r>
      <w:r w:rsidRPr="002B5B22">
        <w:rPr>
          <w:rFonts w:ascii="Times New Roman" w:hAnsi="Times New Roman"/>
          <w:bCs/>
          <w:sz w:val="24"/>
          <w:szCs w:val="24"/>
        </w:rPr>
        <w:t xml:space="preserve"> </w:t>
      </w:r>
    </w:p>
    <w:p w:rsidR="00F76639" w:rsidRPr="00B72907" w:rsidRDefault="00F76639" w:rsidP="00657B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sz w:val="24"/>
          <w:szCs w:val="24"/>
        </w:rPr>
        <w:t>переводить числа в различные системы счисления; составлять программы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bCs/>
          <w:sz w:val="24"/>
          <w:szCs w:val="24"/>
        </w:rPr>
        <w:t>э</w:t>
      </w:r>
      <w:proofErr w:type="gramEnd"/>
      <w:r w:rsidRPr="002B5B22">
        <w:rPr>
          <w:rFonts w:ascii="Times New Roman" w:hAnsi="Times New Roman"/>
          <w:bCs/>
          <w:sz w:val="24"/>
          <w:szCs w:val="24"/>
        </w:rPr>
        <w:t>ффективно использовать системные ресурсы компьютера;</w:t>
      </w:r>
    </w:p>
    <w:p w:rsidR="00F76639" w:rsidRPr="002B5B22" w:rsidRDefault="00F76639" w:rsidP="00657B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bCs/>
          <w:sz w:val="24"/>
          <w:szCs w:val="24"/>
        </w:rPr>
        <w:t xml:space="preserve"> основными принципами архитектурного строения современных ПК;</w:t>
      </w:r>
    </w:p>
    <w:p w:rsidR="00F76639" w:rsidRPr="00E36BC0" w:rsidRDefault="00F76639" w:rsidP="00657B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Современными средствами  защиты от компьютерных вирусов; базовыми архитектурами микропроцессоров; основами кодирования информации в ЭВМ;</w:t>
      </w:r>
    </w:p>
    <w:p w:rsidR="00F76639" w:rsidRPr="002B5B22" w:rsidRDefault="00F76639" w:rsidP="00F31056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76639" w:rsidRPr="002B5B22" w:rsidRDefault="00F76639" w:rsidP="00657B7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ПК-2</w:t>
      </w:r>
      <w:r w:rsidR="00657B77">
        <w:rPr>
          <w:rFonts w:ascii="Times New Roman" w:eastAsia="Times New Roman" w:hAnsi="Times New Roman"/>
          <w:sz w:val="24"/>
          <w:szCs w:val="24"/>
        </w:rPr>
        <w:t xml:space="preserve"> –</w:t>
      </w:r>
      <w:r w:rsidR="00E43009" w:rsidRPr="00E430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B22">
        <w:rPr>
          <w:rFonts w:ascii="Times New Roman" w:eastAsia="Times New Roman" w:hAnsi="Times New Roman"/>
          <w:sz w:val="24"/>
          <w:szCs w:val="24"/>
        </w:rPr>
        <w:t xml:space="preserve">способностью использовать современные методы и технологии обучения и диагностики </w:t>
      </w:r>
    </w:p>
    <w:p w:rsidR="00F76639" w:rsidRPr="002B5B22" w:rsidRDefault="00F76639" w:rsidP="00E36BC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СК-8</w:t>
      </w:r>
      <w:r w:rsidR="00657B77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2B5B22">
        <w:rPr>
          <w:rFonts w:ascii="Times New Roman" w:eastAsia="Times New Roman" w:hAnsi="Times New Roman"/>
          <w:sz w:val="24"/>
          <w:szCs w:val="24"/>
        </w:rPr>
        <w:t xml:space="preserve"> готовностью применять знания теоретической и</w:t>
      </w:r>
      <w:r w:rsidR="00E36BC0">
        <w:rPr>
          <w:rFonts w:ascii="Times New Roman" w:eastAsia="Times New Roman" w:hAnsi="Times New Roman"/>
          <w:sz w:val="24"/>
          <w:szCs w:val="24"/>
        </w:rPr>
        <w:t xml:space="preserve">нформатики, фундаментальной </w:t>
      </w:r>
      <w:r w:rsidRPr="002B5B22">
        <w:rPr>
          <w:rFonts w:ascii="Times New Roman" w:eastAsia="Times New Roman" w:hAnsi="Times New Roman"/>
          <w:sz w:val="24"/>
          <w:szCs w:val="24"/>
        </w:rPr>
        <w:t>и прикладной математики для анализа и синтеза информационных систем и процессов</w:t>
      </w:r>
    </w:p>
    <w:p w:rsidR="00F76639" w:rsidRPr="002B5B22" w:rsidRDefault="00F76639" w:rsidP="00F31056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sz w:val="24"/>
          <w:szCs w:val="24"/>
        </w:rPr>
        <w:t>: 2</w:t>
      </w:r>
      <w:r w:rsidRPr="002B5B22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F76639" w:rsidRPr="002B5B22" w:rsidRDefault="00F76639" w:rsidP="00F31056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зачет</w:t>
      </w:r>
    </w:p>
    <w:p w:rsidR="00F76639" w:rsidRPr="00E43009" w:rsidRDefault="00F76639" w:rsidP="00F31056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300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43009">
        <w:rPr>
          <w:rFonts w:ascii="Times New Roman" w:hAnsi="Times New Roman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E43009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E43009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E43009">
        <w:rPr>
          <w:rFonts w:ascii="Times New Roman" w:hAnsi="Times New Roman"/>
          <w:sz w:val="24"/>
          <w:szCs w:val="24"/>
        </w:rPr>
        <w:t>Геворговна</w:t>
      </w:r>
      <w:proofErr w:type="spellEnd"/>
    </w:p>
    <w:p w:rsidR="00F76639" w:rsidRPr="002B5B22" w:rsidRDefault="00F76639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F76639" w:rsidRPr="002B5B22" w:rsidRDefault="00F76639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F76639" w:rsidRPr="002B5B22" w:rsidRDefault="00F76639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76639" w:rsidRPr="00C14C4B" w:rsidRDefault="00F76639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763D5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3763D5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3763D5">
        <w:rPr>
          <w:rFonts w:ascii="Times New Roman" w:hAnsi="Times New Roman"/>
          <w:i/>
          <w:sz w:val="24"/>
          <w:szCs w:val="24"/>
          <w:u w:val="single"/>
        </w:rPr>
        <w:t>.В.ДВ.15.02 Современные технологии программирования</w:t>
      </w:r>
    </w:p>
    <w:p w:rsidR="003763D5" w:rsidRPr="00C14C4B" w:rsidRDefault="003763D5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76639" w:rsidRPr="002B5B22" w:rsidTr="003763D5">
        <w:tc>
          <w:tcPr>
            <w:tcW w:w="3936" w:type="dxa"/>
          </w:tcPr>
          <w:p w:rsidR="00F766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F76639" w:rsidRPr="003763D5" w:rsidRDefault="00F7663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3D5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F76639" w:rsidRPr="002B5B22" w:rsidTr="003763D5">
        <w:tc>
          <w:tcPr>
            <w:tcW w:w="3936" w:type="dxa"/>
          </w:tcPr>
          <w:p w:rsidR="00F76639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F76639" w:rsidRPr="002B5B22" w:rsidRDefault="00F76639" w:rsidP="003763D5">
            <w:pPr>
              <w:ind w:left="-107" w:firstLine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F76639" w:rsidRPr="002B5B22" w:rsidTr="003763D5">
        <w:tc>
          <w:tcPr>
            <w:tcW w:w="3936" w:type="dxa"/>
          </w:tcPr>
          <w:p w:rsidR="00F76639" w:rsidRPr="002B5B22" w:rsidRDefault="00F76639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F76639" w:rsidRPr="002B5B22" w:rsidRDefault="00F76639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3763D5" w:rsidRPr="003763D5" w:rsidRDefault="003763D5" w:rsidP="003763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F76639" w:rsidRPr="002B5B22" w:rsidRDefault="00E36BC0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76639" w:rsidRPr="002B5B22" w:rsidRDefault="00F76639" w:rsidP="00F31056">
      <w:pPr>
        <w:pStyle w:val="Default"/>
        <w:numPr>
          <w:ilvl w:val="0"/>
          <w:numId w:val="111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color w:val="auto"/>
        </w:rPr>
      </w:pPr>
      <w:r w:rsidRPr="002B5B22">
        <w:rPr>
          <w:color w:val="auto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F76639" w:rsidRPr="002B5B22" w:rsidRDefault="00F76639" w:rsidP="00F31056">
      <w:pPr>
        <w:pStyle w:val="a3"/>
        <w:numPr>
          <w:ilvl w:val="0"/>
          <w:numId w:val="1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F76639" w:rsidRPr="002B5B22" w:rsidRDefault="00F76639" w:rsidP="00CF401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</w:t>
      </w:r>
      <w:proofErr w:type="gramStart"/>
      <w:r w:rsidRPr="002B5B22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ладеть: - современными методами сбора, обработки и анализа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F76639" w:rsidRPr="002B5B22" w:rsidRDefault="00F76639" w:rsidP="003763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2</w:t>
      </w: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F76639" w:rsidRPr="002B5B22" w:rsidRDefault="00F76639" w:rsidP="00F31056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F76639" w:rsidRPr="002B5B22" w:rsidRDefault="00F76639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C5436B" w:rsidRPr="002B5B22" w:rsidRDefault="00C5436B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6.01 Алгоритмы параллельных и последовательных сортировок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436B" w:rsidRPr="002B5B22" w:rsidTr="00582D1B">
        <w:trPr>
          <w:trHeight w:val="454"/>
        </w:trPr>
        <w:tc>
          <w:tcPr>
            <w:tcW w:w="1951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436B" w:rsidRPr="00582D1B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D1B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436B" w:rsidRPr="002B5B22" w:rsidTr="00DF5547">
        <w:tc>
          <w:tcPr>
            <w:tcW w:w="1951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436B" w:rsidRPr="00582D1B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D1B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436B" w:rsidRPr="002B5B22" w:rsidTr="00DF5547">
        <w:tc>
          <w:tcPr>
            <w:tcW w:w="1951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82D1B" w:rsidRPr="00582D1B" w:rsidRDefault="00582D1B" w:rsidP="00582D1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436B" w:rsidRPr="002B5B22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формирование и развитие у студентов</w:t>
      </w:r>
      <w:r w:rsidRPr="002B5B22">
        <w:rPr>
          <w:rFonts w:ascii="Times New Roman" w:hAnsi="Times New Roman"/>
          <w:w w:val="104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  <w:proofErr w:type="gramEnd"/>
    </w:p>
    <w:p w:rsidR="0063090C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3090C" w:rsidRPr="0063090C" w:rsidRDefault="00C5436B" w:rsidP="00F31056">
      <w:pPr>
        <w:pStyle w:val="a3"/>
        <w:numPr>
          <w:ilvl w:val="0"/>
          <w:numId w:val="17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едставить сортировку ка</w:t>
      </w:r>
      <w:r w:rsidR="0063090C">
        <w:rPr>
          <w:rFonts w:ascii="Times New Roman" w:hAnsi="Times New Roman"/>
          <w:sz w:val="24"/>
          <w:szCs w:val="24"/>
        </w:rPr>
        <w:t>к модель построения алгоритмов;</w:t>
      </w:r>
    </w:p>
    <w:p w:rsidR="0063090C" w:rsidRPr="0063090C" w:rsidRDefault="00C5436B" w:rsidP="00F31056">
      <w:pPr>
        <w:pStyle w:val="a3"/>
        <w:numPr>
          <w:ilvl w:val="0"/>
          <w:numId w:val="17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редставить оценки временной сложности алгоритмов как </w:t>
      </w:r>
      <w:proofErr w:type="gramStart"/>
      <w:r w:rsidRPr="002B5B22">
        <w:rPr>
          <w:rFonts w:ascii="Times New Roman" w:hAnsi="Times New Roman"/>
          <w:sz w:val="24"/>
          <w:szCs w:val="24"/>
        </w:rPr>
        <w:t>после</w:t>
      </w:r>
      <w:r w:rsidR="0063090C">
        <w:rPr>
          <w:rFonts w:ascii="Times New Roman" w:hAnsi="Times New Roman"/>
          <w:sz w:val="24"/>
          <w:szCs w:val="24"/>
        </w:rPr>
        <w:t>довательных</w:t>
      </w:r>
      <w:proofErr w:type="gramEnd"/>
      <w:r w:rsidR="0063090C">
        <w:rPr>
          <w:rFonts w:ascii="Times New Roman" w:hAnsi="Times New Roman"/>
          <w:sz w:val="24"/>
          <w:szCs w:val="24"/>
        </w:rPr>
        <w:t xml:space="preserve"> так и параллельных;</w:t>
      </w:r>
    </w:p>
    <w:p w:rsidR="0063090C" w:rsidRPr="0063090C" w:rsidRDefault="00C5436B" w:rsidP="00F31056">
      <w:pPr>
        <w:pStyle w:val="a3"/>
        <w:numPr>
          <w:ilvl w:val="0"/>
          <w:numId w:val="17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сопоставить основные последовательные сортировки с новейшими параллельными сортировками по структуре алгоритма и </w:t>
      </w:r>
      <w:r w:rsidR="0063090C">
        <w:rPr>
          <w:rFonts w:ascii="Times New Roman" w:hAnsi="Times New Roman"/>
          <w:sz w:val="24"/>
          <w:szCs w:val="24"/>
        </w:rPr>
        <w:t>по оценкам временной сложности;</w:t>
      </w:r>
    </w:p>
    <w:p w:rsidR="00C5436B" w:rsidRPr="002B5B22" w:rsidRDefault="00C5436B" w:rsidP="00F31056">
      <w:pPr>
        <w:pStyle w:val="a3"/>
        <w:numPr>
          <w:ilvl w:val="0"/>
          <w:numId w:val="17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нтерпретировать алгоритмы сортировки как основу систем поиска распознавания и численной оптимизации.</w:t>
      </w:r>
    </w:p>
    <w:p w:rsidR="00C5436B" w:rsidRPr="002B5B22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C5436B" w:rsidRPr="002B5B22" w:rsidRDefault="00C5436B" w:rsidP="00582D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5436B" w:rsidRPr="002B5B22" w:rsidRDefault="00C5436B" w:rsidP="00582D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математические, логико-семантическими модели; методы получения, хранения, переработки информации; основы программирования на языке высокого уровня, основы теории структур данных, методы современного информационного поиска.</w:t>
      </w:r>
      <w:proofErr w:type="gramEnd"/>
    </w:p>
    <w:p w:rsidR="00C5436B" w:rsidRPr="002B5B22" w:rsidRDefault="00C5436B" w:rsidP="00582D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iCs/>
          <w:sz w:val="24"/>
          <w:szCs w:val="24"/>
        </w:rPr>
        <w:t xml:space="preserve"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логико-семантическими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C5436B" w:rsidRPr="002B5B22" w:rsidRDefault="00C5436B" w:rsidP="00582D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iCs/>
          <w:sz w:val="24"/>
          <w:szCs w:val="24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C5436B" w:rsidRPr="002B5B22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5436B" w:rsidRPr="002B5B22" w:rsidRDefault="00C5436B" w:rsidP="00582D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1 </w:t>
      </w:r>
      <w:r w:rsidRPr="002B5B22">
        <w:rPr>
          <w:rFonts w:ascii="Times New Roman" w:hAnsi="Times New Roman"/>
          <w:iCs/>
          <w:sz w:val="24"/>
          <w:szCs w:val="24"/>
        </w:rPr>
        <w:t>–</w:t>
      </w:r>
      <w:r w:rsidRPr="002B5B22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436B" w:rsidRPr="002B5B22" w:rsidRDefault="00C5436B" w:rsidP="00582D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436B" w:rsidRPr="002B5B22" w:rsidRDefault="00C5436B" w:rsidP="00582D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436B" w:rsidRPr="002B5B22" w:rsidRDefault="00C5436B" w:rsidP="00582D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436B" w:rsidRPr="002B5B22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3 ЗЕТ</w:t>
      </w:r>
    </w:p>
    <w:p w:rsidR="00C5436B" w:rsidRPr="002B5B22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C5436B" w:rsidRPr="007E17FC" w:rsidRDefault="00C5436B" w:rsidP="00F31056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7F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7E17FC">
        <w:rPr>
          <w:rFonts w:ascii="Times New Roman" w:hAnsi="Times New Roman"/>
          <w:sz w:val="24"/>
          <w:szCs w:val="24"/>
        </w:rPr>
        <w:t>заведующий кафедрой информатики,</w:t>
      </w:r>
      <w:r w:rsidRPr="007E17FC">
        <w:rPr>
          <w:rFonts w:ascii="Times New Roman" w:hAnsi="Times New Roman"/>
          <w:b/>
          <w:sz w:val="24"/>
          <w:szCs w:val="24"/>
        </w:rPr>
        <w:t xml:space="preserve"> </w:t>
      </w:r>
      <w:r w:rsidRPr="007E17FC">
        <w:rPr>
          <w:rFonts w:ascii="Times New Roman" w:hAnsi="Times New Roman"/>
          <w:sz w:val="24"/>
          <w:szCs w:val="24"/>
        </w:rPr>
        <w:t>доктор</w:t>
      </w:r>
      <w:r w:rsidRPr="007E17FC">
        <w:rPr>
          <w:rFonts w:ascii="Times New Roman" w:hAnsi="Times New Roman"/>
          <w:b/>
          <w:sz w:val="24"/>
          <w:szCs w:val="24"/>
        </w:rPr>
        <w:t xml:space="preserve"> </w:t>
      </w:r>
      <w:r w:rsidRPr="007E17FC">
        <w:rPr>
          <w:rFonts w:ascii="Times New Roman" w:hAnsi="Times New Roman"/>
          <w:sz w:val="24"/>
          <w:szCs w:val="24"/>
        </w:rPr>
        <w:t>технических наук, профессор Ромм Яков Евсеевич.</w:t>
      </w:r>
      <w:r w:rsidRPr="007E17FC">
        <w:rPr>
          <w:rFonts w:ascii="Times New Roman" w:hAnsi="Times New Roman"/>
          <w:sz w:val="24"/>
          <w:szCs w:val="24"/>
        </w:rPr>
        <w:br w:type="page"/>
      </w:r>
    </w:p>
    <w:p w:rsidR="00C5436B" w:rsidRPr="002B5B22" w:rsidRDefault="00C5436B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6.02 Технология дистанционного обучения</w:t>
      </w:r>
    </w:p>
    <w:p w:rsidR="00C5436B" w:rsidRPr="002B5B22" w:rsidRDefault="00C5436B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436B" w:rsidRPr="002B5B22" w:rsidTr="001A7A6A">
        <w:tc>
          <w:tcPr>
            <w:tcW w:w="4077" w:type="dxa"/>
          </w:tcPr>
          <w:p w:rsidR="00C5436B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436B" w:rsidRPr="002B5B22" w:rsidTr="001A7A6A">
        <w:tc>
          <w:tcPr>
            <w:tcW w:w="4077" w:type="dxa"/>
          </w:tcPr>
          <w:p w:rsidR="00C5436B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436B" w:rsidRPr="002B5B22" w:rsidTr="001A7A6A">
        <w:tc>
          <w:tcPr>
            <w:tcW w:w="4077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436B" w:rsidRPr="002B5B22" w:rsidRDefault="00C5436B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436B" w:rsidRPr="002B5B22" w:rsidRDefault="00C5436B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</w:t>
      </w:r>
      <w:proofErr w:type="gramStart"/>
      <w:r w:rsidRPr="002B5B22">
        <w:rPr>
          <w:rFonts w:ascii="Times New Roman" w:hAnsi="Times New Roman"/>
          <w:sz w:val="24"/>
          <w:szCs w:val="24"/>
        </w:rPr>
        <w:t>.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B22">
        <w:rPr>
          <w:rFonts w:ascii="Times New Roman" w:hAnsi="Times New Roman"/>
          <w:sz w:val="24"/>
          <w:szCs w:val="24"/>
        </w:rPr>
        <w:t>ф</w:t>
      </w:r>
      <w:proofErr w:type="gramEnd"/>
      <w:r w:rsidRPr="002B5B22">
        <w:rPr>
          <w:rFonts w:ascii="Times New Roman" w:hAnsi="Times New Roman"/>
          <w:sz w:val="24"/>
          <w:szCs w:val="24"/>
        </w:rPr>
        <w:t>ормирование профессиональной информационной культуры.</w:t>
      </w:r>
    </w:p>
    <w:p w:rsidR="0063090C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B14DA" w:rsidRPr="006B14DA" w:rsidRDefault="00C5436B" w:rsidP="00F31056">
      <w:pPr>
        <w:pStyle w:val="a3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ия в сфере</w:t>
      </w:r>
      <w:r w:rsidR="006B14DA">
        <w:rPr>
          <w:rFonts w:ascii="Times New Roman" w:hAnsi="Times New Roman"/>
          <w:sz w:val="24"/>
          <w:szCs w:val="24"/>
        </w:rPr>
        <w:t xml:space="preserve"> обучения;</w:t>
      </w:r>
    </w:p>
    <w:p w:rsidR="006B14DA" w:rsidRPr="006B14DA" w:rsidRDefault="00C5436B" w:rsidP="00F31056">
      <w:pPr>
        <w:pStyle w:val="a3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смотреть основные типы и области применения инструментальных программных средств, используемых в инфор</w:t>
      </w:r>
      <w:r w:rsidR="006B14DA">
        <w:rPr>
          <w:rFonts w:ascii="Times New Roman" w:hAnsi="Times New Roman"/>
          <w:sz w:val="24"/>
          <w:szCs w:val="24"/>
        </w:rPr>
        <w:t>мационных технологиях обучения;</w:t>
      </w:r>
    </w:p>
    <w:p w:rsidR="00C5436B" w:rsidRPr="002B5B22" w:rsidRDefault="00C5436B" w:rsidP="00F31056">
      <w:pPr>
        <w:pStyle w:val="a3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научить студентов проектировать и создавать типовой фрагмент электронного учебного курса.</w:t>
      </w: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C5436B" w:rsidRPr="002B5B22" w:rsidRDefault="00C5436B" w:rsidP="007E17F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5436B" w:rsidRPr="002B5B22" w:rsidRDefault="00C5436B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6B14DA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C5436B" w:rsidRPr="002B5B22" w:rsidRDefault="00C5436B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6B14DA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C5436B" w:rsidRPr="002B5B22" w:rsidRDefault="00C5436B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5436B" w:rsidRPr="002B5B22" w:rsidRDefault="00C5436B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ПК-2 – способностью использовать современные методы и технологии обучения и диагностики </w:t>
      </w:r>
    </w:p>
    <w:p w:rsidR="00C5436B" w:rsidRPr="002B5B22" w:rsidRDefault="00C5436B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в учебно-воспитательном процессе и внеурочной работе</w:t>
      </w:r>
    </w:p>
    <w:p w:rsidR="00C5436B" w:rsidRPr="002B5B22" w:rsidRDefault="00C5436B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3 ЗЕТ</w:t>
      </w: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="0022489C">
        <w:rPr>
          <w:rFonts w:ascii="Times New Roman" w:hAnsi="Times New Roman"/>
          <w:b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C5436B" w:rsidRPr="002B5B22" w:rsidRDefault="00C5436B" w:rsidP="00F31056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5436B" w:rsidRPr="002B5B22" w:rsidRDefault="00C5436B" w:rsidP="007E17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0C0062" w:rsidRPr="002B5B22" w:rsidRDefault="000C006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2B5B22" w:rsidRDefault="000C0062" w:rsidP="00CF401F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.В.ДВ.17.01 Практикум по решению задач на ЭВМ </w:t>
      </w: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0C0062" w:rsidRPr="001A7A6A" w:rsidRDefault="000C0062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1A7A6A" w:rsidRPr="002B5B22" w:rsidTr="00CF2429">
        <w:tc>
          <w:tcPr>
            <w:tcW w:w="4077" w:type="dxa"/>
          </w:tcPr>
          <w:p w:rsidR="001A7A6A" w:rsidRPr="002B5B22" w:rsidRDefault="004C0021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A7A6A" w:rsidRPr="002B5B22" w:rsidTr="00CF2429">
        <w:tc>
          <w:tcPr>
            <w:tcW w:w="4077" w:type="dxa"/>
          </w:tcPr>
          <w:p w:rsidR="001A7A6A" w:rsidRPr="002B5B22" w:rsidRDefault="004C0021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A7A6A" w:rsidRPr="002B5B22" w:rsidTr="00CF2429">
        <w:tc>
          <w:tcPr>
            <w:tcW w:w="4077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1A7A6A" w:rsidRDefault="001A7A6A" w:rsidP="002B5B2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C0062" w:rsidRPr="002B5B22" w:rsidRDefault="000C0062" w:rsidP="00F31056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0C0062" w:rsidRPr="002B5B22" w:rsidRDefault="006B14DA" w:rsidP="00F31056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C0062" w:rsidRPr="002B5B22" w:rsidRDefault="000C0062" w:rsidP="00F31056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знать методы и технологии программирования, типовые алгоритмы обработки данных.</w:t>
      </w:r>
    </w:p>
    <w:p w:rsidR="000C0062" w:rsidRPr="002B5B22" w:rsidRDefault="000C0062" w:rsidP="00F31056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изучить принципы организации и функционирования систем программирования.</w:t>
      </w:r>
    </w:p>
    <w:p w:rsidR="000C0062" w:rsidRPr="002B5B22" w:rsidRDefault="000C0062" w:rsidP="00F31056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научиться использовать персональный компьютер при решении поставленных задач.</w:t>
      </w:r>
    </w:p>
    <w:p w:rsidR="000C0062" w:rsidRPr="002B5B22" w:rsidRDefault="000C0062" w:rsidP="00F31056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 уметь программно реализовывать типовые алгоритмы.</w:t>
      </w:r>
    </w:p>
    <w:p w:rsidR="000C0062" w:rsidRPr="002B5B22" w:rsidRDefault="000C0062" w:rsidP="00F31056">
      <w:pPr>
        <w:pStyle w:val="aa"/>
        <w:widowControl w:val="0"/>
        <w:numPr>
          <w:ilvl w:val="0"/>
          <w:numId w:val="115"/>
        </w:numPr>
        <w:tabs>
          <w:tab w:val="left" w:pos="284"/>
        </w:tabs>
        <w:spacing w:line="240" w:lineRule="auto"/>
        <w:ind w:left="0" w:firstLine="0"/>
      </w:pPr>
      <w:r w:rsidRPr="002B5B22">
        <w:t xml:space="preserve"> приобрести навыки работы в качестве программиста.</w:t>
      </w:r>
    </w:p>
    <w:p w:rsidR="000C0062" w:rsidRPr="002B5B22" w:rsidRDefault="000C0062" w:rsidP="00F31056">
      <w:pPr>
        <w:pStyle w:val="a3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0C0062" w:rsidRPr="00AE5E10" w:rsidRDefault="000C0062" w:rsidP="00AE5E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принципы функционирования современного информационного пространства и систем</w:t>
      </w:r>
      <w:r w:rsidR="00AE5E10">
        <w:rPr>
          <w:rFonts w:ascii="Times New Roman" w:hAnsi="Times New Roman"/>
          <w:sz w:val="24"/>
          <w:szCs w:val="24"/>
        </w:rPr>
        <w:t>у необходимых естественнонаучны</w:t>
      </w:r>
      <w:r w:rsidRPr="002B5B22">
        <w:rPr>
          <w:rFonts w:ascii="Times New Roman" w:hAnsi="Times New Roman"/>
          <w:sz w:val="24"/>
          <w:szCs w:val="24"/>
        </w:rPr>
        <w:t>х и математических знаний;</w:t>
      </w:r>
      <w:r w:rsidR="006B14DA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методы, способы и программные средства, необходимые п</w:t>
      </w:r>
      <w:r w:rsidR="00AE5E10">
        <w:rPr>
          <w:rFonts w:ascii="Times New Roman" w:hAnsi="Times New Roman"/>
          <w:sz w:val="24"/>
          <w:szCs w:val="24"/>
        </w:rPr>
        <w:t>ри решении типовых задач на ЭВМ,</w:t>
      </w:r>
      <w:r w:rsidR="006B14DA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  <w:r w:rsidR="00AE5E10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этапы разработки программ;</w:t>
      </w:r>
      <w:r w:rsidRPr="002B5B22">
        <w:rPr>
          <w:rFonts w:ascii="Times New Roman" w:hAnsi="Times New Roman"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бщие принципы разработки программных средств.</w:t>
      </w:r>
    </w:p>
    <w:p w:rsidR="000C0062" w:rsidRPr="00AE5E10" w:rsidRDefault="000C0062" w:rsidP="00AE5E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  <w:r w:rsidR="00AE5E1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математические метод для решения практических задач;</w:t>
      </w:r>
      <w:r w:rsidR="00AE5E1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именять вычислительную технику для решения практических задач</w:t>
      </w:r>
      <w:r w:rsidR="00AE5E10">
        <w:rPr>
          <w:rFonts w:ascii="Times New Roman" w:hAnsi="Times New Roman"/>
          <w:sz w:val="24"/>
          <w:szCs w:val="24"/>
        </w:rPr>
        <w:t xml:space="preserve">, </w:t>
      </w:r>
      <w:r w:rsidRPr="002B5B22">
        <w:rPr>
          <w:rFonts w:ascii="Times New Roman" w:hAnsi="Times New Roman"/>
          <w:sz w:val="24"/>
          <w:szCs w:val="24"/>
        </w:rPr>
        <w:t>организовать учебный процесс по предмету в соответствии с требованиями образовательных стандартов.</w:t>
      </w:r>
      <w:proofErr w:type="gramEnd"/>
    </w:p>
    <w:p w:rsidR="000C0062" w:rsidRPr="00D64FA6" w:rsidRDefault="000C0062" w:rsidP="00D64F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D64FA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  <w:r w:rsidR="00D64FA6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  <w:r w:rsidR="00D64FA6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0C0062" w:rsidRPr="002B5B22" w:rsidRDefault="000C0062" w:rsidP="00F3105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2B5B22" w:rsidRDefault="007E17FC" w:rsidP="007E17F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-9 –</w:t>
      </w:r>
      <w:r w:rsidR="000C0062" w:rsidRPr="002B5B22">
        <w:rPr>
          <w:rFonts w:ascii="Times New Roman" w:eastAsia="Times New Roman" w:hAnsi="Times New Roman"/>
          <w:sz w:val="24"/>
          <w:szCs w:val="24"/>
        </w:rPr>
        <w:t xml:space="preserve">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0C0062" w:rsidRPr="002B5B22" w:rsidRDefault="000C0062" w:rsidP="007E17F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ПК-1</w:t>
      </w:r>
      <w:r w:rsidR="007E17FC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2B5B22">
        <w:rPr>
          <w:rFonts w:ascii="Times New Roman" w:eastAsia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C0062" w:rsidRPr="002B5B22" w:rsidRDefault="000C0062" w:rsidP="00F31056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sz w:val="24"/>
          <w:szCs w:val="24"/>
        </w:rPr>
        <w:t>: 2</w:t>
      </w:r>
      <w:r w:rsidRPr="002B5B22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0C0062" w:rsidRPr="002B5B22" w:rsidRDefault="000C0062" w:rsidP="00F31056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зачет</w:t>
      </w:r>
    </w:p>
    <w:p w:rsidR="000C0062" w:rsidRPr="001A7A6A" w:rsidRDefault="000C0062" w:rsidP="00F31056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A7A6A"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 xml:space="preserve">кандидат технических наук, старший преподаватель кафедры информатики  </w:t>
      </w:r>
      <w:proofErr w:type="spellStart"/>
      <w:r w:rsidRPr="001A7A6A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1A7A6A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1A7A6A">
        <w:rPr>
          <w:rFonts w:ascii="Times New Roman" w:hAnsi="Times New Roman"/>
          <w:sz w:val="24"/>
          <w:szCs w:val="24"/>
        </w:rPr>
        <w:t>Геворговна</w:t>
      </w:r>
      <w:proofErr w:type="spellEnd"/>
      <w:r w:rsidRPr="001A7A6A">
        <w:rPr>
          <w:rFonts w:ascii="Times New Roman" w:hAnsi="Times New Roman"/>
          <w:sz w:val="24"/>
          <w:szCs w:val="24"/>
        </w:rPr>
        <w:br w:type="page"/>
      </w:r>
    </w:p>
    <w:p w:rsidR="000C0062" w:rsidRPr="002B5B22" w:rsidRDefault="000C006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C14C4B" w:rsidRDefault="000C0062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A7A6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A7A6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A7A6A">
        <w:rPr>
          <w:rFonts w:ascii="Times New Roman" w:hAnsi="Times New Roman"/>
          <w:i/>
          <w:sz w:val="24"/>
          <w:szCs w:val="24"/>
          <w:u w:val="single"/>
        </w:rPr>
        <w:t>.В.ДВ.17.02 Решение олимпиадных задач по информатике</w:t>
      </w:r>
    </w:p>
    <w:p w:rsidR="001A7A6A" w:rsidRPr="00C14C4B" w:rsidRDefault="001A7A6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C0062" w:rsidRPr="002B5B22" w:rsidTr="001A7A6A">
        <w:tc>
          <w:tcPr>
            <w:tcW w:w="3652" w:type="dxa"/>
          </w:tcPr>
          <w:p w:rsidR="000C0062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0C0062" w:rsidRPr="001A7A6A" w:rsidRDefault="000C0062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C0062" w:rsidRPr="002B5B22" w:rsidTr="001A7A6A">
        <w:tc>
          <w:tcPr>
            <w:tcW w:w="3652" w:type="dxa"/>
          </w:tcPr>
          <w:p w:rsidR="000C0062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0C0062" w:rsidRPr="002B5B22" w:rsidTr="001A7A6A">
        <w:tc>
          <w:tcPr>
            <w:tcW w:w="3652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познакомить будущих учителей информатики с некоторыми методами решения олимпиадных задач по информатике.</w:t>
      </w: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C0062" w:rsidRPr="00D64FA6" w:rsidRDefault="000C0062" w:rsidP="00F31056">
      <w:pPr>
        <w:pStyle w:val="a3"/>
        <w:numPr>
          <w:ilvl w:val="0"/>
          <w:numId w:val="17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4FA6">
        <w:rPr>
          <w:rFonts w:ascii="Times New Roman" w:hAnsi="Times New Roman"/>
          <w:sz w:val="24"/>
          <w:szCs w:val="24"/>
        </w:rPr>
        <w:t>формирование умений и навыков решения задач повышенной сложности.</w:t>
      </w: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0C0062" w:rsidRPr="002B5B22" w:rsidRDefault="000C0062" w:rsidP="007E17F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C0062" w:rsidRPr="002B5B22" w:rsidRDefault="000C0062" w:rsidP="007E17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Знать: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0C0062" w:rsidRPr="002B5B22" w:rsidRDefault="000C0062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меть:</w:t>
      </w:r>
      <w:r w:rsidRPr="002B5B22">
        <w:rPr>
          <w:rFonts w:ascii="Times New Roman" w:hAnsi="Times New Roman"/>
          <w:i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="00D64FA6">
        <w:rPr>
          <w:rFonts w:ascii="Times New Roman" w:hAnsi="Times New Roman"/>
          <w:iCs/>
          <w:sz w:val="24"/>
          <w:szCs w:val="24"/>
        </w:rPr>
        <w:t>;</w:t>
      </w:r>
      <w:r w:rsidRPr="002B5B22">
        <w:rPr>
          <w:rFonts w:ascii="Times New Roman" w:hAnsi="Times New Roman"/>
          <w:iCs/>
          <w:sz w:val="24"/>
          <w:szCs w:val="24"/>
        </w:rPr>
        <w:t xml:space="preserve">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0C0062" w:rsidRPr="002B5B22" w:rsidRDefault="000C0062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2B5B22">
        <w:rPr>
          <w:rFonts w:ascii="Times New Roman" w:hAnsi="Times New Roman"/>
          <w:iCs/>
          <w:sz w:val="24"/>
          <w:szCs w:val="24"/>
        </w:rPr>
        <w:t>.</w:t>
      </w: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2B5B22" w:rsidRDefault="000C0062" w:rsidP="007E17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0C0062" w:rsidRPr="002B5B22" w:rsidRDefault="000C0062" w:rsidP="007E17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2</w:t>
      </w:r>
    </w:p>
    <w:p w:rsidR="000C0062" w:rsidRPr="002B5B22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0C0062" w:rsidRPr="001A7A6A" w:rsidRDefault="000C0062" w:rsidP="00F31056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A7A6A"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0C0062" w:rsidRPr="002B5B22" w:rsidRDefault="000C0062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0C0062" w:rsidRPr="002B5B22" w:rsidRDefault="000C006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8.01</w:t>
      </w:r>
      <w:r w:rsidR="00BE7DA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B5B22">
        <w:rPr>
          <w:rFonts w:ascii="Times New Roman" w:hAnsi="Times New Roman"/>
          <w:i/>
          <w:sz w:val="24"/>
          <w:szCs w:val="24"/>
          <w:u w:val="single"/>
        </w:rPr>
        <w:t>Создание занимательных задач на компьютере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C0062" w:rsidRPr="002B5B22" w:rsidTr="00DF5547">
        <w:tc>
          <w:tcPr>
            <w:tcW w:w="1951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C0062" w:rsidRPr="002B5B22" w:rsidTr="00DF5547">
        <w:tc>
          <w:tcPr>
            <w:tcW w:w="1951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C0062" w:rsidRPr="002B5B22" w:rsidTr="00DF5547">
        <w:tc>
          <w:tcPr>
            <w:tcW w:w="1951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C0062" w:rsidRPr="002B5B22" w:rsidRDefault="000C0062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C0062" w:rsidRPr="002B5B22" w:rsidRDefault="000C0062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</w:t>
      </w:r>
      <w:proofErr w:type="gramStart"/>
      <w:r w:rsidRPr="002B5B22">
        <w:rPr>
          <w:rFonts w:ascii="Times New Roman" w:hAnsi="Times New Roman"/>
          <w:sz w:val="24"/>
          <w:szCs w:val="24"/>
        </w:rPr>
        <w:t>дств дл</w:t>
      </w:r>
      <w:proofErr w:type="gramEnd"/>
      <w:r w:rsidRPr="002B5B22">
        <w:rPr>
          <w:rFonts w:ascii="Times New Roman" w:hAnsi="Times New Roman"/>
          <w:sz w:val="24"/>
          <w:szCs w:val="24"/>
        </w:rPr>
        <w:t>я создания задач в занимательной форме.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C0062" w:rsidRPr="002B5B22" w:rsidRDefault="000C0062" w:rsidP="00F31056">
      <w:pPr>
        <w:pStyle w:val="aa"/>
        <w:widowControl w:val="0"/>
        <w:numPr>
          <w:ilvl w:val="1"/>
          <w:numId w:val="118"/>
        </w:numPr>
        <w:tabs>
          <w:tab w:val="left" w:pos="426"/>
        </w:tabs>
        <w:spacing w:line="240" w:lineRule="auto"/>
        <w:ind w:left="0" w:firstLine="0"/>
      </w:pPr>
      <w:r w:rsidRPr="002B5B22"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0C0062" w:rsidRPr="002B5B22" w:rsidRDefault="000C0062" w:rsidP="00F31056">
      <w:pPr>
        <w:pStyle w:val="aa"/>
        <w:widowControl w:val="0"/>
        <w:numPr>
          <w:ilvl w:val="1"/>
          <w:numId w:val="118"/>
        </w:numPr>
        <w:tabs>
          <w:tab w:val="left" w:pos="426"/>
        </w:tabs>
        <w:spacing w:line="240" w:lineRule="auto"/>
        <w:ind w:left="0" w:firstLine="0"/>
      </w:pPr>
      <w:r w:rsidRPr="002B5B22">
        <w:t>выработка знаний о занимательных элементах, специфике того или иного элемента;</w:t>
      </w:r>
    </w:p>
    <w:p w:rsidR="000C0062" w:rsidRPr="002B5B22" w:rsidRDefault="000C0062" w:rsidP="00F31056">
      <w:pPr>
        <w:pStyle w:val="aa"/>
        <w:widowControl w:val="0"/>
        <w:numPr>
          <w:ilvl w:val="1"/>
          <w:numId w:val="118"/>
        </w:numPr>
        <w:tabs>
          <w:tab w:val="left" w:pos="426"/>
        </w:tabs>
        <w:spacing w:line="240" w:lineRule="auto"/>
        <w:ind w:left="0" w:firstLine="0"/>
      </w:pPr>
      <w:r w:rsidRPr="002B5B22">
        <w:t>формирование умений грамотно подавать занимательный материал окружающим;</w:t>
      </w:r>
    </w:p>
    <w:p w:rsidR="000C0062" w:rsidRPr="002B5B22" w:rsidRDefault="000C0062" w:rsidP="00F31056">
      <w:pPr>
        <w:pStyle w:val="aa"/>
        <w:widowControl w:val="0"/>
        <w:numPr>
          <w:ilvl w:val="1"/>
          <w:numId w:val="118"/>
        </w:numPr>
        <w:tabs>
          <w:tab w:val="left" w:pos="426"/>
        </w:tabs>
        <w:spacing w:line="240" w:lineRule="auto"/>
        <w:ind w:left="0" w:firstLine="0"/>
      </w:pPr>
      <w:r w:rsidRPr="002B5B22"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0C0062" w:rsidRPr="002B5B22" w:rsidRDefault="000C0062" w:rsidP="00F31056">
      <w:pPr>
        <w:pStyle w:val="aa"/>
        <w:widowControl w:val="0"/>
        <w:numPr>
          <w:ilvl w:val="1"/>
          <w:numId w:val="118"/>
        </w:numPr>
        <w:tabs>
          <w:tab w:val="left" w:pos="426"/>
        </w:tabs>
        <w:spacing w:line="240" w:lineRule="auto"/>
        <w:ind w:left="0" w:firstLine="0"/>
      </w:pPr>
      <w:r w:rsidRPr="002B5B22">
        <w:t>овладение программными средствами, не изучаемыми в базовом курсе информатики;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0C0062" w:rsidRPr="002B5B22" w:rsidRDefault="000C0062" w:rsidP="007E17F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C0062" w:rsidRPr="002B5B22" w:rsidRDefault="000C0062" w:rsidP="007E17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D64FA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0C0062" w:rsidRPr="002B5B22" w:rsidRDefault="000C0062" w:rsidP="007E17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D64FA6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</w:t>
      </w:r>
      <w:proofErr w:type="spellStart"/>
      <w:r w:rsidRPr="002B5B22">
        <w:rPr>
          <w:rFonts w:ascii="Times New Roman" w:hAnsi="Times New Roman"/>
          <w:sz w:val="24"/>
          <w:szCs w:val="24"/>
        </w:rPr>
        <w:t>Flash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0C0062" w:rsidRPr="002B5B22" w:rsidRDefault="000C0062" w:rsidP="007E17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2B5B22" w:rsidRDefault="000C0062" w:rsidP="007E17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1 – </w:t>
      </w:r>
      <w:r w:rsidRPr="002B5B22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C0062" w:rsidRPr="002B5B22" w:rsidRDefault="000C0062" w:rsidP="007E17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2 – </w:t>
      </w:r>
      <w:r w:rsidRPr="002B5B22">
        <w:rPr>
          <w:rFonts w:ascii="Times New Roman" w:hAnsi="Times New Roman"/>
          <w:iCs/>
          <w:sz w:val="24"/>
          <w:szCs w:val="24"/>
        </w:rPr>
        <w:t xml:space="preserve">способностью использовать современные методы и технологии обучения и диагностики 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2 ЗЕТ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0C0062" w:rsidRPr="002B5B22" w:rsidRDefault="000C0062" w:rsidP="00F31056">
      <w:pPr>
        <w:pStyle w:val="a3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77128" w:rsidRPr="002B5B22" w:rsidRDefault="000C0062" w:rsidP="007E17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0C0062" w:rsidRPr="002B5B22" w:rsidRDefault="000C0062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0C0062" w:rsidRPr="002B5B22" w:rsidRDefault="000C0062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0C0062" w:rsidRPr="002B5B22" w:rsidRDefault="000C0062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C14C4B" w:rsidRDefault="000C0062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.В.ДВ.18.02 Стандарты школьного образования по информатике</w:t>
      </w:r>
    </w:p>
    <w:p w:rsidR="001A7A6A" w:rsidRPr="00C14C4B" w:rsidRDefault="001A7A6A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0C0062" w:rsidRPr="002B5B22" w:rsidTr="00CD091C">
        <w:tc>
          <w:tcPr>
            <w:tcW w:w="3652" w:type="dxa"/>
          </w:tcPr>
          <w:p w:rsidR="000C006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0C0062" w:rsidRPr="00CD091C" w:rsidRDefault="000C006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C0062" w:rsidRPr="002B5B22" w:rsidTr="00CD091C">
        <w:tc>
          <w:tcPr>
            <w:tcW w:w="3652" w:type="dxa"/>
          </w:tcPr>
          <w:p w:rsidR="000C0062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0C0062" w:rsidRPr="00CD091C" w:rsidRDefault="000C006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0C0062" w:rsidRPr="002B5B22" w:rsidTr="00CD091C">
        <w:tc>
          <w:tcPr>
            <w:tcW w:w="3652" w:type="dxa"/>
          </w:tcPr>
          <w:p w:rsidR="000C0062" w:rsidRPr="002B5B22" w:rsidRDefault="000C0062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0C0062" w:rsidRPr="00CD091C" w:rsidRDefault="000C0062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9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C0062" w:rsidRPr="002B5B22" w:rsidRDefault="000C0062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0C0062" w:rsidRPr="002B5B22" w:rsidRDefault="000C0062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изучения дисциплины: </w:t>
      </w:r>
    </w:p>
    <w:p w:rsidR="000C0062" w:rsidRPr="002B5B22" w:rsidRDefault="000C0062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 </w:t>
      </w:r>
      <w:r w:rsidRPr="002B5B22">
        <w:t>знать</w:t>
      </w:r>
      <w:r w:rsidRPr="002B5B22">
        <w:rPr>
          <w:b/>
        </w:rPr>
        <w:t xml:space="preserve"> </w:t>
      </w:r>
      <w:r w:rsidRPr="002B5B22">
        <w:t xml:space="preserve">регламентирующие документы и уметь выстроить свою деятельность с точки зрения целей, </w:t>
      </w:r>
      <w:proofErr w:type="spellStart"/>
      <w:r w:rsidRPr="002B5B22">
        <w:t>этапности</w:t>
      </w:r>
      <w:proofErr w:type="spellEnd"/>
      <w:r w:rsidRPr="002B5B22">
        <w:t xml:space="preserve">, типа, методов и форм обучения. 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C0062" w:rsidRPr="002B5B22" w:rsidRDefault="000C0062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0C0062" w:rsidRPr="002B5B22" w:rsidRDefault="000C0062" w:rsidP="00CF401F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C0062" w:rsidRPr="007D6FE5" w:rsidRDefault="000C0062" w:rsidP="007D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Зна</w:t>
      </w:r>
      <w:r w:rsidR="007D6FE5">
        <w:rPr>
          <w:rFonts w:ascii="Times New Roman" w:hAnsi="Times New Roman"/>
          <w:sz w:val="24"/>
          <w:szCs w:val="24"/>
        </w:rPr>
        <w:t>ть:</w:t>
      </w:r>
      <w:r w:rsidRPr="002B5B22">
        <w:rPr>
          <w:rFonts w:ascii="Times New Roman" w:hAnsi="Times New Roman"/>
          <w:sz w:val="24"/>
          <w:szCs w:val="24"/>
        </w:rPr>
        <w:t xml:space="preserve"> основы законодательства РФ в области  образования. Закон об образовании;</w:t>
      </w:r>
      <w:r w:rsidR="007D6FE5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документы,  регламентирующие обучение информатике в школе; образовательный стандарт по информатике.</w:t>
      </w:r>
    </w:p>
    <w:p w:rsidR="000C0062" w:rsidRPr="007D6FE5" w:rsidRDefault="000C0062" w:rsidP="007D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меть: анализировать учебники по информатике, рекомендованные и допущенные министерством образования; составлять учебные программы, учебники и учебные пособия.</w:t>
      </w:r>
    </w:p>
    <w:p w:rsidR="000C0062" w:rsidRPr="007D6FE5" w:rsidRDefault="000C0062" w:rsidP="007D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ладеть: инструментарием составления учебных программам, учебников и учебным пособий.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C0062" w:rsidRPr="002B5B22" w:rsidRDefault="000C0062" w:rsidP="002B5B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4</w:t>
      </w:r>
      <w:r w:rsidR="007E17F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 к профессиональной деятельности в соответствии с нормативно-правовыми актами сферы образования;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К-1</w:t>
      </w:r>
      <w:r w:rsidR="007E17F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0C0062" w:rsidRPr="002B5B22" w:rsidRDefault="000C0062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0C0062" w:rsidRPr="002B5B22" w:rsidRDefault="000C0062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br w:type="page"/>
      </w:r>
    </w:p>
    <w:p w:rsidR="00DF5547" w:rsidRPr="002B5B22" w:rsidRDefault="00DF554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9.01 Алгоритмы численной оптимизации на основе сортировки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F5547" w:rsidRPr="001A7A6A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F5547" w:rsidRPr="001A7A6A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1A7A6A" w:rsidRDefault="001A7A6A" w:rsidP="001A7A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2B5B22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7D6FE5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D6FE5" w:rsidRPr="007D6FE5" w:rsidRDefault="00DF5547" w:rsidP="00F31056">
      <w:pPr>
        <w:pStyle w:val="a3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сследование общенаучных базовых знаний</w:t>
      </w:r>
      <w:r w:rsidR="007D6FE5">
        <w:rPr>
          <w:rFonts w:ascii="Times New Roman" w:hAnsi="Times New Roman"/>
          <w:sz w:val="24"/>
          <w:szCs w:val="24"/>
        </w:rPr>
        <w:t xml:space="preserve"> естественных наук, математики,</w:t>
      </w:r>
    </w:p>
    <w:p w:rsidR="00C44808" w:rsidRPr="00C44808" w:rsidRDefault="00DF5547" w:rsidP="00F31056">
      <w:pPr>
        <w:pStyle w:val="a3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нимание основных фактов, концепций, принципов теорий, связ</w:t>
      </w:r>
      <w:r w:rsidR="00C44808">
        <w:rPr>
          <w:rFonts w:ascii="Times New Roman" w:hAnsi="Times New Roman"/>
          <w:sz w:val="24"/>
          <w:szCs w:val="24"/>
        </w:rPr>
        <w:t>анных с прикладной математикой;</w:t>
      </w:r>
    </w:p>
    <w:p w:rsidR="00C44808" w:rsidRPr="00C44808" w:rsidRDefault="00DF5547" w:rsidP="00F31056">
      <w:pPr>
        <w:pStyle w:val="a3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менять в исследовательской и прикладной деятельности совр</w:t>
      </w:r>
      <w:r w:rsidR="00C44808">
        <w:rPr>
          <w:rFonts w:ascii="Times New Roman" w:hAnsi="Times New Roman"/>
          <w:sz w:val="24"/>
          <w:szCs w:val="24"/>
        </w:rPr>
        <w:t>еменный математический аппарат;</w:t>
      </w:r>
    </w:p>
    <w:p w:rsidR="00DF5547" w:rsidRPr="002B5B22" w:rsidRDefault="00DF5547" w:rsidP="00F31056">
      <w:pPr>
        <w:pStyle w:val="a3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DF5547" w:rsidRPr="002B5B22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DF5547" w:rsidRPr="002B5B22" w:rsidRDefault="00DF5547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F5547" w:rsidRPr="002B5B22" w:rsidRDefault="00DF5547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iCs/>
          <w:sz w:val="24"/>
          <w:szCs w:val="24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DF5547" w:rsidRPr="002B5B22" w:rsidRDefault="00DF5547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bCs/>
          <w:iCs/>
          <w:sz w:val="24"/>
          <w:szCs w:val="24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DF5547" w:rsidRPr="002B5B22" w:rsidRDefault="00DF5547" w:rsidP="007E17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bCs/>
          <w:iCs/>
          <w:sz w:val="24"/>
          <w:szCs w:val="24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DF5547" w:rsidRPr="002B5B22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2B5B22" w:rsidRDefault="00DF5547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7 </w:t>
      </w:r>
      <w:r w:rsidRPr="002B5B22">
        <w:rPr>
          <w:rFonts w:ascii="Times New Roman" w:hAnsi="Times New Roman"/>
          <w:iCs/>
          <w:sz w:val="24"/>
          <w:szCs w:val="24"/>
        </w:rPr>
        <w:t>–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F5547" w:rsidRPr="002B5B22" w:rsidRDefault="00DF5547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F5547" w:rsidRPr="002B5B22" w:rsidRDefault="00DF5547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F5547" w:rsidRPr="002B5B22" w:rsidRDefault="00DF5547" w:rsidP="007E1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F5547" w:rsidRPr="002B5B22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2 ЗЕТ</w:t>
      </w:r>
    </w:p>
    <w:p w:rsidR="001A7A6A" w:rsidRPr="001A7A6A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A7A6A">
        <w:rPr>
          <w:rFonts w:ascii="Times New Roman" w:hAnsi="Times New Roman"/>
          <w:sz w:val="24"/>
          <w:szCs w:val="24"/>
        </w:rPr>
        <w:t>зачет</w:t>
      </w:r>
    </w:p>
    <w:p w:rsidR="00DF5547" w:rsidRPr="001A7A6A" w:rsidRDefault="00DF5547" w:rsidP="00F31056">
      <w:pPr>
        <w:pStyle w:val="a3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A7A6A">
        <w:rPr>
          <w:rFonts w:ascii="Times New Roman" w:hAnsi="Times New Roman"/>
          <w:sz w:val="24"/>
          <w:szCs w:val="24"/>
        </w:rPr>
        <w:t>заведующий кафедрой информатики,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доктор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технических наук, профессор Ромм Яков Евсеевич.</w:t>
      </w:r>
      <w:r w:rsidRPr="001A7A6A">
        <w:rPr>
          <w:rFonts w:ascii="Times New Roman" w:hAnsi="Times New Roman"/>
          <w:sz w:val="24"/>
          <w:szCs w:val="24"/>
        </w:rPr>
        <w:br w:type="page"/>
      </w:r>
    </w:p>
    <w:p w:rsidR="00DF5547" w:rsidRPr="002B5B22" w:rsidRDefault="00DF554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19.02 Алгоритмы численного интегрирования и анализа устойчивости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F5547" w:rsidRPr="002B5B22" w:rsidRDefault="00DF5547" w:rsidP="002B5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2B5B22" w:rsidTr="00DF5547">
        <w:tc>
          <w:tcPr>
            <w:tcW w:w="1951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2B5B22" w:rsidRDefault="00DF554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2B5B22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</w:t>
      </w:r>
      <w:proofErr w:type="gramEnd"/>
      <w:r w:rsidRPr="002B5B22">
        <w:rPr>
          <w:rFonts w:ascii="Times New Roman" w:hAnsi="Times New Roman"/>
          <w:sz w:val="24"/>
          <w:szCs w:val="24"/>
        </w:rPr>
        <w:t>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C44808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2902" w:rsidRPr="00912902" w:rsidRDefault="00DF5547" w:rsidP="00F31056">
      <w:pPr>
        <w:pStyle w:val="a3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рганизовать изучение элементов современных областей математики, имеющих прикладной технический характер и существенно пересекающих с рядом других </w:t>
      </w:r>
      <w:r w:rsidR="00912902">
        <w:rPr>
          <w:rFonts w:ascii="Times New Roman" w:hAnsi="Times New Roman"/>
          <w:sz w:val="24"/>
          <w:szCs w:val="24"/>
        </w:rPr>
        <w:t>инженерно-технических отраслей;</w:t>
      </w:r>
    </w:p>
    <w:p w:rsidR="00912902" w:rsidRPr="00912902" w:rsidRDefault="00DF5547" w:rsidP="00F31056">
      <w:pPr>
        <w:pStyle w:val="a3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казать в рамках курса реальных технические модели, осуществить математическ</w:t>
      </w:r>
      <w:r w:rsidR="00912902">
        <w:rPr>
          <w:rFonts w:ascii="Times New Roman" w:hAnsi="Times New Roman"/>
          <w:sz w:val="24"/>
          <w:szCs w:val="24"/>
        </w:rPr>
        <w:t>ое моделирование данных систем;</w:t>
      </w:r>
    </w:p>
    <w:p w:rsidR="00DF5547" w:rsidRPr="00912902" w:rsidRDefault="00912902" w:rsidP="00F31056">
      <w:pPr>
        <w:pStyle w:val="a3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5547" w:rsidRPr="002B5B22">
        <w:rPr>
          <w:rFonts w:ascii="Times New Roman" w:hAnsi="Times New Roman"/>
          <w:sz w:val="24"/>
          <w:szCs w:val="24"/>
        </w:rPr>
        <w:t>рганизовать лабораторный практикум по в</w:t>
      </w:r>
      <w:r>
        <w:rPr>
          <w:rFonts w:ascii="Times New Roman" w:hAnsi="Times New Roman"/>
          <w:sz w:val="24"/>
          <w:szCs w:val="24"/>
        </w:rPr>
        <w:t xml:space="preserve">сем основным читаемым разделам. </w:t>
      </w:r>
      <w:r w:rsidR="00DF5547" w:rsidRPr="00912902">
        <w:rPr>
          <w:rFonts w:ascii="Times New Roman" w:hAnsi="Times New Roman"/>
          <w:sz w:val="24"/>
          <w:szCs w:val="24"/>
        </w:rPr>
        <w:t>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DF5547" w:rsidRPr="002B5B22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F5547" w:rsidRPr="002B5B22" w:rsidRDefault="00DF5547" w:rsidP="00BB0EDA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005D03">
        <w:rPr>
          <w:rFonts w:ascii="Times New Roman" w:hAnsi="Times New Roman"/>
          <w:sz w:val="24"/>
          <w:szCs w:val="24"/>
        </w:rPr>
        <w:t>:</w:t>
      </w:r>
    </w:p>
    <w:p w:rsidR="00DF5547" w:rsidRPr="002B5B22" w:rsidRDefault="00DF5547" w:rsidP="00BB0ED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DF5547" w:rsidRPr="002B5B22" w:rsidRDefault="00DF5547" w:rsidP="00BB0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2B5B22">
        <w:rPr>
          <w:rFonts w:ascii="Times New Roman" w:hAnsi="Times New Roman"/>
          <w:sz w:val="24"/>
          <w:szCs w:val="24"/>
        </w:rPr>
        <w:t xml:space="preserve">применять </w:t>
      </w:r>
      <w:r w:rsidRPr="002B5B22">
        <w:rPr>
          <w:rFonts w:ascii="Times New Roman" w:hAnsi="Times New Roman"/>
          <w:bCs/>
          <w:sz w:val="24"/>
          <w:szCs w:val="24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  <w:proofErr w:type="gramEnd"/>
    </w:p>
    <w:p w:rsidR="00DF5547" w:rsidRPr="002B5B22" w:rsidRDefault="00DF5547" w:rsidP="00BB0ED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bCs/>
          <w:sz w:val="24"/>
          <w:szCs w:val="24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2B5B22">
        <w:rPr>
          <w:rFonts w:ascii="Times New Roman" w:hAnsi="Times New Roman"/>
          <w:sz w:val="24"/>
          <w:szCs w:val="24"/>
        </w:rPr>
        <w:t xml:space="preserve"> математического аппарата </w:t>
      </w:r>
      <w:r w:rsidRPr="002B5B22">
        <w:rPr>
          <w:rFonts w:ascii="Times New Roman" w:hAnsi="Times New Roman"/>
          <w:bCs/>
          <w:sz w:val="24"/>
          <w:szCs w:val="24"/>
        </w:rPr>
        <w:t>качественной теории, теории устойчивости и теории разностных схем</w:t>
      </w:r>
      <w:r w:rsidRPr="002B5B22">
        <w:rPr>
          <w:rFonts w:ascii="Times New Roman" w:hAnsi="Times New Roman"/>
          <w:sz w:val="24"/>
          <w:szCs w:val="24"/>
        </w:rPr>
        <w:t xml:space="preserve"> для решения задач,</w:t>
      </w:r>
      <w:r w:rsidRPr="002B5B22">
        <w:rPr>
          <w:rFonts w:ascii="Times New Roman" w:hAnsi="Times New Roman"/>
          <w:bCs/>
          <w:sz w:val="24"/>
          <w:szCs w:val="24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  <w:proofErr w:type="gramEnd"/>
    </w:p>
    <w:p w:rsidR="00DF5547" w:rsidRPr="002B5B22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2B5B22" w:rsidRDefault="00DF5547" w:rsidP="00BB0ED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DF5547" w:rsidRPr="002B5B22" w:rsidRDefault="00DF5547" w:rsidP="00BB0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F5547" w:rsidRPr="002B5B22" w:rsidRDefault="00DF5547" w:rsidP="00BB0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F5547" w:rsidRPr="002B5B22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B5B22">
        <w:rPr>
          <w:rFonts w:ascii="Times New Roman" w:hAnsi="Times New Roman"/>
          <w:sz w:val="24"/>
          <w:szCs w:val="24"/>
        </w:rPr>
        <w:t>2 ЗЕТ</w:t>
      </w:r>
    </w:p>
    <w:p w:rsidR="001A7A6A" w:rsidRPr="001A7A6A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A7A6A">
        <w:rPr>
          <w:rFonts w:ascii="Times New Roman" w:hAnsi="Times New Roman"/>
          <w:sz w:val="24"/>
          <w:szCs w:val="24"/>
        </w:rPr>
        <w:t>зачет</w:t>
      </w:r>
    </w:p>
    <w:p w:rsidR="000C0062" w:rsidRPr="001A7A6A" w:rsidRDefault="00DF5547" w:rsidP="00F31056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A7A6A">
        <w:rPr>
          <w:rFonts w:ascii="Times New Roman" w:hAnsi="Times New Roman"/>
          <w:sz w:val="24"/>
          <w:szCs w:val="24"/>
        </w:rPr>
        <w:t>доцент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кафедры информатики,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кандидат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технических наук, доцент</w:t>
      </w:r>
      <w:r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DF5547" w:rsidRPr="002B5B22" w:rsidRDefault="00DF554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br w:type="page"/>
      </w:r>
    </w:p>
    <w:p w:rsidR="00DF5547" w:rsidRPr="002B5B22" w:rsidRDefault="00DF554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20.01 Теория алгоритмов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2B5B22" w:rsidRDefault="00DF554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F5547" w:rsidRPr="002B5B22" w:rsidRDefault="00DF5547" w:rsidP="00F31056">
      <w:pPr>
        <w:numPr>
          <w:ilvl w:val="0"/>
          <w:numId w:val="1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DF5547" w:rsidRPr="002B5B22" w:rsidRDefault="00DF5547" w:rsidP="00F31056">
      <w:pPr>
        <w:numPr>
          <w:ilvl w:val="0"/>
          <w:numId w:val="1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тие представлений о видах подходов к теории алгоритмов;</w:t>
      </w:r>
    </w:p>
    <w:p w:rsidR="00DF5547" w:rsidRPr="002B5B22" w:rsidRDefault="00DF5547" w:rsidP="00F31056">
      <w:pPr>
        <w:numPr>
          <w:ilvl w:val="0"/>
          <w:numId w:val="1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знакомство с типовыми алгоритмами, с принципами их разрешимости;</w:t>
      </w:r>
    </w:p>
    <w:p w:rsidR="00DF5547" w:rsidRPr="002B5B22" w:rsidRDefault="00DF5547" w:rsidP="00F31056">
      <w:pPr>
        <w:numPr>
          <w:ilvl w:val="0"/>
          <w:numId w:val="1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обретение навыков составления стандартных алгоритмов.</w:t>
      </w: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005D03">
        <w:rPr>
          <w:rFonts w:ascii="Times New Roman" w:hAnsi="Times New Roman"/>
          <w:sz w:val="24"/>
          <w:szCs w:val="24"/>
        </w:rPr>
        <w:t>: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2B5B22">
        <w:rPr>
          <w:rFonts w:ascii="Times New Roman" w:hAnsi="Times New Roman"/>
          <w:bCs/>
          <w:sz w:val="24"/>
          <w:szCs w:val="24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2B5B22">
        <w:rPr>
          <w:rFonts w:ascii="Times New Roman" w:hAnsi="Times New Roman"/>
          <w:sz w:val="24"/>
          <w:szCs w:val="24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002777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2B5B22">
        <w:rPr>
          <w:rFonts w:ascii="Times New Roman" w:hAnsi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2B5B22">
        <w:rPr>
          <w:rFonts w:ascii="Times New Roman" w:hAnsi="Times New Roman"/>
          <w:sz w:val="24"/>
          <w:szCs w:val="24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2B5B22">
        <w:rPr>
          <w:rFonts w:ascii="Times New Roman" w:hAnsi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2B5B22">
        <w:rPr>
          <w:rFonts w:ascii="Times New Roman" w:hAnsi="Times New Roman"/>
          <w:sz w:val="24"/>
          <w:szCs w:val="24"/>
        </w:rPr>
        <w:t xml:space="preserve">навыками и методологиями </w:t>
      </w:r>
      <w:proofErr w:type="spellStart"/>
      <w:r w:rsidRPr="002B5B22">
        <w:rPr>
          <w:rFonts w:ascii="Times New Roman" w:hAnsi="Times New Roman"/>
          <w:sz w:val="24"/>
          <w:szCs w:val="24"/>
        </w:rPr>
        <w:t>алгоритмирования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задач по обработке, хранению, передаче информации.</w:t>
      </w: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2B5B22" w:rsidRDefault="00DF5547" w:rsidP="00002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К-3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DF5547" w:rsidRPr="002B5B22" w:rsidRDefault="00DF5547" w:rsidP="00002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5547" w:rsidRPr="002B5B22" w:rsidRDefault="00DF5547" w:rsidP="00002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2B5B22">
        <w:rPr>
          <w:rFonts w:ascii="Times New Roman" w:hAnsi="Times New Roman"/>
          <w:iCs/>
          <w:sz w:val="24"/>
          <w:szCs w:val="24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  <w:proofErr w:type="gramEnd"/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2 ЗЕТ</w:t>
      </w: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зачет</w:t>
      </w:r>
    </w:p>
    <w:p w:rsidR="00DF5547" w:rsidRPr="002B5B22" w:rsidRDefault="00DF5547" w:rsidP="00F31056">
      <w:pPr>
        <w:pStyle w:val="a3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DF5547" w:rsidRPr="002B5B22" w:rsidRDefault="00DF554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 xml:space="preserve">.В.ДВ.20.02 Создание интерактивной анимации средствами </w:t>
      </w:r>
      <w:proofErr w:type="spellStart"/>
      <w:r w:rsidRPr="002B5B22">
        <w:rPr>
          <w:rFonts w:ascii="Times New Roman" w:hAnsi="Times New Roman"/>
          <w:i/>
          <w:sz w:val="24"/>
          <w:szCs w:val="24"/>
          <w:u w:val="single"/>
        </w:rPr>
        <w:t>Macromediaflash</w:t>
      </w:r>
      <w:proofErr w:type="spellEnd"/>
    </w:p>
    <w:p w:rsidR="00DF5547" w:rsidRPr="002B5B22" w:rsidRDefault="00DF554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2B5B22" w:rsidTr="00DF5547">
        <w:tc>
          <w:tcPr>
            <w:tcW w:w="2093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F5547" w:rsidRPr="002B5B22" w:rsidRDefault="00DF554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2B5B22" w:rsidRDefault="00DF5547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</w:t>
      </w:r>
      <w:proofErr w:type="spellStart"/>
      <w:r w:rsidRPr="002B5B22">
        <w:rPr>
          <w:rFonts w:ascii="Times New Roman" w:hAnsi="Times New Roman"/>
          <w:sz w:val="24"/>
          <w:szCs w:val="24"/>
        </w:rPr>
        <w:t>Macromedia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22">
        <w:rPr>
          <w:rFonts w:ascii="Times New Roman" w:hAnsi="Times New Roman"/>
          <w:sz w:val="24"/>
          <w:szCs w:val="24"/>
        </w:rPr>
        <w:t>Flash</w:t>
      </w:r>
      <w:proofErr w:type="spellEnd"/>
      <w:r w:rsidRPr="002B5B22">
        <w:rPr>
          <w:rFonts w:ascii="Times New Roman" w:hAnsi="Times New Roman"/>
          <w:sz w:val="24"/>
          <w:szCs w:val="24"/>
        </w:rPr>
        <w:t>.</w:t>
      </w:r>
    </w:p>
    <w:p w:rsidR="00912902" w:rsidRPr="0091290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03842" w:rsidRDefault="00DF5547" w:rsidP="00F31056">
      <w:pPr>
        <w:pStyle w:val="a3"/>
        <w:numPr>
          <w:ilvl w:val="0"/>
          <w:numId w:val="17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знакомить с приемами компьютерных технологий по созданию мультфильмов, статических и динамических вставок н</w:t>
      </w:r>
      <w:r w:rsidR="0020384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203842">
        <w:rPr>
          <w:rFonts w:ascii="Times New Roman" w:hAnsi="Times New Roman"/>
          <w:sz w:val="24"/>
          <w:szCs w:val="24"/>
        </w:rPr>
        <w:t>web</w:t>
      </w:r>
      <w:proofErr w:type="spellEnd"/>
      <w:r w:rsidR="00203842">
        <w:rPr>
          <w:rFonts w:ascii="Times New Roman" w:hAnsi="Times New Roman"/>
          <w:sz w:val="24"/>
          <w:szCs w:val="24"/>
        </w:rPr>
        <w:t xml:space="preserve"> – страницы;</w:t>
      </w:r>
    </w:p>
    <w:p w:rsidR="00203842" w:rsidRDefault="00DF5547" w:rsidP="00F31056">
      <w:pPr>
        <w:pStyle w:val="a3"/>
        <w:numPr>
          <w:ilvl w:val="0"/>
          <w:numId w:val="17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раб</w:t>
      </w:r>
      <w:r w:rsidR="00203842">
        <w:rPr>
          <w:rFonts w:ascii="Times New Roman" w:hAnsi="Times New Roman"/>
          <w:sz w:val="24"/>
          <w:szCs w:val="24"/>
        </w:rPr>
        <w:t xml:space="preserve">отать в среде </w:t>
      </w:r>
      <w:proofErr w:type="spellStart"/>
      <w:r w:rsidR="00203842">
        <w:rPr>
          <w:rFonts w:ascii="Times New Roman" w:hAnsi="Times New Roman"/>
          <w:sz w:val="24"/>
          <w:szCs w:val="24"/>
        </w:rPr>
        <w:t>Macromedia</w:t>
      </w:r>
      <w:proofErr w:type="spellEnd"/>
      <w:r w:rsidR="0020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842">
        <w:rPr>
          <w:rFonts w:ascii="Times New Roman" w:hAnsi="Times New Roman"/>
          <w:sz w:val="24"/>
          <w:szCs w:val="24"/>
        </w:rPr>
        <w:t>Flash</w:t>
      </w:r>
      <w:proofErr w:type="spellEnd"/>
      <w:r w:rsidR="00203842">
        <w:rPr>
          <w:rFonts w:ascii="Times New Roman" w:hAnsi="Times New Roman"/>
          <w:sz w:val="24"/>
          <w:szCs w:val="24"/>
        </w:rPr>
        <w:t>;</w:t>
      </w:r>
    </w:p>
    <w:p w:rsidR="00203842" w:rsidRDefault="00DF5547" w:rsidP="00F31056">
      <w:pPr>
        <w:pStyle w:val="a3"/>
        <w:numPr>
          <w:ilvl w:val="0"/>
          <w:numId w:val="17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вивать творческий подход при в</w:t>
      </w:r>
      <w:r w:rsidR="00203842">
        <w:rPr>
          <w:rFonts w:ascii="Times New Roman" w:hAnsi="Times New Roman"/>
          <w:sz w:val="24"/>
          <w:szCs w:val="24"/>
        </w:rPr>
        <w:t>ыполнении практических заданий;</w:t>
      </w:r>
    </w:p>
    <w:p w:rsidR="00DF5547" w:rsidRPr="002B5B22" w:rsidRDefault="00DF5547" w:rsidP="00F31056">
      <w:pPr>
        <w:pStyle w:val="a3"/>
        <w:numPr>
          <w:ilvl w:val="0"/>
          <w:numId w:val="17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вершенствовать навыки использования компьютерных технологий.</w:t>
      </w: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005D03">
        <w:rPr>
          <w:rFonts w:ascii="Times New Roman" w:hAnsi="Times New Roman"/>
          <w:sz w:val="24"/>
          <w:szCs w:val="24"/>
        </w:rPr>
        <w:t>: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B2086F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назначение и возможности среды </w:t>
      </w:r>
      <w:proofErr w:type="spellStart"/>
      <w:r w:rsidRPr="002B5B22">
        <w:rPr>
          <w:rFonts w:ascii="Times New Roman" w:hAnsi="Times New Roman"/>
          <w:sz w:val="24"/>
          <w:szCs w:val="24"/>
        </w:rPr>
        <w:t>Macromedia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22">
        <w:rPr>
          <w:rFonts w:ascii="Times New Roman" w:hAnsi="Times New Roman"/>
          <w:sz w:val="24"/>
          <w:szCs w:val="24"/>
        </w:rPr>
        <w:t>Flash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, особенности векторных и растровых форматов, способы создания анимации в среде </w:t>
      </w:r>
      <w:proofErr w:type="spellStart"/>
      <w:r w:rsidRPr="002B5B22">
        <w:rPr>
          <w:rFonts w:ascii="Times New Roman" w:hAnsi="Times New Roman"/>
          <w:sz w:val="24"/>
          <w:szCs w:val="24"/>
        </w:rPr>
        <w:t>Macromedia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22">
        <w:rPr>
          <w:rFonts w:ascii="Times New Roman" w:hAnsi="Times New Roman"/>
          <w:sz w:val="24"/>
          <w:szCs w:val="24"/>
        </w:rPr>
        <w:t>Flash</w:t>
      </w:r>
      <w:proofErr w:type="spellEnd"/>
      <w:r w:rsidRPr="002B5B22">
        <w:rPr>
          <w:rFonts w:ascii="Times New Roman" w:hAnsi="Times New Roman"/>
          <w:sz w:val="24"/>
          <w:szCs w:val="24"/>
        </w:rPr>
        <w:t>; современные компьютерные технологии, используемые в обучении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B2086F"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создавать и модифицировать изображения, использовать стандартные инструменты рисования и редактирования графического </w:t>
      </w:r>
      <w:proofErr w:type="spellStart"/>
      <w:r w:rsidRPr="002B5B22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2B5B22">
        <w:rPr>
          <w:rFonts w:ascii="Times New Roman" w:hAnsi="Times New Roman"/>
          <w:sz w:val="24"/>
          <w:szCs w:val="24"/>
        </w:rPr>
        <w:t>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DF5547" w:rsidRPr="002B5B22" w:rsidRDefault="00DF5547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 xml:space="preserve">средой разработки векторной анимации </w:t>
      </w:r>
      <w:proofErr w:type="spellStart"/>
      <w:r w:rsidRPr="002B5B22">
        <w:rPr>
          <w:rFonts w:ascii="Times New Roman" w:hAnsi="Times New Roman"/>
          <w:sz w:val="24"/>
          <w:szCs w:val="24"/>
        </w:rPr>
        <w:t>Flash</w:t>
      </w:r>
      <w:proofErr w:type="spellEnd"/>
      <w:r w:rsidRPr="002B5B22">
        <w:rPr>
          <w:rFonts w:ascii="Times New Roman" w:hAnsi="Times New Roman"/>
          <w:sz w:val="24"/>
          <w:szCs w:val="24"/>
        </w:rPr>
        <w:t>; навыками использования компьютерных технологий, предназначенных для разработки мультимедийных приложений</w:t>
      </w: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2B5B22" w:rsidRDefault="00DF5547" w:rsidP="00002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F5547" w:rsidRPr="002B5B22" w:rsidRDefault="00DF5547" w:rsidP="00002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2B5B2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iCs/>
          <w:sz w:val="24"/>
          <w:szCs w:val="24"/>
        </w:rPr>
        <w:t xml:space="preserve"> в учебно-воспитательном процессе и внеурочной работе.</w:t>
      </w: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2 ЗЕТ</w:t>
      </w:r>
      <w:r w:rsidRPr="002B5B2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DF5547" w:rsidRPr="002B5B22" w:rsidRDefault="00DF5547" w:rsidP="00F31056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5547" w:rsidRPr="002B5B22" w:rsidRDefault="00DF5547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B2086F" w:rsidRPr="002B5B22" w:rsidRDefault="00B2086F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B2086F" w:rsidRPr="002B5B22" w:rsidRDefault="00B2086F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B2086F" w:rsidRPr="002B5B22" w:rsidRDefault="00B2086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086F" w:rsidRPr="002B5B22" w:rsidRDefault="00B2086F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21.01 Основы информатики</w:t>
      </w:r>
    </w:p>
    <w:p w:rsidR="00B2086F" w:rsidRPr="002B5B22" w:rsidRDefault="00B2086F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2086F" w:rsidRPr="002B5B22" w:rsidTr="00A8366C">
        <w:tc>
          <w:tcPr>
            <w:tcW w:w="4077" w:type="dxa"/>
          </w:tcPr>
          <w:p w:rsidR="00B2086F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B2086F" w:rsidRPr="002B5B22" w:rsidRDefault="00B2086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086F" w:rsidRPr="002B5B22" w:rsidTr="00A8366C">
        <w:tc>
          <w:tcPr>
            <w:tcW w:w="4077" w:type="dxa"/>
          </w:tcPr>
          <w:p w:rsidR="00B2086F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B2086F" w:rsidRPr="002B5B22" w:rsidRDefault="00B2086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2086F" w:rsidRPr="002B5B22" w:rsidTr="00A8366C">
        <w:tc>
          <w:tcPr>
            <w:tcW w:w="4077" w:type="dxa"/>
          </w:tcPr>
          <w:p w:rsidR="00B2086F" w:rsidRPr="002B5B22" w:rsidRDefault="00B2086F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B2086F" w:rsidRPr="002B5B22" w:rsidRDefault="00B2086F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2086F" w:rsidRPr="002B5B22" w:rsidRDefault="00B2086F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203842" w:rsidRPr="0020384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5688" w:rsidRDefault="00B2086F" w:rsidP="00F31056">
      <w:pPr>
        <w:pStyle w:val="a3"/>
        <w:numPr>
          <w:ilvl w:val="0"/>
          <w:numId w:val="17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изучение технических и программных средств информационной технологии;</w:t>
      </w:r>
    </w:p>
    <w:p w:rsidR="00D55688" w:rsidRDefault="00B2086F" w:rsidP="00F31056">
      <w:pPr>
        <w:pStyle w:val="a3"/>
        <w:numPr>
          <w:ilvl w:val="0"/>
          <w:numId w:val="17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практических навыков работы с аппаратными и программными средствами компьютера; формирование навыков разработки алгоритмов линейной, ветв</w:t>
      </w:r>
      <w:r w:rsidR="00D55688">
        <w:rPr>
          <w:rFonts w:ascii="Times New Roman" w:hAnsi="Times New Roman"/>
          <w:sz w:val="24"/>
          <w:szCs w:val="24"/>
        </w:rPr>
        <w:t>ящейся и циклической структуры;</w:t>
      </w:r>
    </w:p>
    <w:p w:rsidR="00B2086F" w:rsidRPr="002B5B22" w:rsidRDefault="00B2086F" w:rsidP="00F31056">
      <w:pPr>
        <w:pStyle w:val="a3"/>
        <w:numPr>
          <w:ilvl w:val="0"/>
          <w:numId w:val="17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.</w:t>
      </w: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005D03">
        <w:rPr>
          <w:rFonts w:ascii="Times New Roman" w:hAnsi="Times New Roman"/>
          <w:sz w:val="24"/>
          <w:szCs w:val="24"/>
        </w:rPr>
        <w:t>: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D55688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D55688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B5B22">
        <w:rPr>
          <w:rFonts w:ascii="Times New Roman" w:hAnsi="Times New Roman"/>
          <w:sz w:val="24"/>
          <w:szCs w:val="24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К-3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ОК-6 – </w:t>
      </w:r>
      <w:r w:rsidRPr="002B5B22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</w:p>
    <w:p w:rsidR="00B2086F" w:rsidRPr="002B5B22" w:rsidRDefault="00B2086F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1 – </w:t>
      </w:r>
      <w:r w:rsidRPr="002B5B22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i/>
          <w:sz w:val="24"/>
          <w:szCs w:val="24"/>
        </w:rPr>
        <w:t>: 2 ЗЕТ</w:t>
      </w: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B2086F" w:rsidRPr="002B5B22" w:rsidRDefault="00B2086F" w:rsidP="00F31056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B5B2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2B5B2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B2086F" w:rsidRPr="002B5B22" w:rsidRDefault="00B2086F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C5B5A" w:rsidRPr="002B5B22" w:rsidRDefault="005C5B5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5C5B5A" w:rsidRPr="002B5B22" w:rsidRDefault="005C5B5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C5B5A" w:rsidRPr="00C14C4B" w:rsidRDefault="005C5B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A7A6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A7A6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A7A6A">
        <w:rPr>
          <w:rFonts w:ascii="Times New Roman" w:hAnsi="Times New Roman"/>
          <w:i/>
          <w:sz w:val="24"/>
          <w:szCs w:val="24"/>
          <w:u w:val="single"/>
        </w:rPr>
        <w:t>.В.ДВ.21.02 История информатики и вычислительной техники</w:t>
      </w:r>
    </w:p>
    <w:p w:rsidR="001A7A6A" w:rsidRPr="00C14C4B" w:rsidRDefault="001A7A6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5C5B5A" w:rsidRPr="002B5B22" w:rsidTr="001A7A6A">
        <w:tc>
          <w:tcPr>
            <w:tcW w:w="3794" w:type="dxa"/>
          </w:tcPr>
          <w:p w:rsidR="005C5B5A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5C5B5A" w:rsidRPr="001A7A6A" w:rsidRDefault="005C5B5A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C5B5A" w:rsidRPr="002B5B22" w:rsidTr="001A7A6A">
        <w:tc>
          <w:tcPr>
            <w:tcW w:w="3794" w:type="dxa"/>
          </w:tcPr>
          <w:p w:rsidR="005C5B5A" w:rsidRPr="002B5B22" w:rsidRDefault="004C0021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5C5B5A" w:rsidRPr="002B5B22" w:rsidRDefault="005C5B5A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5C5B5A" w:rsidRPr="002B5B22" w:rsidTr="001A7A6A">
        <w:tc>
          <w:tcPr>
            <w:tcW w:w="3794" w:type="dxa"/>
          </w:tcPr>
          <w:p w:rsidR="005C5B5A" w:rsidRPr="002B5B22" w:rsidRDefault="005C5B5A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5C5B5A" w:rsidRPr="002B5B22" w:rsidRDefault="005C5B5A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C5B5A" w:rsidRPr="002B5B22" w:rsidRDefault="005C5B5A" w:rsidP="002B5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.</w:t>
      </w: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C5B5A" w:rsidRPr="002B5B22" w:rsidRDefault="005C5B5A" w:rsidP="00F31056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5C5B5A" w:rsidRPr="002B5B22" w:rsidRDefault="005C5B5A" w:rsidP="00F31056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.</w:t>
      </w: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5C5B5A" w:rsidRPr="002B5B22" w:rsidRDefault="005C5B5A" w:rsidP="00002777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005D03">
        <w:rPr>
          <w:rFonts w:ascii="Times New Roman" w:hAnsi="Times New Roman"/>
          <w:sz w:val="24"/>
          <w:szCs w:val="24"/>
        </w:rPr>
        <w:t>:</w:t>
      </w:r>
    </w:p>
    <w:p w:rsidR="005C5B5A" w:rsidRPr="002B5B22" w:rsidRDefault="005C5B5A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A4C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п</w:t>
      </w:r>
      <w:r w:rsidR="00D55688">
        <w:rPr>
          <w:rFonts w:ascii="Times New Roman" w:hAnsi="Times New Roman"/>
          <w:sz w:val="24"/>
          <w:szCs w:val="24"/>
        </w:rPr>
        <w:t>онятия информатики и математики</w:t>
      </w:r>
      <w:r w:rsidRPr="002B5B22">
        <w:rPr>
          <w:rFonts w:ascii="Times New Roman" w:hAnsi="Times New Roman"/>
          <w:sz w:val="24"/>
          <w:szCs w:val="24"/>
        </w:rPr>
        <w:t>; специфику делового общения; специфику делового общения; тип</w:t>
      </w:r>
      <w:r w:rsidR="00D55688">
        <w:rPr>
          <w:rFonts w:ascii="Times New Roman" w:hAnsi="Times New Roman"/>
          <w:sz w:val="24"/>
          <w:szCs w:val="24"/>
        </w:rPr>
        <w:t>ичные ошибки в деловом общении</w:t>
      </w:r>
      <w:r w:rsidRPr="002B5B22">
        <w:rPr>
          <w:rFonts w:ascii="Times New Roman" w:hAnsi="Times New Roman"/>
          <w:sz w:val="24"/>
          <w:szCs w:val="24"/>
        </w:rPr>
        <w:t xml:space="preserve">, современные тенденции развития информатики и вычислительной техники, компьютерных технологий; </w:t>
      </w:r>
    </w:p>
    <w:p w:rsidR="005C5B5A" w:rsidRPr="002B5B22" w:rsidRDefault="005C5B5A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7A4C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iCs/>
          <w:sz w:val="24"/>
          <w:szCs w:val="24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5C5B5A" w:rsidRPr="002B5B22" w:rsidRDefault="005C5B5A" w:rsidP="0000277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67A4C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iCs/>
          <w:sz w:val="24"/>
          <w:szCs w:val="24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C5B5A" w:rsidRPr="002B5B22" w:rsidRDefault="005C5B5A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5C5B5A" w:rsidRPr="002B5B22" w:rsidRDefault="005C5B5A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C5B5A" w:rsidRPr="002B5B22" w:rsidRDefault="005C5B5A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2B5B2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2</w:t>
      </w:r>
    </w:p>
    <w:p w:rsidR="005C5B5A" w:rsidRPr="002B5B22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</w:p>
    <w:p w:rsidR="00B2086F" w:rsidRPr="001A7A6A" w:rsidRDefault="005C5B5A" w:rsidP="00F31056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A7A6A" w:rsidRPr="001A7A6A">
        <w:rPr>
          <w:rFonts w:ascii="Times New Roman" w:hAnsi="Times New Roman"/>
          <w:b/>
          <w:sz w:val="24"/>
          <w:szCs w:val="24"/>
        </w:rPr>
        <w:t xml:space="preserve"> </w:t>
      </w:r>
      <w:r w:rsidRPr="001A7A6A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5C5B5A" w:rsidRPr="002B5B22" w:rsidRDefault="005C5B5A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br w:type="page"/>
      </w:r>
    </w:p>
    <w:p w:rsidR="005C5B5A" w:rsidRPr="002B5B22" w:rsidRDefault="005C5B5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5C5B5A" w:rsidRPr="002B5B22" w:rsidRDefault="005C5B5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C5B5A" w:rsidRPr="002B5B22" w:rsidRDefault="005C5B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5B5A" w:rsidRPr="002B5B22" w:rsidRDefault="005C5B5A" w:rsidP="00CF401F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B5B2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B5B22">
        <w:rPr>
          <w:rFonts w:ascii="Times New Roman" w:hAnsi="Times New Roman"/>
          <w:i/>
          <w:sz w:val="24"/>
          <w:szCs w:val="24"/>
          <w:u w:val="single"/>
        </w:rPr>
        <w:t>.В.ДВ.22.01 Информатизация управления образовательным процессом</w:t>
      </w:r>
    </w:p>
    <w:p w:rsidR="005C5B5A" w:rsidRPr="002B5B22" w:rsidRDefault="005C5B5A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B5B2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1A7A6A" w:rsidRPr="002B5B22" w:rsidTr="00CF2429">
        <w:tc>
          <w:tcPr>
            <w:tcW w:w="3794" w:type="dxa"/>
          </w:tcPr>
          <w:p w:rsidR="001A7A6A" w:rsidRPr="002B5B22" w:rsidRDefault="004C0021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1A7A6A" w:rsidRPr="001A7A6A" w:rsidRDefault="001A7A6A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A7A6A" w:rsidRPr="002B5B22" w:rsidTr="00CF2429">
        <w:tc>
          <w:tcPr>
            <w:tcW w:w="3794" w:type="dxa"/>
          </w:tcPr>
          <w:p w:rsidR="001A7A6A" w:rsidRPr="002B5B22" w:rsidRDefault="004C0021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1A7A6A" w:rsidRPr="002B5B22" w:rsidTr="00CF2429">
        <w:tc>
          <w:tcPr>
            <w:tcW w:w="3794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A7A6A" w:rsidRPr="002B5B22" w:rsidRDefault="001A7A6A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1A7A6A" w:rsidRDefault="001A7A6A" w:rsidP="001A7A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5B5A" w:rsidRPr="002B5B22" w:rsidRDefault="005C5B5A" w:rsidP="00F31056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B5B22">
        <w:rPr>
          <w:rFonts w:ascii="Times New Roman" w:hAnsi="Times New Roman"/>
          <w:sz w:val="24"/>
          <w:szCs w:val="24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5C5B5A" w:rsidRPr="002B5B22" w:rsidRDefault="005C5B5A" w:rsidP="00F31056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C5B5A" w:rsidRPr="002B5B22" w:rsidRDefault="005C5B5A" w:rsidP="0000277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5C5B5A" w:rsidRPr="002B5B22" w:rsidRDefault="005C5B5A" w:rsidP="0000277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5C5B5A" w:rsidRPr="002B5B22" w:rsidRDefault="005C5B5A" w:rsidP="0000277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– переход «от компьютерной грамотности к информационной культуре»</w:t>
      </w:r>
    </w:p>
    <w:p w:rsidR="005C5B5A" w:rsidRPr="002B5B22" w:rsidRDefault="005C5B5A" w:rsidP="00F31056">
      <w:pPr>
        <w:pStyle w:val="a3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</w:t>
      </w:r>
      <w:r w:rsidR="00867A4C">
        <w:rPr>
          <w:rFonts w:ascii="Times New Roman" w:hAnsi="Times New Roman"/>
          <w:b/>
          <w:sz w:val="24"/>
          <w:szCs w:val="24"/>
        </w:rPr>
        <w:t>я по дисциплине</w:t>
      </w:r>
      <w:proofErr w:type="gramEnd"/>
      <w:r w:rsidR="00867A4C">
        <w:rPr>
          <w:rFonts w:ascii="Times New Roman" w:hAnsi="Times New Roman"/>
          <w:b/>
          <w:sz w:val="24"/>
          <w:szCs w:val="24"/>
        </w:rPr>
        <w:t xml:space="preserve"> студент должен:</w:t>
      </w:r>
    </w:p>
    <w:p w:rsidR="005C5B5A" w:rsidRPr="002B5B22" w:rsidRDefault="005C5B5A" w:rsidP="00D5568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роль и место информационных процессов в управлении педагогическими системами;</w:t>
      </w:r>
      <w:r w:rsidR="00D55688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учреждения среднего уровня образования, в том числе школы;</w:t>
      </w:r>
      <w:r w:rsidR="00D55688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редства ИКТ используемые в образовательном мониторинге;</w:t>
      </w:r>
    </w:p>
    <w:p w:rsidR="005C5B5A" w:rsidRPr="00D55688" w:rsidRDefault="005C5B5A" w:rsidP="00D5568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2B5B22">
        <w:rPr>
          <w:rFonts w:ascii="Times New Roman" w:hAnsi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  <w:r w:rsidR="00D55688">
        <w:rPr>
          <w:rFonts w:ascii="Times New Roman" w:hAnsi="Times New Roman"/>
          <w:sz w:val="24"/>
          <w:szCs w:val="24"/>
        </w:rPr>
        <w:t xml:space="preserve"> </w:t>
      </w:r>
      <w:r w:rsidRPr="00D55688">
        <w:rPr>
          <w:rFonts w:ascii="Times New Roman" w:hAnsi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  <w:r w:rsidR="00D55688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5C5B5A" w:rsidRPr="00D55688" w:rsidRDefault="005C5B5A" w:rsidP="00D5568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5B22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D5568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</w:t>
      </w:r>
      <w:proofErr w:type="gramStart"/>
      <w:r w:rsidRPr="002B5B22">
        <w:rPr>
          <w:rFonts w:ascii="Times New Roman" w:hAnsi="Times New Roman"/>
          <w:sz w:val="24"/>
          <w:szCs w:val="24"/>
        </w:rPr>
        <w:t>КТ в сф</w:t>
      </w:r>
      <w:proofErr w:type="gramEnd"/>
      <w:r w:rsidRPr="002B5B22">
        <w:rPr>
          <w:rFonts w:ascii="Times New Roman" w:hAnsi="Times New Roman"/>
          <w:sz w:val="24"/>
          <w:szCs w:val="24"/>
        </w:rPr>
        <w:t>ере принятия управленческих решений и распространение их в информационном пространстве образовательного учреждения.</w:t>
      </w:r>
    </w:p>
    <w:p w:rsidR="005C5B5A" w:rsidRPr="002B5B22" w:rsidRDefault="005C5B5A" w:rsidP="00F31056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C5B5A" w:rsidRPr="002B5B22" w:rsidRDefault="005C5B5A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5C5B5A" w:rsidRPr="002B5B22" w:rsidRDefault="005C5B5A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C5B5A" w:rsidRPr="002B5B22" w:rsidRDefault="005C5B5A" w:rsidP="00F31056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 xml:space="preserve"> ПК-2: способностью использовать современные методы и технологии обучения и диагностики</w:t>
      </w:r>
    </w:p>
    <w:p w:rsidR="005C5B5A" w:rsidRPr="002B5B22" w:rsidRDefault="005C5B5A" w:rsidP="00F31056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B5B22">
        <w:rPr>
          <w:rFonts w:ascii="Times New Roman" w:hAnsi="Times New Roman"/>
          <w:sz w:val="24"/>
          <w:szCs w:val="24"/>
        </w:rPr>
        <w:t>: 2</w:t>
      </w:r>
      <w:r w:rsidRPr="002B5B22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C5B5A" w:rsidRPr="002B5B22" w:rsidRDefault="005C5B5A" w:rsidP="00F31056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Форма контроля:</w:t>
      </w:r>
      <w:r w:rsidRPr="002B5B22">
        <w:rPr>
          <w:rFonts w:ascii="Times New Roman" w:hAnsi="Times New Roman"/>
          <w:sz w:val="24"/>
          <w:szCs w:val="24"/>
        </w:rPr>
        <w:t xml:space="preserve"> зачет</w:t>
      </w:r>
    </w:p>
    <w:p w:rsidR="005C5B5A" w:rsidRPr="001A7A6A" w:rsidRDefault="005C5B5A" w:rsidP="00F31056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A7A6A">
        <w:rPr>
          <w:rFonts w:ascii="Times New Roman" w:hAnsi="Times New Roman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1A7A6A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1A7A6A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1A7A6A">
        <w:rPr>
          <w:rFonts w:ascii="Times New Roman" w:hAnsi="Times New Roman"/>
          <w:sz w:val="24"/>
          <w:szCs w:val="24"/>
        </w:rPr>
        <w:t>Геворговна</w:t>
      </w:r>
      <w:proofErr w:type="spellEnd"/>
      <w:r w:rsidRPr="001A7A6A">
        <w:rPr>
          <w:rFonts w:ascii="Times New Roman" w:hAnsi="Times New Roman"/>
          <w:sz w:val="24"/>
          <w:szCs w:val="24"/>
        </w:rPr>
        <w:br w:type="page"/>
      </w:r>
    </w:p>
    <w:p w:rsidR="00672DE7" w:rsidRPr="002B5B22" w:rsidRDefault="00672D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1A7A6A" w:rsidRDefault="00672DE7" w:rsidP="002B5B2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A7A6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A7A6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A7A6A">
        <w:rPr>
          <w:rFonts w:ascii="Times New Roman" w:hAnsi="Times New Roman"/>
          <w:i/>
          <w:sz w:val="24"/>
          <w:szCs w:val="24"/>
          <w:u w:val="single"/>
        </w:rPr>
        <w:t xml:space="preserve">.В.ДВ.22.02 </w:t>
      </w:r>
      <w:r w:rsidR="009E5A49">
        <w:rPr>
          <w:rFonts w:ascii="Times New Roman" w:hAnsi="Times New Roman"/>
          <w:i/>
          <w:sz w:val="24"/>
          <w:szCs w:val="24"/>
          <w:u w:val="single"/>
        </w:rPr>
        <w:t>Методика подготовки к</w:t>
      </w:r>
      <w:r w:rsidRPr="001A7A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E5A49">
        <w:rPr>
          <w:rFonts w:ascii="Times New Roman" w:hAnsi="Times New Roman"/>
          <w:i/>
          <w:sz w:val="24"/>
          <w:szCs w:val="24"/>
          <w:u w:val="single"/>
        </w:rPr>
        <w:t>ОГЭ по</w:t>
      </w:r>
      <w:r w:rsidRPr="001A7A6A">
        <w:rPr>
          <w:rFonts w:ascii="Times New Roman" w:hAnsi="Times New Roman"/>
          <w:i/>
          <w:sz w:val="24"/>
          <w:szCs w:val="24"/>
          <w:u w:val="single"/>
        </w:rPr>
        <w:t xml:space="preserve"> информатике</w:t>
      </w:r>
    </w:p>
    <w:p w:rsidR="00672DE7" w:rsidRPr="002B5B22" w:rsidRDefault="00672DE7" w:rsidP="002B5B22">
      <w:pPr>
        <w:tabs>
          <w:tab w:val="left" w:pos="47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5387"/>
      </w:tblGrid>
      <w:tr w:rsidR="00672DE7" w:rsidRPr="002B5B22" w:rsidTr="001A7A6A">
        <w:tc>
          <w:tcPr>
            <w:tcW w:w="4077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2B5B22" w:rsidTr="001A7A6A">
        <w:tc>
          <w:tcPr>
            <w:tcW w:w="4077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672DE7" w:rsidRPr="002B5B22" w:rsidTr="001A7A6A">
        <w:tc>
          <w:tcPr>
            <w:tcW w:w="4077" w:type="dxa"/>
          </w:tcPr>
          <w:p w:rsidR="00672DE7" w:rsidRPr="002B5B22" w:rsidRDefault="00672DE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2DE7" w:rsidRPr="002B5B22" w:rsidRDefault="00672DE7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2B5B22" w:rsidRDefault="00672DE7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изучения дисциплины: </w:t>
      </w:r>
      <w:r w:rsidRPr="002B5B22">
        <w:t xml:space="preserve">освоение методических рекомендаций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2B5B22">
        <w:t>ИКТ-компетенций</w:t>
      </w:r>
      <w:proofErr w:type="spellEnd"/>
      <w:proofErr w:type="gramEnd"/>
      <w:r w:rsidRPr="002B5B22">
        <w:t xml:space="preserve"> учителя информатики, необходимых для успешной подготовки учащихся к итоговой аттестации в форме ОГЭ и ЕГЭ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66D94" w:rsidRDefault="00BA3DD8" w:rsidP="00F31056">
      <w:pPr>
        <w:pStyle w:val="a3"/>
        <w:numPr>
          <w:ilvl w:val="0"/>
          <w:numId w:val="18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DD8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й о назначении, формах и процедуре проведения государственной (итоговой) аттестации по информати</w:t>
      </w:r>
      <w:r w:rsidR="00266D94">
        <w:rPr>
          <w:rFonts w:ascii="Times New Roman" w:hAnsi="Times New Roman"/>
          <w:sz w:val="24"/>
          <w:szCs w:val="24"/>
          <w:lang w:eastAsia="ru-RU"/>
        </w:rPr>
        <w:t>ке и ИКТ выпускников 9 классов;</w:t>
      </w:r>
    </w:p>
    <w:p w:rsidR="00266D94" w:rsidRDefault="00BA3DD8" w:rsidP="00F31056">
      <w:pPr>
        <w:pStyle w:val="a3"/>
        <w:numPr>
          <w:ilvl w:val="0"/>
          <w:numId w:val="18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DD8">
        <w:rPr>
          <w:rFonts w:ascii="Times New Roman" w:hAnsi="Times New Roman"/>
          <w:sz w:val="24"/>
          <w:szCs w:val="24"/>
          <w:lang w:eastAsia="ru-RU"/>
        </w:rPr>
        <w:t>представлений о системе подготовки учащихся к государственной (итогов</w:t>
      </w:r>
      <w:r w:rsidR="00266D94">
        <w:rPr>
          <w:rFonts w:ascii="Times New Roman" w:hAnsi="Times New Roman"/>
          <w:sz w:val="24"/>
          <w:szCs w:val="24"/>
          <w:lang w:eastAsia="ru-RU"/>
        </w:rPr>
        <w:t>ой) аттестации;</w:t>
      </w:r>
    </w:p>
    <w:p w:rsidR="00266D94" w:rsidRDefault="00BA3DD8" w:rsidP="00F31056">
      <w:pPr>
        <w:pStyle w:val="a3"/>
        <w:numPr>
          <w:ilvl w:val="0"/>
          <w:numId w:val="18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DD8">
        <w:rPr>
          <w:rFonts w:ascii="Times New Roman" w:hAnsi="Times New Roman"/>
          <w:sz w:val="24"/>
          <w:szCs w:val="24"/>
          <w:lang w:eastAsia="ru-RU"/>
        </w:rPr>
        <w:t>расширение и углубление знаний и умений, полученных студентами при изучении</w:t>
      </w:r>
      <w:r w:rsidR="00266D94">
        <w:rPr>
          <w:rFonts w:ascii="Times New Roman" w:hAnsi="Times New Roman"/>
          <w:sz w:val="24"/>
          <w:szCs w:val="24"/>
          <w:lang w:eastAsia="ru-RU"/>
        </w:rPr>
        <w:t xml:space="preserve"> методики обучения информатике;</w:t>
      </w:r>
    </w:p>
    <w:p w:rsidR="00BA3DD8" w:rsidRPr="00BA3DD8" w:rsidRDefault="00BA3DD8" w:rsidP="00F31056">
      <w:pPr>
        <w:pStyle w:val="a3"/>
        <w:numPr>
          <w:ilvl w:val="0"/>
          <w:numId w:val="18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DD8">
        <w:rPr>
          <w:rFonts w:ascii="Times New Roman" w:hAnsi="Times New Roman"/>
          <w:sz w:val="24"/>
          <w:szCs w:val="24"/>
          <w:lang w:eastAsia="ru-RU"/>
        </w:rPr>
        <w:t>прививать осознание значимости приобретаемых знаний и умений для дальнейшей учебной и профессиональной деятельности</w:t>
      </w:r>
    </w:p>
    <w:p w:rsidR="00266D94" w:rsidRDefault="00672DE7" w:rsidP="00266D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380BBB" w:rsidRDefault="00867A4C" w:rsidP="00380BB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672DE7" w:rsidRPr="00266D94">
        <w:rPr>
          <w:rFonts w:ascii="Times New Roman" w:hAnsi="Times New Roman"/>
          <w:bCs/>
          <w:sz w:val="24"/>
          <w:szCs w:val="24"/>
        </w:rPr>
        <w:t>:</w:t>
      </w:r>
    </w:p>
    <w:p w:rsidR="00380BBB" w:rsidRPr="00380BBB" w:rsidRDefault="00380BBB" w:rsidP="00380BB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80BBB">
        <w:rPr>
          <w:rFonts w:ascii="Times New Roman" w:hAnsi="Times New Roman"/>
          <w:bCs/>
          <w:i/>
          <w:sz w:val="24"/>
          <w:szCs w:val="24"/>
        </w:rPr>
        <w:t>Знать:</w:t>
      </w:r>
      <w:r w:rsidRPr="00380BBB">
        <w:rPr>
          <w:rFonts w:ascii="Times New Roman" w:hAnsi="Times New Roman"/>
          <w:bCs/>
          <w:sz w:val="24"/>
          <w:szCs w:val="24"/>
        </w:rPr>
        <w:t xml:space="preserve"> </w:t>
      </w:r>
      <w:r w:rsidR="00672DE7" w:rsidRPr="00380BBB">
        <w:rPr>
          <w:rFonts w:ascii="Times New Roman" w:hAnsi="Times New Roman"/>
          <w:bCs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</w:t>
      </w:r>
      <w:r w:rsidRPr="00380BBB">
        <w:rPr>
          <w:rFonts w:ascii="Times New Roman" w:hAnsi="Times New Roman"/>
          <w:bCs/>
          <w:sz w:val="24"/>
          <w:szCs w:val="24"/>
        </w:rPr>
        <w:t xml:space="preserve">икационных технологий; </w:t>
      </w:r>
      <w:r w:rsidR="00672DE7" w:rsidRPr="00380BBB">
        <w:rPr>
          <w:rFonts w:ascii="Times New Roman" w:hAnsi="Times New Roman"/>
          <w:bCs/>
          <w:sz w:val="24"/>
          <w:szCs w:val="24"/>
        </w:rPr>
        <w:t>виды диагностических программных средств.</w:t>
      </w:r>
    </w:p>
    <w:p w:rsidR="00672DE7" w:rsidRPr="00380BBB" w:rsidRDefault="00380BBB" w:rsidP="00380B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BBB">
        <w:rPr>
          <w:rFonts w:ascii="Times New Roman" w:hAnsi="Times New Roman"/>
          <w:bCs/>
          <w:i/>
          <w:sz w:val="24"/>
          <w:szCs w:val="24"/>
        </w:rPr>
        <w:t>У</w:t>
      </w:r>
      <w:r w:rsidR="00672DE7" w:rsidRPr="00380BBB">
        <w:rPr>
          <w:rFonts w:ascii="Times New Roman" w:hAnsi="Times New Roman"/>
          <w:bCs/>
          <w:i/>
          <w:sz w:val="24"/>
          <w:szCs w:val="24"/>
        </w:rPr>
        <w:t>меть</w:t>
      </w:r>
      <w:r w:rsidR="00672DE7" w:rsidRPr="00380BBB">
        <w:rPr>
          <w:rFonts w:ascii="Times New Roman" w:hAnsi="Times New Roman"/>
          <w:bCs/>
          <w:sz w:val="24"/>
          <w:szCs w:val="24"/>
        </w:rPr>
        <w:t>:</w:t>
      </w:r>
      <w:r w:rsidRPr="00380BBB">
        <w:rPr>
          <w:rFonts w:ascii="Times New Roman" w:hAnsi="Times New Roman"/>
          <w:bCs/>
          <w:sz w:val="24"/>
          <w:szCs w:val="24"/>
        </w:rPr>
        <w:t xml:space="preserve"> </w:t>
      </w:r>
      <w:r w:rsidR="00672DE7" w:rsidRPr="00380BBB">
        <w:rPr>
          <w:rFonts w:ascii="Times New Roman" w:hAnsi="Times New Roman"/>
          <w:bCs/>
          <w:sz w:val="24"/>
          <w:szCs w:val="24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</w:t>
      </w:r>
      <w:r w:rsidRPr="00380BBB">
        <w:rPr>
          <w:rFonts w:ascii="Times New Roman" w:hAnsi="Times New Roman"/>
          <w:bCs/>
          <w:sz w:val="24"/>
          <w:szCs w:val="24"/>
        </w:rPr>
        <w:t xml:space="preserve"> </w:t>
      </w:r>
      <w:r w:rsidR="00672DE7" w:rsidRPr="00380BBB">
        <w:rPr>
          <w:rFonts w:ascii="Times New Roman" w:hAnsi="Times New Roman"/>
          <w:bCs/>
          <w:sz w:val="24"/>
          <w:szCs w:val="24"/>
        </w:rPr>
        <w:t xml:space="preserve">применять современные методы диагностирования достижений обучающихся и воспитанников. </w:t>
      </w:r>
    </w:p>
    <w:p w:rsidR="00672DE7" w:rsidRPr="00380BBB" w:rsidRDefault="00380BBB" w:rsidP="00380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0BBB">
        <w:rPr>
          <w:rFonts w:ascii="Times New Roman" w:hAnsi="Times New Roman"/>
          <w:i/>
          <w:iCs/>
          <w:sz w:val="24"/>
          <w:szCs w:val="24"/>
        </w:rPr>
        <w:t>В</w:t>
      </w:r>
      <w:r w:rsidR="00672DE7" w:rsidRPr="00380BBB">
        <w:rPr>
          <w:rFonts w:ascii="Times New Roman" w:hAnsi="Times New Roman"/>
          <w:i/>
          <w:iCs/>
          <w:sz w:val="24"/>
          <w:szCs w:val="24"/>
        </w:rPr>
        <w:t xml:space="preserve">ладеть: </w:t>
      </w:r>
      <w:r w:rsidR="00672DE7" w:rsidRPr="00380BBB">
        <w:rPr>
          <w:rFonts w:ascii="Times New Roman" w:hAnsi="Times New Roman"/>
          <w:bCs/>
          <w:sz w:val="24"/>
          <w:szCs w:val="24"/>
        </w:rPr>
        <w:t>методиками изучения каждой темы ОГЭ и ЕГЭ по информатике;</w:t>
      </w:r>
      <w:r w:rsidRPr="00380BBB">
        <w:rPr>
          <w:rFonts w:ascii="Times New Roman" w:hAnsi="Times New Roman"/>
          <w:bCs/>
          <w:sz w:val="24"/>
          <w:szCs w:val="24"/>
        </w:rPr>
        <w:t xml:space="preserve"> </w:t>
      </w:r>
      <w:r w:rsidR="00672DE7" w:rsidRPr="00380BBB">
        <w:rPr>
          <w:rFonts w:ascii="Times New Roman" w:hAnsi="Times New Roman"/>
          <w:bCs/>
          <w:sz w:val="24"/>
          <w:szCs w:val="24"/>
        </w:rPr>
        <w:t>методикой разработки различных видов диагностических программных сре</w:t>
      </w:r>
      <w:proofErr w:type="gramStart"/>
      <w:r w:rsidR="00672DE7" w:rsidRPr="00380BBB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="00672DE7" w:rsidRPr="00380BBB">
        <w:rPr>
          <w:rFonts w:ascii="Times New Roman" w:hAnsi="Times New Roman"/>
          <w:bCs/>
          <w:sz w:val="24"/>
          <w:szCs w:val="24"/>
        </w:rPr>
        <w:t>я организации учебного процесса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>ПК-1</w:t>
      </w:r>
      <w:r w:rsidR="00002777">
        <w:rPr>
          <w:rFonts w:ascii="Times New Roman" w:hAnsi="Times New Roman"/>
          <w:iCs/>
          <w:sz w:val="24"/>
          <w:szCs w:val="24"/>
        </w:rPr>
        <w:t xml:space="preserve"> – </w:t>
      </w:r>
      <w:r w:rsidRPr="002B5B22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72DE7" w:rsidRPr="002B5B22" w:rsidRDefault="0000277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К-2 –</w:t>
      </w:r>
      <w:r w:rsidR="00672DE7" w:rsidRPr="002B5B2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 xml:space="preserve">(в ЗЕТ): </w:t>
      </w:r>
      <w:r w:rsidR="00E939C3">
        <w:rPr>
          <w:rFonts w:ascii="Times New Roman" w:hAnsi="Times New Roman"/>
          <w:i/>
          <w:sz w:val="24"/>
          <w:szCs w:val="24"/>
        </w:rPr>
        <w:t>2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672DE7" w:rsidRPr="002B5B22" w:rsidRDefault="00672DE7" w:rsidP="001A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 xml:space="preserve">, доцент, </w:t>
      </w:r>
      <w:proofErr w:type="spellStart"/>
      <w:r w:rsidR="00BA3DD8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2B5B22">
        <w:rPr>
          <w:rFonts w:ascii="Times New Roman" w:hAnsi="Times New Roman"/>
          <w:sz w:val="24"/>
          <w:szCs w:val="24"/>
        </w:rPr>
        <w:t xml:space="preserve"> Светлана </w:t>
      </w:r>
      <w:r w:rsidR="00BA3DD8">
        <w:rPr>
          <w:rFonts w:ascii="Times New Roman" w:hAnsi="Times New Roman"/>
          <w:sz w:val="24"/>
          <w:szCs w:val="24"/>
        </w:rPr>
        <w:t>Сергеевна.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672DE7" w:rsidRPr="002B5B22" w:rsidRDefault="00672D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C14C4B" w:rsidRDefault="00672DE7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ФТД.01 Программирование в школьном курсе информатики</w:t>
      </w:r>
    </w:p>
    <w:p w:rsidR="001A7A6A" w:rsidRPr="00C14C4B" w:rsidRDefault="001A7A6A" w:rsidP="002B5B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4219"/>
        <w:gridCol w:w="5245"/>
      </w:tblGrid>
      <w:tr w:rsidR="00672DE7" w:rsidRPr="002B5B22" w:rsidTr="001A7A6A">
        <w:tc>
          <w:tcPr>
            <w:tcW w:w="4219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2B5B22" w:rsidTr="001A7A6A">
        <w:tc>
          <w:tcPr>
            <w:tcW w:w="4219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 xml:space="preserve">44.03.05.29 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2B5B22" w:rsidTr="001A7A6A">
        <w:tc>
          <w:tcPr>
            <w:tcW w:w="4219" w:type="dxa"/>
          </w:tcPr>
          <w:p w:rsidR="00672DE7" w:rsidRPr="002B5B22" w:rsidRDefault="00672DE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2DE7" w:rsidRPr="002B5B22" w:rsidRDefault="00672DE7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2B5B22" w:rsidRDefault="00672DE7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rPr>
          <w:b/>
        </w:rPr>
        <w:t xml:space="preserve">1. Цель изучения дисциплины: </w:t>
      </w:r>
      <w:r w:rsidRPr="002B5B22">
        <w:t xml:space="preserve">является формирование у обучающихся компетенций, установленных ФГОС </w:t>
      </w:r>
      <w:proofErr w:type="gramStart"/>
      <w:r w:rsidRPr="002B5B22">
        <w:t>ВО</w:t>
      </w:r>
      <w:proofErr w:type="gramEnd"/>
      <w:r w:rsidRPr="002B5B22">
        <w:t xml:space="preserve">, </w:t>
      </w:r>
      <w:proofErr w:type="gramStart"/>
      <w:r w:rsidRPr="002B5B22">
        <w:t>в</w:t>
      </w:r>
      <w:proofErr w:type="gramEnd"/>
      <w:r w:rsidRPr="002B5B22">
        <w:t xml:space="preserve"> процессе  изучения  комплекса  теоретических  основ,  средств и методов обучения по линии  Программирования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72DE7" w:rsidRPr="002B5B22" w:rsidRDefault="00672DE7" w:rsidP="002B5B22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2B5B2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672DE7" w:rsidRPr="002B5B22" w:rsidRDefault="00672DE7" w:rsidP="00CF401F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i/>
          <w:sz w:val="24"/>
          <w:szCs w:val="24"/>
        </w:rPr>
        <w:t>Знать:</w:t>
      </w:r>
      <w:r w:rsidRPr="002B5B22">
        <w:rPr>
          <w:rFonts w:ascii="Times New Roman" w:hAnsi="Times New Roman"/>
          <w:sz w:val="24"/>
          <w:szCs w:val="24"/>
        </w:rPr>
        <w:t xml:space="preserve"> 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зличные методы решения задач по информатике в основной и средней школе;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содержание, методы решения задач на формализацию и моделирование в различных учебных ситуациях;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B22">
        <w:rPr>
          <w:rFonts w:ascii="Times New Roman" w:hAnsi="Times New Roman"/>
          <w:bCs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53E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sz w:val="24"/>
          <w:szCs w:val="24"/>
        </w:rPr>
        <w:t xml:space="preserve"> 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2B5B22">
        <w:rPr>
          <w:rFonts w:ascii="Times New Roman" w:hAnsi="Times New Roman"/>
          <w:bCs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672DE7" w:rsidRPr="002B5B22" w:rsidRDefault="00672DE7" w:rsidP="001A7A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53E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</w:t>
      </w:r>
      <w:proofErr w:type="spellStart"/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имента, использования новых информационных технологий); </w:t>
      </w:r>
    </w:p>
    <w:p w:rsidR="00672DE7" w:rsidRPr="002B5B22" w:rsidRDefault="00672DE7" w:rsidP="002B5B2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672DE7" w:rsidRPr="00002777" w:rsidRDefault="00002777" w:rsidP="00002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672DE7" w:rsidRPr="000027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2DE7" w:rsidRPr="002B5B22" w:rsidRDefault="00672DE7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="0000277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72DE7" w:rsidRPr="002B5B22" w:rsidRDefault="00002777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– </w:t>
      </w:r>
      <w:r w:rsidR="00672DE7" w:rsidRPr="002B5B2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72DE7" w:rsidRPr="002B5B22" w:rsidRDefault="00002777" w:rsidP="002B5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-4 – </w:t>
      </w:r>
      <w:r w:rsidR="00672DE7"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="00672DE7" w:rsidRPr="002B5B22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672DE7"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2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02777">
        <w:rPr>
          <w:rFonts w:ascii="Times New Roman" w:hAnsi="Times New Roman"/>
          <w:sz w:val="24"/>
          <w:szCs w:val="24"/>
        </w:rPr>
        <w:t>з</w:t>
      </w:r>
      <w:r w:rsidRPr="002B5B22">
        <w:rPr>
          <w:rFonts w:ascii="Times New Roman" w:hAnsi="Times New Roman"/>
          <w:sz w:val="24"/>
          <w:szCs w:val="24"/>
        </w:rPr>
        <w:t>ачет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672DE7" w:rsidRPr="002B5B22" w:rsidRDefault="00672DE7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1A7A6A">
        <w:rPr>
          <w:rFonts w:ascii="Times New Roman" w:hAnsi="Times New Roman"/>
          <w:sz w:val="24"/>
          <w:szCs w:val="24"/>
        </w:rPr>
        <w:t>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  <w:r w:rsidRPr="002B5B22">
        <w:rPr>
          <w:rFonts w:ascii="Times New Roman" w:hAnsi="Times New Roman"/>
          <w:sz w:val="24"/>
          <w:szCs w:val="24"/>
        </w:rPr>
        <w:br w:type="page"/>
      </w:r>
    </w:p>
    <w:p w:rsidR="00672DE7" w:rsidRPr="002B5B22" w:rsidRDefault="00672DE7" w:rsidP="00CF40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</w:pPr>
      <w:r w:rsidRPr="002B5B22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ФТД.02 Применение построения математических моделей в естествознании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17592" w:rsidRPr="002B5B22" w:rsidTr="00A8366C">
        <w:tc>
          <w:tcPr>
            <w:tcW w:w="1951" w:type="dxa"/>
          </w:tcPr>
          <w:p w:rsidR="00517592" w:rsidRPr="002B5B22" w:rsidRDefault="0051759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17592" w:rsidRPr="002B5B22" w:rsidRDefault="00517592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2B5B22" w:rsidTr="00A8366C">
        <w:tc>
          <w:tcPr>
            <w:tcW w:w="1951" w:type="dxa"/>
          </w:tcPr>
          <w:p w:rsidR="00517592" w:rsidRPr="002B5B22" w:rsidRDefault="0051759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17592" w:rsidRPr="002B5B22" w:rsidRDefault="00517592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2B5B22" w:rsidTr="00A8366C">
        <w:tc>
          <w:tcPr>
            <w:tcW w:w="1951" w:type="dxa"/>
          </w:tcPr>
          <w:p w:rsidR="00672DE7" w:rsidRPr="002B5B22" w:rsidRDefault="00672DE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2DE7" w:rsidRPr="002B5B22" w:rsidRDefault="00672D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672DE7" w:rsidRPr="002B5B22" w:rsidRDefault="00672DE7" w:rsidP="002B5B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72DE7" w:rsidRPr="002B5B22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672DE7" w:rsidRPr="002B5B22" w:rsidRDefault="00672DE7" w:rsidP="0000277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672DE7" w:rsidRPr="002B5B22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формирование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углубление представлений студентов о роли и месте математического моделирования в изучении явлений окружающего мира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знакомство с общей методологией и методикой применения приложений математики к реальным объектам, процессам или явлениям, 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знакомство с методами: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знакомство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формирование фундаментальных предметных знаний: понятий и принципов математического моделирования; 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формирование предметных знаний и умений выполнять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 xml:space="preserve">выработка прочных </w:t>
      </w:r>
      <w:proofErr w:type="gramStart"/>
      <w:r w:rsidRPr="00DB453E">
        <w:rPr>
          <w:rFonts w:ascii="Times New Roman" w:hAnsi="Times New Roman"/>
          <w:sz w:val="24"/>
          <w:szCs w:val="24"/>
        </w:rPr>
        <w:t>навыков использования алгоритмов решения типовых задач изучаемых разделов</w:t>
      </w:r>
      <w:proofErr w:type="gramEnd"/>
      <w:r w:rsidRPr="00DB453E">
        <w:rPr>
          <w:rFonts w:ascii="Times New Roman" w:hAnsi="Times New Roman"/>
          <w:sz w:val="24"/>
          <w:szCs w:val="24"/>
        </w:rPr>
        <w:t>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672DE7" w:rsidRPr="00DB453E" w:rsidRDefault="00672DE7" w:rsidP="00F31056">
      <w:pPr>
        <w:pStyle w:val="a3"/>
        <w:numPr>
          <w:ilvl w:val="0"/>
          <w:numId w:val="18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53E">
        <w:rPr>
          <w:rFonts w:ascii="Times New Roman" w:hAnsi="Times New Roman"/>
          <w:sz w:val="24"/>
          <w:szCs w:val="24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:rsidR="00672DE7" w:rsidRPr="002B5B22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672DE7" w:rsidRPr="002B5B22" w:rsidRDefault="00672DE7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72DE7" w:rsidRPr="002B5B22" w:rsidRDefault="00672DE7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/>
          <w:sz w:val="24"/>
          <w:szCs w:val="24"/>
        </w:rPr>
        <w:t>Знать: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методологию и методику применения приложений математики к реальным объектам, процессам или явлениям,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 xml:space="preserve">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</w:t>
      </w:r>
      <w:proofErr w:type="gramStart"/>
      <w:r w:rsidRPr="002B5B22">
        <w:rPr>
          <w:rFonts w:ascii="Times New Roman" w:hAnsi="Times New Roman"/>
          <w:sz w:val="24"/>
          <w:szCs w:val="24"/>
        </w:rPr>
        <w:t>необходимыми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для применения в практической деятельности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отдельные методы исследования математических моделей разных типов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методику проведения вычислительного эксперимента с использованием электронной вычислительной техники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модели, методы и средства сбора, хранения, коммуникации и обработки информации с использованием компьютеров;</w:t>
      </w:r>
      <w:r w:rsidR="00DB453E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программно-технические средства реализации современных технологий, стандарты пользовательских интерфейсов.</w:t>
      </w:r>
    </w:p>
    <w:p w:rsidR="00672DE7" w:rsidRPr="008C4150" w:rsidRDefault="00672DE7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Уметь:</w:t>
      </w:r>
      <w:r w:rsidR="008C4150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  <w:r w:rsidR="008C4150">
        <w:rPr>
          <w:rFonts w:ascii="Times New Roman" w:hAnsi="Times New Roman"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абстрагироваться от несущественного при математическом моделировании; планировать оптимальное проведение численного эксперимента; выбирать и использовать оптимальные численные методы для реализации математических моделей; использовать аналитические методы исследования математических моделей;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использовать пакеты прикладных программ аналитического и численного исследования математических моделей;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2B5B22">
        <w:rPr>
          <w:rFonts w:ascii="Times New Roman" w:hAnsi="Times New Roman"/>
          <w:bCs/>
          <w:iCs/>
          <w:sz w:val="24"/>
          <w:szCs w:val="24"/>
        </w:rPr>
        <w:t>.</w:t>
      </w:r>
    </w:p>
    <w:p w:rsidR="00672DE7" w:rsidRPr="008C4150" w:rsidRDefault="00672DE7" w:rsidP="000027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B5B22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sz w:val="24"/>
          <w:szCs w:val="24"/>
        </w:rPr>
        <w:t xml:space="preserve">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 методикой планирования, постановки и обработки результатов численного эксперимента; информацией по данной дисциплине на уровне умения вести дискуссию и отстаивать собственную точку зрения; стремлением использовать математические знания в повседневной жизни;  умением использовать основные понятия и применять алгоритмы решения типовых задач указанных разделов.</w:t>
      </w:r>
      <w:proofErr w:type="gramEnd"/>
    </w:p>
    <w:p w:rsidR="00002777" w:rsidRPr="00002777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ОК-3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ОК-6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рганизации и самообраз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ПК-2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ПК-4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ПК-6 –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777" w:rsidRPr="00713044" w:rsidRDefault="00002777" w:rsidP="0000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1 – </w:t>
      </w:r>
      <w:r w:rsidRPr="00713044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672DE7" w:rsidRPr="00002777" w:rsidRDefault="00002777" w:rsidP="000027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13044">
        <w:rPr>
          <w:rFonts w:ascii="Times New Roman" w:hAnsi="Times New Roman"/>
          <w:iCs/>
          <w:sz w:val="24"/>
          <w:szCs w:val="24"/>
        </w:rPr>
        <w:t xml:space="preserve">СК-2 – </w:t>
      </w:r>
      <w:r w:rsidRPr="0071304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713044">
        <w:rPr>
          <w:rFonts w:ascii="Times New Roman" w:hAnsi="Times New Roman"/>
          <w:sz w:val="24"/>
          <w:szCs w:val="24"/>
        </w:rPr>
        <w:t>решения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8C4150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713044">
        <w:rPr>
          <w:rFonts w:ascii="Times New Roman" w:hAnsi="Times New Roman"/>
          <w:sz w:val="24"/>
          <w:szCs w:val="24"/>
        </w:rPr>
        <w:t>о обосновывать имеющиеся знания.</w:t>
      </w:r>
    </w:p>
    <w:p w:rsidR="00672DE7" w:rsidRPr="002B5B22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5B22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2B5B22">
        <w:rPr>
          <w:rFonts w:ascii="Times New Roman" w:eastAsia="Times New Roman" w:hAnsi="Times New Roman"/>
          <w:sz w:val="24"/>
          <w:szCs w:val="24"/>
        </w:rPr>
        <w:t>2.</w:t>
      </w:r>
    </w:p>
    <w:p w:rsidR="001A7A6A" w:rsidRPr="001A7A6A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1A7A6A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1A7A6A">
        <w:rPr>
          <w:rFonts w:ascii="Times New Roman" w:eastAsia="Times New Roman" w:hAnsi="Times New Roman"/>
          <w:bCs/>
          <w:i/>
          <w:iCs/>
          <w:sz w:val="24"/>
          <w:szCs w:val="24"/>
        </w:rPr>
        <w:t>зачет.</w:t>
      </w:r>
    </w:p>
    <w:p w:rsidR="00672DE7" w:rsidRPr="001A7A6A" w:rsidRDefault="00672DE7" w:rsidP="00F31056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1A7A6A">
        <w:rPr>
          <w:rFonts w:ascii="Times New Roman" w:eastAsia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A7A6A">
        <w:rPr>
          <w:rFonts w:ascii="Times New Roman" w:eastAsia="Times New Roman" w:hAnsi="Times New Roman"/>
          <w:bCs/>
          <w:iCs/>
          <w:sz w:val="24"/>
          <w:szCs w:val="24"/>
        </w:rPr>
        <w:t xml:space="preserve">кандидат физ.-мат. наук, доцент кафедры математики </w:t>
      </w:r>
      <w:proofErr w:type="spellStart"/>
      <w:r w:rsidRPr="001A7A6A">
        <w:rPr>
          <w:rFonts w:ascii="Times New Roman" w:eastAsia="Times New Roman" w:hAnsi="Times New Roman"/>
          <w:bCs/>
          <w:iCs/>
          <w:sz w:val="24"/>
          <w:szCs w:val="24"/>
        </w:rPr>
        <w:t>Сидорякина</w:t>
      </w:r>
      <w:proofErr w:type="spellEnd"/>
      <w:r w:rsidRPr="001A7A6A">
        <w:rPr>
          <w:rFonts w:ascii="Times New Roman" w:eastAsia="Times New Roman" w:hAnsi="Times New Roman"/>
          <w:bCs/>
          <w:iCs/>
          <w:sz w:val="24"/>
          <w:szCs w:val="24"/>
        </w:rPr>
        <w:t xml:space="preserve"> Валентина Владимировна, кандидат физ.-мат. наук, доцент кафедры математики Проценко Елена Анатольевна</w:t>
      </w:r>
      <w:r w:rsidRPr="001A7A6A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 w:rsidRPr="001A7A6A">
        <w:rPr>
          <w:rFonts w:ascii="Times New Roman" w:eastAsia="Times New Roman" w:hAnsi="Times New Roman"/>
          <w:bCs/>
          <w:i/>
          <w:iCs/>
          <w:sz w:val="24"/>
          <w:szCs w:val="24"/>
        </w:rPr>
        <w:br w:type="page"/>
      </w:r>
    </w:p>
    <w:p w:rsidR="00672DE7" w:rsidRPr="002B5B22" w:rsidRDefault="00672D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2B5B22">
        <w:rPr>
          <w:rFonts w:ascii="Times New Roman" w:hAnsi="Times New Roman"/>
          <w:i/>
          <w:iCs/>
          <w:sz w:val="24"/>
          <w:szCs w:val="24"/>
          <w:u w:val="single"/>
        </w:rPr>
        <w:t>ФТД.03 Особенности организации работы учителя математики с одаренными детьми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17592" w:rsidRPr="002B5B22" w:rsidTr="00A8366C">
        <w:tc>
          <w:tcPr>
            <w:tcW w:w="1951" w:type="dxa"/>
          </w:tcPr>
          <w:p w:rsidR="00517592" w:rsidRPr="002B5B22" w:rsidRDefault="0051759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17592" w:rsidRPr="002B5B22" w:rsidRDefault="00517592" w:rsidP="00CF24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2B5B22" w:rsidTr="00A8366C">
        <w:tc>
          <w:tcPr>
            <w:tcW w:w="1951" w:type="dxa"/>
          </w:tcPr>
          <w:p w:rsidR="00517592" w:rsidRPr="002B5B22" w:rsidRDefault="00517592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17592" w:rsidRPr="002B5B22" w:rsidRDefault="00517592" w:rsidP="00CF24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2B5B22" w:rsidTr="00A8366C">
        <w:tc>
          <w:tcPr>
            <w:tcW w:w="1951" w:type="dxa"/>
          </w:tcPr>
          <w:p w:rsidR="00672DE7" w:rsidRPr="002B5B22" w:rsidRDefault="00672DE7" w:rsidP="002B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2DE7" w:rsidRPr="002B5B22" w:rsidRDefault="00672DE7" w:rsidP="002B5B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672DE7" w:rsidRPr="002B5B22" w:rsidRDefault="00672DE7" w:rsidP="002B5B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72DE7" w:rsidRPr="002B5B22" w:rsidRDefault="00672DE7" w:rsidP="00F31056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B5B22">
        <w:rPr>
          <w:rFonts w:ascii="Times New Roman" w:hAnsi="Times New Roman"/>
          <w:sz w:val="24"/>
          <w:szCs w:val="24"/>
        </w:rPr>
        <w:t>выявление особенностей организации работы учителя математики с одаренными детьми</w:t>
      </w:r>
    </w:p>
    <w:p w:rsidR="00672DE7" w:rsidRPr="002B5B22" w:rsidRDefault="00672DE7" w:rsidP="00F31056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72DE7" w:rsidRPr="002B5B22" w:rsidRDefault="00672DE7" w:rsidP="00F31056">
      <w:pPr>
        <w:pStyle w:val="a3"/>
        <w:numPr>
          <w:ilvl w:val="0"/>
          <w:numId w:val="18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B5B22">
        <w:rPr>
          <w:rFonts w:ascii="Times New Roman" w:hAnsi="Times New Roman"/>
          <w:sz w:val="24"/>
          <w:szCs w:val="24"/>
        </w:rPr>
        <w:t>рассмотреть организацию работы учителя математики с одаренными детьми и выявить ее особенности;</w:t>
      </w:r>
    </w:p>
    <w:p w:rsidR="00672DE7" w:rsidRPr="002B5B22" w:rsidRDefault="00672DE7" w:rsidP="00F31056">
      <w:pPr>
        <w:pStyle w:val="a3"/>
        <w:numPr>
          <w:ilvl w:val="0"/>
          <w:numId w:val="18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672DE7" w:rsidRPr="002B5B22" w:rsidRDefault="00672DE7" w:rsidP="00F31056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>:</w:t>
      </w:r>
    </w:p>
    <w:p w:rsidR="009926CF" w:rsidRDefault="00672DE7" w:rsidP="009926C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9926CF">
        <w:rPr>
          <w:rFonts w:ascii="Times New Roman" w:hAnsi="Times New Roman"/>
          <w:sz w:val="24"/>
          <w:szCs w:val="24"/>
        </w:rPr>
        <w:t>:</w:t>
      </w:r>
    </w:p>
    <w:p w:rsidR="00672DE7" w:rsidRPr="009926CF" w:rsidRDefault="00672DE7" w:rsidP="009926CF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926C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Знать: </w:t>
      </w:r>
      <w:r w:rsidRPr="002B5B22">
        <w:rPr>
          <w:rFonts w:ascii="Times New Roman" w:eastAsia="Times New Roman" w:hAnsi="Times New Roman"/>
          <w:bCs/>
          <w:iCs/>
          <w:sz w:val="24"/>
          <w:szCs w:val="24"/>
        </w:rPr>
        <w:t>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</w:t>
      </w:r>
      <w:r w:rsidRPr="002B5B22">
        <w:rPr>
          <w:rFonts w:ascii="Times New Roman" w:eastAsia="Times New Roman" w:hAnsi="Times New Roman"/>
          <w:iCs/>
          <w:sz w:val="24"/>
          <w:szCs w:val="24"/>
        </w:rPr>
        <w:t xml:space="preserve"> с целью психолого-педагогического сопровождения учебного процесса, </w:t>
      </w:r>
      <w:r w:rsidRPr="002B5B22">
        <w:rPr>
          <w:rFonts w:ascii="Times New Roman" w:eastAsia="Times New Roman" w:hAnsi="Times New Roman"/>
          <w:bCs/>
          <w:iCs/>
          <w:sz w:val="24"/>
          <w:szCs w:val="24"/>
        </w:rPr>
        <w:t>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</w:t>
      </w:r>
      <w:proofErr w:type="gramEnd"/>
      <w:r w:rsidRPr="002B5B22">
        <w:rPr>
          <w:rFonts w:ascii="Times New Roman" w:eastAsia="Times New Roman" w:hAnsi="Times New Roman"/>
          <w:bCs/>
          <w:iCs/>
          <w:sz w:val="24"/>
          <w:szCs w:val="24"/>
        </w:rPr>
        <w:t xml:space="preserve">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72DE7" w:rsidRPr="002B5B22" w:rsidRDefault="00672DE7" w:rsidP="000818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926CF">
        <w:rPr>
          <w:rFonts w:ascii="Times New Roman" w:hAnsi="Times New Roman"/>
          <w:i/>
          <w:sz w:val="24"/>
          <w:szCs w:val="24"/>
        </w:rPr>
        <w:t>Уметь:</w:t>
      </w:r>
      <w:r w:rsidRPr="002B5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, пользоваться языком математики, корректно </w:t>
      </w:r>
      <w:proofErr w:type="gramStart"/>
      <w:r w:rsidRPr="002B5B22">
        <w:rPr>
          <w:rFonts w:ascii="Times New Roman" w:hAnsi="Times New Roman"/>
          <w:sz w:val="24"/>
          <w:szCs w:val="24"/>
        </w:rPr>
        <w:t>выражать и аргументировано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2B5B22">
        <w:rPr>
          <w:rFonts w:ascii="Times New Roman" w:hAnsi="Times New Roman"/>
          <w:bCs/>
          <w:sz w:val="24"/>
          <w:szCs w:val="24"/>
        </w:rPr>
        <w:t>.</w:t>
      </w:r>
    </w:p>
    <w:p w:rsidR="00672DE7" w:rsidRPr="002B5B22" w:rsidRDefault="00672DE7" w:rsidP="000818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926CF">
        <w:rPr>
          <w:rFonts w:ascii="Times New Roman" w:hAnsi="Times New Roman"/>
          <w:i/>
          <w:sz w:val="24"/>
          <w:szCs w:val="24"/>
        </w:rPr>
        <w:t>Владеть:</w:t>
      </w:r>
      <w:r w:rsidRPr="002B5B22">
        <w:rPr>
          <w:rFonts w:ascii="Times New Roman" w:hAnsi="Times New Roman"/>
          <w:i/>
          <w:sz w:val="24"/>
          <w:szCs w:val="24"/>
        </w:rPr>
        <w:t xml:space="preserve"> </w:t>
      </w:r>
      <w:r w:rsidRPr="002B5B2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человеческой деятельности, для решения задач, возникающих в теории и практике.</w:t>
      </w:r>
    </w:p>
    <w:p w:rsidR="00BB0EDA" w:rsidRPr="00BB0EDA" w:rsidRDefault="00672DE7" w:rsidP="00F31056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0ED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B0EDA" w:rsidRPr="002B5B22" w:rsidRDefault="00BB0EDA" w:rsidP="00BB0EDA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ОПК</w:t>
      </w:r>
    </w:p>
    <w:p w:rsidR="00BB0EDA" w:rsidRPr="002B5B22" w:rsidRDefault="00BB0EDA" w:rsidP="00BB0ED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</w:t>
      </w:r>
    </w:p>
    <w:p w:rsidR="00BB0EDA" w:rsidRPr="002B5B22" w:rsidRDefault="00BB0EDA" w:rsidP="00BB0ED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BB0EDA" w:rsidRPr="002B5B22" w:rsidRDefault="00BB0EDA" w:rsidP="00BB0ED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-6 – 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</w:p>
    <w:p w:rsidR="00BB0EDA" w:rsidRDefault="00BB0EDA" w:rsidP="00BB0ED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–  </w:t>
      </w:r>
      <w:r w:rsidRPr="00713044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713044">
        <w:rPr>
          <w:rFonts w:ascii="Times New Roman" w:hAnsi="Times New Roman"/>
          <w:sz w:val="24"/>
          <w:szCs w:val="24"/>
        </w:rPr>
        <w:t>решения</w:t>
      </w:r>
      <w:proofErr w:type="gramEnd"/>
      <w:r w:rsidRPr="00713044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</w:t>
      </w:r>
      <w:r w:rsidR="009926CF">
        <w:rPr>
          <w:rFonts w:ascii="Times New Roman" w:hAnsi="Times New Roman"/>
          <w:sz w:val="24"/>
          <w:szCs w:val="24"/>
        </w:rPr>
        <w:t>ектно выражать и аргументирован</w:t>
      </w:r>
      <w:r w:rsidRPr="00713044">
        <w:rPr>
          <w:rFonts w:ascii="Times New Roman" w:hAnsi="Times New Roman"/>
          <w:sz w:val="24"/>
          <w:szCs w:val="24"/>
        </w:rPr>
        <w:t>о обосновывать имеющиеся знания</w:t>
      </w:r>
    </w:p>
    <w:p w:rsidR="00BB0EDA" w:rsidRDefault="00BB0EDA" w:rsidP="00BB0ED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– </w:t>
      </w:r>
      <w:r w:rsidRPr="002B5B22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72DE7" w:rsidRPr="002B5B22" w:rsidRDefault="00672DE7" w:rsidP="00F31056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.</w:t>
      </w:r>
    </w:p>
    <w:p w:rsidR="001A7A6A" w:rsidRPr="001A7A6A" w:rsidRDefault="00672DE7" w:rsidP="00F31056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>
        <w:rPr>
          <w:rFonts w:ascii="Times New Roman" w:hAnsi="Times New Roman"/>
          <w:bCs/>
          <w:i/>
          <w:iCs/>
          <w:sz w:val="24"/>
          <w:szCs w:val="24"/>
        </w:rPr>
        <w:t>зачет</w:t>
      </w:r>
      <w:r w:rsidRPr="001A7A6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72DE7" w:rsidRPr="001A7A6A" w:rsidRDefault="00672DE7" w:rsidP="00F31056">
      <w:pPr>
        <w:pStyle w:val="a3"/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A7A6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A7A6A">
        <w:rPr>
          <w:rFonts w:ascii="Times New Roman" w:hAnsi="Times New Roman"/>
          <w:bCs/>
          <w:i/>
          <w:iCs/>
          <w:sz w:val="24"/>
          <w:szCs w:val="24"/>
        </w:rPr>
        <w:t xml:space="preserve">кандидат </w:t>
      </w:r>
      <w:proofErr w:type="spellStart"/>
      <w:r w:rsidRPr="001A7A6A">
        <w:rPr>
          <w:rFonts w:ascii="Times New Roman" w:hAnsi="Times New Roman"/>
          <w:bCs/>
          <w:i/>
          <w:iCs/>
          <w:sz w:val="24"/>
          <w:szCs w:val="24"/>
        </w:rPr>
        <w:t>пед</w:t>
      </w:r>
      <w:proofErr w:type="spellEnd"/>
      <w:r w:rsidRPr="001A7A6A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BA3DD8" w:rsidRPr="001A7A6A">
        <w:rPr>
          <w:rFonts w:ascii="Times New Roman" w:hAnsi="Times New Roman"/>
          <w:bCs/>
          <w:i/>
          <w:iCs/>
          <w:sz w:val="24"/>
          <w:szCs w:val="24"/>
        </w:rPr>
        <w:t>Н</w:t>
      </w:r>
      <w:r w:rsidRPr="001A7A6A">
        <w:rPr>
          <w:rFonts w:ascii="Times New Roman" w:hAnsi="Times New Roman"/>
          <w:bCs/>
          <w:i/>
          <w:iCs/>
          <w:sz w:val="24"/>
          <w:szCs w:val="24"/>
        </w:rPr>
        <w:t xml:space="preserve">аук, доцент кафедры математики </w:t>
      </w:r>
      <w:proofErr w:type="spellStart"/>
      <w:r w:rsidRPr="001A7A6A">
        <w:rPr>
          <w:rFonts w:ascii="Times New Roman" w:hAnsi="Times New Roman"/>
          <w:bCs/>
          <w:i/>
          <w:iCs/>
          <w:sz w:val="24"/>
          <w:szCs w:val="24"/>
        </w:rPr>
        <w:t>Дяченко</w:t>
      </w:r>
      <w:proofErr w:type="spellEnd"/>
      <w:r w:rsidRPr="001A7A6A">
        <w:rPr>
          <w:rFonts w:ascii="Times New Roman" w:hAnsi="Times New Roman"/>
          <w:bCs/>
          <w:i/>
          <w:iCs/>
          <w:sz w:val="24"/>
          <w:szCs w:val="24"/>
        </w:rPr>
        <w:t xml:space="preserve"> Светлана Иосифовна.</w:t>
      </w:r>
      <w:r w:rsidRPr="001A7A6A"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:rsidR="00672DE7" w:rsidRPr="002B5B22" w:rsidRDefault="00672DE7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672DE7" w:rsidRPr="002B5B22" w:rsidRDefault="00672DE7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C14C4B" w:rsidRDefault="00672DE7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ФТД.04 Особенности организации работы учителя информатики с одаренными детьми</w:t>
      </w:r>
    </w:p>
    <w:p w:rsidR="001A7A6A" w:rsidRPr="00C14C4B" w:rsidRDefault="001A7A6A" w:rsidP="002B5B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936"/>
        <w:gridCol w:w="5528"/>
      </w:tblGrid>
      <w:tr w:rsidR="00672DE7" w:rsidRPr="002B5B22" w:rsidTr="001A7A6A">
        <w:tc>
          <w:tcPr>
            <w:tcW w:w="3936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2B5B22" w:rsidTr="001A7A6A">
        <w:tc>
          <w:tcPr>
            <w:tcW w:w="3936" w:type="dxa"/>
          </w:tcPr>
          <w:p w:rsidR="00672DE7" w:rsidRPr="002B5B22" w:rsidRDefault="004C0021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 xml:space="preserve">44.03.05.29 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2B5B22" w:rsidTr="001A7A6A">
        <w:tc>
          <w:tcPr>
            <w:tcW w:w="3936" w:type="dxa"/>
          </w:tcPr>
          <w:p w:rsidR="00672DE7" w:rsidRPr="002B5B22" w:rsidRDefault="00672DE7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672DE7" w:rsidRPr="001A7A6A" w:rsidRDefault="00672DE7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7A6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2DE7" w:rsidRPr="002B5B22" w:rsidRDefault="00672DE7" w:rsidP="002B5B2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2B5B22" w:rsidRDefault="00672DE7" w:rsidP="001A7A6A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2B5B22">
        <w:rPr>
          <w:b/>
        </w:rPr>
        <w:t xml:space="preserve">1. Цель изучения дисциплины: </w:t>
      </w:r>
      <w:r w:rsidRPr="002B5B22">
        <w:t xml:space="preserve">выявление </w:t>
      </w:r>
      <w:proofErr w:type="gramStart"/>
      <w:r w:rsidRPr="002B5B22">
        <w:t>особенностей организации работы учителя информатики</w:t>
      </w:r>
      <w:proofErr w:type="gramEnd"/>
      <w:r w:rsidRPr="002B5B22">
        <w:t xml:space="preserve"> с одаренными детьми</w:t>
      </w:r>
    </w:p>
    <w:p w:rsidR="009926CF" w:rsidRDefault="00672DE7" w:rsidP="001A7A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926CF" w:rsidRPr="009926CF" w:rsidRDefault="00672DE7" w:rsidP="00F31056">
      <w:pPr>
        <w:pStyle w:val="a3"/>
        <w:numPr>
          <w:ilvl w:val="0"/>
          <w:numId w:val="18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рассмотреть организацию работы учителя информатики с одаренными детьми и выявить ее особенности;</w:t>
      </w:r>
    </w:p>
    <w:p w:rsidR="00672DE7" w:rsidRPr="002B5B22" w:rsidRDefault="00672DE7" w:rsidP="00F31056">
      <w:pPr>
        <w:pStyle w:val="a3"/>
        <w:numPr>
          <w:ilvl w:val="0"/>
          <w:numId w:val="18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B5B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5B22">
        <w:rPr>
          <w:rFonts w:ascii="Times New Roman" w:hAnsi="Times New Roman"/>
          <w:b/>
          <w:sz w:val="24"/>
          <w:szCs w:val="24"/>
        </w:rPr>
        <w:t xml:space="preserve">. </w:t>
      </w:r>
    </w:p>
    <w:p w:rsidR="00672DE7" w:rsidRPr="002B5B22" w:rsidRDefault="00672DE7" w:rsidP="00CF401F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EDA">
        <w:rPr>
          <w:rFonts w:ascii="Times New Roman" w:hAnsi="Times New Roman"/>
          <w:i/>
          <w:sz w:val="24"/>
          <w:szCs w:val="24"/>
        </w:rPr>
        <w:t>Знать</w:t>
      </w:r>
      <w:r w:rsidRPr="002B5B22">
        <w:rPr>
          <w:rFonts w:ascii="Times New Roman" w:hAnsi="Times New Roman"/>
          <w:sz w:val="24"/>
          <w:szCs w:val="24"/>
        </w:rPr>
        <w:t xml:space="preserve">: задачи и функции психолого-педагогических и </w:t>
      </w:r>
      <w:proofErr w:type="gramStart"/>
      <w:r w:rsidRPr="002B5B22">
        <w:rPr>
          <w:rFonts w:ascii="Times New Roman" w:hAnsi="Times New Roman"/>
          <w:sz w:val="24"/>
          <w:szCs w:val="24"/>
        </w:rPr>
        <w:t>методических исследований</w:t>
      </w:r>
      <w:proofErr w:type="gramEnd"/>
      <w:r w:rsidRPr="002B5B22">
        <w:rPr>
          <w:rFonts w:ascii="Times New Roman" w:hAnsi="Times New Roman"/>
          <w:sz w:val="24"/>
          <w:szCs w:val="24"/>
        </w:rPr>
        <w:t xml:space="preserve">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EDA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 xml:space="preserve">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, взаимодействовать с участниками образовательного процесса.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EDA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 xml:space="preserve">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2B5B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B22">
        <w:rPr>
          <w:rFonts w:ascii="Times New Roman" w:hAnsi="Times New Roman"/>
          <w:sz w:val="24"/>
          <w:szCs w:val="24"/>
        </w:rPr>
        <w:t>, готовностью к взаимодействию с участниками образовательного процесса.</w:t>
      </w:r>
    </w:p>
    <w:p w:rsidR="00672DE7" w:rsidRPr="00BB0EDA" w:rsidRDefault="00BB0EDA" w:rsidP="00BB0E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672DE7" w:rsidRPr="00BB0ED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2DE7" w:rsidRPr="002B5B22" w:rsidRDefault="00672DE7" w:rsidP="001A7A6A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ОПК</w:t>
      </w:r>
    </w:p>
    <w:p w:rsidR="00672DE7" w:rsidRPr="002B5B22" w:rsidRDefault="00672DE7" w:rsidP="001A7A6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ПК-3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к психолого-педагогическому сопровождению учебно-воспитательного процесса</w:t>
      </w:r>
    </w:p>
    <w:p w:rsidR="00672DE7" w:rsidRPr="002B5B22" w:rsidRDefault="00672DE7" w:rsidP="001A7A6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К-5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672DE7" w:rsidRPr="002B5B22" w:rsidRDefault="00672DE7" w:rsidP="001A7A6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к взаимодействию с участниками образовательного процесса</w:t>
      </w:r>
    </w:p>
    <w:p w:rsidR="00672DE7" w:rsidRPr="002B5B22" w:rsidRDefault="00672DE7" w:rsidP="001A7A6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10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72DE7" w:rsidRPr="002B5B22" w:rsidRDefault="00672DE7" w:rsidP="001A7A6A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СК-12</w:t>
      </w:r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отовностью к обеспечению компьютерной и технологической поддержки деятельности </w:t>
      </w:r>
      <w:proofErr w:type="gramStart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B5B2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-воспитательном процессе и внеурочной работе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B5B22">
        <w:rPr>
          <w:rFonts w:ascii="Times New Roman" w:hAnsi="Times New Roman"/>
          <w:i/>
          <w:sz w:val="24"/>
          <w:szCs w:val="24"/>
        </w:rPr>
        <w:t>(в ЗЕТ): 1</w:t>
      </w:r>
      <w:r w:rsidRPr="002B5B22">
        <w:rPr>
          <w:rFonts w:ascii="Times New Roman" w:hAnsi="Times New Roman"/>
          <w:sz w:val="24"/>
          <w:szCs w:val="24"/>
        </w:rPr>
        <w:t xml:space="preserve">. </w:t>
      </w:r>
    </w:p>
    <w:p w:rsidR="00672DE7" w:rsidRPr="002B5B22" w:rsidRDefault="00672DE7" w:rsidP="002B5B2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B5B22">
        <w:rPr>
          <w:rFonts w:ascii="Times New Roman" w:hAnsi="Times New Roman"/>
          <w:sz w:val="24"/>
          <w:szCs w:val="24"/>
        </w:rPr>
        <w:t>Зачет</w:t>
      </w:r>
      <w:r w:rsidRPr="002B5B22">
        <w:rPr>
          <w:rFonts w:ascii="Times New Roman" w:hAnsi="Times New Roman"/>
          <w:b/>
          <w:sz w:val="24"/>
          <w:szCs w:val="24"/>
        </w:rPr>
        <w:t>.</w:t>
      </w:r>
    </w:p>
    <w:p w:rsidR="00C4258A" w:rsidRPr="002B5B22" w:rsidRDefault="00672DE7" w:rsidP="002B5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2B5B22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>
        <w:rPr>
          <w:rFonts w:ascii="Times New Roman" w:hAnsi="Times New Roman"/>
          <w:sz w:val="24"/>
          <w:szCs w:val="24"/>
        </w:rPr>
        <w:t>наук</w:t>
      </w:r>
      <w:r w:rsidRPr="002B5B22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  <w:r w:rsidR="00C4258A" w:rsidRPr="002B5B22">
        <w:rPr>
          <w:rFonts w:ascii="Times New Roman" w:hAnsi="Times New Roman"/>
          <w:sz w:val="24"/>
          <w:szCs w:val="24"/>
        </w:rPr>
        <w:br w:type="page"/>
      </w:r>
    </w:p>
    <w:p w:rsidR="00C4258A" w:rsidRPr="002B5B22" w:rsidRDefault="00C4258A" w:rsidP="00CF40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АННОТАЦИЯ</w:t>
      </w:r>
    </w:p>
    <w:p w:rsidR="00C4258A" w:rsidRPr="002B5B22" w:rsidRDefault="00C4258A" w:rsidP="002B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B2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4258A" w:rsidRPr="00C14C4B" w:rsidRDefault="00C4258A" w:rsidP="002B5B2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1A7A6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ФТД.05 Социология и политология</w:t>
      </w:r>
    </w:p>
    <w:tbl>
      <w:tblPr>
        <w:tblW w:w="9606" w:type="dxa"/>
        <w:tblLook w:val="00A0"/>
      </w:tblPr>
      <w:tblGrid>
        <w:gridCol w:w="3794"/>
        <w:gridCol w:w="5812"/>
      </w:tblGrid>
      <w:tr w:rsidR="00517592" w:rsidRPr="002B5B22" w:rsidTr="00517592">
        <w:tc>
          <w:tcPr>
            <w:tcW w:w="3794" w:type="dxa"/>
          </w:tcPr>
          <w:p w:rsidR="00517592" w:rsidRPr="002B5B22" w:rsidRDefault="00517592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517592" w:rsidRPr="002B5B22" w:rsidRDefault="00517592" w:rsidP="00CF24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2B5B22" w:rsidTr="00517592">
        <w:tc>
          <w:tcPr>
            <w:tcW w:w="3794" w:type="dxa"/>
          </w:tcPr>
          <w:p w:rsidR="00517592" w:rsidRPr="002B5B22" w:rsidRDefault="00517592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517592" w:rsidRPr="002B5B22" w:rsidRDefault="00517592" w:rsidP="00CF24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44.03.05.29 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4258A" w:rsidRPr="002B5B22" w:rsidTr="00517592">
        <w:tc>
          <w:tcPr>
            <w:tcW w:w="3794" w:type="dxa"/>
          </w:tcPr>
          <w:p w:rsidR="00C4258A" w:rsidRPr="002B5B22" w:rsidRDefault="00C4258A" w:rsidP="002B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B2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4258A" w:rsidRPr="002B5B22" w:rsidRDefault="00C4258A" w:rsidP="002B5B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B2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E14FB" w:rsidRPr="00064947" w:rsidRDefault="007E14FB" w:rsidP="00F31056">
      <w:pPr>
        <w:pStyle w:val="a3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47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064947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</w:t>
      </w:r>
      <w:r w:rsidR="00BA3DD8">
        <w:rPr>
          <w:rFonts w:ascii="Times New Roman" w:hAnsi="Times New Roman"/>
          <w:sz w:val="24"/>
          <w:szCs w:val="24"/>
        </w:rPr>
        <w:t>–</w:t>
      </w:r>
      <w:r w:rsidRPr="00064947">
        <w:rPr>
          <w:rFonts w:ascii="Times New Roman" w:hAnsi="Times New Roman"/>
          <w:sz w:val="24"/>
          <w:szCs w:val="24"/>
        </w:rPr>
        <w:t xml:space="preserve"> политической системы общества.</w:t>
      </w:r>
    </w:p>
    <w:p w:rsidR="007E14FB" w:rsidRPr="00064947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6494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4947">
        <w:rPr>
          <w:rFonts w:ascii="Times New Roman" w:hAnsi="Times New Roman"/>
          <w:sz w:val="24"/>
          <w:szCs w:val="24"/>
        </w:rPr>
        <w:t xml:space="preserve"> - овладение понятийно-категориальным аппаратом социологической и политической наук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7E14FB" w:rsidRPr="00B32D96" w:rsidRDefault="007E14FB" w:rsidP="007E14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96">
        <w:rPr>
          <w:rFonts w:ascii="Times New Roman" w:hAnsi="Times New Roman"/>
          <w:sz w:val="24"/>
          <w:szCs w:val="24"/>
        </w:rPr>
        <w:t xml:space="preserve">- формирование видения </w:t>
      </w:r>
      <w:proofErr w:type="spellStart"/>
      <w:r w:rsidRPr="00B32D9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32D96">
        <w:rPr>
          <w:rFonts w:ascii="Times New Roman" w:hAnsi="Times New Roman"/>
          <w:sz w:val="24"/>
          <w:szCs w:val="24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7E14FB" w:rsidRDefault="007E14FB" w:rsidP="00F31056">
      <w:pPr>
        <w:pStyle w:val="aa"/>
        <w:widowControl w:val="0"/>
        <w:numPr>
          <w:ilvl w:val="0"/>
          <w:numId w:val="133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064947">
        <w:rPr>
          <w:b/>
        </w:rPr>
        <w:t xml:space="preserve">Результаты </w:t>
      </w:r>
      <w:proofErr w:type="gramStart"/>
      <w:r w:rsidRPr="00064947">
        <w:rPr>
          <w:b/>
        </w:rPr>
        <w:t>обучения по дисциплине</w:t>
      </w:r>
      <w:proofErr w:type="gramEnd"/>
      <w:r w:rsidRPr="00064947">
        <w:rPr>
          <w:b/>
        </w:rPr>
        <w:t>.</w:t>
      </w:r>
    </w:p>
    <w:p w:rsidR="00BB0EDA" w:rsidRPr="002B5B22" w:rsidRDefault="00BB0EDA" w:rsidP="00BB0ED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7E1AA6">
        <w:rPr>
          <w:rFonts w:ascii="Times New Roman" w:hAnsi="Times New Roman"/>
          <w:sz w:val="24"/>
          <w:szCs w:val="24"/>
        </w:rPr>
        <w:t>:</w:t>
      </w:r>
    </w:p>
    <w:p w:rsidR="00BB0EDA" w:rsidRPr="002B5B22" w:rsidRDefault="00BB0EDA" w:rsidP="00BB0EDA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/>
        </w:rPr>
      </w:pPr>
      <w:r w:rsidRPr="00BB0EDA">
        <w:rPr>
          <w:rFonts w:ascii="Times New Roman" w:hAnsi="Times New Roman"/>
          <w:i/>
        </w:rPr>
        <w:t>Знать</w:t>
      </w:r>
      <w:r w:rsidRPr="002B5B22">
        <w:rPr>
          <w:rFonts w:ascii="Times New Roman" w:hAnsi="Times New Roman"/>
        </w:rPr>
        <w:t>:</w:t>
      </w:r>
      <w:r w:rsidRPr="00BB0EDA">
        <w:rPr>
          <w:rFonts w:ascii="Times New Roman" w:hAnsi="Times New Roman"/>
          <w:bCs/>
        </w:rPr>
        <w:t xml:space="preserve"> </w:t>
      </w:r>
      <w:r w:rsidRPr="00BB1CC9">
        <w:rPr>
          <w:rFonts w:ascii="Times New Roman" w:hAnsi="Times New Roman"/>
          <w:bCs/>
        </w:rPr>
        <w:t>основные категории и понятия дисциплины; современные актуальные теоретические и практические проблемы дисциплины; методологические основы дисциплины</w:t>
      </w:r>
      <w:r>
        <w:rPr>
          <w:rFonts w:ascii="Times New Roman" w:hAnsi="Times New Roman"/>
        </w:rPr>
        <w:t>;</w:t>
      </w:r>
      <w:r w:rsidRPr="00BB0EDA">
        <w:rPr>
          <w:rFonts w:ascii="Times New Roman" w:hAnsi="Times New Roman"/>
          <w:bCs/>
        </w:rPr>
        <w:t xml:space="preserve"> </w:t>
      </w:r>
      <w:r w:rsidRPr="00A001B0">
        <w:rPr>
          <w:rFonts w:ascii="Times New Roman" w:hAnsi="Times New Roman"/>
          <w:bCs/>
        </w:rPr>
        <w:t>методологию и логику социальных и политико-правовых исследований</w:t>
      </w:r>
      <w:r w:rsidR="00B057F6">
        <w:rPr>
          <w:rFonts w:ascii="Times New Roman" w:hAnsi="Times New Roman"/>
          <w:bCs/>
        </w:rPr>
        <w:t>; требования образовательных стандартов;</w:t>
      </w:r>
    </w:p>
    <w:p w:rsidR="00BB0EDA" w:rsidRPr="002B5B22" w:rsidRDefault="00BB0EDA" w:rsidP="00BB0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EDA">
        <w:rPr>
          <w:rFonts w:ascii="Times New Roman" w:hAnsi="Times New Roman"/>
          <w:i/>
          <w:sz w:val="24"/>
          <w:szCs w:val="24"/>
        </w:rPr>
        <w:t>Уметь</w:t>
      </w:r>
      <w:r w:rsidRPr="002B5B22">
        <w:rPr>
          <w:rFonts w:ascii="Times New Roman" w:hAnsi="Times New Roman"/>
          <w:sz w:val="24"/>
          <w:szCs w:val="24"/>
        </w:rPr>
        <w:t>:</w:t>
      </w:r>
      <w:r w:rsidRPr="00BB0EDA">
        <w:rPr>
          <w:rFonts w:ascii="Times New Roman" w:hAnsi="Times New Roman"/>
        </w:rPr>
        <w:t xml:space="preserve"> </w:t>
      </w:r>
      <w:r w:rsidRPr="007A0B14">
        <w:rPr>
          <w:rFonts w:ascii="Times New Roman" w:hAnsi="Times New Roman"/>
        </w:rPr>
        <w:t>свободно оперировать основными понятиями и категориями</w:t>
      </w:r>
      <w:r>
        <w:rPr>
          <w:rFonts w:ascii="Times New Roman" w:hAnsi="Times New Roman"/>
        </w:rPr>
        <w:t xml:space="preserve"> дисциплины</w:t>
      </w:r>
      <w:r w:rsidRPr="007A0B14">
        <w:rPr>
          <w:rFonts w:ascii="Times New Roman" w:hAnsi="Times New Roman"/>
        </w:rPr>
        <w:t>;</w:t>
      </w:r>
      <w:r w:rsidRPr="0069428F">
        <w:rPr>
          <w:rFonts w:ascii="Times New Roman" w:hAnsi="Times New Roman"/>
        </w:rPr>
        <w:t xml:space="preserve"> </w:t>
      </w:r>
      <w:r w:rsidRPr="0069428F">
        <w:rPr>
          <w:rFonts w:ascii="Times New Roman" w:hAnsi="Times New Roman"/>
          <w:bCs/>
        </w:rPr>
        <w:t>осуществлять профессиональную деятельность на основе развитого правосознания, правового мышления и правовой культуры;</w:t>
      </w:r>
      <w:r>
        <w:rPr>
          <w:rFonts w:ascii="Times New Roman" w:hAnsi="Times New Roman"/>
          <w:bCs/>
        </w:rPr>
        <w:t xml:space="preserve"> </w:t>
      </w:r>
      <w:r w:rsidRPr="0024049B">
        <w:rPr>
          <w:rFonts w:ascii="Times New Roman" w:hAnsi="Times New Roman"/>
          <w:bCs/>
        </w:rPr>
        <w:t>применять методологию и логику социальных и политико-правовых исследований в научно-исследовательской и практической деятельности</w:t>
      </w:r>
      <w:r w:rsidR="00B057F6">
        <w:rPr>
          <w:rFonts w:ascii="Times New Roman" w:hAnsi="Times New Roman"/>
          <w:bCs/>
        </w:rPr>
        <w:t>; применять требования образовательных стандартов к образовательным программам;</w:t>
      </w:r>
    </w:p>
    <w:p w:rsidR="00BB0EDA" w:rsidRPr="002B5B22" w:rsidRDefault="00BB0EDA" w:rsidP="00BB0E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EDA">
        <w:rPr>
          <w:rFonts w:ascii="Times New Roman" w:hAnsi="Times New Roman"/>
          <w:i/>
          <w:sz w:val="24"/>
          <w:szCs w:val="24"/>
        </w:rPr>
        <w:t>Владеть</w:t>
      </w:r>
      <w:r w:rsidRPr="002B5B22">
        <w:rPr>
          <w:rFonts w:ascii="Times New Roman" w:hAnsi="Times New Roman"/>
          <w:sz w:val="24"/>
          <w:szCs w:val="24"/>
        </w:rPr>
        <w:t>:</w:t>
      </w:r>
      <w:r w:rsidRPr="001844A7">
        <w:rPr>
          <w:rFonts w:ascii="Times New Roman" w:hAnsi="Times New Roman"/>
          <w:bCs/>
        </w:rPr>
        <w:t xml:space="preserve"> навыками сравнительного анализа социальных и политико-правовых систем</w:t>
      </w:r>
      <w:r w:rsidR="00B057F6">
        <w:rPr>
          <w:rFonts w:ascii="Times New Roman" w:hAnsi="Times New Roman"/>
          <w:sz w:val="24"/>
          <w:szCs w:val="24"/>
        </w:rPr>
        <w:t xml:space="preserve">; </w:t>
      </w:r>
      <w:r w:rsidR="00B057F6" w:rsidRPr="00780C9B">
        <w:rPr>
          <w:rFonts w:ascii="Times New Roman" w:hAnsi="Times New Roman"/>
          <w:bCs/>
        </w:rPr>
        <w:t>навыками самостоятельного поиска и анализа социальной и политико-правовой информации</w:t>
      </w:r>
      <w:r w:rsidR="00B057F6">
        <w:rPr>
          <w:rFonts w:ascii="Times New Roman" w:hAnsi="Times New Roman"/>
          <w:bCs/>
        </w:rPr>
        <w:t>; навыками реализации</w:t>
      </w:r>
      <w:r w:rsidR="00B057F6" w:rsidRPr="00BA3DD8">
        <w:rPr>
          <w:rFonts w:ascii="Times New Roman" w:hAnsi="Times New Roman"/>
          <w:bCs/>
        </w:rPr>
        <w:t xml:space="preserve"> образовательны</w:t>
      </w:r>
      <w:r w:rsidR="00B057F6">
        <w:rPr>
          <w:rFonts w:ascii="Times New Roman" w:hAnsi="Times New Roman"/>
          <w:bCs/>
        </w:rPr>
        <w:t>х</w:t>
      </w:r>
      <w:r w:rsidR="00B057F6" w:rsidRPr="00BA3DD8">
        <w:rPr>
          <w:rFonts w:ascii="Times New Roman" w:hAnsi="Times New Roman"/>
          <w:bCs/>
        </w:rPr>
        <w:t xml:space="preserve"> программы по учебным предметам</w:t>
      </w:r>
    </w:p>
    <w:p w:rsidR="00BB0EDA" w:rsidRPr="00BB0EDA" w:rsidRDefault="00BB0EDA" w:rsidP="00BB0E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Pr="00BB0ED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057F6" w:rsidRDefault="00BB0EDA" w:rsidP="00B057F6">
      <w:pPr>
        <w:tabs>
          <w:tab w:val="left" w:pos="851"/>
          <w:tab w:val="left" w:pos="15296"/>
        </w:tabs>
        <w:spacing w:after="0" w:line="240" w:lineRule="auto"/>
        <w:jc w:val="both"/>
      </w:pPr>
      <w:r w:rsidRPr="00B057F6">
        <w:rPr>
          <w:rFonts w:ascii="Times New Roman" w:eastAsia="Times New Roman" w:hAnsi="Times New Roman"/>
          <w:sz w:val="24"/>
          <w:szCs w:val="24"/>
          <w:lang w:eastAsia="ru-RU"/>
        </w:rPr>
        <w:t>ОК-1</w:t>
      </w:r>
      <w:r w:rsidR="00B057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7F6">
        <w:rPr>
          <w:rFonts w:ascii="Times New Roman" w:hAnsi="Times New Roman"/>
          <w:sz w:val="24"/>
          <w:szCs w:val="24"/>
        </w:rPr>
        <w:t xml:space="preserve">– </w:t>
      </w:r>
      <w:r w:rsidR="00B057F6" w:rsidRPr="004B705E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B057F6" w:rsidRPr="004B70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B057F6" w:rsidRPr="004B70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05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57F6" w:rsidRDefault="00B057F6" w:rsidP="00B057F6">
      <w:pPr>
        <w:tabs>
          <w:tab w:val="left" w:pos="284"/>
        </w:tabs>
        <w:spacing w:after="0" w:line="240" w:lineRule="auto"/>
        <w:jc w:val="both"/>
      </w:pPr>
      <w:r w:rsidRPr="00B057F6">
        <w:rPr>
          <w:rFonts w:ascii="Times New Roman" w:hAnsi="Times New Roman"/>
          <w:sz w:val="24"/>
          <w:szCs w:val="24"/>
        </w:rPr>
        <w:t xml:space="preserve">ОК-2 – </w:t>
      </w:r>
      <w:r w:rsidRPr="00B057F6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;</w:t>
      </w:r>
    </w:p>
    <w:p w:rsidR="00B057F6" w:rsidRDefault="00B057F6" w:rsidP="00B057F6">
      <w:pPr>
        <w:tabs>
          <w:tab w:val="left" w:pos="284"/>
        </w:tabs>
        <w:spacing w:after="0" w:line="240" w:lineRule="auto"/>
        <w:jc w:val="both"/>
      </w:pPr>
      <w:r w:rsidRPr="00B057F6">
        <w:rPr>
          <w:rFonts w:ascii="Times New Roman" w:hAnsi="Times New Roman"/>
          <w:sz w:val="24"/>
          <w:szCs w:val="24"/>
        </w:rPr>
        <w:t xml:space="preserve">ПК-1 – </w:t>
      </w:r>
      <w:r w:rsidRPr="00B057F6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реализовывать образовательные программы по учебным предметам в соответствии с требованиями образовательных стандартов. </w:t>
      </w:r>
    </w:p>
    <w:p w:rsidR="007E14FB" w:rsidRPr="008C6658" w:rsidRDefault="007E14FB" w:rsidP="00F31056">
      <w:pPr>
        <w:pStyle w:val="a3"/>
        <w:numPr>
          <w:ilvl w:val="0"/>
          <w:numId w:val="14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7E14FB" w:rsidRPr="00143417" w:rsidRDefault="007E14FB" w:rsidP="00F31056">
      <w:pPr>
        <w:pStyle w:val="a3"/>
        <w:numPr>
          <w:ilvl w:val="0"/>
          <w:numId w:val="1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</w:p>
    <w:p w:rsidR="007E14FB" w:rsidRPr="008C6658" w:rsidRDefault="007E14FB" w:rsidP="00F31056">
      <w:pPr>
        <w:pStyle w:val="a3"/>
        <w:numPr>
          <w:ilvl w:val="0"/>
          <w:numId w:val="1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F2429" w:rsidRDefault="007E14FB">
      <w:pPr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>
        <w:rPr>
          <w:rFonts w:ascii="Times New Roman" w:hAnsi="Times New Roman"/>
          <w:sz w:val="24"/>
          <w:szCs w:val="24"/>
        </w:rPr>
        <w:t>Гд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  <w:r w:rsidR="00CF2429">
        <w:rPr>
          <w:rFonts w:ascii="Times New Roman" w:hAnsi="Times New Roman"/>
          <w:sz w:val="24"/>
          <w:szCs w:val="24"/>
        </w:rPr>
        <w:br w:type="page"/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CF2429" w:rsidRDefault="00CF2429" w:rsidP="00CF24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</w:t>
      </w:r>
      <w:proofErr w:type="gramEnd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01(У)</w:t>
      </w:r>
      <w:r w:rsidRPr="00CF2429">
        <w:rPr>
          <w:rFonts w:ascii="Tahoma" w:eastAsia="Times New Roman" w:hAnsi="Tahoma" w:cs="Tahoma"/>
          <w:i/>
          <w:sz w:val="10"/>
          <w:szCs w:val="10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бная практика, практика по получению первичных профессиональных умений и навыков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057F6" w:rsidRDefault="00B057F6" w:rsidP="00CF24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1. Цель изучения дисциплины</w:t>
      </w:r>
      <w:r w:rsidRPr="00CF24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рофессиональные умения и навыки, необходимые учителю информатики современной школы; формировать умение планировать уроки инфор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формат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F2429" w:rsidRPr="00CF2429" w:rsidRDefault="00CF2429" w:rsidP="00E94CB7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применять полученные знания в области педагогики и методики образования в области информатики, в собственной научно-исследовательской деятельности, проводить под научным руководством локальные исследования с формулировкой аргументиро</w:t>
      </w:r>
      <w:r w:rsidR="007E1AA6">
        <w:rPr>
          <w:rFonts w:ascii="Times New Roman" w:eastAsia="Times New Roman" w:hAnsi="Times New Roman"/>
          <w:sz w:val="24"/>
          <w:szCs w:val="24"/>
          <w:lang w:eastAsia="ru-RU"/>
        </w:rPr>
        <w:t>ванных умозаключений и выводов;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обобщения и логического изложения материала;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F2429" w:rsidRPr="00CF2429" w:rsidRDefault="00CF2429" w:rsidP="00F31056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разработки конкретной проблемы практики, совершенствование культуры исследовательской деятельности.</w:t>
      </w:r>
    </w:p>
    <w:p w:rsidR="00CF2429" w:rsidRPr="00CF2429" w:rsidRDefault="00CF2429" w:rsidP="00F31056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7E1AA6" w:rsidRDefault="00CF2429" w:rsidP="007E1AA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знать историографию исследуемой проблемы (идеи, подходы),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F2429" w:rsidRPr="00CF2429" w:rsidRDefault="00CF2429" w:rsidP="007E1AA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– планировать и проводить формирующий эксперимент с целью проверки научного предположения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результатов формирующего эксперимента (составление протоколов, записей бесед и т.д.)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роводить контрольный этап эксперимента (оформление результатов в таблицах, схемах, диаграммах и т. д.),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ределять методы исследования в соответствии с задачами предстоящей опытно-экспериментальной работы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ми сбора и накопления данных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одами обработки данных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е или исследовательские проекты.</w:t>
      </w:r>
    </w:p>
    <w:p w:rsidR="00CF2429" w:rsidRPr="00CF2429" w:rsidRDefault="00CF2429" w:rsidP="00F31056">
      <w:pPr>
        <w:widowControl w:val="0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F2429" w:rsidRPr="00CF2429" w:rsidRDefault="00B057F6" w:rsidP="00E94CB7">
      <w:pPr>
        <w:widowControl w:val="0"/>
        <w:tabs>
          <w:tab w:val="left" w:pos="284"/>
          <w:tab w:val="left" w:pos="2235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– </w:t>
      </w:r>
      <w:r w:rsidR="00CF2429"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</w:t>
      </w:r>
      <w:r w:rsidR="00495E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95E20" w:rsidRPr="00495E20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="00495E20" w:rsidRPr="00495E2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95E20" w:rsidRPr="00495E2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495E20" w:rsidRPr="00495E20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495E20" w:rsidRPr="00495E2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CF2429" w:rsidRPr="00CF2429" w:rsidRDefault="00CF2429" w:rsidP="00E94CB7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495E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2429" w:rsidRPr="00CF2429" w:rsidRDefault="00CF2429" w:rsidP="00F31056">
      <w:pPr>
        <w:numPr>
          <w:ilvl w:val="0"/>
          <w:numId w:val="134"/>
        </w:numPr>
        <w:tabs>
          <w:tab w:val="left" w:pos="284"/>
          <w:tab w:val="left" w:pos="360"/>
          <w:tab w:val="left" w:pos="106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6</w:t>
      </w:r>
    </w:p>
    <w:p w:rsidR="00CF2429" w:rsidRPr="00CF2429" w:rsidRDefault="00CF2429" w:rsidP="00F31056">
      <w:pPr>
        <w:numPr>
          <w:ilvl w:val="0"/>
          <w:numId w:val="134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CF2429" w:rsidRDefault="00CF2429" w:rsidP="00F31056">
      <w:pPr>
        <w:numPr>
          <w:ilvl w:val="0"/>
          <w:numId w:val="134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Яков Евсеевич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 физ.-мат. наук, доцент кафедры </w:t>
      </w:r>
      <w:proofErr w:type="spellStart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Арапина-Арапова</w:t>
      </w:r>
      <w:proofErr w:type="spellEnd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Сергеевна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CF2429" w:rsidRDefault="00CF2429" w:rsidP="00CF24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2.В.02(П</w:t>
      </w:r>
      <w:proofErr w:type="gramStart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П</w:t>
      </w:r>
      <w:proofErr w:type="gramEnd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FC1432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CF2429"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форматики</w:t>
            </w:r>
          </w:p>
        </w:tc>
      </w:tr>
    </w:tbl>
    <w:p w:rsidR="00B057F6" w:rsidRPr="00B057F6" w:rsidRDefault="00B057F6" w:rsidP="00B057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9" w:rsidRPr="00CF2429" w:rsidRDefault="00CF2429" w:rsidP="00F31056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CF24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рофессиональные умения и навыки, необходимые учителю математики современной школы; формировать умение планировать уроки информатики и мате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Математика» и «Информатика»,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  <w:proofErr w:type="gramEnd"/>
    </w:p>
    <w:p w:rsidR="00CF2429" w:rsidRPr="00CF2429" w:rsidRDefault="00CF2429" w:rsidP="00F31056">
      <w:pPr>
        <w:widowControl w:val="0"/>
        <w:numPr>
          <w:ilvl w:val="0"/>
          <w:numId w:val="1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hAnsi="Times New Roman"/>
          <w:sz w:val="24"/>
          <w:szCs w:val="24"/>
        </w:rPr>
        <w:t>ознакомление с проблемами современного образования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применять полученные знания в области педагогики и методики образования в области математики и информатики, 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обобщения и логического изложения материала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F2429" w:rsidRPr="00CF2429" w:rsidRDefault="00CF2429" w:rsidP="00F31056">
      <w:pPr>
        <w:widowControl w:val="0"/>
        <w:numPr>
          <w:ilvl w:val="0"/>
          <w:numId w:val="137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ультуры исследовательской деятельности.</w:t>
      </w:r>
    </w:p>
    <w:p w:rsidR="00CF2429" w:rsidRPr="00CF2429" w:rsidRDefault="00CF2429" w:rsidP="00F31056">
      <w:pPr>
        <w:numPr>
          <w:ilvl w:val="0"/>
          <w:numId w:val="136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CF2429" w:rsidRDefault="00CF2429" w:rsidP="007E1AA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пособы решения выделенной проблемы, определять оптимальные пути ее разрешения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констатирующего эксперимента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планировать и проводить формирующий эксперимент с целью проверки научного предположения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, определять методы исследования в соответствии с задачами предстоящей опытно-экспериментальной работы,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одами сбора и накопления данных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одами обработки данных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е или исследовательские проекты.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CF2429" w:rsidRPr="00CF2429" w:rsidRDefault="00CF2429" w:rsidP="00F31056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ОК-7 – способностью использовать базовые правовые знания в различных сферах деятельности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4 – готовностью к профессиональной деятельности в соответствии с нормативными правовыми актами в сфере образования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CF2429" w:rsidRPr="00CF2429" w:rsidRDefault="00CF2429" w:rsidP="00F31056">
      <w:pPr>
        <w:numPr>
          <w:ilvl w:val="0"/>
          <w:numId w:val="136"/>
        </w:numPr>
        <w:tabs>
          <w:tab w:val="left" w:pos="284"/>
          <w:tab w:val="left" w:pos="360"/>
          <w:tab w:val="left" w:pos="106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12</w:t>
      </w:r>
    </w:p>
    <w:p w:rsidR="00CF2429" w:rsidRPr="00CF2429" w:rsidRDefault="00CF2429" w:rsidP="00F31056">
      <w:pPr>
        <w:numPr>
          <w:ilvl w:val="0"/>
          <w:numId w:val="136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CF2429" w:rsidRDefault="00CF2429" w:rsidP="00F31056">
      <w:pPr>
        <w:numPr>
          <w:ilvl w:val="0"/>
          <w:numId w:val="136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 физ.-мат. наук, доцент кафедры </w:t>
      </w:r>
      <w:proofErr w:type="spellStart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Арапина-Арапова</w:t>
      </w:r>
      <w:proofErr w:type="spellEnd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Сергеевна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CF2429" w:rsidRDefault="00CF2429" w:rsidP="00CF24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</w:t>
      </w:r>
      <w:proofErr w:type="gramEnd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03(П)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изводственная практика, педагогическ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057F6" w:rsidRPr="00B057F6" w:rsidRDefault="00B057F6" w:rsidP="00B057F6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CF2429" w:rsidRDefault="00CF2429" w:rsidP="00F31056">
      <w:pPr>
        <w:widowControl w:val="0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2429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CF2429">
        <w:rPr>
          <w:rFonts w:ascii="Times New Roman" w:hAnsi="Times New Roman"/>
          <w:sz w:val="24"/>
          <w:szCs w:val="24"/>
        </w:rPr>
        <w:t xml:space="preserve"> </w:t>
      </w:r>
      <w:r w:rsidRPr="00CF24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 </w:t>
      </w:r>
      <w:r w:rsidRPr="00CF2429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создание условий для получения студентами профессиональных педагогических знаний и умений, необходимых для самостоятельного ведения учебной и </w:t>
      </w:r>
      <w:proofErr w:type="spellStart"/>
      <w:r w:rsidRPr="00CF2429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внеучебной</w:t>
      </w:r>
      <w:proofErr w:type="spellEnd"/>
      <w:r w:rsidRPr="00CF2429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работы; </w:t>
      </w:r>
      <w:r w:rsidRPr="00CF2429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дальнейшего освоения методик проведения уроков теоретического и практического обучения и воспитательной работы;</w:t>
      </w:r>
      <w:proofErr w:type="gramEnd"/>
      <w:r w:rsidRPr="00CF24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льнейшее формирование умений психологического диагностирования обучающихся</w:t>
      </w:r>
    </w:p>
    <w:p w:rsidR="00CF2429" w:rsidRPr="00CF2429" w:rsidRDefault="00CF2429" w:rsidP="00F31056">
      <w:pPr>
        <w:widowControl w:val="0"/>
        <w:numPr>
          <w:ilvl w:val="0"/>
          <w:numId w:val="14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готовка к целостному выполнению функций учителя – предметника и классного руководителя, к проведению системы учебно-воспитательной работы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я и сознательное применение теоретических знаний по учебному предмету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я и применение знаний по психолого-педагогическим дисциплинам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владение умениями </w:t>
      </w:r>
      <w:proofErr w:type="gramStart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го анализа</w:t>
      </w:r>
      <w:proofErr w:type="gramEnd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ых программ, учебников и методических пособий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, закрепление и совершенствование педагогических умений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ние методики учебно-воспитательной работы с учащимися и родителями, овладение специфическими профессионально-педагогическими умениями учителя-предметника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методикой изучения детского коллектива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истематическое и глубокое изучение возрастных и индивидуальных особенностей детей, овладение приемами и методами организации индивидуальной работы с учащимися в различных видах деятельности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готовка и проведение внеклассных мероприятий, как по предметам естественного и гуманитарного циклов, так и воспитательных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методики анализа и самоанализа форм учебно-воспитательной работы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педагогического и учебного опыта учителей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 собственной педагогической деятельности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крепление знаний, умений и навыков, полученных студентами в процессе изучения дисциплин </w:t>
      </w:r>
      <w:proofErr w:type="spellStart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ской</w:t>
      </w:r>
      <w:proofErr w:type="spellEnd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методикой подготовки и проведения разнообразных форм занятий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методикой анализа учебных занятий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редставления о современных образовательных информационных технологиях;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color w:val="000000"/>
          <w:sz w:val="24"/>
          <w:szCs w:val="24"/>
          <w:lang w:eastAsia="ru-RU"/>
        </w:rPr>
        <w:t>- привитие навыков самообразования и самосовершенствования, содействие активизации научно-педагогической деятельности студентов.</w:t>
      </w:r>
    </w:p>
    <w:p w:rsidR="00CF2429" w:rsidRPr="00CF2429" w:rsidRDefault="00CF2429" w:rsidP="00F31056">
      <w:pPr>
        <w:numPr>
          <w:ilvl w:val="0"/>
          <w:numId w:val="13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CF2429" w:rsidRDefault="00CF2429" w:rsidP="00096BF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7E1AA6" w:rsidRDefault="00CF2429" w:rsidP="00096BF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E2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495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учебные программы, школьные учебники и основные методические пособия по информатике, а также уметь работать и анализировать методические материалы, </w:t>
      </w:r>
      <w:proofErr w:type="spellStart"/>
      <w:r w:rsidRPr="00495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495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между учебными предметами, различные формы внеклассной работы, разнообразные типы уроков, использующееся программное обеспечение.</w:t>
      </w:r>
    </w:p>
    <w:p w:rsidR="00CF2429" w:rsidRPr="00CF2429" w:rsidRDefault="00CF2429" w:rsidP="00096BF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существлять тематическое и поурочное планирование процесса обучения, составлять конспект урока, ставить цели и задачи урока, подбирать средства обучения и литературу, проводить урок на уровне основных методических и психолого-педагогических требований, анализировать свой урок и уроки других, последовательно совершенствовать методические знания и умения, используя консультации учителей и методистов, использовать различные методы обучения, уметь определять наиболее эффективные способы обучения, учитывать индивидуальные особенности</w:t>
      </w:r>
      <w:proofErr w:type="gramEnd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, разрабатывать задания различных уровней сложности, правильно оценивать ответы учащихся, использовать различные средства интерактивного наглядного обучения – </w:t>
      </w:r>
      <w:proofErr w:type="spellStart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ки, проекторы, с учетом методики работы с ними, осуществлять классное руководство.</w:t>
      </w:r>
    </w:p>
    <w:p w:rsidR="00CF2429" w:rsidRPr="00CF2429" w:rsidRDefault="00CF2429" w:rsidP="00096B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м анализом</w:t>
      </w:r>
      <w:proofErr w:type="gramEnd"/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ых программ, учебников и методических пособий, методикой анализа и самоанализа форм учебно-воспитательной работы, методикой подготовки и проведения разнообразных форм занятий, методикой анализа учебных занятий.</w:t>
      </w:r>
    </w:p>
    <w:p w:rsidR="00CF2429" w:rsidRPr="00CF2429" w:rsidRDefault="00CF2429" w:rsidP="00F31056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: способностью к коммуникации в устной и письменной </w:t>
      </w:r>
      <w:proofErr w:type="gramStart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К-7: способностью использовать базовые правовые знания в различных сферах деятельности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ПК-5: владением основами профессиональной этики и речевой культуры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К-2: способностью использовать современные методы и технологии обучения и диагностики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учебной и </w:t>
      </w:r>
      <w:proofErr w:type="spellStart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внеучебной</w:t>
      </w:r>
      <w:proofErr w:type="spellEnd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ятельности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К-6: готовностью к взаимодействию с участниками образовательного процесса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: </w:t>
      </w:r>
      <w:r w:rsidR="00495E20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F2429" w:rsidRPr="00CF2429" w:rsidRDefault="00CF2429" w:rsidP="00F31056">
      <w:pPr>
        <w:numPr>
          <w:ilvl w:val="0"/>
          <w:numId w:val="138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CF242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1</w:t>
      </w: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</w:p>
    <w:p w:rsidR="00CF2429" w:rsidRPr="00CF2429" w:rsidRDefault="00CF2429" w:rsidP="00F31056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  <w:r w:rsidR="00495E20">
        <w:rPr>
          <w:rFonts w:ascii="Times New Roman" w:eastAsia="Times New Roman" w:hAnsi="Times New Roman"/>
          <w:sz w:val="24"/>
          <w:szCs w:val="24"/>
          <w:lang w:eastAsia="ru-RU"/>
        </w:rPr>
        <w:t>с оценкой</w:t>
      </w:r>
    </w:p>
    <w:p w:rsidR="00CF2429" w:rsidRPr="00CF2429" w:rsidRDefault="00CF2429" w:rsidP="00F31056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 физ.-мат. наук, доцент кафедры </w:t>
      </w:r>
      <w:proofErr w:type="spellStart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Арапина-Арапова</w:t>
      </w:r>
      <w:proofErr w:type="spellEnd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Сергеевна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CF2429" w:rsidRDefault="00CF2429" w:rsidP="00CF24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</w:t>
      </w:r>
      <w:proofErr w:type="gramEnd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04(</w:t>
      </w:r>
      <w:proofErr w:type="spellStart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д</w:t>
      </w:r>
      <w:proofErr w:type="spellEnd"/>
      <w:r w:rsidRPr="00CF24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057F6" w:rsidRPr="00B057F6" w:rsidRDefault="00B057F6" w:rsidP="00B057F6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CF2429" w:rsidRDefault="00CF2429" w:rsidP="00F31056">
      <w:pPr>
        <w:widowControl w:val="0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CF2429">
        <w:rPr>
          <w:rFonts w:ascii="Times New Roman" w:hAnsi="Times New Roman"/>
          <w:sz w:val="24"/>
          <w:szCs w:val="24"/>
        </w:rPr>
        <w:t xml:space="preserve"> подготовка студентов к самостоятельной профессиональной деятельности, приобретение ими </w:t>
      </w:r>
      <w:proofErr w:type="spellStart"/>
      <w:proofErr w:type="gramStart"/>
      <w:r w:rsidRPr="00CF2429">
        <w:rPr>
          <w:rFonts w:ascii="Times New Roman" w:hAnsi="Times New Roman"/>
          <w:sz w:val="24"/>
          <w:szCs w:val="24"/>
        </w:rPr>
        <w:t>практичес</w:t>
      </w:r>
      <w:proofErr w:type="spellEnd"/>
      <w:r w:rsidR="0088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429">
        <w:rPr>
          <w:rFonts w:ascii="Times New Roman" w:hAnsi="Times New Roman"/>
          <w:sz w:val="24"/>
          <w:szCs w:val="24"/>
        </w:rPr>
        <w:t>ких</w:t>
      </w:r>
      <w:proofErr w:type="spellEnd"/>
      <w:proofErr w:type="gramEnd"/>
      <w:r w:rsidRPr="00CF2429">
        <w:rPr>
          <w:rFonts w:ascii="Times New Roman" w:hAnsi="Times New Roman"/>
          <w:sz w:val="24"/>
          <w:szCs w:val="24"/>
        </w:rPr>
        <w:t xml:space="preserve">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sz w:val="24"/>
          <w:szCs w:val="24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CF2429" w:rsidRPr="00CF2429" w:rsidRDefault="00CF2429" w:rsidP="00F31056">
      <w:pPr>
        <w:widowControl w:val="0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ознакомление с проблемами современного образования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углубление, закрепление и применение теоретических знаний, полученных по дисциплинам, для написания ВКР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проверка умений самостоятельной профессиональной деятельности в условиях решения задач,  поставленных в ВКР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освоение современных методик и технологий в учебно-научной работе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формирование у студентов творческого и исследовательского подходов к профессиональной деятельност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овладение базовыми умениями научно-исследовательской работы, проведение педагогического эксперимента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F2429">
        <w:rPr>
          <w:rFonts w:ascii="Times New Roman" w:hAnsi="Times New Roman"/>
          <w:sz w:val="24"/>
          <w:szCs w:val="24"/>
        </w:rPr>
        <w:t>завершение написания ВКР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CF2429" w:rsidRDefault="00CF2429" w:rsidP="00F31056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щенаучные подходы к решению методических проблем, современные технологи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етоды научных исследований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, принципы организации научного исследования, способы достижения и построения научного знания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96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едовой педагогический опыт, сочетать традиционные и инновационные технологии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навыками организации учебно-научного процесса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навыком профессиональной самооценки деятельности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hAnsi="Times New Roman"/>
          <w:sz w:val="24"/>
          <w:szCs w:val="24"/>
        </w:rPr>
        <w:t>способами организации научного исследования</w:t>
      </w:r>
      <w:r w:rsidRPr="00CF2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одологией научной и практической профессиональной деятельности.</w:t>
      </w:r>
    </w:p>
    <w:p w:rsidR="00CF2429" w:rsidRPr="00CF2429" w:rsidRDefault="00CF2429" w:rsidP="00F31056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К-6: способностью к самоорганизации и самообразованию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ОПК-5: владением основами профессиональной этики и речевой культуры;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К-2: способностью использовать современные методы и технологии обучения и диагностики.</w:t>
      </w:r>
    </w:p>
    <w:p w:rsidR="00CF2429" w:rsidRPr="00CF2429" w:rsidRDefault="00CF2429" w:rsidP="00F31056">
      <w:pPr>
        <w:numPr>
          <w:ilvl w:val="0"/>
          <w:numId w:val="139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6</w:t>
      </w:r>
    </w:p>
    <w:p w:rsidR="00CF2429" w:rsidRPr="00CF2429" w:rsidRDefault="00CF2429" w:rsidP="00F31056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CF2429" w:rsidRDefault="00CF2429" w:rsidP="00F31056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CF2429" w:rsidRPr="00CF2429" w:rsidRDefault="00CF2429" w:rsidP="00E94CB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 физ.-мат. наук, доцент кафедры </w:t>
      </w:r>
      <w:proofErr w:type="spellStart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Арапина-Арапова</w:t>
      </w:r>
      <w:proofErr w:type="spellEnd"/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Сергеевна</w:t>
      </w:r>
    </w:p>
    <w:p w:rsidR="00CF2429" w:rsidRPr="00CF2429" w:rsidRDefault="00CF2429" w:rsidP="00CF2429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государственной итоговой аттестации</w:t>
      </w:r>
    </w:p>
    <w:p w:rsidR="00CF2429" w:rsidRPr="00CF2429" w:rsidRDefault="00CF2429" w:rsidP="00CF2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CF2429" w:rsidTr="00CF2429">
        <w:tc>
          <w:tcPr>
            <w:tcW w:w="280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CF2429" w:rsidRDefault="00CF2429" w:rsidP="00CF2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CF2429" w:rsidRPr="00CF2429" w:rsidRDefault="00CF2429" w:rsidP="00CF2429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CF2429" w:rsidRDefault="00CF2429" w:rsidP="00F31056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 xml:space="preserve">Цель государственной итоговой аттестации - </w:t>
      </w:r>
      <w:r w:rsidRPr="00CF2429">
        <w:rPr>
          <w:rFonts w:ascii="Times New Roman" w:hAnsi="Times New Roman"/>
          <w:sz w:val="24"/>
          <w:szCs w:val="24"/>
        </w:rPr>
        <w:t xml:space="preserve">определить степень </w:t>
      </w:r>
      <w:proofErr w:type="spellStart"/>
      <w:r w:rsidRPr="00CF242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F2429">
        <w:rPr>
          <w:rFonts w:ascii="Times New Roman" w:hAnsi="Times New Roman"/>
          <w:sz w:val="24"/>
          <w:szCs w:val="24"/>
        </w:rPr>
        <w:t xml:space="preserve">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CF2429" w:rsidRPr="00CF2429" w:rsidRDefault="00CF2429" w:rsidP="00F31056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Pr="00CF2429">
        <w:rPr>
          <w:rFonts w:ascii="Times New Roman" w:hAnsi="Times New Roman"/>
          <w:b/>
          <w:sz w:val="24"/>
          <w:szCs w:val="24"/>
          <w:lang w:eastAsia="ru-RU"/>
        </w:rPr>
        <w:t>государственной итоговой аттестации</w:t>
      </w: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 xml:space="preserve">1. Определение соответствия результатов освоения обучающимися основной профессиональной образовательной программы высшего образования ФГОС </w:t>
      </w:r>
      <w:proofErr w:type="gramStart"/>
      <w:r w:rsidRPr="00CF2429">
        <w:rPr>
          <w:rFonts w:ascii="Times New Roman" w:hAnsi="Times New Roman"/>
          <w:sz w:val="24"/>
          <w:szCs w:val="24"/>
        </w:rPr>
        <w:t>ВО</w:t>
      </w:r>
      <w:proofErr w:type="gramEnd"/>
      <w:r w:rsidRPr="00CF24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429">
        <w:rPr>
          <w:rFonts w:ascii="Times New Roman" w:hAnsi="Times New Roman"/>
          <w:sz w:val="24"/>
          <w:szCs w:val="24"/>
        </w:rPr>
        <w:t>по</w:t>
      </w:r>
      <w:proofErr w:type="gramEnd"/>
      <w:r w:rsidRPr="00CF2429">
        <w:rPr>
          <w:rFonts w:ascii="Times New Roman" w:hAnsi="Times New Roman"/>
          <w:sz w:val="24"/>
          <w:szCs w:val="24"/>
        </w:rPr>
        <w:t xml:space="preserve"> направлению подготовки 44.03.05 «Педагогическое образование» (с двумя профилями подготовки) «Математика» и «Информатика»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2. Установление уровня подготовки выпускника к выполнению всех видов профессиональной деятельности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3. Принятие решения о присвоении квалификации «Бакалавр»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CF2429" w:rsidRPr="00CF2429" w:rsidRDefault="00CF2429" w:rsidP="00F31056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оведению государственной итоговой аттестации </w:t>
      </w: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Государственный экзамен по направлению 44.03.05 «Педагогическое образование» (с двумя профилями подготовки) «Математика» и «Информатика» представляет собой оценку знаний по дисциплинам профессиональной подготовки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F2429" w:rsidRPr="00CF2429" w:rsidRDefault="00CF2429" w:rsidP="00F31056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Общекультурные компетенции: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основы философских и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оциогуманитар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для формирования научного мировоззрения (ОК-1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коммуникации в устной и письменной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работать в команде, толерантно воспринимать социальные, культурные и личностные различия (ОК-5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рганизации и самообразованию (ОК-6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 (ОК-7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поддерживать уровень физической подготовки, обеспечивающий полноценную деятельность (ОК-8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proofErr w:type="spellStart"/>
      <w:r w:rsidRPr="00CF2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бщепрофессиональные</w:t>
      </w:r>
      <w:proofErr w:type="spellEnd"/>
      <w:r w:rsidRPr="00CF2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компетенции: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сихолого-педагогическому сопровождению учебно-воспитательного процесса (ОПК-3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профессиональной этики и речевой культуры (ОПК-5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обеспечению охраны жизни и здоровья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6).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офессиональные компетенции: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 (ПК-2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решать задачи воспитания и духовно-нравственного развития,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(ПК-3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 xml:space="preserve"> (ПК-5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 (ПК-6);</w:t>
      </w:r>
    </w:p>
    <w:p w:rsidR="00CF2429" w:rsidRPr="00CF2429" w:rsidRDefault="00CF2429" w:rsidP="00E94CB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CF2429" w:rsidRPr="00CF2429" w:rsidRDefault="00CF2429" w:rsidP="00E94CB7">
      <w:pPr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9" w:rsidRPr="00CF2429" w:rsidRDefault="00CF2429" w:rsidP="00F31056">
      <w:pPr>
        <w:numPr>
          <w:ilvl w:val="0"/>
          <w:numId w:val="14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программы Государственной итоговой аттестации – 6 зачетных единиц (216 часа), в том числе:</w:t>
      </w:r>
    </w:p>
    <w:p w:rsidR="00CF2429" w:rsidRPr="00CF2429" w:rsidRDefault="00CF2429" w:rsidP="00E94CB7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- подготовка к сдаче и сдача государственного экзамена – 3 зачетных единицы (108 часов);</w:t>
      </w:r>
    </w:p>
    <w:p w:rsidR="00CF2429" w:rsidRPr="00CF2429" w:rsidRDefault="00CF2429" w:rsidP="00E94CB7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Cs/>
          <w:sz w:val="24"/>
          <w:szCs w:val="24"/>
          <w:lang w:eastAsia="ru-RU"/>
        </w:rPr>
        <w:t>- подготовка к защите и защита выпускной квалификационной работы – 3 зачетных единиц (108 часов).</w:t>
      </w:r>
    </w:p>
    <w:p w:rsidR="00CF2429" w:rsidRPr="00CF2429" w:rsidRDefault="00CF2429" w:rsidP="00F31056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экзамен, защита выпускной квалификационной работы.</w:t>
      </w:r>
    </w:p>
    <w:p w:rsidR="00CF2429" w:rsidRPr="00CF2429" w:rsidRDefault="00CF2429" w:rsidP="00F31056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CF2429" w:rsidRDefault="00CF2429" w:rsidP="00E94CB7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2429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5C5B5A" w:rsidRPr="002B5B22" w:rsidRDefault="005C5B5A" w:rsidP="007E14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C5B5A" w:rsidRPr="002B5B22" w:rsidSect="0059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60" w:rsidRDefault="005D6B60" w:rsidP="005908C1">
      <w:pPr>
        <w:spacing w:after="0" w:line="240" w:lineRule="auto"/>
      </w:pPr>
      <w:r>
        <w:separator/>
      </w:r>
    </w:p>
  </w:endnote>
  <w:endnote w:type="continuationSeparator" w:id="0">
    <w:p w:rsidR="005D6B60" w:rsidRDefault="005D6B60" w:rsidP="005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60" w:rsidRDefault="005D6B60" w:rsidP="005908C1">
      <w:pPr>
        <w:spacing w:after="0" w:line="240" w:lineRule="auto"/>
      </w:pPr>
      <w:r>
        <w:separator/>
      </w:r>
    </w:p>
  </w:footnote>
  <w:footnote w:type="continuationSeparator" w:id="0">
    <w:p w:rsidR="005D6B60" w:rsidRDefault="005D6B60" w:rsidP="0059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30623BA"/>
    <w:multiLevelType w:val="hybridMultilevel"/>
    <w:tmpl w:val="83DC1D3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23318"/>
    <w:multiLevelType w:val="hybridMultilevel"/>
    <w:tmpl w:val="C458E3A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F356F"/>
    <w:multiLevelType w:val="hybridMultilevel"/>
    <w:tmpl w:val="24AC655A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251E3"/>
    <w:multiLevelType w:val="hybridMultilevel"/>
    <w:tmpl w:val="72EEAC52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D0CB3"/>
    <w:multiLevelType w:val="hybridMultilevel"/>
    <w:tmpl w:val="D4AEC022"/>
    <w:lvl w:ilvl="0" w:tplc="59D243C6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615B7"/>
    <w:multiLevelType w:val="hybridMultilevel"/>
    <w:tmpl w:val="6A129F62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55C81"/>
    <w:multiLevelType w:val="hybridMultilevel"/>
    <w:tmpl w:val="040C812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82702CB"/>
    <w:multiLevelType w:val="hybridMultilevel"/>
    <w:tmpl w:val="C33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50B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C7AEB"/>
    <w:multiLevelType w:val="hybridMultilevel"/>
    <w:tmpl w:val="9A8C8A04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BD11429"/>
    <w:multiLevelType w:val="hybridMultilevel"/>
    <w:tmpl w:val="4F58315C"/>
    <w:lvl w:ilvl="0" w:tplc="E5F0A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EF3FAE"/>
    <w:multiLevelType w:val="hybridMultilevel"/>
    <w:tmpl w:val="783C247E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0A1940"/>
    <w:multiLevelType w:val="hybridMultilevel"/>
    <w:tmpl w:val="AC548D6C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0F282F2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092E90"/>
    <w:multiLevelType w:val="hybridMultilevel"/>
    <w:tmpl w:val="2D6E460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0C35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E413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122839A7"/>
    <w:multiLevelType w:val="hybridMultilevel"/>
    <w:tmpl w:val="D8E0A04C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122F449E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1">
    <w:nsid w:val="133F0E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9501D9"/>
    <w:multiLevelType w:val="hybridMultilevel"/>
    <w:tmpl w:val="1E3E7B00"/>
    <w:lvl w:ilvl="0" w:tplc="0240A9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F1B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5613A9"/>
    <w:multiLevelType w:val="hybridMultilevel"/>
    <w:tmpl w:val="FBF0B368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852A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BF56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6C49D5"/>
    <w:multiLevelType w:val="hybridMultilevel"/>
    <w:tmpl w:val="86028CE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C05DA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7510C4"/>
    <w:multiLevelType w:val="hybridMultilevel"/>
    <w:tmpl w:val="C8863D3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CA1CA9"/>
    <w:multiLevelType w:val="hybridMultilevel"/>
    <w:tmpl w:val="4A82C0B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0E53C0"/>
    <w:multiLevelType w:val="hybridMultilevel"/>
    <w:tmpl w:val="7834ED3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3C28AA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432DED"/>
    <w:multiLevelType w:val="hybridMultilevel"/>
    <w:tmpl w:val="4C5E3A22"/>
    <w:lvl w:ilvl="0" w:tplc="B56A1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48D0EA" w:tentative="1">
      <w:start w:val="1"/>
      <w:numFmt w:val="lowerLetter"/>
      <w:lvlText w:val="%2."/>
      <w:lvlJc w:val="left"/>
      <w:pPr>
        <w:ind w:left="1440" w:hanging="360"/>
      </w:pPr>
    </w:lvl>
    <w:lvl w:ilvl="2" w:tplc="4FA04726" w:tentative="1">
      <w:start w:val="1"/>
      <w:numFmt w:val="lowerRoman"/>
      <w:lvlText w:val="%3."/>
      <w:lvlJc w:val="right"/>
      <w:pPr>
        <w:ind w:left="2160" w:hanging="180"/>
      </w:pPr>
    </w:lvl>
    <w:lvl w:ilvl="3" w:tplc="E5A2039E" w:tentative="1">
      <w:start w:val="1"/>
      <w:numFmt w:val="decimal"/>
      <w:lvlText w:val="%4."/>
      <w:lvlJc w:val="left"/>
      <w:pPr>
        <w:ind w:left="2880" w:hanging="360"/>
      </w:pPr>
    </w:lvl>
    <w:lvl w:ilvl="4" w:tplc="FE303CB4" w:tentative="1">
      <w:start w:val="1"/>
      <w:numFmt w:val="lowerLetter"/>
      <w:lvlText w:val="%5."/>
      <w:lvlJc w:val="left"/>
      <w:pPr>
        <w:ind w:left="3600" w:hanging="360"/>
      </w:pPr>
    </w:lvl>
    <w:lvl w:ilvl="5" w:tplc="32ECCE78" w:tentative="1">
      <w:start w:val="1"/>
      <w:numFmt w:val="lowerRoman"/>
      <w:lvlText w:val="%6."/>
      <w:lvlJc w:val="right"/>
      <w:pPr>
        <w:ind w:left="4320" w:hanging="180"/>
      </w:pPr>
    </w:lvl>
    <w:lvl w:ilvl="6" w:tplc="7EBECE8E" w:tentative="1">
      <w:start w:val="1"/>
      <w:numFmt w:val="decimal"/>
      <w:lvlText w:val="%7."/>
      <w:lvlJc w:val="left"/>
      <w:pPr>
        <w:ind w:left="5040" w:hanging="360"/>
      </w:pPr>
    </w:lvl>
    <w:lvl w:ilvl="7" w:tplc="9788D1E0" w:tentative="1">
      <w:start w:val="1"/>
      <w:numFmt w:val="lowerLetter"/>
      <w:lvlText w:val="%8."/>
      <w:lvlJc w:val="left"/>
      <w:pPr>
        <w:ind w:left="5760" w:hanging="360"/>
      </w:pPr>
    </w:lvl>
    <w:lvl w:ilvl="8" w:tplc="34E8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418A3"/>
    <w:multiLevelType w:val="hybridMultilevel"/>
    <w:tmpl w:val="4F1EB4CC"/>
    <w:lvl w:ilvl="0" w:tplc="33FC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3B3E07CC" w:tentative="1">
      <w:start w:val="1"/>
      <w:numFmt w:val="lowerLetter"/>
      <w:lvlText w:val="%2."/>
      <w:lvlJc w:val="left"/>
      <w:pPr>
        <w:ind w:left="1440" w:hanging="360"/>
      </w:pPr>
    </w:lvl>
    <w:lvl w:ilvl="2" w:tplc="926CCC42" w:tentative="1">
      <w:start w:val="1"/>
      <w:numFmt w:val="lowerRoman"/>
      <w:lvlText w:val="%3."/>
      <w:lvlJc w:val="right"/>
      <w:pPr>
        <w:ind w:left="2160" w:hanging="180"/>
      </w:pPr>
    </w:lvl>
    <w:lvl w:ilvl="3" w:tplc="9F202580" w:tentative="1">
      <w:start w:val="1"/>
      <w:numFmt w:val="decimal"/>
      <w:lvlText w:val="%4."/>
      <w:lvlJc w:val="left"/>
      <w:pPr>
        <w:ind w:left="2880" w:hanging="360"/>
      </w:pPr>
    </w:lvl>
    <w:lvl w:ilvl="4" w:tplc="EEBEB65C" w:tentative="1">
      <w:start w:val="1"/>
      <w:numFmt w:val="lowerLetter"/>
      <w:lvlText w:val="%5."/>
      <w:lvlJc w:val="left"/>
      <w:pPr>
        <w:ind w:left="3600" w:hanging="360"/>
      </w:pPr>
    </w:lvl>
    <w:lvl w:ilvl="5" w:tplc="8E1EB0D2" w:tentative="1">
      <w:start w:val="1"/>
      <w:numFmt w:val="lowerRoman"/>
      <w:lvlText w:val="%6."/>
      <w:lvlJc w:val="right"/>
      <w:pPr>
        <w:ind w:left="4320" w:hanging="180"/>
      </w:pPr>
    </w:lvl>
    <w:lvl w:ilvl="6" w:tplc="006C6FBC" w:tentative="1">
      <w:start w:val="1"/>
      <w:numFmt w:val="decimal"/>
      <w:lvlText w:val="%7."/>
      <w:lvlJc w:val="left"/>
      <w:pPr>
        <w:ind w:left="5040" w:hanging="360"/>
      </w:pPr>
    </w:lvl>
    <w:lvl w:ilvl="7" w:tplc="1C2C16F0" w:tentative="1">
      <w:start w:val="1"/>
      <w:numFmt w:val="lowerLetter"/>
      <w:lvlText w:val="%8."/>
      <w:lvlJc w:val="left"/>
      <w:pPr>
        <w:ind w:left="5760" w:hanging="360"/>
      </w:pPr>
    </w:lvl>
    <w:lvl w:ilvl="8" w:tplc="7BF60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02C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B5EA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F0CF6"/>
    <w:multiLevelType w:val="hybridMultilevel"/>
    <w:tmpl w:val="F10AD794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E83288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D5221"/>
    <w:multiLevelType w:val="hybridMultilevel"/>
    <w:tmpl w:val="553A258A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630E0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B71CF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701D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B136C3"/>
    <w:multiLevelType w:val="hybridMultilevel"/>
    <w:tmpl w:val="0A26B2C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7">
    <w:nsid w:val="29571743"/>
    <w:multiLevelType w:val="hybridMultilevel"/>
    <w:tmpl w:val="5AC0001C"/>
    <w:lvl w:ilvl="0" w:tplc="A72A6384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EC5738"/>
    <w:multiLevelType w:val="hybridMultilevel"/>
    <w:tmpl w:val="7488013E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940667"/>
    <w:multiLevelType w:val="hybridMultilevel"/>
    <w:tmpl w:val="7A0CA944"/>
    <w:lvl w:ilvl="0" w:tplc="2E5CF616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263475"/>
    <w:multiLevelType w:val="hybridMultilevel"/>
    <w:tmpl w:val="300E19F4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4A16B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7911AB"/>
    <w:multiLevelType w:val="hybridMultilevel"/>
    <w:tmpl w:val="1EF4C07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50587F"/>
    <w:multiLevelType w:val="hybridMultilevel"/>
    <w:tmpl w:val="929E3466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12E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D004C9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8128E"/>
    <w:multiLevelType w:val="hybridMultilevel"/>
    <w:tmpl w:val="0E54F5C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3F210C3"/>
    <w:multiLevelType w:val="hybridMultilevel"/>
    <w:tmpl w:val="57D62F54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48591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846D7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2386F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0916E6"/>
    <w:multiLevelType w:val="hybridMultilevel"/>
    <w:tmpl w:val="4F7A4FD6"/>
    <w:lvl w:ilvl="0" w:tplc="45D69F6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70DE9688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37323FE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394735"/>
    <w:multiLevelType w:val="hybridMultilevel"/>
    <w:tmpl w:val="EEB4F7E2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3A4F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D05A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C73CAF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E11BA8"/>
    <w:multiLevelType w:val="hybridMultilevel"/>
    <w:tmpl w:val="4500A2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C001042"/>
    <w:multiLevelType w:val="hybridMultilevel"/>
    <w:tmpl w:val="4C5E3A22"/>
    <w:lvl w:ilvl="0" w:tplc="FC78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223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171A59"/>
    <w:multiLevelType w:val="hybridMultilevel"/>
    <w:tmpl w:val="27F07964"/>
    <w:lvl w:ilvl="0" w:tplc="91145126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02F7E41"/>
    <w:multiLevelType w:val="hybridMultilevel"/>
    <w:tmpl w:val="3BCC738A"/>
    <w:lvl w:ilvl="0" w:tplc="192649F6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6">
    <w:nsid w:val="412D1E36"/>
    <w:multiLevelType w:val="hybridMultilevel"/>
    <w:tmpl w:val="DF1A9728"/>
    <w:lvl w:ilvl="0" w:tplc="6158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76B2E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86256C" w:tentative="1">
      <w:start w:val="1"/>
      <w:numFmt w:val="lowerRoman"/>
      <w:lvlText w:val="%3."/>
      <w:lvlJc w:val="right"/>
      <w:pPr>
        <w:ind w:left="2160" w:hanging="180"/>
      </w:pPr>
    </w:lvl>
    <w:lvl w:ilvl="3" w:tplc="1BDAF048" w:tentative="1">
      <w:start w:val="1"/>
      <w:numFmt w:val="decimal"/>
      <w:lvlText w:val="%4."/>
      <w:lvlJc w:val="left"/>
      <w:pPr>
        <w:ind w:left="2880" w:hanging="360"/>
      </w:pPr>
    </w:lvl>
    <w:lvl w:ilvl="4" w:tplc="AE3A86D6" w:tentative="1">
      <w:start w:val="1"/>
      <w:numFmt w:val="lowerLetter"/>
      <w:lvlText w:val="%5."/>
      <w:lvlJc w:val="left"/>
      <w:pPr>
        <w:ind w:left="3600" w:hanging="360"/>
      </w:pPr>
    </w:lvl>
    <w:lvl w:ilvl="5" w:tplc="623C215A" w:tentative="1">
      <w:start w:val="1"/>
      <w:numFmt w:val="lowerRoman"/>
      <w:lvlText w:val="%6."/>
      <w:lvlJc w:val="right"/>
      <w:pPr>
        <w:ind w:left="4320" w:hanging="180"/>
      </w:pPr>
    </w:lvl>
    <w:lvl w:ilvl="6" w:tplc="F4F2A25E" w:tentative="1">
      <w:start w:val="1"/>
      <w:numFmt w:val="decimal"/>
      <w:lvlText w:val="%7."/>
      <w:lvlJc w:val="left"/>
      <w:pPr>
        <w:ind w:left="5040" w:hanging="360"/>
      </w:pPr>
    </w:lvl>
    <w:lvl w:ilvl="7" w:tplc="844CD394" w:tentative="1">
      <w:start w:val="1"/>
      <w:numFmt w:val="lowerLetter"/>
      <w:lvlText w:val="%8."/>
      <w:lvlJc w:val="left"/>
      <w:pPr>
        <w:ind w:left="5760" w:hanging="360"/>
      </w:pPr>
    </w:lvl>
    <w:lvl w:ilvl="8" w:tplc="7EAA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BF6302"/>
    <w:multiLevelType w:val="hybridMultilevel"/>
    <w:tmpl w:val="0C4AEE1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625493"/>
    <w:multiLevelType w:val="hybridMultilevel"/>
    <w:tmpl w:val="96D62F50"/>
    <w:lvl w:ilvl="0" w:tplc="54FE1038">
      <w:start w:val="5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7768FF"/>
    <w:multiLevelType w:val="hybridMultilevel"/>
    <w:tmpl w:val="AB94E9E8"/>
    <w:lvl w:ilvl="0" w:tplc="5E80B4B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438038A5"/>
    <w:multiLevelType w:val="hybridMultilevel"/>
    <w:tmpl w:val="BE7660F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FA044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5877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5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997805"/>
    <w:multiLevelType w:val="hybridMultilevel"/>
    <w:tmpl w:val="1A58E3DA"/>
    <w:lvl w:ilvl="0" w:tplc="AE2674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7BA7F76"/>
    <w:multiLevelType w:val="hybridMultilevel"/>
    <w:tmpl w:val="4C5E3A22"/>
    <w:lvl w:ilvl="0" w:tplc="8B884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7F12E01"/>
    <w:multiLevelType w:val="hybridMultilevel"/>
    <w:tmpl w:val="4C2CB3A4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9">
    <w:nsid w:val="49B55782"/>
    <w:multiLevelType w:val="hybridMultilevel"/>
    <w:tmpl w:val="BCDCEC7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9BA20FC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7A6D8D"/>
    <w:multiLevelType w:val="hybridMultilevel"/>
    <w:tmpl w:val="130050E8"/>
    <w:lvl w:ilvl="0" w:tplc="483A4F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A985E6A"/>
    <w:multiLevelType w:val="hybridMultilevel"/>
    <w:tmpl w:val="B2D8AFF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CD564E"/>
    <w:multiLevelType w:val="hybridMultilevel"/>
    <w:tmpl w:val="54CEC50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FC6700"/>
    <w:multiLevelType w:val="multilevel"/>
    <w:tmpl w:val="E9B2D8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DC07DB"/>
    <w:multiLevelType w:val="hybridMultilevel"/>
    <w:tmpl w:val="907A2464"/>
    <w:lvl w:ilvl="0" w:tplc="463CEA7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E66ECC7A" w:tentative="1">
      <w:start w:val="1"/>
      <w:numFmt w:val="lowerLetter"/>
      <w:lvlText w:val="%2."/>
      <w:lvlJc w:val="left"/>
      <w:pPr>
        <w:ind w:left="1790" w:hanging="360"/>
      </w:pPr>
    </w:lvl>
    <w:lvl w:ilvl="2" w:tplc="0792E2E0" w:tentative="1">
      <w:start w:val="1"/>
      <w:numFmt w:val="lowerRoman"/>
      <w:lvlText w:val="%3."/>
      <w:lvlJc w:val="right"/>
      <w:pPr>
        <w:ind w:left="2510" w:hanging="180"/>
      </w:pPr>
    </w:lvl>
    <w:lvl w:ilvl="3" w:tplc="69B8407A" w:tentative="1">
      <w:start w:val="1"/>
      <w:numFmt w:val="decimal"/>
      <w:lvlText w:val="%4."/>
      <w:lvlJc w:val="left"/>
      <w:pPr>
        <w:ind w:left="3230" w:hanging="360"/>
      </w:pPr>
    </w:lvl>
    <w:lvl w:ilvl="4" w:tplc="DB20F4A6" w:tentative="1">
      <w:start w:val="1"/>
      <w:numFmt w:val="lowerLetter"/>
      <w:lvlText w:val="%5."/>
      <w:lvlJc w:val="left"/>
      <w:pPr>
        <w:ind w:left="3950" w:hanging="360"/>
      </w:pPr>
    </w:lvl>
    <w:lvl w:ilvl="5" w:tplc="285C93C4" w:tentative="1">
      <w:start w:val="1"/>
      <w:numFmt w:val="lowerRoman"/>
      <w:lvlText w:val="%6."/>
      <w:lvlJc w:val="right"/>
      <w:pPr>
        <w:ind w:left="4670" w:hanging="180"/>
      </w:pPr>
    </w:lvl>
    <w:lvl w:ilvl="6" w:tplc="3072D2EE" w:tentative="1">
      <w:start w:val="1"/>
      <w:numFmt w:val="decimal"/>
      <w:lvlText w:val="%7."/>
      <w:lvlJc w:val="left"/>
      <w:pPr>
        <w:ind w:left="5390" w:hanging="360"/>
      </w:pPr>
    </w:lvl>
    <w:lvl w:ilvl="7" w:tplc="7104009C" w:tentative="1">
      <w:start w:val="1"/>
      <w:numFmt w:val="lowerLetter"/>
      <w:lvlText w:val="%8."/>
      <w:lvlJc w:val="left"/>
      <w:pPr>
        <w:ind w:left="6110" w:hanging="360"/>
      </w:pPr>
    </w:lvl>
    <w:lvl w:ilvl="8" w:tplc="C8B672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7">
    <w:nsid w:val="4F2F0166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4E5B9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4E74F6"/>
    <w:multiLevelType w:val="hybridMultilevel"/>
    <w:tmpl w:val="A0F69436"/>
    <w:lvl w:ilvl="0" w:tplc="FFE813B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1764"/>
    <w:multiLevelType w:val="hybridMultilevel"/>
    <w:tmpl w:val="0FE400C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A164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850637"/>
    <w:multiLevelType w:val="hybridMultilevel"/>
    <w:tmpl w:val="235E3B10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3">
    <w:nsid w:val="52EF5E3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5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45931F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6247BC"/>
    <w:multiLevelType w:val="hybridMultilevel"/>
    <w:tmpl w:val="52E0E93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>
    <w:nsid w:val="57E0000A"/>
    <w:multiLevelType w:val="hybridMultilevel"/>
    <w:tmpl w:val="75965D2C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5F06DC"/>
    <w:multiLevelType w:val="hybridMultilevel"/>
    <w:tmpl w:val="8716C172"/>
    <w:lvl w:ilvl="0" w:tplc="713691C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>
    <w:nsid w:val="58BD18FA"/>
    <w:multiLevelType w:val="hybridMultilevel"/>
    <w:tmpl w:val="E51621FA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76480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F6749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8663F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C6611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BA644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761A5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813E27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33">
    <w:nsid w:val="5F0A5DF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AB789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AF07A6"/>
    <w:multiLevelType w:val="hybridMultilevel"/>
    <w:tmpl w:val="2DB8471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0A3ACD"/>
    <w:multiLevelType w:val="hybridMultilevel"/>
    <w:tmpl w:val="254AD88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0B72331"/>
    <w:multiLevelType w:val="hybridMultilevel"/>
    <w:tmpl w:val="A0CE6E9E"/>
    <w:lvl w:ilvl="0" w:tplc="483A4F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9">
    <w:nsid w:val="61C342D4"/>
    <w:multiLevelType w:val="hybridMultilevel"/>
    <w:tmpl w:val="6490726C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162BD6"/>
    <w:multiLevelType w:val="hybridMultilevel"/>
    <w:tmpl w:val="F15011E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B6191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A61FC5"/>
    <w:multiLevelType w:val="hybridMultilevel"/>
    <w:tmpl w:val="133AE98A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F32AB5"/>
    <w:multiLevelType w:val="hybridMultilevel"/>
    <w:tmpl w:val="9F6EE4BA"/>
    <w:lvl w:ilvl="0" w:tplc="7494EE6E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641D689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3F07F0"/>
    <w:multiLevelType w:val="hybridMultilevel"/>
    <w:tmpl w:val="50F43B78"/>
    <w:lvl w:ilvl="0" w:tplc="F2CC1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BE12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510545C"/>
    <w:multiLevelType w:val="hybridMultilevel"/>
    <w:tmpl w:val="2E561BD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EF5F0D"/>
    <w:multiLevelType w:val="hybridMultilevel"/>
    <w:tmpl w:val="836EB83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662055A"/>
    <w:multiLevelType w:val="hybridMultilevel"/>
    <w:tmpl w:val="7EDAEA34"/>
    <w:lvl w:ilvl="0" w:tplc="45D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77E1409"/>
    <w:multiLevelType w:val="hybridMultilevel"/>
    <w:tmpl w:val="913C58E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8637267"/>
    <w:multiLevelType w:val="hybridMultilevel"/>
    <w:tmpl w:val="4C5E3A22"/>
    <w:lvl w:ilvl="0" w:tplc="5E80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FD49F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5">
    <w:nsid w:val="6B457E5C"/>
    <w:multiLevelType w:val="hybridMultilevel"/>
    <w:tmpl w:val="DD98BE1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>
    <w:nsid w:val="6D703DA1"/>
    <w:multiLevelType w:val="hybridMultilevel"/>
    <w:tmpl w:val="4C5E3A22"/>
    <w:lvl w:ilvl="0" w:tplc="2EBC3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8E8E9E" w:tentative="1">
      <w:start w:val="1"/>
      <w:numFmt w:val="lowerLetter"/>
      <w:lvlText w:val="%2."/>
      <w:lvlJc w:val="left"/>
      <w:pPr>
        <w:ind w:left="1440" w:hanging="360"/>
      </w:pPr>
    </w:lvl>
    <w:lvl w:ilvl="2" w:tplc="AC2ECE86" w:tentative="1">
      <w:start w:val="1"/>
      <w:numFmt w:val="lowerRoman"/>
      <w:lvlText w:val="%3."/>
      <w:lvlJc w:val="right"/>
      <w:pPr>
        <w:ind w:left="2160" w:hanging="180"/>
      </w:pPr>
    </w:lvl>
    <w:lvl w:ilvl="3" w:tplc="7D104EE4" w:tentative="1">
      <w:start w:val="1"/>
      <w:numFmt w:val="decimal"/>
      <w:lvlText w:val="%4."/>
      <w:lvlJc w:val="left"/>
      <w:pPr>
        <w:ind w:left="2880" w:hanging="360"/>
      </w:pPr>
    </w:lvl>
    <w:lvl w:ilvl="4" w:tplc="E6420F88" w:tentative="1">
      <w:start w:val="1"/>
      <w:numFmt w:val="lowerLetter"/>
      <w:lvlText w:val="%5."/>
      <w:lvlJc w:val="left"/>
      <w:pPr>
        <w:ind w:left="3600" w:hanging="360"/>
      </w:pPr>
    </w:lvl>
    <w:lvl w:ilvl="5" w:tplc="10B8D9A4" w:tentative="1">
      <w:start w:val="1"/>
      <w:numFmt w:val="lowerRoman"/>
      <w:lvlText w:val="%6."/>
      <w:lvlJc w:val="right"/>
      <w:pPr>
        <w:ind w:left="4320" w:hanging="180"/>
      </w:pPr>
    </w:lvl>
    <w:lvl w:ilvl="6" w:tplc="1114717E" w:tentative="1">
      <w:start w:val="1"/>
      <w:numFmt w:val="decimal"/>
      <w:lvlText w:val="%7."/>
      <w:lvlJc w:val="left"/>
      <w:pPr>
        <w:ind w:left="5040" w:hanging="360"/>
      </w:pPr>
    </w:lvl>
    <w:lvl w:ilvl="7" w:tplc="60365428" w:tentative="1">
      <w:start w:val="1"/>
      <w:numFmt w:val="lowerLetter"/>
      <w:lvlText w:val="%8."/>
      <w:lvlJc w:val="left"/>
      <w:pPr>
        <w:ind w:left="5760" w:hanging="360"/>
      </w:pPr>
    </w:lvl>
    <w:lvl w:ilvl="8" w:tplc="13D4E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AC26A6"/>
    <w:multiLevelType w:val="hybridMultilevel"/>
    <w:tmpl w:val="E6D899E4"/>
    <w:lvl w:ilvl="0" w:tplc="A7EE02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0">
    <w:nsid w:val="6E0A35B6"/>
    <w:multiLevelType w:val="hybridMultilevel"/>
    <w:tmpl w:val="69C4EEF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E382BC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DB7825"/>
    <w:multiLevelType w:val="hybridMultilevel"/>
    <w:tmpl w:val="FBC20BB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07519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5">
    <w:nsid w:val="71145B92"/>
    <w:multiLevelType w:val="hybridMultilevel"/>
    <w:tmpl w:val="67F49BEE"/>
    <w:lvl w:ilvl="0" w:tplc="BA364F3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27542B3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DE0207"/>
    <w:multiLevelType w:val="hybridMultilevel"/>
    <w:tmpl w:val="8AD2068E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5F52A3"/>
    <w:multiLevelType w:val="hybridMultilevel"/>
    <w:tmpl w:val="025617A6"/>
    <w:lvl w:ilvl="0" w:tplc="483A4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1">
    <w:nsid w:val="7439029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4D0D50"/>
    <w:multiLevelType w:val="hybridMultilevel"/>
    <w:tmpl w:val="F6A49052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4C325B4"/>
    <w:multiLevelType w:val="hybridMultilevel"/>
    <w:tmpl w:val="39CE1D2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4">
    <w:nsid w:val="74C3312A"/>
    <w:multiLevelType w:val="hybridMultilevel"/>
    <w:tmpl w:val="4C5E3A22"/>
    <w:lvl w:ilvl="0" w:tplc="67AA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3C418A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76">
    <w:nsid w:val="758668A4"/>
    <w:multiLevelType w:val="hybridMultilevel"/>
    <w:tmpl w:val="37CE5DD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6655EA0"/>
    <w:multiLevelType w:val="hybridMultilevel"/>
    <w:tmpl w:val="D7C07164"/>
    <w:lvl w:ilvl="0" w:tplc="483A4F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670E8D"/>
    <w:multiLevelType w:val="multilevel"/>
    <w:tmpl w:val="D38AD456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9">
    <w:nsid w:val="793B2305"/>
    <w:multiLevelType w:val="hybridMultilevel"/>
    <w:tmpl w:val="7310AA9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A56070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625ED1"/>
    <w:multiLevelType w:val="hybridMultilevel"/>
    <w:tmpl w:val="8B5CD88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B826BBD"/>
    <w:multiLevelType w:val="hybridMultilevel"/>
    <w:tmpl w:val="5FB29472"/>
    <w:lvl w:ilvl="0" w:tplc="E510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BD326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5">
    <w:nsid w:val="7BF77EC4"/>
    <w:multiLevelType w:val="hybridMultilevel"/>
    <w:tmpl w:val="187486FE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EE035AD"/>
    <w:multiLevelType w:val="multilevel"/>
    <w:tmpl w:val="C60C44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F425840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FC46887"/>
    <w:multiLevelType w:val="hybridMultilevel"/>
    <w:tmpl w:val="9522AD6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109"/>
  </w:num>
  <w:num w:numId="4">
    <w:abstractNumId w:val="86"/>
  </w:num>
  <w:num w:numId="5">
    <w:abstractNumId w:val="33"/>
  </w:num>
  <w:num w:numId="6">
    <w:abstractNumId w:val="48"/>
  </w:num>
  <w:num w:numId="7">
    <w:abstractNumId w:val="31"/>
  </w:num>
  <w:num w:numId="8">
    <w:abstractNumId w:val="62"/>
  </w:num>
  <w:num w:numId="9">
    <w:abstractNumId w:val="149"/>
  </w:num>
  <w:num w:numId="10">
    <w:abstractNumId w:val="25"/>
  </w:num>
  <w:num w:numId="11">
    <w:abstractNumId w:val="169"/>
  </w:num>
  <w:num w:numId="12">
    <w:abstractNumId w:val="65"/>
  </w:num>
  <w:num w:numId="13">
    <w:abstractNumId w:val="45"/>
  </w:num>
  <w:num w:numId="14">
    <w:abstractNumId w:val="46"/>
  </w:num>
  <w:num w:numId="15">
    <w:abstractNumId w:val="105"/>
  </w:num>
  <w:num w:numId="16">
    <w:abstractNumId w:val="85"/>
  </w:num>
  <w:num w:numId="17">
    <w:abstractNumId w:val="52"/>
  </w:num>
  <w:num w:numId="18">
    <w:abstractNumId w:val="141"/>
  </w:num>
  <w:num w:numId="19">
    <w:abstractNumId w:val="145"/>
  </w:num>
  <w:num w:numId="20">
    <w:abstractNumId w:val="79"/>
  </w:num>
  <w:num w:numId="21">
    <w:abstractNumId w:val="53"/>
  </w:num>
  <w:num w:numId="22">
    <w:abstractNumId w:val="6"/>
  </w:num>
  <w:num w:numId="23">
    <w:abstractNumId w:val="144"/>
  </w:num>
  <w:num w:numId="24">
    <w:abstractNumId w:val="98"/>
  </w:num>
  <w:num w:numId="25">
    <w:abstractNumId w:val="112"/>
  </w:num>
  <w:num w:numId="26">
    <w:abstractNumId w:val="92"/>
  </w:num>
  <w:num w:numId="27">
    <w:abstractNumId w:val="81"/>
  </w:num>
  <w:num w:numId="28">
    <w:abstractNumId w:val="15"/>
  </w:num>
  <w:num w:numId="29">
    <w:abstractNumId w:val="89"/>
  </w:num>
  <w:num w:numId="30">
    <w:abstractNumId w:val="133"/>
  </w:num>
  <w:num w:numId="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7"/>
  </w:num>
  <w:num w:numId="34">
    <w:abstractNumId w:val="104"/>
  </w:num>
  <w:num w:numId="35">
    <w:abstractNumId w:val="90"/>
  </w:num>
  <w:num w:numId="36">
    <w:abstractNumId w:val="140"/>
  </w:num>
  <w:num w:numId="37">
    <w:abstractNumId w:val="174"/>
  </w:num>
  <w:num w:numId="38">
    <w:abstractNumId w:val="76"/>
  </w:num>
  <w:num w:numId="39">
    <w:abstractNumId w:val="72"/>
  </w:num>
  <w:num w:numId="40">
    <w:abstractNumId w:val="77"/>
  </w:num>
  <w:num w:numId="41">
    <w:abstractNumId w:val="91"/>
  </w:num>
  <w:num w:numId="42">
    <w:abstractNumId w:val="95"/>
  </w:num>
  <w:num w:numId="43">
    <w:abstractNumId w:val="151"/>
  </w:num>
  <w:num w:numId="44">
    <w:abstractNumId w:val="11"/>
  </w:num>
  <w:num w:numId="45">
    <w:abstractNumId w:val="21"/>
  </w:num>
  <w:num w:numId="46">
    <w:abstractNumId w:val="188"/>
  </w:num>
  <w:num w:numId="47">
    <w:abstractNumId w:val="51"/>
  </w:num>
  <w:num w:numId="48">
    <w:abstractNumId w:val="126"/>
  </w:num>
  <w:num w:numId="49">
    <w:abstractNumId w:val="100"/>
  </w:num>
  <w:num w:numId="50">
    <w:abstractNumId w:val="158"/>
  </w:num>
  <w:num w:numId="51">
    <w:abstractNumId w:val="97"/>
  </w:num>
  <w:num w:numId="52">
    <w:abstractNumId w:val="177"/>
  </w:num>
  <w:num w:numId="53">
    <w:abstractNumId w:val="102"/>
  </w:num>
  <w:num w:numId="54">
    <w:abstractNumId w:val="17"/>
  </w:num>
  <w:num w:numId="55">
    <w:abstractNumId w:val="119"/>
  </w:num>
  <w:num w:numId="56">
    <w:abstractNumId w:val="108"/>
  </w:num>
  <w:num w:numId="57">
    <w:abstractNumId w:val="183"/>
  </w:num>
  <w:num w:numId="58">
    <w:abstractNumId w:val="154"/>
  </w:num>
  <w:num w:numId="59">
    <w:abstractNumId w:val="157"/>
  </w:num>
  <w:num w:numId="60">
    <w:abstractNumId w:val="39"/>
  </w:num>
  <w:num w:numId="61">
    <w:abstractNumId w:val="138"/>
  </w:num>
  <w:num w:numId="62">
    <w:abstractNumId w:val="164"/>
  </w:num>
  <w:num w:numId="63">
    <w:abstractNumId w:val="166"/>
  </w:num>
  <w:num w:numId="64">
    <w:abstractNumId w:val="153"/>
  </w:num>
  <w:num w:numId="65">
    <w:abstractNumId w:val="22"/>
  </w:num>
  <w:num w:numId="66">
    <w:abstractNumId w:val="114"/>
  </w:num>
  <w:num w:numId="67">
    <w:abstractNumId w:val="127"/>
  </w:num>
  <w:num w:numId="68">
    <w:abstractNumId w:val="163"/>
  </w:num>
  <w:num w:numId="69">
    <w:abstractNumId w:val="73"/>
  </w:num>
  <w:num w:numId="70">
    <w:abstractNumId w:val="159"/>
  </w:num>
  <w:num w:numId="71">
    <w:abstractNumId w:val="107"/>
  </w:num>
  <w:num w:numId="72">
    <w:abstractNumId w:val="139"/>
  </w:num>
  <w:num w:numId="73">
    <w:abstractNumId w:val="110"/>
  </w:num>
  <w:num w:numId="74">
    <w:abstractNumId w:val="71"/>
  </w:num>
  <w:num w:numId="75">
    <w:abstractNumId w:val="0"/>
  </w:num>
  <w:num w:numId="76">
    <w:abstractNumId w:val="1"/>
  </w:num>
  <w:num w:numId="77">
    <w:abstractNumId w:val="171"/>
  </w:num>
  <w:num w:numId="78">
    <w:abstractNumId w:val="182"/>
  </w:num>
  <w:num w:numId="79">
    <w:abstractNumId w:val="189"/>
  </w:num>
  <w:num w:numId="80">
    <w:abstractNumId w:val="128"/>
  </w:num>
  <w:num w:numId="81">
    <w:abstractNumId w:val="118"/>
  </w:num>
  <w:num w:numId="82">
    <w:abstractNumId w:val="184"/>
  </w:num>
  <w:num w:numId="83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67"/>
  </w:num>
  <w:num w:numId="86">
    <w:abstractNumId w:val="35"/>
  </w:num>
  <w:num w:numId="87">
    <w:abstractNumId w:val="121"/>
  </w:num>
  <w:num w:numId="88">
    <w:abstractNumId w:val="60"/>
  </w:num>
  <w:num w:numId="89">
    <w:abstractNumId w:val="27"/>
  </w:num>
  <w:num w:numId="90">
    <w:abstractNumId w:val="94"/>
  </w:num>
  <w:num w:numId="91">
    <w:abstractNumId w:val="96"/>
  </w:num>
  <w:num w:numId="92">
    <w:abstractNumId w:val="125"/>
  </w:num>
  <w:num w:numId="93">
    <w:abstractNumId w:val="176"/>
  </w:num>
  <w:num w:numId="94">
    <w:abstractNumId w:val="16"/>
  </w:num>
  <w:num w:numId="95">
    <w:abstractNumId w:val="116"/>
  </w:num>
  <w:num w:numId="96">
    <w:abstractNumId w:val="115"/>
  </w:num>
  <w:num w:numId="97">
    <w:abstractNumId w:val="152"/>
  </w:num>
  <w:num w:numId="9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7"/>
  </w:num>
  <w:num w:numId="100">
    <w:abstractNumId w:val="43"/>
  </w:num>
  <w:num w:numId="101">
    <w:abstractNumId w:val="19"/>
  </w:num>
  <w:num w:numId="102">
    <w:abstractNumId w:val="36"/>
  </w:num>
  <w:num w:numId="103">
    <w:abstractNumId w:val="18"/>
  </w:num>
  <w:num w:numId="104">
    <w:abstractNumId w:val="130"/>
  </w:num>
  <w:num w:numId="105">
    <w:abstractNumId w:val="111"/>
  </w:num>
  <w:num w:numId="106">
    <w:abstractNumId w:val="82"/>
  </w:num>
  <w:num w:numId="107">
    <w:abstractNumId w:val="54"/>
  </w:num>
  <w:num w:numId="108">
    <w:abstractNumId w:val="70"/>
  </w:num>
  <w:num w:numId="109">
    <w:abstractNumId w:val="123"/>
  </w:num>
  <w:num w:numId="110">
    <w:abstractNumId w:val="80"/>
  </w:num>
  <w:num w:numId="111">
    <w:abstractNumId w:val="56"/>
  </w:num>
  <w:num w:numId="112">
    <w:abstractNumId w:val="26"/>
  </w:num>
  <w:num w:numId="113">
    <w:abstractNumId w:val="37"/>
  </w:num>
  <w:num w:numId="114">
    <w:abstractNumId w:val="180"/>
  </w:num>
  <w:num w:numId="115">
    <w:abstractNumId w:val="170"/>
  </w:num>
  <w:num w:numId="116">
    <w:abstractNumId w:val="131"/>
  </w:num>
  <w:num w:numId="117">
    <w:abstractNumId w:val="161"/>
  </w:num>
  <w:num w:numId="118">
    <w:abstractNumId w:val="40"/>
  </w:num>
  <w:num w:numId="119">
    <w:abstractNumId w:val="146"/>
  </w:num>
  <w:num w:numId="120">
    <w:abstractNumId w:val="134"/>
  </w:num>
  <w:num w:numId="121">
    <w:abstractNumId w:val="124"/>
  </w:num>
  <w:num w:numId="122">
    <w:abstractNumId w:val="186"/>
  </w:num>
  <w:num w:numId="123">
    <w:abstractNumId w:val="74"/>
  </w:num>
  <w:num w:numId="124">
    <w:abstractNumId w:val="47"/>
  </w:num>
  <w:num w:numId="125">
    <w:abstractNumId w:val="13"/>
  </w:num>
  <w:num w:numId="126">
    <w:abstractNumId w:val="113"/>
  </w:num>
  <w:num w:numId="127">
    <w:abstractNumId w:val="66"/>
  </w:num>
  <w:num w:numId="128">
    <w:abstractNumId w:val="44"/>
  </w:num>
  <w:num w:numId="129">
    <w:abstractNumId w:val="59"/>
  </w:num>
  <w:num w:numId="130">
    <w:abstractNumId w:val="168"/>
  </w:num>
  <w:num w:numId="131">
    <w:abstractNumId w:val="28"/>
  </w:num>
  <w:num w:numId="132">
    <w:abstractNumId w:val="106"/>
  </w:num>
  <w:num w:numId="133">
    <w:abstractNumId w:val="93"/>
  </w:num>
  <w:num w:numId="134">
    <w:abstractNumId w:val="84"/>
  </w:num>
  <w:num w:numId="135">
    <w:abstractNumId w:val="7"/>
  </w:num>
  <w:num w:numId="136">
    <w:abstractNumId w:val="175"/>
  </w:num>
  <w:num w:numId="137">
    <w:abstractNumId w:val="173"/>
  </w:num>
  <w:num w:numId="138">
    <w:abstractNumId w:val="83"/>
  </w:num>
  <w:num w:numId="139">
    <w:abstractNumId w:val="30"/>
  </w:num>
  <w:num w:numId="140">
    <w:abstractNumId w:val="132"/>
  </w:num>
  <w:num w:numId="141">
    <w:abstractNumId w:val="2"/>
  </w:num>
  <w:num w:numId="142">
    <w:abstractNumId w:val="57"/>
  </w:num>
  <w:num w:numId="143">
    <w:abstractNumId w:val="165"/>
  </w:num>
  <w:num w:numId="144">
    <w:abstractNumId w:val="32"/>
  </w:num>
  <w:num w:numId="145">
    <w:abstractNumId w:val="8"/>
  </w:num>
  <w:num w:numId="146">
    <w:abstractNumId w:val="178"/>
  </w:num>
  <w:num w:numId="147">
    <w:abstractNumId w:val="67"/>
  </w:num>
  <w:num w:numId="148">
    <w:abstractNumId w:val="88"/>
  </w:num>
  <w:num w:numId="149">
    <w:abstractNumId w:val="64"/>
  </w:num>
  <w:num w:numId="150">
    <w:abstractNumId w:val="75"/>
  </w:num>
  <w:num w:numId="151">
    <w:abstractNumId w:val="14"/>
  </w:num>
  <w:num w:numId="152">
    <w:abstractNumId w:val="162"/>
  </w:num>
  <w:num w:numId="153">
    <w:abstractNumId w:val="55"/>
  </w:num>
  <w:num w:numId="154">
    <w:abstractNumId w:val="69"/>
  </w:num>
  <w:num w:numId="155">
    <w:abstractNumId w:val="9"/>
  </w:num>
  <w:num w:numId="156">
    <w:abstractNumId w:val="122"/>
  </w:num>
  <w:num w:numId="157">
    <w:abstractNumId w:val="24"/>
  </w:num>
  <w:num w:numId="158">
    <w:abstractNumId w:val="5"/>
  </w:num>
  <w:num w:numId="159">
    <w:abstractNumId w:val="137"/>
  </w:num>
  <w:num w:numId="160">
    <w:abstractNumId w:val="101"/>
  </w:num>
  <w:num w:numId="161">
    <w:abstractNumId w:val="172"/>
  </w:num>
  <w:num w:numId="162">
    <w:abstractNumId w:val="29"/>
  </w:num>
  <w:num w:numId="163">
    <w:abstractNumId w:val="120"/>
  </w:num>
  <w:num w:numId="164">
    <w:abstractNumId w:val="148"/>
  </w:num>
  <w:num w:numId="165">
    <w:abstractNumId w:val="78"/>
  </w:num>
  <w:num w:numId="166">
    <w:abstractNumId w:val="68"/>
  </w:num>
  <w:num w:numId="167">
    <w:abstractNumId w:val="41"/>
  </w:num>
  <w:num w:numId="168">
    <w:abstractNumId w:val="181"/>
  </w:num>
  <w:num w:numId="169">
    <w:abstractNumId w:val="99"/>
  </w:num>
  <w:num w:numId="170">
    <w:abstractNumId w:val="185"/>
  </w:num>
  <w:num w:numId="171">
    <w:abstractNumId w:val="61"/>
  </w:num>
  <w:num w:numId="172">
    <w:abstractNumId w:val="58"/>
  </w:num>
  <w:num w:numId="173">
    <w:abstractNumId w:val="87"/>
  </w:num>
  <w:num w:numId="174">
    <w:abstractNumId w:val="63"/>
  </w:num>
  <w:num w:numId="175">
    <w:abstractNumId w:val="155"/>
  </w:num>
  <w:num w:numId="176">
    <w:abstractNumId w:val="179"/>
  </w:num>
  <w:num w:numId="177">
    <w:abstractNumId w:val="136"/>
  </w:num>
  <w:num w:numId="178">
    <w:abstractNumId w:val="103"/>
  </w:num>
  <w:num w:numId="179">
    <w:abstractNumId w:val="3"/>
  </w:num>
  <w:num w:numId="180">
    <w:abstractNumId w:val="42"/>
  </w:num>
  <w:num w:numId="181">
    <w:abstractNumId w:val="38"/>
  </w:num>
  <w:num w:numId="182">
    <w:abstractNumId w:val="135"/>
  </w:num>
  <w:num w:numId="183">
    <w:abstractNumId w:val="4"/>
  </w:num>
  <w:num w:numId="184">
    <w:abstractNumId w:val="10"/>
  </w:num>
  <w:num w:numId="185">
    <w:abstractNumId w:val="117"/>
  </w:num>
  <w:num w:numId="186">
    <w:abstractNumId w:val="160"/>
  </w:num>
  <w:num w:numId="187">
    <w:abstractNumId w:val="142"/>
  </w:num>
  <w:num w:numId="188">
    <w:abstractNumId w:val="12"/>
  </w:num>
  <w:num w:numId="189">
    <w:abstractNumId w:val="20"/>
  </w:num>
  <w:num w:numId="190">
    <w:abstractNumId w:val="150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B4"/>
    <w:rsid w:val="00002777"/>
    <w:rsid w:val="00005D03"/>
    <w:rsid w:val="000108E1"/>
    <w:rsid w:val="00044996"/>
    <w:rsid w:val="0005523A"/>
    <w:rsid w:val="00071C3B"/>
    <w:rsid w:val="0008186F"/>
    <w:rsid w:val="00082FF8"/>
    <w:rsid w:val="00096BF4"/>
    <w:rsid w:val="000A242F"/>
    <w:rsid w:val="000C0062"/>
    <w:rsid w:val="000D0F1D"/>
    <w:rsid w:val="000E28BD"/>
    <w:rsid w:val="000E49CB"/>
    <w:rsid w:val="000E4F13"/>
    <w:rsid w:val="00113763"/>
    <w:rsid w:val="00121C43"/>
    <w:rsid w:val="001732B7"/>
    <w:rsid w:val="00177EE7"/>
    <w:rsid w:val="00191643"/>
    <w:rsid w:val="0019300A"/>
    <w:rsid w:val="001A12EB"/>
    <w:rsid w:val="001A187E"/>
    <w:rsid w:val="001A44B4"/>
    <w:rsid w:val="001A7A6A"/>
    <w:rsid w:val="001B3894"/>
    <w:rsid w:val="001C05A1"/>
    <w:rsid w:val="001E7731"/>
    <w:rsid w:val="00203842"/>
    <w:rsid w:val="00207030"/>
    <w:rsid w:val="0021710D"/>
    <w:rsid w:val="00221F15"/>
    <w:rsid w:val="0022489C"/>
    <w:rsid w:val="00264187"/>
    <w:rsid w:val="00266D7F"/>
    <w:rsid w:val="00266D94"/>
    <w:rsid w:val="00283C91"/>
    <w:rsid w:val="002B5B22"/>
    <w:rsid w:val="002F0C21"/>
    <w:rsid w:val="0031381C"/>
    <w:rsid w:val="00335C2F"/>
    <w:rsid w:val="003479E3"/>
    <w:rsid w:val="00354C1B"/>
    <w:rsid w:val="003676C9"/>
    <w:rsid w:val="00374E60"/>
    <w:rsid w:val="003763D5"/>
    <w:rsid w:val="00380BBB"/>
    <w:rsid w:val="0038414E"/>
    <w:rsid w:val="0039439F"/>
    <w:rsid w:val="003D5829"/>
    <w:rsid w:val="003D6427"/>
    <w:rsid w:val="003D6A3F"/>
    <w:rsid w:val="003E20E2"/>
    <w:rsid w:val="003E501C"/>
    <w:rsid w:val="003E7DF5"/>
    <w:rsid w:val="00427522"/>
    <w:rsid w:val="00443D27"/>
    <w:rsid w:val="00456CE1"/>
    <w:rsid w:val="00474DB7"/>
    <w:rsid w:val="00481E41"/>
    <w:rsid w:val="00483DEE"/>
    <w:rsid w:val="00495E20"/>
    <w:rsid w:val="004C0021"/>
    <w:rsid w:val="004D7CD2"/>
    <w:rsid w:val="004E0745"/>
    <w:rsid w:val="004F1192"/>
    <w:rsid w:val="00517592"/>
    <w:rsid w:val="005508F0"/>
    <w:rsid w:val="00566415"/>
    <w:rsid w:val="00582D1B"/>
    <w:rsid w:val="005908C1"/>
    <w:rsid w:val="00597371"/>
    <w:rsid w:val="005A00E5"/>
    <w:rsid w:val="005A7594"/>
    <w:rsid w:val="005C5B5A"/>
    <w:rsid w:val="005D6B60"/>
    <w:rsid w:val="005E54A6"/>
    <w:rsid w:val="005E71D8"/>
    <w:rsid w:val="005F16E2"/>
    <w:rsid w:val="00614224"/>
    <w:rsid w:val="0063090C"/>
    <w:rsid w:val="006315C2"/>
    <w:rsid w:val="00632FEB"/>
    <w:rsid w:val="00655562"/>
    <w:rsid w:val="00657B77"/>
    <w:rsid w:val="00672DE7"/>
    <w:rsid w:val="00677128"/>
    <w:rsid w:val="006829B4"/>
    <w:rsid w:val="006A17DE"/>
    <w:rsid w:val="006B14DA"/>
    <w:rsid w:val="006C0CD8"/>
    <w:rsid w:val="006F096C"/>
    <w:rsid w:val="006F4FD8"/>
    <w:rsid w:val="00700B39"/>
    <w:rsid w:val="00706536"/>
    <w:rsid w:val="00713044"/>
    <w:rsid w:val="00735B62"/>
    <w:rsid w:val="00770D47"/>
    <w:rsid w:val="0078352D"/>
    <w:rsid w:val="007901EE"/>
    <w:rsid w:val="007D6FE5"/>
    <w:rsid w:val="007E14FB"/>
    <w:rsid w:val="007E17FC"/>
    <w:rsid w:val="007E1AA6"/>
    <w:rsid w:val="007F1DC1"/>
    <w:rsid w:val="008002D6"/>
    <w:rsid w:val="00867A4C"/>
    <w:rsid w:val="00880835"/>
    <w:rsid w:val="00890E4D"/>
    <w:rsid w:val="00895A66"/>
    <w:rsid w:val="008A5B88"/>
    <w:rsid w:val="008A74DF"/>
    <w:rsid w:val="008C4150"/>
    <w:rsid w:val="008D0CB4"/>
    <w:rsid w:val="00912902"/>
    <w:rsid w:val="00920783"/>
    <w:rsid w:val="00922940"/>
    <w:rsid w:val="00962F44"/>
    <w:rsid w:val="009926CF"/>
    <w:rsid w:val="009A3574"/>
    <w:rsid w:val="009D7FBE"/>
    <w:rsid w:val="009E5A49"/>
    <w:rsid w:val="00A8366C"/>
    <w:rsid w:val="00A83CBA"/>
    <w:rsid w:val="00A95715"/>
    <w:rsid w:val="00AA0440"/>
    <w:rsid w:val="00AB5EFF"/>
    <w:rsid w:val="00AB63CA"/>
    <w:rsid w:val="00AD696F"/>
    <w:rsid w:val="00AE5E10"/>
    <w:rsid w:val="00AF37BA"/>
    <w:rsid w:val="00AF40FA"/>
    <w:rsid w:val="00B02D5B"/>
    <w:rsid w:val="00B057F6"/>
    <w:rsid w:val="00B15604"/>
    <w:rsid w:val="00B15909"/>
    <w:rsid w:val="00B204E5"/>
    <w:rsid w:val="00B2086F"/>
    <w:rsid w:val="00B41B50"/>
    <w:rsid w:val="00B47174"/>
    <w:rsid w:val="00B54D3C"/>
    <w:rsid w:val="00B579E4"/>
    <w:rsid w:val="00B6344F"/>
    <w:rsid w:val="00B66508"/>
    <w:rsid w:val="00B72907"/>
    <w:rsid w:val="00B8122F"/>
    <w:rsid w:val="00BA3DD8"/>
    <w:rsid w:val="00BB0EDA"/>
    <w:rsid w:val="00BB276E"/>
    <w:rsid w:val="00BB56E3"/>
    <w:rsid w:val="00BE1352"/>
    <w:rsid w:val="00BE4D3D"/>
    <w:rsid w:val="00BE6967"/>
    <w:rsid w:val="00BE7DAF"/>
    <w:rsid w:val="00C062D0"/>
    <w:rsid w:val="00C14C4B"/>
    <w:rsid w:val="00C20522"/>
    <w:rsid w:val="00C22220"/>
    <w:rsid w:val="00C4258A"/>
    <w:rsid w:val="00C44808"/>
    <w:rsid w:val="00C50FE0"/>
    <w:rsid w:val="00C5436B"/>
    <w:rsid w:val="00CA1EB6"/>
    <w:rsid w:val="00CA6479"/>
    <w:rsid w:val="00CC234C"/>
    <w:rsid w:val="00CC3681"/>
    <w:rsid w:val="00CD091C"/>
    <w:rsid w:val="00CE32B7"/>
    <w:rsid w:val="00CE401E"/>
    <w:rsid w:val="00CF2429"/>
    <w:rsid w:val="00CF401F"/>
    <w:rsid w:val="00D06A66"/>
    <w:rsid w:val="00D13CFF"/>
    <w:rsid w:val="00D20451"/>
    <w:rsid w:val="00D5026B"/>
    <w:rsid w:val="00D51FA2"/>
    <w:rsid w:val="00D55688"/>
    <w:rsid w:val="00D64FA6"/>
    <w:rsid w:val="00D650EF"/>
    <w:rsid w:val="00D80FBC"/>
    <w:rsid w:val="00D87BD9"/>
    <w:rsid w:val="00D90F69"/>
    <w:rsid w:val="00DB453E"/>
    <w:rsid w:val="00DC4A98"/>
    <w:rsid w:val="00DD4EA0"/>
    <w:rsid w:val="00DF5547"/>
    <w:rsid w:val="00DF6E5A"/>
    <w:rsid w:val="00DF7167"/>
    <w:rsid w:val="00DF744B"/>
    <w:rsid w:val="00E17F5A"/>
    <w:rsid w:val="00E2447C"/>
    <w:rsid w:val="00E334B2"/>
    <w:rsid w:val="00E36BC0"/>
    <w:rsid w:val="00E43009"/>
    <w:rsid w:val="00E939C3"/>
    <w:rsid w:val="00E94CB7"/>
    <w:rsid w:val="00E97132"/>
    <w:rsid w:val="00EB31EA"/>
    <w:rsid w:val="00EB6466"/>
    <w:rsid w:val="00EF7BF6"/>
    <w:rsid w:val="00F24302"/>
    <w:rsid w:val="00F31056"/>
    <w:rsid w:val="00F47812"/>
    <w:rsid w:val="00F76639"/>
    <w:rsid w:val="00F81433"/>
    <w:rsid w:val="00F8292E"/>
    <w:rsid w:val="00F944EE"/>
    <w:rsid w:val="00F94AB3"/>
    <w:rsid w:val="00FA09E4"/>
    <w:rsid w:val="00FA3EE9"/>
    <w:rsid w:val="00FC1432"/>
    <w:rsid w:val="00FE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908C1"/>
    <w:pPr>
      <w:keepNext/>
      <w:keepLines/>
      <w:spacing w:before="220" w:after="40"/>
      <w:outlineLvl w:val="4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44B4"/>
    <w:pPr>
      <w:ind w:left="720"/>
      <w:contextualSpacing/>
    </w:pPr>
  </w:style>
  <w:style w:type="table" w:styleId="a5">
    <w:name w:val="Table Grid"/>
    <w:basedOn w:val="a1"/>
    <w:uiPriority w:val="59"/>
    <w:rsid w:val="001A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08C1"/>
    <w:pPr>
      <w:ind w:left="720"/>
    </w:pPr>
    <w:rPr>
      <w:rFonts w:eastAsia="Times New Roman"/>
    </w:rPr>
  </w:style>
  <w:style w:type="paragraph" w:customStyle="1" w:styleId="ConsPlusNormal">
    <w:name w:val="ConsPlusNormal"/>
    <w:rsid w:val="00590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5908C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8C1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5908C1"/>
    <w:rPr>
      <w:rFonts w:cs="Times New Roman"/>
      <w:vertAlign w:val="superscript"/>
    </w:rPr>
  </w:style>
  <w:style w:type="character" w:styleId="a9">
    <w:name w:val="page number"/>
    <w:basedOn w:val="a0"/>
    <w:rsid w:val="005908C1"/>
    <w:rPr>
      <w:rFonts w:cs="Times New Roman"/>
    </w:rPr>
  </w:style>
  <w:style w:type="paragraph" w:customStyle="1" w:styleId="aa">
    <w:name w:val="список с точками"/>
    <w:basedOn w:val="a"/>
    <w:rsid w:val="005908C1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0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5908C1"/>
    <w:pPr>
      <w:autoSpaceDE w:val="0"/>
      <w:autoSpaceDN w:val="0"/>
      <w:adjustRightInd w:val="0"/>
      <w:spacing w:line="275" w:lineRule="auto"/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5908C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08C1"/>
    <w:rPr>
      <w:rFonts w:ascii="Calibri" w:eastAsia="Calibri" w:hAnsi="Calibri" w:cs="Calibri"/>
      <w:b/>
      <w:lang w:eastAsia="ru-RU"/>
    </w:rPr>
  </w:style>
  <w:style w:type="paragraph" w:styleId="ac">
    <w:name w:val="Body Text Indent"/>
    <w:aliases w:val="текст,Основной текст 1,Нумерованный список !!,Надин стиль,Надин стиль Знак"/>
    <w:basedOn w:val="a"/>
    <w:link w:val="ad"/>
    <w:rsid w:val="001E7731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c"/>
    <w:rsid w:val="001E7731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A1E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A1EB6"/>
    <w:rPr>
      <w:rFonts w:ascii="Calibri" w:eastAsia="Calibri" w:hAnsi="Calibri" w:cs="Times New Roman"/>
    </w:rPr>
  </w:style>
  <w:style w:type="character" w:customStyle="1" w:styleId="c16">
    <w:name w:val="c16"/>
    <w:rsid w:val="00D650EF"/>
  </w:style>
  <w:style w:type="paragraph" w:styleId="af0">
    <w:name w:val="Title"/>
    <w:basedOn w:val="a"/>
    <w:link w:val="af1"/>
    <w:qFormat/>
    <w:rsid w:val="00D650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D650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5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F243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4302"/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FA3EE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A3EE9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A3EE9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5E54A6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0C00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CF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F40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1794-447A-4DD9-AEF1-E0D7D0E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0</Pages>
  <Words>51517</Words>
  <Characters>293649</Characters>
  <Application>Microsoft Office Word</Application>
  <DocSecurity>0</DocSecurity>
  <Lines>2447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4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tudent</cp:lastModifiedBy>
  <cp:revision>17</cp:revision>
  <dcterms:created xsi:type="dcterms:W3CDTF">2021-02-24T09:46:00Z</dcterms:created>
  <dcterms:modified xsi:type="dcterms:W3CDTF">2021-03-19T12:15:00Z</dcterms:modified>
</cp:coreProperties>
</file>